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D5F" w:rsidRPr="007A2DFD" w:rsidRDefault="00C44D5F" w:rsidP="00C44D5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C44D5F">
        <w:rPr>
          <w:rFonts w:ascii="Times New Roman" w:hAnsi="Times New Roman" w:cs="Times New Roman"/>
          <w:sz w:val="20"/>
          <w:szCs w:val="20"/>
          <w:lang w:val="sr-Cyrl-RS"/>
        </w:rPr>
        <w:t xml:space="preserve">На основу чл. 43. Закона о буџетском систему </w:t>
      </w:r>
      <w:r w:rsidR="00934246">
        <w:rPr>
          <w:rFonts w:ascii="Times New Roman" w:hAnsi="Times New Roman" w:cs="Times New Roman"/>
          <w:sz w:val="20"/>
          <w:szCs w:val="20"/>
          <w:lang w:val="sr-Cyrl-RS"/>
        </w:rPr>
        <w:t>(„Сл.гласник РС“, бр. 54/</w:t>
      </w:r>
      <w:r w:rsidRPr="00C44D5F">
        <w:rPr>
          <w:rFonts w:ascii="Times New Roman" w:hAnsi="Times New Roman" w:cs="Times New Roman"/>
          <w:sz w:val="20"/>
          <w:szCs w:val="20"/>
          <w:lang w:val="sr-Cyrl-RS"/>
        </w:rPr>
        <w:t>09, 73/10</w:t>
      </w:r>
      <w:r w:rsidR="00934246">
        <w:rPr>
          <w:rFonts w:ascii="Times New Roman" w:hAnsi="Times New Roman" w:cs="Times New Roman"/>
          <w:sz w:val="20"/>
          <w:szCs w:val="20"/>
          <w:lang w:val="sr-Cyrl-RS"/>
        </w:rPr>
        <w:t>,</w:t>
      </w:r>
      <w:r w:rsidRPr="00C44D5F">
        <w:rPr>
          <w:rFonts w:ascii="Times New Roman" w:hAnsi="Times New Roman" w:cs="Times New Roman"/>
          <w:sz w:val="20"/>
          <w:szCs w:val="20"/>
          <w:lang w:val="sr-Cyrl-RS"/>
        </w:rPr>
        <w:t xml:space="preserve"> 101/10</w:t>
      </w:r>
      <w:r w:rsidR="00CF2E31">
        <w:rPr>
          <w:rFonts w:ascii="Times New Roman" w:hAnsi="Times New Roman" w:cs="Times New Roman"/>
          <w:sz w:val="20"/>
          <w:szCs w:val="20"/>
          <w:lang w:val="sr-Cyrl-RS"/>
        </w:rPr>
        <w:t xml:space="preserve">, 101/11,  </w:t>
      </w:r>
      <w:r w:rsidR="00934246">
        <w:rPr>
          <w:rFonts w:ascii="Times New Roman" w:hAnsi="Times New Roman" w:cs="Times New Roman"/>
          <w:sz w:val="20"/>
          <w:szCs w:val="20"/>
          <w:lang w:val="sr-Cyrl-RS"/>
        </w:rPr>
        <w:t>93/12</w:t>
      </w:r>
      <w:r w:rsidR="00406870">
        <w:rPr>
          <w:rFonts w:ascii="Times New Roman" w:hAnsi="Times New Roman" w:cs="Times New Roman"/>
          <w:sz w:val="20"/>
          <w:szCs w:val="20"/>
          <w:lang w:val="sr-Cyrl-RS"/>
        </w:rPr>
        <w:t xml:space="preserve">,62/13, </w:t>
      </w:r>
      <w:r w:rsidR="00CF2E31">
        <w:rPr>
          <w:rFonts w:ascii="Times New Roman" w:hAnsi="Times New Roman" w:cs="Times New Roman"/>
          <w:sz w:val="20"/>
          <w:szCs w:val="20"/>
          <w:lang w:val="sr-Cyrl-RS"/>
        </w:rPr>
        <w:t>63/13</w:t>
      </w:r>
      <w:r w:rsidR="00406870">
        <w:rPr>
          <w:rFonts w:ascii="Times New Roman" w:hAnsi="Times New Roman" w:cs="Times New Roman"/>
          <w:sz w:val="20"/>
          <w:szCs w:val="20"/>
          <w:lang w:val="sr-Cyrl-RS"/>
        </w:rPr>
        <w:t xml:space="preserve"> испр., 108/13, 142/14 и 68/15-др. закон</w:t>
      </w:r>
      <w:r w:rsidRPr="00C44D5F">
        <w:rPr>
          <w:rFonts w:ascii="Times New Roman" w:hAnsi="Times New Roman" w:cs="Times New Roman"/>
          <w:sz w:val="20"/>
          <w:szCs w:val="20"/>
          <w:lang w:val="sr-Cyrl-RS"/>
        </w:rPr>
        <w:t xml:space="preserve">), </w:t>
      </w:r>
      <w:r w:rsidRPr="00C44D5F">
        <w:rPr>
          <w:rFonts w:ascii="Times New Roman" w:hAnsi="Times New Roman" w:cs="Times New Roman"/>
          <w:sz w:val="20"/>
          <w:szCs w:val="20"/>
          <w:lang w:val="sr-Cyrl-CS"/>
        </w:rPr>
        <w:t>чл. 32.</w:t>
      </w:r>
      <w:r w:rsidR="00934246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="00FA10B2">
        <w:rPr>
          <w:rFonts w:ascii="Times New Roman" w:hAnsi="Times New Roman" w:cs="Times New Roman"/>
          <w:sz w:val="20"/>
          <w:szCs w:val="20"/>
          <w:lang w:val="sr-Cyrl-RS"/>
        </w:rPr>
        <w:t>и 66.</w:t>
      </w:r>
      <w:r w:rsidR="00934246">
        <w:rPr>
          <w:rFonts w:ascii="Times New Roman" w:hAnsi="Times New Roman" w:cs="Times New Roman"/>
          <w:sz w:val="20"/>
          <w:szCs w:val="20"/>
          <w:lang w:val="sr-Cyrl-CS"/>
        </w:rPr>
        <w:t>.</w:t>
      </w:r>
      <w:r w:rsidRPr="00C44D5F">
        <w:rPr>
          <w:rFonts w:ascii="Times New Roman" w:hAnsi="Times New Roman" w:cs="Times New Roman"/>
          <w:sz w:val="20"/>
          <w:szCs w:val="20"/>
          <w:lang w:val="sr-Cyrl-CS"/>
        </w:rPr>
        <w:t xml:space="preserve"> Закона о локалној самоуправи („Сл.гласник РС“, број 129/2007)</w:t>
      </w:r>
      <w:r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="00934246">
        <w:rPr>
          <w:rFonts w:ascii="Times New Roman" w:hAnsi="Times New Roman" w:cs="Times New Roman"/>
          <w:sz w:val="20"/>
          <w:szCs w:val="20"/>
          <w:lang w:val="sr-Cyrl-CS"/>
        </w:rPr>
        <w:t xml:space="preserve"> и чл. 40</w:t>
      </w:r>
      <w:r w:rsidRPr="00C44D5F">
        <w:rPr>
          <w:rFonts w:ascii="Times New Roman" w:hAnsi="Times New Roman" w:cs="Times New Roman"/>
          <w:sz w:val="20"/>
          <w:szCs w:val="20"/>
          <w:lang w:val="sr-Cyrl-CS"/>
        </w:rPr>
        <w:t>. ст</w:t>
      </w:r>
      <w:r w:rsidR="00934246">
        <w:rPr>
          <w:rFonts w:ascii="Times New Roman" w:hAnsi="Times New Roman" w:cs="Times New Roman"/>
          <w:sz w:val="20"/>
          <w:szCs w:val="20"/>
          <w:lang w:val="sr-Cyrl-CS"/>
        </w:rPr>
        <w:t>ав 1. тачка</w:t>
      </w:r>
      <w:r w:rsidRPr="00C44D5F">
        <w:rPr>
          <w:rFonts w:ascii="Times New Roman" w:hAnsi="Times New Roman" w:cs="Times New Roman"/>
          <w:sz w:val="20"/>
          <w:szCs w:val="20"/>
          <w:lang w:val="sr-Cyrl-CS"/>
        </w:rPr>
        <w:t xml:space="preserve"> Статута општине Бач („Сл.</w:t>
      </w:r>
      <w:r w:rsidR="00934246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Pr="00C44D5F">
        <w:rPr>
          <w:rFonts w:ascii="Times New Roman" w:hAnsi="Times New Roman" w:cs="Times New Roman"/>
          <w:sz w:val="20"/>
          <w:szCs w:val="20"/>
          <w:lang w:val="sr-Cyrl-CS"/>
        </w:rPr>
        <w:t>лист општине Бач“, бр. 1</w:t>
      </w:r>
      <w:r w:rsidR="00934246">
        <w:rPr>
          <w:rFonts w:ascii="Times New Roman" w:hAnsi="Times New Roman" w:cs="Times New Roman"/>
          <w:sz w:val="20"/>
          <w:szCs w:val="20"/>
          <w:lang w:val="sr-Cyrl-CS"/>
        </w:rPr>
        <w:t>/1</w:t>
      </w:r>
      <w:r w:rsidR="00406870">
        <w:rPr>
          <w:rFonts w:ascii="Times New Roman" w:hAnsi="Times New Roman" w:cs="Times New Roman"/>
          <w:sz w:val="20"/>
          <w:szCs w:val="20"/>
          <w:lang w:val="sr-Cyrl-CS"/>
        </w:rPr>
        <w:t>5- пречишћен текст</w:t>
      </w:r>
      <w:r w:rsidR="007A2DFD">
        <w:rPr>
          <w:rFonts w:ascii="Times New Roman" w:hAnsi="Times New Roman" w:cs="Times New Roman"/>
          <w:sz w:val="20"/>
          <w:szCs w:val="20"/>
          <w:lang w:val="sr-Cyrl-CS"/>
        </w:rPr>
        <w:t xml:space="preserve">), </w:t>
      </w:r>
      <w:r w:rsidR="00ED15D6">
        <w:rPr>
          <w:rFonts w:ascii="Times New Roman" w:hAnsi="Times New Roman" w:cs="Times New Roman"/>
          <w:sz w:val="20"/>
          <w:szCs w:val="20"/>
          <w:lang w:val="sr-Cyrl-RS"/>
        </w:rPr>
        <w:t xml:space="preserve">на седници одржаној дана </w:t>
      </w:r>
      <w:r w:rsidR="00ED15D6">
        <w:rPr>
          <w:rFonts w:ascii="Times New Roman" w:hAnsi="Times New Roman" w:cs="Times New Roman"/>
          <w:sz w:val="20"/>
          <w:szCs w:val="20"/>
        </w:rPr>
        <w:t>20</w:t>
      </w:r>
      <w:r w:rsidR="007A2DFD">
        <w:rPr>
          <w:rFonts w:ascii="Times New Roman" w:hAnsi="Times New Roman" w:cs="Times New Roman"/>
          <w:sz w:val="20"/>
          <w:szCs w:val="20"/>
          <w:lang w:val="sr-Cyrl-RS"/>
        </w:rPr>
        <w:t>.12.2015. године, Скупштина општине Бач донела је</w:t>
      </w:r>
    </w:p>
    <w:p w:rsidR="0000522C" w:rsidRDefault="0000522C" w:rsidP="00C44D5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</w:p>
    <w:p w:rsidR="007A2DFD" w:rsidRDefault="007A2DFD" w:rsidP="00C44D5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</w:p>
    <w:p w:rsidR="0000522C" w:rsidRPr="00527B61" w:rsidRDefault="0000522C" w:rsidP="000052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  <w:r w:rsidRPr="00527B61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О  Д  Л  У  К  У</w:t>
      </w:r>
    </w:p>
    <w:p w:rsidR="0000522C" w:rsidRPr="00527B61" w:rsidRDefault="0000522C" w:rsidP="000052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sr-Cyrl-RS"/>
        </w:rPr>
      </w:pPr>
      <w:r w:rsidRPr="00527B61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О БУЏЕТУ ОПШТИНЕ БАЧ ЗА 20</w:t>
      </w:r>
      <w:r w:rsidRPr="00527B61">
        <w:rPr>
          <w:rFonts w:ascii="Times New Roman" w:eastAsia="Times New Roman" w:hAnsi="Times New Roman" w:cs="Times New Roman"/>
          <w:b/>
          <w:sz w:val="20"/>
          <w:szCs w:val="20"/>
          <w:lang w:val="sr-Cyrl-CS"/>
        </w:rPr>
        <w:t>1</w:t>
      </w:r>
      <w:r w:rsidR="00ED15D6">
        <w:rPr>
          <w:rFonts w:ascii="Times New Roman" w:eastAsia="Times New Roman" w:hAnsi="Times New Roman" w:cs="Times New Roman"/>
          <w:b/>
          <w:sz w:val="20"/>
          <w:szCs w:val="20"/>
        </w:rPr>
        <w:t>7</w:t>
      </w:r>
      <w:r w:rsidRPr="00527B61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. ГОДИНУ</w:t>
      </w:r>
    </w:p>
    <w:p w:rsidR="0000522C" w:rsidRDefault="0000522C" w:rsidP="000052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</w:p>
    <w:p w:rsidR="0000522C" w:rsidRPr="00527B61" w:rsidRDefault="0000522C" w:rsidP="000052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sr-Cyrl-RS"/>
        </w:rPr>
      </w:pPr>
      <w:r w:rsidRPr="00527B61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I</w:t>
      </w:r>
      <w:r w:rsidRPr="00527B61">
        <w:rPr>
          <w:rFonts w:ascii="Times New Roman" w:eastAsia="Times New Roman" w:hAnsi="Times New Roman" w:cs="Times New Roman"/>
          <w:b/>
          <w:sz w:val="20"/>
          <w:szCs w:val="20"/>
          <w:lang w:val="sr-Cyrl-RS"/>
        </w:rPr>
        <w:t xml:space="preserve"> ОПШТИ ДЕО</w:t>
      </w:r>
    </w:p>
    <w:p w:rsidR="0000522C" w:rsidRDefault="0000522C" w:rsidP="000052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</w:p>
    <w:p w:rsidR="0000522C" w:rsidRPr="0000522C" w:rsidRDefault="0000522C" w:rsidP="000052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Члан 1.</w:t>
      </w:r>
    </w:p>
    <w:p w:rsidR="0000522C" w:rsidRPr="00F92848" w:rsidRDefault="0000522C" w:rsidP="002546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0522C">
        <w:rPr>
          <w:rFonts w:ascii="Times New Roman" w:eastAsia="Times New Roman" w:hAnsi="Times New Roman" w:cs="Times New Roman"/>
          <w:sz w:val="20"/>
          <w:szCs w:val="20"/>
          <w:lang w:val="sr-Cyrl-RS"/>
        </w:rPr>
        <w:tab/>
      </w:r>
      <w:r w:rsidRPr="0000522C">
        <w:rPr>
          <w:rFonts w:ascii="Times New Roman" w:hAnsi="Times New Roman" w:cs="Times New Roman"/>
          <w:sz w:val="20"/>
          <w:szCs w:val="20"/>
          <w:lang w:val="sr-Cyrl-CS"/>
        </w:rPr>
        <w:t>Приходи и примања,</w:t>
      </w:r>
      <w:r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Pr="0000522C">
        <w:rPr>
          <w:rFonts w:ascii="Times New Roman" w:hAnsi="Times New Roman" w:cs="Times New Roman"/>
          <w:sz w:val="20"/>
          <w:szCs w:val="20"/>
          <w:lang w:val="sr-Cyrl-CS"/>
        </w:rPr>
        <w:t xml:space="preserve"> расхо</w:t>
      </w:r>
      <w:r>
        <w:rPr>
          <w:rFonts w:ascii="Times New Roman" w:hAnsi="Times New Roman" w:cs="Times New Roman"/>
          <w:sz w:val="20"/>
          <w:szCs w:val="20"/>
          <w:lang w:val="sr-Cyrl-CS"/>
        </w:rPr>
        <w:t>ди и издаци буџета општине Бач з</w:t>
      </w:r>
      <w:r w:rsidRPr="0000522C">
        <w:rPr>
          <w:rFonts w:ascii="Times New Roman" w:hAnsi="Times New Roman" w:cs="Times New Roman"/>
          <w:sz w:val="20"/>
          <w:szCs w:val="20"/>
          <w:lang w:val="sr-Cyrl-CS"/>
        </w:rPr>
        <w:t>а 201</w:t>
      </w:r>
      <w:r w:rsidR="00900379">
        <w:rPr>
          <w:rFonts w:ascii="Times New Roman" w:hAnsi="Times New Roman" w:cs="Times New Roman"/>
          <w:sz w:val="20"/>
          <w:szCs w:val="20"/>
        </w:rPr>
        <w:t>7</w:t>
      </w:r>
      <w:r w:rsidRPr="0000522C">
        <w:rPr>
          <w:rFonts w:ascii="Times New Roman" w:hAnsi="Times New Roman" w:cs="Times New Roman"/>
          <w:sz w:val="20"/>
          <w:szCs w:val="20"/>
          <w:lang w:val="sr-Cyrl-CS"/>
        </w:rPr>
        <w:t>. годину (у даљем тексту:</w:t>
      </w:r>
      <w:r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="007A2DFD">
        <w:rPr>
          <w:rFonts w:ascii="Times New Roman" w:hAnsi="Times New Roman" w:cs="Times New Roman"/>
          <w:sz w:val="20"/>
          <w:szCs w:val="20"/>
          <w:lang w:val="sr-Cyrl-CS"/>
        </w:rPr>
        <w:t>б</w:t>
      </w:r>
      <w:r w:rsidRPr="0000522C">
        <w:rPr>
          <w:rFonts w:ascii="Times New Roman" w:hAnsi="Times New Roman" w:cs="Times New Roman"/>
          <w:sz w:val="20"/>
          <w:szCs w:val="20"/>
          <w:lang w:val="sr-Cyrl-CS"/>
        </w:rPr>
        <w:t>уџет), састоје се од:</w:t>
      </w:r>
    </w:p>
    <w:p w:rsidR="00F92848" w:rsidRPr="00F92848" w:rsidRDefault="00F92848" w:rsidP="0000522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93"/>
        <w:gridCol w:w="6472"/>
        <w:gridCol w:w="2143"/>
        <w:gridCol w:w="1736"/>
      </w:tblGrid>
      <w:tr w:rsidR="003E32BD" w:rsidRPr="003E32BD" w:rsidTr="003E32BD">
        <w:trPr>
          <w:trHeight w:val="51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3E32BD" w:rsidRPr="003E32BD" w:rsidRDefault="003E32BD" w:rsidP="003E3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E32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A.</w:t>
            </w:r>
          </w:p>
        </w:tc>
        <w:tc>
          <w:tcPr>
            <w:tcW w:w="2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3E32BD" w:rsidRPr="003E32BD" w:rsidRDefault="003E32BD" w:rsidP="003E3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E32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РАЧУН ПРИХОДА И ПРИМАЊА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E32BD" w:rsidRPr="003E32BD" w:rsidRDefault="003E32BD" w:rsidP="003E3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E32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Економска класификација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3E32BD" w:rsidRPr="003E32BD" w:rsidRDefault="003E32BD" w:rsidP="003E3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E32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Износ</w:t>
            </w:r>
          </w:p>
        </w:tc>
      </w:tr>
      <w:tr w:rsidR="003E32BD" w:rsidRPr="003E32BD" w:rsidTr="003E32BD">
        <w:trPr>
          <w:trHeight w:val="510"/>
        </w:trPr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2BD" w:rsidRPr="003E32BD" w:rsidRDefault="003E32BD" w:rsidP="003E3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E32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.</w:t>
            </w:r>
          </w:p>
        </w:tc>
        <w:tc>
          <w:tcPr>
            <w:tcW w:w="29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BD" w:rsidRPr="003E32BD" w:rsidRDefault="003E32BD" w:rsidP="003E3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E32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Укупни приходи и примања остварени по основу продаје нефинансијске имовине</w:t>
            </w:r>
          </w:p>
        </w:tc>
        <w:tc>
          <w:tcPr>
            <w:tcW w:w="9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2BD" w:rsidRPr="003E32BD" w:rsidRDefault="003E32BD" w:rsidP="003E3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E32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+8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2BD" w:rsidRPr="003E32BD" w:rsidRDefault="003E32BD" w:rsidP="003E3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E32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90.595.000,00</w:t>
            </w:r>
          </w:p>
        </w:tc>
      </w:tr>
      <w:tr w:rsidR="003E32BD" w:rsidRPr="003E32BD" w:rsidTr="003E32BD">
        <w:trPr>
          <w:trHeight w:val="255"/>
        </w:trPr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2BD" w:rsidRPr="003E32BD" w:rsidRDefault="003E32BD" w:rsidP="003E3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E32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.</w:t>
            </w:r>
          </w:p>
        </w:tc>
        <w:tc>
          <w:tcPr>
            <w:tcW w:w="29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2BD" w:rsidRPr="003E32BD" w:rsidRDefault="003E32BD" w:rsidP="003E3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E32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Укупни расходи и издаци за набавку нефинансијске имовине</w:t>
            </w:r>
          </w:p>
        </w:tc>
        <w:tc>
          <w:tcPr>
            <w:tcW w:w="9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2BD" w:rsidRPr="003E32BD" w:rsidRDefault="003E32BD" w:rsidP="003E3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E32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+5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2BD" w:rsidRPr="003E32BD" w:rsidRDefault="003E32BD" w:rsidP="003E3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E32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76.092.900,00</w:t>
            </w:r>
          </w:p>
        </w:tc>
      </w:tr>
      <w:tr w:rsidR="003E32BD" w:rsidRPr="003E32BD" w:rsidTr="003E32BD">
        <w:trPr>
          <w:trHeight w:val="255"/>
        </w:trPr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2BD" w:rsidRPr="003E32BD" w:rsidRDefault="003E32BD" w:rsidP="003E3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E32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3.</w:t>
            </w:r>
          </w:p>
        </w:tc>
        <w:tc>
          <w:tcPr>
            <w:tcW w:w="29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2BD" w:rsidRPr="003E32BD" w:rsidRDefault="003E32BD" w:rsidP="003E3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E32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Буџетски суфицит/дефицит</w:t>
            </w:r>
          </w:p>
        </w:tc>
        <w:tc>
          <w:tcPr>
            <w:tcW w:w="9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2BD" w:rsidRPr="003E32BD" w:rsidRDefault="003E32BD" w:rsidP="003E3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E32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(7+8)-(4+5)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2BD" w:rsidRPr="003E32BD" w:rsidRDefault="003E32BD" w:rsidP="003E3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E32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-185.497.900,00</w:t>
            </w:r>
          </w:p>
        </w:tc>
      </w:tr>
      <w:tr w:rsidR="003E32BD" w:rsidRPr="003E32BD" w:rsidTr="003E32BD">
        <w:trPr>
          <w:trHeight w:val="510"/>
        </w:trPr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2BD" w:rsidRPr="003E32BD" w:rsidRDefault="003E32BD" w:rsidP="003E3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E32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.</w:t>
            </w:r>
          </w:p>
        </w:tc>
        <w:tc>
          <w:tcPr>
            <w:tcW w:w="29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BD" w:rsidRPr="003E32BD" w:rsidRDefault="003E32BD" w:rsidP="003E3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E32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Издаци за набавку финансијске имовине (осим за набавку домаћих хартија од вредности 6211)</w:t>
            </w:r>
          </w:p>
        </w:tc>
        <w:tc>
          <w:tcPr>
            <w:tcW w:w="9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2BD" w:rsidRPr="003E32BD" w:rsidRDefault="003E32BD" w:rsidP="003E3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E32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2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2BD" w:rsidRPr="003E32BD" w:rsidRDefault="003E32BD" w:rsidP="003E3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E32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</w:tr>
      <w:tr w:rsidR="003E32BD" w:rsidRPr="003E32BD" w:rsidTr="003E32BD">
        <w:trPr>
          <w:trHeight w:val="255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3E32BD" w:rsidRPr="003E32BD" w:rsidRDefault="003E32BD" w:rsidP="003E3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E32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5.</w:t>
            </w:r>
          </w:p>
        </w:tc>
        <w:tc>
          <w:tcPr>
            <w:tcW w:w="2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E32BD" w:rsidRPr="003E32BD" w:rsidRDefault="003E32BD" w:rsidP="003E3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E32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Укупан фискални суфицит/дефицит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3E32BD" w:rsidRPr="003E32BD" w:rsidRDefault="003E32BD" w:rsidP="003E3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E32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(7+8)-(4+5)-62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3E32BD" w:rsidRPr="003E32BD" w:rsidRDefault="003E32BD" w:rsidP="003E3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E32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-185.497.900,00</w:t>
            </w:r>
          </w:p>
        </w:tc>
      </w:tr>
      <w:tr w:rsidR="003E32BD" w:rsidRPr="003E32BD" w:rsidTr="003E32BD">
        <w:trPr>
          <w:trHeight w:val="25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3E32BD" w:rsidRPr="003E32BD" w:rsidRDefault="003E32BD" w:rsidP="003E3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E32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Б.</w:t>
            </w:r>
          </w:p>
        </w:tc>
        <w:tc>
          <w:tcPr>
            <w:tcW w:w="2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3E32BD" w:rsidRPr="003E32BD" w:rsidRDefault="003E32BD" w:rsidP="003E3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E32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РАЧУН ФИНАНСИРАЊА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3E32BD" w:rsidRPr="003E32BD" w:rsidRDefault="003E32BD" w:rsidP="003E3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E32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3E32BD" w:rsidRPr="003E32BD" w:rsidRDefault="003E32BD" w:rsidP="003E3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E32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3E32BD" w:rsidRPr="003E32BD" w:rsidTr="003E32BD">
        <w:trPr>
          <w:trHeight w:val="255"/>
        </w:trPr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2BD" w:rsidRPr="003E32BD" w:rsidRDefault="003E32BD" w:rsidP="003E3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E32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.</w:t>
            </w:r>
          </w:p>
        </w:tc>
        <w:tc>
          <w:tcPr>
            <w:tcW w:w="29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2BD" w:rsidRPr="003E32BD" w:rsidRDefault="003E32BD" w:rsidP="003E3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E32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римања од задуживања</w:t>
            </w:r>
          </w:p>
        </w:tc>
        <w:tc>
          <w:tcPr>
            <w:tcW w:w="9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2BD" w:rsidRPr="003E32BD" w:rsidRDefault="003E32BD" w:rsidP="003E3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E32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1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2BD" w:rsidRPr="003E32BD" w:rsidRDefault="003E32BD" w:rsidP="003E3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E32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</w:tr>
      <w:tr w:rsidR="003E32BD" w:rsidRPr="003E32BD" w:rsidTr="003E32BD">
        <w:trPr>
          <w:trHeight w:val="510"/>
        </w:trPr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2BD" w:rsidRPr="003E32BD" w:rsidRDefault="003E32BD" w:rsidP="003E3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E32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.</w:t>
            </w:r>
          </w:p>
        </w:tc>
        <w:tc>
          <w:tcPr>
            <w:tcW w:w="29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BD" w:rsidRPr="003E32BD" w:rsidRDefault="003E32BD" w:rsidP="003E3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E32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римања од продаје финансијске имовине (конта 9211, 9221, 9219, 9227, 9228)</w:t>
            </w:r>
          </w:p>
        </w:tc>
        <w:tc>
          <w:tcPr>
            <w:tcW w:w="9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2BD" w:rsidRPr="003E32BD" w:rsidRDefault="003E32BD" w:rsidP="003E3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E32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2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2BD" w:rsidRPr="003E32BD" w:rsidRDefault="003E32BD" w:rsidP="003E3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E32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</w:tr>
      <w:tr w:rsidR="003E32BD" w:rsidRPr="003E32BD" w:rsidTr="003E32BD">
        <w:trPr>
          <w:trHeight w:val="255"/>
        </w:trPr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2BD" w:rsidRPr="003E32BD" w:rsidRDefault="003E32BD" w:rsidP="003E3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E32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.</w:t>
            </w:r>
          </w:p>
        </w:tc>
        <w:tc>
          <w:tcPr>
            <w:tcW w:w="29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2BD" w:rsidRPr="003E32BD" w:rsidRDefault="003E32BD" w:rsidP="003E3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E32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Неутрошена средства из претходних година</w:t>
            </w:r>
          </w:p>
        </w:tc>
        <w:tc>
          <w:tcPr>
            <w:tcW w:w="9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2BD" w:rsidRPr="003E32BD" w:rsidRDefault="003E32BD" w:rsidP="003E3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E32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2BD" w:rsidRPr="003E32BD" w:rsidRDefault="003E32BD" w:rsidP="003E3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E32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93.265.000,00</w:t>
            </w:r>
          </w:p>
        </w:tc>
      </w:tr>
      <w:tr w:rsidR="003E32BD" w:rsidRPr="003E32BD" w:rsidTr="003E32BD">
        <w:trPr>
          <w:trHeight w:val="255"/>
        </w:trPr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2BD" w:rsidRPr="003E32BD" w:rsidRDefault="003E32BD" w:rsidP="003E3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E32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.</w:t>
            </w:r>
          </w:p>
        </w:tc>
        <w:tc>
          <w:tcPr>
            <w:tcW w:w="29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2BD" w:rsidRPr="003E32BD" w:rsidRDefault="003E32BD" w:rsidP="003E3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E32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Издаци за отплату главнице дуга</w:t>
            </w:r>
          </w:p>
        </w:tc>
        <w:tc>
          <w:tcPr>
            <w:tcW w:w="9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2BD" w:rsidRPr="003E32BD" w:rsidRDefault="003E32BD" w:rsidP="003E3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E32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1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2BD" w:rsidRPr="003E32BD" w:rsidRDefault="003E32BD" w:rsidP="003E3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E32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.767.100,00</w:t>
            </w:r>
          </w:p>
        </w:tc>
      </w:tr>
      <w:tr w:rsidR="003E32BD" w:rsidRPr="003E32BD" w:rsidTr="003E32BD">
        <w:trPr>
          <w:trHeight w:val="255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3E32BD" w:rsidRPr="003E32BD" w:rsidRDefault="003E32BD" w:rsidP="003E3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E32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В.</w:t>
            </w:r>
          </w:p>
        </w:tc>
        <w:tc>
          <w:tcPr>
            <w:tcW w:w="2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3E32BD" w:rsidRPr="003E32BD" w:rsidRDefault="003E32BD" w:rsidP="003E3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E32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Нето финансирање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3E32BD" w:rsidRPr="003E32BD" w:rsidRDefault="003E32BD" w:rsidP="003E3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E32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(91+92+93)-(61+6211)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3E32BD" w:rsidRPr="003E32BD" w:rsidRDefault="003E32BD" w:rsidP="003E3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E32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85.497.900,00</w:t>
            </w:r>
          </w:p>
        </w:tc>
      </w:tr>
    </w:tbl>
    <w:p w:rsidR="00143264" w:rsidRDefault="008B4C35" w:rsidP="0000522C">
      <w:pPr>
        <w:spacing w:after="0" w:line="240" w:lineRule="auto"/>
        <w:rPr>
          <w:rFonts w:ascii="Times New Roman" w:hAnsi="Times New Roman" w:cs="Times New Roman"/>
          <w:sz w:val="18"/>
          <w:szCs w:val="18"/>
          <w:lang w:val="sr-Cyrl-CS"/>
        </w:rPr>
      </w:pPr>
      <w:r w:rsidRPr="007C78D8">
        <w:rPr>
          <w:rFonts w:ascii="Times New Roman" w:hAnsi="Times New Roman" w:cs="Times New Roman"/>
          <w:sz w:val="18"/>
          <w:szCs w:val="18"/>
          <w:lang w:val="sr-Cyrl-CS"/>
        </w:rPr>
        <w:tab/>
      </w:r>
    </w:p>
    <w:p w:rsidR="007A2DFD" w:rsidRPr="003E32BD" w:rsidRDefault="007C78D8" w:rsidP="003E32BD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sr-Cyrl-CS"/>
        </w:rPr>
        <w:t>Члан 2.</w:t>
      </w:r>
    </w:p>
    <w:p w:rsidR="007C78D8" w:rsidRPr="00502FB5" w:rsidRDefault="007A2DFD" w:rsidP="002546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7A2DFD">
        <w:rPr>
          <w:rFonts w:ascii="Times New Roman" w:hAnsi="Times New Roman" w:cs="Times New Roman"/>
          <w:sz w:val="20"/>
          <w:szCs w:val="20"/>
        </w:rPr>
        <w:t xml:space="preserve">Потребна средства за финансирање укупног фискалног дефицита из члана 1. ове одлуке у износу од </w:t>
      </w:r>
      <w:r w:rsidR="00A02BDE">
        <w:rPr>
          <w:rFonts w:ascii="Times New Roman" w:hAnsi="Times New Roman" w:cs="Times New Roman"/>
          <w:sz w:val="20"/>
          <w:szCs w:val="20"/>
        </w:rPr>
        <w:t>185.497.900,00</w:t>
      </w:r>
      <w:r w:rsidRPr="007A2DFD">
        <w:rPr>
          <w:rFonts w:ascii="Times New Roman" w:hAnsi="Times New Roman" w:cs="Times New Roman"/>
          <w:sz w:val="20"/>
          <w:szCs w:val="20"/>
        </w:rPr>
        <w:t xml:space="preserve"> динара, обезбедиће се из нераспоређеног вишка прихода из ранијих година у износу од </w:t>
      </w:r>
      <w:r w:rsidR="00A02BDE">
        <w:rPr>
          <w:rFonts w:ascii="Times New Roman" w:hAnsi="Times New Roman" w:cs="Times New Roman"/>
          <w:sz w:val="20"/>
          <w:szCs w:val="20"/>
        </w:rPr>
        <w:t>193.265.000,00</w:t>
      </w:r>
      <w:r w:rsidRPr="007A2DFD">
        <w:rPr>
          <w:rFonts w:ascii="Times New Roman" w:hAnsi="Times New Roman" w:cs="Times New Roman"/>
          <w:sz w:val="20"/>
          <w:szCs w:val="20"/>
        </w:rPr>
        <w:t xml:space="preserve"> динара </w:t>
      </w:r>
      <w:r w:rsidR="00502FB5">
        <w:rPr>
          <w:rFonts w:ascii="Times New Roman" w:hAnsi="Times New Roman" w:cs="Times New Roman"/>
          <w:sz w:val="20"/>
          <w:szCs w:val="20"/>
          <w:lang w:val="sr-Cyrl-RS"/>
        </w:rPr>
        <w:t xml:space="preserve">умањеног за издатке за отплату главнице </w:t>
      </w:r>
      <w:r w:rsidR="00A02BDE">
        <w:rPr>
          <w:rFonts w:ascii="Times New Roman" w:hAnsi="Times New Roman" w:cs="Times New Roman"/>
          <w:sz w:val="20"/>
          <w:szCs w:val="20"/>
          <w:lang w:val="sr-Cyrl-RS"/>
        </w:rPr>
        <w:t>дуга у износу од 7.7</w:t>
      </w:r>
      <w:r w:rsidR="00A02BDE">
        <w:rPr>
          <w:rFonts w:ascii="Times New Roman" w:hAnsi="Times New Roman" w:cs="Times New Roman"/>
          <w:sz w:val="20"/>
          <w:szCs w:val="20"/>
        </w:rPr>
        <w:t>67</w:t>
      </w:r>
      <w:r w:rsidR="00A02BDE">
        <w:rPr>
          <w:rFonts w:ascii="Times New Roman" w:hAnsi="Times New Roman" w:cs="Times New Roman"/>
          <w:sz w:val="20"/>
          <w:szCs w:val="20"/>
          <w:lang w:val="sr-Cyrl-RS"/>
        </w:rPr>
        <w:t>.</w:t>
      </w:r>
      <w:r w:rsidR="00A02BDE">
        <w:rPr>
          <w:rFonts w:ascii="Times New Roman" w:hAnsi="Times New Roman" w:cs="Times New Roman"/>
          <w:sz w:val="20"/>
          <w:szCs w:val="20"/>
        </w:rPr>
        <w:t>1</w:t>
      </w:r>
      <w:r w:rsidR="00502FB5">
        <w:rPr>
          <w:rFonts w:ascii="Times New Roman" w:hAnsi="Times New Roman" w:cs="Times New Roman"/>
          <w:sz w:val="20"/>
          <w:szCs w:val="20"/>
          <w:lang w:val="sr-Cyrl-RS"/>
        </w:rPr>
        <w:t>00,00 динара.</w:t>
      </w:r>
    </w:p>
    <w:p w:rsidR="007C78D8" w:rsidRPr="00605A45" w:rsidRDefault="007C78D8" w:rsidP="007C78D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Cyrl-RS"/>
        </w:rPr>
      </w:pPr>
    </w:p>
    <w:p w:rsidR="00502FB5" w:rsidRPr="002A6E2E" w:rsidRDefault="00502FB5" w:rsidP="002A6E2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sr-Cyrl-CS"/>
        </w:rPr>
        <w:t>Члан 3.</w:t>
      </w:r>
    </w:p>
    <w:p w:rsidR="007C78D8" w:rsidRPr="00502FB5" w:rsidRDefault="00502FB5" w:rsidP="002546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502FB5">
        <w:rPr>
          <w:rFonts w:ascii="Times New Roman" w:hAnsi="Times New Roman" w:cs="Times New Roman"/>
          <w:sz w:val="20"/>
          <w:szCs w:val="20"/>
        </w:rPr>
        <w:t>Укупна примања буџета и приходи из осталих извора планирају се у следећим износима, и то:</w:t>
      </w:r>
    </w:p>
    <w:p w:rsidR="007C78D8" w:rsidRDefault="007C78D8" w:rsidP="0000522C">
      <w:pPr>
        <w:spacing w:after="0" w:line="240" w:lineRule="auto"/>
        <w:rPr>
          <w:rFonts w:ascii="Times New Roman" w:hAnsi="Times New Roman" w:cs="Times New Roman"/>
          <w:sz w:val="18"/>
          <w:szCs w:val="18"/>
          <w:lang w:val="sr-Cyrl-C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670"/>
        <w:gridCol w:w="1241"/>
        <w:gridCol w:w="4314"/>
        <w:gridCol w:w="2218"/>
        <w:gridCol w:w="1601"/>
      </w:tblGrid>
      <w:tr w:rsidR="002A6E2E" w:rsidRPr="002A6E2E" w:rsidTr="002A6E2E">
        <w:trPr>
          <w:trHeight w:val="780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2A6E2E" w:rsidRPr="002A6E2E" w:rsidRDefault="002A6E2E" w:rsidP="002A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A6E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Класа/   Категорија/ Група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2A6E2E" w:rsidRPr="002A6E2E" w:rsidRDefault="002A6E2E" w:rsidP="002A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A6E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Конто</w:t>
            </w:r>
          </w:p>
        </w:tc>
        <w:tc>
          <w:tcPr>
            <w:tcW w:w="195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2A6E2E" w:rsidRPr="002A6E2E" w:rsidRDefault="002A6E2E" w:rsidP="002A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A6E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ВРСТЕ ПРИХОДА И ПРИМАЊА</w:t>
            </w: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2A6E2E" w:rsidRPr="002A6E2E" w:rsidRDefault="002A6E2E" w:rsidP="002A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A6E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УКУПНА ЈАВНА СРЕДСТВА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2A6E2E" w:rsidRPr="002A6E2E" w:rsidRDefault="002A6E2E" w:rsidP="002A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A6E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Структура %</w:t>
            </w:r>
          </w:p>
        </w:tc>
      </w:tr>
      <w:tr w:rsidR="002A6E2E" w:rsidRPr="002A6E2E" w:rsidTr="002A6E2E">
        <w:trPr>
          <w:trHeight w:val="315"/>
        </w:trPr>
        <w:tc>
          <w:tcPr>
            <w:tcW w:w="75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2A6E2E" w:rsidRPr="002A6E2E" w:rsidRDefault="002A6E2E" w:rsidP="002A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2A6E2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56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2A6E2E" w:rsidRPr="002A6E2E" w:rsidRDefault="002A6E2E" w:rsidP="002A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2A6E2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95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6B8B7"/>
            <w:vAlign w:val="bottom"/>
            <w:hideMark/>
          </w:tcPr>
          <w:p w:rsidR="002A6E2E" w:rsidRPr="002A6E2E" w:rsidRDefault="002A6E2E" w:rsidP="002A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2A6E2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00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2A6E2E" w:rsidRPr="002A6E2E" w:rsidRDefault="002A6E2E" w:rsidP="002A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2A6E2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2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2A6E2E" w:rsidRPr="002A6E2E" w:rsidRDefault="002A6E2E" w:rsidP="002A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2A6E2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5</w:t>
            </w:r>
          </w:p>
        </w:tc>
      </w:tr>
      <w:tr w:rsidR="002A6E2E" w:rsidRPr="002A6E2E" w:rsidTr="002A6E2E">
        <w:trPr>
          <w:trHeight w:val="510"/>
        </w:trPr>
        <w:tc>
          <w:tcPr>
            <w:tcW w:w="7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E2E" w:rsidRPr="002A6E2E" w:rsidRDefault="002A6E2E" w:rsidP="002A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A6E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/32/321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E2E" w:rsidRPr="002A6E2E" w:rsidRDefault="002A6E2E" w:rsidP="002A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A6E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21311</w:t>
            </w:r>
          </w:p>
        </w:tc>
        <w:tc>
          <w:tcPr>
            <w:tcW w:w="19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E2E" w:rsidRPr="002A6E2E" w:rsidRDefault="002A6E2E" w:rsidP="002A6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A6E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Нераспоређен вишак прихода и примања из претходне године</w:t>
            </w: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E2E" w:rsidRPr="002A6E2E" w:rsidRDefault="002A6E2E" w:rsidP="002A6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A6E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 193.265.000,00      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E2E" w:rsidRPr="002A6E2E" w:rsidRDefault="002A6E2E" w:rsidP="002A6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A6E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28,26%</w:t>
            </w:r>
          </w:p>
        </w:tc>
      </w:tr>
      <w:tr w:rsidR="002A6E2E" w:rsidRPr="002A6E2E" w:rsidTr="002A6E2E">
        <w:trPr>
          <w:trHeight w:val="300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2A6E2E" w:rsidRPr="002A6E2E" w:rsidRDefault="002A6E2E" w:rsidP="002A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A6E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700000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2A6E2E" w:rsidRPr="002A6E2E" w:rsidRDefault="002A6E2E" w:rsidP="002A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A6E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2A6E2E" w:rsidRPr="002A6E2E" w:rsidRDefault="002A6E2E" w:rsidP="002A6E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A6E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ТЕКУЋИ ПРИХОДИ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2A6E2E" w:rsidRPr="002A6E2E" w:rsidRDefault="002A6E2E" w:rsidP="002A6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A6E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 486.515.000,00     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2A6E2E" w:rsidRPr="002A6E2E" w:rsidRDefault="002A6E2E" w:rsidP="002A6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A6E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71,14%</w:t>
            </w:r>
          </w:p>
        </w:tc>
      </w:tr>
      <w:tr w:rsidR="002A6E2E" w:rsidRPr="002A6E2E" w:rsidTr="002A6E2E">
        <w:trPr>
          <w:trHeight w:val="300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A6E2E" w:rsidRPr="002A6E2E" w:rsidRDefault="002A6E2E" w:rsidP="002A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A6E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710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A6E2E" w:rsidRPr="002A6E2E" w:rsidRDefault="002A6E2E" w:rsidP="002A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A6E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A6E2E" w:rsidRPr="002A6E2E" w:rsidRDefault="002A6E2E" w:rsidP="002A6E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A6E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ПОРЕЗИ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A6E2E" w:rsidRPr="002A6E2E" w:rsidRDefault="002A6E2E" w:rsidP="002A6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A6E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 184.690.000,00     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A6E2E" w:rsidRPr="002A6E2E" w:rsidRDefault="002A6E2E" w:rsidP="002A6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A6E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27,01%</w:t>
            </w:r>
          </w:p>
        </w:tc>
      </w:tr>
      <w:tr w:rsidR="002A6E2E" w:rsidRPr="002A6E2E" w:rsidTr="002A6E2E">
        <w:trPr>
          <w:trHeight w:val="510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2A6E2E" w:rsidRPr="002A6E2E" w:rsidRDefault="002A6E2E" w:rsidP="002A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A6E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711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2A6E2E" w:rsidRPr="002A6E2E" w:rsidRDefault="002A6E2E" w:rsidP="002A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A6E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A6E2E" w:rsidRPr="002A6E2E" w:rsidRDefault="002A6E2E" w:rsidP="002A6E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A6E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ПОРЕЗ НА ДОХОДАК, ДОБИТ И КАПИТАЛНЕ ДОБИТКЕ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A6E2E" w:rsidRPr="002A6E2E" w:rsidRDefault="002A6E2E" w:rsidP="002A6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A6E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 104.580.000,00     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A6E2E" w:rsidRPr="002A6E2E" w:rsidRDefault="002A6E2E" w:rsidP="002A6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A6E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5,29%</w:t>
            </w:r>
          </w:p>
        </w:tc>
      </w:tr>
      <w:tr w:rsidR="002A6E2E" w:rsidRPr="002A6E2E" w:rsidTr="002A6E2E">
        <w:trPr>
          <w:trHeight w:val="300"/>
        </w:trPr>
        <w:tc>
          <w:tcPr>
            <w:tcW w:w="756" w:type="pct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E2E" w:rsidRPr="002A6E2E" w:rsidRDefault="002A6E2E" w:rsidP="002A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A6E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E2E" w:rsidRPr="002A6E2E" w:rsidRDefault="002A6E2E" w:rsidP="002A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A6E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11111</w:t>
            </w:r>
          </w:p>
        </w:tc>
        <w:tc>
          <w:tcPr>
            <w:tcW w:w="1953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E2E" w:rsidRPr="002A6E2E" w:rsidRDefault="002A6E2E" w:rsidP="002A6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A6E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орез на зараде</w:t>
            </w:r>
          </w:p>
        </w:tc>
        <w:tc>
          <w:tcPr>
            <w:tcW w:w="1004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E2E" w:rsidRPr="002A6E2E" w:rsidRDefault="002A6E2E" w:rsidP="002A6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A6E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   71.540.000,00      </w:t>
            </w:r>
          </w:p>
        </w:tc>
        <w:tc>
          <w:tcPr>
            <w:tcW w:w="725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E2E" w:rsidRPr="002A6E2E" w:rsidRDefault="002A6E2E" w:rsidP="002A6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A6E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,46%</w:t>
            </w:r>
          </w:p>
        </w:tc>
      </w:tr>
      <w:tr w:rsidR="002A6E2E" w:rsidRPr="002A6E2E" w:rsidTr="002A6E2E">
        <w:trPr>
          <w:trHeight w:val="1020"/>
        </w:trPr>
        <w:tc>
          <w:tcPr>
            <w:tcW w:w="756" w:type="pct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E2E" w:rsidRPr="002A6E2E" w:rsidRDefault="002A6E2E" w:rsidP="002A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A6E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E2E" w:rsidRPr="002A6E2E" w:rsidRDefault="002A6E2E" w:rsidP="002A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A6E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11121</w:t>
            </w:r>
          </w:p>
        </w:tc>
        <w:tc>
          <w:tcPr>
            <w:tcW w:w="1953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E2E" w:rsidRPr="002A6E2E" w:rsidRDefault="002A6E2E" w:rsidP="002A6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A6E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орез на приходе од самосталних делатности који се плаћа према стварно оствареном приходу, по решењу Пореске управе</w:t>
            </w:r>
          </w:p>
        </w:tc>
        <w:tc>
          <w:tcPr>
            <w:tcW w:w="1004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E2E" w:rsidRPr="002A6E2E" w:rsidRDefault="002A6E2E" w:rsidP="002A6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A6E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        100.000,00      </w:t>
            </w:r>
          </w:p>
        </w:tc>
        <w:tc>
          <w:tcPr>
            <w:tcW w:w="725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E2E" w:rsidRPr="002A6E2E" w:rsidRDefault="002A6E2E" w:rsidP="002A6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A6E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,01%</w:t>
            </w:r>
          </w:p>
        </w:tc>
      </w:tr>
      <w:tr w:rsidR="002A6E2E" w:rsidRPr="002A6E2E" w:rsidTr="002A6E2E">
        <w:trPr>
          <w:trHeight w:val="1020"/>
        </w:trPr>
        <w:tc>
          <w:tcPr>
            <w:tcW w:w="756" w:type="pct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E2E" w:rsidRPr="002A6E2E" w:rsidRDefault="002A6E2E" w:rsidP="002A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A6E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E2E" w:rsidRPr="002A6E2E" w:rsidRDefault="002A6E2E" w:rsidP="002A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A6E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11122</w:t>
            </w:r>
          </w:p>
        </w:tc>
        <w:tc>
          <w:tcPr>
            <w:tcW w:w="1953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E2E" w:rsidRPr="002A6E2E" w:rsidRDefault="002A6E2E" w:rsidP="002A6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A6E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орез на приходе од самосталних делатности који се плаћа према паушално утврђеном приходу, по решењу Пореске управе</w:t>
            </w:r>
          </w:p>
        </w:tc>
        <w:tc>
          <w:tcPr>
            <w:tcW w:w="1004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E2E" w:rsidRPr="002A6E2E" w:rsidRDefault="002A6E2E" w:rsidP="002A6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A6E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     1.620.000,00      </w:t>
            </w:r>
          </w:p>
        </w:tc>
        <w:tc>
          <w:tcPr>
            <w:tcW w:w="725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E2E" w:rsidRPr="002A6E2E" w:rsidRDefault="002A6E2E" w:rsidP="002A6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A6E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,24%</w:t>
            </w:r>
          </w:p>
        </w:tc>
      </w:tr>
      <w:tr w:rsidR="002A6E2E" w:rsidRPr="002A6E2E" w:rsidTr="002A6E2E">
        <w:trPr>
          <w:trHeight w:val="765"/>
        </w:trPr>
        <w:tc>
          <w:tcPr>
            <w:tcW w:w="756" w:type="pct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E2E" w:rsidRPr="002A6E2E" w:rsidRDefault="002A6E2E" w:rsidP="002A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A6E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E2E" w:rsidRPr="002A6E2E" w:rsidRDefault="002A6E2E" w:rsidP="002A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A6E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11123</w:t>
            </w:r>
          </w:p>
        </w:tc>
        <w:tc>
          <w:tcPr>
            <w:tcW w:w="1953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E2E" w:rsidRPr="002A6E2E" w:rsidRDefault="002A6E2E" w:rsidP="002A6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A6E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орез на приходе од самосталних делатности који се плаћа према стварно оствареном приходу самоопорезивањем</w:t>
            </w:r>
          </w:p>
        </w:tc>
        <w:tc>
          <w:tcPr>
            <w:tcW w:w="1004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E2E" w:rsidRPr="002A6E2E" w:rsidRDefault="002A6E2E" w:rsidP="002A6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A6E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     5.600.000,00      </w:t>
            </w:r>
          </w:p>
        </w:tc>
        <w:tc>
          <w:tcPr>
            <w:tcW w:w="725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E2E" w:rsidRPr="002A6E2E" w:rsidRDefault="002A6E2E" w:rsidP="002A6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A6E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,82%</w:t>
            </w:r>
          </w:p>
        </w:tc>
      </w:tr>
      <w:tr w:rsidR="002A6E2E" w:rsidRPr="002A6E2E" w:rsidTr="002A6E2E">
        <w:trPr>
          <w:trHeight w:val="1020"/>
        </w:trPr>
        <w:tc>
          <w:tcPr>
            <w:tcW w:w="756" w:type="pct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E2E" w:rsidRPr="002A6E2E" w:rsidRDefault="002A6E2E" w:rsidP="002A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A6E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E2E" w:rsidRPr="002A6E2E" w:rsidRDefault="002A6E2E" w:rsidP="002A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A6E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11145</w:t>
            </w:r>
          </w:p>
        </w:tc>
        <w:tc>
          <w:tcPr>
            <w:tcW w:w="1953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E2E" w:rsidRPr="002A6E2E" w:rsidRDefault="002A6E2E" w:rsidP="002A6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A6E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Порез на приходе од давања у закуп покретних ствари - по основу самоопорезивања и по решењу Пореске управе </w:t>
            </w:r>
          </w:p>
        </w:tc>
        <w:tc>
          <w:tcPr>
            <w:tcW w:w="1004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E2E" w:rsidRPr="002A6E2E" w:rsidRDefault="002A6E2E" w:rsidP="002A6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A6E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        950.000,00      </w:t>
            </w:r>
          </w:p>
        </w:tc>
        <w:tc>
          <w:tcPr>
            <w:tcW w:w="725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E2E" w:rsidRPr="002A6E2E" w:rsidRDefault="002A6E2E" w:rsidP="002A6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A6E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,14%</w:t>
            </w:r>
          </w:p>
        </w:tc>
      </w:tr>
      <w:tr w:rsidR="002A6E2E" w:rsidRPr="002A6E2E" w:rsidTr="002A6E2E">
        <w:trPr>
          <w:trHeight w:val="765"/>
        </w:trPr>
        <w:tc>
          <w:tcPr>
            <w:tcW w:w="756" w:type="pct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E2E" w:rsidRPr="002A6E2E" w:rsidRDefault="002A6E2E" w:rsidP="002A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A6E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E2E" w:rsidRPr="002A6E2E" w:rsidRDefault="002A6E2E" w:rsidP="002A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A6E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11181</w:t>
            </w:r>
          </w:p>
        </w:tc>
        <w:tc>
          <w:tcPr>
            <w:tcW w:w="1953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E2E" w:rsidRPr="002A6E2E" w:rsidRDefault="002A6E2E" w:rsidP="002A6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A6E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амодопринос према зарадама запослених и по основу пензија на територији месне заједнице и општине</w:t>
            </w:r>
          </w:p>
        </w:tc>
        <w:tc>
          <w:tcPr>
            <w:tcW w:w="1004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E2E" w:rsidRPr="002A6E2E" w:rsidRDefault="002A6E2E" w:rsidP="002A6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A6E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     1.500.000,00      </w:t>
            </w:r>
          </w:p>
        </w:tc>
        <w:tc>
          <w:tcPr>
            <w:tcW w:w="725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E2E" w:rsidRPr="002A6E2E" w:rsidRDefault="002A6E2E" w:rsidP="002A6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A6E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,22%</w:t>
            </w:r>
          </w:p>
        </w:tc>
      </w:tr>
      <w:tr w:rsidR="002A6E2E" w:rsidRPr="002A6E2E" w:rsidTr="002A6E2E">
        <w:trPr>
          <w:trHeight w:val="510"/>
        </w:trPr>
        <w:tc>
          <w:tcPr>
            <w:tcW w:w="756" w:type="pct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E2E" w:rsidRPr="002A6E2E" w:rsidRDefault="002A6E2E" w:rsidP="002A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A6E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E2E" w:rsidRPr="002A6E2E" w:rsidRDefault="002A6E2E" w:rsidP="002A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A6E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11183</w:t>
            </w:r>
          </w:p>
        </w:tc>
        <w:tc>
          <w:tcPr>
            <w:tcW w:w="1953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E2E" w:rsidRPr="002A6E2E" w:rsidRDefault="002A6E2E" w:rsidP="002A6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A6E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амодопринос из прихода од пољопривреде и шумарства</w:t>
            </w:r>
          </w:p>
        </w:tc>
        <w:tc>
          <w:tcPr>
            <w:tcW w:w="1004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E2E" w:rsidRPr="002A6E2E" w:rsidRDefault="002A6E2E" w:rsidP="002A6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A6E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     3.300.000,00      </w:t>
            </w:r>
          </w:p>
        </w:tc>
        <w:tc>
          <w:tcPr>
            <w:tcW w:w="725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E2E" w:rsidRPr="002A6E2E" w:rsidRDefault="002A6E2E" w:rsidP="002A6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A6E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,48%</w:t>
            </w:r>
          </w:p>
        </w:tc>
      </w:tr>
      <w:tr w:rsidR="002A6E2E" w:rsidRPr="002A6E2E" w:rsidTr="002A6E2E">
        <w:trPr>
          <w:trHeight w:val="510"/>
        </w:trPr>
        <w:tc>
          <w:tcPr>
            <w:tcW w:w="756" w:type="pct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E2E" w:rsidRPr="002A6E2E" w:rsidRDefault="002A6E2E" w:rsidP="002A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A6E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E2E" w:rsidRPr="002A6E2E" w:rsidRDefault="002A6E2E" w:rsidP="002A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A6E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11184</w:t>
            </w:r>
          </w:p>
        </w:tc>
        <w:tc>
          <w:tcPr>
            <w:tcW w:w="1953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E2E" w:rsidRPr="002A6E2E" w:rsidRDefault="002A6E2E" w:rsidP="002A6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A6E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амодопринос из прихода лица која се баве самосталном делатношћу</w:t>
            </w:r>
          </w:p>
        </w:tc>
        <w:tc>
          <w:tcPr>
            <w:tcW w:w="1004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E2E" w:rsidRPr="002A6E2E" w:rsidRDefault="002A6E2E" w:rsidP="002A6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A6E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        100.000,00      </w:t>
            </w:r>
          </w:p>
        </w:tc>
        <w:tc>
          <w:tcPr>
            <w:tcW w:w="725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E2E" w:rsidRPr="002A6E2E" w:rsidRDefault="002A6E2E" w:rsidP="002A6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A6E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,01%</w:t>
            </w:r>
          </w:p>
        </w:tc>
      </w:tr>
      <w:tr w:rsidR="002A6E2E" w:rsidRPr="002A6E2E" w:rsidTr="002A6E2E">
        <w:trPr>
          <w:trHeight w:val="300"/>
        </w:trPr>
        <w:tc>
          <w:tcPr>
            <w:tcW w:w="756" w:type="pct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E2E" w:rsidRPr="002A6E2E" w:rsidRDefault="002A6E2E" w:rsidP="002A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A6E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E2E" w:rsidRPr="002A6E2E" w:rsidRDefault="002A6E2E" w:rsidP="002A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A6E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11191</w:t>
            </w:r>
          </w:p>
        </w:tc>
        <w:tc>
          <w:tcPr>
            <w:tcW w:w="1953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E2E" w:rsidRPr="002A6E2E" w:rsidRDefault="002A6E2E" w:rsidP="002A6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A6E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орез на остале приходе</w:t>
            </w:r>
          </w:p>
        </w:tc>
        <w:tc>
          <w:tcPr>
            <w:tcW w:w="1004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E2E" w:rsidRPr="002A6E2E" w:rsidRDefault="002A6E2E" w:rsidP="002A6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A6E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   19.500.000,00      </w:t>
            </w:r>
          </w:p>
        </w:tc>
        <w:tc>
          <w:tcPr>
            <w:tcW w:w="725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E2E" w:rsidRPr="002A6E2E" w:rsidRDefault="002A6E2E" w:rsidP="002A6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A6E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,85%</w:t>
            </w:r>
          </w:p>
        </w:tc>
      </w:tr>
      <w:tr w:rsidR="002A6E2E" w:rsidRPr="002A6E2E" w:rsidTr="002A6E2E">
        <w:trPr>
          <w:trHeight w:val="510"/>
        </w:trPr>
        <w:tc>
          <w:tcPr>
            <w:tcW w:w="7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E2E" w:rsidRPr="002A6E2E" w:rsidRDefault="002A6E2E" w:rsidP="002A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A6E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E2E" w:rsidRPr="002A6E2E" w:rsidRDefault="002A6E2E" w:rsidP="002A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A6E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11193</w:t>
            </w:r>
          </w:p>
        </w:tc>
        <w:tc>
          <w:tcPr>
            <w:tcW w:w="19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E2E" w:rsidRPr="002A6E2E" w:rsidRDefault="002A6E2E" w:rsidP="002A6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A6E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орез на приходе спортиста и спортских стручњака</w:t>
            </w:r>
          </w:p>
        </w:tc>
        <w:tc>
          <w:tcPr>
            <w:tcW w:w="10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E2E" w:rsidRPr="002A6E2E" w:rsidRDefault="002A6E2E" w:rsidP="002A6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A6E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        370.000,00      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E2E" w:rsidRPr="002A6E2E" w:rsidRDefault="002A6E2E" w:rsidP="002A6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A6E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,05%</w:t>
            </w:r>
          </w:p>
        </w:tc>
      </w:tr>
      <w:tr w:rsidR="002A6E2E" w:rsidRPr="002A6E2E" w:rsidTr="002A6E2E">
        <w:trPr>
          <w:trHeight w:val="300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2A6E2E" w:rsidRPr="002A6E2E" w:rsidRDefault="002A6E2E" w:rsidP="002A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A6E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713000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2A6E2E" w:rsidRPr="002A6E2E" w:rsidRDefault="002A6E2E" w:rsidP="002A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A6E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A6E2E" w:rsidRPr="002A6E2E" w:rsidRDefault="002A6E2E" w:rsidP="002A6E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A6E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ПОРЕЗ НА ИМОВИНУ</w:t>
            </w: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A6E2E" w:rsidRPr="002A6E2E" w:rsidRDefault="002A6E2E" w:rsidP="002A6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A6E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   65.400.000,00      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A6E2E" w:rsidRPr="002A6E2E" w:rsidRDefault="002A6E2E" w:rsidP="002A6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A6E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9,56%</w:t>
            </w:r>
          </w:p>
        </w:tc>
      </w:tr>
      <w:tr w:rsidR="002A6E2E" w:rsidRPr="002A6E2E" w:rsidTr="002A6E2E">
        <w:trPr>
          <w:trHeight w:val="510"/>
        </w:trPr>
        <w:tc>
          <w:tcPr>
            <w:tcW w:w="756" w:type="pct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E2E" w:rsidRPr="002A6E2E" w:rsidRDefault="002A6E2E" w:rsidP="002A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A6E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E2E" w:rsidRPr="002A6E2E" w:rsidRDefault="002A6E2E" w:rsidP="002A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A6E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13121</w:t>
            </w:r>
          </w:p>
        </w:tc>
        <w:tc>
          <w:tcPr>
            <w:tcW w:w="1953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E2E" w:rsidRPr="002A6E2E" w:rsidRDefault="002A6E2E" w:rsidP="002A6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A6E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орез на имовину обвезника који не воде пословне књиге</w:t>
            </w:r>
          </w:p>
        </w:tc>
        <w:tc>
          <w:tcPr>
            <w:tcW w:w="1004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E2E" w:rsidRPr="002A6E2E" w:rsidRDefault="002A6E2E" w:rsidP="002A6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A6E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   30.000.000,00      </w:t>
            </w:r>
          </w:p>
        </w:tc>
        <w:tc>
          <w:tcPr>
            <w:tcW w:w="725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E2E" w:rsidRPr="002A6E2E" w:rsidRDefault="002A6E2E" w:rsidP="002A6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A6E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,39%</w:t>
            </w:r>
          </w:p>
        </w:tc>
      </w:tr>
      <w:tr w:rsidR="002A6E2E" w:rsidRPr="002A6E2E" w:rsidTr="002A6E2E">
        <w:trPr>
          <w:trHeight w:val="510"/>
        </w:trPr>
        <w:tc>
          <w:tcPr>
            <w:tcW w:w="756" w:type="pct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E2E" w:rsidRPr="002A6E2E" w:rsidRDefault="002A6E2E" w:rsidP="002A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A6E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E2E" w:rsidRPr="002A6E2E" w:rsidRDefault="002A6E2E" w:rsidP="002A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A6E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13122</w:t>
            </w:r>
          </w:p>
        </w:tc>
        <w:tc>
          <w:tcPr>
            <w:tcW w:w="1953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E2E" w:rsidRPr="002A6E2E" w:rsidRDefault="002A6E2E" w:rsidP="002A6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A6E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орез на имовину обвезника који воде пословне књиге</w:t>
            </w:r>
          </w:p>
        </w:tc>
        <w:tc>
          <w:tcPr>
            <w:tcW w:w="1004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E2E" w:rsidRPr="002A6E2E" w:rsidRDefault="002A6E2E" w:rsidP="002A6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A6E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   23.500.000,00      </w:t>
            </w:r>
          </w:p>
        </w:tc>
        <w:tc>
          <w:tcPr>
            <w:tcW w:w="725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E2E" w:rsidRPr="002A6E2E" w:rsidRDefault="002A6E2E" w:rsidP="002A6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A6E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,44%</w:t>
            </w:r>
          </w:p>
        </w:tc>
      </w:tr>
      <w:tr w:rsidR="002A6E2E" w:rsidRPr="002A6E2E" w:rsidTr="002A6E2E">
        <w:trPr>
          <w:trHeight w:val="510"/>
        </w:trPr>
        <w:tc>
          <w:tcPr>
            <w:tcW w:w="756" w:type="pct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E2E" w:rsidRPr="002A6E2E" w:rsidRDefault="002A6E2E" w:rsidP="002A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A6E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E2E" w:rsidRPr="002A6E2E" w:rsidRDefault="002A6E2E" w:rsidP="002A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A6E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13311</w:t>
            </w:r>
          </w:p>
        </w:tc>
        <w:tc>
          <w:tcPr>
            <w:tcW w:w="1953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E2E" w:rsidRPr="002A6E2E" w:rsidRDefault="002A6E2E" w:rsidP="002A6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A6E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орез на наслеђе и поклон по решењу Пореске управе</w:t>
            </w:r>
          </w:p>
        </w:tc>
        <w:tc>
          <w:tcPr>
            <w:tcW w:w="1004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E2E" w:rsidRPr="002A6E2E" w:rsidRDefault="002A6E2E" w:rsidP="002A6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A6E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     1.100.000,00      </w:t>
            </w:r>
          </w:p>
        </w:tc>
        <w:tc>
          <w:tcPr>
            <w:tcW w:w="725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E2E" w:rsidRPr="002A6E2E" w:rsidRDefault="002A6E2E" w:rsidP="002A6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A6E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,16%</w:t>
            </w:r>
          </w:p>
        </w:tc>
      </w:tr>
      <w:tr w:rsidR="002A6E2E" w:rsidRPr="002A6E2E" w:rsidTr="002A6E2E">
        <w:trPr>
          <w:trHeight w:val="765"/>
        </w:trPr>
        <w:tc>
          <w:tcPr>
            <w:tcW w:w="756" w:type="pct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E2E" w:rsidRPr="002A6E2E" w:rsidRDefault="002A6E2E" w:rsidP="002A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A6E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E2E" w:rsidRPr="002A6E2E" w:rsidRDefault="002A6E2E" w:rsidP="002A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A6E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13421</w:t>
            </w:r>
          </w:p>
        </w:tc>
        <w:tc>
          <w:tcPr>
            <w:tcW w:w="1953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E2E" w:rsidRPr="002A6E2E" w:rsidRDefault="002A6E2E" w:rsidP="002A6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A6E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орез на пренос апсолутних права на непокретности по решењу Пореске управе</w:t>
            </w:r>
          </w:p>
        </w:tc>
        <w:tc>
          <w:tcPr>
            <w:tcW w:w="1004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E2E" w:rsidRPr="002A6E2E" w:rsidRDefault="002A6E2E" w:rsidP="002A6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A6E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     8.700.000,00      </w:t>
            </w:r>
          </w:p>
        </w:tc>
        <w:tc>
          <w:tcPr>
            <w:tcW w:w="725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E2E" w:rsidRPr="002A6E2E" w:rsidRDefault="002A6E2E" w:rsidP="002A6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A6E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,27%</w:t>
            </w:r>
          </w:p>
        </w:tc>
      </w:tr>
      <w:tr w:rsidR="002A6E2E" w:rsidRPr="002A6E2E" w:rsidTr="002A6E2E">
        <w:trPr>
          <w:trHeight w:val="1020"/>
        </w:trPr>
        <w:tc>
          <w:tcPr>
            <w:tcW w:w="756" w:type="pct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E2E" w:rsidRPr="002A6E2E" w:rsidRDefault="002A6E2E" w:rsidP="002A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A6E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E2E" w:rsidRPr="002A6E2E" w:rsidRDefault="002A6E2E" w:rsidP="002A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A6E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13423</w:t>
            </w:r>
          </w:p>
        </w:tc>
        <w:tc>
          <w:tcPr>
            <w:tcW w:w="1953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E2E" w:rsidRPr="002A6E2E" w:rsidRDefault="002A6E2E" w:rsidP="002A6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A6E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Порез на пренос апсолутних права на моторним возилима, пловилима и ваздухопловима по решењу Пореске управе        </w:t>
            </w:r>
          </w:p>
        </w:tc>
        <w:tc>
          <w:tcPr>
            <w:tcW w:w="1004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E2E" w:rsidRPr="002A6E2E" w:rsidRDefault="002A6E2E" w:rsidP="002A6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A6E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     2.100.000,00      </w:t>
            </w:r>
          </w:p>
        </w:tc>
        <w:tc>
          <w:tcPr>
            <w:tcW w:w="725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E2E" w:rsidRPr="002A6E2E" w:rsidRDefault="002A6E2E" w:rsidP="002A6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A6E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,31%</w:t>
            </w:r>
          </w:p>
        </w:tc>
      </w:tr>
      <w:tr w:rsidR="002A6E2E" w:rsidRPr="002A6E2E" w:rsidTr="002A6E2E">
        <w:trPr>
          <w:trHeight w:val="300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2A6E2E" w:rsidRPr="002A6E2E" w:rsidRDefault="002A6E2E" w:rsidP="002A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A6E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714000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2A6E2E" w:rsidRPr="002A6E2E" w:rsidRDefault="002A6E2E" w:rsidP="002A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A6E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A6E2E" w:rsidRPr="002A6E2E" w:rsidRDefault="002A6E2E" w:rsidP="002A6E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A6E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ПОРЕЗ НА ДОБРА И УСЛУГЕ</w:t>
            </w: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A6E2E" w:rsidRPr="002A6E2E" w:rsidRDefault="002A6E2E" w:rsidP="002A6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A6E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     8.860.000,00      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A6E2E" w:rsidRPr="002A6E2E" w:rsidRDefault="002A6E2E" w:rsidP="002A6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A6E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,30%</w:t>
            </w:r>
          </w:p>
        </w:tc>
      </w:tr>
      <w:tr w:rsidR="002A6E2E" w:rsidRPr="002A6E2E" w:rsidTr="002A6E2E">
        <w:trPr>
          <w:trHeight w:val="765"/>
        </w:trPr>
        <w:tc>
          <w:tcPr>
            <w:tcW w:w="756" w:type="pct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E2E" w:rsidRPr="002A6E2E" w:rsidRDefault="002A6E2E" w:rsidP="002A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A6E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E2E" w:rsidRPr="002A6E2E" w:rsidRDefault="002A6E2E" w:rsidP="002A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A6E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14513</w:t>
            </w:r>
          </w:p>
        </w:tc>
        <w:tc>
          <w:tcPr>
            <w:tcW w:w="1953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E2E" w:rsidRPr="002A6E2E" w:rsidRDefault="002A6E2E" w:rsidP="002A6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A6E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омунална такса за држање моторних друмских и прикључних возила, осим пољопривредних возила и машина</w:t>
            </w:r>
          </w:p>
        </w:tc>
        <w:tc>
          <w:tcPr>
            <w:tcW w:w="1004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E2E" w:rsidRPr="002A6E2E" w:rsidRDefault="002A6E2E" w:rsidP="002A6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A6E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     6.000.000,00      </w:t>
            </w:r>
          </w:p>
        </w:tc>
        <w:tc>
          <w:tcPr>
            <w:tcW w:w="725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E2E" w:rsidRPr="002A6E2E" w:rsidRDefault="002A6E2E" w:rsidP="002A6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A6E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,88%</w:t>
            </w:r>
          </w:p>
        </w:tc>
      </w:tr>
      <w:tr w:rsidR="002A6E2E" w:rsidRPr="002A6E2E" w:rsidTr="002A6E2E">
        <w:trPr>
          <w:trHeight w:val="300"/>
        </w:trPr>
        <w:tc>
          <w:tcPr>
            <w:tcW w:w="756" w:type="pct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E2E" w:rsidRPr="002A6E2E" w:rsidRDefault="002A6E2E" w:rsidP="002A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A6E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E2E" w:rsidRPr="002A6E2E" w:rsidRDefault="002A6E2E" w:rsidP="002A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A6E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14552</w:t>
            </w:r>
          </w:p>
        </w:tc>
        <w:tc>
          <w:tcPr>
            <w:tcW w:w="1953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E2E" w:rsidRPr="002A6E2E" w:rsidRDefault="002A6E2E" w:rsidP="002A6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A6E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Боравишна такса</w:t>
            </w:r>
          </w:p>
        </w:tc>
        <w:tc>
          <w:tcPr>
            <w:tcW w:w="1004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E2E" w:rsidRPr="002A6E2E" w:rsidRDefault="002A6E2E" w:rsidP="002A6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A6E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          60.000,00      </w:t>
            </w:r>
          </w:p>
        </w:tc>
        <w:tc>
          <w:tcPr>
            <w:tcW w:w="725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E2E" w:rsidRPr="002A6E2E" w:rsidRDefault="002A6E2E" w:rsidP="002A6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A6E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,01%</w:t>
            </w:r>
          </w:p>
        </w:tc>
      </w:tr>
      <w:tr w:rsidR="002A6E2E" w:rsidRPr="002A6E2E" w:rsidTr="002A6E2E">
        <w:trPr>
          <w:trHeight w:val="510"/>
        </w:trPr>
        <w:tc>
          <w:tcPr>
            <w:tcW w:w="756" w:type="pct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E2E" w:rsidRPr="002A6E2E" w:rsidRDefault="002A6E2E" w:rsidP="002A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A6E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E2E" w:rsidRPr="002A6E2E" w:rsidRDefault="002A6E2E" w:rsidP="002A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A6E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14562</w:t>
            </w:r>
          </w:p>
        </w:tc>
        <w:tc>
          <w:tcPr>
            <w:tcW w:w="1953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E2E" w:rsidRPr="002A6E2E" w:rsidRDefault="002A6E2E" w:rsidP="002A6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A6E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осебна накнада за заштиту и унапређење животне средине</w:t>
            </w:r>
          </w:p>
        </w:tc>
        <w:tc>
          <w:tcPr>
            <w:tcW w:w="1004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E2E" w:rsidRPr="002A6E2E" w:rsidRDefault="002A6E2E" w:rsidP="002A6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A6E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     2.800.000,00      </w:t>
            </w:r>
          </w:p>
        </w:tc>
        <w:tc>
          <w:tcPr>
            <w:tcW w:w="725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E2E" w:rsidRPr="002A6E2E" w:rsidRDefault="002A6E2E" w:rsidP="002A6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A6E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,41%</w:t>
            </w:r>
          </w:p>
        </w:tc>
      </w:tr>
      <w:tr w:rsidR="002A6E2E" w:rsidRPr="002A6E2E" w:rsidTr="002A6E2E">
        <w:trPr>
          <w:trHeight w:val="300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2A6E2E" w:rsidRPr="002A6E2E" w:rsidRDefault="002A6E2E" w:rsidP="002A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A6E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716000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2A6E2E" w:rsidRPr="002A6E2E" w:rsidRDefault="002A6E2E" w:rsidP="002A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A6E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A6E2E" w:rsidRPr="002A6E2E" w:rsidRDefault="002A6E2E" w:rsidP="002A6E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A6E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ДРУГИ ПОРЕЗИ</w:t>
            </w: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A6E2E" w:rsidRPr="002A6E2E" w:rsidRDefault="002A6E2E" w:rsidP="002A6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A6E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     5.850.000,00      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A6E2E" w:rsidRPr="002A6E2E" w:rsidRDefault="002A6E2E" w:rsidP="002A6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A6E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,86%</w:t>
            </w:r>
          </w:p>
        </w:tc>
      </w:tr>
      <w:tr w:rsidR="002A6E2E" w:rsidRPr="002A6E2E" w:rsidTr="002A6E2E">
        <w:trPr>
          <w:trHeight w:val="510"/>
        </w:trPr>
        <w:tc>
          <w:tcPr>
            <w:tcW w:w="756" w:type="pct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E2E" w:rsidRPr="002A6E2E" w:rsidRDefault="002A6E2E" w:rsidP="002A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A6E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E2E" w:rsidRPr="002A6E2E" w:rsidRDefault="002A6E2E" w:rsidP="002A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A6E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16111</w:t>
            </w:r>
          </w:p>
        </w:tc>
        <w:tc>
          <w:tcPr>
            <w:tcW w:w="1953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E2E" w:rsidRPr="002A6E2E" w:rsidRDefault="002A6E2E" w:rsidP="002A6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A6E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омунална такса за истицање фирме на пословном простору</w:t>
            </w:r>
          </w:p>
        </w:tc>
        <w:tc>
          <w:tcPr>
            <w:tcW w:w="1004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E2E" w:rsidRPr="002A6E2E" w:rsidRDefault="002A6E2E" w:rsidP="002A6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A6E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     5.800.000,00      </w:t>
            </w:r>
          </w:p>
        </w:tc>
        <w:tc>
          <w:tcPr>
            <w:tcW w:w="725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E2E" w:rsidRPr="002A6E2E" w:rsidRDefault="002A6E2E" w:rsidP="002A6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A6E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,85%</w:t>
            </w:r>
          </w:p>
        </w:tc>
      </w:tr>
      <w:tr w:rsidR="002A6E2E" w:rsidRPr="002A6E2E" w:rsidTr="002A6E2E">
        <w:trPr>
          <w:trHeight w:val="1530"/>
        </w:trPr>
        <w:tc>
          <w:tcPr>
            <w:tcW w:w="7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E2E" w:rsidRPr="002A6E2E" w:rsidRDefault="002A6E2E" w:rsidP="002A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A6E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E2E" w:rsidRPr="002A6E2E" w:rsidRDefault="002A6E2E" w:rsidP="002A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A6E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16112</w:t>
            </w:r>
          </w:p>
        </w:tc>
        <w:tc>
          <w:tcPr>
            <w:tcW w:w="19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E2E" w:rsidRPr="002A6E2E" w:rsidRDefault="002A6E2E" w:rsidP="002A6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A6E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омунална такса за истицање и исписивање фирме ван пословног простора на објектима и просторима који припадају јединици локалне самоуправе (коловози, тротоари, зелене површине и сл.)</w:t>
            </w:r>
          </w:p>
        </w:tc>
        <w:tc>
          <w:tcPr>
            <w:tcW w:w="10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E2E" w:rsidRPr="002A6E2E" w:rsidRDefault="002A6E2E" w:rsidP="002A6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A6E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          50.000,00      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E2E" w:rsidRPr="002A6E2E" w:rsidRDefault="002A6E2E" w:rsidP="002A6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A6E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,01%</w:t>
            </w:r>
          </w:p>
        </w:tc>
      </w:tr>
      <w:tr w:rsidR="002A6E2E" w:rsidRPr="002A6E2E" w:rsidTr="002A6E2E">
        <w:trPr>
          <w:trHeight w:val="300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A6E2E" w:rsidRPr="002A6E2E" w:rsidRDefault="002A6E2E" w:rsidP="002A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A6E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730000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A6E2E" w:rsidRPr="002A6E2E" w:rsidRDefault="002A6E2E" w:rsidP="002A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A6E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A6E2E" w:rsidRPr="002A6E2E" w:rsidRDefault="002A6E2E" w:rsidP="002A6E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A6E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ДОНАЦИЈЕ, ПОМОЋИ И ТРАНСФЕРИ</w:t>
            </w: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A6E2E" w:rsidRPr="002A6E2E" w:rsidRDefault="002A6E2E" w:rsidP="002A6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A6E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 187.555.000,00      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A6E2E" w:rsidRPr="002A6E2E" w:rsidRDefault="002A6E2E" w:rsidP="002A6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A6E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27,43%</w:t>
            </w:r>
          </w:p>
        </w:tc>
      </w:tr>
      <w:tr w:rsidR="002A6E2E" w:rsidRPr="002A6E2E" w:rsidTr="002A6E2E">
        <w:trPr>
          <w:trHeight w:val="510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2A6E2E" w:rsidRPr="002A6E2E" w:rsidRDefault="002A6E2E" w:rsidP="002A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A6E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733000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2A6E2E" w:rsidRPr="002A6E2E" w:rsidRDefault="002A6E2E" w:rsidP="002A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A6E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A6E2E" w:rsidRPr="002A6E2E" w:rsidRDefault="002A6E2E" w:rsidP="002A6E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A6E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ТРАНСФЕРИ ОД ДРУГИХ НИВОА ВЛАСТИ</w:t>
            </w: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A6E2E" w:rsidRPr="002A6E2E" w:rsidRDefault="002A6E2E" w:rsidP="002A6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A6E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 187.555.000,00      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A6E2E" w:rsidRPr="002A6E2E" w:rsidRDefault="002A6E2E" w:rsidP="002A6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A6E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27,43%</w:t>
            </w:r>
          </w:p>
        </w:tc>
      </w:tr>
      <w:tr w:rsidR="002A6E2E" w:rsidRPr="002A6E2E" w:rsidTr="002A6E2E">
        <w:trPr>
          <w:trHeight w:val="765"/>
        </w:trPr>
        <w:tc>
          <w:tcPr>
            <w:tcW w:w="756" w:type="pct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E2E" w:rsidRPr="002A6E2E" w:rsidRDefault="002A6E2E" w:rsidP="002A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A6E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E2E" w:rsidRPr="002A6E2E" w:rsidRDefault="002A6E2E" w:rsidP="002A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A6E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33154</w:t>
            </w:r>
          </w:p>
        </w:tc>
        <w:tc>
          <w:tcPr>
            <w:tcW w:w="1953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E2E" w:rsidRPr="002A6E2E" w:rsidRDefault="002A6E2E" w:rsidP="002A6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A6E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екући наменски трансфери, у ужем смислу, од Републике у корист нивоа општина</w:t>
            </w:r>
          </w:p>
        </w:tc>
        <w:tc>
          <w:tcPr>
            <w:tcW w:w="1004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E2E" w:rsidRPr="002A6E2E" w:rsidRDefault="002A6E2E" w:rsidP="002A6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A6E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   39.500.000,00      </w:t>
            </w:r>
          </w:p>
        </w:tc>
        <w:tc>
          <w:tcPr>
            <w:tcW w:w="725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E2E" w:rsidRPr="002A6E2E" w:rsidRDefault="002A6E2E" w:rsidP="002A6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A6E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,78%</w:t>
            </w:r>
          </w:p>
        </w:tc>
      </w:tr>
      <w:tr w:rsidR="002A6E2E" w:rsidRPr="002A6E2E" w:rsidTr="002A6E2E">
        <w:trPr>
          <w:trHeight w:val="765"/>
        </w:trPr>
        <w:tc>
          <w:tcPr>
            <w:tcW w:w="756" w:type="pct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E2E" w:rsidRPr="002A6E2E" w:rsidRDefault="002A6E2E" w:rsidP="002A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A6E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E2E" w:rsidRPr="002A6E2E" w:rsidRDefault="002A6E2E" w:rsidP="002A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A6E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33156</w:t>
            </w:r>
          </w:p>
        </w:tc>
        <w:tc>
          <w:tcPr>
            <w:tcW w:w="1953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E2E" w:rsidRPr="002A6E2E" w:rsidRDefault="002A6E2E" w:rsidP="002A6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A6E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екући наменски трансфери, у ужем смислу, од АПВ Војводина у корист нивоа општина</w:t>
            </w:r>
          </w:p>
        </w:tc>
        <w:tc>
          <w:tcPr>
            <w:tcW w:w="1004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E2E" w:rsidRPr="002A6E2E" w:rsidRDefault="002A6E2E" w:rsidP="002A6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A6E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     6.145.000,00      </w:t>
            </w:r>
          </w:p>
        </w:tc>
        <w:tc>
          <w:tcPr>
            <w:tcW w:w="725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E2E" w:rsidRPr="002A6E2E" w:rsidRDefault="002A6E2E" w:rsidP="002A6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A6E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,90%</w:t>
            </w:r>
          </w:p>
        </w:tc>
      </w:tr>
      <w:tr w:rsidR="002A6E2E" w:rsidRPr="002A6E2E" w:rsidTr="002A6E2E">
        <w:trPr>
          <w:trHeight w:val="510"/>
        </w:trPr>
        <w:tc>
          <w:tcPr>
            <w:tcW w:w="756" w:type="pct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E2E" w:rsidRPr="002A6E2E" w:rsidRDefault="002A6E2E" w:rsidP="002A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A6E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E2E" w:rsidRPr="002A6E2E" w:rsidRDefault="002A6E2E" w:rsidP="002A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A6E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33158</w:t>
            </w:r>
          </w:p>
        </w:tc>
        <w:tc>
          <w:tcPr>
            <w:tcW w:w="1953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E2E" w:rsidRPr="002A6E2E" w:rsidRDefault="002A6E2E" w:rsidP="002A6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A6E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Ненаменски трансфери од АП Војводина у корист нивоа општина</w:t>
            </w:r>
          </w:p>
        </w:tc>
        <w:tc>
          <w:tcPr>
            <w:tcW w:w="1004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E2E" w:rsidRPr="002A6E2E" w:rsidRDefault="002A6E2E" w:rsidP="002A6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A6E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 117.265.000,00      </w:t>
            </w:r>
          </w:p>
        </w:tc>
        <w:tc>
          <w:tcPr>
            <w:tcW w:w="725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E2E" w:rsidRPr="002A6E2E" w:rsidRDefault="002A6E2E" w:rsidP="002A6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A6E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7,15%</w:t>
            </w:r>
          </w:p>
        </w:tc>
      </w:tr>
      <w:tr w:rsidR="002A6E2E" w:rsidRPr="002A6E2E" w:rsidTr="002A6E2E">
        <w:trPr>
          <w:trHeight w:val="765"/>
        </w:trPr>
        <w:tc>
          <w:tcPr>
            <w:tcW w:w="756" w:type="pct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E2E" w:rsidRPr="002A6E2E" w:rsidRDefault="002A6E2E" w:rsidP="002A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A6E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E2E" w:rsidRPr="002A6E2E" w:rsidRDefault="002A6E2E" w:rsidP="002A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A6E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33252</w:t>
            </w:r>
          </w:p>
        </w:tc>
        <w:tc>
          <w:tcPr>
            <w:tcW w:w="1953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E2E" w:rsidRPr="002A6E2E" w:rsidRDefault="002A6E2E" w:rsidP="002A6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A6E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апитални наменски трансфери, у ужем смислу, од АП Војводина у корист нивоа општина</w:t>
            </w:r>
          </w:p>
        </w:tc>
        <w:tc>
          <w:tcPr>
            <w:tcW w:w="1004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E2E" w:rsidRPr="002A6E2E" w:rsidRDefault="002A6E2E" w:rsidP="002A6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A6E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   24.645.000,00      </w:t>
            </w:r>
          </w:p>
        </w:tc>
        <w:tc>
          <w:tcPr>
            <w:tcW w:w="725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E2E" w:rsidRPr="002A6E2E" w:rsidRDefault="002A6E2E" w:rsidP="002A6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A6E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,60%</w:t>
            </w:r>
          </w:p>
        </w:tc>
      </w:tr>
      <w:tr w:rsidR="002A6E2E" w:rsidRPr="002A6E2E" w:rsidTr="002A6E2E">
        <w:trPr>
          <w:trHeight w:val="300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A6E2E" w:rsidRPr="002A6E2E" w:rsidRDefault="002A6E2E" w:rsidP="002A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A6E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740000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A6E2E" w:rsidRPr="002A6E2E" w:rsidRDefault="002A6E2E" w:rsidP="002A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A6E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A6E2E" w:rsidRPr="002A6E2E" w:rsidRDefault="002A6E2E" w:rsidP="002A6E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A6E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ДРУГИ ПРИХОДИ</w:t>
            </w: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A6E2E" w:rsidRPr="002A6E2E" w:rsidRDefault="002A6E2E" w:rsidP="002A6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A6E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 114.270.000,00      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A6E2E" w:rsidRPr="002A6E2E" w:rsidRDefault="002A6E2E" w:rsidP="002A6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A6E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6,71%</w:t>
            </w:r>
          </w:p>
        </w:tc>
      </w:tr>
      <w:tr w:rsidR="002A6E2E" w:rsidRPr="002A6E2E" w:rsidTr="002A6E2E">
        <w:trPr>
          <w:trHeight w:val="300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2A6E2E" w:rsidRPr="002A6E2E" w:rsidRDefault="002A6E2E" w:rsidP="002A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A6E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741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2A6E2E" w:rsidRPr="002A6E2E" w:rsidRDefault="002A6E2E" w:rsidP="002A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A6E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A6E2E" w:rsidRPr="002A6E2E" w:rsidRDefault="002A6E2E" w:rsidP="002A6E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A6E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ПРИХОДИ ОД ИМОВИНЕ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A6E2E" w:rsidRPr="002A6E2E" w:rsidRDefault="002A6E2E" w:rsidP="002A6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A6E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   93.110.000,00     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A6E2E" w:rsidRPr="002A6E2E" w:rsidRDefault="002A6E2E" w:rsidP="002A6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A6E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3,62%</w:t>
            </w:r>
          </w:p>
        </w:tc>
      </w:tr>
      <w:tr w:rsidR="002A6E2E" w:rsidRPr="002A6E2E" w:rsidTr="002A6E2E">
        <w:trPr>
          <w:trHeight w:val="765"/>
        </w:trPr>
        <w:tc>
          <w:tcPr>
            <w:tcW w:w="756" w:type="pct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E2E" w:rsidRPr="002A6E2E" w:rsidRDefault="002A6E2E" w:rsidP="002A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A6E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E2E" w:rsidRPr="002A6E2E" w:rsidRDefault="002A6E2E" w:rsidP="002A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A6E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41151</w:t>
            </w:r>
          </w:p>
        </w:tc>
        <w:tc>
          <w:tcPr>
            <w:tcW w:w="1953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E2E" w:rsidRPr="002A6E2E" w:rsidRDefault="002A6E2E" w:rsidP="002A6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A6E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риходи буџета општине од камата на средства консолидованог рачуна трезора укључена у депозит банака</w:t>
            </w:r>
          </w:p>
        </w:tc>
        <w:tc>
          <w:tcPr>
            <w:tcW w:w="1004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E2E" w:rsidRPr="002A6E2E" w:rsidRDefault="002A6E2E" w:rsidP="002A6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A6E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     4.800.000,00      </w:t>
            </w:r>
          </w:p>
        </w:tc>
        <w:tc>
          <w:tcPr>
            <w:tcW w:w="725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E2E" w:rsidRPr="002A6E2E" w:rsidRDefault="002A6E2E" w:rsidP="002A6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A6E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,70%</w:t>
            </w:r>
          </w:p>
        </w:tc>
      </w:tr>
      <w:tr w:rsidR="002A6E2E" w:rsidRPr="002A6E2E" w:rsidTr="002A6E2E">
        <w:trPr>
          <w:trHeight w:val="1275"/>
        </w:trPr>
        <w:tc>
          <w:tcPr>
            <w:tcW w:w="756" w:type="pct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E2E" w:rsidRPr="002A6E2E" w:rsidRDefault="002A6E2E" w:rsidP="002A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A6E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E2E" w:rsidRPr="002A6E2E" w:rsidRDefault="002A6E2E" w:rsidP="002A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A6E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41152</w:t>
            </w:r>
          </w:p>
        </w:tc>
        <w:tc>
          <w:tcPr>
            <w:tcW w:w="1953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E2E" w:rsidRPr="002A6E2E" w:rsidRDefault="002A6E2E" w:rsidP="002A6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A6E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риходи од камата на средства корисника буџета општине укључена у депозите код пословних банака код којих овлашћени општински орган потписује уговор о депоновању средстава по виђењу</w:t>
            </w:r>
          </w:p>
        </w:tc>
        <w:tc>
          <w:tcPr>
            <w:tcW w:w="1004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E2E" w:rsidRPr="002A6E2E" w:rsidRDefault="002A6E2E" w:rsidP="002A6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A6E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     2.040.000,00      </w:t>
            </w:r>
          </w:p>
        </w:tc>
        <w:tc>
          <w:tcPr>
            <w:tcW w:w="725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E2E" w:rsidRPr="002A6E2E" w:rsidRDefault="002A6E2E" w:rsidP="002A6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A6E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,30%</w:t>
            </w:r>
          </w:p>
        </w:tc>
      </w:tr>
      <w:tr w:rsidR="002A6E2E" w:rsidRPr="002A6E2E" w:rsidTr="002A6E2E">
        <w:trPr>
          <w:trHeight w:val="1020"/>
        </w:trPr>
        <w:tc>
          <w:tcPr>
            <w:tcW w:w="756" w:type="pct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E2E" w:rsidRPr="002A6E2E" w:rsidRDefault="002A6E2E" w:rsidP="002A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A6E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E2E" w:rsidRPr="002A6E2E" w:rsidRDefault="002A6E2E" w:rsidP="002A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A6E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41522</w:t>
            </w:r>
          </w:p>
        </w:tc>
        <w:tc>
          <w:tcPr>
            <w:tcW w:w="1953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E2E" w:rsidRPr="002A6E2E" w:rsidRDefault="002A6E2E" w:rsidP="002A6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A6E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редства остварена од давања у закуп пољопривредног земљишта односно пољопривредног објекта у државној својини</w:t>
            </w:r>
          </w:p>
        </w:tc>
        <w:tc>
          <w:tcPr>
            <w:tcW w:w="1004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E2E" w:rsidRPr="002A6E2E" w:rsidRDefault="002A6E2E" w:rsidP="002A6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A6E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   81.220.000,00      </w:t>
            </w:r>
          </w:p>
        </w:tc>
        <w:tc>
          <w:tcPr>
            <w:tcW w:w="725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E2E" w:rsidRPr="002A6E2E" w:rsidRDefault="002A6E2E" w:rsidP="002A6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A6E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1,88%</w:t>
            </w:r>
          </w:p>
        </w:tc>
      </w:tr>
      <w:tr w:rsidR="002A6E2E" w:rsidRPr="002A6E2E" w:rsidTr="002A6E2E">
        <w:trPr>
          <w:trHeight w:val="510"/>
        </w:trPr>
        <w:tc>
          <w:tcPr>
            <w:tcW w:w="756" w:type="pct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E2E" w:rsidRPr="002A6E2E" w:rsidRDefault="002A6E2E" w:rsidP="002A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A6E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E2E" w:rsidRPr="002A6E2E" w:rsidRDefault="002A6E2E" w:rsidP="002A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A6E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41526</w:t>
            </w:r>
          </w:p>
        </w:tc>
        <w:tc>
          <w:tcPr>
            <w:tcW w:w="1953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E2E" w:rsidRPr="002A6E2E" w:rsidRDefault="002A6E2E" w:rsidP="002A6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A6E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Накнада за коришћење шума и шумског земљишта</w:t>
            </w:r>
          </w:p>
        </w:tc>
        <w:tc>
          <w:tcPr>
            <w:tcW w:w="1004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E2E" w:rsidRPr="002A6E2E" w:rsidRDefault="002A6E2E" w:rsidP="002A6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A6E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        600.000,00      </w:t>
            </w:r>
          </w:p>
        </w:tc>
        <w:tc>
          <w:tcPr>
            <w:tcW w:w="725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E2E" w:rsidRPr="002A6E2E" w:rsidRDefault="002A6E2E" w:rsidP="002A6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A6E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,09%</w:t>
            </w:r>
          </w:p>
        </w:tc>
      </w:tr>
      <w:tr w:rsidR="002A6E2E" w:rsidRPr="002A6E2E" w:rsidTr="002A6E2E">
        <w:trPr>
          <w:trHeight w:val="1530"/>
        </w:trPr>
        <w:tc>
          <w:tcPr>
            <w:tcW w:w="756" w:type="pct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E2E" w:rsidRPr="002A6E2E" w:rsidRDefault="002A6E2E" w:rsidP="002A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A6E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E2E" w:rsidRPr="002A6E2E" w:rsidRDefault="002A6E2E" w:rsidP="002A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A6E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41531</w:t>
            </w:r>
          </w:p>
        </w:tc>
        <w:tc>
          <w:tcPr>
            <w:tcW w:w="1953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E2E" w:rsidRPr="002A6E2E" w:rsidRDefault="002A6E2E" w:rsidP="002A6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A6E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омунална такса за коришћење простора на јавним површинама или испред пословног простора у пословне сврхе осим ради продаје штампе, књига и других публикација, производа старих и уметничких заната и домаће радиности</w:t>
            </w:r>
          </w:p>
        </w:tc>
        <w:tc>
          <w:tcPr>
            <w:tcW w:w="1004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E2E" w:rsidRPr="002A6E2E" w:rsidRDefault="002A6E2E" w:rsidP="002A6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A6E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     3.300.000,00      </w:t>
            </w:r>
          </w:p>
        </w:tc>
        <w:tc>
          <w:tcPr>
            <w:tcW w:w="725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E2E" w:rsidRPr="002A6E2E" w:rsidRDefault="002A6E2E" w:rsidP="002A6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A6E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,48%</w:t>
            </w:r>
          </w:p>
        </w:tc>
      </w:tr>
      <w:tr w:rsidR="002A6E2E" w:rsidRPr="002A6E2E" w:rsidTr="002A6E2E">
        <w:trPr>
          <w:trHeight w:val="510"/>
        </w:trPr>
        <w:tc>
          <w:tcPr>
            <w:tcW w:w="756" w:type="pct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E2E" w:rsidRPr="002A6E2E" w:rsidRDefault="002A6E2E" w:rsidP="002A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A6E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E2E" w:rsidRPr="002A6E2E" w:rsidRDefault="002A6E2E" w:rsidP="002A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A6E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41534</w:t>
            </w:r>
          </w:p>
        </w:tc>
        <w:tc>
          <w:tcPr>
            <w:tcW w:w="1953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E2E" w:rsidRPr="002A6E2E" w:rsidRDefault="002A6E2E" w:rsidP="002A6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A6E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Накнада за коришћење грађевинског земљишта</w:t>
            </w:r>
          </w:p>
        </w:tc>
        <w:tc>
          <w:tcPr>
            <w:tcW w:w="1004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E2E" w:rsidRPr="002A6E2E" w:rsidRDefault="002A6E2E" w:rsidP="002A6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A6E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     1.000.000,00      </w:t>
            </w:r>
          </w:p>
        </w:tc>
        <w:tc>
          <w:tcPr>
            <w:tcW w:w="725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E2E" w:rsidRPr="002A6E2E" w:rsidRDefault="002A6E2E" w:rsidP="002A6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A6E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,15%</w:t>
            </w:r>
          </w:p>
        </w:tc>
      </w:tr>
      <w:tr w:rsidR="002A6E2E" w:rsidRPr="002A6E2E" w:rsidTr="002A6E2E">
        <w:trPr>
          <w:trHeight w:val="510"/>
        </w:trPr>
        <w:tc>
          <w:tcPr>
            <w:tcW w:w="756" w:type="pct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E2E" w:rsidRPr="002A6E2E" w:rsidRDefault="002A6E2E" w:rsidP="002A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A6E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E2E" w:rsidRPr="002A6E2E" w:rsidRDefault="002A6E2E" w:rsidP="002A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A6E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41538</w:t>
            </w:r>
          </w:p>
        </w:tc>
        <w:tc>
          <w:tcPr>
            <w:tcW w:w="1953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E2E" w:rsidRPr="002A6E2E" w:rsidRDefault="002A6E2E" w:rsidP="002A6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A6E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принос за уређивање грађевинског земљишта</w:t>
            </w:r>
          </w:p>
        </w:tc>
        <w:tc>
          <w:tcPr>
            <w:tcW w:w="1004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E2E" w:rsidRPr="002A6E2E" w:rsidRDefault="002A6E2E" w:rsidP="002A6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A6E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        150.000,00      </w:t>
            </w:r>
          </w:p>
        </w:tc>
        <w:tc>
          <w:tcPr>
            <w:tcW w:w="725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E2E" w:rsidRPr="002A6E2E" w:rsidRDefault="002A6E2E" w:rsidP="002A6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A6E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,02%</w:t>
            </w:r>
          </w:p>
        </w:tc>
      </w:tr>
      <w:tr w:rsidR="002A6E2E" w:rsidRPr="002A6E2E" w:rsidTr="002A6E2E">
        <w:trPr>
          <w:trHeight w:val="510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2A6E2E" w:rsidRPr="002A6E2E" w:rsidRDefault="002A6E2E" w:rsidP="002A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A6E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742000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2A6E2E" w:rsidRPr="002A6E2E" w:rsidRDefault="002A6E2E" w:rsidP="002A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A6E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A6E2E" w:rsidRPr="002A6E2E" w:rsidRDefault="002A6E2E" w:rsidP="002A6E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A6E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ПРИХОДИ ОД ПРОДАЈЕ ДОБАРА И УСЛУГА</w:t>
            </w: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A6E2E" w:rsidRPr="002A6E2E" w:rsidRDefault="002A6E2E" w:rsidP="002A6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A6E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     7.715.000,00      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A6E2E" w:rsidRPr="002A6E2E" w:rsidRDefault="002A6E2E" w:rsidP="002A6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A6E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,13%</w:t>
            </w:r>
          </w:p>
        </w:tc>
      </w:tr>
      <w:tr w:rsidR="002A6E2E" w:rsidRPr="002A6E2E" w:rsidTr="002A6E2E">
        <w:trPr>
          <w:trHeight w:val="1020"/>
        </w:trPr>
        <w:tc>
          <w:tcPr>
            <w:tcW w:w="756" w:type="pct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E2E" w:rsidRPr="002A6E2E" w:rsidRDefault="002A6E2E" w:rsidP="002A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A6E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E2E" w:rsidRPr="002A6E2E" w:rsidRDefault="002A6E2E" w:rsidP="002A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A6E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42152</w:t>
            </w:r>
          </w:p>
        </w:tc>
        <w:tc>
          <w:tcPr>
            <w:tcW w:w="1953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E2E" w:rsidRPr="002A6E2E" w:rsidRDefault="002A6E2E" w:rsidP="002A6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A6E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риходи од давања у закуп односно на коришћење непокретности у државној својини које користе општине и индиректни корисници њиховог буџета</w:t>
            </w:r>
          </w:p>
        </w:tc>
        <w:tc>
          <w:tcPr>
            <w:tcW w:w="1004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E2E" w:rsidRPr="002A6E2E" w:rsidRDefault="002A6E2E" w:rsidP="002A6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A6E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     1.385.000,00      </w:t>
            </w:r>
          </w:p>
        </w:tc>
        <w:tc>
          <w:tcPr>
            <w:tcW w:w="725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E2E" w:rsidRPr="002A6E2E" w:rsidRDefault="002A6E2E" w:rsidP="002A6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A6E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,20%</w:t>
            </w:r>
          </w:p>
        </w:tc>
      </w:tr>
      <w:tr w:rsidR="002A6E2E" w:rsidRPr="002A6E2E" w:rsidTr="002A6E2E">
        <w:trPr>
          <w:trHeight w:val="1020"/>
        </w:trPr>
        <w:tc>
          <w:tcPr>
            <w:tcW w:w="756" w:type="pct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E2E" w:rsidRPr="002A6E2E" w:rsidRDefault="002A6E2E" w:rsidP="002A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A6E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E2E" w:rsidRPr="002A6E2E" w:rsidRDefault="002A6E2E" w:rsidP="002A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A6E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42155</w:t>
            </w:r>
          </w:p>
        </w:tc>
        <w:tc>
          <w:tcPr>
            <w:tcW w:w="1953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E2E" w:rsidRPr="002A6E2E" w:rsidRDefault="002A6E2E" w:rsidP="002A6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A6E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риходи од давања у закуп односно на коришћење непокретности у општинској својини које користе општине и индиректни корисници њиховог буџета</w:t>
            </w:r>
          </w:p>
        </w:tc>
        <w:tc>
          <w:tcPr>
            <w:tcW w:w="1004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E2E" w:rsidRPr="002A6E2E" w:rsidRDefault="002A6E2E" w:rsidP="002A6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A6E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        130.000,00      </w:t>
            </w:r>
          </w:p>
        </w:tc>
        <w:tc>
          <w:tcPr>
            <w:tcW w:w="725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E2E" w:rsidRPr="002A6E2E" w:rsidRDefault="002A6E2E" w:rsidP="002A6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A6E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,02%</w:t>
            </w:r>
          </w:p>
        </w:tc>
      </w:tr>
      <w:tr w:rsidR="002A6E2E" w:rsidRPr="002A6E2E" w:rsidTr="002A6E2E">
        <w:trPr>
          <w:trHeight w:val="765"/>
        </w:trPr>
        <w:tc>
          <w:tcPr>
            <w:tcW w:w="756" w:type="pct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E2E" w:rsidRPr="002A6E2E" w:rsidRDefault="002A6E2E" w:rsidP="002A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A6E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E2E" w:rsidRPr="002A6E2E" w:rsidRDefault="002A6E2E" w:rsidP="002A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A6E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42156</w:t>
            </w:r>
          </w:p>
        </w:tc>
        <w:tc>
          <w:tcPr>
            <w:tcW w:w="1953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E2E" w:rsidRPr="002A6E2E" w:rsidRDefault="002A6E2E" w:rsidP="002A6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A6E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риходи остварени по основу пружања услуга боравка деце у предшколским установама у корист нивоа општина</w:t>
            </w:r>
          </w:p>
        </w:tc>
        <w:tc>
          <w:tcPr>
            <w:tcW w:w="1004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E2E" w:rsidRPr="002A6E2E" w:rsidRDefault="002A6E2E" w:rsidP="002A6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A6E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     4.400.000,00      </w:t>
            </w:r>
          </w:p>
        </w:tc>
        <w:tc>
          <w:tcPr>
            <w:tcW w:w="725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E2E" w:rsidRPr="002A6E2E" w:rsidRDefault="002A6E2E" w:rsidP="002A6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A6E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,64%</w:t>
            </w:r>
          </w:p>
        </w:tc>
      </w:tr>
      <w:tr w:rsidR="002A6E2E" w:rsidRPr="002A6E2E" w:rsidTr="002A6E2E">
        <w:trPr>
          <w:trHeight w:val="300"/>
        </w:trPr>
        <w:tc>
          <w:tcPr>
            <w:tcW w:w="756" w:type="pct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E2E" w:rsidRPr="002A6E2E" w:rsidRDefault="002A6E2E" w:rsidP="002A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A6E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E2E" w:rsidRPr="002A6E2E" w:rsidRDefault="002A6E2E" w:rsidP="002A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A6E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42251</w:t>
            </w:r>
          </w:p>
        </w:tc>
        <w:tc>
          <w:tcPr>
            <w:tcW w:w="1953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E2E" w:rsidRPr="002A6E2E" w:rsidRDefault="002A6E2E" w:rsidP="002A6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A6E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пштинске административне таксе</w:t>
            </w:r>
          </w:p>
        </w:tc>
        <w:tc>
          <w:tcPr>
            <w:tcW w:w="1004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E2E" w:rsidRPr="002A6E2E" w:rsidRDefault="002A6E2E" w:rsidP="002A6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A6E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     1.250.000,00      </w:t>
            </w:r>
          </w:p>
        </w:tc>
        <w:tc>
          <w:tcPr>
            <w:tcW w:w="725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E2E" w:rsidRPr="002A6E2E" w:rsidRDefault="002A6E2E" w:rsidP="002A6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A6E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,18%</w:t>
            </w:r>
          </w:p>
        </w:tc>
      </w:tr>
      <w:tr w:rsidR="002A6E2E" w:rsidRPr="002A6E2E" w:rsidTr="002A6E2E">
        <w:trPr>
          <w:trHeight w:val="510"/>
        </w:trPr>
        <w:tc>
          <w:tcPr>
            <w:tcW w:w="7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E2E" w:rsidRPr="002A6E2E" w:rsidRDefault="002A6E2E" w:rsidP="002A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A6E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E2E" w:rsidRPr="002A6E2E" w:rsidRDefault="002A6E2E" w:rsidP="002A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A6E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42255</w:t>
            </w:r>
          </w:p>
        </w:tc>
        <w:tc>
          <w:tcPr>
            <w:tcW w:w="19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E2E" w:rsidRPr="002A6E2E" w:rsidRDefault="002A6E2E" w:rsidP="002A6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A6E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акса за озакоњење објеката у корист нивоа општина</w:t>
            </w:r>
          </w:p>
        </w:tc>
        <w:tc>
          <w:tcPr>
            <w:tcW w:w="10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E2E" w:rsidRPr="002A6E2E" w:rsidRDefault="002A6E2E" w:rsidP="002A6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A6E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        400.000,00      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E2E" w:rsidRPr="002A6E2E" w:rsidRDefault="002A6E2E" w:rsidP="002A6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A6E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,06%</w:t>
            </w:r>
          </w:p>
        </w:tc>
      </w:tr>
      <w:tr w:rsidR="002A6E2E" w:rsidRPr="002A6E2E" w:rsidTr="002A6E2E">
        <w:trPr>
          <w:trHeight w:val="510"/>
        </w:trPr>
        <w:tc>
          <w:tcPr>
            <w:tcW w:w="756" w:type="pct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E2E" w:rsidRPr="002A6E2E" w:rsidRDefault="002A6E2E" w:rsidP="002A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A6E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62" w:type="pct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E2E" w:rsidRPr="002A6E2E" w:rsidRDefault="002A6E2E" w:rsidP="002A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A6E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42351</w:t>
            </w:r>
          </w:p>
        </w:tc>
        <w:tc>
          <w:tcPr>
            <w:tcW w:w="1953" w:type="pct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E2E" w:rsidRPr="002A6E2E" w:rsidRDefault="002A6E2E" w:rsidP="002A6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A6E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риходи које својом делатношћу остваре органи и организације општина</w:t>
            </w:r>
          </w:p>
        </w:tc>
        <w:tc>
          <w:tcPr>
            <w:tcW w:w="1004" w:type="pct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E2E" w:rsidRPr="002A6E2E" w:rsidRDefault="002A6E2E" w:rsidP="002A6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A6E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        150.000,00      </w:t>
            </w:r>
          </w:p>
        </w:tc>
        <w:tc>
          <w:tcPr>
            <w:tcW w:w="725" w:type="pct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E2E" w:rsidRPr="002A6E2E" w:rsidRDefault="002A6E2E" w:rsidP="002A6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A6E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,02%</w:t>
            </w:r>
          </w:p>
        </w:tc>
      </w:tr>
      <w:tr w:rsidR="002A6E2E" w:rsidRPr="002A6E2E" w:rsidTr="002A6E2E">
        <w:trPr>
          <w:trHeight w:val="510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2A6E2E" w:rsidRPr="002A6E2E" w:rsidRDefault="002A6E2E" w:rsidP="002A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A6E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743000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2A6E2E" w:rsidRPr="002A6E2E" w:rsidRDefault="002A6E2E" w:rsidP="002A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A6E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A6E2E" w:rsidRPr="002A6E2E" w:rsidRDefault="002A6E2E" w:rsidP="002A6E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A6E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НОВЧАНЕ КАЗНЕ И ОДУЗЕТА ИМОВИНСКА КОРИСТ</w:t>
            </w: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A6E2E" w:rsidRPr="002A6E2E" w:rsidRDefault="002A6E2E" w:rsidP="002A6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A6E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     2.420.000,00      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A6E2E" w:rsidRPr="002A6E2E" w:rsidRDefault="002A6E2E" w:rsidP="002A6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A6E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,35%</w:t>
            </w:r>
          </w:p>
        </w:tc>
      </w:tr>
      <w:tr w:rsidR="002A6E2E" w:rsidRPr="002A6E2E" w:rsidTr="002A6E2E">
        <w:trPr>
          <w:trHeight w:val="765"/>
        </w:trPr>
        <w:tc>
          <w:tcPr>
            <w:tcW w:w="756" w:type="pct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E2E" w:rsidRPr="002A6E2E" w:rsidRDefault="002A6E2E" w:rsidP="002A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A6E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E2E" w:rsidRPr="002A6E2E" w:rsidRDefault="002A6E2E" w:rsidP="002A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A6E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43324</w:t>
            </w:r>
          </w:p>
        </w:tc>
        <w:tc>
          <w:tcPr>
            <w:tcW w:w="1953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E2E" w:rsidRPr="002A6E2E" w:rsidRDefault="002A6E2E" w:rsidP="002A6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A6E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риходи од новчаних казни за прекршаје, предвиђене прописима о безбедности саобраћаја на путевима</w:t>
            </w:r>
          </w:p>
        </w:tc>
        <w:tc>
          <w:tcPr>
            <w:tcW w:w="1004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E2E" w:rsidRPr="002A6E2E" w:rsidRDefault="002A6E2E" w:rsidP="002A6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A6E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     2.300.000,00      </w:t>
            </w:r>
          </w:p>
        </w:tc>
        <w:tc>
          <w:tcPr>
            <w:tcW w:w="725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E2E" w:rsidRPr="002A6E2E" w:rsidRDefault="002A6E2E" w:rsidP="002A6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A6E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,34%</w:t>
            </w:r>
          </w:p>
        </w:tc>
      </w:tr>
      <w:tr w:rsidR="002A6E2E" w:rsidRPr="002A6E2E" w:rsidTr="002A6E2E">
        <w:trPr>
          <w:trHeight w:val="1275"/>
        </w:trPr>
        <w:tc>
          <w:tcPr>
            <w:tcW w:w="756" w:type="pct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E2E" w:rsidRPr="002A6E2E" w:rsidRDefault="002A6E2E" w:rsidP="002A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A6E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E2E" w:rsidRPr="002A6E2E" w:rsidRDefault="002A6E2E" w:rsidP="002A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A6E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43351</w:t>
            </w:r>
          </w:p>
        </w:tc>
        <w:tc>
          <w:tcPr>
            <w:tcW w:w="1953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E2E" w:rsidRPr="002A6E2E" w:rsidRDefault="002A6E2E" w:rsidP="002A6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A6E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риходи од новчаних казни изречених у прекршајном поступку за прекршаје прописане актом скупштине општине као и одузета имовинска корист у том поступку</w:t>
            </w:r>
          </w:p>
        </w:tc>
        <w:tc>
          <w:tcPr>
            <w:tcW w:w="1004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E2E" w:rsidRPr="002A6E2E" w:rsidRDefault="002A6E2E" w:rsidP="002A6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A6E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        100.000,00      </w:t>
            </w:r>
          </w:p>
        </w:tc>
        <w:tc>
          <w:tcPr>
            <w:tcW w:w="725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E2E" w:rsidRPr="002A6E2E" w:rsidRDefault="002A6E2E" w:rsidP="002A6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A6E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,01%</w:t>
            </w:r>
          </w:p>
        </w:tc>
      </w:tr>
      <w:tr w:rsidR="002A6E2E" w:rsidRPr="002A6E2E" w:rsidTr="002A6E2E">
        <w:trPr>
          <w:trHeight w:val="1020"/>
        </w:trPr>
        <w:tc>
          <w:tcPr>
            <w:tcW w:w="756" w:type="pct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E2E" w:rsidRPr="002A6E2E" w:rsidRDefault="002A6E2E" w:rsidP="002A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A6E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E2E" w:rsidRPr="002A6E2E" w:rsidRDefault="002A6E2E" w:rsidP="002A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A6E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43353</w:t>
            </w:r>
          </w:p>
        </w:tc>
        <w:tc>
          <w:tcPr>
            <w:tcW w:w="1953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E2E" w:rsidRPr="002A6E2E" w:rsidRDefault="002A6E2E" w:rsidP="002A6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A6E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риходи од казни за прекршаје по прекршајном налогу и казни изречених у управном поступку у корист нивоа општина</w:t>
            </w:r>
          </w:p>
        </w:tc>
        <w:tc>
          <w:tcPr>
            <w:tcW w:w="1004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E2E" w:rsidRPr="002A6E2E" w:rsidRDefault="002A6E2E" w:rsidP="002A6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A6E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          20.000,00      </w:t>
            </w:r>
          </w:p>
        </w:tc>
        <w:tc>
          <w:tcPr>
            <w:tcW w:w="725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E2E" w:rsidRPr="002A6E2E" w:rsidRDefault="002A6E2E" w:rsidP="002A6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A6E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,00%</w:t>
            </w:r>
          </w:p>
        </w:tc>
      </w:tr>
      <w:tr w:rsidR="002A6E2E" w:rsidRPr="002A6E2E" w:rsidTr="002A6E2E">
        <w:trPr>
          <w:trHeight w:val="510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2A6E2E" w:rsidRPr="002A6E2E" w:rsidRDefault="002A6E2E" w:rsidP="002A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A6E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744000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2A6E2E" w:rsidRPr="002A6E2E" w:rsidRDefault="002A6E2E" w:rsidP="002A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A6E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A6E2E" w:rsidRPr="002A6E2E" w:rsidRDefault="002A6E2E" w:rsidP="002A6E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A6E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ДОБРОВОЉНИ ТРАНСФЕРИ ОД ФИЗИЧКИХ И ПРАВИХ ЛИЦА</w:t>
            </w: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A6E2E" w:rsidRPr="002A6E2E" w:rsidRDefault="002A6E2E" w:rsidP="002A6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A6E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     1.200.000,00      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A6E2E" w:rsidRPr="002A6E2E" w:rsidRDefault="002A6E2E" w:rsidP="002A6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A6E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,18%</w:t>
            </w:r>
          </w:p>
        </w:tc>
      </w:tr>
      <w:tr w:rsidR="002A6E2E" w:rsidRPr="002A6E2E" w:rsidTr="002A6E2E">
        <w:trPr>
          <w:trHeight w:val="765"/>
        </w:trPr>
        <w:tc>
          <w:tcPr>
            <w:tcW w:w="756" w:type="pct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E2E" w:rsidRPr="002A6E2E" w:rsidRDefault="002A6E2E" w:rsidP="002A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A6E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E2E" w:rsidRPr="002A6E2E" w:rsidRDefault="002A6E2E" w:rsidP="002A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A6E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44151</w:t>
            </w:r>
          </w:p>
        </w:tc>
        <w:tc>
          <w:tcPr>
            <w:tcW w:w="1953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E2E" w:rsidRPr="002A6E2E" w:rsidRDefault="002A6E2E" w:rsidP="002A6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A6E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екући добровољни трансфери од физичких и правних лица у корист нивоа општина</w:t>
            </w:r>
          </w:p>
        </w:tc>
        <w:tc>
          <w:tcPr>
            <w:tcW w:w="1004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E2E" w:rsidRPr="002A6E2E" w:rsidRDefault="002A6E2E" w:rsidP="002A6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A6E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     1.200.000,00      </w:t>
            </w:r>
          </w:p>
        </w:tc>
        <w:tc>
          <w:tcPr>
            <w:tcW w:w="725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E2E" w:rsidRPr="002A6E2E" w:rsidRDefault="002A6E2E" w:rsidP="002A6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A6E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,18%</w:t>
            </w:r>
          </w:p>
        </w:tc>
      </w:tr>
      <w:tr w:rsidR="002A6E2E" w:rsidRPr="002A6E2E" w:rsidTr="002A6E2E">
        <w:trPr>
          <w:trHeight w:val="510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2A6E2E" w:rsidRPr="002A6E2E" w:rsidRDefault="002A6E2E" w:rsidP="002A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A6E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745000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2A6E2E" w:rsidRPr="002A6E2E" w:rsidRDefault="002A6E2E" w:rsidP="002A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A6E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A6E2E" w:rsidRPr="002A6E2E" w:rsidRDefault="002A6E2E" w:rsidP="002A6E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A6E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МЕШОВИТИ И НЕОДРЕЂЕНИ ПРИХОДИ</w:t>
            </w: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A6E2E" w:rsidRPr="002A6E2E" w:rsidRDefault="002A6E2E" w:rsidP="002A6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A6E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     9.825.000,00      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A6E2E" w:rsidRPr="002A6E2E" w:rsidRDefault="002A6E2E" w:rsidP="002A6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A6E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,44%</w:t>
            </w:r>
          </w:p>
        </w:tc>
      </w:tr>
      <w:tr w:rsidR="002A6E2E" w:rsidRPr="002A6E2E" w:rsidTr="002A6E2E">
        <w:trPr>
          <w:trHeight w:val="300"/>
        </w:trPr>
        <w:tc>
          <w:tcPr>
            <w:tcW w:w="756" w:type="pct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E2E" w:rsidRPr="002A6E2E" w:rsidRDefault="002A6E2E" w:rsidP="002A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A6E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E2E" w:rsidRPr="002A6E2E" w:rsidRDefault="002A6E2E" w:rsidP="002A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A6E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45151</w:t>
            </w:r>
          </w:p>
        </w:tc>
        <w:tc>
          <w:tcPr>
            <w:tcW w:w="1953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E2E" w:rsidRPr="002A6E2E" w:rsidRDefault="002A6E2E" w:rsidP="002A6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A6E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стали приходи у корист нивоа општина</w:t>
            </w:r>
          </w:p>
        </w:tc>
        <w:tc>
          <w:tcPr>
            <w:tcW w:w="1004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E2E" w:rsidRPr="002A6E2E" w:rsidRDefault="002A6E2E" w:rsidP="002A6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A6E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     9.825.000,00      </w:t>
            </w:r>
          </w:p>
        </w:tc>
        <w:tc>
          <w:tcPr>
            <w:tcW w:w="725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E2E" w:rsidRPr="002A6E2E" w:rsidRDefault="002A6E2E" w:rsidP="002A6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A6E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,44%</w:t>
            </w:r>
          </w:p>
        </w:tc>
      </w:tr>
      <w:tr w:rsidR="002A6E2E" w:rsidRPr="002A6E2E" w:rsidTr="002A6E2E">
        <w:trPr>
          <w:trHeight w:val="76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2A6E2E" w:rsidRPr="002A6E2E" w:rsidRDefault="002A6E2E" w:rsidP="002A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A6E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2A6E2E" w:rsidRPr="002A6E2E" w:rsidRDefault="002A6E2E" w:rsidP="002A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A6E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7+8+9</w:t>
            </w:r>
          </w:p>
        </w:tc>
        <w:tc>
          <w:tcPr>
            <w:tcW w:w="1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2A6E2E" w:rsidRPr="002A6E2E" w:rsidRDefault="002A6E2E" w:rsidP="002A6E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A6E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ТЕКУЋИ ПРИХОДИ И ПРИМАЊА ОД ЗАДУЖИВАЊА И ПРОДАЈЕ ФИНАНСИЈСКЕ ИМОВИНЕ</w:t>
            </w: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2A6E2E" w:rsidRPr="002A6E2E" w:rsidRDefault="002A6E2E" w:rsidP="002A6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A6E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 486.515.000,00      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2A6E2E" w:rsidRPr="002A6E2E" w:rsidRDefault="002A6E2E" w:rsidP="002A6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A6E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71,14%</w:t>
            </w:r>
          </w:p>
        </w:tc>
      </w:tr>
      <w:tr w:rsidR="002A6E2E" w:rsidRPr="002A6E2E" w:rsidTr="002A6E2E">
        <w:trPr>
          <w:trHeight w:val="765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2A6E2E" w:rsidRPr="002A6E2E" w:rsidRDefault="002A6E2E" w:rsidP="002A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A6E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2A6E2E" w:rsidRPr="002A6E2E" w:rsidRDefault="002A6E2E" w:rsidP="002A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A6E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2A6E2E" w:rsidRPr="002A6E2E" w:rsidRDefault="002A6E2E" w:rsidP="002A6E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A6E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ПРИХОДИ И ПРИМАЊА ИНДИРЕКТНИХ БУЏЕТСКИХ КОРИСНИКА ИЗ ОСТАЛИХ ИЗВОРА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2A6E2E" w:rsidRPr="002A6E2E" w:rsidRDefault="002A6E2E" w:rsidP="002A6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A6E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     4.080.000,00     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2A6E2E" w:rsidRPr="002A6E2E" w:rsidRDefault="002A6E2E" w:rsidP="002A6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A6E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,60%</w:t>
            </w:r>
          </w:p>
        </w:tc>
      </w:tr>
      <w:tr w:rsidR="002A6E2E" w:rsidRPr="002A6E2E" w:rsidTr="002A6E2E">
        <w:trPr>
          <w:trHeight w:val="510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2A6E2E" w:rsidRPr="002A6E2E" w:rsidRDefault="002A6E2E" w:rsidP="002A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A6E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2A6E2E" w:rsidRPr="002A6E2E" w:rsidRDefault="002A6E2E" w:rsidP="002A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A6E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3+7+8+9</w:t>
            </w:r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2A6E2E" w:rsidRPr="002A6E2E" w:rsidRDefault="002A6E2E" w:rsidP="002A6E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A6E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УКУПНО ПРЕНЕТА СРЕДСТВА, ТЕКУЋИ ПРИХОДИ И ПРИМАЊА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2A6E2E" w:rsidRPr="002A6E2E" w:rsidRDefault="002A6E2E" w:rsidP="002A6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A6E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 683.860.000,00     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2A6E2E" w:rsidRPr="002A6E2E" w:rsidRDefault="002A6E2E" w:rsidP="002A6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A6E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00,00%</w:t>
            </w:r>
          </w:p>
        </w:tc>
      </w:tr>
    </w:tbl>
    <w:p w:rsidR="007C78D8" w:rsidRPr="00565B15" w:rsidRDefault="007C78D8" w:rsidP="0000522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Cyrl-CS"/>
        </w:rPr>
      </w:pPr>
    </w:p>
    <w:p w:rsidR="00502FB5" w:rsidRPr="002A6E2E" w:rsidRDefault="00847DFD" w:rsidP="002A6E2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sr-Cyrl-RS"/>
        </w:rPr>
        <w:t xml:space="preserve">Члан </w:t>
      </w:r>
      <w:r w:rsidR="007C78D8">
        <w:rPr>
          <w:rFonts w:ascii="Times New Roman" w:hAnsi="Times New Roman" w:cs="Times New Roman"/>
          <w:sz w:val="20"/>
          <w:szCs w:val="20"/>
          <w:lang w:val="sr-Cyrl-RS"/>
        </w:rPr>
        <w:t>4</w:t>
      </w:r>
      <w:r>
        <w:rPr>
          <w:rFonts w:ascii="Times New Roman" w:hAnsi="Times New Roman" w:cs="Times New Roman"/>
          <w:sz w:val="20"/>
          <w:szCs w:val="20"/>
          <w:lang w:val="sr-Cyrl-RS"/>
        </w:rPr>
        <w:t>.</w:t>
      </w:r>
    </w:p>
    <w:p w:rsidR="00847DFD" w:rsidRPr="00502FB5" w:rsidRDefault="00502FB5" w:rsidP="00502FB5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val="sr-Cyrl-CS" w:eastAsia="ar-SA"/>
        </w:rPr>
      </w:pPr>
      <w:r w:rsidRPr="00502FB5">
        <w:rPr>
          <w:rFonts w:ascii="Times New Roman" w:hAnsi="Times New Roman" w:cs="Times New Roman"/>
          <w:sz w:val="20"/>
          <w:szCs w:val="20"/>
        </w:rPr>
        <w:t>Издаци буџета, по основним наменама, утврђени су и распоређени у следећим износима:</w:t>
      </w:r>
    </w:p>
    <w:p w:rsidR="00847DFD" w:rsidRPr="00FD064F" w:rsidRDefault="00847DFD" w:rsidP="00847DF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sr-Cyrl-R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012"/>
        <w:gridCol w:w="5484"/>
        <w:gridCol w:w="2059"/>
        <w:gridCol w:w="1489"/>
      </w:tblGrid>
      <w:tr w:rsidR="00280346" w:rsidRPr="00280346" w:rsidTr="00280346">
        <w:trPr>
          <w:trHeight w:val="765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280346" w:rsidRPr="00280346" w:rsidRDefault="00280346" w:rsidP="0028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Економска класификација</w:t>
            </w:r>
          </w:p>
        </w:tc>
        <w:tc>
          <w:tcPr>
            <w:tcW w:w="2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80346" w:rsidRPr="00280346" w:rsidRDefault="00280346" w:rsidP="0028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ВРСТЕ РАСХОДА И ИЗДАТАКА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280346" w:rsidRPr="00280346" w:rsidRDefault="00280346" w:rsidP="0028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УКУПНА ЈАВНА СРЕДСТВА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80346" w:rsidRPr="00280346" w:rsidRDefault="00280346" w:rsidP="0028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Структура %</w:t>
            </w:r>
          </w:p>
        </w:tc>
      </w:tr>
      <w:tr w:rsidR="00280346" w:rsidRPr="00280346" w:rsidTr="00280346">
        <w:trPr>
          <w:trHeight w:val="255"/>
        </w:trPr>
        <w:tc>
          <w:tcPr>
            <w:tcW w:w="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46" w:rsidRPr="00280346" w:rsidRDefault="00280346" w:rsidP="0028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2803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46" w:rsidRPr="00280346" w:rsidRDefault="00280346" w:rsidP="0028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2803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46" w:rsidRPr="00280346" w:rsidRDefault="00280346" w:rsidP="0028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2803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46" w:rsidRPr="00280346" w:rsidRDefault="00280346" w:rsidP="0028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2803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4</w:t>
            </w:r>
          </w:p>
        </w:tc>
      </w:tr>
      <w:tr w:rsidR="00280346" w:rsidRPr="00280346" w:rsidTr="00280346">
        <w:trPr>
          <w:trHeight w:val="255"/>
        </w:trPr>
        <w:tc>
          <w:tcPr>
            <w:tcW w:w="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280346" w:rsidRPr="00280346" w:rsidRDefault="00280346" w:rsidP="0028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400</w:t>
            </w: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280346" w:rsidRPr="00280346" w:rsidRDefault="00280346" w:rsidP="002803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ТЕКУЋИ РАСХОДИ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280346" w:rsidRPr="00280346" w:rsidRDefault="00280346" w:rsidP="00280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 432.078.700,00     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280346" w:rsidRPr="00280346" w:rsidRDefault="00280346" w:rsidP="00280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63,18%</w:t>
            </w:r>
          </w:p>
        </w:tc>
      </w:tr>
      <w:tr w:rsidR="00280346" w:rsidRPr="00280346" w:rsidTr="00280346">
        <w:trPr>
          <w:trHeight w:val="255"/>
        </w:trPr>
        <w:tc>
          <w:tcPr>
            <w:tcW w:w="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80346" w:rsidRPr="00280346" w:rsidRDefault="00280346" w:rsidP="0028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410</w:t>
            </w: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80346" w:rsidRPr="00280346" w:rsidRDefault="00280346" w:rsidP="002803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РАСХОДИ ЗА ЗАПОСЛЕНЕ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80346" w:rsidRPr="00280346" w:rsidRDefault="00280346" w:rsidP="00280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   86.327.000,00     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80346" w:rsidRPr="00280346" w:rsidRDefault="00280346" w:rsidP="00280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2,62%</w:t>
            </w:r>
          </w:p>
        </w:tc>
      </w:tr>
      <w:tr w:rsidR="00280346" w:rsidRPr="00280346" w:rsidTr="00280346">
        <w:trPr>
          <w:trHeight w:val="255"/>
        </w:trPr>
        <w:tc>
          <w:tcPr>
            <w:tcW w:w="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46" w:rsidRPr="00280346" w:rsidRDefault="00280346" w:rsidP="0028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803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11</w:t>
            </w: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346" w:rsidRPr="00280346" w:rsidRDefault="00280346" w:rsidP="00280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803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лате, додаци и накнаде запослених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346" w:rsidRPr="00280346" w:rsidRDefault="00280346" w:rsidP="00280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803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   69.864.200,00     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46" w:rsidRPr="00280346" w:rsidRDefault="00280346" w:rsidP="00280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803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,22%</w:t>
            </w:r>
          </w:p>
        </w:tc>
      </w:tr>
      <w:tr w:rsidR="00280346" w:rsidRPr="00280346" w:rsidTr="00280346">
        <w:trPr>
          <w:trHeight w:val="255"/>
        </w:trPr>
        <w:tc>
          <w:tcPr>
            <w:tcW w:w="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46" w:rsidRPr="00280346" w:rsidRDefault="00280346" w:rsidP="0028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803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12</w:t>
            </w: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346" w:rsidRPr="00280346" w:rsidRDefault="00280346" w:rsidP="00280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803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оцијални доприноси на терет послодавца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346" w:rsidRPr="00280346" w:rsidRDefault="00280346" w:rsidP="00280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803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   12.509.000,00     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46" w:rsidRPr="00280346" w:rsidRDefault="00280346" w:rsidP="00280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803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,83%</w:t>
            </w:r>
          </w:p>
        </w:tc>
      </w:tr>
      <w:tr w:rsidR="00280346" w:rsidRPr="00280346" w:rsidTr="00280346">
        <w:trPr>
          <w:trHeight w:val="255"/>
        </w:trPr>
        <w:tc>
          <w:tcPr>
            <w:tcW w:w="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46" w:rsidRPr="00280346" w:rsidRDefault="00280346" w:rsidP="0028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803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13</w:t>
            </w: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346" w:rsidRPr="00280346" w:rsidRDefault="00280346" w:rsidP="00280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803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Накнаде у натури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346" w:rsidRPr="00280346" w:rsidRDefault="00280346" w:rsidP="00280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803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        321.800,00     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46" w:rsidRPr="00280346" w:rsidRDefault="00280346" w:rsidP="00280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803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,05%</w:t>
            </w:r>
          </w:p>
        </w:tc>
      </w:tr>
      <w:tr w:rsidR="00280346" w:rsidRPr="00280346" w:rsidTr="00280346">
        <w:trPr>
          <w:trHeight w:val="255"/>
        </w:trPr>
        <w:tc>
          <w:tcPr>
            <w:tcW w:w="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46" w:rsidRPr="00280346" w:rsidRDefault="00280346" w:rsidP="0028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803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14</w:t>
            </w: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346" w:rsidRPr="00280346" w:rsidRDefault="00280346" w:rsidP="00280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803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оцијална давања запосленима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346" w:rsidRPr="00280346" w:rsidRDefault="00280346" w:rsidP="00280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803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     1.265.000,00     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46" w:rsidRPr="00280346" w:rsidRDefault="00280346" w:rsidP="00280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803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,18%</w:t>
            </w:r>
          </w:p>
        </w:tc>
      </w:tr>
      <w:tr w:rsidR="00280346" w:rsidRPr="00280346" w:rsidTr="00280346">
        <w:trPr>
          <w:trHeight w:val="255"/>
        </w:trPr>
        <w:tc>
          <w:tcPr>
            <w:tcW w:w="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46" w:rsidRPr="00280346" w:rsidRDefault="00280346" w:rsidP="0028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803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15</w:t>
            </w: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346" w:rsidRPr="00280346" w:rsidRDefault="00280346" w:rsidP="00280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803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Накнаде трошкова за запослене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346" w:rsidRPr="00280346" w:rsidRDefault="00280346" w:rsidP="00280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803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     2.098.000,00     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46" w:rsidRPr="00280346" w:rsidRDefault="00280346" w:rsidP="00280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803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,31%</w:t>
            </w:r>
          </w:p>
        </w:tc>
      </w:tr>
      <w:tr w:rsidR="00280346" w:rsidRPr="00280346" w:rsidTr="00280346">
        <w:trPr>
          <w:trHeight w:val="255"/>
        </w:trPr>
        <w:tc>
          <w:tcPr>
            <w:tcW w:w="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46" w:rsidRPr="00280346" w:rsidRDefault="00280346" w:rsidP="0028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803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16</w:t>
            </w: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346" w:rsidRPr="00280346" w:rsidRDefault="00280346" w:rsidP="00280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803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Награде запосленима и остали посебни раходи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346" w:rsidRPr="00280346" w:rsidRDefault="00280346" w:rsidP="00280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803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        269.000,00     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46" w:rsidRPr="00280346" w:rsidRDefault="00280346" w:rsidP="00280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803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,04%</w:t>
            </w:r>
          </w:p>
        </w:tc>
      </w:tr>
      <w:tr w:rsidR="00280346" w:rsidRPr="00280346" w:rsidTr="00280346">
        <w:trPr>
          <w:trHeight w:val="255"/>
        </w:trPr>
        <w:tc>
          <w:tcPr>
            <w:tcW w:w="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80346" w:rsidRPr="00280346" w:rsidRDefault="00280346" w:rsidP="0028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420</w:t>
            </w: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80346" w:rsidRPr="00280346" w:rsidRDefault="00280346" w:rsidP="002803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КОРИШЋЕЊЕ УСЛУГА И РОБА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80346" w:rsidRPr="00280346" w:rsidRDefault="00280346" w:rsidP="00280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 186.085.400,00     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80346" w:rsidRPr="00280346" w:rsidRDefault="00280346" w:rsidP="00280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27,21%</w:t>
            </w:r>
          </w:p>
        </w:tc>
      </w:tr>
      <w:tr w:rsidR="00280346" w:rsidRPr="00280346" w:rsidTr="00280346">
        <w:trPr>
          <w:trHeight w:val="255"/>
        </w:trPr>
        <w:tc>
          <w:tcPr>
            <w:tcW w:w="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46" w:rsidRPr="00280346" w:rsidRDefault="00280346" w:rsidP="0028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803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21</w:t>
            </w: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346" w:rsidRPr="00280346" w:rsidRDefault="00280346" w:rsidP="00280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803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тални трошкови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346" w:rsidRPr="00280346" w:rsidRDefault="00280346" w:rsidP="00280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803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   28.175.500,00     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46" w:rsidRPr="00280346" w:rsidRDefault="00280346" w:rsidP="00280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803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,12%</w:t>
            </w:r>
          </w:p>
        </w:tc>
      </w:tr>
      <w:tr w:rsidR="00280346" w:rsidRPr="00280346" w:rsidTr="00280346">
        <w:trPr>
          <w:trHeight w:val="255"/>
        </w:trPr>
        <w:tc>
          <w:tcPr>
            <w:tcW w:w="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46" w:rsidRPr="00280346" w:rsidRDefault="00280346" w:rsidP="0028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803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22</w:t>
            </w: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346" w:rsidRPr="00280346" w:rsidRDefault="00280346" w:rsidP="00280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803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рошкови путовања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346" w:rsidRPr="00280346" w:rsidRDefault="00280346" w:rsidP="00280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803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   15.717.500,00     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46" w:rsidRPr="00280346" w:rsidRDefault="00280346" w:rsidP="00280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803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,30%</w:t>
            </w:r>
          </w:p>
        </w:tc>
      </w:tr>
      <w:tr w:rsidR="00280346" w:rsidRPr="00280346" w:rsidTr="00280346">
        <w:trPr>
          <w:trHeight w:val="255"/>
        </w:trPr>
        <w:tc>
          <w:tcPr>
            <w:tcW w:w="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46" w:rsidRPr="00280346" w:rsidRDefault="00280346" w:rsidP="0028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803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23</w:t>
            </w: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346" w:rsidRPr="00280346" w:rsidRDefault="00280346" w:rsidP="00280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803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Услуге по уговору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346" w:rsidRPr="00280346" w:rsidRDefault="00280346" w:rsidP="00280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803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   37.696.200,00     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46" w:rsidRPr="00280346" w:rsidRDefault="00280346" w:rsidP="00280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803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,51%</w:t>
            </w:r>
          </w:p>
        </w:tc>
      </w:tr>
      <w:tr w:rsidR="00280346" w:rsidRPr="00280346" w:rsidTr="00280346">
        <w:trPr>
          <w:trHeight w:val="255"/>
        </w:trPr>
        <w:tc>
          <w:tcPr>
            <w:tcW w:w="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46" w:rsidRPr="00280346" w:rsidRDefault="00280346" w:rsidP="0028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803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24</w:t>
            </w: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346" w:rsidRPr="00280346" w:rsidRDefault="00280346" w:rsidP="00280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803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пецијализоване услуге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346" w:rsidRPr="00280346" w:rsidRDefault="00280346" w:rsidP="00280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803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   84.550.200,00     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46" w:rsidRPr="00280346" w:rsidRDefault="00280346" w:rsidP="00280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803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,36%</w:t>
            </w:r>
          </w:p>
        </w:tc>
      </w:tr>
      <w:tr w:rsidR="00280346" w:rsidRPr="00280346" w:rsidTr="00280346">
        <w:trPr>
          <w:trHeight w:val="255"/>
        </w:trPr>
        <w:tc>
          <w:tcPr>
            <w:tcW w:w="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46" w:rsidRPr="00280346" w:rsidRDefault="00280346" w:rsidP="0028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803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25</w:t>
            </w: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346" w:rsidRPr="00280346" w:rsidRDefault="00280346" w:rsidP="00280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803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екуће поправке и одржавање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346" w:rsidRPr="00280346" w:rsidRDefault="00280346" w:rsidP="00280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803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     5.398.000,00     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46" w:rsidRPr="00280346" w:rsidRDefault="00280346" w:rsidP="00280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803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,79%</w:t>
            </w:r>
          </w:p>
        </w:tc>
      </w:tr>
      <w:tr w:rsidR="00280346" w:rsidRPr="00280346" w:rsidTr="00280346">
        <w:trPr>
          <w:trHeight w:val="255"/>
        </w:trPr>
        <w:tc>
          <w:tcPr>
            <w:tcW w:w="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46" w:rsidRPr="00280346" w:rsidRDefault="00280346" w:rsidP="0028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803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26</w:t>
            </w: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346" w:rsidRPr="00280346" w:rsidRDefault="00280346" w:rsidP="00280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803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атеријал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346" w:rsidRPr="00280346" w:rsidRDefault="00280346" w:rsidP="00280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803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   14.548.000,00     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46" w:rsidRPr="00280346" w:rsidRDefault="00280346" w:rsidP="00280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803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,13%</w:t>
            </w:r>
          </w:p>
        </w:tc>
      </w:tr>
      <w:tr w:rsidR="00280346" w:rsidRPr="00280346" w:rsidTr="00280346">
        <w:trPr>
          <w:trHeight w:val="510"/>
        </w:trPr>
        <w:tc>
          <w:tcPr>
            <w:tcW w:w="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80346" w:rsidRPr="00280346" w:rsidRDefault="00280346" w:rsidP="0028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440</w:t>
            </w: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80346" w:rsidRPr="00280346" w:rsidRDefault="00280346" w:rsidP="002803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ОТПЛАТА КАМАТА И ПРАТЕЋИ ТРОШКОВИ ЗАДУЖИВАЊА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80346" w:rsidRPr="00280346" w:rsidRDefault="00280346" w:rsidP="00280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         784.600,00     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80346" w:rsidRPr="00280346" w:rsidRDefault="00280346" w:rsidP="00280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,11%</w:t>
            </w:r>
          </w:p>
        </w:tc>
      </w:tr>
      <w:tr w:rsidR="00280346" w:rsidRPr="00280346" w:rsidTr="00280346">
        <w:trPr>
          <w:trHeight w:val="255"/>
        </w:trPr>
        <w:tc>
          <w:tcPr>
            <w:tcW w:w="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46" w:rsidRPr="00280346" w:rsidRDefault="00280346" w:rsidP="0028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803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41</w:t>
            </w: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346" w:rsidRPr="00280346" w:rsidRDefault="00280346" w:rsidP="00280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803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тплата домаћих камата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346" w:rsidRPr="00280346" w:rsidRDefault="00280346" w:rsidP="00280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803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        784.600,00     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46" w:rsidRPr="00280346" w:rsidRDefault="00280346" w:rsidP="00280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803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,11%</w:t>
            </w:r>
          </w:p>
        </w:tc>
      </w:tr>
      <w:tr w:rsidR="00280346" w:rsidRPr="00280346" w:rsidTr="00280346">
        <w:trPr>
          <w:trHeight w:val="255"/>
        </w:trPr>
        <w:tc>
          <w:tcPr>
            <w:tcW w:w="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80346" w:rsidRPr="00280346" w:rsidRDefault="00280346" w:rsidP="0028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450</w:t>
            </w: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80346" w:rsidRPr="00280346" w:rsidRDefault="00280346" w:rsidP="002803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СУБВЕНЦИЈЕ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80346" w:rsidRPr="00280346" w:rsidRDefault="00280346" w:rsidP="00280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   17.500.000,00     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80346" w:rsidRPr="00280346" w:rsidRDefault="00280346" w:rsidP="00280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2,56%</w:t>
            </w:r>
          </w:p>
        </w:tc>
      </w:tr>
      <w:tr w:rsidR="00280346" w:rsidRPr="00280346" w:rsidTr="00280346">
        <w:trPr>
          <w:trHeight w:val="255"/>
        </w:trPr>
        <w:tc>
          <w:tcPr>
            <w:tcW w:w="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46" w:rsidRPr="00280346" w:rsidRDefault="00280346" w:rsidP="0028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803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54</w:t>
            </w: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346" w:rsidRPr="00280346" w:rsidRDefault="00280346" w:rsidP="00280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803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убвенције приватним предузећима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346" w:rsidRPr="00280346" w:rsidRDefault="00280346" w:rsidP="00280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803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   17.500.000,00     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46" w:rsidRPr="00280346" w:rsidRDefault="00280346" w:rsidP="00280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803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,56%</w:t>
            </w:r>
          </w:p>
        </w:tc>
      </w:tr>
      <w:tr w:rsidR="00280346" w:rsidRPr="00280346" w:rsidTr="00280346">
        <w:trPr>
          <w:trHeight w:val="255"/>
        </w:trPr>
        <w:tc>
          <w:tcPr>
            <w:tcW w:w="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80346" w:rsidRPr="00280346" w:rsidRDefault="00280346" w:rsidP="0028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lastRenderedPageBreak/>
              <w:t>460</w:t>
            </w: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80346" w:rsidRPr="00280346" w:rsidRDefault="00280346" w:rsidP="002803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ДОНАЦИЈЕ, ДОТАЦИЈЕ И ТРАНСФЕРИ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80346" w:rsidRPr="00280346" w:rsidRDefault="00280346" w:rsidP="00280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   57.417.300,00     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80346" w:rsidRPr="00280346" w:rsidRDefault="00280346" w:rsidP="00280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8,40%</w:t>
            </w:r>
          </w:p>
        </w:tc>
      </w:tr>
      <w:tr w:rsidR="00280346" w:rsidRPr="00280346" w:rsidTr="00280346">
        <w:trPr>
          <w:trHeight w:val="255"/>
        </w:trPr>
        <w:tc>
          <w:tcPr>
            <w:tcW w:w="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46" w:rsidRPr="00280346" w:rsidRDefault="00280346" w:rsidP="0028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803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631</w:t>
            </w: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346" w:rsidRPr="00280346" w:rsidRDefault="00280346" w:rsidP="00280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803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екући трансфери осталим нивоима власти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346" w:rsidRPr="00280346" w:rsidRDefault="00280346" w:rsidP="00280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803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   40.953.000,00     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46" w:rsidRPr="00280346" w:rsidRDefault="00280346" w:rsidP="00280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803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,99%</w:t>
            </w:r>
          </w:p>
        </w:tc>
      </w:tr>
      <w:tr w:rsidR="00280346" w:rsidRPr="00280346" w:rsidTr="00280346">
        <w:trPr>
          <w:trHeight w:val="255"/>
        </w:trPr>
        <w:tc>
          <w:tcPr>
            <w:tcW w:w="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46" w:rsidRPr="00280346" w:rsidRDefault="00280346" w:rsidP="0028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803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632</w:t>
            </w: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346" w:rsidRPr="00280346" w:rsidRDefault="00280346" w:rsidP="00280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803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апитални трансфери осталим нивоима власти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346" w:rsidRPr="00280346" w:rsidRDefault="00280346" w:rsidP="00280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803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        590.000,00     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46" w:rsidRPr="00280346" w:rsidRDefault="00280346" w:rsidP="00280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803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,09%</w:t>
            </w:r>
          </w:p>
        </w:tc>
      </w:tr>
      <w:tr w:rsidR="00280346" w:rsidRPr="00280346" w:rsidTr="00280346">
        <w:trPr>
          <w:trHeight w:val="510"/>
        </w:trPr>
        <w:tc>
          <w:tcPr>
            <w:tcW w:w="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46" w:rsidRPr="00280346" w:rsidRDefault="00280346" w:rsidP="0028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803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641</w:t>
            </w: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346" w:rsidRPr="00280346" w:rsidRDefault="00280346" w:rsidP="00280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803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eкуће дотације организацијама за обавезно социјално осигурање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346" w:rsidRPr="00280346" w:rsidRDefault="00280346" w:rsidP="00280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803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     5.600.000,00     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46" w:rsidRPr="00280346" w:rsidRDefault="00280346" w:rsidP="00280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803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,82%</w:t>
            </w:r>
          </w:p>
        </w:tc>
      </w:tr>
      <w:tr w:rsidR="00280346" w:rsidRPr="00280346" w:rsidTr="00280346">
        <w:trPr>
          <w:trHeight w:val="510"/>
        </w:trPr>
        <w:tc>
          <w:tcPr>
            <w:tcW w:w="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46" w:rsidRPr="00280346" w:rsidRDefault="00280346" w:rsidP="0028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803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642</w:t>
            </w: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346" w:rsidRPr="00280346" w:rsidRDefault="00280346" w:rsidP="00280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803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апиталне дотације организацијама за обавезно социјално осигурање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346" w:rsidRPr="00280346" w:rsidRDefault="00280346" w:rsidP="00280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803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     1.900.000,00     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46" w:rsidRPr="00280346" w:rsidRDefault="00280346" w:rsidP="00280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803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,28%</w:t>
            </w:r>
          </w:p>
        </w:tc>
      </w:tr>
      <w:tr w:rsidR="00280346" w:rsidRPr="00280346" w:rsidTr="00280346">
        <w:trPr>
          <w:trHeight w:val="255"/>
        </w:trPr>
        <w:tc>
          <w:tcPr>
            <w:tcW w:w="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46" w:rsidRPr="00280346" w:rsidRDefault="00280346" w:rsidP="0028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803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65</w:t>
            </w: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346" w:rsidRPr="00280346" w:rsidRDefault="00280346" w:rsidP="00280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803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стале дотације и трансфери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346" w:rsidRPr="00280346" w:rsidRDefault="00280346" w:rsidP="00280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803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     8.374.300,00     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46" w:rsidRPr="00280346" w:rsidRDefault="00280346" w:rsidP="00280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803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,22%</w:t>
            </w:r>
          </w:p>
        </w:tc>
      </w:tr>
      <w:tr w:rsidR="00280346" w:rsidRPr="00280346" w:rsidTr="00280346">
        <w:trPr>
          <w:trHeight w:val="510"/>
        </w:trPr>
        <w:tc>
          <w:tcPr>
            <w:tcW w:w="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80346" w:rsidRPr="00280346" w:rsidRDefault="00280346" w:rsidP="0028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470</w:t>
            </w: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80346" w:rsidRPr="00280346" w:rsidRDefault="00280346" w:rsidP="002803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СОЦИЈАЛНО ОСИГУРАЊЕ И СОЦИЈАЛНА ЗАШТИТА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80346" w:rsidRPr="00280346" w:rsidRDefault="00280346" w:rsidP="00280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   62.136.000,00     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80346" w:rsidRPr="00280346" w:rsidRDefault="00280346" w:rsidP="00280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9,09%</w:t>
            </w:r>
          </w:p>
        </w:tc>
      </w:tr>
      <w:tr w:rsidR="00280346" w:rsidRPr="00280346" w:rsidTr="00280346">
        <w:trPr>
          <w:trHeight w:val="255"/>
        </w:trPr>
        <w:tc>
          <w:tcPr>
            <w:tcW w:w="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46" w:rsidRPr="00280346" w:rsidRDefault="00280346" w:rsidP="0028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803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72</w:t>
            </w: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346" w:rsidRPr="00280346" w:rsidRDefault="00280346" w:rsidP="00280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803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Накнаде за социјалну заштиту из буџета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346" w:rsidRPr="00280346" w:rsidRDefault="00280346" w:rsidP="00280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803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   62.136.000,00     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46" w:rsidRPr="00280346" w:rsidRDefault="00280346" w:rsidP="00280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803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,09%</w:t>
            </w:r>
          </w:p>
        </w:tc>
      </w:tr>
      <w:tr w:rsidR="00280346" w:rsidRPr="00280346" w:rsidTr="00280346">
        <w:trPr>
          <w:trHeight w:val="255"/>
        </w:trPr>
        <w:tc>
          <w:tcPr>
            <w:tcW w:w="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80346" w:rsidRPr="00280346" w:rsidRDefault="00280346" w:rsidP="0028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480</w:t>
            </w: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80346" w:rsidRPr="00280346" w:rsidRDefault="00280346" w:rsidP="002803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ОСТАЛИ РАСХОДИ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80346" w:rsidRPr="00280346" w:rsidRDefault="00280346" w:rsidP="00280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   19.828.400,00     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80346" w:rsidRPr="00280346" w:rsidRDefault="00280346" w:rsidP="00280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2,90%</w:t>
            </w:r>
          </w:p>
        </w:tc>
      </w:tr>
      <w:tr w:rsidR="00280346" w:rsidRPr="00280346" w:rsidTr="00280346">
        <w:trPr>
          <w:trHeight w:val="255"/>
        </w:trPr>
        <w:tc>
          <w:tcPr>
            <w:tcW w:w="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46" w:rsidRPr="00280346" w:rsidRDefault="00280346" w:rsidP="0028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803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81</w:t>
            </w: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346" w:rsidRPr="00280346" w:rsidRDefault="00280346" w:rsidP="00280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803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тације невладиним организацијама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346" w:rsidRPr="00280346" w:rsidRDefault="00280346" w:rsidP="00280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803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   15.898.400,00     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46" w:rsidRPr="00280346" w:rsidRDefault="00280346" w:rsidP="00280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803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,32%</w:t>
            </w:r>
          </w:p>
        </w:tc>
      </w:tr>
      <w:tr w:rsidR="00280346" w:rsidRPr="00280346" w:rsidTr="00280346">
        <w:trPr>
          <w:trHeight w:val="255"/>
        </w:trPr>
        <w:tc>
          <w:tcPr>
            <w:tcW w:w="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46" w:rsidRPr="00280346" w:rsidRDefault="00280346" w:rsidP="0028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803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82</w:t>
            </w: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346" w:rsidRPr="00280346" w:rsidRDefault="00280346" w:rsidP="00280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803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орези, обавезне таксе, казне и пенали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346" w:rsidRPr="00280346" w:rsidRDefault="00280346" w:rsidP="00280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803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        430.000,00     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46" w:rsidRPr="00280346" w:rsidRDefault="00280346" w:rsidP="00280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803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,06%</w:t>
            </w:r>
          </w:p>
        </w:tc>
      </w:tr>
      <w:tr w:rsidR="00280346" w:rsidRPr="00280346" w:rsidTr="00280346">
        <w:trPr>
          <w:trHeight w:val="255"/>
        </w:trPr>
        <w:tc>
          <w:tcPr>
            <w:tcW w:w="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46" w:rsidRPr="00280346" w:rsidRDefault="00280346" w:rsidP="0028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803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83</w:t>
            </w: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346" w:rsidRPr="00280346" w:rsidRDefault="00280346" w:rsidP="00280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803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Новчане казне и пенали по решењу судова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346" w:rsidRPr="00280346" w:rsidRDefault="00280346" w:rsidP="00280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803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     3.000.000,00     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46" w:rsidRPr="00280346" w:rsidRDefault="00280346" w:rsidP="00280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803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,44%</w:t>
            </w:r>
          </w:p>
        </w:tc>
      </w:tr>
      <w:tr w:rsidR="00280346" w:rsidRPr="00280346" w:rsidTr="00280346">
        <w:trPr>
          <w:trHeight w:val="510"/>
        </w:trPr>
        <w:tc>
          <w:tcPr>
            <w:tcW w:w="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46" w:rsidRPr="00280346" w:rsidRDefault="00280346" w:rsidP="0028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803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85</w:t>
            </w: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346" w:rsidRPr="00280346" w:rsidRDefault="00280346" w:rsidP="00280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803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346" w:rsidRPr="00280346" w:rsidRDefault="00280346" w:rsidP="00280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803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        500.000,00     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46" w:rsidRPr="00280346" w:rsidRDefault="00280346" w:rsidP="00280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803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,07%</w:t>
            </w:r>
          </w:p>
        </w:tc>
      </w:tr>
      <w:tr w:rsidR="00280346" w:rsidRPr="00280346" w:rsidTr="00280346">
        <w:trPr>
          <w:trHeight w:val="255"/>
        </w:trPr>
        <w:tc>
          <w:tcPr>
            <w:tcW w:w="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80346" w:rsidRPr="00280346" w:rsidRDefault="00280346" w:rsidP="0028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490</w:t>
            </w: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80346" w:rsidRPr="00280346" w:rsidRDefault="00280346" w:rsidP="002803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АДМИНИСТРАТИВНИ ТРАНСФЕРИ БУЏЕТА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80346" w:rsidRPr="00280346" w:rsidRDefault="00280346" w:rsidP="00280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     2.000.000,00     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80346" w:rsidRPr="00280346" w:rsidRDefault="00280346" w:rsidP="00280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,29%</w:t>
            </w:r>
          </w:p>
        </w:tc>
      </w:tr>
      <w:tr w:rsidR="00280346" w:rsidRPr="00280346" w:rsidTr="00280346">
        <w:trPr>
          <w:trHeight w:val="255"/>
        </w:trPr>
        <w:tc>
          <w:tcPr>
            <w:tcW w:w="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46" w:rsidRPr="00280346" w:rsidRDefault="00280346" w:rsidP="0028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803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99</w:t>
            </w: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346" w:rsidRPr="00280346" w:rsidRDefault="00280346" w:rsidP="00280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803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редства резерве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346" w:rsidRPr="00280346" w:rsidRDefault="00280346" w:rsidP="00280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803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     2.000.000,00     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46" w:rsidRPr="00280346" w:rsidRDefault="00280346" w:rsidP="00280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803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,29%</w:t>
            </w:r>
          </w:p>
        </w:tc>
      </w:tr>
      <w:tr w:rsidR="00280346" w:rsidRPr="00280346" w:rsidTr="00280346">
        <w:trPr>
          <w:trHeight w:val="255"/>
        </w:trPr>
        <w:tc>
          <w:tcPr>
            <w:tcW w:w="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280346" w:rsidRPr="00280346" w:rsidRDefault="00280346" w:rsidP="0028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500</w:t>
            </w: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280346" w:rsidRPr="00280346" w:rsidRDefault="00280346" w:rsidP="002803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ИЗДАЦИ ЗА НЕФИНАНСИЈСКУ ИМОВИНУ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280346" w:rsidRPr="00280346" w:rsidRDefault="00280346" w:rsidP="00280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 244.014.200,00     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280346" w:rsidRPr="00280346" w:rsidRDefault="00280346" w:rsidP="00280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35,68%</w:t>
            </w:r>
          </w:p>
        </w:tc>
      </w:tr>
      <w:tr w:rsidR="00280346" w:rsidRPr="00280346" w:rsidTr="00280346">
        <w:trPr>
          <w:trHeight w:val="255"/>
        </w:trPr>
        <w:tc>
          <w:tcPr>
            <w:tcW w:w="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80346" w:rsidRPr="00280346" w:rsidRDefault="00280346" w:rsidP="0028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510</w:t>
            </w: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80346" w:rsidRPr="00280346" w:rsidRDefault="00280346" w:rsidP="002803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ОСНОВНА СРЕДСТВА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80346" w:rsidRPr="00280346" w:rsidRDefault="00280346" w:rsidP="00280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 242.694.200,00     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80346" w:rsidRPr="00280346" w:rsidRDefault="00280346" w:rsidP="00280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35,49%</w:t>
            </w:r>
          </w:p>
        </w:tc>
      </w:tr>
      <w:tr w:rsidR="00280346" w:rsidRPr="00280346" w:rsidTr="00280346">
        <w:trPr>
          <w:trHeight w:val="255"/>
        </w:trPr>
        <w:tc>
          <w:tcPr>
            <w:tcW w:w="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46" w:rsidRPr="00280346" w:rsidRDefault="00280346" w:rsidP="0028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803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11</w:t>
            </w: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346" w:rsidRPr="00280346" w:rsidRDefault="00280346" w:rsidP="00280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803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граде и грађевински објекти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346" w:rsidRPr="00280346" w:rsidRDefault="00280346" w:rsidP="00280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803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 222.687.200,00     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46" w:rsidRPr="00280346" w:rsidRDefault="00280346" w:rsidP="00280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803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2,56%</w:t>
            </w:r>
          </w:p>
        </w:tc>
      </w:tr>
      <w:tr w:rsidR="00280346" w:rsidRPr="00280346" w:rsidTr="00280346">
        <w:trPr>
          <w:trHeight w:val="255"/>
        </w:trPr>
        <w:tc>
          <w:tcPr>
            <w:tcW w:w="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46" w:rsidRPr="00280346" w:rsidRDefault="00280346" w:rsidP="0028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803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12</w:t>
            </w: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346" w:rsidRPr="00280346" w:rsidRDefault="00280346" w:rsidP="00280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803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ашине и опрема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346" w:rsidRPr="00280346" w:rsidRDefault="00280346" w:rsidP="00280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803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   15.397.000,00     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46" w:rsidRPr="00280346" w:rsidRDefault="00280346" w:rsidP="00280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803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,25%</w:t>
            </w:r>
          </w:p>
        </w:tc>
      </w:tr>
      <w:tr w:rsidR="00280346" w:rsidRPr="00280346" w:rsidTr="00280346">
        <w:trPr>
          <w:trHeight w:val="255"/>
        </w:trPr>
        <w:tc>
          <w:tcPr>
            <w:tcW w:w="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46" w:rsidRPr="00280346" w:rsidRDefault="00280346" w:rsidP="0028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803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13</w:t>
            </w: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346" w:rsidRPr="00280346" w:rsidRDefault="00280346" w:rsidP="00280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803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стале некретнине и опрема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346" w:rsidRPr="00280346" w:rsidRDefault="00280346" w:rsidP="00280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803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        160.000,00     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46" w:rsidRPr="00280346" w:rsidRDefault="00280346" w:rsidP="00280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803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,02%</w:t>
            </w:r>
          </w:p>
        </w:tc>
      </w:tr>
      <w:tr w:rsidR="00280346" w:rsidRPr="00280346" w:rsidTr="00280346">
        <w:trPr>
          <w:trHeight w:val="255"/>
        </w:trPr>
        <w:tc>
          <w:tcPr>
            <w:tcW w:w="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46" w:rsidRPr="00280346" w:rsidRDefault="00280346" w:rsidP="0028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803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15</w:t>
            </w: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346" w:rsidRPr="00280346" w:rsidRDefault="00280346" w:rsidP="00280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803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Нематеријална имовина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346" w:rsidRPr="00280346" w:rsidRDefault="00280346" w:rsidP="00280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803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     4.450.000,00     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46" w:rsidRPr="00280346" w:rsidRDefault="00280346" w:rsidP="00280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803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,65%</w:t>
            </w:r>
          </w:p>
        </w:tc>
      </w:tr>
      <w:tr w:rsidR="00280346" w:rsidRPr="00280346" w:rsidTr="00280346">
        <w:trPr>
          <w:trHeight w:val="255"/>
        </w:trPr>
        <w:tc>
          <w:tcPr>
            <w:tcW w:w="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80346" w:rsidRPr="00280346" w:rsidRDefault="00280346" w:rsidP="0028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520</w:t>
            </w: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80346" w:rsidRPr="00280346" w:rsidRDefault="00280346" w:rsidP="002803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ЗАЛИХЕ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80346" w:rsidRPr="00280346" w:rsidRDefault="00280346" w:rsidP="00280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     1.320.000,00     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80346" w:rsidRPr="00280346" w:rsidRDefault="00280346" w:rsidP="00280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,19%</w:t>
            </w:r>
          </w:p>
        </w:tc>
      </w:tr>
      <w:tr w:rsidR="00280346" w:rsidRPr="00280346" w:rsidTr="00280346">
        <w:trPr>
          <w:trHeight w:val="255"/>
        </w:trPr>
        <w:tc>
          <w:tcPr>
            <w:tcW w:w="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46" w:rsidRPr="00280346" w:rsidRDefault="00280346" w:rsidP="0028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803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23</w:t>
            </w: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346" w:rsidRPr="00280346" w:rsidRDefault="00280346" w:rsidP="00280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803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алихе робе за даљу продају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346" w:rsidRPr="00280346" w:rsidRDefault="00280346" w:rsidP="00280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803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     1.320.000,00     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46" w:rsidRPr="00280346" w:rsidRDefault="00280346" w:rsidP="00280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803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,19%</w:t>
            </w:r>
          </w:p>
        </w:tc>
      </w:tr>
      <w:tr w:rsidR="00280346" w:rsidRPr="00280346" w:rsidTr="00280346">
        <w:trPr>
          <w:trHeight w:val="510"/>
        </w:trPr>
        <w:tc>
          <w:tcPr>
            <w:tcW w:w="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280346" w:rsidRPr="00280346" w:rsidRDefault="00280346" w:rsidP="0028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600</w:t>
            </w: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280346" w:rsidRPr="00280346" w:rsidRDefault="00280346" w:rsidP="002803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ИЗДАЦИ ЗА ОТПЛАТУ ГЛАВНИЦЕ И НАБАВКУ ФИНАНСИЈСКЕ ИМОВИНЕ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280346" w:rsidRPr="00280346" w:rsidRDefault="00280346" w:rsidP="00280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     7.767.100,00     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280346" w:rsidRPr="00280346" w:rsidRDefault="00280346" w:rsidP="00280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,14%</w:t>
            </w:r>
          </w:p>
        </w:tc>
      </w:tr>
      <w:tr w:rsidR="00280346" w:rsidRPr="00280346" w:rsidTr="00280346">
        <w:trPr>
          <w:trHeight w:val="255"/>
        </w:trPr>
        <w:tc>
          <w:tcPr>
            <w:tcW w:w="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80346" w:rsidRPr="00280346" w:rsidRDefault="00280346" w:rsidP="0028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610</w:t>
            </w: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80346" w:rsidRPr="00280346" w:rsidRDefault="00280346" w:rsidP="002803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ОТПЛАТА ГЛАВНИЦЕ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80346" w:rsidRPr="00280346" w:rsidRDefault="00280346" w:rsidP="00280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     7.767.100,00     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80346" w:rsidRPr="00280346" w:rsidRDefault="00280346" w:rsidP="00280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,14%</w:t>
            </w:r>
          </w:p>
        </w:tc>
      </w:tr>
      <w:tr w:rsidR="00280346" w:rsidRPr="00280346" w:rsidTr="00280346">
        <w:trPr>
          <w:trHeight w:val="255"/>
        </w:trPr>
        <w:tc>
          <w:tcPr>
            <w:tcW w:w="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46" w:rsidRPr="00280346" w:rsidRDefault="00280346" w:rsidP="0028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803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11</w:t>
            </w: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346" w:rsidRPr="00280346" w:rsidRDefault="00280346" w:rsidP="00280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803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тплата главнице домаћим кредиторима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346" w:rsidRPr="00280346" w:rsidRDefault="00280346" w:rsidP="00280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803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     7.767.100,00     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46" w:rsidRPr="00280346" w:rsidRDefault="00280346" w:rsidP="00280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803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,14%</w:t>
            </w:r>
          </w:p>
        </w:tc>
      </w:tr>
      <w:tr w:rsidR="00280346" w:rsidRPr="00280346" w:rsidTr="00280346">
        <w:trPr>
          <w:trHeight w:val="255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280346" w:rsidRPr="00280346" w:rsidRDefault="00280346" w:rsidP="0028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4+5+6</w:t>
            </w:r>
          </w:p>
        </w:tc>
        <w:tc>
          <w:tcPr>
            <w:tcW w:w="2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280346" w:rsidRPr="00280346" w:rsidRDefault="00280346" w:rsidP="002803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УКУПНИ ЈАВНИ РАСХОДИ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280346" w:rsidRPr="00280346" w:rsidRDefault="00280346" w:rsidP="00280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 683.860.000,00     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280346" w:rsidRPr="00280346" w:rsidRDefault="00280346" w:rsidP="00280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0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00,00%</w:t>
            </w:r>
          </w:p>
        </w:tc>
      </w:tr>
    </w:tbl>
    <w:p w:rsidR="00565B15" w:rsidRDefault="00565B15" w:rsidP="00565B1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Cyrl-RS"/>
        </w:rPr>
      </w:pPr>
    </w:p>
    <w:p w:rsidR="00565B15" w:rsidRPr="00C268C2" w:rsidRDefault="00625220" w:rsidP="00C268C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sr-Cyrl-RS"/>
        </w:rPr>
        <w:t>Ч</w:t>
      </w:r>
      <w:r w:rsidR="00C813F7" w:rsidRPr="00C813F7">
        <w:rPr>
          <w:rFonts w:ascii="Times New Roman" w:hAnsi="Times New Roman" w:cs="Times New Roman"/>
          <w:sz w:val="20"/>
          <w:szCs w:val="20"/>
          <w:lang w:val="sr-Cyrl-RS"/>
        </w:rPr>
        <w:t>лан 5.</w:t>
      </w:r>
    </w:p>
    <w:p w:rsidR="005B694E" w:rsidRPr="00564256" w:rsidRDefault="00564256" w:rsidP="00564256">
      <w:pPr>
        <w:suppressAutoHyphens/>
        <w:autoSpaceDE w:val="0"/>
        <w:spacing w:after="0" w:line="240" w:lineRule="auto"/>
        <w:ind w:firstLine="720"/>
        <w:rPr>
          <w:rFonts w:ascii="Times New Roman" w:eastAsia="Times New Roman" w:hAnsi="Times New Roman" w:cs="Times New Roman"/>
          <w:sz w:val="20"/>
          <w:szCs w:val="20"/>
          <w:lang w:val="sr-Cyrl-CS" w:eastAsia="ar-SA"/>
        </w:rPr>
      </w:pPr>
      <w:r w:rsidRPr="00564256">
        <w:rPr>
          <w:rFonts w:ascii="Times New Roman" w:hAnsi="Times New Roman" w:cs="Times New Roman"/>
          <w:sz w:val="20"/>
          <w:szCs w:val="20"/>
        </w:rPr>
        <w:t>Издаци буџета, по функционалној класификацији, утврђени су и распоређени у следећим износима:</w:t>
      </w:r>
    </w:p>
    <w:p w:rsidR="00564256" w:rsidRDefault="00564256" w:rsidP="00C813F7">
      <w:pPr>
        <w:suppressAutoHyphens/>
        <w:autoSpaceDE w:val="0"/>
        <w:spacing w:after="0" w:line="240" w:lineRule="auto"/>
        <w:ind w:firstLine="720"/>
        <w:rPr>
          <w:rFonts w:ascii="Times New Roman" w:eastAsia="Times New Roman" w:hAnsi="Times New Roman" w:cs="TimesNewRomanPSMT"/>
          <w:sz w:val="20"/>
          <w:szCs w:val="20"/>
          <w:lang w:val="sr-Cyrl-CS" w:eastAsia="ar-SA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313"/>
        <w:gridCol w:w="4243"/>
        <w:gridCol w:w="2712"/>
        <w:gridCol w:w="1776"/>
      </w:tblGrid>
      <w:tr w:rsidR="00C268C2" w:rsidRPr="00C268C2" w:rsidTr="00C268C2">
        <w:trPr>
          <w:trHeight w:val="1020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C268C2" w:rsidRPr="00C268C2" w:rsidRDefault="00C268C2" w:rsidP="00C26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2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Функционална класификација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C268C2" w:rsidRPr="00C268C2" w:rsidRDefault="00C268C2" w:rsidP="00C26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2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ОПИС</w:t>
            </w:r>
          </w:p>
        </w:tc>
        <w:tc>
          <w:tcPr>
            <w:tcW w:w="1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C268C2" w:rsidRPr="00C268C2" w:rsidRDefault="00C268C2" w:rsidP="00C26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2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УКУПНА ЈАВНА СРЕДСТВА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C268C2" w:rsidRPr="00C268C2" w:rsidRDefault="00C268C2" w:rsidP="00C26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2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Структура %</w:t>
            </w:r>
          </w:p>
        </w:tc>
      </w:tr>
      <w:tr w:rsidR="00C268C2" w:rsidRPr="00C268C2" w:rsidTr="00C268C2">
        <w:trPr>
          <w:trHeight w:val="255"/>
        </w:trPr>
        <w:tc>
          <w:tcPr>
            <w:tcW w:w="10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8C2" w:rsidRPr="00C268C2" w:rsidRDefault="00C268C2" w:rsidP="00C26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C268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9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8C2" w:rsidRPr="00C268C2" w:rsidRDefault="00C268C2" w:rsidP="00C26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C268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2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8C2" w:rsidRPr="00C268C2" w:rsidRDefault="00C268C2" w:rsidP="00C26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C268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8C2" w:rsidRPr="00C268C2" w:rsidRDefault="00C268C2" w:rsidP="00C26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C268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4</w:t>
            </w:r>
          </w:p>
        </w:tc>
      </w:tr>
      <w:tr w:rsidR="00C268C2" w:rsidRPr="00C268C2" w:rsidTr="00C268C2">
        <w:trPr>
          <w:trHeight w:val="270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C268C2" w:rsidRPr="00C268C2" w:rsidRDefault="00C268C2" w:rsidP="00C26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2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0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268C2" w:rsidRPr="00C268C2" w:rsidRDefault="00C268C2" w:rsidP="00C268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r w:rsidRPr="00C268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СОЦИЈАЛНА ЗАШТИТА</w:t>
            </w:r>
          </w:p>
        </w:tc>
        <w:tc>
          <w:tcPr>
            <w:tcW w:w="1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C268C2" w:rsidRPr="00C268C2" w:rsidRDefault="00C268C2" w:rsidP="00C26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2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        55.386.500,00      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C268C2" w:rsidRPr="00C268C2" w:rsidRDefault="00C268C2" w:rsidP="00C26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2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8,10%</w:t>
            </w:r>
          </w:p>
        </w:tc>
      </w:tr>
      <w:tr w:rsidR="00C268C2" w:rsidRPr="00C268C2" w:rsidTr="00C268C2">
        <w:trPr>
          <w:trHeight w:val="25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8C2" w:rsidRPr="00C268C2" w:rsidRDefault="00C268C2" w:rsidP="00C26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26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0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C2" w:rsidRPr="00C268C2" w:rsidRDefault="00C268C2" w:rsidP="00C268C2">
            <w:pPr>
              <w:spacing w:after="0" w:line="240" w:lineRule="auto"/>
              <w:rPr>
                <w:rFonts w:ascii="Times New Roman Italic" w:eastAsia="Times New Roman" w:hAnsi="Times New Roman Italic" w:cs="Calibri"/>
                <w:color w:val="000000"/>
                <w:sz w:val="20"/>
                <w:szCs w:val="20"/>
                <w:lang w:val="en-US"/>
              </w:rPr>
            </w:pPr>
            <w:r w:rsidRPr="00C268C2">
              <w:rPr>
                <w:rFonts w:ascii="Times New Roman Italic" w:eastAsia="Times New Roman" w:hAnsi="Times New Roman Italic" w:cs="Calibri"/>
                <w:color w:val="000000"/>
                <w:sz w:val="20"/>
                <w:szCs w:val="20"/>
                <w:lang w:val="en-US"/>
              </w:rPr>
              <w:t>Породица и деца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C2" w:rsidRPr="00C268C2" w:rsidRDefault="00C268C2" w:rsidP="00C26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26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          3.750.000,00      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8C2" w:rsidRPr="00C268C2" w:rsidRDefault="00C268C2" w:rsidP="00C26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26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,55%</w:t>
            </w:r>
          </w:p>
        </w:tc>
      </w:tr>
      <w:tr w:rsidR="00C268C2" w:rsidRPr="00C268C2" w:rsidTr="00C268C2">
        <w:trPr>
          <w:trHeight w:val="25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8C2" w:rsidRPr="00C268C2" w:rsidRDefault="00C268C2" w:rsidP="00C26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26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0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C2" w:rsidRPr="00C268C2" w:rsidRDefault="00C268C2" w:rsidP="00C268C2">
            <w:pPr>
              <w:spacing w:after="0" w:line="240" w:lineRule="auto"/>
              <w:rPr>
                <w:rFonts w:ascii="Times New Roman Italic" w:eastAsia="Times New Roman" w:hAnsi="Times New Roman Italic" w:cs="Calibri"/>
                <w:color w:val="000000"/>
                <w:sz w:val="20"/>
                <w:szCs w:val="20"/>
                <w:lang w:val="en-US"/>
              </w:rPr>
            </w:pPr>
            <w:r w:rsidRPr="00C268C2">
              <w:rPr>
                <w:rFonts w:ascii="Times New Roman Italic" w:eastAsia="Times New Roman" w:hAnsi="Times New Roman Italic" w:cs="Calibri"/>
                <w:color w:val="000000"/>
                <w:sz w:val="20"/>
                <w:szCs w:val="20"/>
                <w:lang w:val="en-US"/>
              </w:rPr>
              <w:t>Становање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C2" w:rsidRPr="00C268C2" w:rsidRDefault="00C268C2" w:rsidP="00C26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26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        39.500.000,00      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8C2" w:rsidRPr="00C268C2" w:rsidRDefault="00C268C2" w:rsidP="00C26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26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,78%</w:t>
            </w:r>
          </w:p>
        </w:tc>
      </w:tr>
      <w:tr w:rsidR="00C268C2" w:rsidRPr="00C268C2" w:rsidTr="00C268C2">
        <w:trPr>
          <w:trHeight w:val="1020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8C2" w:rsidRPr="00C268C2" w:rsidRDefault="00C268C2" w:rsidP="00C26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26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0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C2" w:rsidRPr="00C268C2" w:rsidRDefault="00C268C2" w:rsidP="00C268C2">
            <w:pPr>
              <w:spacing w:after="0" w:line="240" w:lineRule="auto"/>
              <w:rPr>
                <w:rFonts w:ascii="Times New Roman Italic" w:eastAsia="Times New Roman" w:hAnsi="Times New Roman Italic" w:cs="Calibri"/>
                <w:color w:val="000000"/>
                <w:sz w:val="20"/>
                <w:szCs w:val="20"/>
                <w:lang w:val="en-US"/>
              </w:rPr>
            </w:pPr>
            <w:r w:rsidRPr="00C268C2">
              <w:rPr>
                <w:rFonts w:ascii="Times New Roman Italic" w:eastAsia="Times New Roman" w:hAnsi="Times New Roman Italic" w:cs="Calibri"/>
                <w:color w:val="000000"/>
                <w:sz w:val="20"/>
                <w:szCs w:val="20"/>
                <w:lang w:val="en-US"/>
              </w:rPr>
              <w:t>Социјална помоћ угроженом становништву, некласификована на другом месту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C2" w:rsidRPr="00C268C2" w:rsidRDefault="00C268C2" w:rsidP="00C26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26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        10.786.500,00      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8C2" w:rsidRPr="00C268C2" w:rsidRDefault="00C268C2" w:rsidP="00C26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26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,58%</w:t>
            </w:r>
          </w:p>
        </w:tc>
      </w:tr>
      <w:tr w:rsidR="00C268C2" w:rsidRPr="00C268C2" w:rsidTr="00C268C2">
        <w:trPr>
          <w:trHeight w:val="765"/>
        </w:trPr>
        <w:tc>
          <w:tcPr>
            <w:tcW w:w="10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8C2" w:rsidRPr="00C268C2" w:rsidRDefault="00C268C2" w:rsidP="00C26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26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0</w:t>
            </w:r>
          </w:p>
        </w:tc>
        <w:tc>
          <w:tcPr>
            <w:tcW w:w="19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C2" w:rsidRPr="00C268C2" w:rsidRDefault="00C268C2" w:rsidP="00C268C2">
            <w:pPr>
              <w:spacing w:after="0" w:line="240" w:lineRule="auto"/>
              <w:rPr>
                <w:rFonts w:ascii="Times New Roman Italic" w:eastAsia="Times New Roman" w:hAnsi="Times New Roman Italic" w:cs="Calibri"/>
                <w:color w:val="000000"/>
                <w:sz w:val="20"/>
                <w:szCs w:val="20"/>
                <w:lang w:val="en-US"/>
              </w:rPr>
            </w:pPr>
            <w:r w:rsidRPr="00C268C2">
              <w:rPr>
                <w:rFonts w:ascii="Times New Roman Italic" w:eastAsia="Times New Roman" w:hAnsi="Times New Roman Italic" w:cs="Calibri"/>
                <w:color w:val="000000"/>
                <w:sz w:val="20"/>
                <w:szCs w:val="20"/>
                <w:lang w:val="en-US"/>
              </w:rPr>
              <w:t>Социјална заштита некласификована на другом месту</w:t>
            </w:r>
          </w:p>
        </w:tc>
        <w:tc>
          <w:tcPr>
            <w:tcW w:w="12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C2" w:rsidRPr="00C268C2" w:rsidRDefault="00C268C2" w:rsidP="00C26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26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          1.350.000,00      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8C2" w:rsidRPr="00C268C2" w:rsidRDefault="00C268C2" w:rsidP="00C26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26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,20%</w:t>
            </w:r>
          </w:p>
        </w:tc>
      </w:tr>
      <w:tr w:rsidR="00C268C2" w:rsidRPr="00C268C2" w:rsidTr="00C268C2">
        <w:trPr>
          <w:trHeight w:val="255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C268C2" w:rsidRPr="00C268C2" w:rsidRDefault="00C268C2" w:rsidP="00C26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2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10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C268C2" w:rsidRPr="00C268C2" w:rsidRDefault="00C268C2" w:rsidP="00C268C2">
            <w:pPr>
              <w:spacing w:after="0" w:line="240" w:lineRule="auto"/>
              <w:rPr>
                <w:rFonts w:ascii="Times New Roman Italic" w:eastAsia="Times New Roman" w:hAnsi="Times New Roman Italic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268C2">
              <w:rPr>
                <w:rFonts w:ascii="Times New Roman Italic" w:eastAsia="Times New Roman" w:hAnsi="Times New Roman Italic" w:cs="Calibri"/>
                <w:b/>
                <w:bCs/>
                <w:color w:val="000000"/>
                <w:sz w:val="20"/>
                <w:szCs w:val="20"/>
                <w:lang w:val="en-US"/>
              </w:rPr>
              <w:t>ОПШТЕ ЈАВНЕ УСЛУГЕ</w:t>
            </w:r>
          </w:p>
        </w:tc>
        <w:tc>
          <w:tcPr>
            <w:tcW w:w="1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C268C2" w:rsidRPr="00C268C2" w:rsidRDefault="00C268C2" w:rsidP="00C26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2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     109.665.200,00      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C268C2" w:rsidRPr="00C268C2" w:rsidRDefault="00C268C2" w:rsidP="00C26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2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6,04%</w:t>
            </w:r>
          </w:p>
        </w:tc>
      </w:tr>
      <w:tr w:rsidR="00C268C2" w:rsidRPr="00C268C2" w:rsidTr="00C268C2">
        <w:trPr>
          <w:trHeight w:val="25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8C2" w:rsidRPr="00C268C2" w:rsidRDefault="00C268C2" w:rsidP="00C26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26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11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C2" w:rsidRPr="00C268C2" w:rsidRDefault="00C268C2" w:rsidP="00C26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26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Извршни и законодавни органи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C2" w:rsidRPr="00C268C2" w:rsidRDefault="00C268C2" w:rsidP="00C26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26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        15.750.700,00      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8C2" w:rsidRPr="00C268C2" w:rsidRDefault="00C268C2" w:rsidP="00C26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26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,30%</w:t>
            </w:r>
          </w:p>
        </w:tc>
      </w:tr>
      <w:tr w:rsidR="00C268C2" w:rsidRPr="00C268C2" w:rsidTr="00C268C2">
        <w:trPr>
          <w:trHeight w:val="25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8C2" w:rsidRPr="00C268C2" w:rsidRDefault="00C268C2" w:rsidP="00C26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26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0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C2" w:rsidRPr="00C268C2" w:rsidRDefault="00C268C2" w:rsidP="00C268C2">
            <w:pPr>
              <w:spacing w:after="0" w:line="240" w:lineRule="auto"/>
              <w:rPr>
                <w:rFonts w:ascii="Times New Roman Italic" w:eastAsia="Times New Roman" w:hAnsi="Times New Roman Italic" w:cs="Calibri"/>
                <w:color w:val="000000"/>
                <w:sz w:val="20"/>
                <w:szCs w:val="20"/>
                <w:lang w:val="en-US"/>
              </w:rPr>
            </w:pPr>
            <w:r w:rsidRPr="00C268C2">
              <w:rPr>
                <w:rFonts w:ascii="Times New Roman Italic" w:eastAsia="Times New Roman" w:hAnsi="Times New Roman Italic" w:cs="Calibri"/>
                <w:color w:val="000000"/>
                <w:sz w:val="20"/>
                <w:szCs w:val="20"/>
                <w:lang w:val="en-US"/>
              </w:rPr>
              <w:t>Опште услуге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C2" w:rsidRPr="00C268C2" w:rsidRDefault="00C268C2" w:rsidP="00C26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26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        73.718.300,00      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8C2" w:rsidRPr="00C268C2" w:rsidRDefault="00C268C2" w:rsidP="00C26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26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,78%</w:t>
            </w:r>
          </w:p>
        </w:tc>
      </w:tr>
      <w:tr w:rsidR="00C268C2" w:rsidRPr="00C268C2" w:rsidTr="00C268C2">
        <w:trPr>
          <w:trHeight w:val="76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8C2" w:rsidRPr="00C268C2" w:rsidRDefault="00C268C2" w:rsidP="00C26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26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160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C2" w:rsidRPr="00C268C2" w:rsidRDefault="00C268C2" w:rsidP="00C268C2">
            <w:pPr>
              <w:spacing w:after="0" w:line="240" w:lineRule="auto"/>
              <w:rPr>
                <w:rFonts w:ascii="Times New Roman Italic" w:eastAsia="Times New Roman" w:hAnsi="Times New Roman Italic" w:cs="Calibri"/>
                <w:color w:val="000000"/>
                <w:sz w:val="20"/>
                <w:szCs w:val="20"/>
                <w:lang w:val="en-US"/>
              </w:rPr>
            </w:pPr>
            <w:r w:rsidRPr="00C268C2">
              <w:rPr>
                <w:rFonts w:ascii="Times New Roman Italic" w:eastAsia="Times New Roman" w:hAnsi="Times New Roman Italic" w:cs="Calibri"/>
                <w:color w:val="000000"/>
                <w:sz w:val="20"/>
                <w:szCs w:val="20"/>
                <w:lang w:val="en-US"/>
              </w:rPr>
              <w:t>Опште јавне услуге некласификоване на другом месту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C2" w:rsidRPr="00C268C2" w:rsidRDefault="00C268C2" w:rsidP="00C26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26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        11.644.500,00      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8C2" w:rsidRPr="00C268C2" w:rsidRDefault="00C268C2" w:rsidP="00C26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26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,70%</w:t>
            </w:r>
          </w:p>
        </w:tc>
      </w:tr>
      <w:tr w:rsidR="00C268C2" w:rsidRPr="00C268C2" w:rsidTr="00C268C2">
        <w:trPr>
          <w:trHeight w:val="25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8C2" w:rsidRPr="00C268C2" w:rsidRDefault="00C268C2" w:rsidP="00C26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26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70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C2" w:rsidRPr="00C268C2" w:rsidRDefault="00C268C2" w:rsidP="00C268C2">
            <w:pPr>
              <w:spacing w:after="0" w:line="240" w:lineRule="auto"/>
              <w:rPr>
                <w:rFonts w:ascii="Times New Roman Italic" w:eastAsia="Times New Roman" w:hAnsi="Times New Roman Italic" w:cs="Calibri"/>
                <w:color w:val="000000"/>
                <w:sz w:val="20"/>
                <w:szCs w:val="20"/>
                <w:lang w:val="en-US"/>
              </w:rPr>
            </w:pPr>
            <w:r w:rsidRPr="00C268C2">
              <w:rPr>
                <w:rFonts w:ascii="Times New Roman Italic" w:eastAsia="Times New Roman" w:hAnsi="Times New Roman Italic" w:cs="Calibri"/>
                <w:color w:val="000000"/>
                <w:sz w:val="20"/>
                <w:szCs w:val="20"/>
                <w:lang w:val="en-US"/>
              </w:rPr>
              <w:t>Трансакције јавног  дуга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C2" w:rsidRPr="00C268C2" w:rsidRDefault="00C268C2" w:rsidP="00C26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26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          8.551.700,00      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8C2" w:rsidRPr="00C268C2" w:rsidRDefault="00C268C2" w:rsidP="00C26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26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,25%</w:t>
            </w:r>
          </w:p>
        </w:tc>
      </w:tr>
      <w:tr w:rsidR="00C268C2" w:rsidRPr="00C268C2" w:rsidTr="00C268C2">
        <w:trPr>
          <w:trHeight w:val="255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C268C2" w:rsidRPr="00C268C2" w:rsidRDefault="00C268C2" w:rsidP="00C26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2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200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C268C2" w:rsidRPr="00C268C2" w:rsidRDefault="00C268C2" w:rsidP="00C268C2">
            <w:pPr>
              <w:spacing w:after="0" w:line="240" w:lineRule="auto"/>
              <w:rPr>
                <w:rFonts w:ascii="Times New Roman Italic" w:eastAsia="Times New Roman" w:hAnsi="Times New Roman Italic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268C2">
              <w:rPr>
                <w:rFonts w:ascii="Times New Roman Italic" w:eastAsia="Times New Roman" w:hAnsi="Times New Roman Italic" w:cs="Calibri"/>
                <w:b/>
                <w:bCs/>
                <w:color w:val="000000"/>
                <w:sz w:val="20"/>
                <w:szCs w:val="20"/>
                <w:lang w:val="en-US"/>
              </w:rPr>
              <w:t>ОДБРАНА</w:t>
            </w:r>
          </w:p>
        </w:tc>
        <w:tc>
          <w:tcPr>
            <w:tcW w:w="1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C268C2" w:rsidRPr="00C268C2" w:rsidRDefault="00C268C2" w:rsidP="00C26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2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             150.000,00      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C268C2" w:rsidRPr="00C268C2" w:rsidRDefault="00C268C2" w:rsidP="00C26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2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,02%</w:t>
            </w:r>
          </w:p>
        </w:tc>
      </w:tr>
      <w:tr w:rsidR="00C268C2" w:rsidRPr="00C268C2" w:rsidTr="00C268C2">
        <w:trPr>
          <w:trHeight w:val="25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8C2" w:rsidRPr="00C268C2" w:rsidRDefault="00C268C2" w:rsidP="00C26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26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20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C2" w:rsidRPr="00C268C2" w:rsidRDefault="00C268C2" w:rsidP="00C268C2">
            <w:pPr>
              <w:spacing w:after="0" w:line="240" w:lineRule="auto"/>
              <w:rPr>
                <w:rFonts w:ascii="Times New Roman Italic" w:eastAsia="Times New Roman" w:hAnsi="Times New Roman Italic" w:cs="Calibri"/>
                <w:color w:val="000000"/>
                <w:sz w:val="20"/>
                <w:szCs w:val="20"/>
                <w:lang w:val="en-US"/>
              </w:rPr>
            </w:pPr>
            <w:r w:rsidRPr="00C268C2">
              <w:rPr>
                <w:rFonts w:ascii="Times New Roman Italic" w:eastAsia="Times New Roman" w:hAnsi="Times New Roman Italic" w:cs="Calibri"/>
                <w:color w:val="000000"/>
                <w:sz w:val="20"/>
                <w:szCs w:val="20"/>
                <w:lang w:val="en-US"/>
              </w:rPr>
              <w:t>Цивилна одбрана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C2" w:rsidRPr="00C268C2" w:rsidRDefault="00C268C2" w:rsidP="00C26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26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             150.000,00      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8C2" w:rsidRPr="00C268C2" w:rsidRDefault="00C268C2" w:rsidP="00C26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26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,02%</w:t>
            </w:r>
          </w:p>
        </w:tc>
      </w:tr>
      <w:tr w:rsidR="00C268C2" w:rsidRPr="00C268C2" w:rsidTr="00C268C2">
        <w:trPr>
          <w:trHeight w:val="255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C268C2" w:rsidRPr="00C268C2" w:rsidRDefault="00C268C2" w:rsidP="00C26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2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300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C268C2" w:rsidRPr="00C268C2" w:rsidRDefault="00C268C2" w:rsidP="00C268C2">
            <w:pPr>
              <w:spacing w:after="0" w:line="240" w:lineRule="auto"/>
              <w:rPr>
                <w:rFonts w:ascii="Times New Roman Italic" w:eastAsia="Times New Roman" w:hAnsi="Times New Roman Italic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268C2">
              <w:rPr>
                <w:rFonts w:ascii="Times New Roman Italic" w:eastAsia="Times New Roman" w:hAnsi="Times New Roman Italic" w:cs="Calibri"/>
                <w:b/>
                <w:bCs/>
                <w:color w:val="000000"/>
                <w:sz w:val="20"/>
                <w:szCs w:val="20"/>
                <w:lang w:val="en-US"/>
              </w:rPr>
              <w:t>ЈАВНИ РЕД И БЕЗБЕДНОСТ</w:t>
            </w:r>
          </w:p>
        </w:tc>
        <w:tc>
          <w:tcPr>
            <w:tcW w:w="1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C268C2" w:rsidRPr="00C268C2" w:rsidRDefault="00C268C2" w:rsidP="00C26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2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          7.595.500,00      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C268C2" w:rsidRPr="00C268C2" w:rsidRDefault="00C268C2" w:rsidP="00C26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2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,11%</w:t>
            </w:r>
          </w:p>
        </w:tc>
      </w:tr>
      <w:tr w:rsidR="00C268C2" w:rsidRPr="00C268C2" w:rsidTr="00C268C2">
        <w:trPr>
          <w:trHeight w:val="25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8C2" w:rsidRPr="00C268C2" w:rsidRDefault="00C268C2" w:rsidP="00C26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26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10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C2" w:rsidRPr="00C268C2" w:rsidRDefault="00C268C2" w:rsidP="00C268C2">
            <w:pPr>
              <w:spacing w:after="0" w:line="240" w:lineRule="auto"/>
              <w:rPr>
                <w:rFonts w:ascii="Times New Roman Italic" w:eastAsia="Times New Roman" w:hAnsi="Times New Roman Italic" w:cs="Calibri"/>
                <w:color w:val="000000"/>
                <w:sz w:val="20"/>
                <w:szCs w:val="20"/>
                <w:lang w:val="en-US"/>
              </w:rPr>
            </w:pPr>
            <w:r w:rsidRPr="00C268C2">
              <w:rPr>
                <w:rFonts w:ascii="Times New Roman Italic" w:eastAsia="Times New Roman" w:hAnsi="Times New Roman Italic" w:cs="Calibri"/>
                <w:color w:val="000000"/>
                <w:sz w:val="20"/>
                <w:szCs w:val="20"/>
                <w:lang w:val="en-US"/>
              </w:rPr>
              <w:t>Услуге полиције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C2" w:rsidRPr="00C268C2" w:rsidRDefault="00C268C2" w:rsidP="00C26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26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          3.550.000,00      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8C2" w:rsidRPr="00C268C2" w:rsidRDefault="00C268C2" w:rsidP="00C26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26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,52%</w:t>
            </w:r>
          </w:p>
        </w:tc>
      </w:tr>
      <w:tr w:rsidR="00C268C2" w:rsidRPr="00C268C2" w:rsidTr="00C268C2">
        <w:trPr>
          <w:trHeight w:val="510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8C2" w:rsidRPr="00C268C2" w:rsidRDefault="00C268C2" w:rsidP="00C26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26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20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C2" w:rsidRPr="00C268C2" w:rsidRDefault="00C268C2" w:rsidP="00C268C2">
            <w:pPr>
              <w:spacing w:after="0" w:line="240" w:lineRule="auto"/>
              <w:rPr>
                <w:rFonts w:ascii="Times New Roman Italic" w:eastAsia="Times New Roman" w:hAnsi="Times New Roman Italic" w:cs="Calibri"/>
                <w:color w:val="000000"/>
                <w:sz w:val="20"/>
                <w:szCs w:val="20"/>
                <w:lang w:val="en-US"/>
              </w:rPr>
            </w:pPr>
            <w:r w:rsidRPr="00C268C2">
              <w:rPr>
                <w:rFonts w:ascii="Times New Roman Italic" w:eastAsia="Times New Roman" w:hAnsi="Times New Roman Italic" w:cs="Calibri"/>
                <w:color w:val="000000"/>
                <w:sz w:val="20"/>
                <w:szCs w:val="20"/>
                <w:lang w:val="en-US"/>
              </w:rPr>
              <w:t>Услуге противпожарне заштите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C2" w:rsidRPr="00C268C2" w:rsidRDefault="00C268C2" w:rsidP="00C26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26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             140.000,00      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8C2" w:rsidRPr="00C268C2" w:rsidRDefault="00C268C2" w:rsidP="00C26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26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,02%</w:t>
            </w:r>
          </w:p>
        </w:tc>
      </w:tr>
      <w:tr w:rsidR="00C268C2" w:rsidRPr="00C268C2" w:rsidTr="00C268C2">
        <w:trPr>
          <w:trHeight w:val="25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8C2" w:rsidRPr="00C268C2" w:rsidRDefault="00C268C2" w:rsidP="00C26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26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30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C2" w:rsidRPr="00C268C2" w:rsidRDefault="00C268C2" w:rsidP="00C268C2">
            <w:pPr>
              <w:spacing w:after="0" w:line="240" w:lineRule="auto"/>
              <w:rPr>
                <w:rFonts w:ascii="Times New Roman Italic" w:eastAsia="Times New Roman" w:hAnsi="Times New Roman Italic" w:cs="Calibri"/>
                <w:color w:val="000000"/>
                <w:sz w:val="20"/>
                <w:szCs w:val="20"/>
                <w:lang w:val="en-US"/>
              </w:rPr>
            </w:pPr>
            <w:r w:rsidRPr="00C268C2">
              <w:rPr>
                <w:rFonts w:ascii="Times New Roman Italic" w:eastAsia="Times New Roman" w:hAnsi="Times New Roman Italic" w:cs="Calibri"/>
                <w:color w:val="000000"/>
                <w:sz w:val="20"/>
                <w:szCs w:val="20"/>
                <w:lang w:val="en-US"/>
              </w:rPr>
              <w:t>Судови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C2" w:rsidRPr="00C268C2" w:rsidRDefault="00C268C2" w:rsidP="00C26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26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          3.905.500,00      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8C2" w:rsidRPr="00C268C2" w:rsidRDefault="00C268C2" w:rsidP="00C26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26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,57%</w:t>
            </w:r>
          </w:p>
        </w:tc>
      </w:tr>
      <w:tr w:rsidR="00C268C2" w:rsidRPr="00C268C2" w:rsidTr="00C268C2">
        <w:trPr>
          <w:trHeight w:val="255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C268C2" w:rsidRPr="00C268C2" w:rsidRDefault="00C268C2" w:rsidP="00C26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2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400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C268C2" w:rsidRPr="00C268C2" w:rsidRDefault="00C268C2" w:rsidP="00C268C2">
            <w:pPr>
              <w:spacing w:after="0" w:line="240" w:lineRule="auto"/>
              <w:rPr>
                <w:rFonts w:ascii="Times New Roman Italic" w:eastAsia="Times New Roman" w:hAnsi="Times New Roman Italic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268C2">
              <w:rPr>
                <w:rFonts w:ascii="Times New Roman Italic" w:eastAsia="Times New Roman" w:hAnsi="Times New Roman Italic" w:cs="Calibri"/>
                <w:b/>
                <w:bCs/>
                <w:color w:val="000000"/>
                <w:sz w:val="20"/>
                <w:szCs w:val="20"/>
                <w:lang w:val="en-US"/>
              </w:rPr>
              <w:t>ЕКОНОМСКИ ПОСЛОВИ</w:t>
            </w:r>
          </w:p>
        </w:tc>
        <w:tc>
          <w:tcPr>
            <w:tcW w:w="1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C268C2" w:rsidRPr="00C268C2" w:rsidRDefault="00C268C2" w:rsidP="00C26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2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     231.897.900,00      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C268C2" w:rsidRPr="00C268C2" w:rsidRDefault="00C268C2" w:rsidP="00C26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2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33,91%</w:t>
            </w:r>
          </w:p>
        </w:tc>
      </w:tr>
      <w:tr w:rsidR="00C268C2" w:rsidRPr="00C268C2" w:rsidTr="00C268C2">
        <w:trPr>
          <w:trHeight w:val="510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8C2" w:rsidRPr="00C268C2" w:rsidRDefault="00C268C2" w:rsidP="00C26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26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11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C2" w:rsidRPr="00C268C2" w:rsidRDefault="00C268C2" w:rsidP="00C26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26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пшти економски и комерцијални послови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C2" w:rsidRPr="00C268C2" w:rsidRDefault="00C268C2" w:rsidP="00C26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26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          5.000.000,00      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8C2" w:rsidRPr="00C268C2" w:rsidRDefault="00C268C2" w:rsidP="00C26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26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,73%</w:t>
            </w:r>
          </w:p>
        </w:tc>
      </w:tr>
      <w:tr w:rsidR="00C268C2" w:rsidRPr="00C268C2" w:rsidTr="00C268C2">
        <w:trPr>
          <w:trHeight w:val="25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8C2" w:rsidRPr="00C268C2" w:rsidRDefault="00C268C2" w:rsidP="00C26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26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21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C2" w:rsidRPr="00C268C2" w:rsidRDefault="00C268C2" w:rsidP="00C26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26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ољопривреда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C2" w:rsidRPr="00C268C2" w:rsidRDefault="00C268C2" w:rsidP="00C26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26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      166.000.000,00      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8C2" w:rsidRPr="00C268C2" w:rsidRDefault="00C268C2" w:rsidP="00C26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26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4,27%</w:t>
            </w:r>
          </w:p>
        </w:tc>
      </w:tr>
      <w:tr w:rsidR="00C268C2" w:rsidRPr="00C268C2" w:rsidTr="00C268C2">
        <w:trPr>
          <w:trHeight w:val="25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8C2" w:rsidRPr="00C268C2" w:rsidRDefault="00C268C2" w:rsidP="00C26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26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43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C2" w:rsidRPr="00C268C2" w:rsidRDefault="00C268C2" w:rsidP="00C26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26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Изградња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C2" w:rsidRPr="00C268C2" w:rsidRDefault="00C268C2" w:rsidP="00C26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26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        32.980.200,00      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8C2" w:rsidRPr="00C268C2" w:rsidRDefault="00C268C2" w:rsidP="00C26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26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,82%</w:t>
            </w:r>
          </w:p>
        </w:tc>
      </w:tr>
      <w:tr w:rsidR="00C268C2" w:rsidRPr="00C268C2" w:rsidTr="00C268C2">
        <w:trPr>
          <w:trHeight w:val="25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8C2" w:rsidRPr="00C268C2" w:rsidRDefault="00C268C2" w:rsidP="00C26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26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51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C2" w:rsidRPr="00C268C2" w:rsidRDefault="00C268C2" w:rsidP="00C26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26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румски саобраћај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C2" w:rsidRPr="00C268C2" w:rsidRDefault="00C268C2" w:rsidP="00C26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26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        22.500.000,00      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8C2" w:rsidRPr="00C268C2" w:rsidRDefault="00C268C2" w:rsidP="00C26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26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,29%</w:t>
            </w:r>
          </w:p>
        </w:tc>
      </w:tr>
      <w:tr w:rsidR="00C268C2" w:rsidRPr="00C268C2" w:rsidTr="00C268C2">
        <w:trPr>
          <w:trHeight w:val="25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8C2" w:rsidRPr="00C268C2" w:rsidRDefault="00C268C2" w:rsidP="00C26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26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73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C2" w:rsidRPr="00C268C2" w:rsidRDefault="00C268C2" w:rsidP="00C26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26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уризам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C2" w:rsidRPr="00C268C2" w:rsidRDefault="00C268C2" w:rsidP="00C26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26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          5.417.700,00      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8C2" w:rsidRPr="00C268C2" w:rsidRDefault="00C268C2" w:rsidP="00C26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26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,79%</w:t>
            </w:r>
          </w:p>
        </w:tc>
      </w:tr>
      <w:tr w:rsidR="00C268C2" w:rsidRPr="00C268C2" w:rsidTr="00C268C2">
        <w:trPr>
          <w:trHeight w:val="510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C268C2" w:rsidRPr="00C268C2" w:rsidRDefault="00C268C2" w:rsidP="00C26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2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500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C268C2" w:rsidRPr="00C268C2" w:rsidRDefault="00C268C2" w:rsidP="00C268C2">
            <w:pPr>
              <w:spacing w:after="0" w:line="240" w:lineRule="auto"/>
              <w:rPr>
                <w:rFonts w:ascii="Times New Roman Italic" w:eastAsia="Times New Roman" w:hAnsi="Times New Roman Italic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268C2">
              <w:rPr>
                <w:rFonts w:ascii="Times New Roman Italic" w:eastAsia="Times New Roman" w:hAnsi="Times New Roman Italic" w:cs="Calibri"/>
                <w:b/>
                <w:bCs/>
                <w:color w:val="000000"/>
                <w:sz w:val="20"/>
                <w:szCs w:val="20"/>
                <w:lang w:val="en-US"/>
              </w:rPr>
              <w:t>ЗАШТИТА ЖИВОТНЕ СРЕДИНЕ</w:t>
            </w:r>
          </w:p>
        </w:tc>
        <w:tc>
          <w:tcPr>
            <w:tcW w:w="1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C268C2" w:rsidRPr="00C268C2" w:rsidRDefault="00C268C2" w:rsidP="00C26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2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        29.600.000,00      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C268C2" w:rsidRPr="00C268C2" w:rsidRDefault="00C268C2" w:rsidP="00C26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2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4,33%</w:t>
            </w:r>
          </w:p>
        </w:tc>
      </w:tr>
      <w:tr w:rsidR="00C268C2" w:rsidRPr="00C268C2" w:rsidTr="00C268C2">
        <w:trPr>
          <w:trHeight w:val="25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8C2" w:rsidRPr="00C268C2" w:rsidRDefault="00C268C2" w:rsidP="00C26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26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20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C2" w:rsidRPr="00C268C2" w:rsidRDefault="00C268C2" w:rsidP="00C268C2">
            <w:pPr>
              <w:spacing w:after="0" w:line="240" w:lineRule="auto"/>
              <w:rPr>
                <w:rFonts w:ascii="Times New Roman Italic" w:eastAsia="Times New Roman" w:hAnsi="Times New Roman Italic" w:cs="Calibri"/>
                <w:color w:val="000000"/>
                <w:sz w:val="20"/>
                <w:szCs w:val="20"/>
                <w:lang w:val="en-US"/>
              </w:rPr>
            </w:pPr>
            <w:r w:rsidRPr="00C268C2">
              <w:rPr>
                <w:rFonts w:ascii="Times New Roman Italic" w:eastAsia="Times New Roman" w:hAnsi="Times New Roman Italic" w:cs="Calibri"/>
                <w:color w:val="000000"/>
                <w:sz w:val="20"/>
                <w:szCs w:val="20"/>
                <w:lang w:val="en-US"/>
              </w:rPr>
              <w:t>Управљање отпадним водама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C2" w:rsidRPr="00C268C2" w:rsidRDefault="00C268C2" w:rsidP="00C26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26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        24.000.000,00      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8C2" w:rsidRPr="00C268C2" w:rsidRDefault="00C268C2" w:rsidP="00C26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26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,51%</w:t>
            </w:r>
          </w:p>
        </w:tc>
      </w:tr>
      <w:tr w:rsidR="00C268C2" w:rsidRPr="00C268C2" w:rsidTr="00C268C2">
        <w:trPr>
          <w:trHeight w:val="25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8C2" w:rsidRPr="00C268C2" w:rsidRDefault="00C268C2" w:rsidP="00C26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26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30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C2" w:rsidRPr="00C268C2" w:rsidRDefault="00C268C2" w:rsidP="00C268C2">
            <w:pPr>
              <w:spacing w:after="0" w:line="240" w:lineRule="auto"/>
              <w:rPr>
                <w:rFonts w:ascii="Times New Roman Italic" w:eastAsia="Times New Roman" w:hAnsi="Times New Roman Italic" w:cs="Calibri"/>
                <w:color w:val="000000"/>
                <w:sz w:val="20"/>
                <w:szCs w:val="20"/>
                <w:lang w:val="en-US"/>
              </w:rPr>
            </w:pPr>
            <w:r w:rsidRPr="00C268C2">
              <w:rPr>
                <w:rFonts w:ascii="Times New Roman Italic" w:eastAsia="Times New Roman" w:hAnsi="Times New Roman Italic" w:cs="Calibri"/>
                <w:color w:val="000000"/>
                <w:sz w:val="20"/>
                <w:szCs w:val="20"/>
                <w:lang w:val="en-US"/>
              </w:rPr>
              <w:t>Смањење загађености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C2" w:rsidRPr="00C268C2" w:rsidRDefault="00C268C2" w:rsidP="00C26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26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          3.650.000,00      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8C2" w:rsidRPr="00C268C2" w:rsidRDefault="00C268C2" w:rsidP="00C26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26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,53%</w:t>
            </w:r>
          </w:p>
        </w:tc>
      </w:tr>
      <w:tr w:rsidR="00C268C2" w:rsidRPr="00C268C2" w:rsidTr="00C268C2">
        <w:trPr>
          <w:trHeight w:val="765"/>
        </w:trPr>
        <w:tc>
          <w:tcPr>
            <w:tcW w:w="10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8C2" w:rsidRPr="00C268C2" w:rsidRDefault="00C268C2" w:rsidP="00C26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26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60</w:t>
            </w:r>
          </w:p>
        </w:tc>
        <w:tc>
          <w:tcPr>
            <w:tcW w:w="19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C2" w:rsidRPr="00C268C2" w:rsidRDefault="00C268C2" w:rsidP="00C268C2">
            <w:pPr>
              <w:spacing w:after="0" w:line="240" w:lineRule="auto"/>
              <w:rPr>
                <w:rFonts w:ascii="Times New Roman Italic" w:eastAsia="Times New Roman" w:hAnsi="Times New Roman Italic" w:cs="Calibri"/>
                <w:color w:val="000000"/>
                <w:sz w:val="20"/>
                <w:szCs w:val="20"/>
                <w:lang w:val="en-US"/>
              </w:rPr>
            </w:pPr>
            <w:r w:rsidRPr="00C268C2">
              <w:rPr>
                <w:rFonts w:ascii="Times New Roman Italic" w:eastAsia="Times New Roman" w:hAnsi="Times New Roman Italic" w:cs="Calibri"/>
                <w:color w:val="000000"/>
                <w:sz w:val="20"/>
                <w:szCs w:val="20"/>
                <w:lang w:val="en-US"/>
              </w:rPr>
              <w:t>Заштита животне средине некласификована на другом месту</w:t>
            </w:r>
          </w:p>
        </w:tc>
        <w:tc>
          <w:tcPr>
            <w:tcW w:w="12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C2" w:rsidRPr="00C268C2" w:rsidRDefault="00C268C2" w:rsidP="00C26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26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          1.950.000,00      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8C2" w:rsidRPr="00C268C2" w:rsidRDefault="00C268C2" w:rsidP="00C26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26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,29%</w:t>
            </w:r>
          </w:p>
        </w:tc>
      </w:tr>
      <w:tr w:rsidR="00C268C2" w:rsidRPr="00C268C2" w:rsidTr="00C268C2">
        <w:trPr>
          <w:trHeight w:val="510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C268C2" w:rsidRPr="00C268C2" w:rsidRDefault="00C268C2" w:rsidP="00C26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2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600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C268C2" w:rsidRPr="00C268C2" w:rsidRDefault="00C268C2" w:rsidP="00C268C2">
            <w:pPr>
              <w:spacing w:after="0" w:line="240" w:lineRule="auto"/>
              <w:rPr>
                <w:rFonts w:ascii="Times New Roman Italic" w:eastAsia="Times New Roman" w:hAnsi="Times New Roman Italic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268C2">
              <w:rPr>
                <w:rFonts w:ascii="Times New Roman Italic" w:eastAsia="Times New Roman" w:hAnsi="Times New Roman Italic" w:cs="Calibri"/>
                <w:b/>
                <w:bCs/>
                <w:color w:val="000000"/>
                <w:sz w:val="20"/>
                <w:szCs w:val="20"/>
                <w:lang w:val="en-US"/>
              </w:rPr>
              <w:t>ПОСЛОВИ СТАНОВАЊА И ЗАЈЕДНИЦЕ</w:t>
            </w:r>
          </w:p>
        </w:tc>
        <w:tc>
          <w:tcPr>
            <w:tcW w:w="1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C268C2" w:rsidRPr="00C268C2" w:rsidRDefault="00C268C2" w:rsidP="00C26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2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        91.151.200,00      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C268C2" w:rsidRPr="00C268C2" w:rsidRDefault="00C268C2" w:rsidP="00C26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2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3,33%</w:t>
            </w:r>
          </w:p>
        </w:tc>
      </w:tr>
      <w:tr w:rsidR="00C268C2" w:rsidRPr="00C268C2" w:rsidTr="00C268C2">
        <w:trPr>
          <w:trHeight w:val="25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8C2" w:rsidRPr="00C268C2" w:rsidRDefault="00C268C2" w:rsidP="00C26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26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20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C2" w:rsidRPr="00C268C2" w:rsidRDefault="00C268C2" w:rsidP="00C268C2">
            <w:pPr>
              <w:spacing w:after="0" w:line="240" w:lineRule="auto"/>
              <w:rPr>
                <w:rFonts w:ascii="Times New Roman Italic" w:eastAsia="Times New Roman" w:hAnsi="Times New Roman Italic" w:cs="Calibri"/>
                <w:color w:val="000000"/>
                <w:sz w:val="20"/>
                <w:szCs w:val="20"/>
                <w:lang w:val="en-US"/>
              </w:rPr>
            </w:pPr>
            <w:r w:rsidRPr="00C268C2">
              <w:rPr>
                <w:rFonts w:ascii="Times New Roman Italic" w:eastAsia="Times New Roman" w:hAnsi="Times New Roman Italic" w:cs="Calibri"/>
                <w:color w:val="000000"/>
                <w:sz w:val="20"/>
                <w:szCs w:val="20"/>
                <w:lang w:val="en-US"/>
              </w:rPr>
              <w:t>Развој заједнице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C2" w:rsidRPr="00C268C2" w:rsidRDefault="00C268C2" w:rsidP="00C26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26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        18.461.200,00      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8C2" w:rsidRPr="00C268C2" w:rsidRDefault="00C268C2" w:rsidP="00C26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26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,70%</w:t>
            </w:r>
          </w:p>
        </w:tc>
      </w:tr>
      <w:tr w:rsidR="00C268C2" w:rsidRPr="00C268C2" w:rsidTr="00C268C2">
        <w:trPr>
          <w:trHeight w:val="25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8C2" w:rsidRPr="00C268C2" w:rsidRDefault="00C268C2" w:rsidP="00C26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26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30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C2" w:rsidRPr="00C268C2" w:rsidRDefault="00C268C2" w:rsidP="00C268C2">
            <w:pPr>
              <w:spacing w:after="0" w:line="240" w:lineRule="auto"/>
              <w:rPr>
                <w:rFonts w:ascii="Times New Roman Italic" w:eastAsia="Times New Roman" w:hAnsi="Times New Roman Italic" w:cs="Calibri"/>
                <w:color w:val="000000"/>
                <w:sz w:val="20"/>
                <w:szCs w:val="20"/>
                <w:lang w:val="en-US"/>
              </w:rPr>
            </w:pPr>
            <w:r w:rsidRPr="00C268C2">
              <w:rPr>
                <w:rFonts w:ascii="Times New Roman Italic" w:eastAsia="Times New Roman" w:hAnsi="Times New Roman Italic" w:cs="Calibri"/>
                <w:color w:val="000000"/>
                <w:sz w:val="20"/>
                <w:szCs w:val="20"/>
                <w:lang w:val="en-US"/>
              </w:rPr>
              <w:t>Водоснабдевање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C2" w:rsidRPr="00C268C2" w:rsidRDefault="00C268C2" w:rsidP="00C26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26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        39.455.000,00      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8C2" w:rsidRPr="00C268C2" w:rsidRDefault="00C268C2" w:rsidP="00C26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26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,77%</w:t>
            </w:r>
          </w:p>
        </w:tc>
      </w:tr>
      <w:tr w:rsidR="00C268C2" w:rsidRPr="00C268C2" w:rsidTr="00C268C2">
        <w:trPr>
          <w:trHeight w:val="25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8C2" w:rsidRPr="00C268C2" w:rsidRDefault="00C268C2" w:rsidP="00C26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26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40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C2" w:rsidRPr="00C268C2" w:rsidRDefault="00C268C2" w:rsidP="00C268C2">
            <w:pPr>
              <w:spacing w:after="0" w:line="240" w:lineRule="auto"/>
              <w:rPr>
                <w:rFonts w:ascii="Times New Roman Italic" w:eastAsia="Times New Roman" w:hAnsi="Times New Roman Italic" w:cs="Calibri"/>
                <w:color w:val="000000"/>
                <w:sz w:val="20"/>
                <w:szCs w:val="20"/>
                <w:lang w:val="en-US"/>
              </w:rPr>
            </w:pPr>
            <w:r w:rsidRPr="00C268C2">
              <w:rPr>
                <w:rFonts w:ascii="Times New Roman Italic" w:eastAsia="Times New Roman" w:hAnsi="Times New Roman Italic" w:cs="Calibri"/>
                <w:color w:val="000000"/>
                <w:sz w:val="20"/>
                <w:szCs w:val="20"/>
                <w:lang w:val="en-US"/>
              </w:rPr>
              <w:t>Улична расвета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C2" w:rsidRPr="00C268C2" w:rsidRDefault="00C268C2" w:rsidP="00C26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26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        19.550.000,00      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8C2" w:rsidRPr="00C268C2" w:rsidRDefault="00C268C2" w:rsidP="00C26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26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,86%</w:t>
            </w:r>
          </w:p>
        </w:tc>
      </w:tr>
      <w:tr w:rsidR="00C268C2" w:rsidRPr="00C268C2" w:rsidTr="00C268C2">
        <w:trPr>
          <w:trHeight w:val="765"/>
        </w:trPr>
        <w:tc>
          <w:tcPr>
            <w:tcW w:w="10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8C2" w:rsidRPr="00C268C2" w:rsidRDefault="00C268C2" w:rsidP="00C26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26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60</w:t>
            </w:r>
          </w:p>
        </w:tc>
        <w:tc>
          <w:tcPr>
            <w:tcW w:w="19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C2" w:rsidRPr="00C268C2" w:rsidRDefault="00C268C2" w:rsidP="00C268C2">
            <w:pPr>
              <w:spacing w:after="0" w:line="240" w:lineRule="auto"/>
              <w:rPr>
                <w:rFonts w:ascii="Times New Roman Italic" w:eastAsia="Times New Roman" w:hAnsi="Times New Roman Italic" w:cs="Calibri"/>
                <w:color w:val="000000"/>
                <w:sz w:val="20"/>
                <w:szCs w:val="20"/>
                <w:lang w:val="en-US"/>
              </w:rPr>
            </w:pPr>
            <w:r w:rsidRPr="00C268C2">
              <w:rPr>
                <w:rFonts w:ascii="Times New Roman Italic" w:eastAsia="Times New Roman" w:hAnsi="Times New Roman Italic" w:cs="Calibri"/>
                <w:color w:val="000000"/>
                <w:sz w:val="20"/>
                <w:szCs w:val="20"/>
                <w:lang w:val="en-US"/>
              </w:rPr>
              <w:t>Послови становања и заједнице некласификовани на другом месту</w:t>
            </w:r>
          </w:p>
        </w:tc>
        <w:tc>
          <w:tcPr>
            <w:tcW w:w="12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C2" w:rsidRPr="00C268C2" w:rsidRDefault="00C268C2" w:rsidP="00C26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26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        13.685.000,00      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8C2" w:rsidRPr="00C268C2" w:rsidRDefault="00C268C2" w:rsidP="00C26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26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,00%</w:t>
            </w:r>
          </w:p>
        </w:tc>
      </w:tr>
      <w:tr w:rsidR="00C268C2" w:rsidRPr="00C268C2" w:rsidTr="00C268C2">
        <w:trPr>
          <w:trHeight w:val="255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C268C2" w:rsidRPr="00C268C2" w:rsidRDefault="00C268C2" w:rsidP="00C26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2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700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C268C2" w:rsidRPr="00C268C2" w:rsidRDefault="00C268C2" w:rsidP="00C268C2">
            <w:pPr>
              <w:spacing w:after="0" w:line="240" w:lineRule="auto"/>
              <w:rPr>
                <w:rFonts w:ascii="Times New Roman Italic" w:eastAsia="Times New Roman" w:hAnsi="Times New Roman Italic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268C2">
              <w:rPr>
                <w:rFonts w:ascii="Times New Roman Italic" w:eastAsia="Times New Roman" w:hAnsi="Times New Roman Italic" w:cs="Calibri"/>
                <w:b/>
                <w:bCs/>
                <w:color w:val="000000"/>
                <w:sz w:val="20"/>
                <w:szCs w:val="20"/>
                <w:lang w:val="en-US"/>
              </w:rPr>
              <w:t>ЗДРАВСТВО</w:t>
            </w:r>
          </w:p>
        </w:tc>
        <w:tc>
          <w:tcPr>
            <w:tcW w:w="1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C268C2" w:rsidRPr="00C268C2" w:rsidRDefault="00C268C2" w:rsidP="00C26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2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          4.500.000,00      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C268C2" w:rsidRPr="00C268C2" w:rsidRDefault="00C268C2" w:rsidP="00C26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2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,66%</w:t>
            </w:r>
          </w:p>
        </w:tc>
      </w:tr>
      <w:tr w:rsidR="00C268C2" w:rsidRPr="00C268C2" w:rsidTr="00C268C2">
        <w:trPr>
          <w:trHeight w:val="25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8C2" w:rsidRPr="00C268C2" w:rsidRDefault="00C268C2" w:rsidP="00C26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26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40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C2" w:rsidRPr="00C268C2" w:rsidRDefault="00C268C2" w:rsidP="00C268C2">
            <w:pPr>
              <w:spacing w:after="0" w:line="240" w:lineRule="auto"/>
              <w:rPr>
                <w:rFonts w:ascii="Times New Roman Italic" w:eastAsia="Times New Roman" w:hAnsi="Times New Roman Italic" w:cs="Calibri"/>
                <w:color w:val="000000"/>
                <w:sz w:val="20"/>
                <w:szCs w:val="20"/>
                <w:lang w:val="en-US"/>
              </w:rPr>
            </w:pPr>
            <w:r w:rsidRPr="00C268C2">
              <w:rPr>
                <w:rFonts w:ascii="Times New Roman Italic" w:eastAsia="Times New Roman" w:hAnsi="Times New Roman Italic" w:cs="Calibri"/>
                <w:color w:val="000000"/>
                <w:sz w:val="20"/>
                <w:szCs w:val="20"/>
                <w:lang w:val="en-US"/>
              </w:rPr>
              <w:t>Услуге јавног здравства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C2" w:rsidRPr="00C268C2" w:rsidRDefault="00C268C2" w:rsidP="00C26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26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          4.500.000,00      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8C2" w:rsidRPr="00C268C2" w:rsidRDefault="00C268C2" w:rsidP="00C26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26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,66%</w:t>
            </w:r>
          </w:p>
        </w:tc>
      </w:tr>
      <w:tr w:rsidR="00C268C2" w:rsidRPr="00C268C2" w:rsidTr="00C268C2">
        <w:trPr>
          <w:trHeight w:val="510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C268C2" w:rsidRPr="00C268C2" w:rsidRDefault="00C268C2" w:rsidP="00C26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2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800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C268C2" w:rsidRPr="00C268C2" w:rsidRDefault="00C268C2" w:rsidP="00C268C2">
            <w:pPr>
              <w:spacing w:after="0" w:line="240" w:lineRule="auto"/>
              <w:rPr>
                <w:rFonts w:ascii="Times New Roman Italic" w:eastAsia="Times New Roman" w:hAnsi="Times New Roman Italic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268C2">
              <w:rPr>
                <w:rFonts w:ascii="Times New Roman Italic" w:eastAsia="Times New Roman" w:hAnsi="Times New Roman Italic" w:cs="Calibri"/>
                <w:b/>
                <w:bCs/>
                <w:color w:val="000000"/>
                <w:sz w:val="20"/>
                <w:szCs w:val="20"/>
                <w:lang w:val="en-US"/>
              </w:rPr>
              <w:t>РЕКРЕАЦИЈА, СПОРТ, КУЛТУРА И ВЕРЕ</w:t>
            </w:r>
          </w:p>
        </w:tc>
        <w:tc>
          <w:tcPr>
            <w:tcW w:w="1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C268C2" w:rsidRPr="00C268C2" w:rsidRDefault="00C268C2" w:rsidP="00C26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2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        35.968.900,00      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C268C2" w:rsidRPr="00C268C2" w:rsidRDefault="00C268C2" w:rsidP="00C26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2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5,26%</w:t>
            </w:r>
          </w:p>
        </w:tc>
      </w:tr>
      <w:tr w:rsidR="00C268C2" w:rsidRPr="00C268C2" w:rsidTr="00C268C2">
        <w:trPr>
          <w:trHeight w:val="25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8C2" w:rsidRPr="00C268C2" w:rsidRDefault="00C268C2" w:rsidP="00C26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26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10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C2" w:rsidRPr="00C268C2" w:rsidRDefault="00C268C2" w:rsidP="00C268C2">
            <w:pPr>
              <w:spacing w:after="0" w:line="240" w:lineRule="auto"/>
              <w:rPr>
                <w:rFonts w:ascii="Times New Roman Italic" w:eastAsia="Times New Roman" w:hAnsi="Times New Roman Italic" w:cs="Calibri"/>
                <w:color w:val="000000"/>
                <w:sz w:val="20"/>
                <w:szCs w:val="20"/>
                <w:lang w:val="en-US"/>
              </w:rPr>
            </w:pPr>
            <w:r w:rsidRPr="00C268C2">
              <w:rPr>
                <w:rFonts w:ascii="Times New Roman Italic" w:eastAsia="Times New Roman" w:hAnsi="Times New Roman Italic" w:cs="Calibri"/>
                <w:color w:val="000000"/>
                <w:sz w:val="20"/>
                <w:szCs w:val="20"/>
                <w:lang w:val="en-US"/>
              </w:rPr>
              <w:t>Услуге рекреације и спорта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C2" w:rsidRPr="00C268C2" w:rsidRDefault="00C268C2" w:rsidP="00C26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26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        16.388.300,00      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8C2" w:rsidRPr="00C268C2" w:rsidRDefault="00C268C2" w:rsidP="00C26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26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,40%</w:t>
            </w:r>
          </w:p>
        </w:tc>
      </w:tr>
      <w:tr w:rsidR="00C268C2" w:rsidRPr="00C268C2" w:rsidTr="00C268C2">
        <w:trPr>
          <w:trHeight w:val="25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8C2" w:rsidRPr="00C268C2" w:rsidRDefault="00C268C2" w:rsidP="00C26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26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20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C2" w:rsidRPr="00C268C2" w:rsidRDefault="00C268C2" w:rsidP="00C268C2">
            <w:pPr>
              <w:spacing w:after="0" w:line="240" w:lineRule="auto"/>
              <w:rPr>
                <w:rFonts w:ascii="Times New Roman Italic" w:eastAsia="Times New Roman" w:hAnsi="Times New Roman Italic" w:cs="Calibri"/>
                <w:color w:val="000000"/>
                <w:sz w:val="20"/>
                <w:szCs w:val="20"/>
                <w:lang w:val="en-US"/>
              </w:rPr>
            </w:pPr>
            <w:r w:rsidRPr="00C268C2">
              <w:rPr>
                <w:rFonts w:ascii="Times New Roman Italic" w:eastAsia="Times New Roman" w:hAnsi="Times New Roman Italic" w:cs="Calibri"/>
                <w:color w:val="000000"/>
                <w:sz w:val="20"/>
                <w:szCs w:val="20"/>
                <w:lang w:val="en-US"/>
              </w:rPr>
              <w:t>Услуге културе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C2" w:rsidRPr="00C268C2" w:rsidRDefault="00C268C2" w:rsidP="00C26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26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        14.080.600,00      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8C2" w:rsidRPr="00C268C2" w:rsidRDefault="00C268C2" w:rsidP="00C26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26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,06%</w:t>
            </w:r>
          </w:p>
        </w:tc>
      </w:tr>
      <w:tr w:rsidR="00C268C2" w:rsidRPr="00C268C2" w:rsidTr="00C268C2">
        <w:trPr>
          <w:trHeight w:val="510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8C2" w:rsidRPr="00C268C2" w:rsidRDefault="00C268C2" w:rsidP="00C26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26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30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C2" w:rsidRPr="00C268C2" w:rsidRDefault="00C268C2" w:rsidP="00C268C2">
            <w:pPr>
              <w:spacing w:after="0" w:line="240" w:lineRule="auto"/>
              <w:rPr>
                <w:rFonts w:ascii="Times New Roman Italic" w:eastAsia="Times New Roman" w:hAnsi="Times New Roman Italic" w:cs="Calibri"/>
                <w:color w:val="000000"/>
                <w:sz w:val="20"/>
                <w:szCs w:val="20"/>
                <w:lang w:val="en-US"/>
              </w:rPr>
            </w:pPr>
            <w:r w:rsidRPr="00C268C2">
              <w:rPr>
                <w:rFonts w:ascii="Times New Roman Italic" w:eastAsia="Times New Roman" w:hAnsi="Times New Roman Italic" w:cs="Calibri"/>
                <w:color w:val="000000"/>
                <w:sz w:val="20"/>
                <w:szCs w:val="20"/>
                <w:lang w:val="en-US"/>
              </w:rPr>
              <w:t>Услуге емитовања и штампања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C2" w:rsidRPr="00C268C2" w:rsidRDefault="00C268C2" w:rsidP="00C26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26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          4.000.000,00      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8C2" w:rsidRPr="00C268C2" w:rsidRDefault="00C268C2" w:rsidP="00C26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26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,58%</w:t>
            </w:r>
          </w:p>
        </w:tc>
      </w:tr>
      <w:tr w:rsidR="00C268C2" w:rsidRPr="00C268C2" w:rsidTr="00C268C2">
        <w:trPr>
          <w:trHeight w:val="510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8C2" w:rsidRPr="00C268C2" w:rsidRDefault="00C268C2" w:rsidP="00C26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26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40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C2" w:rsidRPr="00C268C2" w:rsidRDefault="00C268C2" w:rsidP="00C268C2">
            <w:pPr>
              <w:spacing w:after="0" w:line="240" w:lineRule="auto"/>
              <w:rPr>
                <w:rFonts w:ascii="Times New Roman Italic" w:eastAsia="Times New Roman" w:hAnsi="Times New Roman Italic" w:cs="Calibri"/>
                <w:color w:val="000000"/>
                <w:sz w:val="20"/>
                <w:szCs w:val="20"/>
                <w:lang w:val="en-US"/>
              </w:rPr>
            </w:pPr>
            <w:r w:rsidRPr="00C268C2">
              <w:rPr>
                <w:rFonts w:ascii="Times New Roman Italic" w:eastAsia="Times New Roman" w:hAnsi="Times New Roman Italic" w:cs="Calibri"/>
                <w:color w:val="000000"/>
                <w:sz w:val="20"/>
                <w:szCs w:val="20"/>
                <w:lang w:val="en-US"/>
              </w:rPr>
              <w:t>Верске  и остале услуге заједнице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C2" w:rsidRPr="00C268C2" w:rsidRDefault="00C268C2" w:rsidP="00C26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26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          1.500.000,00      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8C2" w:rsidRPr="00C268C2" w:rsidRDefault="00C268C2" w:rsidP="00C26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26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,22%</w:t>
            </w:r>
          </w:p>
        </w:tc>
      </w:tr>
      <w:tr w:rsidR="00C268C2" w:rsidRPr="00C268C2" w:rsidTr="00C268C2">
        <w:trPr>
          <w:trHeight w:val="255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C268C2" w:rsidRPr="00C268C2" w:rsidRDefault="00C268C2" w:rsidP="00C26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2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900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C268C2" w:rsidRPr="00C268C2" w:rsidRDefault="00C268C2" w:rsidP="00C268C2">
            <w:pPr>
              <w:spacing w:after="0" w:line="240" w:lineRule="auto"/>
              <w:rPr>
                <w:rFonts w:ascii="Times New Roman Italic" w:eastAsia="Times New Roman" w:hAnsi="Times New Roman Italic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268C2">
              <w:rPr>
                <w:rFonts w:ascii="Times New Roman Italic" w:eastAsia="Times New Roman" w:hAnsi="Times New Roman Italic" w:cs="Calibri"/>
                <w:b/>
                <w:bCs/>
                <w:color w:val="000000"/>
                <w:sz w:val="20"/>
                <w:szCs w:val="20"/>
                <w:lang w:val="en-US"/>
              </w:rPr>
              <w:t>ОБРАЗОВАЊЕ</w:t>
            </w:r>
          </w:p>
        </w:tc>
        <w:tc>
          <w:tcPr>
            <w:tcW w:w="1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C268C2" w:rsidRPr="00C268C2" w:rsidRDefault="00C268C2" w:rsidP="00C26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2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     117.944.800,00      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C268C2" w:rsidRPr="00C268C2" w:rsidRDefault="00C268C2" w:rsidP="00C26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2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7,25%</w:t>
            </w:r>
          </w:p>
        </w:tc>
      </w:tr>
      <w:tr w:rsidR="00C268C2" w:rsidRPr="00C268C2" w:rsidTr="00C268C2">
        <w:trPr>
          <w:trHeight w:val="25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8C2" w:rsidRPr="00C268C2" w:rsidRDefault="00C268C2" w:rsidP="00C26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26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11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C2" w:rsidRPr="00C268C2" w:rsidRDefault="00C268C2" w:rsidP="00C26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26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редшколско образовање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C2" w:rsidRPr="00C268C2" w:rsidRDefault="00C268C2" w:rsidP="00C26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26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        50.124.800,00      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8C2" w:rsidRPr="00C268C2" w:rsidRDefault="00C268C2" w:rsidP="00C26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26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,33%</w:t>
            </w:r>
          </w:p>
        </w:tc>
      </w:tr>
      <w:tr w:rsidR="00C268C2" w:rsidRPr="00C268C2" w:rsidTr="00C268C2">
        <w:trPr>
          <w:trHeight w:val="25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8C2" w:rsidRPr="00C268C2" w:rsidRDefault="00C268C2" w:rsidP="00C26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26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12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C2" w:rsidRPr="00C268C2" w:rsidRDefault="00C268C2" w:rsidP="00C26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26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сновно образовање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C2" w:rsidRPr="00C268C2" w:rsidRDefault="00C268C2" w:rsidP="00C26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26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        32.721.500,00      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8C2" w:rsidRPr="00C268C2" w:rsidRDefault="00C268C2" w:rsidP="00C26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26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,78%</w:t>
            </w:r>
          </w:p>
        </w:tc>
      </w:tr>
      <w:tr w:rsidR="00C268C2" w:rsidRPr="00C268C2" w:rsidTr="00C268C2">
        <w:trPr>
          <w:trHeight w:val="25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8C2" w:rsidRPr="00C268C2" w:rsidRDefault="00C268C2" w:rsidP="00C26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26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20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C2" w:rsidRPr="00C268C2" w:rsidRDefault="00C268C2" w:rsidP="00C268C2">
            <w:pPr>
              <w:spacing w:after="0" w:line="240" w:lineRule="auto"/>
              <w:rPr>
                <w:rFonts w:ascii="Times New Roman Italic" w:eastAsia="Times New Roman" w:hAnsi="Times New Roman Italic" w:cs="Calibri"/>
                <w:color w:val="000000"/>
                <w:sz w:val="20"/>
                <w:szCs w:val="20"/>
                <w:lang w:val="en-US"/>
              </w:rPr>
            </w:pPr>
            <w:r w:rsidRPr="00C268C2">
              <w:rPr>
                <w:rFonts w:ascii="Times New Roman Italic" w:eastAsia="Times New Roman" w:hAnsi="Times New Roman Italic" w:cs="Calibri"/>
                <w:color w:val="000000"/>
                <w:sz w:val="20"/>
                <w:szCs w:val="20"/>
                <w:lang w:val="en-US"/>
              </w:rPr>
              <w:t>Средње образовање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C2" w:rsidRPr="00C268C2" w:rsidRDefault="00C268C2" w:rsidP="00C26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26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          2.535.000,00      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8C2" w:rsidRPr="00C268C2" w:rsidRDefault="00C268C2" w:rsidP="00C26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26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,37%</w:t>
            </w:r>
          </w:p>
        </w:tc>
      </w:tr>
      <w:tr w:rsidR="00C268C2" w:rsidRPr="00C268C2" w:rsidTr="00C268C2">
        <w:trPr>
          <w:trHeight w:val="510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8C2" w:rsidRPr="00C268C2" w:rsidRDefault="00C268C2" w:rsidP="00C26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26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50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C2" w:rsidRPr="00C268C2" w:rsidRDefault="00C268C2" w:rsidP="00C268C2">
            <w:pPr>
              <w:spacing w:after="0" w:line="240" w:lineRule="auto"/>
              <w:rPr>
                <w:rFonts w:ascii="Times New Roman Italic" w:eastAsia="Times New Roman" w:hAnsi="Times New Roman Italic" w:cs="Calibri"/>
                <w:color w:val="000000"/>
                <w:sz w:val="20"/>
                <w:szCs w:val="20"/>
                <w:lang w:val="en-US"/>
              </w:rPr>
            </w:pPr>
            <w:r w:rsidRPr="00C268C2">
              <w:rPr>
                <w:rFonts w:ascii="Times New Roman Italic" w:eastAsia="Times New Roman" w:hAnsi="Times New Roman Italic" w:cs="Calibri"/>
                <w:color w:val="000000"/>
                <w:sz w:val="20"/>
                <w:szCs w:val="20"/>
                <w:lang w:val="en-US"/>
              </w:rPr>
              <w:t>Образовање које није дефинисано нивоом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C2" w:rsidRPr="00C268C2" w:rsidRDefault="00C268C2" w:rsidP="00C26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26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        17.386.000,00      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8C2" w:rsidRPr="00C268C2" w:rsidRDefault="00C268C2" w:rsidP="00C26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26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,54%</w:t>
            </w:r>
          </w:p>
        </w:tc>
      </w:tr>
      <w:tr w:rsidR="00C268C2" w:rsidRPr="00C268C2" w:rsidTr="00C268C2">
        <w:trPr>
          <w:trHeight w:val="25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8C2" w:rsidRPr="00C268C2" w:rsidRDefault="00C268C2" w:rsidP="00C26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26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60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C2" w:rsidRPr="00C268C2" w:rsidRDefault="00C268C2" w:rsidP="00C268C2">
            <w:pPr>
              <w:spacing w:after="0" w:line="240" w:lineRule="auto"/>
              <w:rPr>
                <w:rFonts w:ascii="Times New Roman Italic" w:eastAsia="Times New Roman" w:hAnsi="Times New Roman Italic" w:cs="Calibri"/>
                <w:color w:val="000000"/>
                <w:sz w:val="20"/>
                <w:szCs w:val="20"/>
                <w:lang w:val="en-US"/>
              </w:rPr>
            </w:pPr>
            <w:r w:rsidRPr="00C268C2">
              <w:rPr>
                <w:rFonts w:ascii="Times New Roman Italic" w:eastAsia="Times New Roman" w:hAnsi="Times New Roman Italic" w:cs="Calibri"/>
                <w:color w:val="000000"/>
                <w:sz w:val="20"/>
                <w:szCs w:val="20"/>
                <w:lang w:val="en-US"/>
              </w:rPr>
              <w:t>Помоћне услуге образовању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C2" w:rsidRPr="00C268C2" w:rsidRDefault="00C268C2" w:rsidP="00C26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26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        15.177.500,00      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8C2" w:rsidRPr="00C268C2" w:rsidRDefault="00C268C2" w:rsidP="00C26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26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,22%</w:t>
            </w:r>
          </w:p>
        </w:tc>
      </w:tr>
      <w:tr w:rsidR="00C268C2" w:rsidRPr="00C268C2" w:rsidTr="00C268C2">
        <w:trPr>
          <w:trHeight w:val="255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268C2" w:rsidRPr="00C268C2" w:rsidRDefault="00C268C2" w:rsidP="00C26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26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268C2" w:rsidRPr="00C268C2" w:rsidRDefault="00C268C2" w:rsidP="00C268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2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УКУПНИ ЈАВНИ РАСХОДИ</w:t>
            </w:r>
          </w:p>
        </w:tc>
        <w:tc>
          <w:tcPr>
            <w:tcW w:w="1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C268C2" w:rsidRPr="00C268C2" w:rsidRDefault="00C268C2" w:rsidP="00C26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2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     683.860.000,00      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C268C2" w:rsidRPr="00C268C2" w:rsidRDefault="00C268C2" w:rsidP="00C26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2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00,00%</w:t>
            </w:r>
          </w:p>
        </w:tc>
      </w:tr>
    </w:tbl>
    <w:p w:rsidR="00E06A84" w:rsidRDefault="00E06A84" w:rsidP="00564256">
      <w:pPr>
        <w:suppressAutoHyphens/>
        <w:autoSpaceDE w:val="0"/>
        <w:spacing w:after="0" w:line="240" w:lineRule="auto"/>
        <w:rPr>
          <w:rFonts w:ascii="Times New Roman" w:eastAsia="Times New Roman" w:hAnsi="Times New Roman" w:cs="TimesNewRomanPSMT"/>
          <w:sz w:val="20"/>
          <w:szCs w:val="20"/>
          <w:lang w:eastAsia="ar-SA"/>
        </w:rPr>
      </w:pPr>
    </w:p>
    <w:p w:rsidR="0098609F" w:rsidRPr="0050364B" w:rsidRDefault="00E06A84" w:rsidP="0050364B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NewRomanPSMT"/>
          <w:sz w:val="20"/>
          <w:szCs w:val="20"/>
          <w:lang w:val="en-US" w:eastAsia="ar-SA"/>
        </w:rPr>
      </w:pPr>
      <w:r>
        <w:rPr>
          <w:rFonts w:ascii="Times New Roman" w:eastAsia="Times New Roman" w:hAnsi="Times New Roman" w:cs="TimesNewRomanPSMT"/>
          <w:sz w:val="20"/>
          <w:szCs w:val="20"/>
          <w:lang w:val="sr-Cyrl-RS" w:eastAsia="ar-SA"/>
        </w:rPr>
        <w:t>Члан 6.</w:t>
      </w:r>
    </w:p>
    <w:p w:rsidR="0098609F" w:rsidRDefault="0098609F" w:rsidP="0098609F">
      <w:pPr>
        <w:suppressAutoHyphens/>
        <w:autoSpaceDE w:val="0"/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здаци буџета, по </w:t>
      </w:r>
      <w:r>
        <w:rPr>
          <w:rFonts w:ascii="Times New Roman" w:hAnsi="Times New Roman" w:cs="Times New Roman"/>
          <w:sz w:val="20"/>
          <w:szCs w:val="20"/>
          <w:lang w:val="sr-Cyrl-RS"/>
        </w:rPr>
        <w:t>програмској</w:t>
      </w:r>
      <w:r w:rsidRPr="00564256">
        <w:rPr>
          <w:rFonts w:ascii="Times New Roman" w:hAnsi="Times New Roman" w:cs="Times New Roman"/>
          <w:sz w:val="20"/>
          <w:szCs w:val="20"/>
        </w:rPr>
        <w:t xml:space="preserve"> класификацији, утврђени су и распоређени у следећим износима:</w:t>
      </w:r>
    </w:p>
    <w:p w:rsidR="0050364B" w:rsidRPr="00564256" w:rsidRDefault="0050364B" w:rsidP="0098609F">
      <w:pPr>
        <w:suppressAutoHyphens/>
        <w:autoSpaceDE w:val="0"/>
        <w:spacing w:after="0" w:line="240" w:lineRule="auto"/>
        <w:ind w:firstLine="720"/>
        <w:rPr>
          <w:rFonts w:ascii="Times New Roman" w:eastAsia="Times New Roman" w:hAnsi="Times New Roman" w:cs="Times New Roman"/>
          <w:sz w:val="20"/>
          <w:szCs w:val="20"/>
          <w:lang w:val="sr-Cyrl-CS" w:eastAsia="ar-SA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68"/>
        <w:gridCol w:w="1971"/>
        <w:gridCol w:w="5379"/>
        <w:gridCol w:w="1404"/>
        <w:gridCol w:w="1322"/>
      </w:tblGrid>
      <w:tr w:rsidR="009D635C" w:rsidRPr="009D635C" w:rsidTr="009D635C">
        <w:trPr>
          <w:trHeight w:val="510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9D635C" w:rsidRPr="009D635C" w:rsidRDefault="009D635C" w:rsidP="009D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D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lastRenderedPageBreak/>
              <w:t>Програм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9D635C" w:rsidRPr="009D635C" w:rsidRDefault="009D635C" w:rsidP="009D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D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Програмска активност/Пројекат</w:t>
            </w:r>
          </w:p>
        </w:tc>
        <w:tc>
          <w:tcPr>
            <w:tcW w:w="24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9D635C" w:rsidRPr="009D635C" w:rsidRDefault="009D635C" w:rsidP="009D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D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НАЗИВ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9D635C" w:rsidRPr="009D635C" w:rsidRDefault="009D635C" w:rsidP="009D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D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УКУПНА ЈАВНА СРЕДСТВА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9D635C" w:rsidRPr="009D635C" w:rsidRDefault="009D635C" w:rsidP="009D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D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Структура %</w:t>
            </w:r>
          </w:p>
        </w:tc>
      </w:tr>
      <w:tr w:rsidR="009D635C" w:rsidRPr="009D635C" w:rsidTr="009D635C">
        <w:trPr>
          <w:trHeight w:val="255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5C" w:rsidRPr="009D635C" w:rsidRDefault="009D635C" w:rsidP="009D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9D635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5C" w:rsidRPr="009D635C" w:rsidRDefault="009D635C" w:rsidP="009D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9D635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2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5C" w:rsidRPr="009D635C" w:rsidRDefault="009D635C" w:rsidP="009D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9D635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5C" w:rsidRPr="009D635C" w:rsidRDefault="009D635C" w:rsidP="009D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9D635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35C" w:rsidRPr="009D635C" w:rsidRDefault="009D635C" w:rsidP="009D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9D635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9D635C" w:rsidRPr="009D635C" w:rsidTr="009D635C">
        <w:trPr>
          <w:trHeight w:val="255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9D635C" w:rsidRPr="009D635C" w:rsidRDefault="009D635C" w:rsidP="009D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D6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101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9D635C" w:rsidRPr="009D635C" w:rsidRDefault="009D635C" w:rsidP="009D6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D6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9D635C" w:rsidRPr="009D635C" w:rsidRDefault="009D635C" w:rsidP="009D63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D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Програм 1.  Урбанизам и просторно планирање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9D635C" w:rsidRPr="009D635C" w:rsidRDefault="009D635C" w:rsidP="009D6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D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18.461.2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9D635C" w:rsidRPr="009D635C" w:rsidRDefault="009D635C" w:rsidP="009D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D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2,70%</w:t>
            </w:r>
          </w:p>
        </w:tc>
      </w:tr>
      <w:tr w:rsidR="009D635C" w:rsidRPr="009D635C" w:rsidTr="009D635C">
        <w:trPr>
          <w:trHeight w:val="255"/>
        </w:trPr>
        <w:tc>
          <w:tcPr>
            <w:tcW w:w="455" w:type="pct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35C" w:rsidRPr="009D635C" w:rsidRDefault="009D635C" w:rsidP="009D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35C" w:rsidRPr="009D635C" w:rsidRDefault="009D635C" w:rsidP="009D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D6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101-0001</w:t>
            </w:r>
          </w:p>
        </w:tc>
        <w:tc>
          <w:tcPr>
            <w:tcW w:w="2452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5C" w:rsidRPr="009D635C" w:rsidRDefault="009D635C" w:rsidP="009D6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D6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Просторно и урбанистичко планирање</w:t>
            </w:r>
          </w:p>
        </w:tc>
        <w:tc>
          <w:tcPr>
            <w:tcW w:w="652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5C" w:rsidRPr="009D635C" w:rsidRDefault="009D635C" w:rsidP="009D6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D6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8.461.200,00</w:t>
            </w:r>
          </w:p>
        </w:tc>
        <w:tc>
          <w:tcPr>
            <w:tcW w:w="532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5C" w:rsidRPr="009D635C" w:rsidRDefault="009D635C" w:rsidP="009D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D6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,70%</w:t>
            </w:r>
          </w:p>
        </w:tc>
      </w:tr>
      <w:tr w:rsidR="009D635C" w:rsidRPr="009D635C" w:rsidTr="009D635C">
        <w:trPr>
          <w:trHeight w:val="255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9D635C" w:rsidRPr="009D635C" w:rsidRDefault="009D635C" w:rsidP="009D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D6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102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9D635C" w:rsidRPr="009D635C" w:rsidRDefault="009D635C" w:rsidP="009D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9D635C" w:rsidRPr="009D635C" w:rsidRDefault="009D635C" w:rsidP="009D63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D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Програм 2.  Комуналне делатности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9D635C" w:rsidRPr="009D635C" w:rsidRDefault="009D635C" w:rsidP="009D6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D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60.970.000,00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9D635C" w:rsidRPr="009D635C" w:rsidRDefault="009D635C" w:rsidP="009D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D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8,92%</w:t>
            </w:r>
          </w:p>
        </w:tc>
      </w:tr>
      <w:tr w:rsidR="009D635C" w:rsidRPr="009D635C" w:rsidTr="009D635C">
        <w:trPr>
          <w:trHeight w:val="255"/>
        </w:trPr>
        <w:tc>
          <w:tcPr>
            <w:tcW w:w="455" w:type="pct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35C" w:rsidRPr="009D635C" w:rsidRDefault="009D635C" w:rsidP="009D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35C" w:rsidRPr="009D635C" w:rsidRDefault="009D635C" w:rsidP="009D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D6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102-0001</w:t>
            </w:r>
          </w:p>
        </w:tc>
        <w:tc>
          <w:tcPr>
            <w:tcW w:w="2452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5C" w:rsidRPr="009D635C" w:rsidRDefault="009D635C" w:rsidP="009D6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D6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Управљање/одржавање јавним осветљењем</w:t>
            </w:r>
          </w:p>
        </w:tc>
        <w:tc>
          <w:tcPr>
            <w:tcW w:w="652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5C" w:rsidRPr="009D635C" w:rsidRDefault="009D635C" w:rsidP="009D6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D6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.550.000,00</w:t>
            </w:r>
          </w:p>
        </w:tc>
        <w:tc>
          <w:tcPr>
            <w:tcW w:w="532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5C" w:rsidRPr="009D635C" w:rsidRDefault="009D635C" w:rsidP="009D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D6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,40%</w:t>
            </w:r>
          </w:p>
        </w:tc>
      </w:tr>
      <w:tr w:rsidR="009D635C" w:rsidRPr="009D635C" w:rsidTr="009D635C">
        <w:trPr>
          <w:trHeight w:val="255"/>
        </w:trPr>
        <w:tc>
          <w:tcPr>
            <w:tcW w:w="455" w:type="pct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35C" w:rsidRPr="009D635C" w:rsidRDefault="009D635C" w:rsidP="009D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35C" w:rsidRPr="009D635C" w:rsidRDefault="009D635C" w:rsidP="009D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D6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102-0002</w:t>
            </w:r>
          </w:p>
        </w:tc>
        <w:tc>
          <w:tcPr>
            <w:tcW w:w="2452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5C" w:rsidRPr="009D635C" w:rsidRDefault="009D635C" w:rsidP="009D6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D6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Одржавање јавних зелених површина</w:t>
            </w:r>
          </w:p>
        </w:tc>
        <w:tc>
          <w:tcPr>
            <w:tcW w:w="652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5C" w:rsidRPr="009D635C" w:rsidRDefault="009D635C" w:rsidP="009D6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D6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8.895.000,00</w:t>
            </w:r>
          </w:p>
        </w:tc>
        <w:tc>
          <w:tcPr>
            <w:tcW w:w="532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5C" w:rsidRPr="009D635C" w:rsidRDefault="009D635C" w:rsidP="009D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D6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,30%</w:t>
            </w:r>
          </w:p>
        </w:tc>
      </w:tr>
      <w:tr w:rsidR="009D635C" w:rsidRPr="009D635C" w:rsidTr="009D635C">
        <w:trPr>
          <w:trHeight w:val="255"/>
        </w:trPr>
        <w:tc>
          <w:tcPr>
            <w:tcW w:w="455" w:type="pct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35C" w:rsidRPr="009D635C" w:rsidRDefault="009D635C" w:rsidP="009D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35C" w:rsidRPr="009D635C" w:rsidRDefault="009D635C" w:rsidP="009D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D6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102-0004</w:t>
            </w:r>
          </w:p>
        </w:tc>
        <w:tc>
          <w:tcPr>
            <w:tcW w:w="2452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5C" w:rsidRPr="009D635C" w:rsidRDefault="009D635C" w:rsidP="009D6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D6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Зоохигијена</w:t>
            </w:r>
          </w:p>
        </w:tc>
        <w:tc>
          <w:tcPr>
            <w:tcW w:w="652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5C" w:rsidRPr="009D635C" w:rsidRDefault="009D635C" w:rsidP="009D6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D6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00.000,00</w:t>
            </w:r>
          </w:p>
        </w:tc>
        <w:tc>
          <w:tcPr>
            <w:tcW w:w="532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5C" w:rsidRPr="009D635C" w:rsidRDefault="009D635C" w:rsidP="009D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D6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,09%</w:t>
            </w:r>
          </w:p>
        </w:tc>
      </w:tr>
      <w:tr w:rsidR="009D635C" w:rsidRPr="009D635C" w:rsidTr="009D635C">
        <w:trPr>
          <w:trHeight w:val="255"/>
        </w:trPr>
        <w:tc>
          <w:tcPr>
            <w:tcW w:w="4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35C" w:rsidRPr="009D635C" w:rsidRDefault="009D635C" w:rsidP="009D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35C" w:rsidRPr="009D635C" w:rsidRDefault="009D635C" w:rsidP="009D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D6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102-0009</w:t>
            </w:r>
          </w:p>
        </w:tc>
        <w:tc>
          <w:tcPr>
            <w:tcW w:w="24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5C" w:rsidRPr="009D635C" w:rsidRDefault="009D635C" w:rsidP="009D6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D6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Остале комуналне услуге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5C" w:rsidRPr="009D635C" w:rsidRDefault="009D635C" w:rsidP="009D6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D6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750.000,00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5C" w:rsidRPr="009D635C" w:rsidRDefault="009D635C" w:rsidP="009D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D6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,26%</w:t>
            </w:r>
          </w:p>
        </w:tc>
      </w:tr>
      <w:tr w:rsidR="009D635C" w:rsidRPr="009D635C" w:rsidTr="009D635C">
        <w:trPr>
          <w:trHeight w:val="510"/>
        </w:trPr>
        <w:tc>
          <w:tcPr>
            <w:tcW w:w="45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35C" w:rsidRPr="009D635C" w:rsidRDefault="009D635C" w:rsidP="009D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09" w:type="pct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35C" w:rsidRPr="009D635C" w:rsidRDefault="009D635C" w:rsidP="009D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D6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102-П1</w:t>
            </w:r>
          </w:p>
        </w:tc>
        <w:tc>
          <w:tcPr>
            <w:tcW w:w="2452" w:type="pct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35C" w:rsidRPr="009D635C" w:rsidRDefault="009D635C" w:rsidP="009D6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D6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Реконструкција водовода у насељеним местима Плавна и Бачко Ново Село</w:t>
            </w:r>
          </w:p>
        </w:tc>
        <w:tc>
          <w:tcPr>
            <w:tcW w:w="652" w:type="pct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5C" w:rsidRPr="009D635C" w:rsidRDefault="009D635C" w:rsidP="009D6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D6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4.965.000,00</w:t>
            </w:r>
          </w:p>
        </w:tc>
        <w:tc>
          <w:tcPr>
            <w:tcW w:w="532" w:type="pct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5C" w:rsidRPr="009D635C" w:rsidRDefault="009D635C" w:rsidP="009D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D6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,65%</w:t>
            </w:r>
          </w:p>
        </w:tc>
      </w:tr>
      <w:tr w:rsidR="009D635C" w:rsidRPr="009D635C" w:rsidTr="009D635C">
        <w:trPr>
          <w:trHeight w:val="255"/>
        </w:trPr>
        <w:tc>
          <w:tcPr>
            <w:tcW w:w="4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35C" w:rsidRPr="009D635C" w:rsidRDefault="009D635C" w:rsidP="009D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35C" w:rsidRPr="009D635C" w:rsidRDefault="009D635C" w:rsidP="009D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D6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102-П2</w:t>
            </w:r>
          </w:p>
        </w:tc>
        <w:tc>
          <w:tcPr>
            <w:tcW w:w="24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5C" w:rsidRPr="009D635C" w:rsidRDefault="009D635C" w:rsidP="009D6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D6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Реконструкција водовода у насељеним местима Вајска и Бођани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5C" w:rsidRPr="009D635C" w:rsidRDefault="009D635C" w:rsidP="009D6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D6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4.490.000,00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5C" w:rsidRPr="009D635C" w:rsidRDefault="009D635C" w:rsidP="009D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D6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,12%</w:t>
            </w:r>
          </w:p>
        </w:tc>
      </w:tr>
      <w:tr w:rsidR="009D635C" w:rsidRPr="009D635C" w:rsidTr="009D635C">
        <w:trPr>
          <w:trHeight w:val="255"/>
        </w:trPr>
        <w:tc>
          <w:tcPr>
            <w:tcW w:w="455" w:type="pct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35C" w:rsidRPr="009D635C" w:rsidRDefault="009D635C" w:rsidP="009D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09" w:type="pct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35C" w:rsidRPr="009D635C" w:rsidRDefault="009D635C" w:rsidP="009D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D6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102-П3</w:t>
            </w:r>
          </w:p>
        </w:tc>
        <w:tc>
          <w:tcPr>
            <w:tcW w:w="2452" w:type="pct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5C" w:rsidRPr="009D635C" w:rsidRDefault="009D635C" w:rsidP="009D6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D6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Уређивање месног гробља у Плавни</w:t>
            </w:r>
          </w:p>
        </w:tc>
        <w:tc>
          <w:tcPr>
            <w:tcW w:w="652" w:type="pct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5C" w:rsidRPr="009D635C" w:rsidRDefault="009D635C" w:rsidP="009D6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D6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20.000,00</w:t>
            </w:r>
          </w:p>
        </w:tc>
        <w:tc>
          <w:tcPr>
            <w:tcW w:w="532" w:type="pct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5C" w:rsidRPr="009D635C" w:rsidRDefault="009D635C" w:rsidP="009D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D6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,11%</w:t>
            </w:r>
          </w:p>
        </w:tc>
      </w:tr>
      <w:tr w:rsidR="009D635C" w:rsidRPr="009D635C" w:rsidTr="009D635C">
        <w:trPr>
          <w:trHeight w:val="255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9D635C" w:rsidRPr="009D635C" w:rsidRDefault="009D635C" w:rsidP="009D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D6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501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9D635C" w:rsidRPr="009D635C" w:rsidRDefault="009D635C" w:rsidP="009D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9D635C" w:rsidRPr="009D635C" w:rsidRDefault="009D635C" w:rsidP="009D63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D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Програм 3.  Локални економски развој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9D635C" w:rsidRPr="009D635C" w:rsidRDefault="009D635C" w:rsidP="009D6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D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37.980.200,00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9D635C" w:rsidRPr="009D635C" w:rsidRDefault="009D635C" w:rsidP="009D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D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5,55%</w:t>
            </w:r>
          </w:p>
        </w:tc>
      </w:tr>
      <w:tr w:rsidR="009D635C" w:rsidRPr="009D635C" w:rsidTr="009D635C">
        <w:trPr>
          <w:trHeight w:val="255"/>
        </w:trPr>
        <w:tc>
          <w:tcPr>
            <w:tcW w:w="455" w:type="pct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35C" w:rsidRPr="009D635C" w:rsidRDefault="009D635C" w:rsidP="009D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35C" w:rsidRPr="009D635C" w:rsidRDefault="009D635C" w:rsidP="009D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D6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501-0002</w:t>
            </w:r>
          </w:p>
        </w:tc>
        <w:tc>
          <w:tcPr>
            <w:tcW w:w="2452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5C" w:rsidRPr="009D635C" w:rsidRDefault="009D635C" w:rsidP="009D6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D6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Мере активне политике запошљавања</w:t>
            </w:r>
          </w:p>
        </w:tc>
        <w:tc>
          <w:tcPr>
            <w:tcW w:w="652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5C" w:rsidRPr="009D635C" w:rsidRDefault="009D635C" w:rsidP="009D6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D6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.000.000,00</w:t>
            </w:r>
          </w:p>
        </w:tc>
        <w:tc>
          <w:tcPr>
            <w:tcW w:w="532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5C" w:rsidRPr="009D635C" w:rsidRDefault="009D635C" w:rsidP="009D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D6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,73%</w:t>
            </w:r>
          </w:p>
        </w:tc>
      </w:tr>
      <w:tr w:rsidR="009D635C" w:rsidRPr="009D635C" w:rsidTr="009D635C">
        <w:trPr>
          <w:trHeight w:val="510"/>
        </w:trPr>
        <w:tc>
          <w:tcPr>
            <w:tcW w:w="45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35C" w:rsidRPr="009D635C" w:rsidRDefault="009D635C" w:rsidP="009D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09" w:type="pct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35C" w:rsidRPr="009D635C" w:rsidRDefault="009D635C" w:rsidP="009D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D6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501-П1</w:t>
            </w:r>
          </w:p>
        </w:tc>
        <w:tc>
          <w:tcPr>
            <w:tcW w:w="2452" w:type="pct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35C" w:rsidRPr="009D635C" w:rsidRDefault="009D635C" w:rsidP="009D6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D6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Изградња вишенаменске производне хале у радној зони КО Бач "Мала привреда" - 2. фаза</w:t>
            </w:r>
          </w:p>
        </w:tc>
        <w:tc>
          <w:tcPr>
            <w:tcW w:w="652" w:type="pct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5C" w:rsidRPr="009D635C" w:rsidRDefault="009D635C" w:rsidP="009D6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D6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0.760.200,00</w:t>
            </w:r>
          </w:p>
        </w:tc>
        <w:tc>
          <w:tcPr>
            <w:tcW w:w="532" w:type="pct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5C" w:rsidRPr="009D635C" w:rsidRDefault="009D635C" w:rsidP="009D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D6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,04%</w:t>
            </w:r>
          </w:p>
        </w:tc>
      </w:tr>
      <w:tr w:rsidR="009D635C" w:rsidRPr="009D635C" w:rsidTr="009D635C">
        <w:trPr>
          <w:trHeight w:val="510"/>
        </w:trPr>
        <w:tc>
          <w:tcPr>
            <w:tcW w:w="455" w:type="pct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35C" w:rsidRPr="009D635C" w:rsidRDefault="009D635C" w:rsidP="009D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35C" w:rsidRPr="009D635C" w:rsidRDefault="009D635C" w:rsidP="009D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D6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501-П2</w:t>
            </w:r>
          </w:p>
        </w:tc>
        <w:tc>
          <w:tcPr>
            <w:tcW w:w="2452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35C" w:rsidRPr="009D635C" w:rsidRDefault="009D635C" w:rsidP="009D6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D6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Реконструкција вишенаменске производне хале у улици Н. Тесле у Бачу</w:t>
            </w:r>
          </w:p>
        </w:tc>
        <w:tc>
          <w:tcPr>
            <w:tcW w:w="652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5C" w:rsidRPr="009D635C" w:rsidRDefault="009D635C" w:rsidP="009D6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D6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.620.000,00</w:t>
            </w:r>
          </w:p>
        </w:tc>
        <w:tc>
          <w:tcPr>
            <w:tcW w:w="532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5C" w:rsidRPr="009D635C" w:rsidRDefault="009D635C" w:rsidP="009D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D6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,68%</w:t>
            </w:r>
          </w:p>
        </w:tc>
      </w:tr>
      <w:tr w:rsidR="009D635C" w:rsidRPr="009D635C" w:rsidTr="009D635C">
        <w:trPr>
          <w:trHeight w:val="255"/>
        </w:trPr>
        <w:tc>
          <w:tcPr>
            <w:tcW w:w="455" w:type="pct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35C" w:rsidRPr="009D635C" w:rsidRDefault="009D635C" w:rsidP="009D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35C" w:rsidRPr="009D635C" w:rsidRDefault="009D635C" w:rsidP="009D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D6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501-П3</w:t>
            </w:r>
          </w:p>
        </w:tc>
        <w:tc>
          <w:tcPr>
            <w:tcW w:w="2452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5C" w:rsidRPr="009D635C" w:rsidRDefault="009D635C" w:rsidP="009D6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D6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Изградња трафо станице у радној зони КО Бач</w:t>
            </w:r>
          </w:p>
        </w:tc>
        <w:tc>
          <w:tcPr>
            <w:tcW w:w="652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5C" w:rsidRPr="009D635C" w:rsidRDefault="009D635C" w:rsidP="009D6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D6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.600.000,00</w:t>
            </w:r>
          </w:p>
        </w:tc>
        <w:tc>
          <w:tcPr>
            <w:tcW w:w="532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5C" w:rsidRPr="009D635C" w:rsidRDefault="009D635C" w:rsidP="009D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D6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,97%</w:t>
            </w:r>
          </w:p>
        </w:tc>
      </w:tr>
      <w:tr w:rsidR="009D635C" w:rsidRPr="009D635C" w:rsidTr="009D635C">
        <w:trPr>
          <w:trHeight w:val="510"/>
        </w:trPr>
        <w:tc>
          <w:tcPr>
            <w:tcW w:w="455" w:type="pct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35C" w:rsidRPr="009D635C" w:rsidRDefault="009D635C" w:rsidP="009D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35C" w:rsidRPr="009D635C" w:rsidRDefault="009D635C" w:rsidP="009D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D6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501-П4</w:t>
            </w:r>
          </w:p>
        </w:tc>
        <w:tc>
          <w:tcPr>
            <w:tcW w:w="2452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35C" w:rsidRPr="009D635C" w:rsidRDefault="009D635C" w:rsidP="009D6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D6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Завршетак објекта хладњаче за воће и поврће у Бачу</w:t>
            </w:r>
          </w:p>
        </w:tc>
        <w:tc>
          <w:tcPr>
            <w:tcW w:w="652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5C" w:rsidRPr="009D635C" w:rsidRDefault="009D635C" w:rsidP="009D6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D6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000.000,00</w:t>
            </w:r>
          </w:p>
        </w:tc>
        <w:tc>
          <w:tcPr>
            <w:tcW w:w="532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5C" w:rsidRPr="009D635C" w:rsidRDefault="009D635C" w:rsidP="009D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D6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,15%</w:t>
            </w:r>
          </w:p>
        </w:tc>
      </w:tr>
      <w:tr w:rsidR="009D635C" w:rsidRPr="009D635C" w:rsidTr="009D635C">
        <w:trPr>
          <w:trHeight w:val="255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9D635C" w:rsidRPr="009D635C" w:rsidRDefault="009D635C" w:rsidP="009D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D6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502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9D635C" w:rsidRPr="009D635C" w:rsidRDefault="009D635C" w:rsidP="009D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9D635C" w:rsidRPr="009D635C" w:rsidRDefault="009D635C" w:rsidP="009D63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D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Програм 4.  Развој туризма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9D635C" w:rsidRPr="009D635C" w:rsidRDefault="009D635C" w:rsidP="009D6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D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5.417.700,00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9D635C" w:rsidRPr="009D635C" w:rsidRDefault="009D635C" w:rsidP="009D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D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0,79%</w:t>
            </w:r>
          </w:p>
        </w:tc>
      </w:tr>
      <w:tr w:rsidR="009D635C" w:rsidRPr="009D635C" w:rsidTr="009D635C">
        <w:trPr>
          <w:trHeight w:val="255"/>
        </w:trPr>
        <w:tc>
          <w:tcPr>
            <w:tcW w:w="455" w:type="pct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35C" w:rsidRPr="009D635C" w:rsidRDefault="009D635C" w:rsidP="009D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35C" w:rsidRPr="009D635C" w:rsidRDefault="009D635C" w:rsidP="009D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D6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502-0001</w:t>
            </w:r>
          </w:p>
        </w:tc>
        <w:tc>
          <w:tcPr>
            <w:tcW w:w="2452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5C" w:rsidRPr="009D635C" w:rsidRDefault="009D635C" w:rsidP="009D6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D6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Управљање развојем туризма</w:t>
            </w:r>
          </w:p>
        </w:tc>
        <w:tc>
          <w:tcPr>
            <w:tcW w:w="652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5C" w:rsidRPr="009D635C" w:rsidRDefault="009D635C" w:rsidP="009D6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D6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.197.700,00</w:t>
            </w:r>
          </w:p>
        </w:tc>
        <w:tc>
          <w:tcPr>
            <w:tcW w:w="532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5C" w:rsidRPr="009D635C" w:rsidRDefault="009D635C" w:rsidP="009D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D6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,47%</w:t>
            </w:r>
          </w:p>
        </w:tc>
      </w:tr>
      <w:tr w:rsidR="009D635C" w:rsidRPr="009D635C" w:rsidTr="009D635C">
        <w:trPr>
          <w:trHeight w:val="255"/>
        </w:trPr>
        <w:tc>
          <w:tcPr>
            <w:tcW w:w="455" w:type="pct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35C" w:rsidRPr="009D635C" w:rsidRDefault="009D635C" w:rsidP="009D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35C" w:rsidRPr="009D635C" w:rsidRDefault="009D635C" w:rsidP="009D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D6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502-0002</w:t>
            </w:r>
          </w:p>
        </w:tc>
        <w:tc>
          <w:tcPr>
            <w:tcW w:w="2452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5C" w:rsidRPr="009D635C" w:rsidRDefault="009D635C" w:rsidP="009D6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D6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Промоција туристичке понуде</w:t>
            </w:r>
          </w:p>
        </w:tc>
        <w:tc>
          <w:tcPr>
            <w:tcW w:w="652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5C" w:rsidRPr="009D635C" w:rsidRDefault="009D635C" w:rsidP="009D6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D6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80.000,00</w:t>
            </w:r>
          </w:p>
        </w:tc>
        <w:tc>
          <w:tcPr>
            <w:tcW w:w="532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5C" w:rsidRPr="009D635C" w:rsidRDefault="009D635C" w:rsidP="009D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D6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,11%</w:t>
            </w:r>
          </w:p>
        </w:tc>
      </w:tr>
      <w:tr w:rsidR="009D635C" w:rsidRPr="009D635C" w:rsidTr="009D635C">
        <w:trPr>
          <w:trHeight w:val="255"/>
        </w:trPr>
        <w:tc>
          <w:tcPr>
            <w:tcW w:w="455" w:type="pct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35C" w:rsidRPr="009D635C" w:rsidRDefault="009D635C" w:rsidP="009D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35C" w:rsidRPr="009D635C" w:rsidRDefault="009D635C" w:rsidP="009D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D6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502-П1</w:t>
            </w:r>
          </w:p>
        </w:tc>
        <w:tc>
          <w:tcPr>
            <w:tcW w:w="2452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5C" w:rsidRPr="009D635C" w:rsidRDefault="009D635C" w:rsidP="009D6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D6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"Дани европске баштине" 2017.</w:t>
            </w:r>
          </w:p>
        </w:tc>
        <w:tc>
          <w:tcPr>
            <w:tcW w:w="652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5C" w:rsidRPr="009D635C" w:rsidRDefault="009D635C" w:rsidP="009D6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D6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200.000,00</w:t>
            </w:r>
          </w:p>
        </w:tc>
        <w:tc>
          <w:tcPr>
            <w:tcW w:w="532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5C" w:rsidRPr="009D635C" w:rsidRDefault="009D635C" w:rsidP="009D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D6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,18%</w:t>
            </w:r>
          </w:p>
        </w:tc>
      </w:tr>
      <w:tr w:rsidR="009D635C" w:rsidRPr="009D635C" w:rsidTr="009D635C">
        <w:trPr>
          <w:trHeight w:val="255"/>
        </w:trPr>
        <w:tc>
          <w:tcPr>
            <w:tcW w:w="4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35C" w:rsidRPr="009D635C" w:rsidRDefault="009D635C" w:rsidP="009D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35C" w:rsidRPr="009D635C" w:rsidRDefault="009D635C" w:rsidP="009D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D6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502-П2</w:t>
            </w:r>
          </w:p>
        </w:tc>
        <w:tc>
          <w:tcPr>
            <w:tcW w:w="24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5C" w:rsidRPr="009D635C" w:rsidRDefault="009D635C" w:rsidP="009D6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D6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"Бачки котлић" 2017.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5C" w:rsidRPr="009D635C" w:rsidRDefault="009D635C" w:rsidP="009D6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D6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40.000,00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5C" w:rsidRPr="009D635C" w:rsidRDefault="009D635C" w:rsidP="009D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D6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,04%</w:t>
            </w:r>
          </w:p>
        </w:tc>
      </w:tr>
      <w:tr w:rsidR="009D635C" w:rsidRPr="009D635C" w:rsidTr="009D635C">
        <w:trPr>
          <w:trHeight w:val="255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9D635C" w:rsidRPr="009D635C" w:rsidRDefault="009D635C" w:rsidP="009D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D6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101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9D635C" w:rsidRPr="009D635C" w:rsidRDefault="009D635C" w:rsidP="009D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9D635C" w:rsidRPr="009D635C" w:rsidRDefault="009D635C" w:rsidP="009D63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D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Програм 5.  Пољопривреда и рурални развој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9D635C" w:rsidRPr="009D635C" w:rsidRDefault="009D635C" w:rsidP="009D6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D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166.000.000,00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9D635C" w:rsidRPr="009D635C" w:rsidRDefault="009D635C" w:rsidP="009D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D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24,27%</w:t>
            </w:r>
          </w:p>
        </w:tc>
      </w:tr>
      <w:tr w:rsidR="009D635C" w:rsidRPr="009D635C" w:rsidTr="009D635C">
        <w:trPr>
          <w:trHeight w:val="510"/>
        </w:trPr>
        <w:tc>
          <w:tcPr>
            <w:tcW w:w="455" w:type="pct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35C" w:rsidRPr="009D635C" w:rsidRDefault="009D635C" w:rsidP="009D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35C" w:rsidRPr="009D635C" w:rsidRDefault="009D635C" w:rsidP="009D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D6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101-0001</w:t>
            </w:r>
          </w:p>
        </w:tc>
        <w:tc>
          <w:tcPr>
            <w:tcW w:w="2452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35C" w:rsidRPr="009D635C" w:rsidRDefault="009D635C" w:rsidP="009D6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D6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Подршка за спровођење пољопривредне политике у локалној заједници</w:t>
            </w:r>
          </w:p>
        </w:tc>
        <w:tc>
          <w:tcPr>
            <w:tcW w:w="652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5C" w:rsidRPr="009D635C" w:rsidRDefault="009D635C" w:rsidP="009D6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D6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50.000.000,00</w:t>
            </w:r>
          </w:p>
        </w:tc>
        <w:tc>
          <w:tcPr>
            <w:tcW w:w="532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5C" w:rsidRPr="009D635C" w:rsidRDefault="009D635C" w:rsidP="009D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D6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1,93%</w:t>
            </w:r>
          </w:p>
        </w:tc>
      </w:tr>
      <w:tr w:rsidR="009D635C" w:rsidRPr="009D635C" w:rsidTr="009D635C">
        <w:trPr>
          <w:trHeight w:val="255"/>
        </w:trPr>
        <w:tc>
          <w:tcPr>
            <w:tcW w:w="4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35C" w:rsidRPr="009D635C" w:rsidRDefault="009D635C" w:rsidP="009D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35C" w:rsidRPr="009D635C" w:rsidRDefault="009D635C" w:rsidP="009D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D6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101-0002</w:t>
            </w:r>
          </w:p>
        </w:tc>
        <w:tc>
          <w:tcPr>
            <w:tcW w:w="24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5C" w:rsidRPr="009D635C" w:rsidRDefault="009D635C" w:rsidP="009D6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D6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Мере подршке руралном развоју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5C" w:rsidRPr="009D635C" w:rsidRDefault="009D635C" w:rsidP="009D6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D6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6.000.000,00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5C" w:rsidRPr="009D635C" w:rsidRDefault="009D635C" w:rsidP="009D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D6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,34%</w:t>
            </w:r>
          </w:p>
        </w:tc>
      </w:tr>
      <w:tr w:rsidR="009D635C" w:rsidRPr="009D635C" w:rsidTr="009D635C">
        <w:trPr>
          <w:trHeight w:val="255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9D635C" w:rsidRPr="009D635C" w:rsidRDefault="009D635C" w:rsidP="009D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D6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401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9D635C" w:rsidRPr="009D635C" w:rsidRDefault="009D635C" w:rsidP="009D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9D635C" w:rsidRPr="009D635C" w:rsidRDefault="009D635C" w:rsidP="009D63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D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Програм 6.  Заштита животне средине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9D635C" w:rsidRPr="009D635C" w:rsidRDefault="009D635C" w:rsidP="009D6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D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29.600.000,00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9D635C" w:rsidRPr="009D635C" w:rsidRDefault="009D635C" w:rsidP="009D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D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4,33%</w:t>
            </w:r>
          </w:p>
        </w:tc>
      </w:tr>
      <w:tr w:rsidR="009D635C" w:rsidRPr="009D635C" w:rsidTr="009D635C">
        <w:trPr>
          <w:trHeight w:val="255"/>
        </w:trPr>
        <w:tc>
          <w:tcPr>
            <w:tcW w:w="455" w:type="pct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35C" w:rsidRPr="009D635C" w:rsidRDefault="009D635C" w:rsidP="009D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35C" w:rsidRPr="009D635C" w:rsidRDefault="009D635C" w:rsidP="009D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D6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401-0002</w:t>
            </w:r>
          </w:p>
        </w:tc>
        <w:tc>
          <w:tcPr>
            <w:tcW w:w="2452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5C" w:rsidRPr="009D635C" w:rsidRDefault="009D635C" w:rsidP="009D6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D6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Праћење квалитета елемената животне средине</w:t>
            </w:r>
          </w:p>
        </w:tc>
        <w:tc>
          <w:tcPr>
            <w:tcW w:w="652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5C" w:rsidRPr="009D635C" w:rsidRDefault="009D635C" w:rsidP="009D6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D6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00.000,00</w:t>
            </w:r>
          </w:p>
        </w:tc>
        <w:tc>
          <w:tcPr>
            <w:tcW w:w="532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5C" w:rsidRPr="009D635C" w:rsidRDefault="009D635C" w:rsidP="009D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D6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,03%</w:t>
            </w:r>
          </w:p>
        </w:tc>
      </w:tr>
      <w:tr w:rsidR="009D635C" w:rsidRPr="009D635C" w:rsidTr="009D635C">
        <w:trPr>
          <w:trHeight w:val="255"/>
        </w:trPr>
        <w:tc>
          <w:tcPr>
            <w:tcW w:w="455" w:type="pct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35C" w:rsidRPr="009D635C" w:rsidRDefault="009D635C" w:rsidP="009D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35C" w:rsidRPr="009D635C" w:rsidRDefault="009D635C" w:rsidP="009D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D6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401-0003</w:t>
            </w:r>
          </w:p>
        </w:tc>
        <w:tc>
          <w:tcPr>
            <w:tcW w:w="2452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5C" w:rsidRPr="009D635C" w:rsidRDefault="009D635C" w:rsidP="009D6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D6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Заштита природе</w:t>
            </w:r>
          </w:p>
        </w:tc>
        <w:tc>
          <w:tcPr>
            <w:tcW w:w="652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5C" w:rsidRPr="009D635C" w:rsidRDefault="009D635C" w:rsidP="009D6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D6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200.000,00</w:t>
            </w:r>
          </w:p>
        </w:tc>
        <w:tc>
          <w:tcPr>
            <w:tcW w:w="532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5C" w:rsidRPr="009D635C" w:rsidRDefault="009D635C" w:rsidP="009D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D6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,18%</w:t>
            </w:r>
          </w:p>
        </w:tc>
      </w:tr>
      <w:tr w:rsidR="009D635C" w:rsidRPr="009D635C" w:rsidTr="009D635C">
        <w:trPr>
          <w:trHeight w:val="255"/>
        </w:trPr>
        <w:tc>
          <w:tcPr>
            <w:tcW w:w="455" w:type="pct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35C" w:rsidRPr="009D635C" w:rsidRDefault="009D635C" w:rsidP="009D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35C" w:rsidRPr="009D635C" w:rsidRDefault="009D635C" w:rsidP="009D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D6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401-0006</w:t>
            </w:r>
          </w:p>
        </w:tc>
        <w:tc>
          <w:tcPr>
            <w:tcW w:w="2452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5C" w:rsidRPr="009D635C" w:rsidRDefault="009D635C" w:rsidP="009D6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D6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Управљање осталим врстама отпада</w:t>
            </w:r>
          </w:p>
        </w:tc>
        <w:tc>
          <w:tcPr>
            <w:tcW w:w="652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5C" w:rsidRPr="009D635C" w:rsidRDefault="009D635C" w:rsidP="009D6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D6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.650.000,00</w:t>
            </w:r>
          </w:p>
        </w:tc>
        <w:tc>
          <w:tcPr>
            <w:tcW w:w="532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5C" w:rsidRPr="009D635C" w:rsidRDefault="009D635C" w:rsidP="009D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D6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,53%</w:t>
            </w:r>
          </w:p>
        </w:tc>
      </w:tr>
      <w:tr w:rsidR="009D635C" w:rsidRPr="009D635C" w:rsidTr="009D635C">
        <w:trPr>
          <w:trHeight w:val="255"/>
        </w:trPr>
        <w:tc>
          <w:tcPr>
            <w:tcW w:w="455" w:type="pct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35C" w:rsidRPr="009D635C" w:rsidRDefault="009D635C" w:rsidP="009D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35C" w:rsidRPr="009D635C" w:rsidRDefault="009D635C" w:rsidP="009D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D6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401-П1</w:t>
            </w:r>
          </w:p>
        </w:tc>
        <w:tc>
          <w:tcPr>
            <w:tcW w:w="2452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5C" w:rsidRPr="009D635C" w:rsidRDefault="009D635C" w:rsidP="009D6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D6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Изградња канализационе мреже у Селенчи - 2. фаза</w:t>
            </w:r>
          </w:p>
        </w:tc>
        <w:tc>
          <w:tcPr>
            <w:tcW w:w="652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5C" w:rsidRPr="009D635C" w:rsidRDefault="009D635C" w:rsidP="009D6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D6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4.000.000,00</w:t>
            </w:r>
          </w:p>
        </w:tc>
        <w:tc>
          <w:tcPr>
            <w:tcW w:w="532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5C" w:rsidRPr="009D635C" w:rsidRDefault="009D635C" w:rsidP="009D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D6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,51%</w:t>
            </w:r>
          </w:p>
        </w:tc>
      </w:tr>
      <w:tr w:rsidR="009D635C" w:rsidRPr="009D635C" w:rsidTr="009D635C">
        <w:trPr>
          <w:trHeight w:val="765"/>
        </w:trPr>
        <w:tc>
          <w:tcPr>
            <w:tcW w:w="4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35C" w:rsidRPr="009D635C" w:rsidRDefault="009D635C" w:rsidP="009D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35C" w:rsidRPr="009D635C" w:rsidRDefault="009D635C" w:rsidP="009D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D6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401-П2</w:t>
            </w:r>
          </w:p>
        </w:tc>
        <w:tc>
          <w:tcPr>
            <w:tcW w:w="24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35C" w:rsidRPr="009D635C" w:rsidRDefault="009D635C" w:rsidP="009D6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D6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Израда пројектно-техничке документације за реконструкцију котларнице у ОШ "Иво Лола Рибар" Плавна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5C" w:rsidRPr="009D635C" w:rsidRDefault="009D635C" w:rsidP="009D6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D6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50.000,00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5C" w:rsidRPr="009D635C" w:rsidRDefault="009D635C" w:rsidP="009D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D6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,08%</w:t>
            </w:r>
          </w:p>
        </w:tc>
      </w:tr>
      <w:tr w:rsidR="009D635C" w:rsidRPr="009D635C" w:rsidTr="009D635C">
        <w:trPr>
          <w:trHeight w:val="510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9D635C" w:rsidRPr="009D635C" w:rsidRDefault="009D635C" w:rsidP="009D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D6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701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9D635C" w:rsidRPr="009D635C" w:rsidRDefault="009D635C" w:rsidP="009D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9D635C" w:rsidRPr="009D635C" w:rsidRDefault="009D635C" w:rsidP="009D63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D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Програм 7.  Организација саобраћаја и саобраћајна инфраструктура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9D635C" w:rsidRPr="009D635C" w:rsidRDefault="009D635C" w:rsidP="009D6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D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22.500.000,00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9D635C" w:rsidRPr="009D635C" w:rsidRDefault="009D635C" w:rsidP="009D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D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3,29%</w:t>
            </w:r>
          </w:p>
        </w:tc>
      </w:tr>
      <w:tr w:rsidR="009D635C" w:rsidRPr="009D635C" w:rsidTr="009D635C">
        <w:trPr>
          <w:trHeight w:val="255"/>
        </w:trPr>
        <w:tc>
          <w:tcPr>
            <w:tcW w:w="455" w:type="pct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35C" w:rsidRPr="009D635C" w:rsidRDefault="009D635C" w:rsidP="009D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35C" w:rsidRPr="009D635C" w:rsidRDefault="009D635C" w:rsidP="009D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D6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701-0002</w:t>
            </w:r>
          </w:p>
        </w:tc>
        <w:tc>
          <w:tcPr>
            <w:tcW w:w="2452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5C" w:rsidRPr="009D635C" w:rsidRDefault="009D635C" w:rsidP="009D6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D6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Одржавање саобраћајне инфраструктуре</w:t>
            </w:r>
          </w:p>
        </w:tc>
        <w:tc>
          <w:tcPr>
            <w:tcW w:w="652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5C" w:rsidRPr="009D635C" w:rsidRDefault="009D635C" w:rsidP="009D6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D6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.800.000,00</w:t>
            </w:r>
          </w:p>
        </w:tc>
        <w:tc>
          <w:tcPr>
            <w:tcW w:w="532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5C" w:rsidRPr="009D635C" w:rsidRDefault="009D635C" w:rsidP="009D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D6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,85%</w:t>
            </w:r>
          </w:p>
        </w:tc>
      </w:tr>
      <w:tr w:rsidR="009D635C" w:rsidRPr="009D635C" w:rsidTr="009D635C">
        <w:trPr>
          <w:trHeight w:val="255"/>
        </w:trPr>
        <w:tc>
          <w:tcPr>
            <w:tcW w:w="455" w:type="pct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35C" w:rsidRPr="009D635C" w:rsidRDefault="009D635C" w:rsidP="009D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35C" w:rsidRPr="009D635C" w:rsidRDefault="009D635C" w:rsidP="009D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D6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701-П1</w:t>
            </w:r>
          </w:p>
        </w:tc>
        <w:tc>
          <w:tcPr>
            <w:tcW w:w="2452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5C" w:rsidRPr="009D635C" w:rsidRDefault="009D635C" w:rsidP="009D6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D6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Реконструкција улице Братства и јединства у Бачу</w:t>
            </w:r>
          </w:p>
        </w:tc>
        <w:tc>
          <w:tcPr>
            <w:tcW w:w="652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5C" w:rsidRPr="009D635C" w:rsidRDefault="009D635C" w:rsidP="009D6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D6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6.700.000,00</w:t>
            </w:r>
          </w:p>
        </w:tc>
        <w:tc>
          <w:tcPr>
            <w:tcW w:w="532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5C" w:rsidRPr="009D635C" w:rsidRDefault="009D635C" w:rsidP="009D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D6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,44%</w:t>
            </w:r>
          </w:p>
        </w:tc>
      </w:tr>
      <w:tr w:rsidR="009D635C" w:rsidRPr="009D635C" w:rsidTr="009D635C">
        <w:trPr>
          <w:trHeight w:val="255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9D635C" w:rsidRPr="009D635C" w:rsidRDefault="009D635C" w:rsidP="009D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D6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001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9D635C" w:rsidRPr="009D635C" w:rsidRDefault="009D635C" w:rsidP="009D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9D635C" w:rsidRPr="009D635C" w:rsidRDefault="009D635C" w:rsidP="009D63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D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Програм 8.  Предшколско васпитање и образовање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9D635C" w:rsidRPr="009D635C" w:rsidRDefault="009D635C" w:rsidP="009D6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D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50.124.800,00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9D635C" w:rsidRPr="009D635C" w:rsidRDefault="009D635C" w:rsidP="009D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D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7,33%</w:t>
            </w:r>
          </w:p>
        </w:tc>
      </w:tr>
      <w:tr w:rsidR="009D635C" w:rsidRPr="009D635C" w:rsidTr="009D635C">
        <w:trPr>
          <w:trHeight w:val="255"/>
        </w:trPr>
        <w:tc>
          <w:tcPr>
            <w:tcW w:w="45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35C" w:rsidRPr="009D635C" w:rsidRDefault="009D635C" w:rsidP="009D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09" w:type="pct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35C" w:rsidRPr="009D635C" w:rsidRDefault="009D635C" w:rsidP="009D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D6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001-0001</w:t>
            </w:r>
          </w:p>
        </w:tc>
        <w:tc>
          <w:tcPr>
            <w:tcW w:w="2452" w:type="pct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5C" w:rsidRPr="009D635C" w:rsidRDefault="009D635C" w:rsidP="009D6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D6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Функционисање предшколских установа</w:t>
            </w:r>
          </w:p>
        </w:tc>
        <w:tc>
          <w:tcPr>
            <w:tcW w:w="652" w:type="pct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5C" w:rsidRPr="009D635C" w:rsidRDefault="009D635C" w:rsidP="009D6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D6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7.334.800,00</w:t>
            </w:r>
          </w:p>
        </w:tc>
        <w:tc>
          <w:tcPr>
            <w:tcW w:w="532" w:type="pct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5C" w:rsidRPr="009D635C" w:rsidRDefault="009D635C" w:rsidP="009D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D6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,92%</w:t>
            </w:r>
          </w:p>
        </w:tc>
      </w:tr>
      <w:tr w:rsidR="009D635C" w:rsidRPr="009D635C" w:rsidTr="009D635C">
        <w:trPr>
          <w:trHeight w:val="255"/>
        </w:trPr>
        <w:tc>
          <w:tcPr>
            <w:tcW w:w="455" w:type="pct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35C" w:rsidRPr="009D635C" w:rsidRDefault="009D635C" w:rsidP="009D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35C" w:rsidRPr="009D635C" w:rsidRDefault="009D635C" w:rsidP="009D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D6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001-П1</w:t>
            </w:r>
          </w:p>
        </w:tc>
        <w:tc>
          <w:tcPr>
            <w:tcW w:w="2452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5C" w:rsidRPr="009D635C" w:rsidRDefault="009D635C" w:rsidP="009D6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D6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Доградња објекта ПУ "Колибри" Бач - 2. фаза</w:t>
            </w:r>
          </w:p>
        </w:tc>
        <w:tc>
          <w:tcPr>
            <w:tcW w:w="652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5C" w:rsidRPr="009D635C" w:rsidRDefault="009D635C" w:rsidP="009D6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D6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790.000,00</w:t>
            </w:r>
          </w:p>
        </w:tc>
        <w:tc>
          <w:tcPr>
            <w:tcW w:w="532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5C" w:rsidRPr="009D635C" w:rsidRDefault="009D635C" w:rsidP="009D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D6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,41%</w:t>
            </w:r>
          </w:p>
        </w:tc>
      </w:tr>
      <w:tr w:rsidR="009D635C" w:rsidRPr="009D635C" w:rsidTr="009D635C">
        <w:trPr>
          <w:trHeight w:val="255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9D635C" w:rsidRPr="009D635C" w:rsidRDefault="009D635C" w:rsidP="009D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D6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002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9D635C" w:rsidRPr="009D635C" w:rsidRDefault="009D635C" w:rsidP="009D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9D635C" w:rsidRPr="009D635C" w:rsidRDefault="009D635C" w:rsidP="009D63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D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Програм 9.  Основно образовање и васпитање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9D635C" w:rsidRPr="009D635C" w:rsidRDefault="009D635C" w:rsidP="009D6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D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32.721.500,00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9D635C" w:rsidRPr="009D635C" w:rsidRDefault="009D635C" w:rsidP="009D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D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4,78%</w:t>
            </w:r>
          </w:p>
        </w:tc>
      </w:tr>
      <w:tr w:rsidR="009D635C" w:rsidRPr="009D635C" w:rsidTr="009D635C">
        <w:trPr>
          <w:trHeight w:val="255"/>
        </w:trPr>
        <w:tc>
          <w:tcPr>
            <w:tcW w:w="4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35C" w:rsidRPr="009D635C" w:rsidRDefault="009D635C" w:rsidP="009D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35C" w:rsidRPr="009D635C" w:rsidRDefault="009D635C" w:rsidP="009D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D6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002-0001</w:t>
            </w:r>
          </w:p>
        </w:tc>
        <w:tc>
          <w:tcPr>
            <w:tcW w:w="24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5C" w:rsidRPr="009D635C" w:rsidRDefault="009D635C" w:rsidP="009D6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D6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Функционисање основних школа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5C" w:rsidRPr="009D635C" w:rsidRDefault="009D635C" w:rsidP="009D6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D6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2.721.500,00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5C" w:rsidRPr="009D635C" w:rsidRDefault="009D635C" w:rsidP="009D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D6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,78%</w:t>
            </w:r>
          </w:p>
        </w:tc>
      </w:tr>
      <w:tr w:rsidR="009D635C" w:rsidRPr="009D635C" w:rsidTr="009D635C">
        <w:trPr>
          <w:trHeight w:val="255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9D635C" w:rsidRPr="009D635C" w:rsidRDefault="009D635C" w:rsidP="009D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D6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003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9D635C" w:rsidRPr="009D635C" w:rsidRDefault="009D635C" w:rsidP="009D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9D635C" w:rsidRPr="009D635C" w:rsidRDefault="009D635C" w:rsidP="009D63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D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Програм 10. Средње образовање и васпитање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9D635C" w:rsidRPr="009D635C" w:rsidRDefault="009D635C" w:rsidP="009D6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D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2.535.000,00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9D635C" w:rsidRPr="009D635C" w:rsidRDefault="009D635C" w:rsidP="009D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D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0,37%</w:t>
            </w:r>
          </w:p>
        </w:tc>
      </w:tr>
      <w:tr w:rsidR="009D635C" w:rsidRPr="009D635C" w:rsidTr="009D635C">
        <w:trPr>
          <w:trHeight w:val="255"/>
        </w:trPr>
        <w:tc>
          <w:tcPr>
            <w:tcW w:w="4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35C" w:rsidRPr="009D635C" w:rsidRDefault="009D635C" w:rsidP="009D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35C" w:rsidRPr="009D635C" w:rsidRDefault="009D635C" w:rsidP="009D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D6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003-0001</w:t>
            </w:r>
          </w:p>
        </w:tc>
        <w:tc>
          <w:tcPr>
            <w:tcW w:w="24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5C" w:rsidRPr="009D635C" w:rsidRDefault="009D635C" w:rsidP="009D6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D6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Функционисање средњих школа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5C" w:rsidRPr="009D635C" w:rsidRDefault="009D635C" w:rsidP="009D6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D6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535.000,00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5C" w:rsidRPr="009D635C" w:rsidRDefault="009D635C" w:rsidP="009D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D6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,37%</w:t>
            </w:r>
          </w:p>
        </w:tc>
      </w:tr>
      <w:tr w:rsidR="009D635C" w:rsidRPr="009D635C" w:rsidTr="009D635C">
        <w:trPr>
          <w:trHeight w:val="255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9D635C" w:rsidRPr="009D635C" w:rsidRDefault="009D635C" w:rsidP="009D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D6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901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9D635C" w:rsidRPr="009D635C" w:rsidRDefault="009D635C" w:rsidP="009D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9D635C" w:rsidRPr="009D635C" w:rsidRDefault="009D635C" w:rsidP="009D63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D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Програм 11.  Социјална  и дечија заштита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9D635C" w:rsidRPr="009D635C" w:rsidRDefault="009D635C" w:rsidP="009D6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D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55.386.500,00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9D635C" w:rsidRPr="009D635C" w:rsidRDefault="009D635C" w:rsidP="009D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D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8,10%</w:t>
            </w:r>
          </w:p>
        </w:tc>
      </w:tr>
      <w:tr w:rsidR="009D635C" w:rsidRPr="009D635C" w:rsidTr="009D635C">
        <w:trPr>
          <w:trHeight w:val="255"/>
        </w:trPr>
        <w:tc>
          <w:tcPr>
            <w:tcW w:w="455" w:type="pct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35C" w:rsidRPr="009D635C" w:rsidRDefault="009D635C" w:rsidP="009D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35C" w:rsidRPr="009D635C" w:rsidRDefault="009D635C" w:rsidP="009D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D6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901-0001</w:t>
            </w:r>
          </w:p>
        </w:tc>
        <w:tc>
          <w:tcPr>
            <w:tcW w:w="2452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5C" w:rsidRPr="009D635C" w:rsidRDefault="009D635C" w:rsidP="009D6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D6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Социјалне помоћи</w:t>
            </w:r>
          </w:p>
        </w:tc>
        <w:tc>
          <w:tcPr>
            <w:tcW w:w="652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5C" w:rsidRPr="009D635C" w:rsidRDefault="009D635C" w:rsidP="009D6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D6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.686.500,00</w:t>
            </w:r>
          </w:p>
        </w:tc>
        <w:tc>
          <w:tcPr>
            <w:tcW w:w="532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5C" w:rsidRPr="009D635C" w:rsidRDefault="009D635C" w:rsidP="009D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D6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,12%</w:t>
            </w:r>
          </w:p>
        </w:tc>
      </w:tr>
      <w:tr w:rsidR="009D635C" w:rsidRPr="009D635C" w:rsidTr="009D635C">
        <w:trPr>
          <w:trHeight w:val="255"/>
        </w:trPr>
        <w:tc>
          <w:tcPr>
            <w:tcW w:w="455" w:type="pct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35C" w:rsidRPr="009D635C" w:rsidRDefault="009D635C" w:rsidP="009D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35C" w:rsidRPr="009D635C" w:rsidRDefault="009D635C" w:rsidP="009D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D6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901-0002</w:t>
            </w:r>
          </w:p>
        </w:tc>
        <w:tc>
          <w:tcPr>
            <w:tcW w:w="2452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5C" w:rsidRPr="009D635C" w:rsidRDefault="009D635C" w:rsidP="009D6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D6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Прихватилишта и друге врсте смештаја</w:t>
            </w:r>
          </w:p>
        </w:tc>
        <w:tc>
          <w:tcPr>
            <w:tcW w:w="652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5C" w:rsidRPr="009D635C" w:rsidRDefault="009D635C" w:rsidP="009D6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D6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.000,00</w:t>
            </w:r>
          </w:p>
        </w:tc>
        <w:tc>
          <w:tcPr>
            <w:tcW w:w="532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5C" w:rsidRPr="009D635C" w:rsidRDefault="009D635C" w:rsidP="009D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D6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,01%</w:t>
            </w:r>
          </w:p>
        </w:tc>
      </w:tr>
      <w:tr w:rsidR="009D635C" w:rsidRPr="009D635C" w:rsidTr="009D635C">
        <w:trPr>
          <w:trHeight w:val="255"/>
        </w:trPr>
        <w:tc>
          <w:tcPr>
            <w:tcW w:w="455" w:type="pct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35C" w:rsidRPr="009D635C" w:rsidRDefault="009D635C" w:rsidP="009D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35C" w:rsidRPr="009D635C" w:rsidRDefault="009D635C" w:rsidP="009D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D6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901-0003</w:t>
            </w:r>
          </w:p>
        </w:tc>
        <w:tc>
          <w:tcPr>
            <w:tcW w:w="2452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5C" w:rsidRPr="009D635C" w:rsidRDefault="009D635C" w:rsidP="009D6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D6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Подршка социо-хуманитарним организацијама</w:t>
            </w:r>
          </w:p>
        </w:tc>
        <w:tc>
          <w:tcPr>
            <w:tcW w:w="652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5C" w:rsidRPr="009D635C" w:rsidRDefault="009D635C" w:rsidP="009D6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D6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000.000,00</w:t>
            </w:r>
          </w:p>
        </w:tc>
        <w:tc>
          <w:tcPr>
            <w:tcW w:w="532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5C" w:rsidRPr="009D635C" w:rsidRDefault="009D635C" w:rsidP="009D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D6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,15%</w:t>
            </w:r>
          </w:p>
        </w:tc>
      </w:tr>
      <w:tr w:rsidR="009D635C" w:rsidRPr="009D635C" w:rsidTr="009D635C">
        <w:trPr>
          <w:trHeight w:val="510"/>
        </w:trPr>
        <w:tc>
          <w:tcPr>
            <w:tcW w:w="455" w:type="pct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35C" w:rsidRPr="009D635C" w:rsidRDefault="009D635C" w:rsidP="009D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35C" w:rsidRPr="009D635C" w:rsidRDefault="009D635C" w:rsidP="009D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D6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901-0004</w:t>
            </w:r>
          </w:p>
        </w:tc>
        <w:tc>
          <w:tcPr>
            <w:tcW w:w="2452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35C" w:rsidRPr="009D635C" w:rsidRDefault="009D635C" w:rsidP="009D6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D6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Саветодавно-терапијске и социјално-едукативне услуге</w:t>
            </w:r>
          </w:p>
        </w:tc>
        <w:tc>
          <w:tcPr>
            <w:tcW w:w="652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5C" w:rsidRPr="009D635C" w:rsidRDefault="009D635C" w:rsidP="009D6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D6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.000.000,00</w:t>
            </w:r>
          </w:p>
        </w:tc>
        <w:tc>
          <w:tcPr>
            <w:tcW w:w="532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5C" w:rsidRPr="009D635C" w:rsidRDefault="009D635C" w:rsidP="009D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D6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,44%</w:t>
            </w:r>
          </w:p>
        </w:tc>
      </w:tr>
      <w:tr w:rsidR="009D635C" w:rsidRPr="009D635C" w:rsidTr="009D635C">
        <w:trPr>
          <w:trHeight w:val="255"/>
        </w:trPr>
        <w:tc>
          <w:tcPr>
            <w:tcW w:w="455" w:type="pct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35C" w:rsidRPr="009D635C" w:rsidRDefault="009D635C" w:rsidP="009D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35C" w:rsidRPr="009D635C" w:rsidRDefault="009D635C" w:rsidP="009D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D6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901-0005</w:t>
            </w:r>
          </w:p>
        </w:tc>
        <w:tc>
          <w:tcPr>
            <w:tcW w:w="2452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5C" w:rsidRPr="009D635C" w:rsidRDefault="009D635C" w:rsidP="009D6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D6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Подршка реализацији програма Црвеног крста</w:t>
            </w:r>
          </w:p>
        </w:tc>
        <w:tc>
          <w:tcPr>
            <w:tcW w:w="652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5C" w:rsidRPr="009D635C" w:rsidRDefault="009D635C" w:rsidP="009D6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D6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50.000,00</w:t>
            </w:r>
          </w:p>
        </w:tc>
        <w:tc>
          <w:tcPr>
            <w:tcW w:w="532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5C" w:rsidRPr="009D635C" w:rsidRDefault="009D635C" w:rsidP="009D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D6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,05%</w:t>
            </w:r>
          </w:p>
        </w:tc>
      </w:tr>
      <w:tr w:rsidR="009D635C" w:rsidRPr="009D635C" w:rsidTr="009D635C">
        <w:trPr>
          <w:trHeight w:val="255"/>
        </w:trPr>
        <w:tc>
          <w:tcPr>
            <w:tcW w:w="455" w:type="pct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35C" w:rsidRPr="009D635C" w:rsidRDefault="009D635C" w:rsidP="009D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35C" w:rsidRPr="009D635C" w:rsidRDefault="009D635C" w:rsidP="009D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D6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901-0006</w:t>
            </w:r>
          </w:p>
        </w:tc>
        <w:tc>
          <w:tcPr>
            <w:tcW w:w="2452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5C" w:rsidRPr="009D635C" w:rsidRDefault="009D635C" w:rsidP="009D6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D6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Подршка деци и породицама са децом</w:t>
            </w:r>
          </w:p>
        </w:tc>
        <w:tc>
          <w:tcPr>
            <w:tcW w:w="652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5C" w:rsidRPr="009D635C" w:rsidRDefault="009D635C" w:rsidP="009D6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D6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.750.000,00</w:t>
            </w:r>
          </w:p>
        </w:tc>
        <w:tc>
          <w:tcPr>
            <w:tcW w:w="532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5C" w:rsidRPr="009D635C" w:rsidRDefault="009D635C" w:rsidP="009D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D6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,55%</w:t>
            </w:r>
          </w:p>
        </w:tc>
      </w:tr>
      <w:tr w:rsidR="009D635C" w:rsidRPr="009D635C" w:rsidTr="009D635C">
        <w:trPr>
          <w:trHeight w:val="510"/>
        </w:trPr>
        <w:tc>
          <w:tcPr>
            <w:tcW w:w="455" w:type="pct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35C" w:rsidRPr="009D635C" w:rsidRDefault="009D635C" w:rsidP="009D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35C" w:rsidRPr="009D635C" w:rsidRDefault="009D635C" w:rsidP="009D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D6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901-П1</w:t>
            </w:r>
          </w:p>
        </w:tc>
        <w:tc>
          <w:tcPr>
            <w:tcW w:w="2452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35C" w:rsidRPr="009D635C" w:rsidRDefault="009D635C" w:rsidP="009D6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D6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Додела помоћи избеглицама за куповину сеоских кућа</w:t>
            </w:r>
          </w:p>
        </w:tc>
        <w:tc>
          <w:tcPr>
            <w:tcW w:w="652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5C" w:rsidRPr="009D635C" w:rsidRDefault="009D635C" w:rsidP="009D6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D6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8.500.000,00</w:t>
            </w:r>
          </w:p>
        </w:tc>
        <w:tc>
          <w:tcPr>
            <w:tcW w:w="532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5C" w:rsidRPr="009D635C" w:rsidRDefault="009D635C" w:rsidP="009D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D6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,17%</w:t>
            </w:r>
          </w:p>
        </w:tc>
      </w:tr>
      <w:tr w:rsidR="009D635C" w:rsidRPr="009D635C" w:rsidTr="009D635C">
        <w:trPr>
          <w:trHeight w:val="255"/>
        </w:trPr>
        <w:tc>
          <w:tcPr>
            <w:tcW w:w="455" w:type="pct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35C" w:rsidRPr="009D635C" w:rsidRDefault="009D635C" w:rsidP="009D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35C" w:rsidRPr="009D635C" w:rsidRDefault="009D635C" w:rsidP="009D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D6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901-П2</w:t>
            </w:r>
          </w:p>
        </w:tc>
        <w:tc>
          <w:tcPr>
            <w:tcW w:w="2452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5C" w:rsidRPr="009D635C" w:rsidRDefault="009D635C" w:rsidP="009D6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D6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Додела грађевинског материјала избеглицама</w:t>
            </w:r>
          </w:p>
        </w:tc>
        <w:tc>
          <w:tcPr>
            <w:tcW w:w="652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5C" w:rsidRPr="009D635C" w:rsidRDefault="009D635C" w:rsidP="009D6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D6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1.000.000,00</w:t>
            </w:r>
          </w:p>
        </w:tc>
        <w:tc>
          <w:tcPr>
            <w:tcW w:w="532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5C" w:rsidRPr="009D635C" w:rsidRDefault="009D635C" w:rsidP="009D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D6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,61%</w:t>
            </w:r>
          </w:p>
        </w:tc>
      </w:tr>
      <w:tr w:rsidR="009D635C" w:rsidRPr="009D635C" w:rsidTr="009D635C">
        <w:trPr>
          <w:trHeight w:val="255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9D635C" w:rsidRPr="009D635C" w:rsidRDefault="009D635C" w:rsidP="009D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D6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801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9D635C" w:rsidRPr="009D635C" w:rsidRDefault="009D635C" w:rsidP="009D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9D635C" w:rsidRPr="009D635C" w:rsidRDefault="009D635C" w:rsidP="009D63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D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Програм 12. Здравствена заштита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9D635C" w:rsidRPr="009D635C" w:rsidRDefault="009D635C" w:rsidP="009D6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D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4.500.000,00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9D635C" w:rsidRPr="009D635C" w:rsidRDefault="009D635C" w:rsidP="009D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D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0,66%</w:t>
            </w:r>
          </w:p>
        </w:tc>
      </w:tr>
      <w:tr w:rsidR="009D635C" w:rsidRPr="009D635C" w:rsidTr="009D635C">
        <w:trPr>
          <w:trHeight w:val="510"/>
        </w:trPr>
        <w:tc>
          <w:tcPr>
            <w:tcW w:w="455" w:type="pct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35C" w:rsidRPr="009D635C" w:rsidRDefault="009D635C" w:rsidP="009D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35C" w:rsidRPr="009D635C" w:rsidRDefault="009D635C" w:rsidP="009D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D6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801-0001</w:t>
            </w:r>
          </w:p>
        </w:tc>
        <w:tc>
          <w:tcPr>
            <w:tcW w:w="2452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35C" w:rsidRPr="009D635C" w:rsidRDefault="009D635C" w:rsidP="009D6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D6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Функционисање установа примарне здравствене заштите</w:t>
            </w:r>
          </w:p>
        </w:tc>
        <w:tc>
          <w:tcPr>
            <w:tcW w:w="652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5C" w:rsidRPr="009D635C" w:rsidRDefault="009D635C" w:rsidP="009D6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D6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.400.000,00</w:t>
            </w:r>
          </w:p>
        </w:tc>
        <w:tc>
          <w:tcPr>
            <w:tcW w:w="532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5C" w:rsidRPr="009D635C" w:rsidRDefault="009D635C" w:rsidP="009D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D6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,64%</w:t>
            </w:r>
          </w:p>
        </w:tc>
      </w:tr>
      <w:tr w:rsidR="009D635C" w:rsidRPr="009D635C" w:rsidTr="009D635C">
        <w:trPr>
          <w:trHeight w:val="255"/>
        </w:trPr>
        <w:tc>
          <w:tcPr>
            <w:tcW w:w="455" w:type="pct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35C" w:rsidRPr="009D635C" w:rsidRDefault="009D635C" w:rsidP="009D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35C" w:rsidRPr="009D635C" w:rsidRDefault="009D635C" w:rsidP="009D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D6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801-0002</w:t>
            </w:r>
          </w:p>
        </w:tc>
        <w:tc>
          <w:tcPr>
            <w:tcW w:w="2452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5C" w:rsidRPr="009D635C" w:rsidRDefault="009D635C" w:rsidP="009D6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D6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Мртвозорство </w:t>
            </w:r>
          </w:p>
        </w:tc>
        <w:tc>
          <w:tcPr>
            <w:tcW w:w="652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5C" w:rsidRPr="009D635C" w:rsidRDefault="009D635C" w:rsidP="009D6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D6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.000,00</w:t>
            </w:r>
          </w:p>
        </w:tc>
        <w:tc>
          <w:tcPr>
            <w:tcW w:w="532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5C" w:rsidRPr="009D635C" w:rsidRDefault="009D635C" w:rsidP="009D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D6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,01%</w:t>
            </w:r>
          </w:p>
        </w:tc>
      </w:tr>
      <w:tr w:rsidR="009D635C" w:rsidRPr="009D635C" w:rsidTr="009D635C">
        <w:trPr>
          <w:trHeight w:val="255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9D635C" w:rsidRPr="009D635C" w:rsidRDefault="009D635C" w:rsidP="009D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D6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01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9D635C" w:rsidRPr="009D635C" w:rsidRDefault="009D635C" w:rsidP="009D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9D635C" w:rsidRPr="009D635C" w:rsidRDefault="009D635C" w:rsidP="009D63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D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Програм 13.  Развој културе и информисања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9D635C" w:rsidRPr="009D635C" w:rsidRDefault="009D635C" w:rsidP="009D6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D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19.580.600,00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9D635C" w:rsidRPr="009D635C" w:rsidRDefault="009D635C" w:rsidP="009D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D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2,86%</w:t>
            </w:r>
          </w:p>
        </w:tc>
      </w:tr>
      <w:tr w:rsidR="009D635C" w:rsidRPr="009D635C" w:rsidTr="009D635C">
        <w:trPr>
          <w:trHeight w:val="255"/>
        </w:trPr>
        <w:tc>
          <w:tcPr>
            <w:tcW w:w="455" w:type="pct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35C" w:rsidRPr="009D635C" w:rsidRDefault="009D635C" w:rsidP="009D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35C" w:rsidRPr="009D635C" w:rsidRDefault="009D635C" w:rsidP="009D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D6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01-0001</w:t>
            </w:r>
          </w:p>
        </w:tc>
        <w:tc>
          <w:tcPr>
            <w:tcW w:w="2452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5C" w:rsidRPr="009D635C" w:rsidRDefault="009D635C" w:rsidP="009D6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D6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Функционисање локалних установа културе</w:t>
            </w:r>
          </w:p>
        </w:tc>
        <w:tc>
          <w:tcPr>
            <w:tcW w:w="652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5C" w:rsidRPr="009D635C" w:rsidRDefault="009D635C" w:rsidP="009D6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D6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.495.600,00</w:t>
            </w:r>
          </w:p>
        </w:tc>
        <w:tc>
          <w:tcPr>
            <w:tcW w:w="532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5C" w:rsidRPr="009D635C" w:rsidRDefault="009D635C" w:rsidP="009D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D6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,39%</w:t>
            </w:r>
          </w:p>
        </w:tc>
      </w:tr>
      <w:tr w:rsidR="009D635C" w:rsidRPr="009D635C" w:rsidTr="009D635C">
        <w:trPr>
          <w:trHeight w:val="510"/>
        </w:trPr>
        <w:tc>
          <w:tcPr>
            <w:tcW w:w="455" w:type="pct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35C" w:rsidRPr="009D635C" w:rsidRDefault="009D635C" w:rsidP="009D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35C" w:rsidRPr="009D635C" w:rsidRDefault="009D635C" w:rsidP="009D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D6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01-0002</w:t>
            </w:r>
          </w:p>
        </w:tc>
        <w:tc>
          <w:tcPr>
            <w:tcW w:w="2452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35C" w:rsidRPr="009D635C" w:rsidRDefault="009D635C" w:rsidP="009D6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D6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Јачање културне продукције и уметничког стваралаштва</w:t>
            </w:r>
          </w:p>
        </w:tc>
        <w:tc>
          <w:tcPr>
            <w:tcW w:w="652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5C" w:rsidRPr="009D635C" w:rsidRDefault="009D635C" w:rsidP="009D6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D6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.000.000,00</w:t>
            </w:r>
          </w:p>
        </w:tc>
        <w:tc>
          <w:tcPr>
            <w:tcW w:w="532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5C" w:rsidRPr="009D635C" w:rsidRDefault="009D635C" w:rsidP="009D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D6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,88%</w:t>
            </w:r>
          </w:p>
        </w:tc>
      </w:tr>
      <w:tr w:rsidR="009D635C" w:rsidRPr="009D635C" w:rsidTr="009D635C">
        <w:trPr>
          <w:trHeight w:val="510"/>
        </w:trPr>
        <w:tc>
          <w:tcPr>
            <w:tcW w:w="455" w:type="pct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35C" w:rsidRPr="009D635C" w:rsidRDefault="009D635C" w:rsidP="009D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35C" w:rsidRPr="009D635C" w:rsidRDefault="009D635C" w:rsidP="009D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D6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01-0004</w:t>
            </w:r>
          </w:p>
        </w:tc>
        <w:tc>
          <w:tcPr>
            <w:tcW w:w="2452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35C" w:rsidRPr="009D635C" w:rsidRDefault="009D635C" w:rsidP="009D6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D6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Остваривање и унапређивање јавног интереса у области јавног информисања</w:t>
            </w:r>
          </w:p>
        </w:tc>
        <w:tc>
          <w:tcPr>
            <w:tcW w:w="652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5C" w:rsidRPr="009D635C" w:rsidRDefault="009D635C" w:rsidP="009D6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D6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.000.000,00</w:t>
            </w:r>
          </w:p>
        </w:tc>
        <w:tc>
          <w:tcPr>
            <w:tcW w:w="532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5C" w:rsidRPr="009D635C" w:rsidRDefault="009D635C" w:rsidP="009D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D6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,58%</w:t>
            </w:r>
          </w:p>
        </w:tc>
      </w:tr>
      <w:tr w:rsidR="009D635C" w:rsidRPr="009D635C" w:rsidTr="009D635C">
        <w:trPr>
          <w:trHeight w:val="510"/>
        </w:trPr>
        <w:tc>
          <w:tcPr>
            <w:tcW w:w="455" w:type="pct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35C" w:rsidRPr="009D635C" w:rsidRDefault="009D635C" w:rsidP="009D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35C" w:rsidRPr="009D635C" w:rsidRDefault="009D635C" w:rsidP="009D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D6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01-П1</w:t>
            </w:r>
          </w:p>
        </w:tc>
        <w:tc>
          <w:tcPr>
            <w:tcW w:w="2452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35C" w:rsidRPr="009D635C" w:rsidRDefault="009D635C" w:rsidP="009D6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D6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"Смотра рецитатора и фолклорних ансамбала" 2017.</w:t>
            </w:r>
          </w:p>
        </w:tc>
        <w:tc>
          <w:tcPr>
            <w:tcW w:w="652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5C" w:rsidRPr="009D635C" w:rsidRDefault="009D635C" w:rsidP="009D6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D6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85.000,00</w:t>
            </w:r>
          </w:p>
        </w:tc>
        <w:tc>
          <w:tcPr>
            <w:tcW w:w="532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5C" w:rsidRPr="009D635C" w:rsidRDefault="009D635C" w:rsidP="009D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D6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,01%</w:t>
            </w:r>
          </w:p>
        </w:tc>
      </w:tr>
      <w:tr w:rsidR="009D635C" w:rsidRPr="009D635C" w:rsidTr="009D635C">
        <w:trPr>
          <w:trHeight w:val="255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9D635C" w:rsidRPr="009D635C" w:rsidRDefault="009D635C" w:rsidP="009D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D6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301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9D635C" w:rsidRPr="009D635C" w:rsidRDefault="009D635C" w:rsidP="009D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9D635C" w:rsidRPr="009D635C" w:rsidRDefault="009D635C" w:rsidP="009D63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D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Програм 14.  Развој спорта и омладине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9D635C" w:rsidRPr="009D635C" w:rsidRDefault="009D635C" w:rsidP="009D6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D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16.388.300,00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9D635C" w:rsidRPr="009D635C" w:rsidRDefault="009D635C" w:rsidP="009D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D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2,40%</w:t>
            </w:r>
          </w:p>
        </w:tc>
      </w:tr>
      <w:tr w:rsidR="009D635C" w:rsidRPr="009D635C" w:rsidTr="009D635C">
        <w:trPr>
          <w:trHeight w:val="510"/>
        </w:trPr>
        <w:tc>
          <w:tcPr>
            <w:tcW w:w="455" w:type="pct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35C" w:rsidRPr="009D635C" w:rsidRDefault="009D635C" w:rsidP="009D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35C" w:rsidRPr="009D635C" w:rsidRDefault="009D635C" w:rsidP="009D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D6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301-0001</w:t>
            </w:r>
          </w:p>
        </w:tc>
        <w:tc>
          <w:tcPr>
            <w:tcW w:w="2452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35C" w:rsidRPr="009D635C" w:rsidRDefault="009D635C" w:rsidP="009D6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D6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Подршка локалним спортским организацијама, удружењима и савезима</w:t>
            </w:r>
          </w:p>
        </w:tc>
        <w:tc>
          <w:tcPr>
            <w:tcW w:w="652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5C" w:rsidRPr="009D635C" w:rsidRDefault="009D635C" w:rsidP="009D6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D6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8.000.000,00</w:t>
            </w:r>
          </w:p>
        </w:tc>
        <w:tc>
          <w:tcPr>
            <w:tcW w:w="532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5C" w:rsidRPr="009D635C" w:rsidRDefault="009D635C" w:rsidP="009D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D6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,17%</w:t>
            </w:r>
          </w:p>
        </w:tc>
      </w:tr>
      <w:tr w:rsidR="009D635C" w:rsidRPr="009D635C" w:rsidTr="009D635C">
        <w:trPr>
          <w:trHeight w:val="255"/>
        </w:trPr>
        <w:tc>
          <w:tcPr>
            <w:tcW w:w="455" w:type="pct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35C" w:rsidRPr="009D635C" w:rsidRDefault="009D635C" w:rsidP="009D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35C" w:rsidRPr="009D635C" w:rsidRDefault="009D635C" w:rsidP="009D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D6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301-0004</w:t>
            </w:r>
          </w:p>
        </w:tc>
        <w:tc>
          <w:tcPr>
            <w:tcW w:w="2452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5C" w:rsidRPr="009D635C" w:rsidRDefault="009D635C" w:rsidP="009D6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D6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Функционисање локалних спортских установа</w:t>
            </w:r>
          </w:p>
        </w:tc>
        <w:tc>
          <w:tcPr>
            <w:tcW w:w="652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5C" w:rsidRPr="009D635C" w:rsidRDefault="009D635C" w:rsidP="009D6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D6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8.388.300,00</w:t>
            </w:r>
          </w:p>
        </w:tc>
        <w:tc>
          <w:tcPr>
            <w:tcW w:w="532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5C" w:rsidRPr="009D635C" w:rsidRDefault="009D635C" w:rsidP="009D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D6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,23%</w:t>
            </w:r>
          </w:p>
        </w:tc>
      </w:tr>
      <w:tr w:rsidR="009D635C" w:rsidRPr="009D635C" w:rsidTr="009D635C">
        <w:trPr>
          <w:trHeight w:val="255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9D635C" w:rsidRPr="009D635C" w:rsidRDefault="009D635C" w:rsidP="009D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D6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602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9D635C" w:rsidRPr="009D635C" w:rsidRDefault="009D635C" w:rsidP="009D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9D635C" w:rsidRPr="009D635C" w:rsidRDefault="009D635C" w:rsidP="009D63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D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Програм 15.  Опште услуге локалне самоуправе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9D635C" w:rsidRPr="009D635C" w:rsidRDefault="009D635C" w:rsidP="009D6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D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135.943.500,00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9D635C" w:rsidRPr="009D635C" w:rsidRDefault="009D635C" w:rsidP="009D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D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19,88%</w:t>
            </w:r>
          </w:p>
        </w:tc>
      </w:tr>
      <w:tr w:rsidR="009D635C" w:rsidRPr="009D635C" w:rsidTr="009D635C">
        <w:trPr>
          <w:trHeight w:val="510"/>
        </w:trPr>
        <w:tc>
          <w:tcPr>
            <w:tcW w:w="455" w:type="pct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35C" w:rsidRPr="009D635C" w:rsidRDefault="009D635C" w:rsidP="009D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35C" w:rsidRPr="009D635C" w:rsidRDefault="009D635C" w:rsidP="009D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D6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602-0001</w:t>
            </w:r>
          </w:p>
        </w:tc>
        <w:tc>
          <w:tcPr>
            <w:tcW w:w="2452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35C" w:rsidRPr="009D635C" w:rsidRDefault="009D635C" w:rsidP="009D6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D6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Функционисање локалне самоуправе и градских општина</w:t>
            </w:r>
          </w:p>
        </w:tc>
        <w:tc>
          <w:tcPr>
            <w:tcW w:w="652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5C" w:rsidRPr="009D635C" w:rsidRDefault="009D635C" w:rsidP="009D6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D6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5.916.800,00</w:t>
            </w:r>
          </w:p>
        </w:tc>
        <w:tc>
          <w:tcPr>
            <w:tcW w:w="532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5C" w:rsidRPr="009D635C" w:rsidRDefault="009D635C" w:rsidP="009D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D6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5,49%</w:t>
            </w:r>
          </w:p>
        </w:tc>
      </w:tr>
      <w:tr w:rsidR="009D635C" w:rsidRPr="009D635C" w:rsidTr="009D635C">
        <w:trPr>
          <w:trHeight w:val="255"/>
        </w:trPr>
        <w:tc>
          <w:tcPr>
            <w:tcW w:w="455" w:type="pct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35C" w:rsidRPr="009D635C" w:rsidRDefault="009D635C" w:rsidP="009D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35C" w:rsidRPr="009D635C" w:rsidRDefault="009D635C" w:rsidP="009D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D6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602-0002</w:t>
            </w:r>
          </w:p>
        </w:tc>
        <w:tc>
          <w:tcPr>
            <w:tcW w:w="2452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5C" w:rsidRPr="009D635C" w:rsidRDefault="009D635C" w:rsidP="009D6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D6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Функционисање месних заједница</w:t>
            </w:r>
          </w:p>
        </w:tc>
        <w:tc>
          <w:tcPr>
            <w:tcW w:w="652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5C" w:rsidRPr="009D635C" w:rsidRDefault="009D635C" w:rsidP="009D6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D6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1.544.500,00</w:t>
            </w:r>
          </w:p>
        </w:tc>
        <w:tc>
          <w:tcPr>
            <w:tcW w:w="532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5C" w:rsidRPr="009D635C" w:rsidRDefault="009D635C" w:rsidP="009D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D6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,69%</w:t>
            </w:r>
          </w:p>
        </w:tc>
      </w:tr>
      <w:tr w:rsidR="009D635C" w:rsidRPr="009D635C" w:rsidTr="009D635C">
        <w:trPr>
          <w:trHeight w:val="255"/>
        </w:trPr>
        <w:tc>
          <w:tcPr>
            <w:tcW w:w="455" w:type="pct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35C" w:rsidRPr="009D635C" w:rsidRDefault="009D635C" w:rsidP="009D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35C" w:rsidRPr="009D635C" w:rsidRDefault="009D635C" w:rsidP="009D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D6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602-0003</w:t>
            </w:r>
          </w:p>
        </w:tc>
        <w:tc>
          <w:tcPr>
            <w:tcW w:w="2452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5C" w:rsidRPr="009D635C" w:rsidRDefault="009D635C" w:rsidP="009D6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D6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Сервисирање јавног дуга</w:t>
            </w:r>
          </w:p>
        </w:tc>
        <w:tc>
          <w:tcPr>
            <w:tcW w:w="652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5C" w:rsidRPr="009D635C" w:rsidRDefault="009D635C" w:rsidP="009D6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D6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8.551.700,00</w:t>
            </w:r>
          </w:p>
        </w:tc>
        <w:tc>
          <w:tcPr>
            <w:tcW w:w="532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5C" w:rsidRPr="009D635C" w:rsidRDefault="009D635C" w:rsidP="009D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D6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,25%</w:t>
            </w:r>
          </w:p>
        </w:tc>
      </w:tr>
      <w:tr w:rsidR="009D635C" w:rsidRPr="009D635C" w:rsidTr="009D635C">
        <w:trPr>
          <w:trHeight w:val="255"/>
        </w:trPr>
        <w:tc>
          <w:tcPr>
            <w:tcW w:w="455" w:type="pct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35C" w:rsidRPr="009D635C" w:rsidRDefault="009D635C" w:rsidP="009D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35C" w:rsidRPr="009D635C" w:rsidRDefault="009D635C" w:rsidP="009D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D6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602-0004</w:t>
            </w:r>
          </w:p>
        </w:tc>
        <w:tc>
          <w:tcPr>
            <w:tcW w:w="2452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5C" w:rsidRPr="009D635C" w:rsidRDefault="009D635C" w:rsidP="009D6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D6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Општинско/градско правобранилаштво</w:t>
            </w:r>
          </w:p>
        </w:tc>
        <w:tc>
          <w:tcPr>
            <w:tcW w:w="652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5C" w:rsidRPr="009D635C" w:rsidRDefault="009D635C" w:rsidP="009D6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D6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.905.500,00</w:t>
            </w:r>
          </w:p>
        </w:tc>
        <w:tc>
          <w:tcPr>
            <w:tcW w:w="532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5C" w:rsidRPr="009D635C" w:rsidRDefault="009D635C" w:rsidP="009D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D6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,57%</w:t>
            </w:r>
          </w:p>
        </w:tc>
      </w:tr>
      <w:tr w:rsidR="009D635C" w:rsidRPr="009D635C" w:rsidTr="009D635C">
        <w:trPr>
          <w:trHeight w:val="510"/>
        </w:trPr>
        <w:tc>
          <w:tcPr>
            <w:tcW w:w="455" w:type="pct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35C" w:rsidRPr="009D635C" w:rsidRDefault="009D635C" w:rsidP="009D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35C" w:rsidRPr="009D635C" w:rsidRDefault="009D635C" w:rsidP="009D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D6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602-0007</w:t>
            </w:r>
          </w:p>
        </w:tc>
        <w:tc>
          <w:tcPr>
            <w:tcW w:w="2452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35C" w:rsidRPr="009D635C" w:rsidRDefault="009D635C" w:rsidP="009D6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D6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Функционисање националних савета националних мањина</w:t>
            </w:r>
          </w:p>
        </w:tc>
        <w:tc>
          <w:tcPr>
            <w:tcW w:w="652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5C" w:rsidRPr="009D635C" w:rsidRDefault="009D635C" w:rsidP="009D6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D6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.000,00</w:t>
            </w:r>
          </w:p>
        </w:tc>
        <w:tc>
          <w:tcPr>
            <w:tcW w:w="532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5C" w:rsidRPr="009D635C" w:rsidRDefault="009D635C" w:rsidP="009D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D6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,01%</w:t>
            </w:r>
          </w:p>
        </w:tc>
      </w:tr>
      <w:tr w:rsidR="009D635C" w:rsidRPr="009D635C" w:rsidTr="009D635C">
        <w:trPr>
          <w:trHeight w:val="255"/>
        </w:trPr>
        <w:tc>
          <w:tcPr>
            <w:tcW w:w="455" w:type="pct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35C" w:rsidRPr="009D635C" w:rsidRDefault="009D635C" w:rsidP="009D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35C" w:rsidRPr="009D635C" w:rsidRDefault="009D635C" w:rsidP="009D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D6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602-0009</w:t>
            </w:r>
          </w:p>
        </w:tc>
        <w:tc>
          <w:tcPr>
            <w:tcW w:w="2452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5C" w:rsidRPr="009D635C" w:rsidRDefault="009D635C" w:rsidP="009D6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D6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Текућа буџетска резерва</w:t>
            </w:r>
          </w:p>
        </w:tc>
        <w:tc>
          <w:tcPr>
            <w:tcW w:w="652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5C" w:rsidRPr="009D635C" w:rsidRDefault="009D635C" w:rsidP="009D6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D6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750.000,00</w:t>
            </w:r>
          </w:p>
        </w:tc>
        <w:tc>
          <w:tcPr>
            <w:tcW w:w="532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5C" w:rsidRPr="009D635C" w:rsidRDefault="009D635C" w:rsidP="009D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D6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,26%</w:t>
            </w:r>
          </w:p>
        </w:tc>
      </w:tr>
      <w:tr w:rsidR="009D635C" w:rsidRPr="009D635C" w:rsidTr="009D635C">
        <w:trPr>
          <w:trHeight w:val="255"/>
        </w:trPr>
        <w:tc>
          <w:tcPr>
            <w:tcW w:w="455" w:type="pct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35C" w:rsidRPr="009D635C" w:rsidRDefault="009D635C" w:rsidP="009D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35C" w:rsidRPr="009D635C" w:rsidRDefault="009D635C" w:rsidP="009D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D6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602-0010</w:t>
            </w:r>
          </w:p>
        </w:tc>
        <w:tc>
          <w:tcPr>
            <w:tcW w:w="2452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5C" w:rsidRPr="009D635C" w:rsidRDefault="009D635C" w:rsidP="009D6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D6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Стална буџетска резерва</w:t>
            </w:r>
          </w:p>
        </w:tc>
        <w:tc>
          <w:tcPr>
            <w:tcW w:w="652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5C" w:rsidRPr="009D635C" w:rsidRDefault="009D635C" w:rsidP="009D6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D6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50.000,00</w:t>
            </w:r>
          </w:p>
        </w:tc>
        <w:tc>
          <w:tcPr>
            <w:tcW w:w="532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5C" w:rsidRPr="009D635C" w:rsidRDefault="009D635C" w:rsidP="009D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D6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,04%</w:t>
            </w:r>
          </w:p>
        </w:tc>
      </w:tr>
      <w:tr w:rsidR="009D635C" w:rsidRPr="009D635C" w:rsidTr="009D635C">
        <w:trPr>
          <w:trHeight w:val="255"/>
        </w:trPr>
        <w:tc>
          <w:tcPr>
            <w:tcW w:w="4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35C" w:rsidRPr="009D635C" w:rsidRDefault="009D635C" w:rsidP="009D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35C" w:rsidRPr="009D635C" w:rsidRDefault="009D635C" w:rsidP="009D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D6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602-0014</w:t>
            </w:r>
          </w:p>
        </w:tc>
        <w:tc>
          <w:tcPr>
            <w:tcW w:w="24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5C" w:rsidRPr="009D635C" w:rsidRDefault="009D635C" w:rsidP="009D6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D6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Управљање у ванредним ситуацијама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5C" w:rsidRPr="009D635C" w:rsidRDefault="009D635C" w:rsidP="009D6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D6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90.000,00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5C" w:rsidRPr="009D635C" w:rsidRDefault="009D635C" w:rsidP="009D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D6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,04%</w:t>
            </w:r>
          </w:p>
        </w:tc>
      </w:tr>
      <w:tr w:rsidR="009D635C" w:rsidRPr="009D635C" w:rsidTr="009D635C">
        <w:trPr>
          <w:trHeight w:val="255"/>
        </w:trPr>
        <w:tc>
          <w:tcPr>
            <w:tcW w:w="45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35C" w:rsidRPr="009D635C" w:rsidRDefault="009D635C" w:rsidP="009D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09" w:type="pct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35C" w:rsidRPr="009D635C" w:rsidRDefault="009D635C" w:rsidP="009D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D6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602-П1</w:t>
            </w:r>
          </w:p>
        </w:tc>
        <w:tc>
          <w:tcPr>
            <w:tcW w:w="2452" w:type="pct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5C" w:rsidRPr="009D635C" w:rsidRDefault="009D635C" w:rsidP="009D6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D6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Услужни центар општине Бач</w:t>
            </w:r>
          </w:p>
        </w:tc>
        <w:tc>
          <w:tcPr>
            <w:tcW w:w="652" w:type="pct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5C" w:rsidRPr="009D635C" w:rsidRDefault="009D635C" w:rsidP="009D6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D6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00.000,00</w:t>
            </w:r>
          </w:p>
        </w:tc>
        <w:tc>
          <w:tcPr>
            <w:tcW w:w="532" w:type="pct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5C" w:rsidRPr="009D635C" w:rsidRDefault="009D635C" w:rsidP="009D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D6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,06%</w:t>
            </w:r>
          </w:p>
        </w:tc>
      </w:tr>
      <w:tr w:rsidR="009D635C" w:rsidRPr="009D635C" w:rsidTr="009D635C">
        <w:trPr>
          <w:trHeight w:val="510"/>
        </w:trPr>
        <w:tc>
          <w:tcPr>
            <w:tcW w:w="455" w:type="pct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35C" w:rsidRPr="009D635C" w:rsidRDefault="009D635C" w:rsidP="009D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35C" w:rsidRPr="009D635C" w:rsidRDefault="009D635C" w:rsidP="009D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D6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602-П2</w:t>
            </w:r>
          </w:p>
        </w:tc>
        <w:tc>
          <w:tcPr>
            <w:tcW w:w="2452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35C" w:rsidRPr="009D635C" w:rsidRDefault="009D635C" w:rsidP="009D6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D6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Презентација општине Бач у Привредној комори Србије</w:t>
            </w:r>
          </w:p>
        </w:tc>
        <w:tc>
          <w:tcPr>
            <w:tcW w:w="652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5C" w:rsidRPr="009D635C" w:rsidRDefault="009D635C" w:rsidP="009D6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D6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00.000,00</w:t>
            </w:r>
          </w:p>
        </w:tc>
        <w:tc>
          <w:tcPr>
            <w:tcW w:w="532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5C" w:rsidRPr="009D635C" w:rsidRDefault="009D635C" w:rsidP="009D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D6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,06%</w:t>
            </w:r>
          </w:p>
        </w:tc>
      </w:tr>
      <w:tr w:rsidR="009D635C" w:rsidRPr="009D635C" w:rsidTr="009D635C">
        <w:trPr>
          <w:trHeight w:val="255"/>
        </w:trPr>
        <w:tc>
          <w:tcPr>
            <w:tcW w:w="455" w:type="pct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35C" w:rsidRPr="009D635C" w:rsidRDefault="009D635C" w:rsidP="009D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35C" w:rsidRPr="009D635C" w:rsidRDefault="009D635C" w:rsidP="009D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D6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602-П3</w:t>
            </w:r>
          </w:p>
        </w:tc>
        <w:tc>
          <w:tcPr>
            <w:tcW w:w="2452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35C" w:rsidRPr="009D635C" w:rsidRDefault="009D635C" w:rsidP="009D6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D6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"Србија у ритму Европе"</w:t>
            </w:r>
          </w:p>
        </w:tc>
        <w:tc>
          <w:tcPr>
            <w:tcW w:w="652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5C" w:rsidRPr="009D635C" w:rsidRDefault="009D635C" w:rsidP="009D6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D6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15.000,00</w:t>
            </w:r>
          </w:p>
        </w:tc>
        <w:tc>
          <w:tcPr>
            <w:tcW w:w="532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5C" w:rsidRPr="009D635C" w:rsidRDefault="009D635C" w:rsidP="009D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D6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,05%</w:t>
            </w:r>
          </w:p>
        </w:tc>
      </w:tr>
      <w:tr w:rsidR="009D635C" w:rsidRPr="009D635C" w:rsidTr="009D635C">
        <w:trPr>
          <w:trHeight w:val="255"/>
        </w:trPr>
        <w:tc>
          <w:tcPr>
            <w:tcW w:w="455" w:type="pct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35C" w:rsidRPr="009D635C" w:rsidRDefault="009D635C" w:rsidP="009D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35C" w:rsidRPr="009D635C" w:rsidRDefault="009D635C" w:rsidP="009D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D6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602-П4</w:t>
            </w:r>
          </w:p>
        </w:tc>
        <w:tc>
          <w:tcPr>
            <w:tcW w:w="2452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5C" w:rsidRPr="009D635C" w:rsidRDefault="009D635C" w:rsidP="009D6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D6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Уређивање фасада јавних установа у општини Бач</w:t>
            </w:r>
          </w:p>
        </w:tc>
        <w:tc>
          <w:tcPr>
            <w:tcW w:w="652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5C" w:rsidRPr="009D635C" w:rsidRDefault="009D635C" w:rsidP="009D6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D6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800.000,00</w:t>
            </w:r>
          </w:p>
        </w:tc>
        <w:tc>
          <w:tcPr>
            <w:tcW w:w="532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5C" w:rsidRPr="009D635C" w:rsidRDefault="009D635C" w:rsidP="009D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D6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,12%</w:t>
            </w:r>
          </w:p>
        </w:tc>
      </w:tr>
      <w:tr w:rsidR="009D635C" w:rsidRPr="009D635C" w:rsidTr="009D635C">
        <w:trPr>
          <w:trHeight w:val="510"/>
        </w:trPr>
        <w:tc>
          <w:tcPr>
            <w:tcW w:w="455" w:type="pct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35C" w:rsidRPr="009D635C" w:rsidRDefault="009D635C" w:rsidP="009D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35C" w:rsidRPr="009D635C" w:rsidRDefault="009D635C" w:rsidP="009D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D6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602-П5</w:t>
            </w:r>
          </w:p>
        </w:tc>
        <w:tc>
          <w:tcPr>
            <w:tcW w:w="2452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35C" w:rsidRPr="009D635C" w:rsidRDefault="009D635C" w:rsidP="009D6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D6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Изградња нових и поправка постојећих тротоара у Бачу</w:t>
            </w:r>
          </w:p>
        </w:tc>
        <w:tc>
          <w:tcPr>
            <w:tcW w:w="652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5C" w:rsidRPr="009D635C" w:rsidRDefault="009D635C" w:rsidP="009D6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D6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50.000,00</w:t>
            </w:r>
          </w:p>
        </w:tc>
        <w:tc>
          <w:tcPr>
            <w:tcW w:w="532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5C" w:rsidRPr="009D635C" w:rsidRDefault="009D635C" w:rsidP="009D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D6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,07%</w:t>
            </w:r>
          </w:p>
        </w:tc>
      </w:tr>
      <w:tr w:rsidR="009D635C" w:rsidRPr="009D635C" w:rsidTr="009D635C">
        <w:trPr>
          <w:trHeight w:val="510"/>
        </w:trPr>
        <w:tc>
          <w:tcPr>
            <w:tcW w:w="455" w:type="pct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35C" w:rsidRPr="009D635C" w:rsidRDefault="009D635C" w:rsidP="009D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35C" w:rsidRPr="009D635C" w:rsidRDefault="009D635C" w:rsidP="009D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D6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602-П6</w:t>
            </w:r>
          </w:p>
        </w:tc>
        <w:tc>
          <w:tcPr>
            <w:tcW w:w="2452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35C" w:rsidRPr="009D635C" w:rsidRDefault="009D635C" w:rsidP="009D6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D6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Изградња нових и поправка постојећих тротоара у Бачком Новом Селу</w:t>
            </w:r>
          </w:p>
        </w:tc>
        <w:tc>
          <w:tcPr>
            <w:tcW w:w="652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5C" w:rsidRPr="009D635C" w:rsidRDefault="009D635C" w:rsidP="009D6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D6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00.000,00</w:t>
            </w:r>
          </w:p>
        </w:tc>
        <w:tc>
          <w:tcPr>
            <w:tcW w:w="532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5C" w:rsidRPr="009D635C" w:rsidRDefault="009D635C" w:rsidP="009D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D6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,07%</w:t>
            </w:r>
          </w:p>
        </w:tc>
      </w:tr>
      <w:tr w:rsidR="009D635C" w:rsidRPr="009D635C" w:rsidTr="009D635C">
        <w:trPr>
          <w:trHeight w:val="255"/>
        </w:trPr>
        <w:tc>
          <w:tcPr>
            <w:tcW w:w="455" w:type="pct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35C" w:rsidRPr="009D635C" w:rsidRDefault="009D635C" w:rsidP="009D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35C" w:rsidRPr="009D635C" w:rsidRDefault="009D635C" w:rsidP="009D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D6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602-П7</w:t>
            </w:r>
          </w:p>
        </w:tc>
        <w:tc>
          <w:tcPr>
            <w:tcW w:w="2452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35C" w:rsidRPr="009D635C" w:rsidRDefault="009D635C" w:rsidP="009D6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D6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"Босоноги на песку" 2017.</w:t>
            </w:r>
          </w:p>
        </w:tc>
        <w:tc>
          <w:tcPr>
            <w:tcW w:w="652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5C" w:rsidRPr="009D635C" w:rsidRDefault="009D635C" w:rsidP="009D6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D6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.000,00</w:t>
            </w:r>
          </w:p>
        </w:tc>
        <w:tc>
          <w:tcPr>
            <w:tcW w:w="532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5C" w:rsidRPr="009D635C" w:rsidRDefault="009D635C" w:rsidP="009D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D6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,01%</w:t>
            </w:r>
          </w:p>
        </w:tc>
      </w:tr>
      <w:tr w:rsidR="009D635C" w:rsidRPr="009D635C" w:rsidTr="009D635C">
        <w:trPr>
          <w:trHeight w:val="255"/>
        </w:trPr>
        <w:tc>
          <w:tcPr>
            <w:tcW w:w="455" w:type="pct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35C" w:rsidRPr="009D635C" w:rsidRDefault="009D635C" w:rsidP="009D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35C" w:rsidRPr="009D635C" w:rsidRDefault="009D635C" w:rsidP="009D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D6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602-П8</w:t>
            </w:r>
          </w:p>
        </w:tc>
        <w:tc>
          <w:tcPr>
            <w:tcW w:w="2452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35C" w:rsidRPr="009D635C" w:rsidRDefault="009D635C" w:rsidP="009D6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D6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"Бођанске сеоске игре" 2017.</w:t>
            </w:r>
          </w:p>
        </w:tc>
        <w:tc>
          <w:tcPr>
            <w:tcW w:w="652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5C" w:rsidRPr="009D635C" w:rsidRDefault="009D635C" w:rsidP="009D6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D6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0.000,00</w:t>
            </w:r>
          </w:p>
        </w:tc>
        <w:tc>
          <w:tcPr>
            <w:tcW w:w="532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5C" w:rsidRPr="009D635C" w:rsidRDefault="009D635C" w:rsidP="009D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D6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,02%</w:t>
            </w:r>
          </w:p>
        </w:tc>
      </w:tr>
      <w:tr w:rsidR="009D635C" w:rsidRPr="009D635C" w:rsidTr="009D635C">
        <w:trPr>
          <w:trHeight w:val="510"/>
        </w:trPr>
        <w:tc>
          <w:tcPr>
            <w:tcW w:w="455" w:type="pct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35C" w:rsidRPr="009D635C" w:rsidRDefault="009D635C" w:rsidP="009D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35C" w:rsidRPr="009D635C" w:rsidRDefault="009D635C" w:rsidP="009D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D6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602-П9</w:t>
            </w:r>
          </w:p>
        </w:tc>
        <w:tc>
          <w:tcPr>
            <w:tcW w:w="2452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35C" w:rsidRPr="009D635C" w:rsidRDefault="009D635C" w:rsidP="009D6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D6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Изградња нових и поправка постојећих тротоара у Плавни</w:t>
            </w:r>
          </w:p>
        </w:tc>
        <w:tc>
          <w:tcPr>
            <w:tcW w:w="652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5C" w:rsidRPr="009D635C" w:rsidRDefault="009D635C" w:rsidP="009D6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D6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00.000,00</w:t>
            </w:r>
          </w:p>
        </w:tc>
        <w:tc>
          <w:tcPr>
            <w:tcW w:w="532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5C" w:rsidRPr="009D635C" w:rsidRDefault="009D635C" w:rsidP="009D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D6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,06%</w:t>
            </w:r>
          </w:p>
        </w:tc>
      </w:tr>
      <w:tr w:rsidR="009D635C" w:rsidRPr="009D635C" w:rsidTr="009D635C">
        <w:trPr>
          <w:trHeight w:val="255"/>
        </w:trPr>
        <w:tc>
          <w:tcPr>
            <w:tcW w:w="455" w:type="pct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35C" w:rsidRPr="009D635C" w:rsidRDefault="009D635C" w:rsidP="009D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35C" w:rsidRPr="009D635C" w:rsidRDefault="009D635C" w:rsidP="009D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D6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602-П10</w:t>
            </w:r>
          </w:p>
        </w:tc>
        <w:tc>
          <w:tcPr>
            <w:tcW w:w="2452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35C" w:rsidRPr="009D635C" w:rsidRDefault="009D635C" w:rsidP="009D6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D6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"Златни кључ" 2017.</w:t>
            </w:r>
          </w:p>
        </w:tc>
        <w:tc>
          <w:tcPr>
            <w:tcW w:w="652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5C" w:rsidRPr="009D635C" w:rsidRDefault="009D635C" w:rsidP="009D6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D6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50.000,00</w:t>
            </w:r>
          </w:p>
        </w:tc>
        <w:tc>
          <w:tcPr>
            <w:tcW w:w="532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5C" w:rsidRPr="009D635C" w:rsidRDefault="009D635C" w:rsidP="009D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D6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,02%</w:t>
            </w:r>
          </w:p>
        </w:tc>
      </w:tr>
      <w:tr w:rsidR="009D635C" w:rsidRPr="009D635C" w:rsidTr="009D635C">
        <w:trPr>
          <w:trHeight w:val="255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9D635C" w:rsidRPr="009D635C" w:rsidRDefault="009D635C" w:rsidP="009D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D6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101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9D635C" w:rsidRPr="009D635C" w:rsidRDefault="009D635C" w:rsidP="009D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9D635C" w:rsidRPr="009D635C" w:rsidRDefault="009D635C" w:rsidP="009D63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D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Програм 16. Политички систем локалне самоуправе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9D635C" w:rsidRPr="009D635C" w:rsidRDefault="009D635C" w:rsidP="009D6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D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15.750.700,00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9D635C" w:rsidRPr="009D635C" w:rsidRDefault="009D635C" w:rsidP="009D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D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2,30%</w:t>
            </w:r>
          </w:p>
        </w:tc>
      </w:tr>
      <w:tr w:rsidR="009D635C" w:rsidRPr="009D635C" w:rsidTr="009D635C">
        <w:trPr>
          <w:trHeight w:val="255"/>
        </w:trPr>
        <w:tc>
          <w:tcPr>
            <w:tcW w:w="455" w:type="pct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35C" w:rsidRPr="009D635C" w:rsidRDefault="009D635C" w:rsidP="009D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35C" w:rsidRPr="009D635C" w:rsidRDefault="009D635C" w:rsidP="009D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D6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101-0001</w:t>
            </w:r>
          </w:p>
        </w:tc>
        <w:tc>
          <w:tcPr>
            <w:tcW w:w="2452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5C" w:rsidRPr="009D635C" w:rsidRDefault="009D635C" w:rsidP="009D6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D6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Фунцкионисање Скупштине</w:t>
            </w:r>
          </w:p>
        </w:tc>
        <w:tc>
          <w:tcPr>
            <w:tcW w:w="652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5C" w:rsidRPr="009D635C" w:rsidRDefault="009D635C" w:rsidP="009D6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D6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.852.600,00</w:t>
            </w:r>
          </w:p>
        </w:tc>
        <w:tc>
          <w:tcPr>
            <w:tcW w:w="532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5C" w:rsidRPr="009D635C" w:rsidRDefault="009D635C" w:rsidP="009D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D6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,15%</w:t>
            </w:r>
          </w:p>
        </w:tc>
      </w:tr>
      <w:tr w:rsidR="009D635C" w:rsidRPr="009D635C" w:rsidTr="009D635C">
        <w:trPr>
          <w:trHeight w:val="255"/>
        </w:trPr>
        <w:tc>
          <w:tcPr>
            <w:tcW w:w="455" w:type="pct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35C" w:rsidRPr="009D635C" w:rsidRDefault="009D635C" w:rsidP="009D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35C" w:rsidRPr="009D635C" w:rsidRDefault="009D635C" w:rsidP="009D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D6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101-0002</w:t>
            </w:r>
          </w:p>
        </w:tc>
        <w:tc>
          <w:tcPr>
            <w:tcW w:w="2452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5C" w:rsidRPr="009D635C" w:rsidRDefault="009D635C" w:rsidP="009D6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D6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Функционисање извршних органа</w:t>
            </w:r>
          </w:p>
        </w:tc>
        <w:tc>
          <w:tcPr>
            <w:tcW w:w="652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5C" w:rsidRPr="009D635C" w:rsidRDefault="009D635C" w:rsidP="009D6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D6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.898.100,00</w:t>
            </w:r>
          </w:p>
        </w:tc>
        <w:tc>
          <w:tcPr>
            <w:tcW w:w="532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5C" w:rsidRPr="009D635C" w:rsidRDefault="009D635C" w:rsidP="009D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D6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,15%</w:t>
            </w:r>
          </w:p>
        </w:tc>
      </w:tr>
      <w:tr w:rsidR="009D635C" w:rsidRPr="009D635C" w:rsidTr="009D635C">
        <w:trPr>
          <w:trHeight w:val="51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9D635C" w:rsidRPr="009D635C" w:rsidRDefault="009D635C" w:rsidP="009D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D6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501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9D635C" w:rsidRPr="009D635C" w:rsidRDefault="009D635C" w:rsidP="009D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9D635C" w:rsidRPr="009D635C" w:rsidRDefault="009D635C" w:rsidP="009D63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D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Програм 17. Енергетска ефикасност и обновљиви извори енергије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9D635C" w:rsidRPr="009D635C" w:rsidRDefault="009D635C" w:rsidP="009D6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D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10.000.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9D635C" w:rsidRPr="009D635C" w:rsidRDefault="009D635C" w:rsidP="009D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D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1,46%</w:t>
            </w:r>
          </w:p>
        </w:tc>
      </w:tr>
      <w:tr w:rsidR="009D635C" w:rsidRPr="009D635C" w:rsidTr="009D635C">
        <w:trPr>
          <w:trHeight w:val="255"/>
        </w:trPr>
        <w:tc>
          <w:tcPr>
            <w:tcW w:w="455" w:type="pct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35C" w:rsidRPr="009D635C" w:rsidRDefault="009D635C" w:rsidP="009D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35C" w:rsidRPr="009D635C" w:rsidRDefault="009D635C" w:rsidP="009D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D6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501-П1</w:t>
            </w:r>
          </w:p>
        </w:tc>
        <w:tc>
          <w:tcPr>
            <w:tcW w:w="2452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5C" w:rsidRPr="009D635C" w:rsidRDefault="009D635C" w:rsidP="009D6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D6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Увођење система LED јавне расвете у општини Бач</w:t>
            </w:r>
          </w:p>
        </w:tc>
        <w:tc>
          <w:tcPr>
            <w:tcW w:w="652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5C" w:rsidRPr="009D635C" w:rsidRDefault="009D635C" w:rsidP="009D6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D6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.000.000,00</w:t>
            </w:r>
          </w:p>
        </w:tc>
        <w:tc>
          <w:tcPr>
            <w:tcW w:w="532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5C" w:rsidRPr="009D635C" w:rsidRDefault="009D635C" w:rsidP="009D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D6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,46%</w:t>
            </w:r>
          </w:p>
        </w:tc>
      </w:tr>
      <w:tr w:rsidR="009D635C" w:rsidRPr="009D635C" w:rsidTr="009D635C">
        <w:trPr>
          <w:trHeight w:val="255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9D635C" w:rsidRPr="009D635C" w:rsidRDefault="009D635C" w:rsidP="009D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D6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9D635C" w:rsidRPr="009D635C" w:rsidRDefault="009D635C" w:rsidP="009D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9D635C" w:rsidRPr="009D635C" w:rsidRDefault="009D635C" w:rsidP="009D63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D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УКУПНИ ЈАВНИ РАСХОДИ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9D635C" w:rsidRPr="009D635C" w:rsidRDefault="009D635C" w:rsidP="009D6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D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683.860.000,00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9D635C" w:rsidRPr="009D635C" w:rsidRDefault="009D635C" w:rsidP="009D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D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100,00%</w:t>
            </w:r>
          </w:p>
        </w:tc>
      </w:tr>
    </w:tbl>
    <w:p w:rsidR="00E06A84" w:rsidRPr="00E06A84" w:rsidRDefault="00E06A84" w:rsidP="00E06A84">
      <w:pPr>
        <w:suppressAutoHyphens/>
        <w:autoSpaceDE w:val="0"/>
        <w:spacing w:after="0" w:line="240" w:lineRule="auto"/>
        <w:rPr>
          <w:rFonts w:ascii="Times New Roman" w:eastAsia="Times New Roman" w:hAnsi="Times New Roman" w:cs="TimesNewRomanPSMT"/>
          <w:sz w:val="20"/>
          <w:szCs w:val="20"/>
          <w:lang w:val="sr-Cyrl-RS" w:eastAsia="ar-SA"/>
        </w:rPr>
      </w:pPr>
    </w:p>
    <w:p w:rsidR="009F5137" w:rsidRPr="00A07202" w:rsidRDefault="009F5137" w:rsidP="00625220">
      <w:pPr>
        <w:suppressAutoHyphens/>
        <w:autoSpaceDE w:val="0"/>
        <w:spacing w:after="0" w:line="240" w:lineRule="auto"/>
        <w:rPr>
          <w:rFonts w:ascii="Times New Roman" w:eastAsia="Times New Roman" w:hAnsi="Times New Roman" w:cs="TimesNewRomanPSMT"/>
          <w:sz w:val="20"/>
          <w:szCs w:val="20"/>
          <w:lang w:eastAsia="ar-SA"/>
        </w:rPr>
        <w:sectPr w:rsidR="009F5137" w:rsidRPr="00A07202" w:rsidSect="007A2DFD">
          <w:footerReference w:type="default" r:id="rId9"/>
          <w:pgSz w:w="11906" w:h="16838"/>
          <w:pgMar w:top="902" w:right="539" w:bottom="902" w:left="539" w:header="709" w:footer="709" w:gutter="0"/>
          <w:cols w:space="708"/>
          <w:docGrid w:linePitch="360"/>
        </w:sectPr>
      </w:pPr>
    </w:p>
    <w:p w:rsidR="00564256" w:rsidRPr="00527B61" w:rsidRDefault="00564256" w:rsidP="00564256">
      <w:pPr>
        <w:jc w:val="center"/>
        <w:rPr>
          <w:rFonts w:ascii="Times New Roman" w:hAnsi="Times New Roman" w:cs="Times New Roman"/>
          <w:b/>
          <w:sz w:val="20"/>
          <w:szCs w:val="20"/>
          <w:lang w:val="sr-Cyrl-RS"/>
        </w:rPr>
      </w:pPr>
      <w:r w:rsidRPr="00527B61">
        <w:rPr>
          <w:rFonts w:ascii="Times New Roman" w:hAnsi="Times New Roman" w:cs="Times New Roman"/>
          <w:b/>
          <w:sz w:val="20"/>
          <w:szCs w:val="20"/>
        </w:rPr>
        <w:lastRenderedPageBreak/>
        <w:t xml:space="preserve">II </w:t>
      </w:r>
      <w:r w:rsidRPr="00527B61">
        <w:rPr>
          <w:rFonts w:ascii="Times New Roman" w:hAnsi="Times New Roman" w:cs="Times New Roman"/>
          <w:b/>
          <w:sz w:val="20"/>
          <w:szCs w:val="20"/>
          <w:lang w:val="sr-Cyrl-RS"/>
        </w:rPr>
        <w:t>ПОСЕБАН ДЕО</w:t>
      </w:r>
    </w:p>
    <w:p w:rsidR="009F5137" w:rsidRPr="009F5137" w:rsidRDefault="007C78D8" w:rsidP="008E3C0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sr-Cyrl-RS"/>
        </w:rPr>
      </w:pPr>
      <w:r w:rsidRPr="007C78D8">
        <w:rPr>
          <w:rFonts w:ascii="Times New Roman" w:hAnsi="Times New Roman" w:cs="Times New Roman"/>
          <w:sz w:val="20"/>
          <w:szCs w:val="20"/>
          <w:lang w:val="sr-Cyrl-RS"/>
        </w:rPr>
        <w:t xml:space="preserve">Члан </w:t>
      </w:r>
      <w:r w:rsidR="00C567E0">
        <w:rPr>
          <w:rFonts w:ascii="Times New Roman" w:hAnsi="Times New Roman" w:cs="Times New Roman"/>
          <w:sz w:val="20"/>
          <w:szCs w:val="20"/>
          <w:lang w:val="sr-Cyrl-RS"/>
        </w:rPr>
        <w:t>7</w:t>
      </w:r>
      <w:r w:rsidRPr="007C78D8">
        <w:rPr>
          <w:rFonts w:ascii="Times New Roman" w:hAnsi="Times New Roman" w:cs="Times New Roman"/>
          <w:sz w:val="20"/>
          <w:szCs w:val="20"/>
          <w:lang w:val="sr-Cyrl-RS"/>
        </w:rPr>
        <w:t>.</w:t>
      </w:r>
    </w:p>
    <w:p w:rsidR="00396DC0" w:rsidRDefault="009F5137" w:rsidP="008E3C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9F5137">
        <w:rPr>
          <w:rFonts w:ascii="Times New Roman" w:hAnsi="Times New Roman" w:cs="Times New Roman"/>
          <w:sz w:val="20"/>
          <w:szCs w:val="20"/>
        </w:rPr>
        <w:t xml:space="preserve">Средства буџета у износу од </w:t>
      </w:r>
      <w:r w:rsidR="00C567E0">
        <w:rPr>
          <w:rFonts w:ascii="Times New Roman" w:hAnsi="Times New Roman" w:cs="Times New Roman"/>
          <w:sz w:val="20"/>
          <w:szCs w:val="20"/>
          <w:lang w:val="sr-Cyrl-RS"/>
        </w:rPr>
        <w:t>415.075.000,00</w:t>
      </w:r>
      <w:r w:rsidRPr="009F5137">
        <w:rPr>
          <w:rFonts w:ascii="Times New Roman" w:hAnsi="Times New Roman" w:cs="Times New Roman"/>
          <w:sz w:val="20"/>
          <w:szCs w:val="20"/>
        </w:rPr>
        <w:t xml:space="preserve"> динара и сред</w:t>
      </w:r>
      <w:r w:rsidR="008F0A8A">
        <w:rPr>
          <w:rFonts w:ascii="Times New Roman" w:hAnsi="Times New Roman" w:cs="Times New Roman"/>
          <w:sz w:val="20"/>
          <w:szCs w:val="20"/>
        </w:rPr>
        <w:t>ства из осталих извора</w:t>
      </w:r>
      <w:r w:rsidRPr="009F5137">
        <w:rPr>
          <w:rFonts w:ascii="Times New Roman" w:hAnsi="Times New Roman" w:cs="Times New Roman"/>
          <w:sz w:val="20"/>
          <w:szCs w:val="20"/>
        </w:rPr>
        <w:t xml:space="preserve"> буџета у износу од </w:t>
      </w:r>
      <w:r w:rsidR="008E3C02">
        <w:rPr>
          <w:rFonts w:ascii="Times New Roman" w:hAnsi="Times New Roman" w:cs="Times New Roman"/>
          <w:sz w:val="20"/>
          <w:szCs w:val="20"/>
          <w:lang w:val="sr-Cyrl-RS"/>
        </w:rPr>
        <w:t>2</w:t>
      </w:r>
      <w:r w:rsidR="008E3C02">
        <w:rPr>
          <w:rFonts w:ascii="Times New Roman" w:hAnsi="Times New Roman" w:cs="Times New Roman"/>
          <w:sz w:val="20"/>
          <w:szCs w:val="20"/>
          <w:lang w:val="en-US"/>
        </w:rPr>
        <w:t>68</w:t>
      </w:r>
      <w:r w:rsidR="008E3C02">
        <w:rPr>
          <w:rFonts w:ascii="Times New Roman" w:hAnsi="Times New Roman" w:cs="Times New Roman"/>
          <w:sz w:val="20"/>
          <w:szCs w:val="20"/>
          <w:lang w:val="sr-Cyrl-RS"/>
        </w:rPr>
        <w:t>.</w:t>
      </w:r>
      <w:r w:rsidR="008E3C02">
        <w:rPr>
          <w:rFonts w:ascii="Times New Roman" w:hAnsi="Times New Roman" w:cs="Times New Roman"/>
          <w:sz w:val="20"/>
          <w:szCs w:val="20"/>
          <w:lang w:val="en-US"/>
        </w:rPr>
        <w:t>785</w:t>
      </w:r>
      <w:r w:rsidR="00C567E0">
        <w:rPr>
          <w:rFonts w:ascii="Times New Roman" w:hAnsi="Times New Roman" w:cs="Times New Roman"/>
          <w:sz w:val="20"/>
          <w:szCs w:val="20"/>
          <w:lang w:val="sr-Cyrl-RS"/>
        </w:rPr>
        <w:t>.000,00</w:t>
      </w:r>
      <w:r w:rsidR="008F0A8A"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  <w:r w:rsidRPr="009F5137">
        <w:rPr>
          <w:rFonts w:ascii="Times New Roman" w:hAnsi="Times New Roman" w:cs="Times New Roman"/>
          <w:sz w:val="20"/>
          <w:szCs w:val="20"/>
        </w:rPr>
        <w:t>динара, распоређују се по корисницима и врстама издатака, и то:</w:t>
      </w:r>
    </w:p>
    <w:p w:rsidR="00EB0020" w:rsidRDefault="00EB0020" w:rsidP="00EB002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Cyrl-R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00"/>
        <w:gridCol w:w="400"/>
        <w:gridCol w:w="866"/>
        <w:gridCol w:w="441"/>
        <w:gridCol w:w="467"/>
        <w:gridCol w:w="516"/>
        <w:gridCol w:w="3995"/>
        <w:gridCol w:w="1159"/>
        <w:gridCol w:w="1140"/>
        <w:gridCol w:w="1150"/>
        <w:gridCol w:w="1150"/>
        <w:gridCol w:w="1256"/>
        <w:gridCol w:w="1150"/>
        <w:gridCol w:w="1160"/>
      </w:tblGrid>
      <w:tr w:rsidR="008E3C02" w:rsidRPr="008E3C02" w:rsidTr="008E3C02">
        <w:trPr>
          <w:trHeight w:val="1425"/>
        </w:trPr>
        <w:tc>
          <w:tcPr>
            <w:tcW w:w="1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Раздео</w:t>
            </w:r>
          </w:p>
        </w:tc>
        <w:tc>
          <w:tcPr>
            <w:tcW w:w="1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Глава</w:t>
            </w:r>
          </w:p>
        </w:tc>
        <w:tc>
          <w:tcPr>
            <w:tcW w:w="2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Програмска класификација</w:t>
            </w:r>
          </w:p>
        </w:tc>
        <w:tc>
          <w:tcPr>
            <w:tcW w:w="1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Функционална класификација</w:t>
            </w:r>
          </w:p>
        </w:tc>
        <w:tc>
          <w:tcPr>
            <w:tcW w:w="16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Позиција</w:t>
            </w:r>
          </w:p>
        </w:tc>
        <w:tc>
          <w:tcPr>
            <w:tcW w:w="1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Економска класификација</w:t>
            </w:r>
          </w:p>
        </w:tc>
        <w:tc>
          <w:tcPr>
            <w:tcW w:w="13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Опис</w:t>
            </w:r>
          </w:p>
        </w:tc>
        <w:tc>
          <w:tcPr>
            <w:tcW w:w="39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Приходи из буџета - 01</w:t>
            </w:r>
          </w:p>
        </w:tc>
        <w:tc>
          <w:tcPr>
            <w:tcW w:w="3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Сопствени приходи - 04</w:t>
            </w:r>
          </w:p>
        </w:tc>
        <w:tc>
          <w:tcPr>
            <w:tcW w:w="3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Трансфери од других нивоа власти - 07</w:t>
            </w:r>
          </w:p>
        </w:tc>
        <w:tc>
          <w:tcPr>
            <w:tcW w:w="3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Добровољни трансфери од физичких и правних лица - 08</w:t>
            </w:r>
          </w:p>
        </w:tc>
        <w:tc>
          <w:tcPr>
            <w:tcW w:w="3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Нераспоређени вишак прихода из ранијих година - 13</w:t>
            </w:r>
          </w:p>
        </w:tc>
        <w:tc>
          <w:tcPr>
            <w:tcW w:w="3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Родитељски динар за ваннаставне активности - 16</w:t>
            </w:r>
          </w:p>
        </w:tc>
        <w:tc>
          <w:tcPr>
            <w:tcW w:w="39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Укупна јавна средства</w:t>
            </w:r>
          </w:p>
        </w:tc>
      </w:tr>
      <w:tr w:rsidR="008E3C02" w:rsidRPr="008E3C02" w:rsidTr="008E3C02">
        <w:trPr>
          <w:trHeight w:val="315"/>
        </w:trPr>
        <w:tc>
          <w:tcPr>
            <w:tcW w:w="1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val="en-US"/>
              </w:rPr>
              <w:t>1</w:t>
            </w:r>
          </w:p>
        </w:tc>
        <w:tc>
          <w:tcPr>
            <w:tcW w:w="1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val="en-US"/>
              </w:rPr>
              <w:t>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val="en-US"/>
              </w:rPr>
              <w:t>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val="en-US"/>
              </w:rPr>
              <w:t>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val="en-US"/>
              </w:rPr>
              <w:t>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val="en-US"/>
              </w:rPr>
              <w:t>6</w:t>
            </w:r>
          </w:p>
        </w:tc>
        <w:tc>
          <w:tcPr>
            <w:tcW w:w="1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val="en-US"/>
              </w:rPr>
              <w:t>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val="en-US"/>
              </w:rPr>
              <w:t>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val="en-US"/>
              </w:rPr>
              <w:t>9</w:t>
            </w: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val="en-US"/>
              </w:rPr>
              <w:t>1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val="en-US"/>
              </w:rPr>
              <w:t>1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val="en-US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val="en-US"/>
              </w:rPr>
              <w:t>1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val="en-US"/>
              </w:rPr>
              <w:t>14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1</w:t>
            </w:r>
          </w:p>
        </w:tc>
        <w:tc>
          <w:tcPr>
            <w:tcW w:w="10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1</w:t>
            </w:r>
          </w:p>
        </w:tc>
        <w:tc>
          <w:tcPr>
            <w:tcW w:w="26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5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6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5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31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СКУПШТИНА ОПШТИНЕ</w:t>
            </w:r>
          </w:p>
        </w:tc>
        <w:tc>
          <w:tcPr>
            <w:tcW w:w="39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7.852.600,00 </w:t>
            </w:r>
          </w:p>
        </w:tc>
        <w:tc>
          <w:tcPr>
            <w:tcW w:w="38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0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7.852.6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2101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Програм 16. Политички систем локалне самоуправе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7.852.6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7.852.6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2101-0001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Фунцкионисање Скупштине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7.852.6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7.852.6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val="en-US"/>
              </w:rPr>
              <w:t>111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val="en-US"/>
              </w:rPr>
              <w:t>Извршни и законодавни органи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7.852.6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7.852.6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1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411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Плате, додаци и накнаде запослених (зараде)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2.826.3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2.826.3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2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412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Социјални доприноси на терет послодавца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506.0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506.0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3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415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Накнаде трошкова за запослене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121.4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121.4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4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423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Услуге по уговору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3.835.2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3.835.2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5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465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Остале донације, дотације и трансфери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370.3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370.300,00 </w:t>
            </w:r>
          </w:p>
        </w:tc>
      </w:tr>
      <w:tr w:rsidR="008E3C02" w:rsidRPr="008E3C02" w:rsidTr="006B00F4">
        <w:trPr>
          <w:trHeight w:val="315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6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481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Дотације невладиним организацијама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193.4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193.400,00 </w:t>
            </w:r>
          </w:p>
        </w:tc>
      </w:tr>
      <w:tr w:rsidR="008E3C02" w:rsidRPr="008E3C02" w:rsidTr="006B00F4">
        <w:trPr>
          <w:trHeight w:val="315"/>
        </w:trPr>
        <w:tc>
          <w:tcPr>
            <w:tcW w:w="10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26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5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6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5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31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СВЕГА ЗА РАЗДЕО 1:</w:t>
            </w:r>
          </w:p>
        </w:tc>
        <w:tc>
          <w:tcPr>
            <w:tcW w:w="39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7.852.600,00 </w:t>
            </w:r>
          </w:p>
        </w:tc>
        <w:tc>
          <w:tcPr>
            <w:tcW w:w="38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7.852.6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2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ОПШТИНСКО ВЕЋЕ И ПРЕДСЕДНИК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7.898.1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7.898.1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2101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Програм 16. Политички систем локалне самоуправе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7.898.1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7.898.1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2101-0002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Функционисање извршних органа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7.898.1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7.898.1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val="en-US"/>
              </w:rPr>
              <w:t>111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val="en-US"/>
              </w:rPr>
              <w:t>Извршни и законодавни органи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7.898.1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7.898.1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7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411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Плате, додаци и накнаде запослених (зараде)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4.354.3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4.354.3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8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412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Социјални доприноси на терет послодавца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779.6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779.6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9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415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Накнаде трошкова за запослене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29.1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29.1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422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Трошкови путовања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50.0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50.0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11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423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Услуге по уговору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1.859.6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1.859.6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12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465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Остале донације, дотације и трансфери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570.5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570.500,00 </w:t>
            </w:r>
          </w:p>
        </w:tc>
      </w:tr>
      <w:tr w:rsidR="008E3C02" w:rsidRPr="008E3C02" w:rsidTr="006B00F4">
        <w:trPr>
          <w:trHeight w:val="315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13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481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Дотације невладиним организацијама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255.0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255.000,00 </w:t>
            </w:r>
          </w:p>
        </w:tc>
      </w:tr>
      <w:tr w:rsidR="008E3C02" w:rsidRPr="008E3C02" w:rsidTr="006B00F4">
        <w:trPr>
          <w:trHeight w:val="315"/>
        </w:trPr>
        <w:tc>
          <w:tcPr>
            <w:tcW w:w="10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lastRenderedPageBreak/>
              <w:t> </w:t>
            </w:r>
          </w:p>
        </w:tc>
        <w:tc>
          <w:tcPr>
            <w:tcW w:w="10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26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5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6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5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31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СВЕГА ЗА РАЗДЕО 2:</w:t>
            </w:r>
          </w:p>
        </w:tc>
        <w:tc>
          <w:tcPr>
            <w:tcW w:w="39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7.898.100,00 </w:t>
            </w:r>
          </w:p>
        </w:tc>
        <w:tc>
          <w:tcPr>
            <w:tcW w:w="38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7.898.1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3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ОПШТИНСКО ЈАВНО ПРАВОБРАНИЛАШТВО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3.905.5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3.905.5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0602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Програм 15.  Опште услуге локалне самоуправе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3.905.5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3.905.5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0602-0004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Општинско/градско правобранилаштво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3.905.5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3.905.5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val="en-US"/>
              </w:rPr>
              <w:t>330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val="en-US"/>
              </w:rPr>
              <w:t>Судови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3.905.5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3.905.5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14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423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Услуге по уговору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405.5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405.5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15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483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Новчане казне и пенали по решењу судова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3.000.0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3.000.000,00 </w:t>
            </w:r>
          </w:p>
        </w:tc>
      </w:tr>
      <w:tr w:rsidR="008E3C02" w:rsidRPr="008E3C02" w:rsidTr="006B00F4">
        <w:trPr>
          <w:trHeight w:val="525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16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485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500.0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500.000,00 </w:t>
            </w:r>
          </w:p>
        </w:tc>
      </w:tr>
      <w:tr w:rsidR="008E3C02" w:rsidRPr="008E3C02" w:rsidTr="006B00F4">
        <w:trPr>
          <w:trHeight w:val="315"/>
        </w:trPr>
        <w:tc>
          <w:tcPr>
            <w:tcW w:w="10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26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5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6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5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31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СВЕГА ЗА РАЗДЕО 3:</w:t>
            </w:r>
          </w:p>
        </w:tc>
        <w:tc>
          <w:tcPr>
            <w:tcW w:w="39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3.905.500,00 </w:t>
            </w:r>
          </w:p>
        </w:tc>
        <w:tc>
          <w:tcPr>
            <w:tcW w:w="38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3.905.5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4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OПШТИНСКА УПРАВА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273.754.9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64.145.00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192.660.00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530.559.9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1101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Програм 1.  Урбанизам и просторно планирање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15.834.2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2.627.00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18.461.2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1101-0001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Просторно и урбанистичко планирање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15.834.2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2.627.00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18.461.2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val="en-US"/>
              </w:rPr>
              <w:t>620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val="en-US"/>
              </w:rPr>
              <w:t>Развој заједнице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15.834.2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2.627.00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18.461.2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17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424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Специјализоване услуге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8.751.2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1.500.00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10.251.2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18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511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Зграде и грађевински објекти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7.083.0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1.127.00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8.210.0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1102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Програм 2.  Комуналне делатности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40.710.0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16.645.00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57.355.0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1102-0001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Управљање/одржавање јавним осветљењем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9.550.0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9.550.0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val="en-US"/>
              </w:rPr>
              <w:t>640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val="en-US"/>
              </w:rPr>
              <w:t>Улична расвета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9.550.0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9.550.0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19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421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Стални трошкови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9.000.0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9.000.0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20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425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Текуће поправке и одржавање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550.0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550.0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1102-0002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Одржавање јавних зелених површина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6.000.0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6.000.000,00 </w:t>
            </w:r>
          </w:p>
        </w:tc>
      </w:tr>
      <w:tr w:rsidR="008E3C02" w:rsidRPr="008E3C02" w:rsidTr="006B00F4">
        <w:trPr>
          <w:trHeight w:val="525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val="en-US"/>
              </w:rPr>
              <w:t>660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val="en-US"/>
              </w:rPr>
              <w:t>Послови становања и заједнице некласификовани на другом месту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6.000.0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6.000.0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21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424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Специјализоване услуге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6.000.0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6.000.0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1102-0004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Зоохигијена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600.0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600.000,00 </w:t>
            </w:r>
          </w:p>
        </w:tc>
      </w:tr>
      <w:tr w:rsidR="008E3C02" w:rsidRPr="008E3C02" w:rsidTr="006B00F4">
        <w:trPr>
          <w:trHeight w:val="525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val="en-US"/>
              </w:rPr>
              <w:t>660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val="en-US"/>
              </w:rPr>
              <w:t>Послови становања и заједнице некласификовани на другом месту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600.0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600.0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22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424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Специјализоване услуге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600.0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600.0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1102-0009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Остале комуналне услуге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1.750.0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1.750.000,00 </w:t>
            </w:r>
          </w:p>
        </w:tc>
      </w:tr>
      <w:tr w:rsidR="008E3C02" w:rsidRPr="008E3C02" w:rsidTr="006B00F4">
        <w:trPr>
          <w:trHeight w:val="525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val="en-US"/>
              </w:rPr>
              <w:t>660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val="en-US"/>
              </w:rPr>
              <w:t>Послови становања и заједнице некласификовани на другом месту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1.750.0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1.750.0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23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424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Специјализоване услуге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1.400.0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1.400.0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lastRenderedPageBreak/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24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426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Материјал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350.0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350.000,00 </w:t>
            </w:r>
          </w:p>
        </w:tc>
      </w:tr>
      <w:tr w:rsidR="008E3C02" w:rsidRPr="008E3C02" w:rsidTr="006B00F4">
        <w:trPr>
          <w:trHeight w:val="525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1102-П1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Реконструкција водовода у насељеним местима Плавна и Бачко Ново Село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8.320.0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16.645.00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24.965.0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val="en-US"/>
              </w:rPr>
              <w:t>630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val="en-US"/>
              </w:rPr>
              <w:t>Водоснабдевање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8.320.0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16.645.00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24.965.0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25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511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Зграде и грађевински објекти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8.320.0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16.645.00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24.965.000,00 </w:t>
            </w:r>
          </w:p>
        </w:tc>
      </w:tr>
      <w:tr w:rsidR="008E3C02" w:rsidRPr="008E3C02" w:rsidTr="006B00F4">
        <w:trPr>
          <w:trHeight w:val="525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1102-П2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Реконструкција водовода у насељеним местима Вајска и Бођани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14.490.0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14.490.0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val="en-US"/>
              </w:rPr>
              <w:t>630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val="en-US"/>
              </w:rPr>
              <w:t>Водоснабдевање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14.490.0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14.490.0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26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511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Зграде и грађевински објекти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14.490.0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14.490.0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1501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Програм 3.  Локални економски развој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12.600.0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25.380.20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37.980.2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1501-0002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Мере активне политике запошљавања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5.000.0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5.000.0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val="en-US"/>
              </w:rPr>
              <w:t>411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val="en-US"/>
              </w:rPr>
              <w:t>Општи економски и комерцијални послови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5.000.0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5.000.0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27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423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Услуге по уговору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500.0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500.0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28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454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Субвенције приватним предузећима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1.500.0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1.500.000,00 </w:t>
            </w:r>
          </w:p>
        </w:tc>
      </w:tr>
      <w:tr w:rsidR="008E3C02" w:rsidRPr="008E3C02" w:rsidTr="006B00F4">
        <w:trPr>
          <w:trHeight w:val="51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29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4641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Teкуће дотације организацијама за обавезно социјално осигурање (423)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3.000.0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3.000.000,00 </w:t>
            </w:r>
          </w:p>
        </w:tc>
      </w:tr>
      <w:tr w:rsidR="008E3C02" w:rsidRPr="008E3C02" w:rsidTr="006B00F4">
        <w:trPr>
          <w:trHeight w:val="525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1501-П1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Изградња вишенаменске производне хале у радној зони КО Бач "Мала привреда" - 2. фаза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20.760.20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20.760.2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val="en-US"/>
              </w:rPr>
              <w:t>443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val="en-US"/>
              </w:rPr>
              <w:t>Изградња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20.760.20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20.760.2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30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511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Зграде и грађевински објекти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20.760.20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20.760.200,00 </w:t>
            </w:r>
          </w:p>
        </w:tc>
      </w:tr>
      <w:tr w:rsidR="008E3C02" w:rsidRPr="008E3C02" w:rsidTr="006B00F4">
        <w:trPr>
          <w:trHeight w:val="525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1501-П2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Реконструкција вишенаменске производне хале у улици Н. Тесле у Бачу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4.620.00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4.620.0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val="en-US"/>
              </w:rPr>
              <w:t>443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val="en-US"/>
              </w:rPr>
              <w:t>Изградња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4.620.00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4.620.0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31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511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Зграде и грађевински објекти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4.620.00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4.620.0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1501-П3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Изградња трафо станице у радној зони КО Бач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6.600.0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6.600.0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val="en-US"/>
              </w:rPr>
              <w:t>443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val="en-US"/>
              </w:rPr>
              <w:t>Изградња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6.600.0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6.600.0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32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511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Зграде и грађевински објекти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6.600.0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6.600.0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1501-П4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Завршетак објекта хладњаче за воће и поврће у Бачу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1.000.0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1.000.0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val="en-US"/>
              </w:rPr>
              <w:t>443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val="en-US"/>
              </w:rPr>
              <w:t>Изградња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1.000.0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1.000.0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33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511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Зграде и грађевински објекти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1.000.0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1.000.0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0101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Програм 5.  Пољопривреда и рурални развој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36.000.0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130.000.00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166.000.000,00 </w:t>
            </w:r>
          </w:p>
        </w:tc>
      </w:tr>
      <w:tr w:rsidR="008E3C02" w:rsidRPr="008E3C02" w:rsidTr="006B00F4">
        <w:trPr>
          <w:trHeight w:val="525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0101-0001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Подршка за спровођење пољопривредне политике у локалној заједници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20.000.0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130.000.00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150.000.0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val="en-US"/>
              </w:rPr>
              <w:t>421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val="en-US"/>
              </w:rPr>
              <w:t>Пољопривреда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20.000.0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130.000.00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150.000.0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lastRenderedPageBreak/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34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423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Услуге по уговору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1.000.0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965.00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1.965.0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35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424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Специјализоване услуге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8.250.0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42.503.00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50.753.0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36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426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Материјал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2.000.00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2.000.0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37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511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Зграде и грађевински објекти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2.050.0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78.932.00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80.982.0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38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512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Машине и опрема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4.700.0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5.600.00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10.300.0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39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515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Нематеријална имовина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4.000.0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4.000.0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0101-0002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Мере подршке руралном развоју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16.000.0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16.000.0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val="en-US"/>
              </w:rPr>
              <w:t>421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val="en-US"/>
              </w:rPr>
              <w:t>Пољопривреда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16.000.0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16.000.0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40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454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Субвенције приватним предузећима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16.000.0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16.000.0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0401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Програм 6.  Заштита животне средине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10.800.0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8.000.00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10.800.00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29.600.0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0401-0002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Праћење квалитета елемената животне средине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200.0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200.000,00 </w:t>
            </w:r>
          </w:p>
        </w:tc>
      </w:tr>
      <w:tr w:rsidR="008E3C02" w:rsidRPr="008E3C02" w:rsidTr="006B00F4">
        <w:trPr>
          <w:trHeight w:val="525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val="en-US"/>
              </w:rPr>
              <w:t>560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val="en-US"/>
              </w:rPr>
              <w:t>Заштита животне средине некласификована на другом месту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200.0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200.0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41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424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Специјализоване услуге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200.0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200.0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0401-0003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Заштита природе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1.200.00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1.200.000,00 </w:t>
            </w:r>
          </w:p>
        </w:tc>
      </w:tr>
      <w:tr w:rsidR="008E3C02" w:rsidRPr="008E3C02" w:rsidTr="006B00F4">
        <w:trPr>
          <w:trHeight w:val="525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val="en-US"/>
              </w:rPr>
              <w:t>560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val="en-US"/>
              </w:rPr>
              <w:t>Заштита животне средине некласификована на другом месту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1.200.00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1.200.0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42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424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Специјализоване услуге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1.200.00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1.200.0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0401-0006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Управљање осталим врстама отпада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2.450.0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1.200.00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3.650.0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Назив пројекта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2.450.0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1.200.00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3.650.0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val="en-US"/>
              </w:rPr>
              <w:t>530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val="en-US"/>
              </w:rPr>
              <w:t>Смањење загађености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2.450.0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1.200.00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3.650.0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43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423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Услуге по уговору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1.200.00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1.200.0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44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511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Зграде и грађевински објекти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2.450.0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2.450.0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0401-П1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Изградња канализационе мреже у Селенчи - 2. фаза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8.000.0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8.000.00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8.000.00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24.000.0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val="en-US"/>
              </w:rPr>
              <w:t>520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val="en-US"/>
              </w:rPr>
              <w:t>Управљање отпадним водама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8.000.0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8.000.00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8.000.00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24.000.0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45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424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Специјализоване услуге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1.640.0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1.640.0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46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511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Зграде и грађевински објекти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6.360.0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8.000.00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8.000.00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22.360.000,00 </w:t>
            </w:r>
          </w:p>
        </w:tc>
      </w:tr>
      <w:tr w:rsidR="008E3C02" w:rsidRPr="008E3C02" w:rsidTr="006B00F4">
        <w:trPr>
          <w:trHeight w:val="78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0401-П2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Израда пројектно-техничке документације за реконструкцију котларнице у ОШ "Иво Лола Рибар" Плавна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150.0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400.00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550.000,00 </w:t>
            </w:r>
          </w:p>
        </w:tc>
      </w:tr>
      <w:tr w:rsidR="008E3C02" w:rsidRPr="008E3C02" w:rsidTr="006B00F4">
        <w:trPr>
          <w:trHeight w:val="525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val="en-US"/>
              </w:rPr>
              <w:t>560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val="en-US"/>
              </w:rPr>
              <w:t>Заштита животне средине некласификована на другом месту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150.0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400.00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550.0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47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511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Зграде и грађевински објекти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150.0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400.00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550.000,00 </w:t>
            </w:r>
          </w:p>
        </w:tc>
      </w:tr>
      <w:tr w:rsidR="008E3C02" w:rsidRPr="008E3C02" w:rsidTr="006B00F4">
        <w:trPr>
          <w:trHeight w:val="525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lastRenderedPageBreak/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0701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Програм 7.  Организација саобраћаја и саобраћајна инфраструктура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5.800.0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16.700.00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22.500.0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0701-0002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Одржавање саобраћајне инфраструктуре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5.800.0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5.800.0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val="en-US"/>
              </w:rPr>
              <w:t>451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val="en-US"/>
              </w:rPr>
              <w:t>Друмски саобраћај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5.800.0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5.800.0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48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424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Специјализоване услуге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5.800.0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5.800.0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0701-П1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Реконструкција улице Братства и јединства у Бачу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16.700.00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16.700.0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val="en-US"/>
              </w:rPr>
              <w:t>451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val="en-US"/>
              </w:rPr>
              <w:t>Друмски саобраћај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16.700.00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16.700.0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49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511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Зграде и грађевински објекти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16.700.00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16.700.0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2001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Програм 8.  Предшколско васпитање и образовање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2.790.0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2.790.0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2001-П1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Доградња објекта ПУ "Колибри" Бач - 2. фаза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2.790.0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2.790.0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val="en-US"/>
              </w:rPr>
              <w:t>911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val="en-US"/>
              </w:rPr>
              <w:t>Предшколско образовање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2.790.0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2.790.0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50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424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Специјализоване услуге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310.0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310.0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51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511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Зграде и грађевински објекти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2.480.0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2.480.0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0901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Програм 11.  Социјална  и дечија заштита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9.025.0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39.500.00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575.00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49.100.0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0901-0001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Социјалне помоћи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1.500.0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1.500.000,00 </w:t>
            </w:r>
          </w:p>
        </w:tc>
      </w:tr>
      <w:tr w:rsidR="008E3C02" w:rsidRPr="008E3C02" w:rsidTr="006B00F4">
        <w:trPr>
          <w:trHeight w:val="525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val="en-US"/>
              </w:rPr>
              <w:t>70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val="en-US"/>
              </w:rPr>
              <w:t>Социјална помоћ угроженом становништву, некласификована на другом месту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1.500.0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1.500.0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52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472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Накнаде за социјалну заштиту из буџета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1.500.0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1.500.0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0901-0003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Подршка социо-хуманитарним организацијама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1.000.0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1.000.000,00 </w:t>
            </w:r>
          </w:p>
        </w:tc>
      </w:tr>
      <w:tr w:rsidR="008E3C02" w:rsidRPr="008E3C02" w:rsidTr="006B00F4">
        <w:trPr>
          <w:trHeight w:val="525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val="en-US"/>
              </w:rPr>
              <w:t>90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val="en-US"/>
              </w:rPr>
              <w:t>Социјална заштита некласификована на другом месту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1.000.0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1.000.0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53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481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Дотације невладиним организацијама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1.000.0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1.000.000,00 </w:t>
            </w:r>
          </w:p>
        </w:tc>
      </w:tr>
      <w:tr w:rsidR="008E3C02" w:rsidRPr="008E3C02" w:rsidTr="006B00F4">
        <w:trPr>
          <w:trHeight w:val="525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0901-0004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Саветодавно-терапијске и социјално-едукативне услуге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2.425.0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575.00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3.000.000,00 </w:t>
            </w:r>
          </w:p>
        </w:tc>
      </w:tr>
      <w:tr w:rsidR="008E3C02" w:rsidRPr="008E3C02" w:rsidTr="006B00F4">
        <w:trPr>
          <w:trHeight w:val="525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val="en-US"/>
              </w:rPr>
              <w:t>70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val="en-US"/>
              </w:rPr>
              <w:t>Социјална помоћ угроженом становништву, некласификована на другом месту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2.425.0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575.00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3.000.0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54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424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Специјализоване услуге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2.425.0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575.00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3.000.0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0901-0005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Подршка реализацији програма Црвеног крста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350.0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350.000,00 </w:t>
            </w:r>
          </w:p>
        </w:tc>
      </w:tr>
      <w:tr w:rsidR="008E3C02" w:rsidRPr="008E3C02" w:rsidTr="006B00F4">
        <w:trPr>
          <w:trHeight w:val="525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val="en-US"/>
              </w:rPr>
              <w:t>90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val="en-US"/>
              </w:rPr>
              <w:t>Социјална заштита некласификована на другом месту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350.0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350.0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55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481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Дотације невладиним организацијама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350.0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350.0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0901-0006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Подршка деци и породицама са децом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3.750.0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3.750.0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val="en-US"/>
              </w:rPr>
              <w:t>40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val="en-US"/>
              </w:rPr>
              <w:t>Породица и деца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3.750.0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3.750.0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56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472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Накнаде за социјалну заштиту из буџета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3.750.0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3.750.000,00 </w:t>
            </w:r>
          </w:p>
        </w:tc>
      </w:tr>
      <w:tr w:rsidR="008E3C02" w:rsidRPr="008E3C02" w:rsidTr="006B00F4">
        <w:trPr>
          <w:trHeight w:val="525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lastRenderedPageBreak/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0901-П1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Додела помоћи избеглицама за куповину сеоских кућа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28.500.00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28.500.0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val="en-US"/>
              </w:rPr>
              <w:t>60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val="en-US"/>
              </w:rPr>
              <w:t>Становање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28.500.00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28.500.0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57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472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Накнаде за социјалну заштиту из буџета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28.500.00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28.500.0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0901-П2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Додела грађевинског материјала избеглицама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11.000.00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11.000.0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val="en-US"/>
              </w:rPr>
              <w:t>60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val="en-US"/>
              </w:rPr>
              <w:t>Становање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11.000.00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11.000.0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58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472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Накнаде за социјалну заштиту из буџета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11.000.00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11.000.0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1201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Програм 13.  Развој културе и информисања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10.000.0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10.000.000,00 </w:t>
            </w:r>
          </w:p>
        </w:tc>
      </w:tr>
      <w:tr w:rsidR="008E3C02" w:rsidRPr="008E3C02" w:rsidTr="006B00F4">
        <w:trPr>
          <w:trHeight w:val="525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1201-0002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Јачање културне продукције и уметничког стваралаштва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6.000.0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6.000.0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val="en-US"/>
              </w:rPr>
              <w:t>820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val="en-US"/>
              </w:rPr>
              <w:t>Услуге културе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4.500.0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4.500.0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59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481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Дотације невладиним организацијама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4.500.0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4.500.0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val="en-US"/>
              </w:rPr>
              <w:t>840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val="en-US"/>
              </w:rPr>
              <w:t>Верске  и остале услуге заједнице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1.500.0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1.500.0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60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481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Дотације невладиним организацијама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1.500.0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1.500.000,00 </w:t>
            </w:r>
          </w:p>
        </w:tc>
      </w:tr>
      <w:tr w:rsidR="008E3C02" w:rsidRPr="008E3C02" w:rsidTr="006B00F4">
        <w:trPr>
          <w:trHeight w:val="525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1201-0004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Остваривање и унапређивање јавног интереса у области јавног информисања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4.000.0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4.000.0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val="en-US"/>
              </w:rPr>
              <w:t>830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val="en-US"/>
              </w:rPr>
              <w:t>Услуге емитовања и штампања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4.000.0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4.000.0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61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423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Услуге по уговору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4.000.0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4.000.0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1301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Програм 14.  Развој спорта и омладине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8.000.0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8.000.000,00 </w:t>
            </w:r>
          </w:p>
        </w:tc>
      </w:tr>
      <w:tr w:rsidR="008E3C02" w:rsidRPr="008E3C02" w:rsidTr="006B00F4">
        <w:trPr>
          <w:trHeight w:val="525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1301-0001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Подршка локалним спортским организацијама, удружењима и савезима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8.000.0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8.000.0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val="en-US"/>
              </w:rPr>
              <w:t>810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val="en-US"/>
              </w:rPr>
              <w:t>Услуге рекреације и спорта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8.000.0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8.000.0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62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481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Дотације невладиним организацијама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8.000.0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8.000.0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0602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Програм 15.  Опште услуге локалне самоуправе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116.063.5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2.710.00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118.773.500,00 </w:t>
            </w:r>
          </w:p>
        </w:tc>
      </w:tr>
      <w:tr w:rsidR="008E3C02" w:rsidRPr="008E3C02" w:rsidTr="006B00F4">
        <w:trPr>
          <w:trHeight w:val="525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0602-0001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Функционисање локалне самоуправе и градских општина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103.516.8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2.400.00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105.916.8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val="en-US"/>
              </w:rPr>
              <w:t>130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val="en-US"/>
              </w:rPr>
              <w:t>Опште услуге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69.803.3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69.803.3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63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411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Плате, додаци и накнаде запослених (зараде)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27.244.6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27.244.6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64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412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Социјални доприноси на терет послодавца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4.876.9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4.876.9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65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413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Накнаде у натури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271.4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271.4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66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414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Социјална давања запосленима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1.265.0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1.265.0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67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415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Накнаде трошкова за запослене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1.017.5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1.017.5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68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416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Награде запосленима и остали посебни расходи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50.0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50.0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69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421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Стални трошкови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8.347.0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8.347.0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lastRenderedPageBreak/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70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422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Трошкови путовања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70.0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70.0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71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423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Услуге по уговору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12.672.9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12.672.9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72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424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Специјализоване услуге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1.366.0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1.366.0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73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425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Текуће поправке и одржавање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1.490.0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1.490.0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74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426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Материјал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3.215.0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3.215.0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75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465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Остале донације, дотације и трансфери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3.292.0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3.292.0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76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482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Порези, обавезне таксе, казне и пенали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265.0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265.0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77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511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Зграде и грађевински објекти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3.500.0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3.500.0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78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512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Машине и опрема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460.0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460.0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79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515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Нематеријална имовина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400.0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400.0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val="en-US"/>
              </w:rPr>
              <w:t>310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val="en-US"/>
              </w:rPr>
              <w:t>Услуге полиције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1.150.0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2.400.00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3.550.0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80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426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Материјал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550.0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550.0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81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512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Машине и опрема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600.0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2.400.00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3.000.0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val="en-US"/>
              </w:rPr>
              <w:t>950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val="en-US"/>
              </w:rPr>
              <w:t>Образовање које није дефинисано нивоом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17.386.0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17.386.0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82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472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Накнаде за социјалну заштиту из буџета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17.386.0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17.386.0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val="en-US"/>
              </w:rPr>
              <w:t>960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val="en-US"/>
              </w:rPr>
              <w:t>Помоћне услуге образовању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15.177.5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15.177.5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83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422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Трошкови путовања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15.177.5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15.177.5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0602-0003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Сервисирање јавног дуга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8.551.7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8.551.7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val="en-US"/>
              </w:rPr>
              <w:t>170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val="en-US"/>
              </w:rPr>
              <w:t>Трансакције јавног  дуга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8.551.7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8.551.7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84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441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Отплата домаћих камата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784.6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784.6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85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611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Отплата главнице домаћим кредиторима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7.767.1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7.767.100,00 </w:t>
            </w:r>
          </w:p>
        </w:tc>
      </w:tr>
      <w:tr w:rsidR="008E3C02" w:rsidRPr="008E3C02" w:rsidTr="006B00F4">
        <w:trPr>
          <w:trHeight w:val="525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0602-0007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Функционисање националних савета националних мањина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100.0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100.000,00 </w:t>
            </w:r>
          </w:p>
        </w:tc>
      </w:tr>
      <w:tr w:rsidR="008E3C02" w:rsidRPr="008E3C02" w:rsidTr="006B00F4">
        <w:trPr>
          <w:trHeight w:val="525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val="en-US"/>
              </w:rPr>
              <w:t>160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val="en-US"/>
              </w:rPr>
              <w:t>Опште јавне услуге некласификоване на другом месту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100.0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100.0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86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481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Дотације невладиним организацијама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100.0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100.0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0602-0009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Текућа буџетска резерва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1.750.0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1.750.0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val="en-US"/>
              </w:rPr>
              <w:t>130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val="en-US"/>
              </w:rPr>
              <w:t>Опште услуге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1.750.0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1.750.0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87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499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Средства резерве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1.750.0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1.750.0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0602-0010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Стална буџетска резерва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250.0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250.0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val="en-US"/>
              </w:rPr>
              <w:t>130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val="en-US"/>
              </w:rPr>
              <w:t>Опште услуге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250.0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250.0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88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499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Средства резерве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250.0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250.0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0602-0014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Управљање у ванредним ситуацијама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290.0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290.0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lastRenderedPageBreak/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val="en-US"/>
              </w:rPr>
              <w:t>220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val="en-US"/>
              </w:rPr>
              <w:t>Цивилна одбрана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150.0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150.0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89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423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Услуге по уговору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40.0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40.0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90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425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Текуће поправке и одржавање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80.0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80.0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91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426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Материјал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30.0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30.0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val="en-US"/>
              </w:rPr>
              <w:t>320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val="en-US"/>
              </w:rPr>
              <w:t>Услуге противпожарне заштите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140.0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140.0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92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423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Услуге по уговору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40.0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40.0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93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512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Машине и опрема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100.0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100.0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0602-П1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Услужни центар општине Бач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400.0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400.0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val="en-US"/>
              </w:rPr>
              <w:t>130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val="en-US"/>
              </w:rPr>
              <w:t>Опште услуге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400.0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400.0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94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425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Текуће поправке и одржавање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200.0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200.0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95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512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Машине и опрема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200.0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200.000,00 </w:t>
            </w:r>
          </w:p>
        </w:tc>
      </w:tr>
      <w:tr w:rsidR="008E3C02" w:rsidRPr="008E3C02" w:rsidTr="006B00F4">
        <w:trPr>
          <w:trHeight w:val="525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0602-П2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Презентација општине Бач у Привредној комори Србије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90.0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310.00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400.0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val="en-US"/>
              </w:rPr>
              <w:t>130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val="en-US"/>
              </w:rPr>
              <w:t>Опште услуге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90.0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310.00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400.0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96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423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Услуге по уговору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90.0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310.00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400.0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0602-П3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"Србија у ритму Европе"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315.0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315.0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val="en-US"/>
              </w:rPr>
              <w:t>130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val="en-US"/>
              </w:rPr>
              <w:t>Опште услуге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315.0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315.0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97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423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Услуге по уговору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315.0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315.0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0602-П4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Уређивање фасада јавних установа у општини Бач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800.0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800.0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val="en-US"/>
              </w:rPr>
              <w:t>130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val="en-US"/>
              </w:rPr>
              <w:t>Опште услуге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800.0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800.0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98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511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Зграде и грађевински објекти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800.0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800.000,00 </w:t>
            </w:r>
          </w:p>
        </w:tc>
      </w:tr>
      <w:tr w:rsidR="008E3C02" w:rsidRPr="008E3C02" w:rsidTr="006B00F4">
        <w:trPr>
          <w:trHeight w:val="525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0501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Програм 17. Енергетска ефикасност и обновљиви извори енергије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6.132.2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3.867.80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10.000.0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0501-П1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Увођење система LED јавне расвете у општини Бач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6.132.2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3.867.80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10.000.0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val="en-US"/>
              </w:rPr>
              <w:t>640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val="en-US"/>
              </w:rPr>
              <w:t>Улична расвета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6.132.2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3.867.80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10.000.000,00 </w:t>
            </w:r>
          </w:p>
        </w:tc>
      </w:tr>
      <w:tr w:rsidR="008E3C02" w:rsidRPr="008E3C02" w:rsidTr="006B00F4">
        <w:trPr>
          <w:trHeight w:val="315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99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511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Зграде и грађевински објекти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6.132.2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3.867.80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10.000.0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4</w:t>
            </w:r>
          </w:p>
        </w:tc>
        <w:tc>
          <w:tcPr>
            <w:tcW w:w="10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2</w:t>
            </w:r>
          </w:p>
        </w:tc>
        <w:tc>
          <w:tcPr>
            <w:tcW w:w="26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5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6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5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31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МЕСНА ЗАЈЕДНИЦА БАЧ</w:t>
            </w:r>
          </w:p>
        </w:tc>
        <w:tc>
          <w:tcPr>
            <w:tcW w:w="39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2.176.200,00 </w:t>
            </w:r>
          </w:p>
        </w:tc>
        <w:tc>
          <w:tcPr>
            <w:tcW w:w="38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0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2.176.2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1102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Програм 2.  Комуналне делатности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255.0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255.0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1102-0002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Одржавање јавних зелених површина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255.0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255.000,00 </w:t>
            </w:r>
          </w:p>
        </w:tc>
      </w:tr>
      <w:tr w:rsidR="008E3C02" w:rsidRPr="008E3C02" w:rsidTr="006B00F4">
        <w:trPr>
          <w:trHeight w:val="525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val="en-US"/>
              </w:rPr>
              <w:t>660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val="en-US"/>
              </w:rPr>
              <w:t>Послови становања и заједнице некласификовани на другом месту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255.0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255.0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100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423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Услуге по уговору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80.0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80.0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101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426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Материјал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175.0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175.0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lastRenderedPageBreak/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0602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Програм 15.  Опште услуге локалне самоуправе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1.921.2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1.921.2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0602-0002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Функционисање месних заједница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1.471.2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1.471.200,00 </w:t>
            </w:r>
          </w:p>
        </w:tc>
      </w:tr>
      <w:tr w:rsidR="008E3C02" w:rsidRPr="008E3C02" w:rsidTr="006B00F4">
        <w:trPr>
          <w:trHeight w:val="525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val="en-US"/>
              </w:rPr>
              <w:t>160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val="en-US"/>
              </w:rPr>
              <w:t>Опште јавне услуге некласификоване на другом месту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1.471.2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1.471.2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102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411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Плате, додаци и накнаде запослених (зараде)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456.5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456.5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103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412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Социјални доприноси на терет послодавца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82.0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82.0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104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413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Накнаде у натури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1.2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1.2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105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421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Стални трошкови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221.0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221.0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106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423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Услуге по уговору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498.0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498.0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107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425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Текуће поправке и одржавање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50.0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50.0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108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426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Материјал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95.0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95.0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109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465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Остале донације, дотације и трансфери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62.5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62.5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110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482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Порези, обавезне таксе, казне и пенали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5.0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5.000,00 </w:t>
            </w:r>
          </w:p>
        </w:tc>
      </w:tr>
      <w:tr w:rsidR="008E3C02" w:rsidRPr="008E3C02" w:rsidTr="006B00F4">
        <w:trPr>
          <w:trHeight w:val="525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0602-П5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Изградња нових и поправка постојећих тротоара у Бачу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450.0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450.000,00 </w:t>
            </w:r>
          </w:p>
        </w:tc>
      </w:tr>
      <w:tr w:rsidR="008E3C02" w:rsidRPr="008E3C02" w:rsidTr="006B00F4">
        <w:trPr>
          <w:trHeight w:val="525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val="en-US"/>
              </w:rPr>
              <w:t>660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val="en-US"/>
              </w:rPr>
              <w:t>Послови становања и заједнице некласификовани на другом месту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450.0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450.000,00 </w:t>
            </w:r>
          </w:p>
        </w:tc>
      </w:tr>
      <w:tr w:rsidR="008E3C02" w:rsidRPr="008E3C02" w:rsidTr="006B00F4">
        <w:trPr>
          <w:trHeight w:val="315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111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511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Зграде и грађевински објекти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450.0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450.0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4</w:t>
            </w:r>
          </w:p>
        </w:tc>
        <w:tc>
          <w:tcPr>
            <w:tcW w:w="10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3</w:t>
            </w:r>
          </w:p>
        </w:tc>
        <w:tc>
          <w:tcPr>
            <w:tcW w:w="26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5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6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5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31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МЕСНА ЗАЈЕДНИЦА БАЧКО НОВО СЕЛО</w:t>
            </w:r>
          </w:p>
        </w:tc>
        <w:tc>
          <w:tcPr>
            <w:tcW w:w="39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3.268.400,00 </w:t>
            </w:r>
          </w:p>
        </w:tc>
        <w:tc>
          <w:tcPr>
            <w:tcW w:w="38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0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3.268.4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1102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Програм 2.  Комуналне делатности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525.0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525.0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1102-0002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Одржавање јавних зелених површина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525.0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525.000,00 </w:t>
            </w:r>
          </w:p>
        </w:tc>
      </w:tr>
      <w:tr w:rsidR="008E3C02" w:rsidRPr="008E3C02" w:rsidTr="006B00F4">
        <w:trPr>
          <w:trHeight w:val="525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val="en-US"/>
              </w:rPr>
              <w:t>660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val="en-US"/>
              </w:rPr>
              <w:t>Послови становања и заједнице некласификовани на другом месту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525.0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525.0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112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423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Услуге по уговору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475.0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475.0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113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426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Материјал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50.0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50.0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0602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Програм 15.  Опште услуге локалне самоуправе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2.743.4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2.743.4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0602-0002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Функционисање месних заједница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2.143.4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2.143.400,00 </w:t>
            </w:r>
          </w:p>
        </w:tc>
      </w:tr>
      <w:tr w:rsidR="008E3C02" w:rsidRPr="008E3C02" w:rsidTr="006B00F4">
        <w:trPr>
          <w:trHeight w:val="525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val="en-US"/>
              </w:rPr>
              <w:t>160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val="en-US"/>
              </w:rPr>
              <w:t>Опште јавне услуге некласификоване на другом месту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2.143.4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2.143.4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114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411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Плате, додаци и накнаде запослених (зараде)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470.0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470.0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115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412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Социјални доприноси на терет послодавца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84.5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84.5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116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413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Накнаде у натури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2.4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2.4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117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421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Стални трошкови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297.0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297.0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118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423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Услуге по уговору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295.0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295.0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lastRenderedPageBreak/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119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425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Текуће поправке и одржавање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690.0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690.0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120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426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Материјал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135.0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135.0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121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465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Остале донације, дотације и трансфери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64.5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64.5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122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482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Порези, обавезне таксе, казне и пенали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5.0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5.0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123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512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Машине и опрема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100.0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100.000,00 </w:t>
            </w:r>
          </w:p>
        </w:tc>
      </w:tr>
      <w:tr w:rsidR="008E3C02" w:rsidRPr="008E3C02" w:rsidTr="006B00F4">
        <w:trPr>
          <w:trHeight w:val="525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0602-П6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Изградња нових и поправка постојећих тротоара у Бачком Новом Селу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500.0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500.000,00 </w:t>
            </w:r>
          </w:p>
        </w:tc>
      </w:tr>
      <w:tr w:rsidR="008E3C02" w:rsidRPr="008E3C02" w:rsidTr="006B00F4">
        <w:trPr>
          <w:trHeight w:val="525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val="en-US"/>
              </w:rPr>
              <w:t>660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val="en-US"/>
              </w:rPr>
              <w:t>Послови становања и заједнице некласификовани на другом месту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500.0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500.0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124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511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Зграде и грађевински објекти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500.0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500.0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0602-П7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"Босоноги на песку" 2017.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100.0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100.000,00 </w:t>
            </w:r>
          </w:p>
        </w:tc>
      </w:tr>
      <w:tr w:rsidR="008E3C02" w:rsidRPr="008E3C02" w:rsidTr="006B00F4">
        <w:trPr>
          <w:trHeight w:val="525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val="en-US"/>
              </w:rPr>
              <w:t>660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val="en-US"/>
              </w:rPr>
              <w:t>Послови становања и заједнице некласификовани на другом месту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100.0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100.0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125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423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Услуге по уговору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50.0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50.000,00 </w:t>
            </w:r>
          </w:p>
        </w:tc>
      </w:tr>
      <w:tr w:rsidR="008E3C02" w:rsidRPr="008E3C02" w:rsidTr="006B00F4">
        <w:trPr>
          <w:trHeight w:val="315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126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426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Материјал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50.0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50.0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4</w:t>
            </w:r>
          </w:p>
        </w:tc>
        <w:tc>
          <w:tcPr>
            <w:tcW w:w="10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4</w:t>
            </w:r>
          </w:p>
        </w:tc>
        <w:tc>
          <w:tcPr>
            <w:tcW w:w="26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5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6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5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31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МЕСНА ЗАЈЕДНИЦА БОЂАНИ</w:t>
            </w:r>
          </w:p>
        </w:tc>
        <w:tc>
          <w:tcPr>
            <w:tcW w:w="39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2.000.000,00 </w:t>
            </w:r>
          </w:p>
        </w:tc>
        <w:tc>
          <w:tcPr>
            <w:tcW w:w="38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0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2.000.0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1102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Програм 2.  Комуналне делатности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545.0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545.0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1102-0002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Одржавање јавних зелених површина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545.0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545.000,00 </w:t>
            </w:r>
          </w:p>
        </w:tc>
      </w:tr>
      <w:tr w:rsidR="008E3C02" w:rsidRPr="008E3C02" w:rsidTr="006B00F4">
        <w:trPr>
          <w:trHeight w:val="525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val="en-US"/>
              </w:rPr>
              <w:t>660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val="en-US"/>
              </w:rPr>
              <w:t>Послови становања и заједнице некласификовани на другом месту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545.0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545.0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127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423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Услуге по уговору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475.0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475.0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128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426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Материјал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70.0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70.0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0602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Програм 15.  Опште услуге локалне самоуправе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1.455.0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1.455.0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0602-0002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Функционисање месних заједница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1.335.0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1.335.000,00 </w:t>
            </w:r>
          </w:p>
        </w:tc>
      </w:tr>
      <w:tr w:rsidR="008E3C02" w:rsidRPr="008E3C02" w:rsidTr="006B00F4">
        <w:trPr>
          <w:trHeight w:val="525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val="en-US"/>
              </w:rPr>
              <w:t>160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val="en-US"/>
              </w:rPr>
              <w:t>Опште јавне услуге некласификоване на другом месту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1.335.0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1.335.0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129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411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Плате, додаци и накнаде запослених (зараде)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474.0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474.0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130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412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Социјални доприноси на терет послодавца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85.0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85.0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131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416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Награде запосленима и остали посебни расходи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55.0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55.0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132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421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Стални трошкови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247.0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247.0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133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423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Услуге по уговору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300.0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300.0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134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425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Текуће поправке и одржавање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45.0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45.0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135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426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Материјал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59.0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59.0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136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465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Остале донације, дотације и трансфери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65.0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65.0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lastRenderedPageBreak/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137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482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Порези, обавезне таксе, казне и пенали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5.0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5.0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0602-П8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"Бођанске сеоске игре" 2017.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120.0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120.000,00 </w:t>
            </w:r>
          </w:p>
        </w:tc>
      </w:tr>
      <w:tr w:rsidR="008E3C02" w:rsidRPr="008E3C02" w:rsidTr="006B00F4">
        <w:trPr>
          <w:trHeight w:val="525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val="en-US"/>
              </w:rPr>
              <w:t>660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val="en-US"/>
              </w:rPr>
              <w:t>Послови становања и заједнице некласификовани на другом месту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120.0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120.0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138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423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Услуге по уговору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40.0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40.000,00 </w:t>
            </w:r>
          </w:p>
        </w:tc>
      </w:tr>
      <w:tr w:rsidR="008E3C02" w:rsidRPr="008E3C02" w:rsidTr="006B00F4">
        <w:trPr>
          <w:trHeight w:val="315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139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426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Материјал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80.0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80.0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4</w:t>
            </w:r>
          </w:p>
        </w:tc>
        <w:tc>
          <w:tcPr>
            <w:tcW w:w="10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5</w:t>
            </w:r>
          </w:p>
        </w:tc>
        <w:tc>
          <w:tcPr>
            <w:tcW w:w="26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5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6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5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31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МЕСНА ЗАЈЕДНИЦА ВАЈСКА</w:t>
            </w:r>
          </w:p>
        </w:tc>
        <w:tc>
          <w:tcPr>
            <w:tcW w:w="39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2.324.500,00 </w:t>
            </w:r>
          </w:p>
        </w:tc>
        <w:tc>
          <w:tcPr>
            <w:tcW w:w="38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0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2.324.5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1102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Програм 2.  Комуналне делатности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525.0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525.0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1102-0002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Одржавање јавних зелених површина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525.0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525.000,00 </w:t>
            </w:r>
          </w:p>
        </w:tc>
      </w:tr>
      <w:tr w:rsidR="008E3C02" w:rsidRPr="008E3C02" w:rsidTr="006B00F4">
        <w:trPr>
          <w:trHeight w:val="525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val="en-US"/>
              </w:rPr>
              <w:t>660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val="en-US"/>
              </w:rPr>
              <w:t>Послови становања и заједнице некласификовани на другом месту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525.0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525.0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140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423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Услуге по уговору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475.0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475.0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141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426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Материјал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50.0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50.0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0602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Програм 15.  Опште услуге локалне самоуправе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1.799.5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1.799.5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0602-0002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Функционисање месних заједница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1.799.5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1.799.500,00 </w:t>
            </w:r>
          </w:p>
        </w:tc>
      </w:tr>
      <w:tr w:rsidR="008E3C02" w:rsidRPr="008E3C02" w:rsidTr="006B00F4">
        <w:trPr>
          <w:trHeight w:val="525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val="en-US"/>
              </w:rPr>
              <w:t>160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val="en-US"/>
              </w:rPr>
              <w:t>Опште јавне услуге некласификоване на другом месту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1.799.5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1.799.5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142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411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Плате, додаци и накнаде запослених (зараде)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472.0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472.0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143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412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Социјални доприноси на терет послодавца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85.0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85.0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144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421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Стални трошкови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150.0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150.0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145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423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Услуге по уговору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470.0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470.0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146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425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Текуће поправке и одржавање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270.0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270.0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147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426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Материјал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253.0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253.0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148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465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Остале донације, дотације и трансфери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64.5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64.5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149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482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Порези, обавезне таксе, казне и пенали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5.0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5.000,00 </w:t>
            </w:r>
          </w:p>
        </w:tc>
      </w:tr>
      <w:tr w:rsidR="008E3C02" w:rsidRPr="008E3C02" w:rsidTr="006B00F4">
        <w:trPr>
          <w:trHeight w:val="315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150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512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Машине и опрема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30.0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30.0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4</w:t>
            </w:r>
          </w:p>
        </w:tc>
        <w:tc>
          <w:tcPr>
            <w:tcW w:w="10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6</w:t>
            </w:r>
          </w:p>
        </w:tc>
        <w:tc>
          <w:tcPr>
            <w:tcW w:w="26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5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6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5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31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МЕСНА ЗАЈЕДНИЦА ПЛАВНА</w:t>
            </w:r>
          </w:p>
        </w:tc>
        <w:tc>
          <w:tcPr>
            <w:tcW w:w="39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4.645.500,00 </w:t>
            </w:r>
          </w:p>
        </w:tc>
        <w:tc>
          <w:tcPr>
            <w:tcW w:w="38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0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4.645.5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1102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Програм 2.  Комуналне делатности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1.255.0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1.255.0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1102-0002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Одржавање јавних зелених површина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535.0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535.000,00 </w:t>
            </w:r>
          </w:p>
        </w:tc>
      </w:tr>
      <w:tr w:rsidR="008E3C02" w:rsidRPr="008E3C02" w:rsidTr="006B00F4">
        <w:trPr>
          <w:trHeight w:val="525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val="en-US"/>
              </w:rPr>
              <w:t>660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val="en-US"/>
              </w:rPr>
              <w:t>Послови становања и заједнице некласификовани на другом месту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535.0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535.0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151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423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Услуге по уговору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475.0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475.0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152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426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Материјал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60.0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60.0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lastRenderedPageBreak/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1102-П3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Уређивање месног гробља у Плавни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720.0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720.000,00 </w:t>
            </w:r>
          </w:p>
        </w:tc>
      </w:tr>
      <w:tr w:rsidR="008E3C02" w:rsidRPr="008E3C02" w:rsidTr="006B00F4">
        <w:trPr>
          <w:trHeight w:val="525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val="en-US"/>
              </w:rPr>
              <w:t>660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val="en-US"/>
              </w:rPr>
              <w:t>Послови становања и заједнице некласификовани на другом месту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720.0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720.0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153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511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Зграде и грађевински објекти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560.0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560.0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154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513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Остале некретнине и опрема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160.0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160.0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0602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Програм 15.  Опште услуге локалне самоуправе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3.390.5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3.390.5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0602-0002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Функционисање месних заједница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2.990.5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2.990.500,00 </w:t>
            </w:r>
          </w:p>
        </w:tc>
      </w:tr>
      <w:tr w:rsidR="008E3C02" w:rsidRPr="008E3C02" w:rsidTr="006B00F4">
        <w:trPr>
          <w:trHeight w:val="525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val="en-US"/>
              </w:rPr>
              <w:t>160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val="en-US"/>
              </w:rPr>
              <w:t>Опште јавне услуге некласификоване на другом месту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2.990.5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2.990.5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155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411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Плате, додаци и накнаде запослених (зараде)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521.0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521.0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156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412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Социјални доприноси на терет послодавца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93.5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93.5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157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421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Стални трошкови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265.0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265.0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158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423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Услуге по уговору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405.0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405.0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159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425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Текуће поправке и одржавање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1.155.0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1.155.0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160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426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Материјал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65.0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65.0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161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465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Остале донације, дотације и трансфери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71.0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71.0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162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482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Порези, обавезне таксе, казне и пенали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5.0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5.0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163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511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Зграде и грађевински објекти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310.0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310.0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164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512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Машине и опрема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100.0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100.000,00 </w:t>
            </w:r>
          </w:p>
        </w:tc>
      </w:tr>
      <w:tr w:rsidR="008E3C02" w:rsidRPr="008E3C02" w:rsidTr="006B00F4">
        <w:trPr>
          <w:trHeight w:val="525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0602-П9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Изградња нових и поправка постојећих тротоара у Плавни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400.0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400.000,00 </w:t>
            </w:r>
          </w:p>
        </w:tc>
      </w:tr>
      <w:tr w:rsidR="008E3C02" w:rsidRPr="008E3C02" w:rsidTr="006B00F4">
        <w:trPr>
          <w:trHeight w:val="525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val="en-US"/>
              </w:rPr>
              <w:t>660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val="en-US"/>
              </w:rPr>
              <w:t>Послови становања и заједнице некласификовани на другом месту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400.0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400.000,00 </w:t>
            </w:r>
          </w:p>
        </w:tc>
      </w:tr>
      <w:tr w:rsidR="008E3C02" w:rsidRPr="008E3C02" w:rsidTr="006B00F4">
        <w:trPr>
          <w:trHeight w:val="315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165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511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Зграде и грађевински објекти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400.0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400.0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4</w:t>
            </w:r>
          </w:p>
        </w:tc>
        <w:tc>
          <w:tcPr>
            <w:tcW w:w="10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7</w:t>
            </w:r>
          </w:p>
        </w:tc>
        <w:tc>
          <w:tcPr>
            <w:tcW w:w="26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5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6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5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31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МЕСНА ЗАЈЕДНИЦА СЕЛЕНЧА</w:t>
            </w:r>
          </w:p>
        </w:tc>
        <w:tc>
          <w:tcPr>
            <w:tcW w:w="39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2.464.900,00 </w:t>
            </w:r>
          </w:p>
        </w:tc>
        <w:tc>
          <w:tcPr>
            <w:tcW w:w="38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0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2.464.9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1102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Програм 2.  Комуналне делатности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510.0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510.0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1102-0002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Одржавање јавних зелених површина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510.0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510.000,00 </w:t>
            </w:r>
          </w:p>
        </w:tc>
      </w:tr>
      <w:tr w:rsidR="008E3C02" w:rsidRPr="008E3C02" w:rsidTr="006B00F4">
        <w:trPr>
          <w:trHeight w:val="525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val="en-US"/>
              </w:rPr>
              <w:t>660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val="en-US"/>
              </w:rPr>
              <w:t>Послови становања и заједнице некласификовани на другом месту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510.0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510.0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166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423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Услуге по уговору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475.0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475.0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167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426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Материјал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35.0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35.0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0602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Програм 15.  Опште услуге локалне самоуправе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1.954.9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1.954.9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0602-0002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Функционисање месних заједница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1.804.9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1.804.900,00 </w:t>
            </w:r>
          </w:p>
        </w:tc>
      </w:tr>
      <w:tr w:rsidR="008E3C02" w:rsidRPr="008E3C02" w:rsidTr="006B00F4">
        <w:trPr>
          <w:trHeight w:val="525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lastRenderedPageBreak/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val="en-US"/>
              </w:rPr>
              <w:t>160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val="en-US"/>
              </w:rPr>
              <w:t>Опште јавне услуге некласификоване на другом месту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1.804.9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1.804.9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168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411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Плате, додаци и накнаде запослених (зараде)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460.5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460.5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169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412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Социјални доприноси на терет послодавца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82.5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82.5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170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413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Накнаде у натури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2.4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2.4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171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421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Стални трошкови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636.5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636.5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172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423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Услуге по уговору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357.0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357.0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173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424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Специјализоване услуге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50.0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50.0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174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425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Текуће поправке и одржавање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50.0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50.0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175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426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Материјал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98.0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98.0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176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465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Остале донације, дотације и трансфери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63.0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63.0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177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482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Порези, обавезне таксе, казне и пенали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5.0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5.0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0602-П10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"Златни кључ" 2017.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150.0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150.000,00 </w:t>
            </w:r>
          </w:p>
        </w:tc>
      </w:tr>
      <w:tr w:rsidR="008E3C02" w:rsidRPr="008E3C02" w:rsidTr="006B00F4">
        <w:trPr>
          <w:trHeight w:val="525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val="en-US"/>
              </w:rPr>
              <w:t>660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val="en-US"/>
              </w:rPr>
              <w:t>Послови становања и заједнице некласификовани на другом месту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150.0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150.0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178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423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Услуге по уговору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80.0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80.000,00 </w:t>
            </w:r>
          </w:p>
        </w:tc>
      </w:tr>
      <w:tr w:rsidR="008E3C02" w:rsidRPr="008E3C02" w:rsidTr="006B00F4">
        <w:trPr>
          <w:trHeight w:val="315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179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426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Материјал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70.0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70.000,00 </w:t>
            </w:r>
          </w:p>
        </w:tc>
      </w:tr>
      <w:tr w:rsidR="008E3C02" w:rsidRPr="008E3C02" w:rsidTr="006B00F4">
        <w:trPr>
          <w:trHeight w:val="510"/>
        </w:trPr>
        <w:tc>
          <w:tcPr>
            <w:tcW w:w="108" w:type="pc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4</w:t>
            </w:r>
          </w:p>
        </w:tc>
        <w:tc>
          <w:tcPr>
            <w:tcW w:w="10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8</w:t>
            </w:r>
          </w:p>
        </w:tc>
        <w:tc>
          <w:tcPr>
            <w:tcW w:w="26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5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6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5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31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ТУРИСТИЧКА ОРГАНИЗАЦИЈА ОПШТИНЕ БАЧ</w:t>
            </w:r>
          </w:p>
        </w:tc>
        <w:tc>
          <w:tcPr>
            <w:tcW w:w="39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3.777.700,00 </w:t>
            </w:r>
          </w:p>
        </w:tc>
        <w:tc>
          <w:tcPr>
            <w:tcW w:w="38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1.000.000,00 </w:t>
            </w:r>
          </w:p>
        </w:tc>
        <w:tc>
          <w:tcPr>
            <w:tcW w:w="38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600.000,00 </w:t>
            </w:r>
          </w:p>
        </w:tc>
        <w:tc>
          <w:tcPr>
            <w:tcW w:w="39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40.000,00 </w:t>
            </w:r>
          </w:p>
        </w:tc>
        <w:tc>
          <w:tcPr>
            <w:tcW w:w="38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0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5.417.7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1502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Програм 4.  Развој туризма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3.777.7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1.000.00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600.000,00 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40.00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5.417.7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1502-0001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Управљање развојем туризма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2.357.7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800.00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40.00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3.197.7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val="en-US"/>
              </w:rPr>
              <w:t>473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val="en-US"/>
              </w:rPr>
              <w:t>Туризам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2.357.7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800.00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40.00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3.197.7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180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411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Плате, додаци и накнаде запослених (зараде)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1.205.0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1.205.0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181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412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Социјални доприноси на терет послодавца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216.0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216.0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182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413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Накнаде у натури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1.2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1.2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183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415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Накнаде трошкова за запослене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30.0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30.0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184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421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Стални трошкови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160.0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160.0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185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423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Услуге по уговору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400.0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250.00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20.00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670.0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186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425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Текуће поправке и одржавање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50.00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50.0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187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426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Материјал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195.0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195.0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188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465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Остале донације, дотације и трансфери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120.5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120.5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189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482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Порези, обавезне таксе, казне и пенали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15.0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15.0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190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512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Машине и опрема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15.0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15.0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191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523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Залихе робе за даљу продају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500.00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20.00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520.0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lastRenderedPageBreak/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1502-0002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Промоција туристичке понуде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780.0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780.0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val="en-US"/>
              </w:rPr>
              <w:t>473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val="en-US"/>
              </w:rPr>
              <w:t>Туризам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780.0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780.0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192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422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Трошкови путовања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70.0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70.0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193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423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Услуге по уговору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710.0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710.0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1502-П1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"Дани европске баштине" 2017.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600.0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600.000,00 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1.200.0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val="en-US"/>
              </w:rPr>
              <w:t>473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val="en-US"/>
              </w:rPr>
              <w:t>Туризам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600.0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600.000,00 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1.200.0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194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423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Услуге по уговору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100.0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180.000,00 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280.0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195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424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Специјализоване услуге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500.0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420.000,00 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920.0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1502-П2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"Бачки котлић" 2017.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40.0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200.00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240.0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val="en-US"/>
              </w:rPr>
              <w:t>473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val="en-US"/>
              </w:rPr>
              <w:t>Туризам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40.0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200.00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240.0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196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423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Услуге по уговору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40.0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120.00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160.0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197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424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Специјализоване услуге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20.00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20.000,00 </w:t>
            </w:r>
          </w:p>
        </w:tc>
      </w:tr>
      <w:tr w:rsidR="008E3C02" w:rsidRPr="008E3C02" w:rsidTr="006B00F4">
        <w:trPr>
          <w:trHeight w:val="315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198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426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Материјал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60.00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60.000,00 </w:t>
            </w:r>
          </w:p>
        </w:tc>
      </w:tr>
      <w:tr w:rsidR="008E3C02" w:rsidRPr="008E3C02" w:rsidTr="006B00F4">
        <w:trPr>
          <w:trHeight w:val="510"/>
        </w:trPr>
        <w:tc>
          <w:tcPr>
            <w:tcW w:w="108" w:type="pc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4</w:t>
            </w:r>
          </w:p>
        </w:tc>
        <w:tc>
          <w:tcPr>
            <w:tcW w:w="10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9</w:t>
            </w:r>
          </w:p>
        </w:tc>
        <w:tc>
          <w:tcPr>
            <w:tcW w:w="26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5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6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5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31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НАРОДНА БИБЛИОТЕКА "ВУК КАРАЏИЋ" БАЧ</w:t>
            </w:r>
          </w:p>
        </w:tc>
        <w:tc>
          <w:tcPr>
            <w:tcW w:w="39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9.500.600,00 </w:t>
            </w:r>
          </w:p>
        </w:tc>
        <w:tc>
          <w:tcPr>
            <w:tcW w:w="38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80.000,00 </w:t>
            </w:r>
          </w:p>
        </w:tc>
        <w:tc>
          <w:tcPr>
            <w:tcW w:w="38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0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9.580.6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1201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Програм 13.  Развој културе и информисања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9.500.6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80.00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9.580.6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1201-0001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Функционисање локалних установа културе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9.415.6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80.00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9.495.6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val="en-US"/>
              </w:rPr>
              <w:t>820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val="en-US"/>
              </w:rPr>
              <w:t>Услуге културе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9.415.6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80.00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9.495.6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199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411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Плате, додаци и накнаде запослених (зараде)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3.245.0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3.245.0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200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412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Социјални доприноси на терет послодавца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581.0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581.0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201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413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Накнаде у натури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3.6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3.6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202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415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Накнаде трошкова за запослене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300.0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300.0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203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421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Стални трошкови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3.300.0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3.300.0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204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423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Услуге по уговору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560.0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560.0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205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424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Специјализоване услуге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205.0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205.0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206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425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Текуће поправке и одржавање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260.0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80.00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340.0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207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426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Материјал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300.0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300.0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208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465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Остале донације, дотације и трансфери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441.0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441.0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209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482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Порези, обавезне таксе, казне и пенали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20.0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20.0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210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512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Машине и опрема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150.0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150.0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211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515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Нематеријална имовина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50.0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50.0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1201-П1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"Смотра рецитатора и фолклорних ансамбала" 2017.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85.0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85.0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val="en-US"/>
              </w:rPr>
              <w:t>820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val="en-US"/>
              </w:rPr>
              <w:t>Услуге културе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85.0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85.0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lastRenderedPageBreak/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212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424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Специјализоване услуге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50.0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50.000,00 </w:t>
            </w:r>
          </w:p>
        </w:tc>
      </w:tr>
      <w:tr w:rsidR="008E3C02" w:rsidRPr="008E3C02" w:rsidTr="006B00F4">
        <w:trPr>
          <w:trHeight w:val="315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213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426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Материјал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35.0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35.000,00 </w:t>
            </w:r>
          </w:p>
        </w:tc>
      </w:tr>
      <w:tr w:rsidR="008E3C02" w:rsidRPr="008E3C02" w:rsidTr="006B00F4">
        <w:trPr>
          <w:trHeight w:val="510"/>
        </w:trPr>
        <w:tc>
          <w:tcPr>
            <w:tcW w:w="108" w:type="pc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4</w:t>
            </w:r>
          </w:p>
        </w:tc>
        <w:tc>
          <w:tcPr>
            <w:tcW w:w="10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10</w:t>
            </w:r>
          </w:p>
        </w:tc>
        <w:tc>
          <w:tcPr>
            <w:tcW w:w="26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5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6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5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31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УСТАНОВА СПОРТА И РЕКРЕАЦИЈЕ "БАЧКА ТВРЂАВА" БАЧ</w:t>
            </w:r>
          </w:p>
        </w:tc>
        <w:tc>
          <w:tcPr>
            <w:tcW w:w="39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6.388.300,00 </w:t>
            </w:r>
          </w:p>
        </w:tc>
        <w:tc>
          <w:tcPr>
            <w:tcW w:w="38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2.000.000,00 </w:t>
            </w:r>
          </w:p>
        </w:tc>
        <w:tc>
          <w:tcPr>
            <w:tcW w:w="38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0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8.388.3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1301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Програм 14.  Развој спорта и омладине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6.388.3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2.000.00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8.388.3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1301-0004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Функционисање локалних спортских установа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6.388.3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2.000.00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8.388.3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val="en-US"/>
              </w:rPr>
              <w:t>810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val="en-US"/>
              </w:rPr>
              <w:t>Услуге рекреације и спорта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6.388.3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2.000.00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8.388.3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214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411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Плате, додаци и накнаде запослених (зараде)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2.105.0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2.105.0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215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412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Социјални доприноси на терет послодавца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377.0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377.0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216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413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Накнаде у натури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4.8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4.8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217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415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Накнаде трошкова за запослене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85.0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85.0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218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421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Стални трошкови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2.137.0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2.137.0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219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423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Услуге по уговору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1.242.0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1.242.0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220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424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Специјализоване услуге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200.0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200.0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221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425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Текуће поправке и одржавање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115.00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115.0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222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426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Материјал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408.00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408.0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223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465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Остале донације, дотације и трансфери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237.5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237.5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224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482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Порези, обавезне таксе, казне и пенали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85.00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85.0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225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512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Машине и опрема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592.00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592.000,00 </w:t>
            </w:r>
          </w:p>
        </w:tc>
      </w:tr>
      <w:tr w:rsidR="008E3C02" w:rsidRPr="008E3C02" w:rsidTr="006B00F4">
        <w:trPr>
          <w:trHeight w:val="315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226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523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Залихе робе за даљу продају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800.00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800.0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4</w:t>
            </w:r>
          </w:p>
        </w:tc>
        <w:tc>
          <w:tcPr>
            <w:tcW w:w="10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11</w:t>
            </w:r>
          </w:p>
        </w:tc>
        <w:tc>
          <w:tcPr>
            <w:tcW w:w="26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5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6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5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31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ПРЕДШКОЛСКА УСТАНОВА "КОЛИБРИ"</w:t>
            </w:r>
          </w:p>
        </w:tc>
        <w:tc>
          <w:tcPr>
            <w:tcW w:w="39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39.074.800,00 </w:t>
            </w:r>
          </w:p>
        </w:tc>
        <w:tc>
          <w:tcPr>
            <w:tcW w:w="38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6.145.000,00 </w:t>
            </w:r>
          </w:p>
        </w:tc>
        <w:tc>
          <w:tcPr>
            <w:tcW w:w="38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600.000,00 </w:t>
            </w:r>
          </w:p>
        </w:tc>
        <w:tc>
          <w:tcPr>
            <w:tcW w:w="39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515.000,00 </w:t>
            </w:r>
          </w:p>
        </w:tc>
        <w:tc>
          <w:tcPr>
            <w:tcW w:w="38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1.000.000,00 </w:t>
            </w:r>
          </w:p>
        </w:tc>
        <w:tc>
          <w:tcPr>
            <w:tcW w:w="390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47.334.8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2001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Програм 8.  Предшколско васпитање и образовање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39.074.8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6.145.00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600.000,00 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515.00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1.000.000,00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47.334.8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2001-0001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Функционисање предшколских установа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39.074.8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6.145.00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600.000,00 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515.00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1.000.000,00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47.334.8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val="en-US"/>
              </w:rPr>
              <w:t>911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val="en-US"/>
              </w:rPr>
              <w:t>Предшколско образовање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39.074.8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6.145.00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600.000,00 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515.00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1.000.000,00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47.334.8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227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411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Плате, додаци и накнаде запослених (зараде)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26.030.0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26.030.0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228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412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Социјални доприноси на терет послодавца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4.660.0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4.660.0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229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413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Накнаде у натури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34.8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34.8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230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415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Накнаде трошкова за запослене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515.0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515.0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231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416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Награде запосленима и остали посебни расходи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164.0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164.0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232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421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Стални трошкови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555.0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2.860.00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3.415.0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233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422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Трошкови путовања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300.0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50.000,00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350.0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234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423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Услуге по уговору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941.0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950.000,00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1.891.0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235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424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Специјализоване услуге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585.0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585.0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lastRenderedPageBreak/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236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425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Текуће поправке и одржавање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313.0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313.0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237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426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Материјал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1.660.0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3.285.00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600.000,00 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515.00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6.060.0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238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465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Остале донације, дотације и трансфери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2.952.0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2.952.0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239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482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Порези, обавезне таксе, казне и пенали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15.0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15.000,00 </w:t>
            </w:r>
          </w:p>
        </w:tc>
      </w:tr>
      <w:tr w:rsidR="008E3C02" w:rsidRPr="008E3C02" w:rsidTr="006B00F4">
        <w:trPr>
          <w:trHeight w:val="315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240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512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Машине и опрема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350.0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350.0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4</w:t>
            </w:r>
          </w:p>
        </w:tc>
        <w:tc>
          <w:tcPr>
            <w:tcW w:w="10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12</w:t>
            </w:r>
          </w:p>
        </w:tc>
        <w:tc>
          <w:tcPr>
            <w:tcW w:w="26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5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6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5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31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ОСНОВНА ШКОЛА "ВУК КАРАЏИЋ" БАЧ</w:t>
            </w:r>
          </w:p>
        </w:tc>
        <w:tc>
          <w:tcPr>
            <w:tcW w:w="39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11.179.000,00 </w:t>
            </w:r>
          </w:p>
        </w:tc>
        <w:tc>
          <w:tcPr>
            <w:tcW w:w="38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0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11.179.0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2002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Програм 9.  Основно образовање и васпитање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11.179.0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11.179.0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2002-0001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Функционисање основних школа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11.179.0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11.179.0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val="en-US"/>
              </w:rPr>
              <w:t>912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val="en-US"/>
              </w:rPr>
              <w:t>Основно образовање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11.179.0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11.179.0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241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4631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Текући трансфери осталим нивоима власти (415)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450.0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450.0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242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4631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Текући трансфери осталим нивоима власти (416)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360.0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360.0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243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4631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Текући трансфери осталим нивоима власти (421)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8.728.0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8.728.0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244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4631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Текући трансфери осталим нивоима власти (422)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20.0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20.0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245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4631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Текући трансфери осталим нивоима власти (423)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280.0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280.0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246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4631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Текући трансфери осталим нивоима власти (424)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46.0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46.0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247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4631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Текући трансфери осталим нивоима власти (425)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315.0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315.0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248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4631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Текући трансфери осталим нивоима власти (426)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725.0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725.0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249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4631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Текући трансфери осталим нивоима власти (482)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5.0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5.000,00 </w:t>
            </w:r>
          </w:p>
        </w:tc>
      </w:tr>
      <w:tr w:rsidR="008E3C02" w:rsidRPr="008E3C02" w:rsidTr="006B00F4">
        <w:trPr>
          <w:trHeight w:val="51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250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4632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Капитални трансфери осталим нивоима власти (511)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200.0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200.000,00 </w:t>
            </w:r>
          </w:p>
        </w:tc>
      </w:tr>
      <w:tr w:rsidR="008E3C02" w:rsidRPr="008E3C02" w:rsidTr="006B00F4">
        <w:trPr>
          <w:trHeight w:val="525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251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4632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Капитални трансфери осталим нивоима власти (512)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50.0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50.000,00 </w:t>
            </w:r>
          </w:p>
        </w:tc>
      </w:tr>
      <w:tr w:rsidR="008E3C02" w:rsidRPr="008E3C02" w:rsidTr="006B00F4">
        <w:trPr>
          <w:trHeight w:val="510"/>
        </w:trPr>
        <w:tc>
          <w:tcPr>
            <w:tcW w:w="108" w:type="pc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4</w:t>
            </w:r>
          </w:p>
        </w:tc>
        <w:tc>
          <w:tcPr>
            <w:tcW w:w="10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13</w:t>
            </w:r>
          </w:p>
        </w:tc>
        <w:tc>
          <w:tcPr>
            <w:tcW w:w="26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5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6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5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31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ОСНОВНА ШКОЛА "АЛЕКСА ШАНТИЋ" ВАЈСКА</w:t>
            </w:r>
          </w:p>
        </w:tc>
        <w:tc>
          <w:tcPr>
            <w:tcW w:w="39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8.835.000,00 </w:t>
            </w:r>
          </w:p>
        </w:tc>
        <w:tc>
          <w:tcPr>
            <w:tcW w:w="38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0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8.835.0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2002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Програм 9.  Основно образовање и васпитање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8.835.0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8.835.0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2002-0001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Функционисање основних школа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8.835.0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8.835.0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val="en-US"/>
              </w:rPr>
              <w:t>912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val="en-US"/>
              </w:rPr>
              <w:t>Основно образовање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8.835.0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8.835.0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252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4631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Текући трансфери осталим нивоима власти (415)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2.200.0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2.200.0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253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4631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Текући трансфери осталим нивоима власти (421)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3.940.0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3.940.0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254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4631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Текући трансфери осталим нивоима власти (422)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700.0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700.0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255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4631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Текући трансфери осталим нивоима власти (423)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190.0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190.0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256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4631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Текући трансфери осталим нивоима власти (424)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15.0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15.0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257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4631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Текући трансфери осталим нивоима власти (425)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320.0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320.0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258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4631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Текући трансфери осталим нивоима власти (426)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260.0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260.0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lastRenderedPageBreak/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259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4631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Текући трансфери осталим нивоима власти (482)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5.0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5.0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260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4631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Текући трансфери осталим нивоима власти (483)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865.0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865.000,00 </w:t>
            </w:r>
          </w:p>
        </w:tc>
      </w:tr>
      <w:tr w:rsidR="008E3C02" w:rsidRPr="008E3C02" w:rsidTr="006B00F4">
        <w:trPr>
          <w:trHeight w:val="525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261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4632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Капитални трансфери осталим нивоима власти (512)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340.0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340.0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4</w:t>
            </w:r>
          </w:p>
        </w:tc>
        <w:tc>
          <w:tcPr>
            <w:tcW w:w="10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14</w:t>
            </w:r>
          </w:p>
        </w:tc>
        <w:tc>
          <w:tcPr>
            <w:tcW w:w="26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5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6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5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31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ОСНОВНА ШКОЛА "ЈАН КОЛАР" СЕЛЕНЧА</w:t>
            </w:r>
          </w:p>
        </w:tc>
        <w:tc>
          <w:tcPr>
            <w:tcW w:w="39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4.475.000,00 </w:t>
            </w:r>
          </w:p>
        </w:tc>
        <w:tc>
          <w:tcPr>
            <w:tcW w:w="38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0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4.475.0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2002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Програм 9.  Основно образовање и васпитање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4.475.0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4.475.0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2002-0001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Функционисање основних школа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4.475.0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4.475.0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val="en-US"/>
              </w:rPr>
              <w:t>912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val="en-US"/>
              </w:rPr>
              <w:t>Основно образовање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4.475.0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4.475.0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262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4631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Текући трансфери осталим нивоима власти (415)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1.100.0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1.100.0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263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4631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Текући трансфери осталим нивоима власти (416)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105.0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105.0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264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4631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Текући трансфери осталим нивоима власти (421)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2.186.5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2.186.5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265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4631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Текући трансфери осталим нивоима власти (422)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50.0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50.0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266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4631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Текући трансфери осталим нивоима власти (423)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92.5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92.5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267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4631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Текући трансфери осталим нивоима власти (424)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251.0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251.0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268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4631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Текући трансфери осталим нивоима власти (425)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505.0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505.0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269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4631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Текући трансфери осталим нивоима власти (426)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180.0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180.000,00 </w:t>
            </w:r>
          </w:p>
        </w:tc>
      </w:tr>
      <w:tr w:rsidR="008E3C02" w:rsidRPr="008E3C02" w:rsidTr="006B00F4">
        <w:trPr>
          <w:trHeight w:val="315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270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4631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Текући трансфери осталим нивоима власти (482)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5.0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5.000,00 </w:t>
            </w:r>
          </w:p>
        </w:tc>
      </w:tr>
      <w:tr w:rsidR="008E3C02" w:rsidRPr="008E3C02" w:rsidTr="006B00F4">
        <w:trPr>
          <w:trHeight w:val="510"/>
        </w:trPr>
        <w:tc>
          <w:tcPr>
            <w:tcW w:w="108" w:type="pc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4</w:t>
            </w:r>
          </w:p>
        </w:tc>
        <w:tc>
          <w:tcPr>
            <w:tcW w:w="10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15</w:t>
            </w:r>
          </w:p>
        </w:tc>
        <w:tc>
          <w:tcPr>
            <w:tcW w:w="26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5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6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5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31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ОСНОВНА ШКОЛА "ИВО ЛОЛА РИБАР" ПЛАВНА</w:t>
            </w:r>
          </w:p>
        </w:tc>
        <w:tc>
          <w:tcPr>
            <w:tcW w:w="39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4.479.000,00 </w:t>
            </w:r>
          </w:p>
        </w:tc>
        <w:tc>
          <w:tcPr>
            <w:tcW w:w="38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0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4.479.0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2002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Програм 9.  Основно образовање и васпитање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4.479.0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4.479.0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2002-0001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Функционисање основних школа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4.479.0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4.479.0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val="en-US"/>
              </w:rPr>
              <w:t>912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val="en-US"/>
              </w:rPr>
              <w:t>Основно образовање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4.479.0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4.479.0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271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4631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Текући трансфери осталим нивоима власти (415)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1.130.3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1.130.3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272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4631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Текући трансфери осталим нивоима власти (416)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210.0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210.0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273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4631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Текући трансфери осталим нивоима власти (421)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1.843.7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1.843.7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274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4631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Текући трансфери осталим нивоима власти (422)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40.0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40.0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275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4631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Текући трансфери осталим нивоима власти (423)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150.0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150.0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276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4631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Текући трансфери осталим нивоима власти (424)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285.0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285.0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277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4631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Текући трансфери осталим нивоима власти (425)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595.0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595.0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278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4631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Текући трансфери осталим нивоима власти (426)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220.0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220.000,00 </w:t>
            </w:r>
          </w:p>
        </w:tc>
      </w:tr>
      <w:tr w:rsidR="008E3C02" w:rsidRPr="008E3C02" w:rsidTr="006B00F4">
        <w:trPr>
          <w:trHeight w:val="315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279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4631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Текући трансфери осталим нивоима власти (482)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5.0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5.000,00 </w:t>
            </w:r>
          </w:p>
        </w:tc>
      </w:tr>
      <w:tr w:rsidR="008E3C02" w:rsidRPr="008E3C02" w:rsidTr="006B00F4">
        <w:trPr>
          <w:trHeight w:val="510"/>
        </w:trPr>
        <w:tc>
          <w:tcPr>
            <w:tcW w:w="108" w:type="pc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4</w:t>
            </w:r>
          </w:p>
        </w:tc>
        <w:tc>
          <w:tcPr>
            <w:tcW w:w="10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16</w:t>
            </w:r>
          </w:p>
        </w:tc>
        <w:tc>
          <w:tcPr>
            <w:tcW w:w="26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5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6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5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31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ОСНОВНА ШКОЛА "МОША ПИЈАДЕ" БАЧКО НОВО СЕЛО</w:t>
            </w:r>
          </w:p>
        </w:tc>
        <w:tc>
          <w:tcPr>
            <w:tcW w:w="39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3.753.500,00 </w:t>
            </w:r>
          </w:p>
        </w:tc>
        <w:tc>
          <w:tcPr>
            <w:tcW w:w="38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0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3.753.5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lastRenderedPageBreak/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2002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Програм 9.  Основно образовање и васпитање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3.753.5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3.753.5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2002-0001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Функционисање основних школа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3.753.5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3.753.5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val="en-US"/>
              </w:rPr>
              <w:t>912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val="en-US"/>
              </w:rPr>
              <w:t>Основно образовање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3.753.5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3.753.5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280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4631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Текући трансфери осталим нивоима власти (415)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1.128.0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1.128.0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281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4631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Текући трансфери осталим нивоима власти (416)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306.5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306.5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282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4631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Текући трансфери осталим нивоима власти (421)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1.639.0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1.639.0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283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4631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Текући трансфери осталим нивоима власти (422)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30.0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30.0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284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4631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Текући трансфери осталим нивоима власти (423)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105.0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105.0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285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4631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Текући трансфери осталим нивоима власти (424)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190.0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190.0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286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4631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Текући трансфери осталим нивоима власти (425)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180.0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180.0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287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4631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Текући трансфери осталим нивоима власти (426)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170.0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170.000,00 </w:t>
            </w:r>
          </w:p>
        </w:tc>
      </w:tr>
      <w:tr w:rsidR="008E3C02" w:rsidRPr="008E3C02" w:rsidTr="006B00F4">
        <w:trPr>
          <w:trHeight w:val="315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288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4631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Текући трансфери осталим нивоима власти (482)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5.0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5.0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4</w:t>
            </w:r>
          </w:p>
        </w:tc>
        <w:tc>
          <w:tcPr>
            <w:tcW w:w="10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17</w:t>
            </w:r>
          </w:p>
        </w:tc>
        <w:tc>
          <w:tcPr>
            <w:tcW w:w="26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5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6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5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31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ПОЉОПРИВРЕДНА ШКОЛА БАЧ</w:t>
            </w:r>
          </w:p>
        </w:tc>
        <w:tc>
          <w:tcPr>
            <w:tcW w:w="39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2.535.000,00 </w:t>
            </w:r>
          </w:p>
        </w:tc>
        <w:tc>
          <w:tcPr>
            <w:tcW w:w="38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0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2.535.0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2003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Програм 10. Средње образовање и васпитање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2.535.0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2.535.0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2003-0001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Функционисање средњих школа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2.535.0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2.535.0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val="en-US"/>
              </w:rPr>
              <w:t>920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val="en-US"/>
              </w:rPr>
              <w:t>Средње образовање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2.535.0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2.535.0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289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4631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Текући трансфери осталим нивоима власти (415)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1.776.0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1.776.0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290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4631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Текући трансфери осталим нивоима власти (416)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268.0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268.0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291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4631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Текући трансфери осталим нивоима власти (421)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256.0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256.0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292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4631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Текући трансфери осталим нивоима власти (423)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100.0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100.0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293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4631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Текући трансфери осталим нивоима власти (424)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30.0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30.0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294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4631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Текући трансфери осталим нивоима власти (426)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100.0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100.000,00 </w:t>
            </w:r>
          </w:p>
        </w:tc>
      </w:tr>
      <w:tr w:rsidR="008E3C02" w:rsidRPr="008E3C02" w:rsidTr="006B00F4">
        <w:trPr>
          <w:trHeight w:val="315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295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4631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Текући трансфери осталим нивоима власти (482)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5.0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5.0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4</w:t>
            </w:r>
          </w:p>
        </w:tc>
        <w:tc>
          <w:tcPr>
            <w:tcW w:w="10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18</w:t>
            </w:r>
          </w:p>
        </w:tc>
        <w:tc>
          <w:tcPr>
            <w:tcW w:w="26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5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6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5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31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ЦЕНТАР ЗА СОЦИЈАЛНИ РАД БАЧ</w:t>
            </w:r>
          </w:p>
        </w:tc>
        <w:tc>
          <w:tcPr>
            <w:tcW w:w="39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6.286.500,00 </w:t>
            </w:r>
          </w:p>
        </w:tc>
        <w:tc>
          <w:tcPr>
            <w:tcW w:w="38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0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6.286.5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0901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Програм 11.  Социјална  и дечија заштита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6.286.5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6.286.5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0901-0001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Социјалне помоћи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6.186.5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6.186.500,00 </w:t>
            </w:r>
          </w:p>
        </w:tc>
      </w:tr>
      <w:tr w:rsidR="008E3C02" w:rsidRPr="008E3C02" w:rsidTr="006B00F4">
        <w:trPr>
          <w:trHeight w:val="525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val="en-US"/>
              </w:rPr>
              <w:t>70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val="en-US"/>
              </w:rPr>
              <w:t>Социјална помоћ угроженом становништву, некласификована на другом месту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6.186.5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6.186.5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296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4631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Текући трансфери осталим нивоима власти (411)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455.0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455.0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297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4631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Текући трансфери осталим нивоима власти (412)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81.5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81.5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298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4631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Текући трансфери осталим нивоима власти (421)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250.0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250.0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299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4631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Текући трансфери осталим нивоима власти (472)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5.400.0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5.400.0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0901-0002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Прихватилишта и друге врсте смештаја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100.0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100.000,00 </w:t>
            </w:r>
          </w:p>
        </w:tc>
      </w:tr>
      <w:tr w:rsidR="008E3C02" w:rsidRPr="008E3C02" w:rsidTr="006B00F4">
        <w:trPr>
          <w:trHeight w:val="525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lastRenderedPageBreak/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val="en-US"/>
              </w:rPr>
              <w:t>70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val="en-US"/>
              </w:rPr>
              <w:t>Социјална помоћ угроженом становништву, некласификована на другом месту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100.0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100.000,00 </w:t>
            </w:r>
          </w:p>
        </w:tc>
      </w:tr>
      <w:tr w:rsidR="008E3C02" w:rsidRPr="008E3C02" w:rsidTr="006B00F4">
        <w:trPr>
          <w:trHeight w:val="315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300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4631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Текући трансфери осталим нивоима власти (423)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100.0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100.0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4</w:t>
            </w:r>
          </w:p>
        </w:tc>
        <w:tc>
          <w:tcPr>
            <w:tcW w:w="10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19</w:t>
            </w:r>
          </w:p>
        </w:tc>
        <w:tc>
          <w:tcPr>
            <w:tcW w:w="26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5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6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5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31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ДОМ ЗДРАВЉА БАЧ</w:t>
            </w:r>
          </w:p>
        </w:tc>
        <w:tc>
          <w:tcPr>
            <w:tcW w:w="39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4.500.000,00 </w:t>
            </w:r>
          </w:p>
        </w:tc>
        <w:tc>
          <w:tcPr>
            <w:tcW w:w="38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0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4.500.0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1801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Програм 12. Здравствена заштита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4.500.0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4.500.000,00 </w:t>
            </w:r>
          </w:p>
        </w:tc>
      </w:tr>
      <w:tr w:rsidR="008E3C02" w:rsidRPr="008E3C02" w:rsidTr="006B00F4">
        <w:trPr>
          <w:trHeight w:val="525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1801-0001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Функционисање установа примарне здравствене заштите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4.400.0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4.400.0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val="en-US"/>
              </w:rPr>
              <w:t>740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val="en-US"/>
              </w:rPr>
              <w:t>Услуге јавног здравства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4.400.0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4.400.000,00 </w:t>
            </w:r>
          </w:p>
        </w:tc>
      </w:tr>
      <w:tr w:rsidR="008E3C02" w:rsidRPr="008E3C02" w:rsidTr="006B00F4">
        <w:trPr>
          <w:trHeight w:val="51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301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4641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Teкуће дотације организацијама за обавезно социјално осигурање (423)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700.0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700.000,00 </w:t>
            </w:r>
          </w:p>
        </w:tc>
      </w:tr>
      <w:tr w:rsidR="008E3C02" w:rsidRPr="008E3C02" w:rsidTr="006B00F4">
        <w:trPr>
          <w:trHeight w:val="51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302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4641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Teкуће дотације организацијама за обавезно социјално осигурање (424)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800.0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800.000,00 </w:t>
            </w:r>
          </w:p>
        </w:tc>
      </w:tr>
      <w:tr w:rsidR="008E3C02" w:rsidRPr="008E3C02" w:rsidTr="006B00F4">
        <w:trPr>
          <w:trHeight w:val="51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303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4641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Teкуће дотације организацијама за обавезно социјално осигурање (425)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1.000.0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1.000.000,00 </w:t>
            </w:r>
          </w:p>
        </w:tc>
      </w:tr>
      <w:tr w:rsidR="008E3C02" w:rsidRPr="008E3C02" w:rsidTr="006B00F4">
        <w:trPr>
          <w:trHeight w:val="51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304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4642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Капиталне дотације организацијама за обавезно социјално осигурање (512)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1.900.0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1.900.0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1801-0002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Мртвозорство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100.0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100.000,00 </w:t>
            </w:r>
          </w:p>
        </w:tc>
      </w:tr>
      <w:tr w:rsidR="008E3C02" w:rsidRPr="008E3C02" w:rsidTr="006B00F4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val="en-US"/>
              </w:rPr>
              <w:t>740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val="en-US"/>
              </w:rPr>
              <w:t>Услуге јавног здравства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100.0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0,00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100.000,00 </w:t>
            </w:r>
          </w:p>
        </w:tc>
      </w:tr>
      <w:tr w:rsidR="008E3C02" w:rsidRPr="008E3C02" w:rsidTr="006B00F4">
        <w:trPr>
          <w:trHeight w:val="525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305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4641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Teкуће дотације организацијама за обавезно социјално осигурање (423)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100.000,0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6B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100.000,00 </w:t>
            </w:r>
          </w:p>
        </w:tc>
      </w:tr>
      <w:tr w:rsidR="008E3C02" w:rsidRPr="008E3C02" w:rsidTr="008E3C02">
        <w:trPr>
          <w:trHeight w:val="315"/>
        </w:trPr>
        <w:tc>
          <w:tcPr>
            <w:tcW w:w="1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26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5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6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5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31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СВЕГА ЗА РАЗДЕО 4:</w:t>
            </w:r>
          </w:p>
        </w:tc>
        <w:tc>
          <w:tcPr>
            <w:tcW w:w="39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395.418.800,00 </w:t>
            </w:r>
          </w:p>
        </w:tc>
        <w:tc>
          <w:tcPr>
            <w:tcW w:w="38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3.080.000,00 </w:t>
            </w:r>
          </w:p>
        </w:tc>
        <w:tc>
          <w:tcPr>
            <w:tcW w:w="38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70.290.000,00 </w:t>
            </w:r>
          </w:p>
        </w:tc>
        <w:tc>
          <w:tcPr>
            <w:tcW w:w="38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1.200.000,00 </w:t>
            </w:r>
          </w:p>
        </w:tc>
        <w:tc>
          <w:tcPr>
            <w:tcW w:w="39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193.215.000,00 </w:t>
            </w:r>
          </w:p>
        </w:tc>
        <w:tc>
          <w:tcPr>
            <w:tcW w:w="38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1.000.000,00 </w:t>
            </w:r>
          </w:p>
        </w:tc>
        <w:tc>
          <w:tcPr>
            <w:tcW w:w="39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664.203.800,00 </w:t>
            </w:r>
          </w:p>
        </w:tc>
      </w:tr>
      <w:tr w:rsidR="008E3C02" w:rsidRPr="008E3C02" w:rsidTr="008E3C02">
        <w:trPr>
          <w:trHeight w:val="315"/>
        </w:trPr>
        <w:tc>
          <w:tcPr>
            <w:tcW w:w="10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13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C02" w:rsidRPr="008E3C02" w:rsidRDefault="008E3C02" w:rsidP="008E3C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УКУПНО ЗА РАЗДЕЛЕ 1,2,3 И 4: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415.075.000,00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3.080.000,00 </w:t>
            </w: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70.290.000,00 </w:t>
            </w: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1.200.000,00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193.215.000,00 </w:t>
            </w: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1.000.000,00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02" w:rsidRPr="008E3C02" w:rsidRDefault="008E3C02" w:rsidP="008E3C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8E3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683.860.000,00 </w:t>
            </w:r>
          </w:p>
        </w:tc>
      </w:tr>
    </w:tbl>
    <w:p w:rsidR="00C567E0" w:rsidRDefault="00C567E0" w:rsidP="00EB002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Cyrl-RS"/>
        </w:rPr>
        <w:sectPr w:rsidR="00C567E0" w:rsidSect="009F5137">
          <w:pgSz w:w="16838" w:h="11906" w:orient="landscape"/>
          <w:pgMar w:top="539" w:right="902" w:bottom="539" w:left="902" w:header="709" w:footer="709" w:gutter="0"/>
          <w:cols w:space="708"/>
          <w:docGrid w:linePitch="360"/>
        </w:sectPr>
      </w:pPr>
    </w:p>
    <w:p w:rsidR="00396DC0" w:rsidRPr="00527B61" w:rsidRDefault="000C7746" w:rsidP="000C774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sr-Cyrl-RS"/>
        </w:rPr>
      </w:pPr>
      <w:r w:rsidRPr="00527B61">
        <w:rPr>
          <w:rFonts w:ascii="Times New Roman" w:hAnsi="Times New Roman" w:cs="Times New Roman"/>
          <w:b/>
          <w:sz w:val="20"/>
          <w:szCs w:val="20"/>
        </w:rPr>
        <w:lastRenderedPageBreak/>
        <w:t xml:space="preserve">III </w:t>
      </w:r>
      <w:r w:rsidRPr="00527B61">
        <w:rPr>
          <w:rFonts w:ascii="Times New Roman" w:hAnsi="Times New Roman" w:cs="Times New Roman"/>
          <w:b/>
          <w:sz w:val="20"/>
          <w:szCs w:val="20"/>
          <w:lang w:val="sr-Cyrl-RS"/>
        </w:rPr>
        <w:t>ПРОГРАМСКИ ДЕО БУЏЕТА</w:t>
      </w:r>
    </w:p>
    <w:p w:rsidR="000C7746" w:rsidRDefault="000C7746" w:rsidP="000C774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sr-Cyrl-RS"/>
        </w:rPr>
      </w:pPr>
    </w:p>
    <w:p w:rsidR="000C7746" w:rsidRPr="002D18E3" w:rsidRDefault="000C7746" w:rsidP="002D18E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sr-Cyrl-RS"/>
        </w:rPr>
        <w:t>Члан 8.</w:t>
      </w:r>
    </w:p>
    <w:p w:rsidR="000C7746" w:rsidRDefault="000C7746" w:rsidP="004B5D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0C7746">
        <w:rPr>
          <w:rFonts w:ascii="Times New Roman" w:hAnsi="Times New Roman" w:cs="Times New Roman"/>
          <w:sz w:val="20"/>
          <w:szCs w:val="20"/>
        </w:rPr>
        <w:t xml:space="preserve">Средства буџета у укупном износу од </w:t>
      </w:r>
      <w:r w:rsidR="002D18E3">
        <w:rPr>
          <w:rFonts w:ascii="Times New Roman" w:hAnsi="Times New Roman" w:cs="Times New Roman"/>
          <w:sz w:val="20"/>
          <w:szCs w:val="20"/>
          <w:lang w:val="sr-Cyrl-RS"/>
        </w:rPr>
        <w:t>6</w:t>
      </w:r>
      <w:r w:rsidR="002D18E3">
        <w:rPr>
          <w:rFonts w:ascii="Times New Roman" w:hAnsi="Times New Roman" w:cs="Times New Roman"/>
          <w:sz w:val="20"/>
          <w:szCs w:val="20"/>
          <w:lang w:val="en-US"/>
        </w:rPr>
        <w:t>83</w:t>
      </w:r>
      <w:r w:rsidR="002D18E3">
        <w:rPr>
          <w:rFonts w:ascii="Times New Roman" w:hAnsi="Times New Roman" w:cs="Times New Roman"/>
          <w:sz w:val="20"/>
          <w:szCs w:val="20"/>
          <w:lang w:val="sr-Cyrl-RS"/>
        </w:rPr>
        <w:t>.</w:t>
      </w:r>
      <w:r w:rsidR="002D18E3">
        <w:rPr>
          <w:rFonts w:ascii="Times New Roman" w:hAnsi="Times New Roman" w:cs="Times New Roman"/>
          <w:sz w:val="20"/>
          <w:szCs w:val="20"/>
          <w:lang w:val="en-US"/>
        </w:rPr>
        <w:t>860</w:t>
      </w:r>
      <w:r w:rsidR="004B5D62">
        <w:rPr>
          <w:rFonts w:ascii="Times New Roman" w:hAnsi="Times New Roman" w:cs="Times New Roman"/>
          <w:sz w:val="20"/>
          <w:szCs w:val="20"/>
          <w:lang w:val="sr-Cyrl-RS"/>
        </w:rPr>
        <w:t xml:space="preserve">.000,00 </w:t>
      </w:r>
      <w:r w:rsidRPr="000C7746">
        <w:rPr>
          <w:rFonts w:ascii="Times New Roman" w:hAnsi="Times New Roman" w:cs="Times New Roman"/>
          <w:sz w:val="20"/>
          <w:szCs w:val="20"/>
        </w:rPr>
        <w:t>динара утврђени су и распоређени по програмској класификацији, и то:</w:t>
      </w:r>
    </w:p>
    <w:p w:rsidR="000C7746" w:rsidRDefault="000C7746" w:rsidP="000C774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  <w:lang w:val="sr-Cyrl-R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86"/>
        <w:gridCol w:w="1224"/>
        <w:gridCol w:w="2844"/>
        <w:gridCol w:w="2179"/>
        <w:gridCol w:w="2127"/>
        <w:gridCol w:w="1630"/>
        <w:gridCol w:w="1557"/>
        <w:gridCol w:w="1353"/>
        <w:gridCol w:w="1350"/>
      </w:tblGrid>
      <w:tr w:rsidR="00D37DE4" w:rsidRPr="006B00F4" w:rsidTr="00D37DE4">
        <w:trPr>
          <w:trHeight w:val="300"/>
        </w:trPr>
        <w:tc>
          <w:tcPr>
            <w:tcW w:w="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CCFFFF" w:fill="CCFFFF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  <w:t>Шифра</w:t>
            </w:r>
          </w:p>
        </w:tc>
        <w:tc>
          <w:tcPr>
            <w:tcW w:w="9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  <w:t>Назив</w:t>
            </w:r>
          </w:p>
        </w:tc>
        <w:tc>
          <w:tcPr>
            <w:tcW w:w="6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  <w:t>Циљ</w:t>
            </w:r>
          </w:p>
        </w:tc>
        <w:tc>
          <w:tcPr>
            <w:tcW w:w="7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  <w:t>Назив индикатора</w:t>
            </w:r>
          </w:p>
        </w:tc>
        <w:tc>
          <w:tcPr>
            <w:tcW w:w="5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  <w:t>Вредност у базној години (2016)</w:t>
            </w:r>
          </w:p>
        </w:tc>
        <w:tc>
          <w:tcPr>
            <w:tcW w:w="5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  <w:t>Циљна вредност (2017)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  <w:t>Циљна вредност (2018)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  <w:t>Циљна вредност (2019)</w:t>
            </w:r>
          </w:p>
        </w:tc>
      </w:tr>
      <w:tr w:rsidR="00D37DE4" w:rsidRPr="006B00F4" w:rsidTr="00D37DE4">
        <w:trPr>
          <w:trHeight w:val="765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  <w:t>Програм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  <w:t xml:space="preserve"> Програмска активност/  Пројекат</w:t>
            </w:r>
          </w:p>
        </w:tc>
        <w:tc>
          <w:tcPr>
            <w:tcW w:w="9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</w:pPr>
          </w:p>
        </w:tc>
        <w:tc>
          <w:tcPr>
            <w:tcW w:w="6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</w:pPr>
          </w:p>
        </w:tc>
        <w:tc>
          <w:tcPr>
            <w:tcW w:w="7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</w:pPr>
          </w:p>
        </w:tc>
        <w:tc>
          <w:tcPr>
            <w:tcW w:w="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</w:pPr>
          </w:p>
        </w:tc>
        <w:tc>
          <w:tcPr>
            <w:tcW w:w="5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</w:pPr>
          </w:p>
        </w:tc>
      </w:tr>
      <w:tr w:rsidR="00D37DE4" w:rsidRPr="006B00F4" w:rsidTr="00D37DE4">
        <w:trPr>
          <w:trHeight w:val="300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sr-Latn-RS"/>
              </w:rPr>
              <w:t>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sr-Latn-RS"/>
              </w:rPr>
              <w:t>2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sr-Latn-RS"/>
              </w:rPr>
              <w:t>3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sr-Latn-RS"/>
              </w:rPr>
              <w:t>4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sr-Latn-RS"/>
              </w:rPr>
              <w:t>5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sr-Latn-RS"/>
              </w:rPr>
              <w:t>6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sr-Latn-RS"/>
              </w:rPr>
              <w:t>7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sr-Latn-RS"/>
              </w:rPr>
              <w:t>8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sr-Latn-RS"/>
              </w:rPr>
              <w:t>9</w:t>
            </w:r>
          </w:p>
        </w:tc>
      </w:tr>
      <w:tr w:rsidR="00D37DE4" w:rsidRPr="006B00F4" w:rsidTr="00D37DE4">
        <w:trPr>
          <w:trHeight w:val="1380"/>
        </w:trPr>
        <w:tc>
          <w:tcPr>
            <w:tcW w:w="3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1101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9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Програм 1.  Урбанизам и просторно планирање</w:t>
            </w:r>
          </w:p>
        </w:tc>
        <w:tc>
          <w:tcPr>
            <w:tcW w:w="6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 xml:space="preserve">1. Ефикасно администрирање захтева за издавање грађевинских дозвола 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1. Број поднетих захтева/број изадтих грађевинских дозвола/број одбачених захтев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35/27/7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40/25/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40/22/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40/22/4</w:t>
            </w:r>
          </w:p>
        </w:tc>
      </w:tr>
      <w:tr w:rsidR="00D37DE4" w:rsidRPr="006B00F4" w:rsidTr="00D37DE4">
        <w:trPr>
          <w:trHeight w:val="510"/>
        </w:trPr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101-0001</w:t>
            </w:r>
          </w:p>
        </w:tc>
        <w:tc>
          <w:tcPr>
            <w:tcW w:w="93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Просторно и урбанистичко планирање</w:t>
            </w:r>
          </w:p>
        </w:tc>
        <w:tc>
          <w:tcPr>
            <w:tcW w:w="69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.Повећање покривености територије планском и урбанистичком документацијом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. Број усвојених планова генералне регулације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</w:t>
            </w:r>
          </w:p>
        </w:tc>
      </w:tr>
      <w:tr w:rsidR="00D37DE4" w:rsidRPr="006B00F4" w:rsidTr="00D37DE4">
        <w:trPr>
          <w:trHeight w:val="510"/>
        </w:trPr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93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6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. Број усвојених планова детаљне регулације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3</w:t>
            </w:r>
          </w:p>
        </w:tc>
      </w:tr>
      <w:tr w:rsidR="00D37DE4" w:rsidRPr="006B00F4" w:rsidTr="00D37DE4">
        <w:trPr>
          <w:trHeight w:val="1170"/>
        </w:trPr>
        <w:tc>
          <w:tcPr>
            <w:tcW w:w="32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1102</w:t>
            </w:r>
          </w:p>
        </w:tc>
        <w:tc>
          <w:tcPr>
            <w:tcW w:w="40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93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Програм 2.  Комуналне делатности</w:t>
            </w:r>
          </w:p>
        </w:tc>
        <w:tc>
          <w:tcPr>
            <w:tcW w:w="6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1.Повећање покривености насеља и територије рационалним јавним осветљењем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2. Укупан број светиљки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150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152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155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1560</w:t>
            </w:r>
          </w:p>
        </w:tc>
      </w:tr>
      <w:tr w:rsidR="00D37DE4" w:rsidRPr="006B00F4" w:rsidTr="00D37DE4">
        <w:trPr>
          <w:trHeight w:val="2295"/>
        </w:trPr>
        <w:tc>
          <w:tcPr>
            <w:tcW w:w="32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40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9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2.Повећање покривености територије комуналним делатностима одржавања јавних зелених површина, одржавања чистоће на површинама јавне намене и зоохигијене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Степен покривености територије услугама комуналне делатности (број насеља у којима се нуди макар једна од услуга комуналне делатности у односу на укупан број насеља у Општини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6/6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6/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6/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6/6</w:t>
            </w:r>
          </w:p>
        </w:tc>
      </w:tr>
      <w:tr w:rsidR="00D37DE4" w:rsidRPr="006B00F4" w:rsidTr="00D37DE4">
        <w:trPr>
          <w:trHeight w:val="153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lastRenderedPageBreak/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102-0001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Управљање/одржавање јавним осветљењем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.Адекватно управљање јавним осветљењем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. Укупан број интервенција по поднетим иницијативама грађана за замену светиљки када престану да раде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2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2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2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30</w:t>
            </w:r>
          </w:p>
        </w:tc>
      </w:tr>
      <w:tr w:rsidR="00D37DE4" w:rsidRPr="006B00F4" w:rsidTr="00D37DE4">
        <w:trPr>
          <w:trHeight w:val="1020"/>
        </w:trPr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102-0002</w:t>
            </w:r>
          </w:p>
        </w:tc>
        <w:tc>
          <w:tcPr>
            <w:tcW w:w="93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Одржавање јавних зелених површина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.Максимална могућа покривеност насеља и територије услугама уређења и одржавања зеленила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Укупан број м2 зелених површина на којима се уређује и одржава зеленило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9694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9705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971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97100</w:t>
            </w:r>
          </w:p>
        </w:tc>
      </w:tr>
      <w:tr w:rsidR="00D37DE4" w:rsidRPr="006B00F4" w:rsidTr="00D37DE4">
        <w:trPr>
          <w:trHeight w:val="1065"/>
        </w:trPr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93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2.Адекватан квалитет пружених услуга уређења и одржавања јавних зелених површина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Број орезаних дрвећ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2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3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3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30</w:t>
            </w:r>
          </w:p>
        </w:tc>
      </w:tr>
      <w:tr w:rsidR="00D37DE4" w:rsidRPr="006B00F4" w:rsidTr="00D37DE4">
        <w:trPr>
          <w:trHeight w:val="765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102-0004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Зоохигијена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.Унапређење заштите од заразних и других болести које преносе животиње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. Укупан број излазака ради сакупљања паса луталиц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6</w:t>
            </w:r>
          </w:p>
        </w:tc>
      </w:tr>
      <w:tr w:rsidR="00D37DE4" w:rsidRPr="006B00F4" w:rsidTr="00D37DE4">
        <w:trPr>
          <w:trHeight w:val="765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102-0009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Остале комуналне услуге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. Организовање зимске службе на територији општине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. Успостављен ефикасан систем зимске службе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да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д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д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да</w:t>
            </w:r>
          </w:p>
        </w:tc>
      </w:tr>
      <w:tr w:rsidR="00D37DE4" w:rsidRPr="006B00F4" w:rsidTr="00D37DE4">
        <w:trPr>
          <w:trHeight w:val="10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102- П1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Реконструкција водовода у насељеним местима Плавна и Б. Н. Село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Повећање покривености корисника и територије квалитетним услугама водоснадбевања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.Број насељених места обухваћених услугама у односу на укупан број насељ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2/6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6/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6/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6/6</w:t>
            </w:r>
          </w:p>
        </w:tc>
      </w:tr>
      <w:tr w:rsidR="00D37DE4" w:rsidRPr="006B00F4" w:rsidTr="00D37DE4">
        <w:trPr>
          <w:trHeight w:val="10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102- П2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Реконструкција водовода у насељеним местима Вајска и Бођани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Повећање покривености корисника и територије квалитетним услугама водоснадбевања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.Број насељених места обухваћених услугама у односу на укупан број насељ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2/6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6/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6/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6/6</w:t>
            </w:r>
          </w:p>
        </w:tc>
      </w:tr>
      <w:tr w:rsidR="00D37DE4" w:rsidRPr="006B00F4" w:rsidTr="00D37DE4">
        <w:trPr>
          <w:trHeight w:val="1410"/>
        </w:trPr>
        <w:tc>
          <w:tcPr>
            <w:tcW w:w="3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102- П3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Уређивање месног гробља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Адекватан квалитет пружених услуга одржавања гробаља и погребних услуга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. Број интервенција уодносу на укупан број поднетих иницијатива грађана за чишћење и одржавање гробља, у процентим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85%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90%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90%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90%</w:t>
            </w:r>
          </w:p>
        </w:tc>
      </w:tr>
      <w:tr w:rsidR="00D37DE4" w:rsidRPr="006B00F4" w:rsidTr="00D37DE4">
        <w:trPr>
          <w:trHeight w:val="765"/>
        </w:trPr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1501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93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Програм 3.  Локални економски развој</w:t>
            </w:r>
          </w:p>
        </w:tc>
        <w:tc>
          <w:tcPr>
            <w:tcW w:w="6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1.Повећање запослености на територији града/општине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1. Број евидентираних не запослених лица на евиденцији НСЗ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158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156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152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1500</w:t>
            </w:r>
          </w:p>
        </w:tc>
      </w:tr>
      <w:tr w:rsidR="00D37DE4" w:rsidRPr="006B00F4" w:rsidTr="00D37DE4">
        <w:trPr>
          <w:trHeight w:val="510"/>
        </w:trPr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93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6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2. Број активних предузећ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136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13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14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142</w:t>
            </w:r>
          </w:p>
        </w:tc>
      </w:tr>
      <w:tr w:rsidR="00D37DE4" w:rsidRPr="006B00F4" w:rsidTr="00D37DE4">
        <w:trPr>
          <w:trHeight w:val="765"/>
        </w:trPr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93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6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2. Број предузеника по становнику у Општини у односу на просек у РС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385/1440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390/1440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400/1440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410/14405</w:t>
            </w:r>
          </w:p>
        </w:tc>
      </w:tr>
      <w:tr w:rsidR="00D37DE4" w:rsidRPr="006B00F4" w:rsidTr="00D37DE4">
        <w:trPr>
          <w:trHeight w:val="1275"/>
        </w:trPr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501-0002</w:t>
            </w:r>
          </w:p>
        </w:tc>
        <w:tc>
          <w:tcPr>
            <w:tcW w:w="93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Мере активне политике запошљавања</w:t>
            </w:r>
          </w:p>
        </w:tc>
        <w:tc>
          <w:tcPr>
            <w:tcW w:w="69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.Успостављање механизама за финансијску подршку запошљавању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 xml:space="preserve">1. Број новозапослених уз помоћ успостављених механизама за финансијку подршку за запошљавање 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2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2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2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2</w:t>
            </w:r>
          </w:p>
        </w:tc>
      </w:tr>
      <w:tr w:rsidR="00D37DE4" w:rsidRPr="006B00F4" w:rsidTr="00D37DE4">
        <w:trPr>
          <w:trHeight w:val="1020"/>
        </w:trPr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93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6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2. Број предузетника којима је одобрена финансијска подршка за запошљавање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1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1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1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1</w:t>
            </w:r>
          </w:p>
        </w:tc>
      </w:tr>
      <w:tr w:rsidR="00D37DE4" w:rsidRPr="006B00F4" w:rsidTr="00D37DE4">
        <w:trPr>
          <w:trHeight w:val="1875"/>
        </w:trPr>
        <w:tc>
          <w:tcPr>
            <w:tcW w:w="3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501- П1</w:t>
            </w:r>
          </w:p>
        </w:tc>
        <w:tc>
          <w:tcPr>
            <w:tcW w:w="9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Изградња вишенаменске производне хале у радној зони КО Бач "Мала привреда" - 2. фаза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. Унапређење потенцијала</w:t>
            </w: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br/>
              <w:t xml:space="preserve"> Општине Бач и индустрисјке зоне за привлачење инвеститора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 xml:space="preserve">1. Број квадратних метара изграђене </w:t>
            </w: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br/>
              <w:t>нето површине производне хале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107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107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107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107</w:t>
            </w:r>
          </w:p>
        </w:tc>
      </w:tr>
      <w:tr w:rsidR="00D37DE4" w:rsidRPr="006B00F4" w:rsidTr="00D37DE4">
        <w:trPr>
          <w:trHeight w:val="1875"/>
        </w:trPr>
        <w:tc>
          <w:tcPr>
            <w:tcW w:w="3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9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2. Стварање услова за почетак производње у индустријској зони и отврање нових радних места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 xml:space="preserve">1. Број новоотворених места  </w:t>
            </w: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br/>
              <w:t>у индустријској зони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50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55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60</w:t>
            </w:r>
          </w:p>
        </w:tc>
      </w:tr>
      <w:tr w:rsidR="00D37DE4" w:rsidRPr="006B00F4" w:rsidTr="00D37DE4">
        <w:trPr>
          <w:trHeight w:val="990"/>
        </w:trPr>
        <w:tc>
          <w:tcPr>
            <w:tcW w:w="3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501- П2</w:t>
            </w:r>
          </w:p>
        </w:tc>
        <w:tc>
          <w:tcPr>
            <w:tcW w:w="9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Реконструкција вишенаменске производне хале у улици Н. Тесле у Бачу</w:t>
            </w:r>
          </w:p>
        </w:tc>
        <w:tc>
          <w:tcPr>
            <w:tcW w:w="6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Ревитализација браунфилд локација за покретање привредних активности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. Адаптиран и функционалан простор за отпочињање производње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200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200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200</w:t>
            </w:r>
          </w:p>
        </w:tc>
      </w:tr>
      <w:tr w:rsidR="00D37DE4" w:rsidRPr="006B00F4" w:rsidTr="00D37DE4">
        <w:trPr>
          <w:trHeight w:val="900"/>
        </w:trPr>
        <w:tc>
          <w:tcPr>
            <w:tcW w:w="3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9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6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Адаптирана браунфилд локација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</w:t>
            </w:r>
          </w:p>
        </w:tc>
      </w:tr>
      <w:tr w:rsidR="00D37DE4" w:rsidRPr="006B00F4" w:rsidTr="00D37DE4">
        <w:trPr>
          <w:trHeight w:val="2745"/>
        </w:trPr>
        <w:tc>
          <w:tcPr>
            <w:tcW w:w="3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lastRenderedPageBreak/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501- П3</w:t>
            </w: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Изградња трафо станице у радној зони КО Бач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Успостављање механизама за финансијску подршку производним предузећима и предузетницима који послују на територији општине за развој нових производа и проширење производње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. Број нових производа развијених уз финансијску подршку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</w:t>
            </w:r>
          </w:p>
        </w:tc>
      </w:tr>
      <w:tr w:rsidR="00D37DE4" w:rsidRPr="006B00F4" w:rsidTr="00D37DE4">
        <w:trPr>
          <w:trHeight w:val="1875"/>
        </w:trPr>
        <w:tc>
          <w:tcPr>
            <w:tcW w:w="3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501- П4</w:t>
            </w: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Завршетак објекта хладњаче за воће и поврће у Бачу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Завршетак започете инвестиције и добијање употребне дозволе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. Употреба објекта за локалне пољопривредне произвођаче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3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35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40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45</w:t>
            </w:r>
          </w:p>
        </w:tc>
      </w:tr>
      <w:tr w:rsidR="00D37DE4" w:rsidRPr="006B00F4" w:rsidTr="00D37DE4">
        <w:trPr>
          <w:trHeight w:val="510"/>
        </w:trPr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1502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93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Програм 4.  Развој туризма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1.Повећање прихода од туризма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1. Проценат повећања укупног броја гостију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5%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10%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20%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25%</w:t>
            </w:r>
          </w:p>
        </w:tc>
      </w:tr>
      <w:tr w:rsidR="00D37DE4" w:rsidRPr="006B00F4" w:rsidTr="00D37DE4">
        <w:trPr>
          <w:trHeight w:val="765"/>
        </w:trPr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9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2.Повећање смештајних капацитета туристичке понуде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1. Број новорегистрованих кревет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16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2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3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40</w:t>
            </w:r>
          </w:p>
        </w:tc>
      </w:tr>
      <w:tr w:rsidR="00D37DE4" w:rsidRPr="006B00F4" w:rsidTr="00D37DE4">
        <w:trPr>
          <w:trHeight w:val="1785"/>
        </w:trPr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502-0001</w:t>
            </w:r>
          </w:p>
        </w:tc>
        <w:tc>
          <w:tcPr>
            <w:tcW w:w="93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Управљање развојем туризма</w:t>
            </w:r>
          </w:p>
        </w:tc>
        <w:tc>
          <w:tcPr>
            <w:tcW w:w="69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.Повећање квалитета туристичке понуде и услуге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. Број уређених и на адекватан начин обележених (туристичка сигнализација) туристичких локалитета у општини у односу на укупан број локалитета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5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20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25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25</w:t>
            </w:r>
          </w:p>
        </w:tc>
      </w:tr>
      <w:tr w:rsidR="00D37DE4" w:rsidRPr="006B00F4" w:rsidTr="00D37DE4">
        <w:trPr>
          <w:trHeight w:val="1020"/>
        </w:trPr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93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6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2. Проценат реализације програма развоја туризма општине у односу на годишњи план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80%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85%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90%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90%</w:t>
            </w:r>
          </w:p>
        </w:tc>
      </w:tr>
      <w:tr w:rsidR="00D37DE4" w:rsidRPr="006B00F4" w:rsidTr="00D37DE4">
        <w:trPr>
          <w:trHeight w:val="30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502-П1</w:t>
            </w:r>
          </w:p>
        </w:tc>
        <w:tc>
          <w:tcPr>
            <w:tcW w:w="9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"Дани Европске баштине"</w:t>
            </w:r>
          </w:p>
        </w:tc>
        <w:tc>
          <w:tcPr>
            <w:tcW w:w="6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. Повећање броја посета на туристичким локалитетима у Општини Бач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. Број посетилаца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00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500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2000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2000</w:t>
            </w:r>
          </w:p>
        </w:tc>
      </w:tr>
      <w:tr w:rsidR="00D37DE4" w:rsidRPr="006B00F4" w:rsidTr="00D37DE4">
        <w:trPr>
          <w:trHeight w:val="645"/>
        </w:trPr>
        <w:tc>
          <w:tcPr>
            <w:tcW w:w="3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9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6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. Број одржаних активности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2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5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20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20</w:t>
            </w:r>
          </w:p>
        </w:tc>
      </w:tr>
      <w:tr w:rsidR="00D37DE4" w:rsidRPr="006B00F4" w:rsidTr="00D37DE4">
        <w:trPr>
          <w:trHeight w:val="450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lastRenderedPageBreak/>
              <w:t> </w:t>
            </w: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9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6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2. Број учесника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40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500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550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550</w:t>
            </w:r>
          </w:p>
        </w:tc>
      </w:tr>
      <w:tr w:rsidR="00D37DE4" w:rsidRPr="006B00F4" w:rsidTr="00D37DE4">
        <w:trPr>
          <w:trHeight w:val="450"/>
        </w:trPr>
        <w:tc>
          <w:tcPr>
            <w:tcW w:w="3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502- П2</w:t>
            </w:r>
          </w:p>
        </w:tc>
        <w:tc>
          <w:tcPr>
            <w:tcW w:w="93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"Бачки котлић"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. Унапређење гастрономске понуде</w:t>
            </w: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br/>
              <w:t xml:space="preserve"> Бача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. Број пријављених екипа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8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90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00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00</w:t>
            </w:r>
          </w:p>
        </w:tc>
      </w:tr>
      <w:tr w:rsidR="00D37DE4" w:rsidRPr="006B00F4" w:rsidTr="00D37DE4">
        <w:trPr>
          <w:trHeight w:val="450"/>
        </w:trPr>
        <w:tc>
          <w:tcPr>
            <w:tcW w:w="3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93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2. Промоција туристичке понуде Бача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. Број посетилаца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50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600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700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700</w:t>
            </w:r>
          </w:p>
        </w:tc>
      </w:tr>
      <w:tr w:rsidR="00D37DE4" w:rsidRPr="006B00F4" w:rsidTr="00D37DE4">
        <w:trPr>
          <w:trHeight w:val="765"/>
        </w:trPr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0101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93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Програм 5.  Пољопривреда и рурални развој</w:t>
            </w:r>
          </w:p>
        </w:tc>
        <w:tc>
          <w:tcPr>
            <w:tcW w:w="69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1. Раст производње и стабилност дохотка произвођача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1. Усвојени програми развоја пољопривреде и програм руралног развоја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да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да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да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да</w:t>
            </w:r>
          </w:p>
        </w:tc>
      </w:tr>
      <w:tr w:rsidR="00D37DE4" w:rsidRPr="006B00F4" w:rsidTr="00D37DE4">
        <w:trPr>
          <w:trHeight w:val="765"/>
        </w:trPr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93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6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2. Број регистрованих пољопривредних газдинстав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215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22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225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2300</w:t>
            </w:r>
          </w:p>
        </w:tc>
      </w:tr>
      <w:tr w:rsidR="00D37DE4" w:rsidRPr="006B00F4" w:rsidTr="00D37DE4">
        <w:trPr>
          <w:trHeight w:val="1530"/>
        </w:trPr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101-0001</w:t>
            </w:r>
          </w:p>
        </w:tc>
        <w:tc>
          <w:tcPr>
            <w:tcW w:w="93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Подршка за спровођење пољопривредне политике у локалној заједници</w:t>
            </w:r>
          </w:p>
        </w:tc>
        <w:tc>
          <w:tcPr>
            <w:tcW w:w="69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.Стварање услова за развој и унапређење пољопривредне производње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. Усвојен годишњи програм заштите уређења и коришћења пољопривредног земљишта у државној својини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да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д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д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да</w:t>
            </w:r>
          </w:p>
        </w:tc>
      </w:tr>
      <w:tr w:rsidR="00D37DE4" w:rsidRPr="006B00F4" w:rsidTr="00D37DE4">
        <w:trPr>
          <w:trHeight w:val="1530"/>
        </w:trPr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93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6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2. Проценат државног пољопривредног земљишта који је у закупу локалних пољопривредних произвођача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70%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75%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75%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75%</w:t>
            </w:r>
          </w:p>
        </w:tc>
      </w:tr>
      <w:tr w:rsidR="00D37DE4" w:rsidRPr="006B00F4" w:rsidTr="00D37DE4">
        <w:trPr>
          <w:trHeight w:val="51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101-0002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Мере подршке руралном развоју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.Изградња одрживог, ефикасног и конкурентног пољопривредног сектора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. Број додељених субвенција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05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50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200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250</w:t>
            </w:r>
          </w:p>
        </w:tc>
      </w:tr>
      <w:tr w:rsidR="00D37DE4" w:rsidRPr="006B00F4" w:rsidTr="00D37DE4">
        <w:trPr>
          <w:trHeight w:val="1020"/>
        </w:trPr>
        <w:tc>
          <w:tcPr>
            <w:tcW w:w="3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0401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9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Програм 6.  Заштита животне средине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2.Унапређење квалитета елемената животне средине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1. Проценат територије под заштитом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35%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37%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40%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43%</w:t>
            </w:r>
          </w:p>
        </w:tc>
      </w:tr>
      <w:tr w:rsidR="00D37DE4" w:rsidRPr="006B00F4" w:rsidTr="00D37DE4">
        <w:trPr>
          <w:trHeight w:val="51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401-0002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Праћење квалитета елемената животне средине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.Праћење у складу са прописаним законским обавезама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. Број урађених мониторинг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2</w:t>
            </w:r>
          </w:p>
        </w:tc>
      </w:tr>
      <w:tr w:rsidR="00D37DE4" w:rsidRPr="006B00F4" w:rsidTr="00D37DE4">
        <w:trPr>
          <w:trHeight w:val="51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401-0006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Управљање осталим врстама отпада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.Одрживо управљање осталим врстама отпада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. Саниран број дивљих депониј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8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0</w:t>
            </w:r>
          </w:p>
        </w:tc>
      </w:tr>
      <w:tr w:rsidR="00D37DE4" w:rsidRPr="006B00F4" w:rsidTr="00D37DE4">
        <w:trPr>
          <w:trHeight w:val="765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401- П1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Изградња канализационе мреже у Селенчи - 2. фаза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 xml:space="preserve">Максимална могућа покривеност корисника и територије услугама </w:t>
            </w: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lastRenderedPageBreak/>
              <w:t>уклањања отпадних вода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lastRenderedPageBreak/>
              <w:t>1. Бр метара потисног вода фекалне канализације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95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95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95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951</w:t>
            </w:r>
          </w:p>
        </w:tc>
      </w:tr>
      <w:tr w:rsidR="00D37DE4" w:rsidRPr="006B00F4" w:rsidTr="00D37DE4">
        <w:trPr>
          <w:trHeight w:val="975"/>
        </w:trPr>
        <w:tc>
          <w:tcPr>
            <w:tcW w:w="3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lastRenderedPageBreak/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401- П2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Израда пројектно-техничке документације за реконструкцију котларнице у ОШ "Иво Лола Рибар" Плавна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. Унапређен систем грејања у образовним установама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. Број замењених котлова у школам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6</w:t>
            </w:r>
          </w:p>
        </w:tc>
      </w:tr>
      <w:tr w:rsidR="00D37DE4" w:rsidRPr="006B00F4" w:rsidTr="00D37DE4">
        <w:trPr>
          <w:trHeight w:val="765"/>
        </w:trPr>
        <w:tc>
          <w:tcPr>
            <w:tcW w:w="3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0701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9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Програм 7.  Организација саобраћаја и саобраћајна инфраструктура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Повећање безбедности учесника у саобраћају и смањење броја саобраћајних незгода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1. Број километара путене мреже која се одржав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60%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60%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60%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60%</w:t>
            </w:r>
          </w:p>
        </w:tc>
      </w:tr>
      <w:tr w:rsidR="00D37DE4" w:rsidRPr="006B00F4" w:rsidTr="00D37DE4">
        <w:trPr>
          <w:trHeight w:val="1020"/>
        </w:trPr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701-0002</w:t>
            </w:r>
          </w:p>
        </w:tc>
        <w:tc>
          <w:tcPr>
            <w:tcW w:w="93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Одржавање саобраћајне инфраструктуре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.Одржавање квалитета путне мреже кроз реконструкцију и редовно одржавање асфалтног покривача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. Проценат од укупне дужине путне мреже која је санирана или реконструиса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0%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5%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5%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5%</w:t>
            </w:r>
          </w:p>
        </w:tc>
      </w:tr>
      <w:tr w:rsidR="00D37DE4" w:rsidRPr="006B00F4" w:rsidTr="00D37DE4">
        <w:trPr>
          <w:trHeight w:val="300"/>
        </w:trPr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93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69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2.Одржавање квалитета улица кроз реконструкцију и редовно одржавање асфалтног покривача</w:t>
            </w:r>
          </w:p>
        </w:tc>
        <w:tc>
          <w:tcPr>
            <w:tcW w:w="7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. Број квадратних метара за поправку-реконструкцију</w:t>
            </w:r>
          </w:p>
        </w:tc>
        <w:tc>
          <w:tcPr>
            <w:tcW w:w="5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70</w:t>
            </w:r>
          </w:p>
        </w:tc>
        <w:tc>
          <w:tcPr>
            <w:tcW w:w="5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70</w:t>
            </w:r>
          </w:p>
        </w:tc>
        <w:tc>
          <w:tcPr>
            <w:tcW w:w="4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70</w:t>
            </w:r>
          </w:p>
        </w:tc>
        <w:tc>
          <w:tcPr>
            <w:tcW w:w="4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70</w:t>
            </w:r>
          </w:p>
        </w:tc>
      </w:tr>
      <w:tr w:rsidR="00D37DE4" w:rsidRPr="006B00F4" w:rsidTr="00D37DE4">
        <w:trPr>
          <w:trHeight w:val="960"/>
        </w:trPr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93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6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7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5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</w:tr>
      <w:tr w:rsidR="00D37DE4" w:rsidRPr="006B00F4" w:rsidTr="00D37DE4">
        <w:trPr>
          <w:trHeight w:val="765"/>
        </w:trPr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93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3.Опремање и одржавање саобраћајне сигнализације на путевима и улицама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2. Дужина хоризонталне саобраћајне сигнализације у м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375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375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375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37500</w:t>
            </w:r>
          </w:p>
        </w:tc>
      </w:tr>
      <w:tr w:rsidR="00D37DE4" w:rsidRPr="006B00F4" w:rsidTr="00D37DE4">
        <w:trPr>
          <w:trHeight w:val="765"/>
        </w:trPr>
        <w:tc>
          <w:tcPr>
            <w:tcW w:w="3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701- П1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Реконструкција улице Братства и јединства у Бачу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Одржавање квалитета путне мреже кроз реконструкцију и редовно одржавање асфалтног покривача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. Број километара санираних и/или реконструисаних путев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7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7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700</w:t>
            </w:r>
          </w:p>
        </w:tc>
      </w:tr>
      <w:tr w:rsidR="00D37DE4" w:rsidRPr="006B00F4" w:rsidTr="00D37DE4">
        <w:trPr>
          <w:trHeight w:val="1305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200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Програм 8.  Предшколско васпитање и образовање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1.Повећање обухвата обухвата деце предшколским васпитањем и образовањем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1. Број деце који је уписан</w:t>
            </w:r>
            <w:r w:rsidRPr="006B00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br/>
              <w:t xml:space="preserve"> у предшколске установе у односу на укупан број деце у Општини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300/8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331/8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350/8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350/800</w:t>
            </w:r>
          </w:p>
        </w:tc>
      </w:tr>
      <w:tr w:rsidR="00D37DE4" w:rsidRPr="006B00F4" w:rsidTr="00D37DE4">
        <w:trPr>
          <w:trHeight w:val="765"/>
        </w:trPr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2001-0001</w:t>
            </w:r>
          </w:p>
        </w:tc>
        <w:tc>
          <w:tcPr>
            <w:tcW w:w="93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Функционисање предшколских установа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.Обезбеђени адекватни услови за васпитно-образовни рад са децом уѕ повећан обухват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. Просечан број деце у</w:t>
            </w: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br/>
              <w:t xml:space="preserve"> групи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јасле - 25</w:t>
            </w: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br/>
              <w:t>предшкол - 155</w:t>
            </w: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br/>
              <w:t>ППП - 12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јасле - 30</w:t>
            </w: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br/>
              <w:t>предшкол - 181</w:t>
            </w: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br/>
              <w:t>ППП - 12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јасле - 30</w:t>
            </w: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br/>
              <w:t>предшкол - 200</w:t>
            </w: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br/>
              <w:t>ППП - 12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јасле - 30</w:t>
            </w: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br/>
              <w:t>предшкол - 200</w:t>
            </w: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br/>
              <w:t>ППП - 120</w:t>
            </w:r>
          </w:p>
        </w:tc>
      </w:tr>
      <w:tr w:rsidR="00D37DE4" w:rsidRPr="006B00F4" w:rsidTr="00D37DE4">
        <w:trPr>
          <w:trHeight w:val="1530"/>
        </w:trPr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93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69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2.Унапређење квалитета предшколског образовања и васпитања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 xml:space="preserve">1. Број запослених који је </w:t>
            </w: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br/>
              <w:t>добио најмање 24 бода за стручно усавршавање кроз учешће на семинарима на годишњем нивоу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3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3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3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30</w:t>
            </w:r>
          </w:p>
        </w:tc>
      </w:tr>
      <w:tr w:rsidR="00D37DE4" w:rsidRPr="006B00F4" w:rsidTr="00D37DE4">
        <w:trPr>
          <w:trHeight w:val="1020"/>
        </w:trPr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93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6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 xml:space="preserve">2. Задовољство родитеља </w:t>
            </w: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br/>
              <w:t>васпитно-образовним радом у предшколској установи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4</w:t>
            </w:r>
          </w:p>
        </w:tc>
      </w:tr>
      <w:tr w:rsidR="00D37DE4" w:rsidRPr="006B00F4" w:rsidTr="00D37DE4">
        <w:trPr>
          <w:trHeight w:val="10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2001- П1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Доградња просторија ПУ Колибри- 2. фаза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. Обезбеђени прописани технички услови за васпитно образовни рад са децом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. Завршена доградња просториј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не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д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д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да</w:t>
            </w:r>
          </w:p>
        </w:tc>
      </w:tr>
      <w:tr w:rsidR="00D37DE4" w:rsidRPr="006B00F4" w:rsidTr="00D37DE4">
        <w:trPr>
          <w:trHeight w:val="2295"/>
        </w:trPr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2002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93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Програм 9.  Основно образовање и васпитање</w:t>
            </w:r>
          </w:p>
        </w:tc>
        <w:tc>
          <w:tcPr>
            <w:tcW w:w="69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1.Потпуни обухват основним образовањем и васпитањем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1. Број деце која су обухваћена</w:t>
            </w:r>
            <w:r w:rsidRPr="006B00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br/>
              <w:t xml:space="preserve"> основим образовањем (разложен по разредима и полу)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I р -75м, 64ж</w:t>
            </w:r>
            <w:r w:rsidRPr="006B00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br/>
              <w:t>II р - 74м, 52ж</w:t>
            </w:r>
            <w:r w:rsidRPr="006B00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br/>
              <w:t>III р - 75м, 45ж</w:t>
            </w:r>
            <w:r w:rsidRPr="006B00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br/>
              <w:t>IV р - 62м, 54ж</w:t>
            </w:r>
            <w:r w:rsidRPr="006B00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br/>
              <w:t>V р - 62м, 64ж</w:t>
            </w:r>
            <w:r w:rsidRPr="006B00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br/>
              <w:t>VI р - 85м, 82ж</w:t>
            </w:r>
            <w:r w:rsidRPr="006B00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br/>
              <w:t>VII р - 73м, 68ж</w:t>
            </w:r>
            <w:r w:rsidRPr="006B00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br/>
              <w:t>VIII р - 60м, 58ж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I р -62м, 51ж</w:t>
            </w:r>
            <w:r w:rsidRPr="006B00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br/>
              <w:t>II р - 70м, 55ж</w:t>
            </w:r>
            <w:r w:rsidRPr="006B00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br/>
              <w:t>III р - 72м, 46ж</w:t>
            </w:r>
            <w:r w:rsidRPr="006B00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br/>
              <w:t>IV р - 45м, 60ж</w:t>
            </w:r>
            <w:r w:rsidRPr="006B00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br/>
              <w:t>V р - 81м, 67ж</w:t>
            </w:r>
            <w:r w:rsidRPr="006B00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br/>
              <w:t>VI р - 71м, 66ж</w:t>
            </w:r>
            <w:r w:rsidRPr="006B00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br/>
              <w:t>VII р - 69м, 78ж</w:t>
            </w:r>
            <w:r w:rsidRPr="006B00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br/>
              <w:t>VIII р - 74м, 70 ж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I р -59м, 63ж</w:t>
            </w:r>
            <w:r w:rsidRPr="006B00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br/>
              <w:t>II р - 63м, 54ж</w:t>
            </w:r>
            <w:r w:rsidRPr="006B00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br/>
              <w:t>III р - 69м, 53ж</w:t>
            </w:r>
            <w:r w:rsidRPr="006B00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br/>
              <w:t>IV р - 68м, 52ж</w:t>
            </w:r>
            <w:r w:rsidRPr="006B00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br/>
              <w:t>V р - 67м, 68ж</w:t>
            </w:r>
            <w:r w:rsidRPr="006B00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br/>
              <w:t>VI р - 69м, 59ж</w:t>
            </w:r>
            <w:r w:rsidRPr="006B00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br/>
              <w:t>VII р - 66м, 71ж</w:t>
            </w:r>
            <w:r w:rsidRPr="006B00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br/>
              <w:t>VIII р - 70м, 76ж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I р -69м, 64ж</w:t>
            </w:r>
            <w:r w:rsidRPr="006B00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br/>
              <w:t>II р - 82м, 62ж</w:t>
            </w:r>
            <w:r w:rsidRPr="006B00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br/>
              <w:t>III р - 64м, 54ж</w:t>
            </w:r>
            <w:r w:rsidRPr="006B00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br/>
              <w:t>IV р - 71м, 52ж</w:t>
            </w:r>
            <w:r w:rsidRPr="006B00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br/>
              <w:t>V р - 69м, 52ж</w:t>
            </w:r>
            <w:r w:rsidRPr="006B00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br/>
              <w:t>VI р - 64м, 70ж</w:t>
            </w:r>
            <w:r w:rsidRPr="006B00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br/>
              <w:t>VII р - 69м, 58ж</w:t>
            </w:r>
            <w:r w:rsidRPr="006B00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br/>
              <w:t>VIII р - 63м, 72ж</w:t>
            </w:r>
          </w:p>
        </w:tc>
      </w:tr>
      <w:tr w:rsidR="00D37DE4" w:rsidRPr="006B00F4" w:rsidTr="00D37DE4">
        <w:trPr>
          <w:trHeight w:val="1020"/>
        </w:trPr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93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6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2. Број ученика који су упиосали први разред у односу на број деце који је завршио осми разред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163/10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87/8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91/11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103/107</w:t>
            </w:r>
          </w:p>
        </w:tc>
      </w:tr>
      <w:tr w:rsidR="00D37DE4" w:rsidRPr="006B00F4" w:rsidTr="00D37DE4">
        <w:trPr>
          <w:trHeight w:val="510"/>
        </w:trPr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2002-0001</w:t>
            </w:r>
          </w:p>
        </w:tc>
        <w:tc>
          <w:tcPr>
            <w:tcW w:w="93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Функционисање основних школа</w:t>
            </w:r>
          </w:p>
        </w:tc>
        <w:tc>
          <w:tcPr>
            <w:tcW w:w="69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.Обезбеђени прописани услови за васпитно-образовни рад са децом у основним школама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. Просечан број ученика (разврстан по полу)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90 - 45м, 45ж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91 - 46м, 45ж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87 - 46м, 41ж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87 - 46м, 41ж</w:t>
            </w:r>
          </w:p>
        </w:tc>
      </w:tr>
      <w:tr w:rsidR="00D37DE4" w:rsidRPr="006B00F4" w:rsidTr="00D37DE4">
        <w:trPr>
          <w:trHeight w:val="510"/>
        </w:trPr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93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6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2. Број запослених/број ученик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211/104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211/103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212/102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212/1027</w:t>
            </w:r>
          </w:p>
        </w:tc>
      </w:tr>
      <w:tr w:rsidR="00D37DE4" w:rsidRPr="006B00F4" w:rsidTr="00D37DE4">
        <w:trPr>
          <w:trHeight w:val="1275"/>
        </w:trPr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93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2.Унапређење квалитета образовања и васпитања у основним школама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. Број ученика који похађају</w:t>
            </w: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br/>
              <w:t xml:space="preserve"> ваннаставне активности/у односу на укупан број ученик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486/103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501/102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486/101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468/1017</w:t>
            </w:r>
          </w:p>
        </w:tc>
      </w:tr>
      <w:tr w:rsidR="00D37DE4" w:rsidRPr="006B00F4" w:rsidTr="00D37DE4">
        <w:trPr>
          <w:trHeight w:val="1275"/>
        </w:trPr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lastRenderedPageBreak/>
              <w:t>2003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93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Програм 10. Средње образовање и васпитање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1.Повећање обухвата средњошколског образовања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1. Број деце која су обухваћена</w:t>
            </w:r>
            <w:r w:rsidRPr="006B00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br/>
              <w:t xml:space="preserve"> средњим образовањем (разложен по разредима и полу)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I р -25м, 11ж</w:t>
            </w:r>
            <w:r w:rsidRPr="006B00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br/>
              <w:t>II р - 19м, 18ж</w:t>
            </w:r>
            <w:r w:rsidRPr="006B00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br/>
              <w:t>III р - 21м, 9 ж</w:t>
            </w:r>
            <w:r w:rsidRPr="006B00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br/>
              <w:t>IV р - 21м, 9 ж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I р -25м, 13ж</w:t>
            </w:r>
            <w:r w:rsidRPr="006B00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br/>
              <w:t>II р - 25м, 11ж</w:t>
            </w:r>
            <w:r w:rsidRPr="006B00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br/>
              <w:t>III р - 19м, 18 ж</w:t>
            </w:r>
            <w:r w:rsidRPr="006B00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br/>
              <w:t>IV р - 21м, 9 ж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I р -23м, 14ж</w:t>
            </w:r>
            <w:r w:rsidRPr="006B00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br/>
              <w:t>II р - 21м, 13ж</w:t>
            </w:r>
            <w:r w:rsidRPr="006B00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br/>
              <w:t>III р - 25м, 11 ж</w:t>
            </w:r>
            <w:r w:rsidRPr="006B00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br/>
              <w:t>IV р - 15м, 9 ж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I р -24м, 11ж</w:t>
            </w:r>
            <w:r w:rsidRPr="006B00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br/>
              <w:t>II р - 23м, 14ж</w:t>
            </w:r>
            <w:r w:rsidRPr="006B00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br/>
              <w:t>III р - 21м, 13 ж</w:t>
            </w:r>
            <w:r w:rsidRPr="006B00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br/>
              <w:t>IV р - 25м, 11 ж</w:t>
            </w:r>
          </w:p>
        </w:tc>
      </w:tr>
      <w:tr w:rsidR="00D37DE4" w:rsidRPr="006B00F4" w:rsidTr="00D37DE4">
        <w:trPr>
          <w:trHeight w:val="1530"/>
        </w:trPr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93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69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2.Унапређење доступности средњег образовања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1. Број објеката који су прилагодили</w:t>
            </w:r>
            <w:r w:rsidRPr="006B00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br/>
              <w:t xml:space="preserve"> простор за децу инвалиде у односу на укупан број објеката средњих школ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2/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2/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2/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2/1</w:t>
            </w:r>
          </w:p>
        </w:tc>
      </w:tr>
      <w:tr w:rsidR="00D37DE4" w:rsidRPr="006B00F4" w:rsidTr="00D37DE4">
        <w:trPr>
          <w:trHeight w:val="2040"/>
        </w:trPr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93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6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2. Проценат деце која се школују у средњим школама на основу индивидуалног образовног плана (ИОП2) у односу на укупан број деце одговарајуће старосне групе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1%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1%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2%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2%</w:t>
            </w:r>
          </w:p>
        </w:tc>
      </w:tr>
      <w:tr w:rsidR="00D37DE4" w:rsidRPr="006B00F4" w:rsidTr="00D37DE4">
        <w:trPr>
          <w:trHeight w:val="1575"/>
        </w:trPr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2003-0001</w:t>
            </w:r>
          </w:p>
        </w:tc>
        <w:tc>
          <w:tcPr>
            <w:tcW w:w="93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Функционисање средњих школа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.Обезбеђени прописани услови за васпитно-образовни рад са децом у средњим школама и безбедно одвијање наставе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Просечан број ученика по одељењу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6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20</w:t>
            </w:r>
          </w:p>
        </w:tc>
      </w:tr>
      <w:tr w:rsidR="00D37DE4" w:rsidRPr="006B00F4" w:rsidTr="00D37DE4">
        <w:trPr>
          <w:trHeight w:val="1275"/>
        </w:trPr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93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2.Унапређење квалитета образовања у средњим школама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. Број ученика који похађају</w:t>
            </w: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br/>
              <w:t xml:space="preserve"> ваннаставне активности/у односу на укупан број ученик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42/13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43/13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45/13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50/139</w:t>
            </w:r>
          </w:p>
        </w:tc>
      </w:tr>
      <w:tr w:rsidR="00D37DE4" w:rsidRPr="006B00F4" w:rsidTr="00D37DE4">
        <w:trPr>
          <w:trHeight w:val="1275"/>
        </w:trPr>
        <w:tc>
          <w:tcPr>
            <w:tcW w:w="32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0901</w:t>
            </w:r>
          </w:p>
        </w:tc>
        <w:tc>
          <w:tcPr>
            <w:tcW w:w="40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93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Програм 11.  Социјална  и дечија заштита</w:t>
            </w:r>
          </w:p>
        </w:tc>
        <w:tc>
          <w:tcPr>
            <w:tcW w:w="69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2.Унапређење квалитета услуга социјалне заштите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1. Проценат лиценцираних пружалаца услуге у односу на укупан број подржаних пружалаца услуге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100%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100%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100%</w:t>
            </w:r>
          </w:p>
        </w:tc>
      </w:tr>
      <w:tr w:rsidR="00D37DE4" w:rsidRPr="006B00F4" w:rsidTr="00D37DE4">
        <w:trPr>
          <w:trHeight w:val="1020"/>
        </w:trPr>
        <w:tc>
          <w:tcPr>
            <w:tcW w:w="32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40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9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6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2. Удео корисника лиценцираних услуга у укупном броју корисника услуг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66,66%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80%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100%</w:t>
            </w:r>
          </w:p>
        </w:tc>
      </w:tr>
      <w:tr w:rsidR="00D37DE4" w:rsidRPr="006B00F4" w:rsidTr="00D37DE4">
        <w:trPr>
          <w:trHeight w:val="2040"/>
        </w:trPr>
        <w:tc>
          <w:tcPr>
            <w:tcW w:w="32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40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9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4.Повећање доступности права и механизама социјалне заштите за жене у локалној заједници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1. Удео средстава намењених женама са искуством насиља у породици или у партнерском односу у односу на укупан износ средстава социјалне услуге у заједници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3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4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4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45</w:t>
            </w:r>
          </w:p>
        </w:tc>
      </w:tr>
      <w:tr w:rsidR="00D37DE4" w:rsidRPr="006B00F4" w:rsidTr="00D37DE4">
        <w:trPr>
          <w:trHeight w:val="1020"/>
        </w:trPr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901-0001</w:t>
            </w:r>
          </w:p>
        </w:tc>
        <w:tc>
          <w:tcPr>
            <w:tcW w:w="93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Социјалне помоћи</w:t>
            </w:r>
          </w:p>
        </w:tc>
        <w:tc>
          <w:tcPr>
            <w:tcW w:w="69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.Унапређење заштите сиромашних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. Број корисника једнократне новчане помоћи у односу на укупан број грађа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6%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8%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9%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9%</w:t>
            </w:r>
          </w:p>
        </w:tc>
      </w:tr>
      <w:tr w:rsidR="00D37DE4" w:rsidRPr="006B00F4" w:rsidTr="00D37DE4">
        <w:trPr>
          <w:trHeight w:val="765"/>
        </w:trPr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93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6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. Број грађана- корисника других мера материјалне подршке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5</w:t>
            </w:r>
          </w:p>
        </w:tc>
      </w:tr>
      <w:tr w:rsidR="00D37DE4" w:rsidRPr="006B00F4" w:rsidTr="00D37DE4">
        <w:trPr>
          <w:trHeight w:val="510"/>
        </w:trPr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901-0002</w:t>
            </w:r>
          </w:p>
        </w:tc>
        <w:tc>
          <w:tcPr>
            <w:tcW w:w="9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Прихватилишта и друге врсте смештаја</w:t>
            </w:r>
          </w:p>
        </w:tc>
        <w:tc>
          <w:tcPr>
            <w:tcW w:w="6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.Обезбеђење услуге смештаја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. Број корисника услуга смештаја прихватилишт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4</w:t>
            </w:r>
          </w:p>
        </w:tc>
      </w:tr>
      <w:tr w:rsidR="00D37DE4" w:rsidRPr="006B00F4" w:rsidTr="00D37DE4">
        <w:trPr>
          <w:trHeight w:val="510"/>
        </w:trPr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9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6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2. Просечан број дана по кориснику услуге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8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8</w:t>
            </w:r>
          </w:p>
        </w:tc>
      </w:tr>
      <w:tr w:rsidR="00D37DE4" w:rsidRPr="006B00F4" w:rsidTr="00D37DE4">
        <w:trPr>
          <w:trHeight w:val="510"/>
        </w:trPr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9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6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3. Број корисника других услуга смештај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9</w:t>
            </w:r>
          </w:p>
        </w:tc>
      </w:tr>
      <w:tr w:rsidR="00D37DE4" w:rsidRPr="006B00F4" w:rsidTr="00D37DE4">
        <w:trPr>
          <w:trHeight w:val="10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901-0003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Подршка социо-хуманитарним организацијама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.Подстицање развоја разноврсних социјалних и других услуга у заједници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. Број одобрених пројеката социо- хуманитарним организацијам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20</w:t>
            </w:r>
          </w:p>
        </w:tc>
      </w:tr>
      <w:tr w:rsidR="00D37DE4" w:rsidRPr="006B00F4" w:rsidTr="00D37DE4">
        <w:trPr>
          <w:trHeight w:val="51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901-0004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Саветодавно-терапијске и социјално-едукативне услуге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. Ангажовање личних пратила за рад са децом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. Број лица којима ће бити пружена помоћ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6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6</w:t>
            </w:r>
          </w:p>
        </w:tc>
      </w:tr>
      <w:tr w:rsidR="00D37DE4" w:rsidRPr="006B00F4" w:rsidTr="00D37DE4">
        <w:trPr>
          <w:trHeight w:val="510"/>
        </w:trPr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901-0005</w:t>
            </w:r>
          </w:p>
        </w:tc>
        <w:tc>
          <w:tcPr>
            <w:tcW w:w="93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Подршка реализацији програма Црвеног крста</w:t>
            </w:r>
          </w:p>
        </w:tc>
        <w:tc>
          <w:tcPr>
            <w:tcW w:w="69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 xml:space="preserve">1.Социјално деловање- олакшавање људске патње пружањем неопходне ургентне помоћи лицима у невољи, развијањем солидарности међу људима, организовањем различитих облика </w:t>
            </w: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lastRenderedPageBreak/>
              <w:t>помоћи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lastRenderedPageBreak/>
              <w:t>1. Број волонтера Црвеног крста Бач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4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4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4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43</w:t>
            </w:r>
          </w:p>
        </w:tc>
      </w:tr>
      <w:tr w:rsidR="00D37DE4" w:rsidRPr="006B00F4" w:rsidTr="00D37DE4">
        <w:trPr>
          <w:trHeight w:val="1275"/>
        </w:trPr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93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6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2. Број акција на прикупљању различитих врта помоћи (укључујући и акције добровољног давања крви)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3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3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3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32</w:t>
            </w:r>
          </w:p>
        </w:tc>
      </w:tr>
      <w:tr w:rsidR="00D37DE4" w:rsidRPr="006B00F4" w:rsidTr="00D37DE4">
        <w:trPr>
          <w:trHeight w:val="765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lastRenderedPageBreak/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901-0006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Подршка деци и породицама са децом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.Обезбеђивање финансијске подршке за децу и породицу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. Број мајки новоређене деце која су остварила право на накнаду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1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1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1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15</w:t>
            </w:r>
          </w:p>
        </w:tc>
      </w:tr>
      <w:tr w:rsidR="00D37DE4" w:rsidRPr="006B00F4" w:rsidTr="00D37DE4">
        <w:trPr>
          <w:trHeight w:val="765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901- П1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Додела помоћи избеглицама за куповину сеоских кућа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. Обезбедити подршку породицама избеглица кроз доделу бесповратне помоћи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. Број породичних домаћинстава којима је додељена помоћ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2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2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2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21</w:t>
            </w:r>
          </w:p>
        </w:tc>
      </w:tr>
      <w:tr w:rsidR="00D37DE4" w:rsidRPr="006B00F4" w:rsidTr="00D37DE4">
        <w:trPr>
          <w:trHeight w:val="765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901- П2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Додела грађевинског материјала избеглицама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. Обезбедити подршку породицама избеглица кроз доделу бесповратне помоћи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. Број породичних домаћинстава којима је додељена помоћ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0</w:t>
            </w:r>
          </w:p>
        </w:tc>
      </w:tr>
      <w:tr w:rsidR="00D37DE4" w:rsidRPr="006B00F4" w:rsidTr="00D37DE4">
        <w:trPr>
          <w:trHeight w:val="765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180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Програм 12. Здравствена заштита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1.Унапређење здравља становништва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1. Очекивано трајање живота становника Општине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7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73,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73,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73,6</w:t>
            </w:r>
          </w:p>
        </w:tc>
      </w:tr>
      <w:tr w:rsidR="00D37DE4" w:rsidRPr="006B00F4" w:rsidTr="00D37DE4">
        <w:trPr>
          <w:trHeight w:val="1020"/>
        </w:trPr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801-0001</w:t>
            </w:r>
          </w:p>
        </w:tc>
        <w:tc>
          <w:tcPr>
            <w:tcW w:w="9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Функционисање установа примарне здравствене заштите</w:t>
            </w:r>
          </w:p>
        </w:tc>
        <w:tc>
          <w:tcPr>
            <w:tcW w:w="6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.Унапређење доступности, квалитета и ефикасности ПЗЗ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. Број субјеката у ЗУ са адекватним приступом са ОСИ у односу на укупан број грађ.обј.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3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5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5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50</w:t>
            </w:r>
          </w:p>
        </w:tc>
      </w:tr>
      <w:tr w:rsidR="00D37DE4" w:rsidRPr="006B00F4" w:rsidTr="00D37DE4">
        <w:trPr>
          <w:trHeight w:val="765"/>
        </w:trPr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9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6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2. Удео превентивних прегледа у односу на укупан број преглед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7</w:t>
            </w:r>
          </w:p>
        </w:tc>
      </w:tr>
      <w:tr w:rsidR="00D37DE4" w:rsidRPr="006B00F4" w:rsidTr="00D37DE4">
        <w:trPr>
          <w:trHeight w:val="765"/>
        </w:trPr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9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6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3. Број програма намењен рањивим групама на нивоу ДЗ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2</w:t>
            </w:r>
          </w:p>
        </w:tc>
      </w:tr>
      <w:tr w:rsidR="00D37DE4" w:rsidRPr="006B00F4" w:rsidTr="00D37DE4">
        <w:trPr>
          <w:trHeight w:val="30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801-0002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 xml:space="preserve">Мртвозорство 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 </w:t>
            </w:r>
          </w:p>
        </w:tc>
      </w:tr>
      <w:tr w:rsidR="00D37DE4" w:rsidRPr="006B00F4" w:rsidTr="00D37DE4">
        <w:trPr>
          <w:trHeight w:val="1020"/>
        </w:trPr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1201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93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Програм 13.  Развој културе и информисања</w:t>
            </w:r>
          </w:p>
        </w:tc>
        <w:tc>
          <w:tcPr>
            <w:tcW w:w="69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 xml:space="preserve">1.Подстицање развоја културе 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1. Просечан број грађана у Општини</w:t>
            </w:r>
            <w:r w:rsidRPr="006B00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br/>
              <w:t xml:space="preserve"> у односу на укупан број установа културе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1440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1440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1440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14405</w:t>
            </w:r>
          </w:p>
        </w:tc>
      </w:tr>
      <w:tr w:rsidR="00D37DE4" w:rsidRPr="006B00F4" w:rsidTr="00D37DE4">
        <w:trPr>
          <w:trHeight w:val="765"/>
        </w:trPr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93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6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2. Укупно издвајање за културу у оквиру локалног буџет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4%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3%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3%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3%</w:t>
            </w:r>
          </w:p>
        </w:tc>
      </w:tr>
      <w:tr w:rsidR="00D37DE4" w:rsidRPr="006B00F4" w:rsidTr="00D37DE4">
        <w:trPr>
          <w:trHeight w:val="510"/>
        </w:trPr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93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2.Остваривање јавног интереса из области информисања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2. Број одобрених медијских пројекат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7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6</w:t>
            </w:r>
          </w:p>
        </w:tc>
      </w:tr>
      <w:tr w:rsidR="00D37DE4" w:rsidRPr="006B00F4" w:rsidTr="00D37DE4">
        <w:trPr>
          <w:trHeight w:val="765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lastRenderedPageBreak/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201-0001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Функционисање локалних установа културе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.Обезбеђење редовног функционисања установа културе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. Проценат учешћа сопствених прихода у буџету установа културе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4.3%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.5%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.5%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.5%</w:t>
            </w:r>
          </w:p>
        </w:tc>
      </w:tr>
      <w:tr w:rsidR="00D37DE4" w:rsidRPr="006B00F4" w:rsidTr="00D37DE4">
        <w:trPr>
          <w:trHeight w:val="765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201-0002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Јачање културне продукције и уметничког стваралаштва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.Повећање учешћа грађана у културној продукцији и уметничком стваралаштву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. Број одобрених пројеката Удружења грађа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5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5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5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55</w:t>
            </w:r>
          </w:p>
        </w:tc>
      </w:tr>
      <w:tr w:rsidR="00D37DE4" w:rsidRPr="006B00F4" w:rsidTr="00D37DE4">
        <w:trPr>
          <w:trHeight w:val="1530"/>
        </w:trPr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201-0004</w:t>
            </w:r>
          </w:p>
        </w:tc>
        <w:tc>
          <w:tcPr>
            <w:tcW w:w="93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Остваривање и унапређивање јавног интереса у области јавног информисања</w:t>
            </w:r>
          </w:p>
        </w:tc>
        <w:tc>
          <w:tcPr>
            <w:tcW w:w="69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.Повећана понуда квалитетних медијских садржаја из области друштвеног живота локалне заједнице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. Постојање интернет стране општине, број посета интернет стране и редовно обезбеђивање информација на интернет страни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да/1650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да/1655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да/1660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да/166500</w:t>
            </w:r>
          </w:p>
        </w:tc>
      </w:tr>
      <w:tr w:rsidR="00D37DE4" w:rsidRPr="006B00F4" w:rsidTr="00D37DE4">
        <w:trPr>
          <w:trHeight w:val="510"/>
        </w:trPr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93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6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2. Број одобрених медијских пројекат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7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8</w:t>
            </w:r>
          </w:p>
        </w:tc>
      </w:tr>
      <w:tr w:rsidR="00D37DE4" w:rsidRPr="006B00F4" w:rsidTr="00D37DE4">
        <w:trPr>
          <w:trHeight w:val="510"/>
        </w:trPr>
        <w:tc>
          <w:tcPr>
            <w:tcW w:w="3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201-П1</w:t>
            </w:r>
          </w:p>
        </w:tc>
        <w:tc>
          <w:tcPr>
            <w:tcW w:w="9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Смотре рецитатора и фолклорних ансамбла</w:t>
            </w:r>
          </w:p>
        </w:tc>
        <w:tc>
          <w:tcPr>
            <w:tcW w:w="6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 xml:space="preserve">1. Анимирање деце на очувању </w:t>
            </w: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br/>
              <w:t>и неговању народних традиција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. Број учесника у програмим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5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5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5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500</w:t>
            </w:r>
          </w:p>
        </w:tc>
      </w:tr>
      <w:tr w:rsidR="00D37DE4" w:rsidRPr="006B00F4" w:rsidTr="00D37DE4">
        <w:trPr>
          <w:trHeight w:val="480"/>
        </w:trPr>
        <w:tc>
          <w:tcPr>
            <w:tcW w:w="3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9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6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2. Пласман на такмичења вишег ранг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7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7</w:t>
            </w:r>
          </w:p>
        </w:tc>
      </w:tr>
      <w:tr w:rsidR="00D37DE4" w:rsidRPr="006B00F4" w:rsidTr="00D37DE4">
        <w:trPr>
          <w:trHeight w:val="765"/>
        </w:trPr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1301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93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Програм 14.  Развој спорта и омладине</w:t>
            </w:r>
          </w:p>
        </w:tc>
        <w:tc>
          <w:tcPr>
            <w:tcW w:w="69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1.Обезбеђење услова за бављење спортом свих грађана и грађанки града/општине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1. Проценат реализације мераи циљева постојећег програма развоја спорт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75%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80%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85%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85%</w:t>
            </w:r>
          </w:p>
        </w:tc>
      </w:tr>
      <w:tr w:rsidR="00D37DE4" w:rsidRPr="006B00F4" w:rsidTr="00D37DE4">
        <w:trPr>
          <w:trHeight w:val="765"/>
        </w:trPr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93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6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2. Проценат буџета општине намењен за спор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2%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2%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2%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2%</w:t>
            </w:r>
          </w:p>
        </w:tc>
      </w:tr>
      <w:tr w:rsidR="00D37DE4" w:rsidRPr="006B00F4" w:rsidTr="00D37DE4">
        <w:trPr>
          <w:trHeight w:val="1020"/>
        </w:trPr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301-0001</w:t>
            </w:r>
          </w:p>
        </w:tc>
        <w:tc>
          <w:tcPr>
            <w:tcW w:w="93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Подршка локалним спортским организацијама, удружењима и савезима</w:t>
            </w:r>
          </w:p>
        </w:tc>
        <w:tc>
          <w:tcPr>
            <w:tcW w:w="69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.Обезбеђивање услова за рад и унапређење капацитета спортских организација преко којих се остварује јавни интерес у области спорта у граду/општини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.Број спортских организација преко којих се остварује јавни интерес у области спорт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8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5</w:t>
            </w:r>
          </w:p>
        </w:tc>
      </w:tr>
      <w:tr w:rsidR="00D37DE4" w:rsidRPr="006B00F4" w:rsidTr="00D37DE4">
        <w:trPr>
          <w:trHeight w:val="510"/>
        </w:trPr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93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6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2. Број чланова спортских организација и удружењ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33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35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38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400</w:t>
            </w:r>
          </w:p>
        </w:tc>
      </w:tr>
      <w:tr w:rsidR="00D37DE4" w:rsidRPr="006B00F4" w:rsidTr="00D37DE4">
        <w:trPr>
          <w:trHeight w:val="1020"/>
        </w:trPr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93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69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2.Унапређење рекреативног спорта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. Број одржаних спортских приредби у установама из области спорт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3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3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4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49</w:t>
            </w:r>
          </w:p>
        </w:tc>
      </w:tr>
      <w:tr w:rsidR="00D37DE4" w:rsidRPr="006B00F4" w:rsidTr="00D37DE4">
        <w:trPr>
          <w:trHeight w:val="765"/>
        </w:trPr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93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6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2. Број рекреативаца који користе услуге установе из области спорт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207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22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22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235</w:t>
            </w:r>
          </w:p>
        </w:tc>
      </w:tr>
      <w:tr w:rsidR="00D37DE4" w:rsidRPr="006B00F4" w:rsidTr="00D37DE4">
        <w:trPr>
          <w:trHeight w:val="2040"/>
        </w:trPr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301-0004</w:t>
            </w:r>
          </w:p>
        </w:tc>
        <w:tc>
          <w:tcPr>
            <w:tcW w:w="9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Функционисање локалних спортских установа</w:t>
            </w:r>
          </w:p>
        </w:tc>
        <w:tc>
          <w:tcPr>
            <w:tcW w:w="6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.Обезбеђивање услова за рад установа иѕ области спорта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. Просечан број сати по дану када су постијећи објети доступни предшколском, школском и рекреативном спорту и масовној физичкој култури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3</w:t>
            </w:r>
          </w:p>
        </w:tc>
      </w:tr>
      <w:tr w:rsidR="00D37DE4" w:rsidRPr="006B00F4" w:rsidTr="00D37DE4">
        <w:trPr>
          <w:trHeight w:val="2040"/>
        </w:trPr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9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6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2. Просечан број дана у години када су постојећи објекти доступни предшколском, школском и рекреативном спорту и масовној физичкој култури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31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31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31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313</w:t>
            </w:r>
          </w:p>
        </w:tc>
      </w:tr>
      <w:tr w:rsidR="00D37DE4" w:rsidRPr="006B00F4" w:rsidTr="00D37DE4">
        <w:trPr>
          <w:trHeight w:val="510"/>
        </w:trPr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9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6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3. Попуњеност расположивих капацитет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70%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80%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80%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80%</w:t>
            </w:r>
          </w:p>
        </w:tc>
      </w:tr>
      <w:tr w:rsidR="00D37DE4" w:rsidRPr="006B00F4" w:rsidTr="00D37DE4">
        <w:trPr>
          <w:trHeight w:val="51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060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Програм 15.  Опште услуге локалне самоуправе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1.Одрживо управно и финансијско функционисање града/општине у складу са надлежностима и пословима локалне самоуправе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1. Број донетих аката органа/службе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79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790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791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7915</w:t>
            </w:r>
          </w:p>
        </w:tc>
      </w:tr>
      <w:tr w:rsidR="00D37DE4" w:rsidRPr="006B00F4" w:rsidTr="00D37DE4">
        <w:trPr>
          <w:trHeight w:val="153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602-0001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Функционисање локалне самоуправе и градских општина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.Функционисање управе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. Проценат буџета који се издваја за плате запослених у органима и службама Општине /функционери и службеници)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5%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5%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5%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5%</w:t>
            </w:r>
          </w:p>
        </w:tc>
      </w:tr>
      <w:tr w:rsidR="00D37DE4" w:rsidRPr="006B00F4" w:rsidTr="00D37DE4">
        <w:trPr>
          <w:trHeight w:val="51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602-0002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Функционисање месних заједница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.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Проценат извршења буџет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9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9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9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91</w:t>
            </w:r>
          </w:p>
        </w:tc>
      </w:tr>
      <w:tr w:rsidR="00D37DE4" w:rsidRPr="006B00F4" w:rsidTr="00D37DE4">
        <w:trPr>
          <w:trHeight w:val="510"/>
        </w:trPr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lastRenderedPageBreak/>
              <w:t> 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602-0003</w:t>
            </w:r>
          </w:p>
        </w:tc>
        <w:tc>
          <w:tcPr>
            <w:tcW w:w="93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Сервисирање јавног дуга</w:t>
            </w:r>
          </w:p>
        </w:tc>
        <w:tc>
          <w:tcPr>
            <w:tcW w:w="69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.Одржавање финансијске стабилности града/општине и финансирање капиталних инвестиционих расхода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. Текући приходи / кроз укупни приходи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68%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70%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70%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70%</w:t>
            </w:r>
          </w:p>
        </w:tc>
      </w:tr>
      <w:tr w:rsidR="00D37DE4" w:rsidRPr="006B00F4" w:rsidTr="00D37DE4">
        <w:trPr>
          <w:trHeight w:val="765"/>
        </w:trPr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93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6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2. Учешће обавеза по дуговима у текућим приходим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%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%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%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%</w:t>
            </w:r>
          </w:p>
        </w:tc>
      </w:tr>
      <w:tr w:rsidR="00D37DE4" w:rsidRPr="006B00F4" w:rsidTr="00D37DE4">
        <w:trPr>
          <w:trHeight w:val="510"/>
        </w:trPr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602-0004</w:t>
            </w:r>
          </w:p>
        </w:tc>
        <w:tc>
          <w:tcPr>
            <w:tcW w:w="93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Општинско/градско правобранилаштво</w:t>
            </w:r>
          </w:p>
        </w:tc>
        <w:tc>
          <w:tcPr>
            <w:tcW w:w="69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.Заштита имовинских права и интереса града/општине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. Број предмета у раду правобранилаштв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49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5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4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45</w:t>
            </w:r>
          </w:p>
        </w:tc>
      </w:tr>
      <w:tr w:rsidR="00D37DE4" w:rsidRPr="006B00F4" w:rsidTr="00D37DE4">
        <w:trPr>
          <w:trHeight w:val="1785"/>
        </w:trPr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93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6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2.Број правних мишљења која су дата органима  града/општине , стручним службама и другим правним лицима чија имовинска и друга права заступ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2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5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50</w:t>
            </w:r>
          </w:p>
        </w:tc>
      </w:tr>
      <w:tr w:rsidR="00D37DE4" w:rsidRPr="006B00F4" w:rsidTr="00D37DE4">
        <w:trPr>
          <w:trHeight w:val="855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602-0007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Функционисање националних савета националних мањина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.Остваривање права националних мањина у локалној заједници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. Број поднетих захтева за финансирање програма националних мањина подржаних у току године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2</w:t>
            </w:r>
          </w:p>
        </w:tc>
      </w:tr>
      <w:tr w:rsidR="00D37DE4" w:rsidRPr="006B00F4" w:rsidTr="00D37DE4">
        <w:trPr>
          <w:trHeight w:val="15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602-0008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Правна помоћ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.Организована правна помоћ грађанима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 </w:t>
            </w:r>
          </w:p>
        </w:tc>
      </w:tr>
      <w:tr w:rsidR="00D37DE4" w:rsidRPr="006B00F4" w:rsidTr="00D37DE4">
        <w:trPr>
          <w:trHeight w:val="555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602-0009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Текућа буџетска резерва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 </w:t>
            </w:r>
          </w:p>
        </w:tc>
      </w:tr>
      <w:tr w:rsidR="00D37DE4" w:rsidRPr="006B00F4" w:rsidTr="00D37DE4">
        <w:trPr>
          <w:trHeight w:val="645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602-001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Стална буџетска резерва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 </w:t>
            </w:r>
          </w:p>
        </w:tc>
      </w:tr>
      <w:tr w:rsidR="00D37DE4" w:rsidRPr="006B00F4" w:rsidTr="00D37DE4">
        <w:trPr>
          <w:trHeight w:val="51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602-0013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Администрирање изворних прихода локалне самоуправе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.Ефикасно администрирање изворних прихода локалне самоуправе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. Број решења донетих од стране ЛП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5986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588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583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5786</w:t>
            </w:r>
          </w:p>
        </w:tc>
      </w:tr>
      <w:tr w:rsidR="00D37DE4" w:rsidRPr="006B00F4" w:rsidTr="00D37DE4">
        <w:trPr>
          <w:trHeight w:val="510"/>
        </w:trPr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602-0014</w:t>
            </w:r>
          </w:p>
        </w:tc>
        <w:tc>
          <w:tcPr>
            <w:tcW w:w="93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Управљање у ванредним ситуацијама</w:t>
            </w:r>
          </w:p>
        </w:tc>
        <w:tc>
          <w:tcPr>
            <w:tcW w:w="69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.Изградња превентивног система заштите и спасавања на избегавању последица елементарних и других непогода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. Одржавање система за јавно узбуњивање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2</w:t>
            </w:r>
          </w:p>
        </w:tc>
      </w:tr>
      <w:tr w:rsidR="00D37DE4" w:rsidRPr="006B00F4" w:rsidTr="00D37DE4">
        <w:trPr>
          <w:trHeight w:val="510"/>
        </w:trPr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93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6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2. Планови заштите и спасавањ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</w:t>
            </w:r>
          </w:p>
        </w:tc>
      </w:tr>
      <w:tr w:rsidR="00D37DE4" w:rsidRPr="006B00F4" w:rsidTr="00D37DE4">
        <w:trPr>
          <w:trHeight w:val="705"/>
        </w:trPr>
        <w:tc>
          <w:tcPr>
            <w:tcW w:w="3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602-0014</w:t>
            </w: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Опремање службе за ванредне ситуације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.Изградња превентивног система заштите и спасавања на избегавању последица елементарних и других непогода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. Број набављене опреме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0</w:t>
            </w:r>
          </w:p>
        </w:tc>
      </w:tr>
      <w:tr w:rsidR="00D37DE4" w:rsidRPr="006B00F4" w:rsidTr="00D37DE4">
        <w:trPr>
          <w:trHeight w:val="1005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lastRenderedPageBreak/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602- П1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Услужни центар општине Бач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Преуређење простора за успостављање општинског услужног центра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. Број задовољних грађа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5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5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200</w:t>
            </w:r>
          </w:p>
        </w:tc>
      </w:tr>
      <w:tr w:rsidR="00D37DE4" w:rsidRPr="006B00F4" w:rsidTr="00D37DE4">
        <w:trPr>
          <w:trHeight w:val="525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602- П2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Презентација општине Бач у Привредној комори Србије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Представљање општине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. Број присутних гостију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00</w:t>
            </w:r>
          </w:p>
        </w:tc>
      </w:tr>
      <w:tr w:rsidR="00D37DE4" w:rsidRPr="006B00F4" w:rsidTr="00D37DE4">
        <w:trPr>
          <w:trHeight w:val="81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602- П3</w:t>
            </w: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"Србија у ритму Европе"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Промоција културе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. Број ђака- учесник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5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5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5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50</w:t>
            </w:r>
          </w:p>
        </w:tc>
      </w:tr>
      <w:tr w:rsidR="00D37DE4" w:rsidRPr="006B00F4" w:rsidTr="00D37DE4">
        <w:trPr>
          <w:trHeight w:val="810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602- П4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Уређивање фасада јавних установа у општини Бач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Уређене фасаде јавних установа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. Број уређених јавних установ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</w:t>
            </w:r>
          </w:p>
        </w:tc>
      </w:tr>
      <w:tr w:rsidR="00D37DE4" w:rsidRPr="006B00F4" w:rsidTr="00D37DE4">
        <w:trPr>
          <w:trHeight w:val="1125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602-П5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Изградња нових и поправка постојећих тротоара у Бачу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. Задовољавање потреба од</w:t>
            </w: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br/>
              <w:t xml:space="preserve"> непосредног заједничког интереса грађана на подручју Месне заједнице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. Број м² изграђеног тротоар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2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2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200</w:t>
            </w:r>
          </w:p>
        </w:tc>
      </w:tr>
      <w:tr w:rsidR="00D37DE4" w:rsidRPr="006B00F4" w:rsidTr="00D37DE4">
        <w:trPr>
          <w:trHeight w:val="1380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602- П6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Поправка тротоара у МЗ Бачко Ново Село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. Задовољавање потреба од</w:t>
            </w: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br/>
              <w:t xml:space="preserve"> непосредног заједничког интереса грађана на подручју Месне заједнице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. Број м² изграђеног тротоар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25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25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25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250</w:t>
            </w:r>
          </w:p>
        </w:tc>
      </w:tr>
      <w:tr w:rsidR="00D37DE4" w:rsidRPr="006B00F4" w:rsidTr="00D37DE4">
        <w:trPr>
          <w:trHeight w:val="1275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602- П7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7DE4" w:rsidRPr="006B00F4" w:rsidRDefault="00D37DE4" w:rsidP="00D37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"Босоноги на песку" 2017.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. Промоција спорта и традиције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. Број посетилаца манифестације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3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33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35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360</w:t>
            </w:r>
          </w:p>
        </w:tc>
      </w:tr>
      <w:tr w:rsidR="00D37DE4" w:rsidRPr="006B00F4" w:rsidTr="00D37DE4">
        <w:trPr>
          <w:trHeight w:val="1155"/>
        </w:trPr>
        <w:tc>
          <w:tcPr>
            <w:tcW w:w="3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602- П8</w:t>
            </w: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7DE4" w:rsidRPr="006B00F4" w:rsidRDefault="00D37DE4" w:rsidP="00D37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"Бођанске сеоске игре" 2017.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 xml:space="preserve">1. Промоција спорта и традиције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2. Број посетилаца манифестације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6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8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85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900</w:t>
            </w:r>
          </w:p>
        </w:tc>
      </w:tr>
      <w:tr w:rsidR="00D37DE4" w:rsidRPr="006B00F4" w:rsidTr="00D37DE4">
        <w:trPr>
          <w:trHeight w:val="1230"/>
        </w:trPr>
        <w:tc>
          <w:tcPr>
            <w:tcW w:w="3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602- П9</w:t>
            </w: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Поправка тротоара у МЗ Плавна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. Задовољавање потреба од</w:t>
            </w: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br/>
              <w:t xml:space="preserve"> непосредног заједничког интереса грађана на подручју Месне заједнице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. Број м</w:t>
            </w:r>
            <w:r w:rsidRPr="006B00F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r-Latn-RS"/>
              </w:rPr>
              <w:t>²</w:t>
            </w: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 xml:space="preserve"> изграђеног тротоар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9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9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90</w:t>
            </w:r>
          </w:p>
        </w:tc>
      </w:tr>
      <w:tr w:rsidR="00D37DE4" w:rsidRPr="006B00F4" w:rsidTr="00D37DE4">
        <w:trPr>
          <w:trHeight w:val="1635"/>
        </w:trPr>
        <w:tc>
          <w:tcPr>
            <w:tcW w:w="3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lastRenderedPageBreak/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602- П10</w:t>
            </w: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"Златни кључ" 2017.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Подстицање аутора за стварање нових композиција, тектова и интерпретатора и ширење популарности словачке популарне музике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. Нове композиције изведене први пут на Фестивалу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2</w:t>
            </w:r>
          </w:p>
        </w:tc>
      </w:tr>
      <w:tr w:rsidR="00D37DE4" w:rsidRPr="006B00F4" w:rsidTr="00D37DE4">
        <w:trPr>
          <w:trHeight w:val="300"/>
        </w:trPr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2101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9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Програм 16. Политички систем локалне самоуправе</w:t>
            </w:r>
          </w:p>
        </w:tc>
        <w:tc>
          <w:tcPr>
            <w:tcW w:w="6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1.Ефикасно и ефективно функционисање органа политичког система локалне самоуправе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 </w:t>
            </w:r>
          </w:p>
        </w:tc>
      </w:tr>
      <w:tr w:rsidR="00D37DE4" w:rsidRPr="006B00F4" w:rsidTr="00D37DE4">
        <w:trPr>
          <w:trHeight w:val="300"/>
        </w:trPr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9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6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 </w:t>
            </w:r>
          </w:p>
        </w:tc>
      </w:tr>
      <w:tr w:rsidR="00D37DE4" w:rsidRPr="006B00F4" w:rsidTr="00D37DE4">
        <w:trPr>
          <w:trHeight w:val="300"/>
        </w:trPr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9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6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 </w:t>
            </w:r>
          </w:p>
        </w:tc>
      </w:tr>
      <w:tr w:rsidR="00D37DE4" w:rsidRPr="006B00F4" w:rsidTr="00D37DE4">
        <w:trPr>
          <w:trHeight w:val="51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2101-0001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Фунцкионисање Скупштине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.Функционисање локалне скупштине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. Број седница скупштине Општине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8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8</w:t>
            </w:r>
          </w:p>
        </w:tc>
      </w:tr>
      <w:tr w:rsidR="00D37DE4" w:rsidRPr="006B00F4" w:rsidTr="00D37DE4">
        <w:trPr>
          <w:trHeight w:val="51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2101-0002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Функционисање извршних органа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.Функционисање извршних органа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. Број седница Општинског већ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5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5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5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50</w:t>
            </w:r>
          </w:p>
        </w:tc>
      </w:tr>
      <w:tr w:rsidR="00D37DE4" w:rsidRPr="006B00F4" w:rsidTr="00D37DE4">
        <w:trPr>
          <w:trHeight w:val="51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050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Програм 17. Енергетска ефикасност и обновљиви извори енергије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1.Смањење потрошње енергије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1. Укупно смањена потрошња ел.енергије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5%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10%</w:t>
            </w:r>
          </w:p>
        </w:tc>
      </w:tr>
      <w:tr w:rsidR="00D37DE4" w:rsidRPr="006B00F4" w:rsidTr="00D37DE4">
        <w:trPr>
          <w:trHeight w:val="78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DE4" w:rsidRPr="006B00F4" w:rsidRDefault="00D37DE4" w:rsidP="00D37D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501- П1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Увођење система LED јавне расвете у општини Бач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Смањење расхода за енергију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DE4" w:rsidRPr="006B00F4" w:rsidRDefault="00D37DE4" w:rsidP="00D37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. Укупни расходи за набавку енергије, смањење у %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%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5%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E4" w:rsidRPr="006B00F4" w:rsidRDefault="00D37DE4" w:rsidP="00D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B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0%</w:t>
            </w:r>
          </w:p>
        </w:tc>
      </w:tr>
    </w:tbl>
    <w:p w:rsidR="000C7746" w:rsidRPr="000C7746" w:rsidRDefault="000C7746" w:rsidP="007C372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  <w:lang w:val="sr-Cyrl-RS"/>
        </w:rPr>
      </w:pPr>
    </w:p>
    <w:p w:rsidR="00C813F7" w:rsidRPr="00947500" w:rsidRDefault="00C813F7" w:rsidP="00847D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E1329" w:rsidRPr="006B00F4" w:rsidRDefault="00EE1329" w:rsidP="00847DF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  <w:sectPr w:rsidR="00EE1329" w:rsidRPr="006B00F4" w:rsidSect="00EE1329">
          <w:pgSz w:w="16838" w:h="11906" w:orient="landscape"/>
          <w:pgMar w:top="539" w:right="902" w:bottom="539" w:left="902" w:header="709" w:footer="709" w:gutter="0"/>
          <w:cols w:space="708"/>
          <w:docGrid w:linePitch="360"/>
        </w:sectPr>
      </w:pPr>
    </w:p>
    <w:p w:rsidR="0081182F" w:rsidRPr="006B00F4" w:rsidRDefault="0081182F" w:rsidP="00A267E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406870" w:rsidRPr="00527B61" w:rsidRDefault="00527B61" w:rsidP="0040687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27B61">
        <w:rPr>
          <w:rFonts w:ascii="Times New Roman" w:hAnsi="Times New Roman" w:cs="Times New Roman"/>
          <w:b/>
          <w:sz w:val="20"/>
          <w:szCs w:val="20"/>
        </w:rPr>
        <w:t>IV</w:t>
      </w:r>
      <w:r w:rsidR="00406870" w:rsidRPr="00527B61"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 ИЗВРШАВАЊЕ БУЏЕТА</w:t>
      </w:r>
    </w:p>
    <w:p w:rsidR="00406870" w:rsidRDefault="00406870" w:rsidP="0040687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267ED" w:rsidRPr="006B00F4" w:rsidRDefault="003F1F6A" w:rsidP="006B00F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sr-Cyrl-RS"/>
        </w:rPr>
        <w:t xml:space="preserve">Члан </w:t>
      </w:r>
      <w:r w:rsidR="004B5D62">
        <w:rPr>
          <w:rFonts w:ascii="Times New Roman" w:hAnsi="Times New Roman" w:cs="Times New Roman"/>
          <w:sz w:val="20"/>
          <w:szCs w:val="20"/>
          <w:lang w:val="sr-Cyrl-RS"/>
        </w:rPr>
        <w:t>9</w:t>
      </w:r>
      <w:r w:rsidR="00A267ED">
        <w:rPr>
          <w:rFonts w:ascii="Times New Roman" w:hAnsi="Times New Roman" w:cs="Times New Roman"/>
          <w:sz w:val="20"/>
          <w:szCs w:val="20"/>
          <w:lang w:val="sr-Cyrl-RS"/>
        </w:rPr>
        <w:t>.</w:t>
      </w:r>
    </w:p>
    <w:p w:rsidR="00900379" w:rsidRDefault="00A267ED" w:rsidP="00E26A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D94704">
        <w:rPr>
          <w:rFonts w:ascii="Times New Roman" w:hAnsi="Times New Roman" w:cs="Times New Roman"/>
          <w:sz w:val="20"/>
          <w:szCs w:val="20"/>
        </w:rPr>
        <w:t>У складу са Упутством за припрему одлуке о буџету локалне власти за 201</w:t>
      </w:r>
      <w:r w:rsidR="00900379">
        <w:rPr>
          <w:rFonts w:ascii="Times New Roman" w:hAnsi="Times New Roman" w:cs="Times New Roman"/>
          <w:sz w:val="20"/>
          <w:szCs w:val="20"/>
        </w:rPr>
        <w:t>7</w:t>
      </w:r>
      <w:r w:rsidRPr="00D94704">
        <w:rPr>
          <w:rFonts w:ascii="Times New Roman" w:hAnsi="Times New Roman" w:cs="Times New Roman"/>
          <w:sz w:val="20"/>
          <w:szCs w:val="20"/>
        </w:rPr>
        <w:t>. годину и пројекцијама за 201</w:t>
      </w:r>
      <w:r>
        <w:rPr>
          <w:rFonts w:ascii="Times New Roman" w:hAnsi="Times New Roman" w:cs="Times New Roman"/>
          <w:sz w:val="20"/>
          <w:szCs w:val="20"/>
        </w:rPr>
        <w:t>7</w:t>
      </w:r>
      <w:r w:rsidRPr="00D94704">
        <w:rPr>
          <w:rFonts w:ascii="Times New Roman" w:hAnsi="Times New Roman" w:cs="Times New Roman"/>
          <w:sz w:val="20"/>
          <w:szCs w:val="20"/>
        </w:rPr>
        <w:t>. и 201</w:t>
      </w:r>
      <w:r>
        <w:rPr>
          <w:rFonts w:ascii="Times New Roman" w:hAnsi="Times New Roman" w:cs="Times New Roman"/>
          <w:sz w:val="20"/>
          <w:szCs w:val="20"/>
        </w:rPr>
        <w:t>8</w:t>
      </w:r>
      <w:r w:rsidRPr="00D94704">
        <w:rPr>
          <w:rFonts w:ascii="Times New Roman" w:hAnsi="Times New Roman" w:cs="Times New Roman"/>
          <w:sz w:val="20"/>
          <w:szCs w:val="20"/>
        </w:rPr>
        <w:t>. годину, које је донео министар надлежан за послове финансија на основу одредби члана 36а</w:t>
      </w:r>
      <w:r w:rsidR="00900379">
        <w:rPr>
          <w:rFonts w:ascii="Times New Roman" w:hAnsi="Times New Roman" w:cs="Times New Roman"/>
          <w:sz w:val="20"/>
          <w:szCs w:val="20"/>
        </w:rPr>
        <w:t>.</w:t>
      </w:r>
      <w:r w:rsidRPr="00D94704">
        <w:rPr>
          <w:rFonts w:ascii="Times New Roman" w:hAnsi="Times New Roman" w:cs="Times New Roman"/>
          <w:sz w:val="20"/>
          <w:szCs w:val="20"/>
        </w:rPr>
        <w:t xml:space="preserve"> Закона о буџетском систему („Службени гласник РС“, бр. 54/2009, 73/2010, 101/2010,  101/2011,  93/2012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D94704">
        <w:rPr>
          <w:rFonts w:ascii="Times New Roman" w:hAnsi="Times New Roman" w:cs="Times New Roman"/>
          <w:sz w:val="20"/>
          <w:szCs w:val="20"/>
        </w:rPr>
        <w:t xml:space="preserve"> 63/2013</w:t>
      </w:r>
      <w:r>
        <w:rPr>
          <w:rFonts w:ascii="Times New Roman" w:hAnsi="Times New Roman" w:cs="Times New Roman"/>
          <w:sz w:val="20"/>
          <w:szCs w:val="20"/>
        </w:rPr>
        <w:t>, 108/2013, 142/2014, 68/2015- др.закон</w:t>
      </w:r>
      <w:r w:rsidRPr="00D94704">
        <w:rPr>
          <w:rFonts w:ascii="Times New Roman" w:hAnsi="Times New Roman" w:cs="Times New Roman"/>
          <w:sz w:val="20"/>
          <w:szCs w:val="20"/>
        </w:rPr>
        <w:t xml:space="preserve">), и Законом  о одређивању максималног броја запослених у </w:t>
      </w:r>
      <w:r>
        <w:rPr>
          <w:rFonts w:ascii="Times New Roman" w:hAnsi="Times New Roman" w:cs="Times New Roman"/>
          <w:sz w:val="20"/>
          <w:szCs w:val="20"/>
        </w:rPr>
        <w:t>јавном сектору</w:t>
      </w:r>
      <w:r w:rsidRPr="00D94704">
        <w:rPr>
          <w:rFonts w:ascii="Times New Roman" w:hAnsi="Times New Roman" w:cs="Times New Roman"/>
          <w:sz w:val="20"/>
          <w:szCs w:val="20"/>
        </w:rPr>
        <w:t xml:space="preserve"> („Службени гласник РС“, број </w:t>
      </w:r>
      <w:r>
        <w:rPr>
          <w:rFonts w:ascii="Times New Roman" w:hAnsi="Times New Roman" w:cs="Times New Roman"/>
          <w:sz w:val="20"/>
          <w:szCs w:val="20"/>
        </w:rPr>
        <w:t>68</w:t>
      </w:r>
      <w:r w:rsidRPr="00D94704">
        <w:rPr>
          <w:rFonts w:ascii="Times New Roman" w:hAnsi="Times New Roman" w:cs="Times New Roman"/>
          <w:sz w:val="20"/>
          <w:szCs w:val="20"/>
        </w:rPr>
        <w:t>/20</w:t>
      </w:r>
      <w:r>
        <w:rPr>
          <w:rFonts w:ascii="Times New Roman" w:hAnsi="Times New Roman" w:cs="Times New Roman"/>
          <w:sz w:val="20"/>
          <w:szCs w:val="20"/>
        </w:rPr>
        <w:t>15</w:t>
      </w:r>
      <w:r w:rsidR="00E26A29">
        <w:rPr>
          <w:rFonts w:ascii="Times New Roman" w:hAnsi="Times New Roman" w:cs="Times New Roman"/>
          <w:sz w:val="20"/>
          <w:szCs w:val="20"/>
        </w:rPr>
        <w:t xml:space="preserve">), </w:t>
      </w:r>
      <w:r w:rsidRPr="00D94704">
        <w:rPr>
          <w:rFonts w:ascii="Times New Roman" w:hAnsi="Times New Roman" w:cs="Times New Roman"/>
          <w:sz w:val="20"/>
          <w:szCs w:val="20"/>
        </w:rPr>
        <w:t>број</w:t>
      </w:r>
      <w:r w:rsidR="00900379">
        <w:rPr>
          <w:rFonts w:ascii="Times New Roman" w:hAnsi="Times New Roman" w:cs="Times New Roman"/>
          <w:sz w:val="20"/>
          <w:szCs w:val="20"/>
        </w:rPr>
        <w:t xml:space="preserve"> запослених </w:t>
      </w:r>
      <w:r w:rsidR="00900379" w:rsidRPr="00900379">
        <w:rPr>
          <w:rFonts w:ascii="Times New Roman" w:hAnsi="Times New Roman" w:cs="Times New Roman"/>
          <w:sz w:val="20"/>
          <w:szCs w:val="20"/>
        </w:rPr>
        <w:t>по корисницима буџетских средста</w:t>
      </w:r>
      <w:r w:rsidR="00900379">
        <w:rPr>
          <w:rFonts w:ascii="Times New Roman" w:hAnsi="Times New Roman" w:cs="Times New Roman"/>
          <w:sz w:val="20"/>
          <w:szCs w:val="20"/>
        </w:rPr>
        <w:t xml:space="preserve">ва за које су буџету </w:t>
      </w:r>
      <w:r w:rsidR="00900379">
        <w:rPr>
          <w:rFonts w:ascii="Times New Roman" w:hAnsi="Times New Roman" w:cs="Times New Roman"/>
          <w:sz w:val="20"/>
          <w:szCs w:val="20"/>
          <w:lang w:val="sr-Cyrl-RS"/>
        </w:rPr>
        <w:t>општине Бач</w:t>
      </w:r>
      <w:r w:rsidR="00900379" w:rsidRPr="00900379">
        <w:rPr>
          <w:rFonts w:ascii="Times New Roman" w:hAnsi="Times New Roman" w:cs="Times New Roman"/>
          <w:sz w:val="20"/>
          <w:szCs w:val="20"/>
        </w:rPr>
        <w:t xml:space="preserve"> обезбеђена средства за зараде је:</w:t>
      </w:r>
    </w:p>
    <w:p w:rsidR="00900379" w:rsidRDefault="00900379" w:rsidP="0090037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</w:p>
    <w:p w:rsidR="00A3636A" w:rsidRDefault="00A3636A" w:rsidP="0090037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>
        <w:rPr>
          <w:rFonts w:ascii="Times New Roman" w:hAnsi="Times New Roman" w:cs="Times New Roman"/>
          <w:sz w:val="20"/>
          <w:szCs w:val="20"/>
          <w:lang w:val="sr-Cyrl-RS"/>
        </w:rPr>
        <w:tab/>
      </w:r>
      <w:r>
        <w:rPr>
          <w:rFonts w:ascii="Times New Roman" w:hAnsi="Times New Roman" w:cs="Times New Roman"/>
          <w:sz w:val="20"/>
          <w:szCs w:val="20"/>
          <w:lang w:val="sr-Cyrl-RS"/>
        </w:rPr>
        <w:tab/>
      </w:r>
      <w:r>
        <w:rPr>
          <w:rFonts w:ascii="Times New Roman" w:hAnsi="Times New Roman" w:cs="Times New Roman"/>
          <w:sz w:val="20"/>
          <w:szCs w:val="20"/>
          <w:lang w:val="sr-Cyrl-RS"/>
        </w:rPr>
        <w:tab/>
      </w:r>
      <w:r>
        <w:rPr>
          <w:rFonts w:ascii="Times New Roman" w:hAnsi="Times New Roman" w:cs="Times New Roman"/>
          <w:sz w:val="20"/>
          <w:szCs w:val="20"/>
          <w:lang w:val="sr-Cyrl-RS"/>
        </w:rPr>
        <w:tab/>
      </w:r>
      <w:r>
        <w:rPr>
          <w:rFonts w:ascii="Times New Roman" w:hAnsi="Times New Roman" w:cs="Times New Roman"/>
          <w:sz w:val="20"/>
          <w:szCs w:val="20"/>
          <w:lang w:val="sr-Cyrl-RS"/>
        </w:rPr>
        <w:tab/>
      </w:r>
      <w:r>
        <w:rPr>
          <w:rFonts w:ascii="Times New Roman" w:hAnsi="Times New Roman" w:cs="Times New Roman"/>
          <w:sz w:val="20"/>
          <w:szCs w:val="20"/>
          <w:lang w:val="sr-Cyrl-RS"/>
        </w:rPr>
        <w:tab/>
      </w:r>
      <w:r>
        <w:rPr>
          <w:rFonts w:ascii="Times New Roman" w:hAnsi="Times New Roman" w:cs="Times New Roman"/>
          <w:sz w:val="20"/>
          <w:szCs w:val="20"/>
          <w:lang w:val="sr-Cyrl-RS"/>
        </w:rPr>
        <w:tab/>
      </w:r>
      <w:r>
        <w:rPr>
          <w:rFonts w:ascii="Times New Roman" w:hAnsi="Times New Roman" w:cs="Times New Roman"/>
          <w:sz w:val="20"/>
          <w:szCs w:val="20"/>
          <w:lang w:val="sr-Cyrl-RS"/>
        </w:rPr>
        <w:tab/>
      </w:r>
      <w:r>
        <w:rPr>
          <w:rFonts w:ascii="Times New Roman" w:hAnsi="Times New Roman" w:cs="Times New Roman"/>
          <w:sz w:val="20"/>
          <w:szCs w:val="20"/>
          <w:lang w:val="sr-Cyrl-RS"/>
        </w:rPr>
        <w:tab/>
      </w:r>
      <w:r>
        <w:rPr>
          <w:rFonts w:ascii="Times New Roman" w:hAnsi="Times New Roman" w:cs="Times New Roman"/>
          <w:sz w:val="20"/>
          <w:szCs w:val="20"/>
          <w:lang w:val="sr-Cyrl-RS"/>
        </w:rPr>
        <w:tab/>
      </w:r>
      <w:r>
        <w:rPr>
          <w:rFonts w:ascii="Times New Roman" w:hAnsi="Times New Roman" w:cs="Times New Roman"/>
          <w:sz w:val="20"/>
          <w:szCs w:val="20"/>
          <w:lang w:val="sr-Cyrl-RS"/>
        </w:rPr>
        <w:tab/>
      </w:r>
      <w:r>
        <w:rPr>
          <w:rFonts w:ascii="Times New Roman" w:hAnsi="Times New Roman" w:cs="Times New Roman"/>
          <w:sz w:val="20"/>
          <w:szCs w:val="20"/>
          <w:lang w:val="sr-Cyrl-RS"/>
        </w:rPr>
        <w:tab/>
      </w:r>
      <w:r>
        <w:rPr>
          <w:rFonts w:ascii="Times New Roman" w:hAnsi="Times New Roman" w:cs="Times New Roman"/>
          <w:sz w:val="20"/>
          <w:szCs w:val="20"/>
          <w:lang w:val="sr-Cyrl-RS"/>
        </w:rPr>
        <w:tab/>
      </w:r>
      <w:r>
        <w:rPr>
          <w:rFonts w:ascii="Times New Roman" w:hAnsi="Times New Roman" w:cs="Times New Roman"/>
          <w:sz w:val="20"/>
          <w:szCs w:val="20"/>
          <w:lang w:val="sr-Cyrl-RS"/>
        </w:rPr>
        <w:tab/>
        <w:t>Табела 1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91"/>
        <w:gridCol w:w="3780"/>
        <w:gridCol w:w="1484"/>
        <w:gridCol w:w="1394"/>
        <w:gridCol w:w="1394"/>
        <w:gridCol w:w="2001"/>
      </w:tblGrid>
      <w:tr w:rsidR="00862C5B" w:rsidRPr="00862C5B" w:rsidTr="00862C5B">
        <w:trPr>
          <w:trHeight w:val="315"/>
        </w:trPr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C5B" w:rsidRPr="00862C5B" w:rsidRDefault="00862C5B" w:rsidP="0086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862C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Редни број</w:t>
            </w:r>
          </w:p>
        </w:tc>
        <w:tc>
          <w:tcPr>
            <w:tcW w:w="17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C5B" w:rsidRPr="00862C5B" w:rsidRDefault="00862C5B" w:rsidP="0086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862C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Директни и индиректни корисници буџетских средстава локалне власти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C5B" w:rsidRPr="00862C5B" w:rsidRDefault="00862C5B" w:rsidP="0086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862C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Број</w:t>
            </w:r>
            <w:r w:rsidRPr="00862C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 xml:space="preserve"> запослених на </w:t>
            </w:r>
            <w:r w:rsidRPr="00862C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 xml:space="preserve">неодређено </w:t>
            </w:r>
          </w:p>
        </w:tc>
        <w:tc>
          <w:tcPr>
            <w:tcW w:w="6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C5B" w:rsidRPr="00862C5B" w:rsidRDefault="00862C5B" w:rsidP="0086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862C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Број</w:t>
            </w:r>
            <w:r w:rsidRPr="00862C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 xml:space="preserve"> запослених на </w:t>
            </w:r>
            <w:r w:rsidRPr="00862C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одређено</w:t>
            </w:r>
            <w:r w:rsidRPr="00862C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 xml:space="preserve"> </w:t>
            </w:r>
          </w:p>
        </w:tc>
        <w:tc>
          <w:tcPr>
            <w:tcW w:w="6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C5B" w:rsidRPr="00862C5B" w:rsidRDefault="00862C5B" w:rsidP="0086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862C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 xml:space="preserve">Укупан број </w:t>
            </w:r>
            <w:r w:rsidRPr="00862C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запослених</w:t>
            </w:r>
          </w:p>
        </w:tc>
        <w:tc>
          <w:tcPr>
            <w:tcW w:w="9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C5B" w:rsidRPr="00862C5B" w:rsidRDefault="00862C5B" w:rsidP="0086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862C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Маса</w:t>
            </w:r>
            <w:r w:rsidRPr="00862C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 xml:space="preserve"> средстава за </w:t>
            </w:r>
            <w:r w:rsidRPr="00862C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плате</w:t>
            </w:r>
            <w:r w:rsidRPr="00862C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 xml:space="preserve"> планирана за </w:t>
            </w:r>
            <w:r w:rsidRPr="00862C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2017.</w:t>
            </w:r>
            <w:r w:rsidRPr="00862C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 xml:space="preserve"> годину на економским класификацијама </w:t>
            </w:r>
            <w:r w:rsidRPr="00862C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411</w:t>
            </w:r>
            <w:r w:rsidRPr="00862C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 xml:space="preserve"> и </w:t>
            </w:r>
            <w:r w:rsidRPr="00862C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412</w:t>
            </w:r>
          </w:p>
        </w:tc>
      </w:tr>
      <w:tr w:rsidR="00862C5B" w:rsidRPr="00862C5B" w:rsidTr="00862C5B">
        <w:trPr>
          <w:trHeight w:val="300"/>
        </w:trPr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C5B" w:rsidRPr="00862C5B" w:rsidRDefault="00862C5B" w:rsidP="00862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17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C5B" w:rsidRPr="00862C5B" w:rsidRDefault="00862C5B" w:rsidP="00862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C5B" w:rsidRPr="00862C5B" w:rsidRDefault="00862C5B" w:rsidP="00862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6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C5B" w:rsidRPr="00862C5B" w:rsidRDefault="00862C5B" w:rsidP="00862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6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C5B" w:rsidRPr="00862C5B" w:rsidRDefault="00862C5B" w:rsidP="00862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9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C5B" w:rsidRPr="00862C5B" w:rsidRDefault="00862C5B" w:rsidP="00862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</w:tr>
      <w:tr w:rsidR="00862C5B" w:rsidRPr="00862C5B" w:rsidTr="005D08BF">
        <w:trPr>
          <w:trHeight w:val="480"/>
        </w:trPr>
        <w:tc>
          <w:tcPr>
            <w:tcW w:w="4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C5B" w:rsidRPr="00862C5B" w:rsidRDefault="00862C5B" w:rsidP="0086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sr-Latn-RS"/>
              </w:rPr>
            </w:pPr>
            <w:r w:rsidRPr="00862C5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sr-Latn-RS"/>
              </w:rPr>
              <w:t>1</w:t>
            </w:r>
          </w:p>
        </w:tc>
        <w:tc>
          <w:tcPr>
            <w:tcW w:w="17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C5B" w:rsidRPr="00862C5B" w:rsidRDefault="00862C5B" w:rsidP="0086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sr-Latn-RS"/>
              </w:rPr>
            </w:pPr>
            <w:r w:rsidRPr="00862C5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sr-Latn-RS"/>
              </w:rPr>
              <w:t>2</w:t>
            </w:r>
          </w:p>
        </w:tc>
        <w:tc>
          <w:tcPr>
            <w:tcW w:w="6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C5B" w:rsidRPr="00862C5B" w:rsidRDefault="00862C5B" w:rsidP="0086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sr-Latn-RS"/>
              </w:rPr>
            </w:pPr>
            <w:r w:rsidRPr="00862C5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sr-Latn-RS"/>
              </w:rPr>
              <w:t>3</w:t>
            </w:r>
          </w:p>
        </w:tc>
        <w:tc>
          <w:tcPr>
            <w:tcW w:w="6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C5B" w:rsidRPr="00862C5B" w:rsidRDefault="00862C5B" w:rsidP="0086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sr-Latn-RS"/>
              </w:rPr>
            </w:pPr>
            <w:r w:rsidRPr="00862C5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sr-Latn-RS"/>
              </w:rPr>
              <w:t>4</w:t>
            </w:r>
          </w:p>
        </w:tc>
        <w:tc>
          <w:tcPr>
            <w:tcW w:w="6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C5B" w:rsidRPr="00862C5B" w:rsidRDefault="00862C5B" w:rsidP="0086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sr-Latn-RS"/>
              </w:rPr>
            </w:pPr>
            <w:r w:rsidRPr="00862C5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sr-Latn-RS"/>
              </w:rPr>
              <w:t>5(3+4)</w:t>
            </w:r>
          </w:p>
        </w:tc>
        <w:tc>
          <w:tcPr>
            <w:tcW w:w="90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C5B" w:rsidRPr="00862C5B" w:rsidRDefault="00862C5B" w:rsidP="005D0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862C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Извор 01</w:t>
            </w:r>
          </w:p>
        </w:tc>
      </w:tr>
      <w:tr w:rsidR="00862C5B" w:rsidRPr="00862C5B" w:rsidTr="00862C5B">
        <w:trPr>
          <w:trHeight w:val="300"/>
        </w:trPr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C5B" w:rsidRPr="00862C5B" w:rsidRDefault="00862C5B" w:rsidP="00862C5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17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C5B" w:rsidRPr="00862C5B" w:rsidRDefault="00862C5B" w:rsidP="00862C5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6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C5B" w:rsidRPr="00862C5B" w:rsidRDefault="00862C5B" w:rsidP="00862C5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6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C5B" w:rsidRPr="00862C5B" w:rsidRDefault="00862C5B" w:rsidP="00862C5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6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C5B" w:rsidRPr="00862C5B" w:rsidRDefault="00862C5B" w:rsidP="00862C5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9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C5B" w:rsidRPr="00862C5B" w:rsidRDefault="00862C5B" w:rsidP="00862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</w:tr>
      <w:tr w:rsidR="00862C5B" w:rsidRPr="00862C5B" w:rsidTr="00862C5B">
        <w:trPr>
          <w:trHeight w:val="495"/>
        </w:trPr>
        <w:tc>
          <w:tcPr>
            <w:tcW w:w="4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C5B" w:rsidRPr="00862C5B" w:rsidRDefault="00862C5B" w:rsidP="0086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862C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1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C5B" w:rsidRPr="00862C5B" w:rsidRDefault="00862C5B" w:rsidP="00862C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862C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Органи и организације локалне власти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C5B" w:rsidRPr="00862C5B" w:rsidRDefault="00862C5B" w:rsidP="00862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862C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4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C5B" w:rsidRPr="00862C5B" w:rsidRDefault="00862C5B" w:rsidP="00862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862C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9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C5B" w:rsidRPr="00862C5B" w:rsidRDefault="00862C5B" w:rsidP="00862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862C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52</w:t>
            </w:r>
          </w:p>
        </w:tc>
        <w:tc>
          <w:tcPr>
            <w:tcW w:w="9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C5B" w:rsidRPr="00862C5B" w:rsidRDefault="00862C5B" w:rsidP="00862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862C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40.587.700</w:t>
            </w:r>
          </w:p>
        </w:tc>
      </w:tr>
      <w:tr w:rsidR="00862C5B" w:rsidRPr="00862C5B" w:rsidTr="00862C5B">
        <w:trPr>
          <w:trHeight w:val="300"/>
        </w:trPr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C5B" w:rsidRPr="00862C5B" w:rsidRDefault="00862C5B" w:rsidP="00862C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C5B" w:rsidRPr="00862C5B" w:rsidRDefault="00862C5B" w:rsidP="00862C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862C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 xml:space="preserve">      Изабрана лица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862C5B" w:rsidRPr="00862C5B" w:rsidRDefault="00862C5B" w:rsidP="00862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862C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C5B" w:rsidRPr="00862C5B" w:rsidRDefault="00862C5B" w:rsidP="00862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862C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C5B" w:rsidRPr="00862C5B" w:rsidRDefault="00862C5B" w:rsidP="00862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862C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3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862C5B" w:rsidRPr="00862C5B" w:rsidRDefault="00862C5B" w:rsidP="00862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862C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 </w:t>
            </w:r>
          </w:p>
        </w:tc>
      </w:tr>
      <w:tr w:rsidR="00862C5B" w:rsidRPr="00862C5B" w:rsidTr="00862C5B">
        <w:trPr>
          <w:trHeight w:val="300"/>
        </w:trPr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C5B" w:rsidRPr="00862C5B" w:rsidRDefault="00862C5B" w:rsidP="00862C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C5B" w:rsidRPr="00862C5B" w:rsidRDefault="00862C5B" w:rsidP="00862C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862C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 xml:space="preserve">      Постављена лица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862C5B" w:rsidRPr="00862C5B" w:rsidRDefault="00862C5B" w:rsidP="00862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862C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C5B" w:rsidRPr="00862C5B" w:rsidRDefault="00862C5B" w:rsidP="00862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862C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6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C5B" w:rsidRPr="00862C5B" w:rsidRDefault="00862C5B" w:rsidP="00862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862C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6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862C5B" w:rsidRPr="00862C5B" w:rsidRDefault="00862C5B" w:rsidP="00862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862C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 </w:t>
            </w:r>
          </w:p>
        </w:tc>
      </w:tr>
      <w:tr w:rsidR="00862C5B" w:rsidRPr="00862C5B" w:rsidTr="00862C5B">
        <w:trPr>
          <w:trHeight w:val="300"/>
        </w:trPr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C5B" w:rsidRPr="00862C5B" w:rsidRDefault="00862C5B" w:rsidP="00862C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C5B" w:rsidRPr="00862C5B" w:rsidRDefault="00862C5B" w:rsidP="00862C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862C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 xml:space="preserve">      Запослени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C5B" w:rsidRPr="00862C5B" w:rsidRDefault="00862C5B" w:rsidP="00862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862C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4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C5B" w:rsidRPr="00862C5B" w:rsidRDefault="00862C5B" w:rsidP="00862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862C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C5B" w:rsidRPr="00862C5B" w:rsidRDefault="00862C5B" w:rsidP="00862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862C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43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862C5B" w:rsidRPr="00862C5B" w:rsidRDefault="00862C5B" w:rsidP="00862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862C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 </w:t>
            </w:r>
          </w:p>
        </w:tc>
      </w:tr>
      <w:tr w:rsidR="00862C5B" w:rsidRPr="00862C5B" w:rsidTr="00862C5B">
        <w:trPr>
          <w:trHeight w:val="300"/>
        </w:trPr>
        <w:tc>
          <w:tcPr>
            <w:tcW w:w="4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C5B" w:rsidRPr="00862C5B" w:rsidRDefault="00862C5B" w:rsidP="0086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862C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2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C5B" w:rsidRPr="00862C5B" w:rsidRDefault="00862C5B" w:rsidP="00862C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862C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 xml:space="preserve">Установе културе                                                                                                                                                       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C5B" w:rsidRPr="00862C5B" w:rsidRDefault="00862C5B" w:rsidP="00862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862C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5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C5B" w:rsidRPr="00862C5B" w:rsidRDefault="00862C5B" w:rsidP="00862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862C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C5B" w:rsidRPr="00862C5B" w:rsidRDefault="00862C5B" w:rsidP="00862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862C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6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C5B" w:rsidRPr="00862C5B" w:rsidRDefault="00862C5B" w:rsidP="00862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862C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3.826.000</w:t>
            </w:r>
          </w:p>
        </w:tc>
      </w:tr>
      <w:tr w:rsidR="00862C5B" w:rsidRPr="00862C5B" w:rsidTr="00862C5B">
        <w:trPr>
          <w:trHeight w:val="300"/>
        </w:trPr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C5B" w:rsidRPr="00862C5B" w:rsidRDefault="00862C5B" w:rsidP="00862C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C5B" w:rsidRPr="00862C5B" w:rsidRDefault="00862C5B" w:rsidP="00862C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862C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 xml:space="preserve">      Постављена лица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862C5B" w:rsidRPr="00862C5B" w:rsidRDefault="00862C5B" w:rsidP="00862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862C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C5B" w:rsidRPr="00862C5B" w:rsidRDefault="00862C5B" w:rsidP="00862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862C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C5B" w:rsidRPr="00862C5B" w:rsidRDefault="00862C5B" w:rsidP="00862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862C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862C5B" w:rsidRPr="00862C5B" w:rsidRDefault="00862C5B" w:rsidP="00862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862C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 </w:t>
            </w:r>
          </w:p>
        </w:tc>
      </w:tr>
      <w:tr w:rsidR="00862C5B" w:rsidRPr="00862C5B" w:rsidTr="00862C5B">
        <w:trPr>
          <w:trHeight w:val="300"/>
        </w:trPr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C5B" w:rsidRPr="00862C5B" w:rsidRDefault="00862C5B" w:rsidP="00862C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C5B" w:rsidRPr="00862C5B" w:rsidRDefault="00862C5B" w:rsidP="00862C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862C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 xml:space="preserve">      Запослени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C5B" w:rsidRPr="00862C5B" w:rsidRDefault="00862C5B" w:rsidP="00862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862C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5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C5B" w:rsidRPr="00862C5B" w:rsidRDefault="00862C5B" w:rsidP="00862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862C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C5B" w:rsidRPr="00862C5B" w:rsidRDefault="00862C5B" w:rsidP="00862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862C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6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862C5B" w:rsidRPr="00862C5B" w:rsidRDefault="00862C5B" w:rsidP="00862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862C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 </w:t>
            </w:r>
          </w:p>
        </w:tc>
      </w:tr>
      <w:tr w:rsidR="00862C5B" w:rsidRPr="00862C5B" w:rsidTr="00862C5B">
        <w:trPr>
          <w:trHeight w:val="720"/>
        </w:trPr>
        <w:tc>
          <w:tcPr>
            <w:tcW w:w="4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C5B" w:rsidRPr="00862C5B" w:rsidRDefault="00862C5B" w:rsidP="0086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862C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3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C5B" w:rsidRPr="00862C5B" w:rsidRDefault="00862C5B" w:rsidP="00862C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862C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 xml:space="preserve">Остале установе из области јавних служби које се финансирају из буџета </w:t>
            </w:r>
            <w:r w:rsidRPr="00862C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(навести нази</w:t>
            </w:r>
            <w:r w:rsidRPr="00862C5B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в установе)</w:t>
            </w:r>
            <w:r w:rsidRPr="00862C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 xml:space="preserve">:                                                                                 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C5B" w:rsidRPr="00862C5B" w:rsidRDefault="00862C5B" w:rsidP="00862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862C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C5B" w:rsidRPr="00862C5B" w:rsidRDefault="00862C5B" w:rsidP="00862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862C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C5B" w:rsidRPr="00862C5B" w:rsidRDefault="00862C5B" w:rsidP="00862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862C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2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C5B" w:rsidRPr="00862C5B" w:rsidRDefault="00862C5B" w:rsidP="00862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862C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1.421.000</w:t>
            </w:r>
          </w:p>
        </w:tc>
      </w:tr>
      <w:tr w:rsidR="00862C5B" w:rsidRPr="00862C5B" w:rsidTr="00862C5B">
        <w:trPr>
          <w:trHeight w:val="480"/>
        </w:trPr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C5B" w:rsidRPr="00862C5B" w:rsidRDefault="00862C5B" w:rsidP="00862C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C5B" w:rsidRPr="00862C5B" w:rsidRDefault="00862C5B" w:rsidP="00862C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862C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1. Туристичка организација општине Бач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C5B" w:rsidRPr="00862C5B" w:rsidRDefault="00862C5B" w:rsidP="00862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862C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C5B" w:rsidRPr="00862C5B" w:rsidRDefault="00862C5B" w:rsidP="00862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862C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C5B" w:rsidRPr="00862C5B" w:rsidRDefault="00862C5B" w:rsidP="00862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862C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2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C5B" w:rsidRPr="00862C5B" w:rsidRDefault="00862C5B" w:rsidP="00862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862C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1.421.000</w:t>
            </w:r>
          </w:p>
        </w:tc>
      </w:tr>
      <w:tr w:rsidR="00862C5B" w:rsidRPr="00862C5B" w:rsidTr="00862C5B">
        <w:trPr>
          <w:trHeight w:val="300"/>
        </w:trPr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C5B" w:rsidRPr="00862C5B" w:rsidRDefault="00862C5B" w:rsidP="00862C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C5B" w:rsidRPr="00862C5B" w:rsidRDefault="00862C5B" w:rsidP="00862C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862C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 xml:space="preserve">      Постављена лица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862C5B" w:rsidRPr="00862C5B" w:rsidRDefault="00862C5B" w:rsidP="00862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862C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C5B" w:rsidRPr="00862C5B" w:rsidRDefault="00862C5B" w:rsidP="00862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862C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C5B" w:rsidRPr="00862C5B" w:rsidRDefault="00862C5B" w:rsidP="00862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862C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862C5B" w:rsidRPr="00862C5B" w:rsidRDefault="00862C5B" w:rsidP="00862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862C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 </w:t>
            </w:r>
          </w:p>
        </w:tc>
      </w:tr>
      <w:tr w:rsidR="00862C5B" w:rsidRPr="00862C5B" w:rsidTr="00862C5B">
        <w:trPr>
          <w:trHeight w:val="315"/>
        </w:trPr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C5B" w:rsidRPr="00862C5B" w:rsidRDefault="00862C5B" w:rsidP="00862C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171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C5B" w:rsidRPr="00862C5B" w:rsidRDefault="00862C5B" w:rsidP="00862C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862C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 xml:space="preserve">      Запослени</w:t>
            </w: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C5B" w:rsidRPr="00862C5B" w:rsidRDefault="00862C5B" w:rsidP="00862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862C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C5B" w:rsidRPr="00862C5B" w:rsidRDefault="00862C5B" w:rsidP="00862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862C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C5B" w:rsidRPr="00862C5B" w:rsidRDefault="00862C5B" w:rsidP="00862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862C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862C5B" w:rsidRPr="00862C5B" w:rsidRDefault="00862C5B" w:rsidP="00862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862C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 </w:t>
            </w:r>
          </w:p>
        </w:tc>
      </w:tr>
      <w:tr w:rsidR="00862C5B" w:rsidRPr="00862C5B" w:rsidTr="00862C5B">
        <w:trPr>
          <w:trHeight w:val="300"/>
        </w:trPr>
        <w:tc>
          <w:tcPr>
            <w:tcW w:w="4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C5B" w:rsidRPr="00862C5B" w:rsidRDefault="00862C5B" w:rsidP="0086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862C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4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C5B" w:rsidRPr="00862C5B" w:rsidRDefault="00862C5B" w:rsidP="00862C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862C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Месне заједнице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C5B" w:rsidRPr="00862C5B" w:rsidRDefault="00862C5B" w:rsidP="00862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862C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C5B" w:rsidRPr="00862C5B" w:rsidRDefault="00862C5B" w:rsidP="00862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862C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6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C5B" w:rsidRPr="00862C5B" w:rsidRDefault="00862C5B" w:rsidP="00862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862C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6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C5B" w:rsidRPr="00862C5B" w:rsidRDefault="00862C5B" w:rsidP="00862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862C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3.366.500</w:t>
            </w:r>
          </w:p>
        </w:tc>
      </w:tr>
      <w:tr w:rsidR="00862C5B" w:rsidRPr="00862C5B" w:rsidTr="00862C5B">
        <w:trPr>
          <w:trHeight w:val="300"/>
        </w:trPr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C5B" w:rsidRPr="00862C5B" w:rsidRDefault="00862C5B" w:rsidP="00862C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C5B" w:rsidRPr="00862C5B" w:rsidRDefault="00862C5B" w:rsidP="00862C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862C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 xml:space="preserve">     Изабрана лица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862C5B" w:rsidRPr="00862C5B" w:rsidRDefault="00862C5B" w:rsidP="00862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862C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C5B" w:rsidRPr="00862C5B" w:rsidRDefault="00862C5B" w:rsidP="00862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862C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6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C5B" w:rsidRPr="00862C5B" w:rsidRDefault="00862C5B" w:rsidP="00862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862C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6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862C5B" w:rsidRPr="00862C5B" w:rsidRDefault="00862C5B" w:rsidP="00862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862C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 </w:t>
            </w:r>
          </w:p>
        </w:tc>
      </w:tr>
      <w:tr w:rsidR="00862C5B" w:rsidRPr="00862C5B" w:rsidTr="00862C5B">
        <w:trPr>
          <w:trHeight w:val="300"/>
        </w:trPr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C5B" w:rsidRPr="00862C5B" w:rsidRDefault="00862C5B" w:rsidP="00862C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C5B" w:rsidRPr="00862C5B" w:rsidRDefault="00862C5B" w:rsidP="00862C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862C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 xml:space="preserve">      Запослени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C5B" w:rsidRPr="00862C5B" w:rsidRDefault="00862C5B" w:rsidP="00862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862C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C5B" w:rsidRPr="00862C5B" w:rsidRDefault="00862C5B" w:rsidP="00862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862C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C5B" w:rsidRPr="00862C5B" w:rsidRDefault="00862C5B" w:rsidP="00862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862C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862C5B" w:rsidRPr="00862C5B" w:rsidRDefault="00862C5B" w:rsidP="00862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862C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 </w:t>
            </w:r>
          </w:p>
        </w:tc>
      </w:tr>
      <w:tr w:rsidR="00862C5B" w:rsidRPr="00862C5B" w:rsidTr="00862C5B">
        <w:trPr>
          <w:trHeight w:val="300"/>
        </w:trPr>
        <w:tc>
          <w:tcPr>
            <w:tcW w:w="4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C5B" w:rsidRPr="00862C5B" w:rsidRDefault="00862C5B" w:rsidP="0086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862C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5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C5B" w:rsidRPr="00862C5B" w:rsidRDefault="00862C5B" w:rsidP="00862C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862C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 xml:space="preserve">Предшколске установе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C5B" w:rsidRPr="00862C5B" w:rsidRDefault="00862C5B" w:rsidP="00862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862C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35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C5B" w:rsidRPr="00862C5B" w:rsidRDefault="00862C5B" w:rsidP="00862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862C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8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C5B" w:rsidRPr="00862C5B" w:rsidRDefault="00862C5B" w:rsidP="00862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862C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43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C5B" w:rsidRPr="00862C5B" w:rsidRDefault="00862C5B" w:rsidP="00862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862C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30.690.000</w:t>
            </w:r>
          </w:p>
        </w:tc>
      </w:tr>
      <w:tr w:rsidR="00862C5B" w:rsidRPr="00862C5B" w:rsidTr="00862C5B">
        <w:trPr>
          <w:trHeight w:val="300"/>
        </w:trPr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C5B" w:rsidRPr="00862C5B" w:rsidRDefault="00862C5B" w:rsidP="00862C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C5B" w:rsidRPr="00862C5B" w:rsidRDefault="00862C5B" w:rsidP="00862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862C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Постављена лица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862C5B" w:rsidRPr="00862C5B" w:rsidRDefault="00862C5B" w:rsidP="00862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862C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C5B" w:rsidRPr="00862C5B" w:rsidRDefault="00862C5B" w:rsidP="00862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862C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C5B" w:rsidRPr="00862C5B" w:rsidRDefault="00862C5B" w:rsidP="00862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862C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62C5B" w:rsidRPr="00862C5B" w:rsidRDefault="00862C5B" w:rsidP="00862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862C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 </w:t>
            </w:r>
          </w:p>
        </w:tc>
      </w:tr>
      <w:tr w:rsidR="00862C5B" w:rsidRPr="00862C5B" w:rsidTr="00862C5B">
        <w:trPr>
          <w:trHeight w:val="300"/>
        </w:trPr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C5B" w:rsidRPr="00862C5B" w:rsidRDefault="00862C5B" w:rsidP="00862C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C5B" w:rsidRPr="00862C5B" w:rsidRDefault="00862C5B" w:rsidP="00862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862C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Запослени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C5B" w:rsidRPr="00862C5B" w:rsidRDefault="00862C5B" w:rsidP="00862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862C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35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C5B" w:rsidRPr="00862C5B" w:rsidRDefault="00862C5B" w:rsidP="00862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862C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8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C5B" w:rsidRPr="00862C5B" w:rsidRDefault="00862C5B" w:rsidP="00862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862C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43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62C5B" w:rsidRPr="00862C5B" w:rsidRDefault="00862C5B" w:rsidP="00862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862C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 </w:t>
            </w:r>
          </w:p>
        </w:tc>
      </w:tr>
      <w:tr w:rsidR="00862C5B" w:rsidRPr="00862C5B" w:rsidTr="00862C5B">
        <w:trPr>
          <w:trHeight w:val="480"/>
        </w:trPr>
        <w:tc>
          <w:tcPr>
            <w:tcW w:w="44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C5B" w:rsidRPr="00862C5B" w:rsidRDefault="00862C5B" w:rsidP="0086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862C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6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C5B" w:rsidRPr="00862C5B" w:rsidRDefault="00862C5B" w:rsidP="00862C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862C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 xml:space="preserve">Нове установе и органи </w:t>
            </w:r>
            <w:r w:rsidRPr="00862C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(навести назив установа и органа)</w:t>
            </w:r>
            <w:r w:rsidRPr="00862C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 xml:space="preserve">:                       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C5B" w:rsidRPr="00862C5B" w:rsidRDefault="00862C5B" w:rsidP="00862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862C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C5B" w:rsidRPr="00862C5B" w:rsidRDefault="00862C5B" w:rsidP="00862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862C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C5B" w:rsidRPr="00862C5B" w:rsidRDefault="00862C5B" w:rsidP="00862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862C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4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C5B" w:rsidRPr="00862C5B" w:rsidRDefault="00862C5B" w:rsidP="00862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862C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2.482.000</w:t>
            </w:r>
          </w:p>
        </w:tc>
      </w:tr>
      <w:tr w:rsidR="00862C5B" w:rsidRPr="00862C5B" w:rsidTr="00862C5B">
        <w:trPr>
          <w:trHeight w:val="480"/>
        </w:trPr>
        <w:tc>
          <w:tcPr>
            <w:tcW w:w="44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2C5B" w:rsidRPr="00862C5B" w:rsidRDefault="00862C5B" w:rsidP="00862C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C5B" w:rsidRPr="00862C5B" w:rsidRDefault="00862C5B" w:rsidP="00862C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862C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1.Установа за спорт и рекреацију Бачка тврђава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C5B" w:rsidRPr="00862C5B" w:rsidRDefault="00862C5B" w:rsidP="00862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862C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C5B" w:rsidRPr="00862C5B" w:rsidRDefault="00862C5B" w:rsidP="00862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862C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C5B" w:rsidRPr="00862C5B" w:rsidRDefault="00862C5B" w:rsidP="00862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862C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4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C5B" w:rsidRPr="00862C5B" w:rsidRDefault="00862C5B" w:rsidP="00862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862C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2.482.000</w:t>
            </w:r>
          </w:p>
        </w:tc>
      </w:tr>
      <w:tr w:rsidR="00862C5B" w:rsidRPr="00862C5B" w:rsidTr="00862C5B">
        <w:trPr>
          <w:trHeight w:val="300"/>
        </w:trPr>
        <w:tc>
          <w:tcPr>
            <w:tcW w:w="44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2C5B" w:rsidRPr="00862C5B" w:rsidRDefault="00862C5B" w:rsidP="00862C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C5B" w:rsidRPr="00862C5B" w:rsidRDefault="00862C5B" w:rsidP="00862C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862C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 xml:space="preserve">      Постављена лица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862C5B" w:rsidRPr="00862C5B" w:rsidRDefault="00862C5B" w:rsidP="00862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862C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C5B" w:rsidRPr="00862C5B" w:rsidRDefault="00862C5B" w:rsidP="00862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862C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C5B" w:rsidRPr="00862C5B" w:rsidRDefault="00862C5B" w:rsidP="00862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862C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862C5B" w:rsidRPr="00862C5B" w:rsidRDefault="00862C5B" w:rsidP="00862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862C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 </w:t>
            </w:r>
          </w:p>
        </w:tc>
      </w:tr>
      <w:tr w:rsidR="00862C5B" w:rsidRPr="00862C5B" w:rsidTr="00862C5B">
        <w:trPr>
          <w:trHeight w:val="315"/>
        </w:trPr>
        <w:tc>
          <w:tcPr>
            <w:tcW w:w="44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2C5B" w:rsidRPr="00862C5B" w:rsidRDefault="00862C5B" w:rsidP="00862C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171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C5B" w:rsidRPr="00862C5B" w:rsidRDefault="00862C5B" w:rsidP="00862C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862C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 xml:space="preserve">      Запослени</w:t>
            </w: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C5B" w:rsidRPr="00862C5B" w:rsidRDefault="00862C5B" w:rsidP="00862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862C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C5B" w:rsidRPr="00862C5B" w:rsidRDefault="00862C5B" w:rsidP="00862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862C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C5B" w:rsidRPr="00862C5B" w:rsidRDefault="00862C5B" w:rsidP="00862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862C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3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862C5B" w:rsidRPr="00862C5B" w:rsidRDefault="00862C5B" w:rsidP="00862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862C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 </w:t>
            </w:r>
          </w:p>
        </w:tc>
      </w:tr>
      <w:tr w:rsidR="00862C5B" w:rsidRPr="00862C5B" w:rsidTr="00862C5B">
        <w:trPr>
          <w:trHeight w:val="735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C5B" w:rsidRPr="00862C5B" w:rsidRDefault="00862C5B" w:rsidP="0086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862C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7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C5B" w:rsidRPr="00862C5B" w:rsidRDefault="00862C5B" w:rsidP="00862C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sr-Latn-RS"/>
              </w:rPr>
            </w:pPr>
            <w:r w:rsidRPr="00862C5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sr-Latn-RS"/>
              </w:rPr>
              <w:t>Укупно за све кориснике буџетa који се финансирају  са економских класификација 411 и 412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C5B" w:rsidRPr="00862C5B" w:rsidRDefault="00862C5B" w:rsidP="00862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862C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86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C5B" w:rsidRPr="00862C5B" w:rsidRDefault="00862C5B" w:rsidP="00862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862C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27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C5B" w:rsidRPr="00862C5B" w:rsidRDefault="00862C5B" w:rsidP="00862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862C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113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C5B" w:rsidRPr="00862C5B" w:rsidRDefault="00862C5B" w:rsidP="00862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862C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82.373.200</w:t>
            </w:r>
          </w:p>
        </w:tc>
      </w:tr>
      <w:tr w:rsidR="00862C5B" w:rsidRPr="00862C5B" w:rsidTr="00862C5B">
        <w:trPr>
          <w:trHeight w:val="300"/>
        </w:trPr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2C5B" w:rsidRPr="00862C5B" w:rsidRDefault="00862C5B" w:rsidP="0086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C5B" w:rsidRPr="00862C5B" w:rsidRDefault="00862C5B" w:rsidP="00862C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862C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 xml:space="preserve">      Изабрана лица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862C5B" w:rsidRPr="00862C5B" w:rsidRDefault="00862C5B" w:rsidP="00862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862C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C5B" w:rsidRPr="00862C5B" w:rsidRDefault="00862C5B" w:rsidP="00862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862C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9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C5B" w:rsidRPr="00862C5B" w:rsidRDefault="00862C5B" w:rsidP="00862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862C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9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862C5B" w:rsidRPr="00862C5B" w:rsidRDefault="00862C5B" w:rsidP="00862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862C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 </w:t>
            </w:r>
          </w:p>
        </w:tc>
      </w:tr>
      <w:tr w:rsidR="00862C5B" w:rsidRPr="00862C5B" w:rsidTr="00862C5B">
        <w:trPr>
          <w:trHeight w:val="300"/>
        </w:trPr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2C5B" w:rsidRPr="00862C5B" w:rsidRDefault="00862C5B" w:rsidP="0086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C5B" w:rsidRPr="00862C5B" w:rsidRDefault="00862C5B" w:rsidP="00862C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862C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 xml:space="preserve">      Постављена лица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862C5B" w:rsidRPr="00862C5B" w:rsidRDefault="00862C5B" w:rsidP="00862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862C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C5B" w:rsidRPr="00862C5B" w:rsidRDefault="00862C5B" w:rsidP="00862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862C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8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C5B" w:rsidRPr="00862C5B" w:rsidRDefault="00862C5B" w:rsidP="00862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862C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8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862C5B" w:rsidRPr="00862C5B" w:rsidRDefault="00862C5B" w:rsidP="00862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862C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 </w:t>
            </w:r>
          </w:p>
        </w:tc>
      </w:tr>
      <w:tr w:rsidR="00862C5B" w:rsidRPr="00862C5B" w:rsidTr="00862C5B">
        <w:trPr>
          <w:trHeight w:val="300"/>
        </w:trPr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2C5B" w:rsidRPr="00862C5B" w:rsidRDefault="00862C5B" w:rsidP="0086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C5B" w:rsidRPr="00862C5B" w:rsidRDefault="00862C5B" w:rsidP="00862C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862C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 xml:space="preserve">      Запослени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C5B" w:rsidRPr="00862C5B" w:rsidRDefault="00862C5B" w:rsidP="00862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862C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86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C5B" w:rsidRPr="00862C5B" w:rsidRDefault="00862C5B" w:rsidP="00862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862C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C5B" w:rsidRPr="00862C5B" w:rsidRDefault="00862C5B" w:rsidP="00862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862C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96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862C5B" w:rsidRPr="00862C5B" w:rsidRDefault="00862C5B" w:rsidP="00862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862C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 </w:t>
            </w:r>
          </w:p>
        </w:tc>
      </w:tr>
    </w:tbl>
    <w:p w:rsidR="00900379" w:rsidRPr="00900379" w:rsidRDefault="00900379" w:rsidP="0090037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</w:p>
    <w:p w:rsidR="00900379" w:rsidRDefault="00900379" w:rsidP="0090037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</w:p>
    <w:p w:rsidR="00A3636A" w:rsidRDefault="00A3636A" w:rsidP="0090037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</w:p>
    <w:p w:rsidR="00A3636A" w:rsidRDefault="00A3636A" w:rsidP="0090037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>
        <w:rPr>
          <w:rFonts w:ascii="Times New Roman" w:hAnsi="Times New Roman" w:cs="Times New Roman"/>
          <w:sz w:val="20"/>
          <w:szCs w:val="20"/>
          <w:lang w:val="sr-Cyrl-RS"/>
        </w:rPr>
        <w:lastRenderedPageBreak/>
        <w:tab/>
      </w:r>
      <w:r>
        <w:rPr>
          <w:rFonts w:ascii="Times New Roman" w:hAnsi="Times New Roman" w:cs="Times New Roman"/>
          <w:sz w:val="20"/>
          <w:szCs w:val="20"/>
          <w:lang w:val="sr-Cyrl-RS"/>
        </w:rPr>
        <w:tab/>
      </w:r>
      <w:r>
        <w:rPr>
          <w:rFonts w:ascii="Times New Roman" w:hAnsi="Times New Roman" w:cs="Times New Roman"/>
          <w:sz w:val="20"/>
          <w:szCs w:val="20"/>
          <w:lang w:val="sr-Cyrl-RS"/>
        </w:rPr>
        <w:tab/>
      </w:r>
      <w:r>
        <w:rPr>
          <w:rFonts w:ascii="Times New Roman" w:hAnsi="Times New Roman" w:cs="Times New Roman"/>
          <w:sz w:val="20"/>
          <w:szCs w:val="20"/>
          <w:lang w:val="sr-Cyrl-RS"/>
        </w:rPr>
        <w:tab/>
      </w:r>
      <w:r>
        <w:rPr>
          <w:rFonts w:ascii="Times New Roman" w:hAnsi="Times New Roman" w:cs="Times New Roman"/>
          <w:sz w:val="20"/>
          <w:szCs w:val="20"/>
          <w:lang w:val="sr-Cyrl-RS"/>
        </w:rPr>
        <w:tab/>
      </w:r>
      <w:r>
        <w:rPr>
          <w:rFonts w:ascii="Times New Roman" w:hAnsi="Times New Roman" w:cs="Times New Roman"/>
          <w:sz w:val="20"/>
          <w:szCs w:val="20"/>
          <w:lang w:val="sr-Cyrl-RS"/>
        </w:rPr>
        <w:tab/>
      </w:r>
      <w:r>
        <w:rPr>
          <w:rFonts w:ascii="Times New Roman" w:hAnsi="Times New Roman" w:cs="Times New Roman"/>
          <w:sz w:val="20"/>
          <w:szCs w:val="20"/>
          <w:lang w:val="sr-Cyrl-RS"/>
        </w:rPr>
        <w:tab/>
      </w:r>
      <w:r>
        <w:rPr>
          <w:rFonts w:ascii="Times New Roman" w:hAnsi="Times New Roman" w:cs="Times New Roman"/>
          <w:sz w:val="20"/>
          <w:szCs w:val="20"/>
          <w:lang w:val="sr-Cyrl-RS"/>
        </w:rPr>
        <w:tab/>
      </w:r>
      <w:r>
        <w:rPr>
          <w:rFonts w:ascii="Times New Roman" w:hAnsi="Times New Roman" w:cs="Times New Roman"/>
          <w:sz w:val="20"/>
          <w:szCs w:val="20"/>
          <w:lang w:val="sr-Cyrl-RS"/>
        </w:rPr>
        <w:tab/>
      </w:r>
      <w:r>
        <w:rPr>
          <w:rFonts w:ascii="Times New Roman" w:hAnsi="Times New Roman" w:cs="Times New Roman"/>
          <w:sz w:val="20"/>
          <w:szCs w:val="20"/>
          <w:lang w:val="sr-Cyrl-RS"/>
        </w:rPr>
        <w:tab/>
      </w:r>
      <w:r>
        <w:rPr>
          <w:rFonts w:ascii="Times New Roman" w:hAnsi="Times New Roman" w:cs="Times New Roman"/>
          <w:sz w:val="20"/>
          <w:szCs w:val="20"/>
          <w:lang w:val="sr-Cyrl-RS"/>
        </w:rPr>
        <w:tab/>
      </w:r>
      <w:r>
        <w:rPr>
          <w:rFonts w:ascii="Times New Roman" w:hAnsi="Times New Roman" w:cs="Times New Roman"/>
          <w:sz w:val="20"/>
          <w:szCs w:val="20"/>
          <w:lang w:val="sr-Cyrl-RS"/>
        </w:rPr>
        <w:tab/>
      </w:r>
      <w:r>
        <w:rPr>
          <w:rFonts w:ascii="Times New Roman" w:hAnsi="Times New Roman" w:cs="Times New Roman"/>
          <w:sz w:val="20"/>
          <w:szCs w:val="20"/>
          <w:lang w:val="sr-Cyrl-RS"/>
        </w:rPr>
        <w:tab/>
      </w:r>
      <w:r>
        <w:rPr>
          <w:rFonts w:ascii="Times New Roman" w:hAnsi="Times New Roman" w:cs="Times New Roman"/>
          <w:sz w:val="20"/>
          <w:szCs w:val="20"/>
          <w:lang w:val="sr-Cyrl-RS"/>
        </w:rPr>
        <w:tab/>
        <w:t>Табела 2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78"/>
        <w:gridCol w:w="1954"/>
        <w:gridCol w:w="1353"/>
        <w:gridCol w:w="1131"/>
        <w:gridCol w:w="1131"/>
        <w:gridCol w:w="1087"/>
        <w:gridCol w:w="1120"/>
        <w:gridCol w:w="1087"/>
        <w:gridCol w:w="1403"/>
      </w:tblGrid>
      <w:tr w:rsidR="00DF6F36" w:rsidRPr="00DF6F36" w:rsidTr="00DF6F36">
        <w:trPr>
          <w:trHeight w:val="120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F36" w:rsidRPr="00DF6F36" w:rsidRDefault="00DF6F36" w:rsidP="00DF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DF6F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Ред.бр.</w:t>
            </w:r>
          </w:p>
        </w:tc>
        <w:tc>
          <w:tcPr>
            <w:tcW w:w="8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F36" w:rsidRPr="00DF6F36" w:rsidRDefault="00DF6F36" w:rsidP="00DF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DF6F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 xml:space="preserve">Назив </w:t>
            </w:r>
            <w:r w:rsidRPr="00DF6F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 xml:space="preserve">корисника чије се </w:t>
            </w:r>
            <w:r w:rsidRPr="00DF6F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плате</w:t>
            </w:r>
            <w:r w:rsidRPr="00DF6F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 xml:space="preserve"> у </w:t>
            </w:r>
            <w:r w:rsidRPr="00DF6F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2017.</w:t>
            </w:r>
            <w:r w:rsidRPr="00DF6F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 xml:space="preserve"> години финансирају из </w:t>
            </w:r>
            <w:r w:rsidRPr="00DF6F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буџета</w:t>
            </w:r>
            <w:r w:rsidRPr="00DF6F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 xml:space="preserve"> на </w:t>
            </w:r>
            <w:r w:rsidRPr="00DF6F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 xml:space="preserve">осталим економским класификацијама 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F36" w:rsidRPr="00DF6F36" w:rsidRDefault="00DF6F36" w:rsidP="00DF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DF6F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Економска класификација</w:t>
            </w:r>
            <w:r w:rsidRPr="00DF6F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 xml:space="preserve"> (навести која )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F36" w:rsidRPr="00DF6F36" w:rsidRDefault="00DF6F36" w:rsidP="00DF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DF6F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 xml:space="preserve">Број запослених на </w:t>
            </w:r>
            <w:r w:rsidRPr="00DF6F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неодређено</w:t>
            </w:r>
            <w:r w:rsidRPr="00DF6F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 xml:space="preserve"> време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F36" w:rsidRPr="00DF6F36" w:rsidRDefault="00DF6F36" w:rsidP="00DF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DF6F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 xml:space="preserve">Маса </w:t>
            </w:r>
            <w:r w:rsidRPr="00DF6F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средстава</w:t>
            </w:r>
            <w:r w:rsidRPr="00DF6F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 xml:space="preserve"> за плате запослених на </w:t>
            </w:r>
            <w:r w:rsidRPr="00DF6F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неодређено</w:t>
            </w:r>
            <w:r w:rsidRPr="00DF6F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 xml:space="preserve"> време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F36" w:rsidRPr="00DF6F36" w:rsidRDefault="00DF6F36" w:rsidP="00DF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DF6F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 xml:space="preserve">Број запослених на </w:t>
            </w:r>
            <w:r w:rsidRPr="00DF6F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одређено</w:t>
            </w:r>
            <w:r w:rsidRPr="00DF6F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 xml:space="preserve"> време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F36" w:rsidRPr="00DF6F36" w:rsidRDefault="00DF6F36" w:rsidP="00DF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DF6F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 xml:space="preserve">Маса </w:t>
            </w:r>
            <w:r w:rsidRPr="00DF6F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средстава</w:t>
            </w:r>
            <w:r w:rsidRPr="00DF6F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 xml:space="preserve"> за плате запослених на </w:t>
            </w:r>
            <w:r w:rsidRPr="00DF6F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одређено</w:t>
            </w:r>
            <w:r w:rsidRPr="00DF6F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 xml:space="preserve"> време 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F36" w:rsidRPr="00DF6F36" w:rsidRDefault="00DF6F36" w:rsidP="00DF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DF6F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Укупан</w:t>
            </w:r>
            <w:r w:rsidRPr="00DF6F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 xml:space="preserve"> број запослених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F36" w:rsidRPr="00DF6F36" w:rsidRDefault="00DF6F36" w:rsidP="00DF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DF6F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 xml:space="preserve">Укупна маса </w:t>
            </w:r>
            <w:r w:rsidRPr="00DF6F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 xml:space="preserve">средстава за плате запослених у </w:t>
            </w:r>
            <w:r w:rsidRPr="00DF6F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2017.</w:t>
            </w:r>
            <w:r w:rsidRPr="00DF6F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 xml:space="preserve"> години</w:t>
            </w:r>
          </w:p>
        </w:tc>
      </w:tr>
      <w:tr w:rsidR="00DF6F36" w:rsidRPr="00DF6F36" w:rsidTr="00DF6F36">
        <w:trPr>
          <w:trHeight w:val="300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F36" w:rsidRPr="00DF6F36" w:rsidRDefault="00DF6F36" w:rsidP="00DF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sr-Latn-RS"/>
              </w:rPr>
            </w:pPr>
            <w:r w:rsidRPr="00DF6F3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sr-Latn-RS"/>
              </w:rPr>
              <w:t>1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F36" w:rsidRPr="00DF6F36" w:rsidRDefault="00DF6F36" w:rsidP="00DF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sr-Latn-RS"/>
              </w:rPr>
            </w:pPr>
            <w:r w:rsidRPr="00DF6F3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sr-Latn-RS"/>
              </w:rPr>
              <w:t>2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F36" w:rsidRPr="00DF6F36" w:rsidRDefault="00DF6F36" w:rsidP="00DF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sr-Latn-RS"/>
              </w:rPr>
            </w:pPr>
            <w:r w:rsidRPr="00DF6F3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sr-Latn-RS"/>
              </w:rPr>
              <w:t>3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F36" w:rsidRPr="00DF6F36" w:rsidRDefault="00DF6F36" w:rsidP="00DF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sr-Latn-RS"/>
              </w:rPr>
            </w:pPr>
            <w:r w:rsidRPr="00DF6F3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sr-Latn-RS"/>
              </w:rPr>
              <w:t>4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F36" w:rsidRPr="00DF6F36" w:rsidRDefault="00DF6F36" w:rsidP="00DF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sr-Latn-RS"/>
              </w:rPr>
            </w:pPr>
            <w:r w:rsidRPr="00DF6F3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sr-Latn-RS"/>
              </w:rPr>
              <w:t>5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F36" w:rsidRPr="00DF6F36" w:rsidRDefault="00DF6F36" w:rsidP="00DF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sr-Latn-RS"/>
              </w:rPr>
            </w:pPr>
            <w:r w:rsidRPr="00DF6F3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sr-Latn-RS"/>
              </w:rPr>
              <w:t>6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F36" w:rsidRPr="00DF6F36" w:rsidRDefault="00DF6F36" w:rsidP="00DF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sr-Latn-RS"/>
              </w:rPr>
            </w:pPr>
            <w:r w:rsidRPr="00DF6F3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sr-Latn-RS"/>
              </w:rPr>
              <w:t>7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F36" w:rsidRPr="00DF6F36" w:rsidRDefault="00DF6F36" w:rsidP="00DF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sr-Latn-RS"/>
              </w:rPr>
            </w:pPr>
            <w:r w:rsidRPr="00DF6F3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sr-Latn-RS"/>
              </w:rPr>
              <w:t>8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F36" w:rsidRPr="00DF6F36" w:rsidRDefault="00DF6F36" w:rsidP="00DF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sr-Latn-RS"/>
              </w:rPr>
            </w:pPr>
            <w:r w:rsidRPr="00DF6F3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sr-Latn-RS"/>
              </w:rPr>
              <w:t>9 (5+7)</w:t>
            </w:r>
          </w:p>
        </w:tc>
      </w:tr>
      <w:tr w:rsidR="00DF6F36" w:rsidRPr="00DF6F36" w:rsidTr="00DF6F36">
        <w:trPr>
          <w:trHeight w:val="480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F36" w:rsidRPr="00DF6F36" w:rsidRDefault="00DF6F36" w:rsidP="00DF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DF6F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F36" w:rsidRPr="00DF6F36" w:rsidRDefault="00DF6F36" w:rsidP="00DF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DF6F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Општинска управа Бач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F36" w:rsidRPr="00DF6F36" w:rsidRDefault="00DF6F36" w:rsidP="00DF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DF6F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423- Услуге по уговору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F36" w:rsidRPr="00DF6F36" w:rsidRDefault="00DF6F36" w:rsidP="00DF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F36" w:rsidRPr="00DF6F36" w:rsidRDefault="00DF6F36" w:rsidP="00DF6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F36" w:rsidRPr="00DF6F36" w:rsidRDefault="00DF6F36" w:rsidP="00DF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DF6F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5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F36" w:rsidRPr="00DF6F36" w:rsidRDefault="00DF6F36" w:rsidP="00DF6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DF6F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2.931.0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F36" w:rsidRPr="00DF6F36" w:rsidRDefault="00DF6F36" w:rsidP="00DF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DF6F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5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F36" w:rsidRPr="00DF6F36" w:rsidRDefault="00DF6F36" w:rsidP="00DF6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DF6F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2.931.000</w:t>
            </w:r>
          </w:p>
        </w:tc>
      </w:tr>
      <w:tr w:rsidR="00DF6F36" w:rsidRPr="00DF6F36" w:rsidTr="00DF6F36">
        <w:trPr>
          <w:trHeight w:val="480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F36" w:rsidRPr="00DF6F36" w:rsidRDefault="00DF6F36" w:rsidP="00DF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DF6F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2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F36" w:rsidRPr="00DF6F36" w:rsidRDefault="00DF6F36" w:rsidP="00DF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DF6F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ПУ Колибри Бач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F36" w:rsidRPr="00DF6F36" w:rsidRDefault="00DF6F36" w:rsidP="00DF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DF6F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423 - Услуге по уговору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F36" w:rsidRPr="00DF6F36" w:rsidRDefault="00DF6F36" w:rsidP="00DF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F36" w:rsidRPr="00DF6F36" w:rsidRDefault="00DF6F36" w:rsidP="00DF6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F36" w:rsidRPr="00DF6F36" w:rsidRDefault="00DF6F36" w:rsidP="00DF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DF6F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2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F36" w:rsidRPr="00DF6F36" w:rsidRDefault="00DF6F36" w:rsidP="00DF6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DF6F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655.0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F36" w:rsidRPr="00DF6F36" w:rsidRDefault="00DF6F36" w:rsidP="00DF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DF6F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F36" w:rsidRPr="00DF6F36" w:rsidRDefault="00DF6F36" w:rsidP="00DF6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DF6F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655.000</w:t>
            </w:r>
          </w:p>
        </w:tc>
      </w:tr>
      <w:tr w:rsidR="00DF6F36" w:rsidRPr="00DF6F36" w:rsidTr="00DF6F36">
        <w:trPr>
          <w:trHeight w:val="720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F36" w:rsidRPr="00DF6F36" w:rsidRDefault="00DF6F36" w:rsidP="00DF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DF6F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3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F36" w:rsidRPr="00DF6F36" w:rsidRDefault="00DF6F36" w:rsidP="00DF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DF6F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Центар за социјални рад општине Бач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F36" w:rsidRPr="00DF6F36" w:rsidRDefault="00DF6F36" w:rsidP="00DF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DF6F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463- Трансфери осталим нивоима власти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F36" w:rsidRPr="00DF6F36" w:rsidRDefault="00DF6F36" w:rsidP="00DF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DF6F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/2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F36" w:rsidRPr="00DF6F36" w:rsidRDefault="00DF6F36" w:rsidP="00DF6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DF6F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536.5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F36" w:rsidRPr="00DF6F36" w:rsidRDefault="00DF6F36" w:rsidP="00DF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F36" w:rsidRPr="00DF6F36" w:rsidRDefault="00DF6F36" w:rsidP="00DF6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F36" w:rsidRPr="00DF6F36" w:rsidRDefault="00DF6F36" w:rsidP="00DF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DF6F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/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F36" w:rsidRPr="00DF6F36" w:rsidRDefault="00DF6F36" w:rsidP="00DF6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DF6F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536.500</w:t>
            </w:r>
          </w:p>
        </w:tc>
      </w:tr>
      <w:tr w:rsidR="00DF6F36" w:rsidRPr="00DF6F36" w:rsidTr="00DF6F36">
        <w:trPr>
          <w:trHeight w:val="480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F36" w:rsidRPr="00DF6F36" w:rsidRDefault="00DF6F36" w:rsidP="00DF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DF6F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4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F36" w:rsidRPr="00DF6F36" w:rsidRDefault="00DF6F36" w:rsidP="00DF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DF6F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НБ "Вук Караџић" Бач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F36" w:rsidRPr="00DF6F36" w:rsidRDefault="00DF6F36" w:rsidP="00DF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DF6F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423911- Остале опште услуге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F36" w:rsidRPr="00DF6F36" w:rsidRDefault="00DF6F36" w:rsidP="00DF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F36" w:rsidRPr="00DF6F36" w:rsidRDefault="00DF6F36" w:rsidP="00DF6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F36" w:rsidRPr="00DF6F36" w:rsidRDefault="00DF6F36" w:rsidP="00DF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DF6F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F36" w:rsidRPr="00DF6F36" w:rsidRDefault="00DF6F36" w:rsidP="00DF6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DF6F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300.0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F36" w:rsidRPr="00DF6F36" w:rsidRDefault="00DF6F36" w:rsidP="00DF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DF6F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F36" w:rsidRPr="00DF6F36" w:rsidRDefault="00DF6F36" w:rsidP="00DF6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DF6F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300.000</w:t>
            </w:r>
          </w:p>
        </w:tc>
      </w:tr>
    </w:tbl>
    <w:p w:rsidR="00A267ED" w:rsidRPr="00D94704" w:rsidRDefault="00A267ED" w:rsidP="00A267ED">
      <w:pPr>
        <w:spacing w:after="0" w:line="240" w:lineRule="auto"/>
        <w:ind w:left="405"/>
        <w:rPr>
          <w:rFonts w:ascii="Times New Roman" w:hAnsi="Times New Roman" w:cs="Times New Roman"/>
          <w:sz w:val="20"/>
          <w:szCs w:val="20"/>
        </w:rPr>
      </w:pPr>
    </w:p>
    <w:p w:rsidR="00A267ED" w:rsidRPr="00D94704" w:rsidRDefault="004B5D62" w:rsidP="00A267E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Члан 1</w:t>
      </w:r>
      <w:r>
        <w:rPr>
          <w:rFonts w:ascii="Times New Roman" w:hAnsi="Times New Roman" w:cs="Times New Roman"/>
          <w:sz w:val="20"/>
          <w:szCs w:val="20"/>
          <w:lang w:val="sr-Cyrl-RS"/>
        </w:rPr>
        <w:t>0</w:t>
      </w:r>
      <w:r w:rsidR="00A267ED" w:rsidRPr="00D94704">
        <w:rPr>
          <w:rFonts w:ascii="Times New Roman" w:hAnsi="Times New Roman" w:cs="Times New Roman"/>
          <w:sz w:val="20"/>
          <w:szCs w:val="20"/>
        </w:rPr>
        <w:t>.</w:t>
      </w:r>
    </w:p>
    <w:p w:rsidR="00A267ED" w:rsidRPr="00D94704" w:rsidRDefault="00A267ED" w:rsidP="00EE1329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  <w:lang w:val="sr-Cyrl-CS"/>
        </w:rPr>
      </w:pPr>
      <w:r w:rsidRPr="00D94704">
        <w:rPr>
          <w:rFonts w:ascii="Times New Roman" w:hAnsi="Times New Roman" w:cs="Times New Roman"/>
          <w:sz w:val="20"/>
          <w:szCs w:val="20"/>
        </w:rPr>
        <w:tab/>
      </w:r>
      <w:r w:rsidRPr="00D94704">
        <w:rPr>
          <w:rFonts w:ascii="Times New Roman" w:hAnsi="Times New Roman" w:cs="Times New Roman"/>
          <w:bCs/>
          <w:sz w:val="20"/>
          <w:szCs w:val="20"/>
          <w:lang w:val="sr-Cyrl-CS"/>
        </w:rPr>
        <w:t xml:space="preserve">За извршавање ове Одлуке одговоран је председник општине. </w:t>
      </w:r>
    </w:p>
    <w:p w:rsidR="00A267ED" w:rsidRDefault="00A267ED" w:rsidP="00E26A2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0"/>
          <w:szCs w:val="20"/>
          <w:lang w:val="sr-Cyrl-CS"/>
        </w:rPr>
      </w:pPr>
      <w:r w:rsidRPr="00D94704">
        <w:rPr>
          <w:rFonts w:ascii="Times New Roman" w:hAnsi="Times New Roman" w:cs="Times New Roman"/>
          <w:bCs/>
          <w:sz w:val="20"/>
          <w:szCs w:val="20"/>
          <w:lang w:val="sr-Cyrl-CS"/>
        </w:rPr>
        <w:t>Наредбодавац за извршење Буџета је председник општине.</w:t>
      </w:r>
    </w:p>
    <w:p w:rsidR="003F1F6A" w:rsidRPr="003F1F6A" w:rsidRDefault="003F1F6A" w:rsidP="00A267ED">
      <w:pPr>
        <w:spacing w:after="0" w:line="240" w:lineRule="auto"/>
        <w:ind w:firstLine="708"/>
        <w:rPr>
          <w:rFonts w:ascii="Times New Roman" w:hAnsi="Times New Roman" w:cs="Times New Roman"/>
          <w:bCs/>
          <w:sz w:val="20"/>
          <w:szCs w:val="20"/>
        </w:rPr>
      </w:pPr>
    </w:p>
    <w:p w:rsidR="00180859" w:rsidRDefault="003F1F6A" w:rsidP="00180859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  <w:lang w:val="sr-Cyrl-CS"/>
        </w:rPr>
      </w:pPr>
      <w:r>
        <w:rPr>
          <w:rFonts w:ascii="Times New Roman" w:hAnsi="Times New Roman" w:cs="Times New Roman"/>
          <w:bCs/>
          <w:sz w:val="20"/>
          <w:szCs w:val="20"/>
          <w:lang w:val="sr-Cyrl-CS"/>
        </w:rPr>
        <w:t>Члан 1</w:t>
      </w:r>
      <w:r w:rsidR="004B5D62">
        <w:rPr>
          <w:rFonts w:ascii="Times New Roman" w:hAnsi="Times New Roman" w:cs="Times New Roman"/>
          <w:bCs/>
          <w:sz w:val="20"/>
          <w:szCs w:val="20"/>
          <w:lang w:val="sr-Cyrl-RS"/>
        </w:rPr>
        <w:t>1</w:t>
      </w:r>
      <w:r w:rsidR="00180859">
        <w:rPr>
          <w:rFonts w:ascii="Times New Roman" w:hAnsi="Times New Roman" w:cs="Times New Roman"/>
          <w:bCs/>
          <w:sz w:val="20"/>
          <w:szCs w:val="20"/>
          <w:lang w:val="sr-Cyrl-CS"/>
        </w:rPr>
        <w:t>.</w:t>
      </w:r>
    </w:p>
    <w:p w:rsidR="00180859" w:rsidRPr="00180859" w:rsidRDefault="00180859" w:rsidP="00E26A2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0"/>
          <w:szCs w:val="20"/>
          <w:lang w:val="sr-Cyrl-CS"/>
        </w:rPr>
      </w:pPr>
      <w:r>
        <w:rPr>
          <w:rFonts w:ascii="Times New Roman" w:hAnsi="Times New Roman" w:cs="Times New Roman"/>
          <w:sz w:val="20"/>
          <w:szCs w:val="20"/>
          <w:lang w:val="sr-Cyrl-RS"/>
        </w:rPr>
        <w:t>Председник општине</w:t>
      </w:r>
      <w:r w:rsidRPr="00180859">
        <w:rPr>
          <w:rFonts w:ascii="Times New Roman" w:hAnsi="Times New Roman" w:cs="Times New Roman"/>
          <w:sz w:val="20"/>
          <w:szCs w:val="20"/>
        </w:rPr>
        <w:t>, може овластити одређено лице које ће бити одговорно за реализацију буџетског програма и пројекта, у смислу наменског, ефективног, ефикасног, економичног, односно законитог трошења буџетских средстава.</w:t>
      </w:r>
    </w:p>
    <w:p w:rsidR="00180859" w:rsidRPr="00D94704" w:rsidRDefault="00180859" w:rsidP="00180859">
      <w:pPr>
        <w:spacing w:after="0" w:line="240" w:lineRule="auto"/>
        <w:ind w:firstLine="708"/>
        <w:rPr>
          <w:rFonts w:ascii="Times New Roman" w:hAnsi="Times New Roman" w:cs="Times New Roman"/>
          <w:bCs/>
          <w:sz w:val="20"/>
          <w:szCs w:val="20"/>
          <w:lang w:val="sr-Cyrl-CS"/>
        </w:rPr>
      </w:pPr>
      <w:r>
        <w:rPr>
          <w:rFonts w:ascii="Times New Roman" w:hAnsi="Times New Roman" w:cs="Times New Roman"/>
          <w:bCs/>
          <w:sz w:val="20"/>
          <w:szCs w:val="20"/>
          <w:lang w:val="sr-Cyrl-CS"/>
        </w:rPr>
        <w:t xml:space="preserve">             </w:t>
      </w:r>
    </w:p>
    <w:p w:rsidR="00A267ED" w:rsidRPr="00D94704" w:rsidRDefault="003F1F6A" w:rsidP="00A267ED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  <w:lang w:val="sr-Cyrl-CS"/>
        </w:rPr>
      </w:pPr>
      <w:r>
        <w:rPr>
          <w:rFonts w:ascii="Times New Roman" w:hAnsi="Times New Roman" w:cs="Times New Roman"/>
          <w:bCs/>
          <w:sz w:val="20"/>
          <w:szCs w:val="20"/>
          <w:lang w:val="sr-Cyrl-CS"/>
        </w:rPr>
        <w:t>Члан 1</w:t>
      </w:r>
      <w:r w:rsidR="004B5D62">
        <w:rPr>
          <w:rFonts w:ascii="Times New Roman" w:hAnsi="Times New Roman" w:cs="Times New Roman"/>
          <w:bCs/>
          <w:sz w:val="20"/>
          <w:szCs w:val="20"/>
          <w:lang w:val="sr-Cyrl-RS"/>
        </w:rPr>
        <w:t>2</w:t>
      </w:r>
      <w:r w:rsidR="00A267ED" w:rsidRPr="00D94704">
        <w:rPr>
          <w:rFonts w:ascii="Times New Roman" w:hAnsi="Times New Roman" w:cs="Times New Roman"/>
          <w:bCs/>
          <w:sz w:val="20"/>
          <w:szCs w:val="20"/>
          <w:lang w:val="sr-Cyrl-CS"/>
        </w:rPr>
        <w:t>.</w:t>
      </w:r>
    </w:p>
    <w:p w:rsidR="00A267ED" w:rsidRDefault="00A267ED" w:rsidP="00E26A2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0"/>
          <w:szCs w:val="20"/>
          <w:lang w:val="sr-Cyrl-CS"/>
        </w:rPr>
      </w:pPr>
      <w:r w:rsidRPr="00D94704">
        <w:rPr>
          <w:rFonts w:ascii="Times New Roman" w:hAnsi="Times New Roman" w:cs="Times New Roman"/>
          <w:bCs/>
          <w:sz w:val="20"/>
          <w:szCs w:val="20"/>
          <w:lang w:val="sr-Cyrl-CS"/>
        </w:rPr>
        <w:t>Наредбодавац директних и индиректних корисника буџетских средстава је функционер (руководилац), односно лице које је одговорно за управљање средствима, преузмање обавеза, издавање налога за плаћање који се извршавају из средстава органа, као и за издавање налога за у</w:t>
      </w:r>
      <w:r w:rsidR="00D976BC">
        <w:rPr>
          <w:rFonts w:ascii="Times New Roman" w:hAnsi="Times New Roman" w:cs="Times New Roman"/>
          <w:bCs/>
          <w:sz w:val="20"/>
          <w:szCs w:val="20"/>
          <w:lang w:val="sr-Cyrl-CS"/>
        </w:rPr>
        <w:t>плату средстава која припадају б</w:t>
      </w:r>
      <w:r w:rsidRPr="00D94704">
        <w:rPr>
          <w:rFonts w:ascii="Times New Roman" w:hAnsi="Times New Roman" w:cs="Times New Roman"/>
          <w:bCs/>
          <w:sz w:val="20"/>
          <w:szCs w:val="20"/>
          <w:lang w:val="sr-Cyrl-CS"/>
        </w:rPr>
        <w:t>уџету.</w:t>
      </w:r>
    </w:p>
    <w:p w:rsidR="00A267ED" w:rsidRPr="00D94704" w:rsidRDefault="00A267ED" w:rsidP="00A267ED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  <w:lang w:val="sr-Cyrl-CS"/>
        </w:rPr>
      </w:pPr>
    </w:p>
    <w:p w:rsidR="00A267ED" w:rsidRDefault="003F1F6A" w:rsidP="00A267ED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  <w:lang w:val="sr-Cyrl-CS"/>
        </w:rPr>
      </w:pPr>
      <w:r>
        <w:rPr>
          <w:rFonts w:ascii="Times New Roman" w:hAnsi="Times New Roman" w:cs="Times New Roman"/>
          <w:bCs/>
          <w:sz w:val="20"/>
          <w:szCs w:val="20"/>
          <w:lang w:val="sr-Cyrl-CS"/>
        </w:rPr>
        <w:t>Члан 1</w:t>
      </w:r>
      <w:r w:rsidR="004B5D62">
        <w:rPr>
          <w:rFonts w:ascii="Times New Roman" w:hAnsi="Times New Roman" w:cs="Times New Roman"/>
          <w:bCs/>
          <w:sz w:val="20"/>
          <w:szCs w:val="20"/>
          <w:lang w:val="sr-Cyrl-RS"/>
        </w:rPr>
        <w:t>3</w:t>
      </w:r>
      <w:r w:rsidR="00A267ED" w:rsidRPr="00D94704">
        <w:rPr>
          <w:rFonts w:ascii="Times New Roman" w:hAnsi="Times New Roman" w:cs="Times New Roman"/>
          <w:bCs/>
          <w:sz w:val="20"/>
          <w:szCs w:val="20"/>
          <w:lang w:val="sr-Cyrl-CS"/>
        </w:rPr>
        <w:t>.</w:t>
      </w:r>
    </w:p>
    <w:p w:rsidR="00A267ED" w:rsidRDefault="00A267ED" w:rsidP="00E26A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94704">
        <w:rPr>
          <w:rFonts w:ascii="Times New Roman" w:hAnsi="Times New Roman" w:cs="Times New Roman"/>
          <w:sz w:val="20"/>
          <w:szCs w:val="20"/>
        </w:rPr>
        <w:tab/>
        <w:t xml:space="preserve">За законито и наменско коришћење </w:t>
      </w:r>
      <w:r>
        <w:rPr>
          <w:rFonts w:ascii="Times New Roman" w:hAnsi="Times New Roman" w:cs="Times New Roman"/>
          <w:sz w:val="20"/>
          <w:szCs w:val="20"/>
        </w:rPr>
        <w:t xml:space="preserve">буџетских средстава </w:t>
      </w:r>
      <w:r w:rsidRPr="00D94704">
        <w:rPr>
          <w:rFonts w:ascii="Times New Roman" w:hAnsi="Times New Roman" w:cs="Times New Roman"/>
          <w:sz w:val="20"/>
          <w:szCs w:val="20"/>
        </w:rPr>
        <w:t xml:space="preserve">распоређених овом  Одлуком, </w:t>
      </w:r>
      <w:r>
        <w:rPr>
          <w:rFonts w:ascii="Times New Roman" w:hAnsi="Times New Roman" w:cs="Times New Roman"/>
          <w:sz w:val="20"/>
          <w:szCs w:val="20"/>
        </w:rPr>
        <w:t>Општинској управи као директном буџетском кориснику, одговоран је начелник општинске управе.</w:t>
      </w:r>
    </w:p>
    <w:p w:rsidR="00A267ED" w:rsidRDefault="00A267ED" w:rsidP="00E26A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>
        <w:rPr>
          <w:rFonts w:ascii="Times New Roman" w:hAnsi="Times New Roman" w:cs="Times New Roman"/>
          <w:sz w:val="20"/>
          <w:szCs w:val="20"/>
        </w:rPr>
        <w:t xml:space="preserve">За законито и наменско коришћење буџетских средстава индиректних корисника, која су им распоређена овом Одлуком, </w:t>
      </w:r>
      <w:r w:rsidR="00CB4763">
        <w:rPr>
          <w:rFonts w:ascii="Times New Roman" w:hAnsi="Times New Roman" w:cs="Times New Roman"/>
          <w:sz w:val="20"/>
          <w:szCs w:val="20"/>
        </w:rPr>
        <w:t>одговара руководилац</w:t>
      </w:r>
      <w:r>
        <w:rPr>
          <w:rFonts w:ascii="Times New Roman" w:hAnsi="Times New Roman" w:cs="Times New Roman"/>
          <w:sz w:val="20"/>
          <w:szCs w:val="20"/>
        </w:rPr>
        <w:t xml:space="preserve"> буџетског корисника.</w:t>
      </w:r>
    </w:p>
    <w:p w:rsidR="00A267ED" w:rsidRPr="00A267ED" w:rsidRDefault="00A267ED" w:rsidP="00A267ED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  <w:lang w:val="sr-Cyrl-RS"/>
        </w:rPr>
      </w:pPr>
    </w:p>
    <w:p w:rsidR="00A267ED" w:rsidRDefault="00180859" w:rsidP="00A267E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sr-Cyrl-RS"/>
        </w:rPr>
      </w:pPr>
      <w:r>
        <w:rPr>
          <w:rFonts w:ascii="Times New Roman" w:hAnsi="Times New Roman" w:cs="Times New Roman"/>
          <w:sz w:val="20"/>
          <w:szCs w:val="20"/>
        </w:rPr>
        <w:t>Члан 1</w:t>
      </w:r>
      <w:r w:rsidR="004B5D62">
        <w:rPr>
          <w:rFonts w:ascii="Times New Roman" w:hAnsi="Times New Roman" w:cs="Times New Roman"/>
          <w:sz w:val="20"/>
          <w:szCs w:val="20"/>
          <w:lang w:val="sr-Cyrl-RS"/>
        </w:rPr>
        <w:t>4</w:t>
      </w:r>
      <w:r w:rsidR="00A267ED" w:rsidRPr="00D94704">
        <w:rPr>
          <w:rFonts w:ascii="Times New Roman" w:hAnsi="Times New Roman" w:cs="Times New Roman"/>
          <w:sz w:val="20"/>
          <w:szCs w:val="20"/>
        </w:rPr>
        <w:t>.</w:t>
      </w:r>
    </w:p>
    <w:p w:rsidR="00A267ED" w:rsidRPr="00D94704" w:rsidRDefault="00A267ED" w:rsidP="00E26A2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0"/>
          <w:szCs w:val="20"/>
          <w:lang w:val="sr-Cyrl-CS"/>
        </w:rPr>
      </w:pPr>
      <w:r w:rsidRPr="00D94704">
        <w:rPr>
          <w:rFonts w:ascii="Times New Roman" w:hAnsi="Times New Roman" w:cs="Times New Roman"/>
          <w:bCs/>
          <w:sz w:val="20"/>
          <w:szCs w:val="20"/>
          <w:lang w:val="sr-Cyrl-CS"/>
        </w:rPr>
        <w:t>Орган управе надлежан за финансије обавезан је да редовно прати извршавање буџета и најмање два пута годишње информише председника општине (општинско веће), а обавезно у року од 15 дана по истеку шестомесечног, односно деветомесечног периода.</w:t>
      </w:r>
    </w:p>
    <w:p w:rsidR="00A267ED" w:rsidRPr="00D94704" w:rsidRDefault="00A267ED" w:rsidP="00E26A2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0"/>
          <w:szCs w:val="20"/>
          <w:lang w:val="sr-Cyrl-CS"/>
        </w:rPr>
      </w:pPr>
      <w:r w:rsidRPr="00D94704">
        <w:rPr>
          <w:rFonts w:ascii="Times New Roman" w:hAnsi="Times New Roman" w:cs="Times New Roman"/>
          <w:bCs/>
          <w:sz w:val="20"/>
          <w:szCs w:val="20"/>
          <w:lang w:val="sr-Cyrl-CS"/>
        </w:rPr>
        <w:t>У року од петнаест  дана по по подношењу извештаја из става 1. овог члана,  општинско веће усваја и доставља извештај Скупштини општине.</w:t>
      </w:r>
    </w:p>
    <w:p w:rsidR="00A267ED" w:rsidRPr="00D94704" w:rsidRDefault="00A267ED" w:rsidP="00E26A2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0"/>
          <w:szCs w:val="20"/>
          <w:lang w:val="sr-Cyrl-CS"/>
        </w:rPr>
      </w:pPr>
      <w:r w:rsidRPr="00D94704">
        <w:rPr>
          <w:rFonts w:ascii="Times New Roman" w:hAnsi="Times New Roman" w:cs="Times New Roman"/>
          <w:bCs/>
          <w:sz w:val="20"/>
          <w:szCs w:val="20"/>
          <w:lang w:val="sr-Cyrl-CS"/>
        </w:rPr>
        <w:t>Извештај садржи и одступања између усвојеног буџета и извршења и образложење великих одступања.</w:t>
      </w:r>
    </w:p>
    <w:p w:rsidR="00A267ED" w:rsidRPr="00D94704" w:rsidRDefault="00A267ED" w:rsidP="00A267ED">
      <w:pPr>
        <w:spacing w:after="0" w:line="240" w:lineRule="auto"/>
        <w:ind w:firstLine="708"/>
        <w:rPr>
          <w:rFonts w:ascii="Times New Roman" w:hAnsi="Times New Roman" w:cs="Times New Roman"/>
          <w:bCs/>
          <w:sz w:val="20"/>
          <w:szCs w:val="20"/>
          <w:lang w:val="sr-Cyrl-CS"/>
        </w:rPr>
      </w:pPr>
    </w:p>
    <w:p w:rsidR="00A267ED" w:rsidRDefault="00A267ED" w:rsidP="00A267ED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  <w:lang w:val="sr-Cyrl-CS"/>
        </w:rPr>
      </w:pPr>
      <w:r w:rsidRPr="00D94704">
        <w:rPr>
          <w:rFonts w:ascii="Times New Roman" w:hAnsi="Times New Roman" w:cs="Times New Roman"/>
          <w:bCs/>
          <w:sz w:val="20"/>
          <w:szCs w:val="20"/>
          <w:lang w:val="sr-Cyrl-CS"/>
        </w:rPr>
        <w:t>Члан 1</w:t>
      </w:r>
      <w:r w:rsidR="004B5D62">
        <w:rPr>
          <w:rFonts w:ascii="Times New Roman" w:hAnsi="Times New Roman" w:cs="Times New Roman"/>
          <w:bCs/>
          <w:sz w:val="20"/>
          <w:szCs w:val="20"/>
          <w:lang w:val="sr-Cyrl-RS"/>
        </w:rPr>
        <w:t>5</w:t>
      </w:r>
      <w:r w:rsidRPr="00D94704">
        <w:rPr>
          <w:rFonts w:ascii="Times New Roman" w:hAnsi="Times New Roman" w:cs="Times New Roman"/>
          <w:bCs/>
          <w:sz w:val="20"/>
          <w:szCs w:val="20"/>
          <w:lang w:val="sr-Cyrl-CS"/>
        </w:rPr>
        <w:t>.</w:t>
      </w:r>
    </w:p>
    <w:p w:rsidR="00A267ED" w:rsidRPr="00D94704" w:rsidRDefault="00A267ED" w:rsidP="00E26A2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0"/>
          <w:szCs w:val="20"/>
          <w:lang w:val="sr-Cyrl-CS"/>
        </w:rPr>
      </w:pPr>
      <w:r w:rsidRPr="00D94704">
        <w:rPr>
          <w:rFonts w:ascii="Times New Roman" w:hAnsi="Times New Roman" w:cs="Times New Roman"/>
          <w:bCs/>
          <w:sz w:val="20"/>
          <w:szCs w:val="20"/>
          <w:lang w:val="sr-Cyrl-CS"/>
        </w:rPr>
        <w:t>Одлуку о промени апропријације из општих прихода буџета и преносу апропријације у текућу буџетску резерву у складу са чланом 61. Зак</w:t>
      </w:r>
      <w:r w:rsidR="00F037F9">
        <w:rPr>
          <w:rFonts w:ascii="Times New Roman" w:hAnsi="Times New Roman" w:cs="Times New Roman"/>
          <w:bCs/>
          <w:sz w:val="20"/>
          <w:szCs w:val="20"/>
          <w:lang w:val="sr-Cyrl-CS"/>
        </w:rPr>
        <w:t>она о б</w:t>
      </w:r>
      <w:r w:rsidR="007853C1">
        <w:rPr>
          <w:rFonts w:ascii="Times New Roman" w:hAnsi="Times New Roman" w:cs="Times New Roman"/>
          <w:bCs/>
          <w:sz w:val="20"/>
          <w:szCs w:val="20"/>
          <w:lang w:val="sr-Cyrl-CS"/>
        </w:rPr>
        <w:t>уџетском систему доноси О</w:t>
      </w:r>
      <w:r w:rsidRPr="00D94704">
        <w:rPr>
          <w:rFonts w:ascii="Times New Roman" w:hAnsi="Times New Roman" w:cs="Times New Roman"/>
          <w:bCs/>
          <w:sz w:val="20"/>
          <w:szCs w:val="20"/>
          <w:lang w:val="sr-Cyrl-CS"/>
        </w:rPr>
        <w:t>пштинско веће.</w:t>
      </w:r>
    </w:p>
    <w:p w:rsidR="00A267ED" w:rsidRPr="00D94704" w:rsidRDefault="00A267ED" w:rsidP="00A267ED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  <w:lang w:val="sr-Cyrl-CS"/>
        </w:rPr>
      </w:pPr>
    </w:p>
    <w:p w:rsidR="00A267ED" w:rsidRDefault="003F1F6A" w:rsidP="00A267ED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  <w:lang w:val="sr-Cyrl-CS"/>
        </w:rPr>
      </w:pPr>
      <w:r>
        <w:rPr>
          <w:rFonts w:ascii="Times New Roman" w:hAnsi="Times New Roman" w:cs="Times New Roman"/>
          <w:bCs/>
          <w:sz w:val="20"/>
          <w:szCs w:val="20"/>
          <w:lang w:val="sr-Cyrl-CS"/>
        </w:rPr>
        <w:t>Члан 1</w:t>
      </w:r>
      <w:r w:rsidR="004B5D62">
        <w:rPr>
          <w:rFonts w:ascii="Times New Roman" w:hAnsi="Times New Roman" w:cs="Times New Roman"/>
          <w:bCs/>
          <w:sz w:val="20"/>
          <w:szCs w:val="20"/>
          <w:lang w:val="sr-Cyrl-RS"/>
        </w:rPr>
        <w:t>6</w:t>
      </w:r>
      <w:r w:rsidR="00A267ED" w:rsidRPr="00D94704">
        <w:rPr>
          <w:rFonts w:ascii="Times New Roman" w:hAnsi="Times New Roman" w:cs="Times New Roman"/>
          <w:bCs/>
          <w:sz w:val="20"/>
          <w:szCs w:val="20"/>
          <w:lang w:val="sr-Cyrl-CS"/>
        </w:rPr>
        <w:t>.</w:t>
      </w:r>
    </w:p>
    <w:p w:rsidR="00A267ED" w:rsidRPr="00D94704" w:rsidRDefault="00A267ED" w:rsidP="00E26A29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sr-Cyrl-CS"/>
        </w:rPr>
      </w:pPr>
      <w:r w:rsidRPr="00D94704">
        <w:rPr>
          <w:rFonts w:ascii="Times New Roman" w:hAnsi="Times New Roman" w:cs="Times New Roman"/>
          <w:bCs/>
          <w:sz w:val="20"/>
          <w:szCs w:val="20"/>
          <w:lang w:val="sr-Cyrl-CS"/>
        </w:rPr>
        <w:tab/>
        <w:t>Решење о употреби текуће буџетске и сталне буџетске резерве на предлог локалног органа управе</w:t>
      </w:r>
      <w:r w:rsidR="007853C1">
        <w:rPr>
          <w:rFonts w:ascii="Times New Roman" w:hAnsi="Times New Roman" w:cs="Times New Roman"/>
          <w:bCs/>
          <w:sz w:val="20"/>
          <w:szCs w:val="20"/>
          <w:lang w:val="sr-Cyrl-CS"/>
        </w:rPr>
        <w:t xml:space="preserve"> надлежног за финансије доноси О</w:t>
      </w:r>
      <w:r w:rsidRPr="00D94704">
        <w:rPr>
          <w:rFonts w:ascii="Times New Roman" w:hAnsi="Times New Roman" w:cs="Times New Roman"/>
          <w:bCs/>
          <w:sz w:val="20"/>
          <w:szCs w:val="20"/>
          <w:lang w:val="sr-Cyrl-CS"/>
        </w:rPr>
        <w:t>пштинско веће.</w:t>
      </w:r>
    </w:p>
    <w:p w:rsidR="00A267ED" w:rsidRDefault="003F1F6A" w:rsidP="00A267ED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  <w:lang w:val="sr-Cyrl-CS"/>
        </w:rPr>
      </w:pPr>
      <w:r>
        <w:rPr>
          <w:rFonts w:ascii="Times New Roman" w:hAnsi="Times New Roman" w:cs="Times New Roman"/>
          <w:bCs/>
          <w:sz w:val="20"/>
          <w:szCs w:val="20"/>
          <w:lang w:val="sr-Cyrl-CS"/>
        </w:rPr>
        <w:t>Члан 1</w:t>
      </w:r>
      <w:r w:rsidR="004B5D62">
        <w:rPr>
          <w:rFonts w:ascii="Times New Roman" w:hAnsi="Times New Roman" w:cs="Times New Roman"/>
          <w:bCs/>
          <w:sz w:val="20"/>
          <w:szCs w:val="20"/>
          <w:lang w:val="sr-Cyrl-RS"/>
        </w:rPr>
        <w:t>7</w:t>
      </w:r>
      <w:r w:rsidR="00A267ED" w:rsidRPr="00D94704">
        <w:rPr>
          <w:rFonts w:ascii="Times New Roman" w:hAnsi="Times New Roman" w:cs="Times New Roman"/>
          <w:bCs/>
          <w:sz w:val="20"/>
          <w:szCs w:val="20"/>
          <w:lang w:val="sr-Cyrl-CS"/>
        </w:rPr>
        <w:t>.</w:t>
      </w:r>
    </w:p>
    <w:p w:rsidR="00A267ED" w:rsidRPr="00D94704" w:rsidRDefault="00A267ED" w:rsidP="00E26A29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sr-Cyrl-CS"/>
        </w:rPr>
      </w:pPr>
      <w:r w:rsidRPr="00D94704">
        <w:rPr>
          <w:rFonts w:ascii="Times New Roman" w:hAnsi="Times New Roman" w:cs="Times New Roman"/>
          <w:bCs/>
          <w:sz w:val="20"/>
          <w:szCs w:val="20"/>
          <w:lang w:val="sr-Cyrl-CS"/>
        </w:rPr>
        <w:tab/>
        <w:t>Одлуку о отварању буџетског фонда у складу са чланом 64. Закона о буџетском систему доноси општинско веће.</w:t>
      </w:r>
    </w:p>
    <w:p w:rsidR="00A267ED" w:rsidRPr="00D94704" w:rsidRDefault="00A267ED" w:rsidP="00A267E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267ED" w:rsidRDefault="00A267ED" w:rsidP="00A267E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sr-Cyrl-RS"/>
        </w:rPr>
      </w:pPr>
      <w:r w:rsidRPr="00D94704">
        <w:rPr>
          <w:rFonts w:ascii="Times New Roman" w:hAnsi="Times New Roman" w:cs="Times New Roman"/>
          <w:sz w:val="20"/>
          <w:szCs w:val="20"/>
        </w:rPr>
        <w:t>Члан 1</w:t>
      </w:r>
      <w:r w:rsidR="004B5D62">
        <w:rPr>
          <w:rFonts w:ascii="Times New Roman" w:hAnsi="Times New Roman" w:cs="Times New Roman"/>
          <w:sz w:val="20"/>
          <w:szCs w:val="20"/>
          <w:lang w:val="sr-Cyrl-RS"/>
        </w:rPr>
        <w:t>8</w:t>
      </w:r>
      <w:r w:rsidRPr="00D94704">
        <w:rPr>
          <w:rFonts w:ascii="Times New Roman" w:hAnsi="Times New Roman" w:cs="Times New Roman"/>
          <w:sz w:val="20"/>
          <w:szCs w:val="20"/>
        </w:rPr>
        <w:t>.</w:t>
      </w:r>
    </w:p>
    <w:p w:rsidR="00A267ED" w:rsidRPr="00D94704" w:rsidRDefault="00A267ED" w:rsidP="00E26A2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0"/>
          <w:szCs w:val="20"/>
          <w:lang w:val="sr-Cyrl-CS"/>
        </w:rPr>
      </w:pPr>
      <w:r w:rsidRPr="00D94704">
        <w:rPr>
          <w:rFonts w:ascii="Times New Roman" w:hAnsi="Times New Roman" w:cs="Times New Roman"/>
          <w:bCs/>
          <w:sz w:val="20"/>
          <w:szCs w:val="20"/>
          <w:lang w:val="sr-Cyrl-CS"/>
        </w:rPr>
        <w:t>Општинско веће одговорно је за спровођење фискалне политике и управљање јавном имовином, приходима, и примањима и расходима и издацима на начин који је у складу са Законом о буџетском систему.</w:t>
      </w:r>
    </w:p>
    <w:p w:rsidR="00A267ED" w:rsidRDefault="00A267ED" w:rsidP="003F1F6A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sr-Cyrl-CS"/>
        </w:rPr>
      </w:pPr>
      <w:r w:rsidRPr="00D94704">
        <w:rPr>
          <w:rFonts w:ascii="Times New Roman" w:hAnsi="Times New Roman" w:cs="Times New Roman"/>
          <w:bCs/>
          <w:sz w:val="20"/>
          <w:szCs w:val="20"/>
          <w:lang w:val="sr-Cyrl-CS"/>
        </w:rPr>
        <w:lastRenderedPageBreak/>
        <w:tab/>
        <w:t>Овлашћује се Председник општине да, у складу са чланом 27ж. Закона о буџетском систему, може поднети захтев Министарству надлежном за полове финансија за одобрење фискалног дефицита изнад утврђеног дефицита од 10% уколико је резулт</w:t>
      </w:r>
      <w:r w:rsidR="003F1F6A">
        <w:rPr>
          <w:rFonts w:ascii="Times New Roman" w:hAnsi="Times New Roman" w:cs="Times New Roman"/>
          <w:bCs/>
          <w:sz w:val="20"/>
          <w:szCs w:val="20"/>
          <w:lang w:val="sr-Cyrl-CS"/>
        </w:rPr>
        <w:t>ат реализације јавних финансија</w:t>
      </w:r>
      <w:r w:rsidR="00B36A06">
        <w:rPr>
          <w:rFonts w:ascii="Times New Roman" w:hAnsi="Times New Roman" w:cs="Times New Roman"/>
          <w:bCs/>
          <w:sz w:val="20"/>
          <w:szCs w:val="20"/>
          <w:lang w:val="sr-Cyrl-CS"/>
        </w:rPr>
        <w:t>.</w:t>
      </w:r>
    </w:p>
    <w:p w:rsidR="00EE1329" w:rsidRPr="003F1F6A" w:rsidRDefault="00EE1329" w:rsidP="003F1F6A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A267ED" w:rsidRDefault="00A267ED" w:rsidP="00A267E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sr-Cyrl-RS"/>
        </w:rPr>
      </w:pPr>
      <w:r w:rsidRPr="00D94704">
        <w:rPr>
          <w:rFonts w:ascii="Times New Roman" w:hAnsi="Times New Roman" w:cs="Times New Roman"/>
          <w:sz w:val="20"/>
          <w:szCs w:val="20"/>
        </w:rPr>
        <w:t>Чл</w:t>
      </w:r>
      <w:r w:rsidR="004B5D62">
        <w:rPr>
          <w:rFonts w:ascii="Times New Roman" w:hAnsi="Times New Roman" w:cs="Times New Roman"/>
          <w:sz w:val="20"/>
          <w:szCs w:val="20"/>
        </w:rPr>
        <w:t xml:space="preserve">ан </w:t>
      </w:r>
      <w:r w:rsidR="004B5D62">
        <w:rPr>
          <w:rFonts w:ascii="Times New Roman" w:hAnsi="Times New Roman" w:cs="Times New Roman"/>
          <w:sz w:val="20"/>
          <w:szCs w:val="20"/>
          <w:lang w:val="sr-Cyrl-RS"/>
        </w:rPr>
        <w:t>19</w:t>
      </w:r>
      <w:r w:rsidRPr="00D94704">
        <w:rPr>
          <w:rFonts w:ascii="Times New Roman" w:hAnsi="Times New Roman" w:cs="Times New Roman"/>
          <w:sz w:val="20"/>
          <w:szCs w:val="20"/>
        </w:rPr>
        <w:t>.</w:t>
      </w:r>
    </w:p>
    <w:p w:rsidR="00A267ED" w:rsidRPr="00D94704" w:rsidRDefault="00A267ED" w:rsidP="00E26A29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sr-Cyrl-CS"/>
        </w:rPr>
      </w:pPr>
      <w:r w:rsidRPr="00D94704">
        <w:rPr>
          <w:rFonts w:ascii="Times New Roman" w:hAnsi="Times New Roman" w:cs="Times New Roman"/>
          <w:sz w:val="20"/>
          <w:szCs w:val="20"/>
        </w:rPr>
        <w:tab/>
      </w:r>
      <w:r w:rsidRPr="00D94704">
        <w:rPr>
          <w:rFonts w:ascii="Times New Roman" w:hAnsi="Times New Roman" w:cs="Times New Roman"/>
          <w:bCs/>
          <w:sz w:val="20"/>
          <w:szCs w:val="20"/>
          <w:lang w:val="sr-Cyrl-CS"/>
        </w:rPr>
        <w:t>Новчана средства буџета општине, директних и индиректних корисника средстава тог буџета, као и других корисника јавних средстава који су укључени у консолидовани рачун трезора општине, воде се и депонују на консолидованом рачуну трезора.</w:t>
      </w:r>
    </w:p>
    <w:p w:rsidR="00A267ED" w:rsidRPr="00D94704" w:rsidRDefault="00A267ED" w:rsidP="00A267ED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  <w:lang w:val="sr-Cyrl-CS"/>
        </w:rPr>
      </w:pPr>
    </w:p>
    <w:p w:rsidR="00A267ED" w:rsidRDefault="00180859" w:rsidP="00A267E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sr-Cyrl-RS"/>
        </w:rPr>
      </w:pPr>
      <w:r>
        <w:rPr>
          <w:rFonts w:ascii="Times New Roman" w:hAnsi="Times New Roman" w:cs="Times New Roman"/>
          <w:sz w:val="20"/>
          <w:szCs w:val="20"/>
        </w:rPr>
        <w:t xml:space="preserve">Члан </w:t>
      </w:r>
      <w:r w:rsidR="003F1F6A">
        <w:rPr>
          <w:rFonts w:ascii="Times New Roman" w:hAnsi="Times New Roman" w:cs="Times New Roman"/>
          <w:sz w:val="20"/>
          <w:szCs w:val="20"/>
          <w:lang w:val="sr-Cyrl-RS"/>
        </w:rPr>
        <w:t>2</w:t>
      </w:r>
      <w:r w:rsidR="004B5D62">
        <w:rPr>
          <w:rFonts w:ascii="Times New Roman" w:hAnsi="Times New Roman" w:cs="Times New Roman"/>
          <w:sz w:val="20"/>
          <w:szCs w:val="20"/>
          <w:lang w:val="sr-Cyrl-RS"/>
        </w:rPr>
        <w:t>0</w:t>
      </w:r>
      <w:r w:rsidR="00A267ED" w:rsidRPr="00D94704">
        <w:rPr>
          <w:rFonts w:ascii="Times New Roman" w:hAnsi="Times New Roman" w:cs="Times New Roman"/>
          <w:sz w:val="20"/>
          <w:szCs w:val="20"/>
        </w:rPr>
        <w:t>.</w:t>
      </w:r>
    </w:p>
    <w:p w:rsidR="00A267ED" w:rsidRPr="00D94704" w:rsidRDefault="00A267ED" w:rsidP="00E26A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94704">
        <w:rPr>
          <w:rFonts w:ascii="Times New Roman" w:hAnsi="Times New Roman" w:cs="Times New Roman"/>
          <w:sz w:val="20"/>
          <w:szCs w:val="20"/>
        </w:rPr>
        <w:t>Обавезе које преузимају директни и индиректни корисници буџетских средстава морају одговарати апропријацији која им је за ту намену овом Одлуком одобрена и пренета.</w:t>
      </w:r>
    </w:p>
    <w:p w:rsidR="00A267ED" w:rsidRPr="00D94704" w:rsidRDefault="00A267ED" w:rsidP="00E26A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94704">
        <w:rPr>
          <w:rFonts w:ascii="Times New Roman" w:hAnsi="Times New Roman" w:cs="Times New Roman"/>
          <w:sz w:val="20"/>
          <w:szCs w:val="20"/>
        </w:rPr>
        <w:t>Изузетно корисници из става 1. овог члана, у складу са чланом 54. Закона о буџетском систему, могу преузети обавезе по уговору који се односи на капиталне издатке и захтева плаћање у више година, на основу предлога органа надлежног за послове финансија, уз сагласност општинског  већа, а највише до износа исказаних у плану</w:t>
      </w:r>
      <w:r w:rsidR="00B36A06">
        <w:rPr>
          <w:rFonts w:ascii="Times New Roman" w:hAnsi="Times New Roman" w:cs="Times New Roman"/>
          <w:sz w:val="20"/>
          <w:szCs w:val="20"/>
        </w:rPr>
        <w:t xml:space="preserve"> капиталних издатака из</w:t>
      </w:r>
      <w:r w:rsidRPr="00D94704">
        <w:rPr>
          <w:rFonts w:ascii="Times New Roman" w:hAnsi="Times New Roman" w:cs="Times New Roman"/>
          <w:sz w:val="20"/>
          <w:szCs w:val="20"/>
        </w:rPr>
        <w:t xml:space="preserve"> ове Одлуке.</w:t>
      </w:r>
    </w:p>
    <w:p w:rsidR="00A267ED" w:rsidRPr="00D94704" w:rsidRDefault="00A267ED" w:rsidP="00E26A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94704">
        <w:rPr>
          <w:rFonts w:ascii="Times New Roman" w:hAnsi="Times New Roman" w:cs="Times New Roman"/>
          <w:sz w:val="20"/>
          <w:szCs w:val="20"/>
        </w:rPr>
        <w:t>Корисници ових средстава су обавезни, да пре покретања пост</w:t>
      </w:r>
      <w:r w:rsidR="00B36A06">
        <w:rPr>
          <w:rFonts w:ascii="Times New Roman" w:hAnsi="Times New Roman" w:cs="Times New Roman"/>
          <w:sz w:val="20"/>
          <w:szCs w:val="20"/>
          <w:lang w:val="sr-Cyrl-RS"/>
        </w:rPr>
        <w:t>у</w:t>
      </w:r>
      <w:r w:rsidRPr="00D94704">
        <w:rPr>
          <w:rFonts w:ascii="Times New Roman" w:hAnsi="Times New Roman" w:cs="Times New Roman"/>
          <w:sz w:val="20"/>
          <w:szCs w:val="20"/>
        </w:rPr>
        <w:t>пка јавне набавке за преузимање обавеза по уговору за капиталне пројекте прибаве сагласност органа надлежног за финансије.</w:t>
      </w:r>
    </w:p>
    <w:p w:rsidR="00A267ED" w:rsidRPr="00D94704" w:rsidRDefault="00A267ED" w:rsidP="00E26A2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0"/>
          <w:szCs w:val="20"/>
          <w:lang w:val="sr-Cyrl-CS"/>
        </w:rPr>
      </w:pPr>
      <w:r w:rsidRPr="00D94704">
        <w:rPr>
          <w:rFonts w:ascii="Times New Roman" w:hAnsi="Times New Roman" w:cs="Times New Roman"/>
          <w:bCs/>
          <w:sz w:val="20"/>
          <w:szCs w:val="20"/>
          <w:lang w:val="sr-Cyrl-CS"/>
        </w:rPr>
        <w:t>Корисник буџетских средстава, који одређени расход извршава из средстава буџета и из других прихода, обавезан је да измирење тог расхода прво врши из прихода из тих других извора.</w:t>
      </w:r>
    </w:p>
    <w:p w:rsidR="00A267ED" w:rsidRPr="00D94704" w:rsidRDefault="00A267ED" w:rsidP="00E26A2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0"/>
          <w:szCs w:val="20"/>
          <w:lang w:val="sr-Cyrl-CS"/>
        </w:rPr>
      </w:pPr>
      <w:r w:rsidRPr="00D94704">
        <w:rPr>
          <w:rFonts w:ascii="Times New Roman" w:hAnsi="Times New Roman" w:cs="Times New Roman"/>
          <w:bCs/>
          <w:sz w:val="20"/>
          <w:szCs w:val="20"/>
          <w:lang w:val="sr-Cyrl-CS"/>
        </w:rPr>
        <w:t>Обавезе преузете у 201</w:t>
      </w:r>
      <w:r w:rsidR="00B36A06">
        <w:rPr>
          <w:rFonts w:ascii="Times New Roman" w:hAnsi="Times New Roman" w:cs="Times New Roman"/>
          <w:bCs/>
          <w:sz w:val="20"/>
          <w:szCs w:val="20"/>
          <w:lang w:val="sr-Cyrl-CS"/>
        </w:rPr>
        <w:t>6</w:t>
      </w:r>
      <w:r w:rsidRPr="00D94704">
        <w:rPr>
          <w:rFonts w:ascii="Times New Roman" w:hAnsi="Times New Roman" w:cs="Times New Roman"/>
          <w:bCs/>
          <w:sz w:val="20"/>
          <w:szCs w:val="20"/>
          <w:lang w:val="sr-Cyrl-CS"/>
        </w:rPr>
        <w:t>. години у складу са одобреним апропријацијама у тој години, а неизвршене у току 201</w:t>
      </w:r>
      <w:r w:rsidR="00B36A06">
        <w:rPr>
          <w:rFonts w:ascii="Times New Roman" w:hAnsi="Times New Roman" w:cs="Times New Roman"/>
          <w:bCs/>
          <w:sz w:val="20"/>
          <w:szCs w:val="20"/>
          <w:lang w:val="sr-Cyrl-CS"/>
        </w:rPr>
        <w:t>6</w:t>
      </w:r>
      <w:r w:rsidRPr="00D94704">
        <w:rPr>
          <w:rFonts w:ascii="Times New Roman" w:hAnsi="Times New Roman" w:cs="Times New Roman"/>
          <w:bCs/>
          <w:sz w:val="20"/>
          <w:szCs w:val="20"/>
          <w:lang w:val="sr-Cyrl-CS"/>
        </w:rPr>
        <w:t>. године, преносе се у 201</w:t>
      </w:r>
      <w:r w:rsidR="00B36A06">
        <w:rPr>
          <w:rFonts w:ascii="Times New Roman" w:hAnsi="Times New Roman" w:cs="Times New Roman"/>
          <w:bCs/>
          <w:sz w:val="20"/>
          <w:szCs w:val="20"/>
          <w:lang w:val="sr-Cyrl-CS"/>
        </w:rPr>
        <w:t>7</w:t>
      </w:r>
      <w:r w:rsidRPr="00D94704">
        <w:rPr>
          <w:rFonts w:ascii="Times New Roman" w:hAnsi="Times New Roman" w:cs="Times New Roman"/>
          <w:bCs/>
          <w:sz w:val="20"/>
          <w:szCs w:val="20"/>
          <w:lang w:val="sr-Cyrl-CS"/>
        </w:rPr>
        <w:t>. годину и имају статус преузетих обавеза и извршавају се на терет одобрених апропријација овом Одлуком.</w:t>
      </w:r>
    </w:p>
    <w:p w:rsidR="00A267ED" w:rsidRPr="00D94704" w:rsidRDefault="00A267ED" w:rsidP="00A267ED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  <w:lang w:val="sr-Cyrl-CS"/>
        </w:rPr>
      </w:pPr>
    </w:p>
    <w:p w:rsidR="00A267ED" w:rsidRDefault="003F1F6A" w:rsidP="00A267ED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  <w:lang w:val="sr-Cyrl-CS"/>
        </w:rPr>
      </w:pPr>
      <w:r>
        <w:rPr>
          <w:rFonts w:ascii="Times New Roman" w:hAnsi="Times New Roman" w:cs="Times New Roman"/>
          <w:bCs/>
          <w:sz w:val="20"/>
          <w:szCs w:val="20"/>
          <w:lang w:val="sr-Cyrl-CS"/>
        </w:rPr>
        <w:t>Члан 2</w:t>
      </w:r>
      <w:r w:rsidR="004B5D62">
        <w:rPr>
          <w:rFonts w:ascii="Times New Roman" w:hAnsi="Times New Roman" w:cs="Times New Roman"/>
          <w:bCs/>
          <w:sz w:val="20"/>
          <w:szCs w:val="20"/>
          <w:lang w:val="sr-Cyrl-RS"/>
        </w:rPr>
        <w:t>1</w:t>
      </w:r>
      <w:r w:rsidR="00A267ED" w:rsidRPr="00D94704">
        <w:rPr>
          <w:rFonts w:ascii="Times New Roman" w:hAnsi="Times New Roman" w:cs="Times New Roman"/>
          <w:bCs/>
          <w:sz w:val="20"/>
          <w:szCs w:val="20"/>
          <w:lang w:val="sr-Cyrl-CS"/>
        </w:rPr>
        <w:t>.</w:t>
      </w:r>
    </w:p>
    <w:p w:rsidR="00A267ED" w:rsidRPr="00D94704" w:rsidRDefault="00A267ED" w:rsidP="00E26A2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0"/>
          <w:szCs w:val="20"/>
          <w:lang w:val="sr-Cyrl-CS"/>
        </w:rPr>
      </w:pPr>
      <w:r w:rsidRPr="00D94704">
        <w:rPr>
          <w:rFonts w:ascii="Times New Roman" w:hAnsi="Times New Roman" w:cs="Times New Roman"/>
          <w:bCs/>
          <w:sz w:val="20"/>
          <w:szCs w:val="20"/>
          <w:lang w:val="sr-Cyrl-CS"/>
        </w:rPr>
        <w:t>Преузете обавезе и све финансијске обавезе морају бити извршене искључиво на принципу готовинске основе са консолидованог рачуна трезора, осим ако је законом, односно актом Владе предвиђен другачији метод.</w:t>
      </w:r>
    </w:p>
    <w:p w:rsidR="00A267ED" w:rsidRPr="00D94704" w:rsidRDefault="00A267ED" w:rsidP="00A267ED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  <w:lang w:val="sr-Cyrl-CS"/>
        </w:rPr>
      </w:pPr>
    </w:p>
    <w:p w:rsidR="00A267ED" w:rsidRDefault="003F1F6A" w:rsidP="00A267ED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  <w:lang w:val="sr-Cyrl-CS"/>
        </w:rPr>
      </w:pPr>
      <w:r>
        <w:rPr>
          <w:rFonts w:ascii="Times New Roman" w:hAnsi="Times New Roman" w:cs="Times New Roman"/>
          <w:bCs/>
          <w:sz w:val="20"/>
          <w:szCs w:val="20"/>
          <w:lang w:val="sr-Cyrl-CS"/>
        </w:rPr>
        <w:t>Члан 2</w:t>
      </w:r>
      <w:r w:rsidR="004B5D62">
        <w:rPr>
          <w:rFonts w:ascii="Times New Roman" w:hAnsi="Times New Roman" w:cs="Times New Roman"/>
          <w:bCs/>
          <w:sz w:val="20"/>
          <w:szCs w:val="20"/>
          <w:lang w:val="sr-Cyrl-CS"/>
        </w:rPr>
        <w:t>2</w:t>
      </w:r>
      <w:r w:rsidR="00A267ED" w:rsidRPr="00D94704">
        <w:rPr>
          <w:rFonts w:ascii="Times New Roman" w:hAnsi="Times New Roman" w:cs="Times New Roman"/>
          <w:bCs/>
          <w:sz w:val="20"/>
          <w:szCs w:val="20"/>
          <w:lang w:val="sr-Cyrl-CS"/>
        </w:rPr>
        <w:t>.</w:t>
      </w:r>
    </w:p>
    <w:p w:rsidR="00A267ED" w:rsidRPr="00D94704" w:rsidRDefault="00A267ED" w:rsidP="00E26A2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0"/>
          <w:szCs w:val="20"/>
          <w:lang w:val="sr-Cyrl-CS"/>
        </w:rPr>
      </w:pPr>
      <w:r w:rsidRPr="00D94704">
        <w:rPr>
          <w:rFonts w:ascii="Times New Roman" w:hAnsi="Times New Roman" w:cs="Times New Roman"/>
          <w:bCs/>
          <w:sz w:val="20"/>
          <w:szCs w:val="20"/>
          <w:lang w:val="sr-Cyrl-CS"/>
        </w:rPr>
        <w:t>Корисници буџетских средстава преузимају обавезе само на основу писаног уговора или другог правног акта, уколико законом није другачије прописано.</w:t>
      </w:r>
    </w:p>
    <w:p w:rsidR="00A267ED" w:rsidRDefault="00A267ED" w:rsidP="00E26A29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sr-Cyrl-CS"/>
        </w:rPr>
      </w:pPr>
      <w:r w:rsidRPr="00D94704">
        <w:rPr>
          <w:rFonts w:ascii="Times New Roman" w:hAnsi="Times New Roman" w:cs="Times New Roman"/>
          <w:bCs/>
          <w:sz w:val="20"/>
          <w:szCs w:val="20"/>
          <w:lang w:val="sr-Cyrl-CS"/>
        </w:rPr>
        <w:tab/>
        <w:t>Плаћање из буџета неће се извршити уколико нису поштоване процедуре утврђене чланом 56. став 3. Закона о буџетском систему.</w:t>
      </w:r>
    </w:p>
    <w:p w:rsidR="009F0F17" w:rsidRDefault="009F0F17" w:rsidP="00E26A29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sr-Cyrl-CS"/>
        </w:rPr>
      </w:pPr>
      <w:r>
        <w:rPr>
          <w:rFonts w:ascii="Times New Roman" w:hAnsi="Times New Roman" w:cs="Times New Roman"/>
          <w:bCs/>
          <w:sz w:val="20"/>
          <w:szCs w:val="20"/>
          <w:lang w:val="sr-Cyrl-CS"/>
        </w:rPr>
        <w:tab/>
        <w:t>Корисници буџетских средстава су дужни да обавесте трезор локалне власти односно Одељење за финансије и буџет:</w:t>
      </w:r>
    </w:p>
    <w:p w:rsidR="009F0F17" w:rsidRDefault="009F0F17" w:rsidP="009F0F17">
      <w:pPr>
        <w:pStyle w:val="Pasussalistom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sr-Cyrl-CS"/>
        </w:rPr>
      </w:pPr>
      <w:r>
        <w:rPr>
          <w:rFonts w:ascii="Times New Roman" w:hAnsi="Times New Roman" w:cs="Times New Roman"/>
          <w:bCs/>
          <w:sz w:val="20"/>
          <w:szCs w:val="20"/>
          <w:lang w:val="sr-Cyrl-CS"/>
        </w:rPr>
        <w:t>о намери преузимања обавезе</w:t>
      </w:r>
      <w:r w:rsidR="00D556A7">
        <w:rPr>
          <w:rFonts w:ascii="Times New Roman" w:hAnsi="Times New Roman" w:cs="Times New Roman"/>
          <w:bCs/>
          <w:sz w:val="20"/>
          <w:szCs w:val="20"/>
          <w:lang w:val="sr-Cyrl-CS"/>
        </w:rPr>
        <w:t xml:space="preserve"> (конкретно за обавезе у износу изнад 30.000,00 динара)</w:t>
      </w:r>
      <w:r>
        <w:rPr>
          <w:rFonts w:ascii="Times New Roman" w:hAnsi="Times New Roman" w:cs="Times New Roman"/>
          <w:bCs/>
          <w:sz w:val="20"/>
          <w:szCs w:val="20"/>
          <w:lang w:val="sr-Cyrl-CS"/>
        </w:rPr>
        <w:t>,</w:t>
      </w:r>
    </w:p>
    <w:p w:rsidR="009F0F17" w:rsidRDefault="009F0F17" w:rsidP="009F0F17">
      <w:pPr>
        <w:pStyle w:val="Pasussalistom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sr-Cyrl-CS"/>
        </w:rPr>
      </w:pPr>
      <w:r>
        <w:rPr>
          <w:rFonts w:ascii="Times New Roman" w:hAnsi="Times New Roman" w:cs="Times New Roman"/>
          <w:bCs/>
          <w:sz w:val="20"/>
          <w:szCs w:val="20"/>
          <w:lang w:val="sr-Cyrl-CS"/>
        </w:rPr>
        <w:t>након потписивања уговора или другог правног акта којим се преузима обавеза о преузимању обавезе и предвиђеним условима и роковима плаћања и</w:t>
      </w:r>
    </w:p>
    <w:p w:rsidR="009F0F17" w:rsidRPr="009F0F17" w:rsidRDefault="009F0F17" w:rsidP="009F0F17">
      <w:pPr>
        <w:pStyle w:val="Pasussalistom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sr-Cyrl-CS"/>
        </w:rPr>
      </w:pPr>
      <w:r>
        <w:rPr>
          <w:rFonts w:ascii="Times New Roman" w:hAnsi="Times New Roman" w:cs="Times New Roman"/>
          <w:bCs/>
          <w:sz w:val="20"/>
          <w:szCs w:val="20"/>
          <w:lang w:val="sr-Cyrl-CS"/>
        </w:rPr>
        <w:t>о свакој промени која се тиче износа, рокова и услова плаћања из тачке 2) овог става.</w:t>
      </w:r>
    </w:p>
    <w:p w:rsidR="00A267ED" w:rsidRPr="00D94704" w:rsidRDefault="00A267ED" w:rsidP="00A267ED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  <w:lang w:val="sr-Cyrl-CS"/>
        </w:rPr>
      </w:pPr>
    </w:p>
    <w:p w:rsidR="00A267ED" w:rsidRDefault="003F1F6A" w:rsidP="00A267ED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  <w:lang w:val="sr-Cyrl-CS"/>
        </w:rPr>
      </w:pPr>
      <w:r>
        <w:rPr>
          <w:rFonts w:ascii="Times New Roman" w:hAnsi="Times New Roman" w:cs="Times New Roman"/>
          <w:bCs/>
          <w:sz w:val="20"/>
          <w:szCs w:val="20"/>
          <w:lang w:val="sr-Cyrl-CS"/>
        </w:rPr>
        <w:t>Члан 2</w:t>
      </w:r>
      <w:r w:rsidR="004B5D62">
        <w:rPr>
          <w:rFonts w:ascii="Times New Roman" w:hAnsi="Times New Roman" w:cs="Times New Roman"/>
          <w:bCs/>
          <w:sz w:val="20"/>
          <w:szCs w:val="20"/>
          <w:lang w:val="sr-Cyrl-RS"/>
        </w:rPr>
        <w:t>3</w:t>
      </w:r>
      <w:r w:rsidR="00A267ED" w:rsidRPr="00D94704">
        <w:rPr>
          <w:rFonts w:ascii="Times New Roman" w:hAnsi="Times New Roman" w:cs="Times New Roman"/>
          <w:bCs/>
          <w:sz w:val="20"/>
          <w:szCs w:val="20"/>
          <w:lang w:val="sr-Cyrl-CS"/>
        </w:rPr>
        <w:t>.</w:t>
      </w:r>
    </w:p>
    <w:p w:rsidR="00A267ED" w:rsidRPr="00D94704" w:rsidRDefault="00A267ED" w:rsidP="00E26A2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0"/>
          <w:szCs w:val="20"/>
          <w:lang w:val="sr-Cyrl-CS"/>
        </w:rPr>
      </w:pPr>
      <w:r w:rsidRPr="00D94704">
        <w:rPr>
          <w:rFonts w:ascii="Times New Roman" w:hAnsi="Times New Roman" w:cs="Times New Roman"/>
          <w:bCs/>
          <w:sz w:val="20"/>
          <w:szCs w:val="20"/>
          <w:lang w:val="sr-Cyrl-CS"/>
        </w:rPr>
        <w:t>Корисници буџетских средстава приликом додељивања уговора о набавци добара, пружању услуга или извођења грађевинских радова морају да поступају у складу са Законом о јавним набавкама („Службени гласник РС“, број 124/2012</w:t>
      </w:r>
      <w:r>
        <w:rPr>
          <w:rFonts w:ascii="Times New Roman" w:hAnsi="Times New Roman" w:cs="Times New Roman"/>
          <w:bCs/>
          <w:sz w:val="20"/>
          <w:szCs w:val="20"/>
          <w:lang w:val="sr-Cyrl-CS"/>
        </w:rPr>
        <w:t>, 14/15 и 68/15</w:t>
      </w:r>
      <w:r w:rsidRPr="00D94704">
        <w:rPr>
          <w:rFonts w:ascii="Times New Roman" w:hAnsi="Times New Roman" w:cs="Times New Roman"/>
          <w:bCs/>
          <w:sz w:val="20"/>
          <w:szCs w:val="20"/>
          <w:lang w:val="sr-Cyrl-CS"/>
        </w:rPr>
        <w:t xml:space="preserve">). </w:t>
      </w:r>
    </w:p>
    <w:p w:rsidR="00A267ED" w:rsidRPr="00D94704" w:rsidRDefault="00A267ED" w:rsidP="00E26A2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0"/>
          <w:szCs w:val="20"/>
          <w:lang w:val="sr-Cyrl-CS"/>
        </w:rPr>
      </w:pPr>
      <w:r w:rsidRPr="00D94704">
        <w:rPr>
          <w:rFonts w:ascii="Times New Roman" w:hAnsi="Times New Roman" w:cs="Times New Roman"/>
          <w:bCs/>
          <w:sz w:val="20"/>
          <w:szCs w:val="20"/>
          <w:lang w:val="sr-Cyrl-CS"/>
        </w:rPr>
        <w:t xml:space="preserve">Јавна набавка мале вредности, у смислу члана 39. Закона о јавним набавкама сматра се набавка истоврсних добара, услуга или радова,  чија је укупна процењена вредност на годишњем нивоу </w:t>
      </w:r>
      <w:r>
        <w:rPr>
          <w:rFonts w:ascii="Times New Roman" w:hAnsi="Times New Roman" w:cs="Times New Roman"/>
          <w:bCs/>
          <w:sz w:val="20"/>
          <w:szCs w:val="20"/>
          <w:lang w:val="sr-Cyrl-CS"/>
        </w:rPr>
        <w:t>нижа од 5.000.000,00 динара</w:t>
      </w:r>
      <w:r w:rsidRPr="00D94704">
        <w:rPr>
          <w:rFonts w:ascii="Times New Roman" w:hAnsi="Times New Roman" w:cs="Times New Roman"/>
          <w:bCs/>
          <w:sz w:val="20"/>
          <w:szCs w:val="20"/>
          <w:lang w:val="sr-Cyrl-CS"/>
        </w:rPr>
        <w:t>.</w:t>
      </w:r>
    </w:p>
    <w:p w:rsidR="00A267ED" w:rsidRDefault="00A267ED" w:rsidP="00A267ED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  <w:lang w:val="sr-Cyrl-CS"/>
        </w:rPr>
      </w:pPr>
    </w:p>
    <w:p w:rsidR="00A267ED" w:rsidRDefault="003F1F6A" w:rsidP="00A267ED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  <w:lang w:val="sr-Cyrl-CS"/>
        </w:rPr>
      </w:pPr>
      <w:r>
        <w:rPr>
          <w:rFonts w:ascii="Times New Roman" w:hAnsi="Times New Roman" w:cs="Times New Roman"/>
          <w:bCs/>
          <w:sz w:val="20"/>
          <w:szCs w:val="20"/>
          <w:lang w:val="sr-Cyrl-CS"/>
        </w:rPr>
        <w:t>Члан 2</w:t>
      </w:r>
      <w:r w:rsidR="004B5D62">
        <w:rPr>
          <w:rFonts w:ascii="Times New Roman" w:hAnsi="Times New Roman" w:cs="Times New Roman"/>
          <w:bCs/>
          <w:sz w:val="20"/>
          <w:szCs w:val="20"/>
          <w:lang w:val="sr-Cyrl-RS"/>
        </w:rPr>
        <w:t>4</w:t>
      </w:r>
      <w:r w:rsidR="00A267ED" w:rsidRPr="00D94704">
        <w:rPr>
          <w:rFonts w:ascii="Times New Roman" w:hAnsi="Times New Roman" w:cs="Times New Roman"/>
          <w:bCs/>
          <w:sz w:val="20"/>
          <w:szCs w:val="20"/>
          <w:lang w:val="sr-Cyrl-CS"/>
        </w:rPr>
        <w:t>.</w:t>
      </w:r>
    </w:p>
    <w:p w:rsidR="0071538A" w:rsidRDefault="00A267ED" w:rsidP="0071538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0"/>
          <w:szCs w:val="20"/>
          <w:lang w:val="sr-Cyrl-CS"/>
        </w:rPr>
      </w:pPr>
      <w:r w:rsidRPr="00D94704">
        <w:rPr>
          <w:rFonts w:ascii="Times New Roman" w:hAnsi="Times New Roman" w:cs="Times New Roman"/>
          <w:bCs/>
          <w:sz w:val="20"/>
          <w:szCs w:val="20"/>
          <w:lang w:val="sr-Cyrl-CS"/>
        </w:rPr>
        <w:t>Обавезе према корисницима буџетских средстава извршавају се сразмерно оствареним примањима буџета. Ако се у току године примања смање, издаци буџета извршаваће се по приоритетима, и то: обавезе утврђене законским прописима на постојећем нивоу и минимални стални трошкови неопходни за несметано функционисање корисника буџетских средстава.</w:t>
      </w:r>
      <w:r>
        <w:rPr>
          <w:rFonts w:ascii="Times New Roman" w:hAnsi="Times New Roman" w:cs="Times New Roman"/>
          <w:bCs/>
          <w:sz w:val="20"/>
          <w:szCs w:val="20"/>
          <w:lang w:val="sr-Cyrl-CS"/>
        </w:rPr>
        <w:t xml:space="preserve"> </w:t>
      </w:r>
    </w:p>
    <w:p w:rsidR="0071538A" w:rsidRDefault="0071538A" w:rsidP="0071538A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sr-Cyrl-CS"/>
        </w:rPr>
      </w:pPr>
      <w:r>
        <w:rPr>
          <w:rFonts w:ascii="Times New Roman" w:hAnsi="Times New Roman" w:cs="Times New Roman"/>
          <w:bCs/>
          <w:sz w:val="20"/>
          <w:szCs w:val="20"/>
          <w:lang w:val="sr-Cyrl-CS"/>
        </w:rPr>
        <w:tab/>
      </w:r>
      <w:r w:rsidR="00A267ED">
        <w:rPr>
          <w:rFonts w:ascii="Times New Roman" w:hAnsi="Times New Roman" w:cs="Times New Roman"/>
          <w:bCs/>
          <w:sz w:val="20"/>
          <w:szCs w:val="20"/>
          <w:lang w:val="sr-Cyrl-CS"/>
        </w:rPr>
        <w:t>Ако корисници буџетских средстава остваре додатне приходе у износу већем</w:t>
      </w:r>
      <w:r w:rsidR="00E26A29">
        <w:rPr>
          <w:rFonts w:ascii="Times New Roman" w:hAnsi="Times New Roman" w:cs="Times New Roman"/>
          <w:bCs/>
          <w:sz w:val="20"/>
          <w:szCs w:val="20"/>
          <w:lang w:val="sr-Cyrl-CS"/>
        </w:rPr>
        <w:t xml:space="preserve"> од износа исказаног  у члану </w:t>
      </w:r>
      <w:r w:rsidR="00E26A29">
        <w:rPr>
          <w:rFonts w:ascii="Times New Roman" w:hAnsi="Times New Roman" w:cs="Times New Roman"/>
          <w:bCs/>
          <w:sz w:val="20"/>
          <w:szCs w:val="20"/>
          <w:lang w:val="en-US"/>
        </w:rPr>
        <w:t>6.</w:t>
      </w:r>
      <w:r w:rsidR="00A267ED">
        <w:rPr>
          <w:rFonts w:ascii="Times New Roman" w:hAnsi="Times New Roman" w:cs="Times New Roman"/>
          <w:bCs/>
          <w:sz w:val="20"/>
          <w:szCs w:val="20"/>
          <w:lang w:val="sr-Cyrl-CS"/>
        </w:rPr>
        <w:t xml:space="preserve"> ове Одлуке, могу користити средства остварена из додатних прихода до нивоа до ког су та средства и остварена,а за намене утврђене овом Одлуком. </w:t>
      </w:r>
    </w:p>
    <w:p w:rsidR="00A267ED" w:rsidRDefault="00A267ED" w:rsidP="0071538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0"/>
          <w:szCs w:val="20"/>
          <w:lang w:val="sr-Cyrl-RS"/>
        </w:rPr>
      </w:pPr>
      <w:r>
        <w:rPr>
          <w:rFonts w:ascii="Times New Roman" w:hAnsi="Times New Roman" w:cs="Times New Roman"/>
          <w:bCs/>
          <w:sz w:val="20"/>
          <w:szCs w:val="20"/>
          <w:lang w:val="sr-Cyrl-CS"/>
        </w:rPr>
        <w:t>Ако корисници буџетских средстава не остваре дод</w:t>
      </w:r>
      <w:r w:rsidR="00E26A29">
        <w:rPr>
          <w:rFonts w:ascii="Times New Roman" w:hAnsi="Times New Roman" w:cs="Times New Roman"/>
          <w:bCs/>
          <w:sz w:val="20"/>
          <w:szCs w:val="20"/>
          <w:lang w:val="sr-Cyrl-CS"/>
        </w:rPr>
        <w:t xml:space="preserve">атне приходе утврђене у члану </w:t>
      </w:r>
      <w:r w:rsidR="00E26A29">
        <w:rPr>
          <w:rFonts w:ascii="Times New Roman" w:hAnsi="Times New Roman" w:cs="Times New Roman"/>
          <w:bCs/>
          <w:sz w:val="20"/>
          <w:szCs w:val="20"/>
          <w:lang w:val="en-US"/>
        </w:rPr>
        <w:t>6.</w:t>
      </w:r>
      <w:r>
        <w:rPr>
          <w:rFonts w:ascii="Times New Roman" w:hAnsi="Times New Roman" w:cs="Times New Roman"/>
          <w:bCs/>
          <w:sz w:val="20"/>
          <w:szCs w:val="20"/>
          <w:lang w:val="sr-Cyrl-CS"/>
        </w:rPr>
        <w:t xml:space="preserve"> ове Одлуке, апропријације утврђене овом Одлуком неће се извршавати на терет средстава буџета</w:t>
      </w:r>
      <w:r w:rsidR="00E26A29">
        <w:rPr>
          <w:rFonts w:ascii="Times New Roman" w:hAnsi="Times New Roman" w:cs="Times New Roman"/>
          <w:bCs/>
          <w:sz w:val="20"/>
          <w:szCs w:val="20"/>
          <w:lang w:val="en-US"/>
        </w:rPr>
        <w:t>.</w:t>
      </w:r>
    </w:p>
    <w:p w:rsidR="00EE1329" w:rsidRPr="00EE1329" w:rsidRDefault="00EE1329" w:rsidP="0071538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0"/>
          <w:szCs w:val="20"/>
          <w:lang w:val="sr-Cyrl-RS"/>
        </w:rPr>
      </w:pPr>
    </w:p>
    <w:p w:rsidR="00A267ED" w:rsidRDefault="00A267ED" w:rsidP="00A267ED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  <w:lang w:val="sr-Cyrl-CS"/>
        </w:rPr>
      </w:pPr>
      <w:r w:rsidRPr="00D94704">
        <w:rPr>
          <w:rFonts w:ascii="Times New Roman" w:hAnsi="Times New Roman" w:cs="Times New Roman"/>
          <w:bCs/>
          <w:sz w:val="20"/>
          <w:szCs w:val="20"/>
          <w:lang w:val="sr-Cyrl-CS"/>
        </w:rPr>
        <w:t>Члан 2</w:t>
      </w:r>
      <w:r w:rsidR="004B5D62">
        <w:rPr>
          <w:rFonts w:ascii="Times New Roman" w:hAnsi="Times New Roman" w:cs="Times New Roman"/>
          <w:bCs/>
          <w:sz w:val="20"/>
          <w:szCs w:val="20"/>
          <w:lang w:val="sr-Cyrl-RS"/>
        </w:rPr>
        <w:t>5</w:t>
      </w:r>
      <w:r w:rsidRPr="00D94704">
        <w:rPr>
          <w:rFonts w:ascii="Times New Roman" w:hAnsi="Times New Roman" w:cs="Times New Roman"/>
          <w:bCs/>
          <w:sz w:val="20"/>
          <w:szCs w:val="20"/>
          <w:lang w:val="sr-Cyrl-CS"/>
        </w:rPr>
        <w:t>.</w:t>
      </w:r>
    </w:p>
    <w:p w:rsidR="00A267ED" w:rsidRPr="00D94704" w:rsidRDefault="00A267ED" w:rsidP="00E26A2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0"/>
          <w:szCs w:val="20"/>
          <w:lang w:val="sr-Cyrl-CS"/>
        </w:rPr>
      </w:pPr>
      <w:r w:rsidRPr="00D94704">
        <w:rPr>
          <w:rFonts w:ascii="Times New Roman" w:hAnsi="Times New Roman" w:cs="Times New Roman"/>
          <w:bCs/>
          <w:sz w:val="20"/>
          <w:szCs w:val="20"/>
          <w:lang w:val="sr-Cyrl-CS"/>
        </w:rPr>
        <w:t>Средства распоређена за финансирање расхода и издатака корисника буџета преносе се на основу њихов</w:t>
      </w:r>
      <w:r>
        <w:rPr>
          <w:rFonts w:ascii="Times New Roman" w:hAnsi="Times New Roman" w:cs="Times New Roman"/>
          <w:bCs/>
          <w:sz w:val="20"/>
          <w:szCs w:val="20"/>
          <w:lang w:val="sr-Cyrl-CS"/>
        </w:rPr>
        <w:t>их</w:t>
      </w:r>
      <w:r w:rsidRPr="00D94704">
        <w:rPr>
          <w:rFonts w:ascii="Times New Roman" w:hAnsi="Times New Roman" w:cs="Times New Roman"/>
          <w:bCs/>
          <w:sz w:val="20"/>
          <w:szCs w:val="20"/>
          <w:lang w:val="sr-Cyrl-CS"/>
        </w:rPr>
        <w:t xml:space="preserve"> захтева и у складу за одобреним квотама у тромесечним плановима буџета. </w:t>
      </w:r>
    </w:p>
    <w:p w:rsidR="00A267ED" w:rsidRDefault="00A267ED" w:rsidP="00E26A2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94704">
        <w:rPr>
          <w:rFonts w:ascii="Times New Roman" w:hAnsi="Times New Roman" w:cs="Times New Roman"/>
          <w:bCs/>
          <w:sz w:val="20"/>
          <w:szCs w:val="20"/>
          <w:lang w:val="sr-Cyrl-CS"/>
        </w:rPr>
        <w:t>Уз захтев корисници су дужни да доставе комплетну документацију за плаћање (копије).</w:t>
      </w:r>
    </w:p>
    <w:p w:rsidR="003F1F6A" w:rsidRDefault="003F1F6A" w:rsidP="00E26A2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0"/>
          <w:szCs w:val="20"/>
          <w:lang w:val="sr-Cyrl-RS"/>
        </w:rPr>
      </w:pPr>
    </w:p>
    <w:p w:rsidR="00EE1329" w:rsidRDefault="00EE1329" w:rsidP="00E26A2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0"/>
          <w:szCs w:val="20"/>
          <w:lang w:val="sr-Cyrl-RS"/>
        </w:rPr>
      </w:pPr>
    </w:p>
    <w:p w:rsidR="00EE1329" w:rsidRPr="00EE1329" w:rsidRDefault="00EE1329" w:rsidP="00E26A2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0"/>
          <w:szCs w:val="20"/>
          <w:lang w:val="sr-Cyrl-RS"/>
        </w:rPr>
      </w:pPr>
    </w:p>
    <w:p w:rsidR="00A267ED" w:rsidRDefault="003F1F6A" w:rsidP="00A267ED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  <w:lang w:val="sr-Cyrl-CS"/>
        </w:rPr>
      </w:pPr>
      <w:r>
        <w:rPr>
          <w:rFonts w:ascii="Times New Roman" w:hAnsi="Times New Roman" w:cs="Times New Roman"/>
          <w:bCs/>
          <w:sz w:val="20"/>
          <w:szCs w:val="20"/>
          <w:lang w:val="sr-Cyrl-CS"/>
        </w:rPr>
        <w:lastRenderedPageBreak/>
        <w:t>Члан 2</w:t>
      </w:r>
      <w:r w:rsidR="004B5D62">
        <w:rPr>
          <w:rFonts w:ascii="Times New Roman" w:hAnsi="Times New Roman" w:cs="Times New Roman"/>
          <w:bCs/>
          <w:sz w:val="20"/>
          <w:szCs w:val="20"/>
          <w:lang w:val="sr-Cyrl-RS"/>
        </w:rPr>
        <w:t>6</w:t>
      </w:r>
      <w:r w:rsidR="00A267ED" w:rsidRPr="00D94704">
        <w:rPr>
          <w:rFonts w:ascii="Times New Roman" w:hAnsi="Times New Roman" w:cs="Times New Roman"/>
          <w:bCs/>
          <w:sz w:val="20"/>
          <w:szCs w:val="20"/>
          <w:lang w:val="sr-Cyrl-CS"/>
        </w:rPr>
        <w:t>.</w:t>
      </w:r>
    </w:p>
    <w:p w:rsidR="00A267ED" w:rsidRDefault="00A267ED" w:rsidP="003F1F6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0"/>
          <w:szCs w:val="20"/>
          <w:lang w:val="sr-Cyrl-CS"/>
        </w:rPr>
      </w:pPr>
      <w:r w:rsidRPr="00D94704">
        <w:rPr>
          <w:rFonts w:ascii="Times New Roman" w:hAnsi="Times New Roman" w:cs="Times New Roman"/>
          <w:bCs/>
          <w:sz w:val="20"/>
          <w:szCs w:val="20"/>
          <w:lang w:val="sr-Cyrl-CS"/>
        </w:rPr>
        <w:t>Новчана средства на консолидованом рачуну трезора могу се инвестирати у 201</w:t>
      </w:r>
      <w:r>
        <w:rPr>
          <w:rFonts w:ascii="Times New Roman" w:hAnsi="Times New Roman" w:cs="Times New Roman"/>
          <w:bCs/>
          <w:sz w:val="20"/>
          <w:szCs w:val="20"/>
          <w:lang w:val="sr-Cyrl-CS"/>
        </w:rPr>
        <w:t>6</w:t>
      </w:r>
      <w:r w:rsidRPr="00D94704">
        <w:rPr>
          <w:rFonts w:ascii="Times New Roman" w:hAnsi="Times New Roman" w:cs="Times New Roman"/>
          <w:bCs/>
          <w:sz w:val="20"/>
          <w:szCs w:val="20"/>
          <w:lang w:val="sr-Cyrl-CS"/>
        </w:rPr>
        <w:t>. години само у складу са чланом 10. Закона о буџетском систему, при чему су, у складу са истим чланом Закона,  председник општине, односно лице које он овласти, одговорни за ефикасност и сигурност тог инвестирања.</w:t>
      </w:r>
    </w:p>
    <w:p w:rsidR="0071538A" w:rsidRPr="003F1F6A" w:rsidRDefault="0071538A" w:rsidP="003F1F6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A267ED" w:rsidRDefault="003F1F6A" w:rsidP="00A267ED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  <w:lang w:val="sr-Cyrl-CS"/>
        </w:rPr>
      </w:pPr>
      <w:r>
        <w:rPr>
          <w:rFonts w:ascii="Times New Roman" w:hAnsi="Times New Roman" w:cs="Times New Roman"/>
          <w:bCs/>
          <w:sz w:val="20"/>
          <w:szCs w:val="20"/>
          <w:lang w:val="sr-Cyrl-CS"/>
        </w:rPr>
        <w:t>Члан 2</w:t>
      </w:r>
      <w:r w:rsidR="004B5D62">
        <w:rPr>
          <w:rFonts w:ascii="Times New Roman" w:hAnsi="Times New Roman" w:cs="Times New Roman"/>
          <w:bCs/>
          <w:sz w:val="20"/>
          <w:szCs w:val="20"/>
          <w:lang w:val="sr-Cyrl-RS"/>
        </w:rPr>
        <w:t>7</w:t>
      </w:r>
      <w:r w:rsidR="00A267ED" w:rsidRPr="00D94704">
        <w:rPr>
          <w:rFonts w:ascii="Times New Roman" w:hAnsi="Times New Roman" w:cs="Times New Roman"/>
          <w:bCs/>
          <w:sz w:val="20"/>
          <w:szCs w:val="20"/>
          <w:lang w:val="sr-Cyrl-CS"/>
        </w:rPr>
        <w:t>.</w:t>
      </w:r>
    </w:p>
    <w:p w:rsidR="00A267ED" w:rsidRPr="00D94704" w:rsidRDefault="00A267ED" w:rsidP="00E26A2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0"/>
          <w:szCs w:val="20"/>
          <w:lang w:val="sr-Cyrl-CS"/>
        </w:rPr>
      </w:pPr>
      <w:r w:rsidRPr="00D94704">
        <w:rPr>
          <w:rFonts w:ascii="Times New Roman" w:hAnsi="Times New Roman" w:cs="Times New Roman"/>
          <w:bCs/>
          <w:sz w:val="20"/>
          <w:szCs w:val="20"/>
          <w:lang w:val="sr-Cyrl-CS"/>
        </w:rPr>
        <w:t>Корисник буџетских средстава не може без претходне сагласности председника општине, засновати радни однос са новим лицима до краја 201</w:t>
      </w:r>
      <w:r w:rsidR="0071538A">
        <w:rPr>
          <w:rFonts w:ascii="Times New Roman" w:hAnsi="Times New Roman" w:cs="Times New Roman"/>
          <w:bCs/>
          <w:sz w:val="20"/>
          <w:szCs w:val="20"/>
          <w:lang w:val="sr-Cyrl-CS"/>
        </w:rPr>
        <w:t>7</w:t>
      </w:r>
      <w:r w:rsidRPr="00D94704">
        <w:rPr>
          <w:rFonts w:ascii="Times New Roman" w:hAnsi="Times New Roman" w:cs="Times New Roman"/>
          <w:bCs/>
          <w:sz w:val="20"/>
          <w:szCs w:val="20"/>
          <w:lang w:val="sr-Cyrl-CS"/>
        </w:rPr>
        <w:t>. године, уколико средства потребна за исплату плата тих лица нису обезбеђена у оквиру износа средстава која су, у складу са овом Одлуком, предвиђена за плате том буџетском кориснику и програмом рационализације из става 1. овог члана.</w:t>
      </w:r>
    </w:p>
    <w:p w:rsidR="00A267ED" w:rsidRPr="00D94704" w:rsidRDefault="00A267ED" w:rsidP="00A267ED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  <w:lang w:val="sr-Cyrl-CS"/>
        </w:rPr>
      </w:pPr>
    </w:p>
    <w:p w:rsidR="00A267ED" w:rsidRDefault="003F1F6A" w:rsidP="00A267ED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  <w:lang w:val="sr-Cyrl-CS"/>
        </w:rPr>
      </w:pPr>
      <w:r>
        <w:rPr>
          <w:rFonts w:ascii="Times New Roman" w:hAnsi="Times New Roman" w:cs="Times New Roman"/>
          <w:bCs/>
          <w:sz w:val="20"/>
          <w:szCs w:val="20"/>
          <w:lang w:val="sr-Cyrl-CS"/>
        </w:rPr>
        <w:t>Члан 2</w:t>
      </w:r>
      <w:r w:rsidR="004B5D62">
        <w:rPr>
          <w:rFonts w:ascii="Times New Roman" w:hAnsi="Times New Roman" w:cs="Times New Roman"/>
          <w:bCs/>
          <w:sz w:val="20"/>
          <w:szCs w:val="20"/>
          <w:lang w:val="sr-Cyrl-RS"/>
        </w:rPr>
        <w:t>8</w:t>
      </w:r>
      <w:r w:rsidR="00A267ED" w:rsidRPr="00D94704">
        <w:rPr>
          <w:rFonts w:ascii="Times New Roman" w:hAnsi="Times New Roman" w:cs="Times New Roman"/>
          <w:bCs/>
          <w:sz w:val="20"/>
          <w:szCs w:val="20"/>
          <w:lang w:val="sr-Cyrl-CS"/>
        </w:rPr>
        <w:t>.</w:t>
      </w:r>
    </w:p>
    <w:p w:rsidR="00A267ED" w:rsidRPr="00D94704" w:rsidRDefault="00A267ED" w:rsidP="00E26A2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0"/>
          <w:szCs w:val="20"/>
          <w:lang w:val="sr-Cyrl-CS"/>
        </w:rPr>
      </w:pPr>
      <w:r w:rsidRPr="00D94704">
        <w:rPr>
          <w:rFonts w:ascii="Times New Roman" w:hAnsi="Times New Roman" w:cs="Times New Roman"/>
          <w:bCs/>
          <w:sz w:val="20"/>
          <w:szCs w:val="20"/>
          <w:lang w:val="sr-Cyrl-CS"/>
        </w:rPr>
        <w:t>Директни и индиректни корисници буџетских средстава у 201</w:t>
      </w:r>
      <w:r w:rsidR="005577B4">
        <w:rPr>
          <w:rFonts w:ascii="Times New Roman" w:hAnsi="Times New Roman" w:cs="Times New Roman"/>
          <w:bCs/>
          <w:sz w:val="20"/>
          <w:szCs w:val="20"/>
          <w:lang w:val="sr-Cyrl-CS"/>
        </w:rPr>
        <w:t>7</w:t>
      </w:r>
      <w:r w:rsidRPr="00D94704">
        <w:rPr>
          <w:rFonts w:ascii="Times New Roman" w:hAnsi="Times New Roman" w:cs="Times New Roman"/>
          <w:bCs/>
          <w:sz w:val="20"/>
          <w:szCs w:val="20"/>
          <w:lang w:val="sr-Cyrl-CS"/>
        </w:rPr>
        <w:t xml:space="preserve">. години  обрачунату исправку вредности нефинансијске имовине исказују на терет капитала, односно не исказују расход амортизације и употребе средстава за рад. </w:t>
      </w:r>
    </w:p>
    <w:p w:rsidR="00A267ED" w:rsidRPr="00D94704" w:rsidRDefault="00A267ED" w:rsidP="00A267ED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  <w:lang w:val="sr-Cyrl-CS"/>
        </w:rPr>
      </w:pPr>
    </w:p>
    <w:p w:rsidR="00A267ED" w:rsidRDefault="00180859" w:rsidP="00A267ED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  <w:lang w:val="sr-Cyrl-CS"/>
        </w:rPr>
      </w:pPr>
      <w:r>
        <w:rPr>
          <w:rFonts w:ascii="Times New Roman" w:hAnsi="Times New Roman" w:cs="Times New Roman"/>
          <w:bCs/>
          <w:sz w:val="20"/>
          <w:szCs w:val="20"/>
          <w:lang w:val="sr-Cyrl-CS"/>
        </w:rPr>
        <w:t xml:space="preserve">Члан </w:t>
      </w:r>
      <w:r w:rsidR="004B5D62">
        <w:rPr>
          <w:rFonts w:ascii="Times New Roman" w:hAnsi="Times New Roman" w:cs="Times New Roman"/>
          <w:bCs/>
          <w:sz w:val="20"/>
          <w:szCs w:val="20"/>
          <w:lang w:val="sr-Cyrl-RS"/>
        </w:rPr>
        <w:t>29</w:t>
      </w:r>
      <w:r w:rsidR="00A267ED" w:rsidRPr="00D94704">
        <w:rPr>
          <w:rFonts w:ascii="Times New Roman" w:hAnsi="Times New Roman" w:cs="Times New Roman"/>
          <w:bCs/>
          <w:sz w:val="20"/>
          <w:szCs w:val="20"/>
          <w:lang w:val="sr-Cyrl-CS"/>
        </w:rPr>
        <w:t>.</w:t>
      </w:r>
    </w:p>
    <w:p w:rsidR="00A267ED" w:rsidRDefault="00A267ED" w:rsidP="00E26A2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0"/>
          <w:szCs w:val="20"/>
          <w:lang w:val="sr-Cyrl-CS"/>
        </w:rPr>
      </w:pPr>
      <w:r w:rsidRPr="00D94704">
        <w:rPr>
          <w:rFonts w:ascii="Times New Roman" w:hAnsi="Times New Roman" w:cs="Times New Roman"/>
          <w:bCs/>
          <w:sz w:val="20"/>
          <w:szCs w:val="20"/>
          <w:lang w:val="sr-Cyrl-CS"/>
        </w:rPr>
        <w:t xml:space="preserve">За финансирање дефицита текуће ликвидности, који може да настане услед неуравнотежености кретања у приходима и расходима буџета, </w:t>
      </w:r>
      <w:r>
        <w:rPr>
          <w:rFonts w:ascii="Times New Roman" w:hAnsi="Times New Roman" w:cs="Times New Roman"/>
          <w:bCs/>
          <w:sz w:val="20"/>
          <w:szCs w:val="20"/>
          <w:lang w:val="sr-Cyrl-CS"/>
        </w:rPr>
        <w:t>П</w:t>
      </w:r>
      <w:r w:rsidRPr="00D94704">
        <w:rPr>
          <w:rFonts w:ascii="Times New Roman" w:hAnsi="Times New Roman" w:cs="Times New Roman"/>
          <w:bCs/>
          <w:sz w:val="20"/>
          <w:szCs w:val="20"/>
          <w:lang w:val="sr-Cyrl-CS"/>
        </w:rPr>
        <w:t>редседник општине може се задужити у складу са одредбама члана 35. Закона о јавном дугу („Службени гласник РС“, број 61/2005, 107/2009 и  78/2011).</w:t>
      </w:r>
    </w:p>
    <w:p w:rsidR="008B6903" w:rsidRPr="008B6903" w:rsidRDefault="008B6903" w:rsidP="00E26A2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0"/>
          <w:szCs w:val="20"/>
          <w:lang w:val="sr-Cyrl-RS"/>
        </w:rPr>
      </w:pPr>
      <w:r w:rsidRPr="008B6903">
        <w:rPr>
          <w:rFonts w:ascii="Times New Roman" w:hAnsi="Times New Roman" w:cs="Times New Roman"/>
          <w:bCs/>
          <w:sz w:val="20"/>
          <w:szCs w:val="20"/>
        </w:rPr>
        <w:t>Одлуку о задуживању за капиталне ин</w:t>
      </w:r>
      <w:r>
        <w:rPr>
          <w:rFonts w:ascii="Times New Roman" w:hAnsi="Times New Roman" w:cs="Times New Roman"/>
          <w:bCs/>
          <w:sz w:val="20"/>
          <w:szCs w:val="20"/>
        </w:rPr>
        <w:t xml:space="preserve">вестиције доноси Скупштина </w:t>
      </w:r>
      <w:r>
        <w:rPr>
          <w:rFonts w:ascii="Times New Roman" w:hAnsi="Times New Roman" w:cs="Times New Roman"/>
          <w:bCs/>
          <w:sz w:val="20"/>
          <w:szCs w:val="20"/>
          <w:lang w:val="sr-Cyrl-RS"/>
        </w:rPr>
        <w:t>општине</w:t>
      </w:r>
      <w:r w:rsidRPr="008B6903">
        <w:rPr>
          <w:rFonts w:ascii="Times New Roman" w:hAnsi="Times New Roman" w:cs="Times New Roman"/>
          <w:bCs/>
          <w:sz w:val="20"/>
          <w:szCs w:val="20"/>
        </w:rPr>
        <w:t xml:space="preserve"> по претходно прибављеном мишљењу надлежног министарства. Износ задужења из става 1. и става 2. овог члана, мора бити у складу са одредбама Закона о јавном дугу („Сл. гласник РС, бр. 61/2005</w:t>
      </w:r>
      <w:r>
        <w:rPr>
          <w:rFonts w:ascii="Times New Roman" w:hAnsi="Times New Roman" w:cs="Times New Roman"/>
          <w:bCs/>
          <w:sz w:val="20"/>
          <w:szCs w:val="20"/>
        </w:rPr>
        <w:t>,107/2009, 78/2011 и 68/2015)</w:t>
      </w:r>
      <w:r>
        <w:rPr>
          <w:rFonts w:ascii="Times New Roman" w:hAnsi="Times New Roman" w:cs="Times New Roman"/>
          <w:bCs/>
          <w:sz w:val="20"/>
          <w:szCs w:val="20"/>
          <w:lang w:val="sr-Cyrl-RS"/>
        </w:rPr>
        <w:t>.</w:t>
      </w:r>
    </w:p>
    <w:p w:rsidR="00A267ED" w:rsidRPr="00D94704" w:rsidRDefault="00A267ED" w:rsidP="00A267ED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A267ED" w:rsidRDefault="003F1F6A" w:rsidP="00A267ED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  <w:lang w:val="sr-Cyrl-CS"/>
        </w:rPr>
      </w:pPr>
      <w:r>
        <w:rPr>
          <w:rFonts w:ascii="Times New Roman" w:hAnsi="Times New Roman" w:cs="Times New Roman"/>
          <w:bCs/>
          <w:sz w:val="20"/>
          <w:szCs w:val="20"/>
          <w:lang w:val="sr-Cyrl-CS"/>
        </w:rPr>
        <w:t>Члан 3</w:t>
      </w:r>
      <w:r w:rsidR="004B5D62">
        <w:rPr>
          <w:rFonts w:ascii="Times New Roman" w:hAnsi="Times New Roman" w:cs="Times New Roman"/>
          <w:bCs/>
          <w:sz w:val="20"/>
          <w:szCs w:val="20"/>
          <w:lang w:val="sr-Cyrl-RS"/>
        </w:rPr>
        <w:t>0</w:t>
      </w:r>
      <w:r w:rsidR="00A267ED" w:rsidRPr="00D94704">
        <w:rPr>
          <w:rFonts w:ascii="Times New Roman" w:hAnsi="Times New Roman" w:cs="Times New Roman"/>
          <w:bCs/>
          <w:sz w:val="20"/>
          <w:szCs w:val="20"/>
          <w:lang w:val="sr-Cyrl-CS"/>
        </w:rPr>
        <w:t>.</w:t>
      </w:r>
    </w:p>
    <w:p w:rsidR="00A267ED" w:rsidRDefault="00A267ED" w:rsidP="00E26A2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94704">
        <w:rPr>
          <w:rFonts w:ascii="Times New Roman" w:hAnsi="Times New Roman" w:cs="Times New Roman"/>
          <w:bCs/>
          <w:sz w:val="20"/>
          <w:szCs w:val="20"/>
          <w:lang w:val="sr-Cyrl-CS"/>
        </w:rPr>
        <w:t>Корисници буџетских средстава пренеће на рачун извршења буџета до 31. децембра 201</w:t>
      </w:r>
      <w:r w:rsidR="008B6903">
        <w:rPr>
          <w:rFonts w:ascii="Times New Roman" w:hAnsi="Times New Roman" w:cs="Times New Roman"/>
          <w:bCs/>
          <w:sz w:val="20"/>
          <w:szCs w:val="20"/>
          <w:lang w:val="sr-Cyrl-CS"/>
        </w:rPr>
        <w:t>7</w:t>
      </w:r>
      <w:r w:rsidRPr="00D94704">
        <w:rPr>
          <w:rFonts w:ascii="Times New Roman" w:hAnsi="Times New Roman" w:cs="Times New Roman"/>
          <w:bCs/>
          <w:sz w:val="20"/>
          <w:szCs w:val="20"/>
          <w:lang w:val="sr-Cyrl-CS"/>
        </w:rPr>
        <w:t>. године, средства која нису утрошена за финансирање расхода у 201</w:t>
      </w:r>
      <w:r w:rsidR="008B6903">
        <w:rPr>
          <w:rFonts w:ascii="Times New Roman" w:hAnsi="Times New Roman" w:cs="Times New Roman"/>
          <w:bCs/>
          <w:sz w:val="20"/>
          <w:szCs w:val="20"/>
          <w:lang w:val="sr-Cyrl-CS"/>
        </w:rPr>
        <w:t>7</w:t>
      </w:r>
      <w:r w:rsidRPr="00D94704">
        <w:rPr>
          <w:rFonts w:ascii="Times New Roman" w:hAnsi="Times New Roman" w:cs="Times New Roman"/>
          <w:bCs/>
          <w:sz w:val="20"/>
          <w:szCs w:val="20"/>
          <w:lang w:val="sr-Cyrl-CS"/>
        </w:rPr>
        <w:t>. години, која су овим корисницима пренета у складу са Одлуком о буџету општине Бач за 201</w:t>
      </w:r>
      <w:r w:rsidR="008B6903">
        <w:rPr>
          <w:rFonts w:ascii="Times New Roman" w:hAnsi="Times New Roman" w:cs="Times New Roman"/>
          <w:bCs/>
          <w:sz w:val="20"/>
          <w:szCs w:val="20"/>
          <w:lang w:val="sr-Cyrl-CS"/>
        </w:rPr>
        <w:t>7</w:t>
      </w:r>
      <w:r w:rsidRPr="00D94704">
        <w:rPr>
          <w:rFonts w:ascii="Times New Roman" w:hAnsi="Times New Roman" w:cs="Times New Roman"/>
          <w:bCs/>
          <w:sz w:val="20"/>
          <w:szCs w:val="20"/>
          <w:lang w:val="sr-Cyrl-CS"/>
        </w:rPr>
        <w:t>. годину.</w:t>
      </w:r>
    </w:p>
    <w:p w:rsidR="003F1F6A" w:rsidRPr="003F1F6A" w:rsidRDefault="003F1F6A" w:rsidP="00E26A2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A267ED" w:rsidRDefault="00A267ED" w:rsidP="00A267ED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  <w:lang w:val="sr-Cyrl-CS"/>
        </w:rPr>
      </w:pPr>
      <w:r w:rsidRPr="00D94704">
        <w:rPr>
          <w:rFonts w:ascii="Times New Roman" w:hAnsi="Times New Roman" w:cs="Times New Roman"/>
          <w:bCs/>
          <w:sz w:val="20"/>
          <w:szCs w:val="20"/>
          <w:lang w:val="sr-Cyrl-CS"/>
        </w:rPr>
        <w:t>Члан 3</w:t>
      </w:r>
      <w:r w:rsidR="004B5D62">
        <w:rPr>
          <w:rFonts w:ascii="Times New Roman" w:hAnsi="Times New Roman" w:cs="Times New Roman"/>
          <w:bCs/>
          <w:sz w:val="20"/>
          <w:szCs w:val="20"/>
          <w:lang w:val="sr-Cyrl-RS"/>
        </w:rPr>
        <w:t>1</w:t>
      </w:r>
      <w:r w:rsidRPr="00D94704">
        <w:rPr>
          <w:rFonts w:ascii="Times New Roman" w:hAnsi="Times New Roman" w:cs="Times New Roman"/>
          <w:bCs/>
          <w:sz w:val="20"/>
          <w:szCs w:val="20"/>
          <w:lang w:val="sr-Cyrl-CS"/>
        </w:rPr>
        <w:t>.</w:t>
      </w:r>
    </w:p>
    <w:p w:rsidR="00A267ED" w:rsidRPr="00D94704" w:rsidRDefault="00A267ED" w:rsidP="00E26A2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0"/>
          <w:szCs w:val="20"/>
          <w:lang w:val="sr-Cyrl-CS"/>
        </w:rPr>
      </w:pPr>
      <w:r w:rsidRPr="00D94704">
        <w:rPr>
          <w:rFonts w:ascii="Times New Roman" w:hAnsi="Times New Roman" w:cs="Times New Roman"/>
          <w:bCs/>
          <w:sz w:val="20"/>
          <w:szCs w:val="20"/>
          <w:lang w:val="sr-Cyrl-CS"/>
        </w:rPr>
        <w:t>Изузетно, у случају да се у буџету општине Бач из другог буџета (Републике, Покрајине, дуге општине) определе актом наменска трансферна средства, укључујући и наменска трансферна средства за накнаду штета услед елементарних непогода, као и у случају уговарања донација, чији износи нису могли бити познати у поступку доношења ове одлуке, орган управе надлежан за финансије на основу тог акта отвара одговарајуће апропријације за извршење расхода по том основу, у складу са чланом 5. Закона о буџетском систему.</w:t>
      </w:r>
    </w:p>
    <w:p w:rsidR="003F1F6A" w:rsidRDefault="003F1F6A" w:rsidP="00A267ED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A267ED" w:rsidRDefault="003F1F6A" w:rsidP="00A267ED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  <w:lang w:val="sr-Cyrl-CS"/>
        </w:rPr>
      </w:pPr>
      <w:r>
        <w:rPr>
          <w:rFonts w:ascii="Times New Roman" w:hAnsi="Times New Roman" w:cs="Times New Roman"/>
          <w:bCs/>
          <w:sz w:val="20"/>
          <w:szCs w:val="20"/>
          <w:lang w:val="sr-Cyrl-CS"/>
        </w:rPr>
        <w:t>Члан 3</w:t>
      </w:r>
      <w:r w:rsidR="004B5D62">
        <w:rPr>
          <w:rFonts w:ascii="Times New Roman" w:hAnsi="Times New Roman" w:cs="Times New Roman"/>
          <w:bCs/>
          <w:sz w:val="20"/>
          <w:szCs w:val="20"/>
          <w:lang w:val="sr-Cyrl-RS"/>
        </w:rPr>
        <w:t>2</w:t>
      </w:r>
      <w:r w:rsidR="00A267ED" w:rsidRPr="00D94704">
        <w:rPr>
          <w:rFonts w:ascii="Times New Roman" w:hAnsi="Times New Roman" w:cs="Times New Roman"/>
          <w:bCs/>
          <w:sz w:val="20"/>
          <w:szCs w:val="20"/>
          <w:lang w:val="sr-Cyrl-CS"/>
        </w:rPr>
        <w:t>.</w:t>
      </w:r>
    </w:p>
    <w:p w:rsidR="00A267ED" w:rsidRDefault="00A267ED" w:rsidP="00E26A2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0"/>
          <w:szCs w:val="20"/>
          <w:lang w:val="sr-Cyrl-CS"/>
        </w:rPr>
      </w:pPr>
      <w:r w:rsidRPr="00D94704">
        <w:rPr>
          <w:rFonts w:ascii="Times New Roman" w:hAnsi="Times New Roman" w:cs="Times New Roman"/>
          <w:bCs/>
          <w:sz w:val="20"/>
          <w:szCs w:val="20"/>
          <w:lang w:val="sr-Cyrl-CS"/>
        </w:rPr>
        <w:t>Плаћање са консолидованог рачуна трезора за реализацију обавеза других корисника јавних средстава у смислу Закона о буџетском систему који су укључени у систем консолидованог рачуна трезора неће се вршити уколико ови корисници нису добили сагласност на финансијски план на начин прописан законом, односно актом Скупштине општине и уколико тај план нису доставили Управи за трезор.</w:t>
      </w:r>
    </w:p>
    <w:p w:rsidR="00180859" w:rsidRPr="00D94704" w:rsidRDefault="00180859" w:rsidP="00A267ED">
      <w:pPr>
        <w:spacing w:after="0" w:line="240" w:lineRule="auto"/>
        <w:ind w:firstLine="708"/>
        <w:rPr>
          <w:rFonts w:ascii="Times New Roman" w:hAnsi="Times New Roman" w:cs="Times New Roman"/>
          <w:bCs/>
          <w:sz w:val="20"/>
          <w:szCs w:val="20"/>
          <w:lang w:val="sr-Cyrl-CS"/>
        </w:rPr>
      </w:pPr>
    </w:p>
    <w:p w:rsidR="00A267ED" w:rsidRDefault="003F1F6A" w:rsidP="00180859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  <w:lang w:val="sr-Cyrl-CS"/>
        </w:rPr>
      </w:pPr>
      <w:r>
        <w:rPr>
          <w:rFonts w:ascii="Times New Roman" w:hAnsi="Times New Roman" w:cs="Times New Roman"/>
          <w:bCs/>
          <w:sz w:val="20"/>
          <w:szCs w:val="20"/>
          <w:lang w:val="sr-Cyrl-CS"/>
        </w:rPr>
        <w:t>Члан 3</w:t>
      </w:r>
      <w:r w:rsidR="004B5D62">
        <w:rPr>
          <w:rFonts w:ascii="Times New Roman" w:hAnsi="Times New Roman" w:cs="Times New Roman"/>
          <w:bCs/>
          <w:sz w:val="20"/>
          <w:szCs w:val="20"/>
          <w:lang w:val="sr-Cyrl-RS"/>
        </w:rPr>
        <w:t>3</w:t>
      </w:r>
      <w:r w:rsidR="00A267ED" w:rsidRPr="00D94704">
        <w:rPr>
          <w:rFonts w:ascii="Times New Roman" w:hAnsi="Times New Roman" w:cs="Times New Roman"/>
          <w:bCs/>
          <w:sz w:val="20"/>
          <w:szCs w:val="20"/>
          <w:lang w:val="sr-Cyrl-CS"/>
        </w:rPr>
        <w:t>.</w:t>
      </w:r>
    </w:p>
    <w:p w:rsidR="00A267ED" w:rsidRPr="00D94704" w:rsidRDefault="00A267ED" w:rsidP="00E26A2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0"/>
          <w:szCs w:val="20"/>
          <w:lang w:val="sr-Cyrl-CS"/>
        </w:rPr>
      </w:pPr>
      <w:r w:rsidRPr="00D94704">
        <w:rPr>
          <w:rFonts w:ascii="Times New Roman" w:hAnsi="Times New Roman" w:cs="Times New Roman"/>
          <w:bCs/>
          <w:sz w:val="20"/>
          <w:szCs w:val="20"/>
          <w:lang w:val="sr-Cyrl-CS"/>
        </w:rPr>
        <w:t>У буџетској 201</w:t>
      </w:r>
      <w:r w:rsidR="008B6903">
        <w:rPr>
          <w:rFonts w:ascii="Times New Roman" w:hAnsi="Times New Roman" w:cs="Times New Roman"/>
          <w:bCs/>
          <w:sz w:val="20"/>
          <w:szCs w:val="20"/>
          <w:lang w:val="sr-Cyrl-CS"/>
        </w:rPr>
        <w:t>7</w:t>
      </w:r>
      <w:r w:rsidRPr="00D94704">
        <w:rPr>
          <w:rFonts w:ascii="Times New Roman" w:hAnsi="Times New Roman" w:cs="Times New Roman"/>
          <w:bCs/>
          <w:sz w:val="20"/>
          <w:szCs w:val="20"/>
          <w:lang w:val="sr-Cyrl-CS"/>
        </w:rPr>
        <w:t>. години неће се вршити обрачун и исплата божићних, годишњих и других врста накнада и бонуса предвиђених посебним и појединачним колективним уговорима, за директне и индиректне кориснике буџетских средстава буџета, осим јубиларних награда за запослене који су то право стекли у 201</w:t>
      </w:r>
      <w:r w:rsidR="008B6903">
        <w:rPr>
          <w:rFonts w:ascii="Times New Roman" w:hAnsi="Times New Roman" w:cs="Times New Roman"/>
          <w:bCs/>
          <w:sz w:val="20"/>
          <w:szCs w:val="20"/>
          <w:lang w:val="sr-Cyrl-CS"/>
        </w:rPr>
        <w:t>7</w:t>
      </w:r>
      <w:r w:rsidRPr="00D94704">
        <w:rPr>
          <w:rFonts w:ascii="Times New Roman" w:hAnsi="Times New Roman" w:cs="Times New Roman"/>
          <w:bCs/>
          <w:sz w:val="20"/>
          <w:szCs w:val="20"/>
          <w:lang w:val="sr-Cyrl-CS"/>
        </w:rPr>
        <w:t>. години.</w:t>
      </w:r>
    </w:p>
    <w:p w:rsidR="00A267ED" w:rsidRPr="00D94704" w:rsidRDefault="00A267ED" w:rsidP="00A267ED">
      <w:pPr>
        <w:spacing w:after="0" w:line="240" w:lineRule="auto"/>
        <w:ind w:firstLine="708"/>
        <w:rPr>
          <w:rFonts w:ascii="Times New Roman" w:hAnsi="Times New Roman" w:cs="Times New Roman"/>
          <w:bCs/>
          <w:sz w:val="20"/>
          <w:szCs w:val="20"/>
          <w:lang w:val="sr-Cyrl-CS"/>
        </w:rPr>
      </w:pPr>
    </w:p>
    <w:p w:rsidR="00A267ED" w:rsidRDefault="003F1F6A" w:rsidP="00180859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  <w:lang w:val="sr-Cyrl-CS"/>
        </w:rPr>
      </w:pPr>
      <w:r>
        <w:rPr>
          <w:rFonts w:ascii="Times New Roman" w:hAnsi="Times New Roman" w:cs="Times New Roman"/>
          <w:bCs/>
          <w:sz w:val="20"/>
          <w:szCs w:val="20"/>
          <w:lang w:val="sr-Cyrl-CS"/>
        </w:rPr>
        <w:t>Члан 3</w:t>
      </w:r>
      <w:r w:rsidR="004B5D62">
        <w:rPr>
          <w:rFonts w:ascii="Times New Roman" w:hAnsi="Times New Roman" w:cs="Times New Roman"/>
          <w:bCs/>
          <w:sz w:val="20"/>
          <w:szCs w:val="20"/>
          <w:lang w:val="sr-Cyrl-RS"/>
        </w:rPr>
        <w:t>4</w:t>
      </w:r>
      <w:r w:rsidR="00A267ED" w:rsidRPr="00D94704">
        <w:rPr>
          <w:rFonts w:ascii="Times New Roman" w:hAnsi="Times New Roman" w:cs="Times New Roman"/>
          <w:bCs/>
          <w:sz w:val="20"/>
          <w:szCs w:val="20"/>
          <w:lang w:val="sr-Cyrl-CS"/>
        </w:rPr>
        <w:t>.</w:t>
      </w:r>
    </w:p>
    <w:p w:rsidR="00A267ED" w:rsidRPr="00D94704" w:rsidRDefault="00A267ED" w:rsidP="00A267E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0"/>
          <w:szCs w:val="20"/>
          <w:lang w:val="sr-Cyrl-CS"/>
        </w:rPr>
      </w:pPr>
      <w:r w:rsidRPr="00D94704">
        <w:rPr>
          <w:rFonts w:ascii="Times New Roman" w:hAnsi="Times New Roman" w:cs="Times New Roman"/>
          <w:bCs/>
          <w:sz w:val="20"/>
          <w:szCs w:val="20"/>
          <w:lang w:val="sr-Cyrl-CS"/>
        </w:rPr>
        <w:t>Корисник буџетских средстава, који одређени расход и издатак извршава из других извора прихода и примања, који нису општи приход буџета (извор 01- Приходи из буџета), обавезе може преузимати само до нивоа остварења тих прихода или примања, уколико је ниво остварених прихода и примања мањи од одобрених апропријација.</w:t>
      </w:r>
    </w:p>
    <w:p w:rsidR="00A267ED" w:rsidRPr="00D94704" w:rsidRDefault="00A267ED" w:rsidP="00A267E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0"/>
          <w:szCs w:val="20"/>
          <w:lang w:val="sr-Cyrl-CS"/>
        </w:rPr>
      </w:pPr>
      <w:r w:rsidRPr="00D94704">
        <w:rPr>
          <w:rFonts w:ascii="Times New Roman" w:hAnsi="Times New Roman" w:cs="Times New Roman"/>
          <w:bCs/>
          <w:sz w:val="20"/>
          <w:szCs w:val="20"/>
          <w:lang w:val="sr-Cyrl-CS"/>
        </w:rPr>
        <w:t>Корисник буџетских средстава код кога у току године дође до умањења одобрених апропријација из разлога вршења принудне наплате, за износ умањења предузеће одговарајуће мере у циљу прилагођавања преузете обавезе, тако што ће предложити умањење обавезе, односно продужење уговорног рока за плаћање или отказати уговор.</w:t>
      </w:r>
    </w:p>
    <w:p w:rsidR="00A267ED" w:rsidRPr="00D94704" w:rsidRDefault="00A267ED" w:rsidP="00A267E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0"/>
          <w:szCs w:val="20"/>
          <w:lang w:val="sr-Cyrl-CS"/>
        </w:rPr>
      </w:pPr>
    </w:p>
    <w:p w:rsidR="00A267ED" w:rsidRDefault="00A267ED" w:rsidP="00180859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  <w:lang w:val="sr-Cyrl-CS"/>
        </w:rPr>
      </w:pPr>
      <w:r w:rsidRPr="00D94704">
        <w:rPr>
          <w:rFonts w:ascii="Times New Roman" w:hAnsi="Times New Roman" w:cs="Times New Roman"/>
          <w:bCs/>
          <w:sz w:val="20"/>
          <w:szCs w:val="20"/>
          <w:lang w:val="sr-Cyrl-CS"/>
        </w:rPr>
        <w:t>Члан 3</w:t>
      </w:r>
      <w:r w:rsidR="004B5D62">
        <w:rPr>
          <w:rFonts w:ascii="Times New Roman" w:hAnsi="Times New Roman" w:cs="Times New Roman"/>
          <w:bCs/>
          <w:sz w:val="20"/>
          <w:szCs w:val="20"/>
          <w:lang w:val="sr-Cyrl-RS"/>
        </w:rPr>
        <w:t>5</w:t>
      </w:r>
      <w:r w:rsidRPr="00D94704">
        <w:rPr>
          <w:rFonts w:ascii="Times New Roman" w:hAnsi="Times New Roman" w:cs="Times New Roman"/>
          <w:bCs/>
          <w:sz w:val="20"/>
          <w:szCs w:val="20"/>
          <w:lang w:val="sr-Cyrl-CS"/>
        </w:rPr>
        <w:t>.</w:t>
      </w:r>
    </w:p>
    <w:p w:rsidR="00A267ED" w:rsidRDefault="00A267ED" w:rsidP="00A267E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0"/>
          <w:szCs w:val="20"/>
          <w:lang w:val="sr-Cyrl-CS"/>
        </w:rPr>
      </w:pPr>
      <w:r w:rsidRPr="00D94704">
        <w:rPr>
          <w:rFonts w:ascii="Times New Roman" w:hAnsi="Times New Roman" w:cs="Times New Roman"/>
          <w:bCs/>
          <w:sz w:val="20"/>
          <w:szCs w:val="20"/>
          <w:lang w:val="sr-Cyrl-CS"/>
        </w:rPr>
        <w:t>Приоритет у извршавању расхода за робе и услуге корисника буџетских средстава имају расходи за сталне трошкове, трошкови текућих поправки и одржавања и материјал.</w:t>
      </w:r>
    </w:p>
    <w:p w:rsidR="00A267ED" w:rsidRPr="00D94704" w:rsidRDefault="00A267ED" w:rsidP="00A267E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0"/>
          <w:szCs w:val="20"/>
          <w:lang w:val="sr-Cyrl-CS"/>
        </w:rPr>
      </w:pPr>
      <w:r w:rsidRPr="00D94704">
        <w:rPr>
          <w:rFonts w:ascii="Times New Roman" w:hAnsi="Times New Roman" w:cs="Times New Roman"/>
          <w:bCs/>
          <w:sz w:val="20"/>
          <w:szCs w:val="20"/>
          <w:lang w:val="sr-Cyrl-CS"/>
        </w:rPr>
        <w:t>Корисници буџетских средстава дужни су да обавезе настале по основу сталних трошкова, текућих поправки и одржавања, материјала, као и по основу капиталних издатака измире у року утврђеном законом који регулише рокове измирења новчаних обавеза у комерцијалним трансакцијама.</w:t>
      </w:r>
    </w:p>
    <w:p w:rsidR="00A267ED" w:rsidRDefault="00A267ED" w:rsidP="00A267ED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  <w:lang w:val="sr-Cyrl-CS"/>
        </w:rPr>
      </w:pPr>
    </w:p>
    <w:p w:rsidR="00EE1329" w:rsidRDefault="00EE1329" w:rsidP="00A267ED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  <w:lang w:val="sr-Cyrl-CS"/>
        </w:rPr>
      </w:pPr>
    </w:p>
    <w:p w:rsidR="00EE1329" w:rsidRDefault="00EE1329" w:rsidP="00A267ED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  <w:lang w:val="sr-Cyrl-CS"/>
        </w:rPr>
      </w:pPr>
    </w:p>
    <w:p w:rsidR="00A267ED" w:rsidRDefault="003F1F6A" w:rsidP="00A267ED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  <w:lang w:val="sr-Cyrl-CS"/>
        </w:rPr>
      </w:pPr>
      <w:r>
        <w:rPr>
          <w:rFonts w:ascii="Times New Roman" w:hAnsi="Times New Roman" w:cs="Times New Roman"/>
          <w:bCs/>
          <w:sz w:val="20"/>
          <w:szCs w:val="20"/>
          <w:lang w:val="sr-Cyrl-CS"/>
        </w:rPr>
        <w:lastRenderedPageBreak/>
        <w:t>Члан 3</w:t>
      </w:r>
      <w:r w:rsidR="004B5D62">
        <w:rPr>
          <w:rFonts w:ascii="Times New Roman" w:hAnsi="Times New Roman" w:cs="Times New Roman"/>
          <w:bCs/>
          <w:sz w:val="20"/>
          <w:szCs w:val="20"/>
          <w:lang w:val="sr-Cyrl-RS"/>
        </w:rPr>
        <w:t>6</w:t>
      </w:r>
      <w:r w:rsidR="00A267ED">
        <w:rPr>
          <w:rFonts w:ascii="Times New Roman" w:hAnsi="Times New Roman" w:cs="Times New Roman"/>
          <w:bCs/>
          <w:sz w:val="20"/>
          <w:szCs w:val="20"/>
          <w:lang w:val="sr-Cyrl-CS"/>
        </w:rPr>
        <w:t>.</w:t>
      </w:r>
    </w:p>
    <w:p w:rsidR="009B756C" w:rsidRDefault="00A267ED" w:rsidP="00E26A29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sr-Cyrl-CS"/>
        </w:rPr>
      </w:pPr>
      <w:r>
        <w:rPr>
          <w:rFonts w:ascii="Times New Roman" w:hAnsi="Times New Roman" w:cs="Times New Roman"/>
          <w:bCs/>
          <w:sz w:val="20"/>
          <w:szCs w:val="20"/>
          <w:lang w:val="sr-Cyrl-CS"/>
        </w:rPr>
        <w:tab/>
        <w:t>Корисници средстава буџета који располажу непокретностима у државној својини, дужни су да непокретностима располажу у складу са законом.</w:t>
      </w:r>
    </w:p>
    <w:p w:rsidR="009B756C" w:rsidRDefault="00A267ED" w:rsidP="009B756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0"/>
          <w:szCs w:val="20"/>
          <w:lang w:val="sr-Cyrl-CS"/>
        </w:rPr>
      </w:pPr>
      <w:r>
        <w:rPr>
          <w:rFonts w:ascii="Times New Roman" w:hAnsi="Times New Roman" w:cs="Times New Roman"/>
          <w:bCs/>
          <w:sz w:val="20"/>
          <w:szCs w:val="20"/>
          <w:lang w:val="sr-Cyrl-CS"/>
        </w:rPr>
        <w:t xml:space="preserve">Корисници из става 1.овог члана који непокретности у државној својини дају на коришћење, односно у закуп уз накнаду, дужни су да средства по овом основу уплате или усмере на одговарајуће уплатне рачуне буџета. </w:t>
      </w:r>
    </w:p>
    <w:p w:rsidR="00A267ED" w:rsidRDefault="00A267ED" w:rsidP="009B756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0"/>
          <w:szCs w:val="20"/>
          <w:lang w:val="sr-Cyrl-CS"/>
        </w:rPr>
      </w:pPr>
      <w:r>
        <w:rPr>
          <w:rFonts w:ascii="Times New Roman" w:hAnsi="Times New Roman" w:cs="Times New Roman"/>
          <w:bCs/>
          <w:sz w:val="20"/>
          <w:szCs w:val="20"/>
          <w:lang w:val="sr-Cyrl-CS"/>
        </w:rPr>
        <w:t>Средства из става 2. овог члана сматрају се јавним приходима и служе за финансирање јавних расхода у складу са законом.</w:t>
      </w:r>
    </w:p>
    <w:p w:rsidR="009B756C" w:rsidRDefault="009B756C" w:rsidP="009B756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0"/>
          <w:szCs w:val="20"/>
          <w:lang w:val="sr-Cyrl-CS"/>
        </w:rPr>
      </w:pPr>
    </w:p>
    <w:p w:rsidR="009B756C" w:rsidRDefault="009B756C" w:rsidP="009B756C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  <w:lang w:val="sr-Cyrl-CS"/>
        </w:rPr>
      </w:pPr>
      <w:r>
        <w:rPr>
          <w:rFonts w:ascii="Times New Roman" w:hAnsi="Times New Roman" w:cs="Times New Roman"/>
          <w:bCs/>
          <w:sz w:val="20"/>
          <w:szCs w:val="20"/>
          <w:lang w:val="sr-Cyrl-CS"/>
        </w:rPr>
        <w:t>Члан 3</w:t>
      </w:r>
      <w:r w:rsidR="004B5D62">
        <w:rPr>
          <w:rFonts w:ascii="Times New Roman" w:hAnsi="Times New Roman" w:cs="Times New Roman"/>
          <w:bCs/>
          <w:sz w:val="20"/>
          <w:szCs w:val="20"/>
          <w:lang w:val="sr-Cyrl-CS"/>
        </w:rPr>
        <w:t>7</w:t>
      </w:r>
      <w:r>
        <w:rPr>
          <w:rFonts w:ascii="Times New Roman" w:hAnsi="Times New Roman" w:cs="Times New Roman"/>
          <w:bCs/>
          <w:sz w:val="20"/>
          <w:szCs w:val="20"/>
          <w:lang w:val="sr-Cyrl-CS"/>
        </w:rPr>
        <w:t>.</w:t>
      </w:r>
    </w:p>
    <w:p w:rsidR="00A267ED" w:rsidRDefault="009B756C" w:rsidP="009B756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0"/>
          <w:szCs w:val="20"/>
          <w:lang w:val="sr-Cyrl-RS"/>
        </w:rPr>
      </w:pPr>
      <w:r>
        <w:rPr>
          <w:rFonts w:ascii="Times New Roman" w:hAnsi="Times New Roman" w:cs="Times New Roman"/>
          <w:bCs/>
          <w:sz w:val="20"/>
          <w:szCs w:val="20"/>
          <w:lang w:val="sr-Cyrl-RS"/>
        </w:rPr>
        <w:t>Општинско</w:t>
      </w:r>
      <w:r w:rsidRPr="009B756C">
        <w:rPr>
          <w:rFonts w:ascii="Times New Roman" w:hAnsi="Times New Roman" w:cs="Times New Roman"/>
          <w:bCs/>
          <w:sz w:val="20"/>
          <w:szCs w:val="20"/>
        </w:rPr>
        <w:t xml:space="preserve"> веће може, у складу са чланом 22. Закона о буџетском систему, прописати услове, критеријуме и начине коришћења средстава од сопствених прихода буџетских корисника и одлучити, на предлог </w:t>
      </w:r>
      <w:r>
        <w:rPr>
          <w:rFonts w:ascii="Times New Roman" w:hAnsi="Times New Roman" w:cs="Times New Roman"/>
          <w:bCs/>
          <w:sz w:val="20"/>
          <w:szCs w:val="20"/>
          <w:lang w:val="sr-Cyrl-RS"/>
        </w:rPr>
        <w:t>Одељења</w:t>
      </w:r>
      <w:r w:rsidRPr="009B756C">
        <w:rPr>
          <w:rFonts w:ascii="Times New Roman" w:hAnsi="Times New Roman" w:cs="Times New Roman"/>
          <w:bCs/>
          <w:sz w:val="20"/>
          <w:szCs w:val="20"/>
        </w:rPr>
        <w:t xml:space="preserve"> за финансије</w:t>
      </w:r>
      <w:r>
        <w:rPr>
          <w:rFonts w:ascii="Times New Roman" w:hAnsi="Times New Roman" w:cs="Times New Roman"/>
          <w:bCs/>
          <w:sz w:val="20"/>
          <w:szCs w:val="20"/>
          <w:lang w:val="sr-Cyrl-RS"/>
        </w:rPr>
        <w:t xml:space="preserve"> и буџет</w:t>
      </w:r>
      <w:r w:rsidRPr="009B756C">
        <w:rPr>
          <w:rFonts w:ascii="Times New Roman" w:hAnsi="Times New Roman" w:cs="Times New Roman"/>
          <w:bCs/>
          <w:sz w:val="20"/>
          <w:szCs w:val="20"/>
        </w:rPr>
        <w:t>, да део јавних средстава од сопствени</w:t>
      </w:r>
      <w:r>
        <w:rPr>
          <w:rFonts w:ascii="Times New Roman" w:hAnsi="Times New Roman" w:cs="Times New Roman"/>
          <w:bCs/>
          <w:sz w:val="20"/>
          <w:szCs w:val="20"/>
        </w:rPr>
        <w:t>х прихода, остварених у 201</w:t>
      </w:r>
      <w:r>
        <w:rPr>
          <w:rFonts w:ascii="Times New Roman" w:hAnsi="Times New Roman" w:cs="Times New Roman"/>
          <w:bCs/>
          <w:sz w:val="20"/>
          <w:szCs w:val="20"/>
          <w:lang w:val="sr-Cyrl-RS"/>
        </w:rPr>
        <w:t>7</w:t>
      </w:r>
      <w:r w:rsidRPr="009B756C">
        <w:rPr>
          <w:rFonts w:ascii="Times New Roman" w:hAnsi="Times New Roman" w:cs="Times New Roman"/>
          <w:bCs/>
          <w:sz w:val="20"/>
          <w:szCs w:val="20"/>
        </w:rPr>
        <w:t>. години, односно неутрошених из ранијих година, предс</w:t>
      </w:r>
      <w:r>
        <w:rPr>
          <w:rFonts w:ascii="Times New Roman" w:hAnsi="Times New Roman" w:cs="Times New Roman"/>
          <w:bCs/>
          <w:sz w:val="20"/>
          <w:szCs w:val="20"/>
        </w:rPr>
        <w:t>тавља општи приход буџета у 201</w:t>
      </w:r>
      <w:r>
        <w:rPr>
          <w:rFonts w:ascii="Times New Roman" w:hAnsi="Times New Roman" w:cs="Times New Roman"/>
          <w:bCs/>
          <w:sz w:val="20"/>
          <w:szCs w:val="20"/>
          <w:lang w:val="sr-Cyrl-RS"/>
        </w:rPr>
        <w:t>7</w:t>
      </w:r>
      <w:r w:rsidRPr="009B756C">
        <w:rPr>
          <w:rFonts w:ascii="Times New Roman" w:hAnsi="Times New Roman" w:cs="Times New Roman"/>
          <w:bCs/>
          <w:sz w:val="20"/>
          <w:szCs w:val="20"/>
        </w:rPr>
        <w:t>. години.</w:t>
      </w:r>
    </w:p>
    <w:p w:rsidR="009B756C" w:rsidRPr="009B756C" w:rsidRDefault="009B756C" w:rsidP="009B756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0"/>
          <w:szCs w:val="20"/>
          <w:lang w:val="sr-Cyrl-RS"/>
        </w:rPr>
      </w:pPr>
    </w:p>
    <w:p w:rsidR="009B756C" w:rsidRDefault="004B5D62" w:rsidP="009B756C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  <w:lang w:val="sr-Cyrl-RS"/>
        </w:rPr>
      </w:pPr>
      <w:r>
        <w:rPr>
          <w:rFonts w:ascii="Times New Roman" w:hAnsi="Times New Roman" w:cs="Times New Roman"/>
          <w:bCs/>
          <w:sz w:val="20"/>
          <w:szCs w:val="20"/>
          <w:lang w:val="sr-Cyrl-RS"/>
        </w:rPr>
        <w:t>Члан 38</w:t>
      </w:r>
      <w:r w:rsidR="009B756C">
        <w:rPr>
          <w:rFonts w:ascii="Times New Roman" w:hAnsi="Times New Roman" w:cs="Times New Roman"/>
          <w:bCs/>
          <w:sz w:val="20"/>
          <w:szCs w:val="20"/>
          <w:lang w:val="sr-Cyrl-RS"/>
        </w:rPr>
        <w:t>.</w:t>
      </w:r>
    </w:p>
    <w:p w:rsidR="009B756C" w:rsidRDefault="009B756C" w:rsidP="009B756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0"/>
          <w:szCs w:val="20"/>
          <w:lang w:val="sr-Cyrl-RS"/>
        </w:rPr>
      </w:pPr>
      <w:r w:rsidRPr="009B756C">
        <w:rPr>
          <w:rFonts w:ascii="Times New Roman" w:hAnsi="Times New Roman" w:cs="Times New Roman"/>
          <w:bCs/>
          <w:sz w:val="20"/>
          <w:szCs w:val="20"/>
        </w:rPr>
        <w:t xml:space="preserve">Корисници буџетских средстава дужни су, да на захтев </w:t>
      </w:r>
      <w:r w:rsidR="00DF1521">
        <w:rPr>
          <w:rFonts w:ascii="Times New Roman" w:hAnsi="Times New Roman" w:cs="Times New Roman"/>
          <w:bCs/>
          <w:sz w:val="20"/>
          <w:szCs w:val="20"/>
          <w:lang w:val="sr-Cyrl-RS"/>
        </w:rPr>
        <w:t>Одељења</w:t>
      </w:r>
      <w:r w:rsidR="00DF1521">
        <w:rPr>
          <w:rFonts w:ascii="Times New Roman" w:hAnsi="Times New Roman" w:cs="Times New Roman"/>
          <w:bCs/>
          <w:sz w:val="20"/>
          <w:szCs w:val="20"/>
        </w:rPr>
        <w:t xml:space="preserve"> за финансије и </w:t>
      </w:r>
      <w:r w:rsidR="00DF1521">
        <w:rPr>
          <w:rFonts w:ascii="Times New Roman" w:hAnsi="Times New Roman" w:cs="Times New Roman"/>
          <w:bCs/>
          <w:sz w:val="20"/>
          <w:szCs w:val="20"/>
          <w:lang w:val="sr-Cyrl-RS"/>
        </w:rPr>
        <w:t>буџет</w:t>
      </w:r>
      <w:r w:rsidRPr="009B756C">
        <w:rPr>
          <w:rFonts w:ascii="Times New Roman" w:hAnsi="Times New Roman" w:cs="Times New Roman"/>
          <w:bCs/>
          <w:sz w:val="20"/>
          <w:szCs w:val="20"/>
        </w:rPr>
        <w:t xml:space="preserve">, ставе на увид документацију и доставе податке на основу којих се врши финансирање њихових расхода. </w:t>
      </w:r>
    </w:p>
    <w:p w:rsidR="009B756C" w:rsidRDefault="00DF1521" w:rsidP="009B756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0"/>
          <w:szCs w:val="20"/>
          <w:lang w:val="sr-Cyrl-RS"/>
        </w:rPr>
      </w:pPr>
      <w:r>
        <w:rPr>
          <w:rFonts w:ascii="Times New Roman" w:hAnsi="Times New Roman" w:cs="Times New Roman"/>
          <w:bCs/>
          <w:sz w:val="20"/>
          <w:szCs w:val="20"/>
          <w:lang w:val="sr-Cyrl-RS"/>
        </w:rPr>
        <w:t>Одељење</w:t>
      </w:r>
      <w:r>
        <w:rPr>
          <w:rFonts w:ascii="Times New Roman" w:hAnsi="Times New Roman" w:cs="Times New Roman"/>
          <w:bCs/>
          <w:sz w:val="20"/>
          <w:szCs w:val="20"/>
        </w:rPr>
        <w:t xml:space="preserve"> за финансије и </w:t>
      </w:r>
      <w:r>
        <w:rPr>
          <w:rFonts w:ascii="Times New Roman" w:hAnsi="Times New Roman" w:cs="Times New Roman"/>
          <w:bCs/>
          <w:sz w:val="20"/>
          <w:szCs w:val="20"/>
          <w:lang w:val="sr-Cyrl-RS"/>
        </w:rPr>
        <w:t>буџет</w:t>
      </w:r>
      <w:r w:rsidR="009B756C" w:rsidRPr="009B756C">
        <w:rPr>
          <w:rFonts w:ascii="Times New Roman" w:hAnsi="Times New Roman" w:cs="Times New Roman"/>
          <w:bCs/>
          <w:sz w:val="20"/>
          <w:szCs w:val="20"/>
        </w:rPr>
        <w:t xml:space="preserve"> може остварити увид у документацију и промет на подрачунима преко којих се врши финансирање расхода буџетских корисника</w:t>
      </w:r>
      <w:r w:rsidR="009B756C">
        <w:rPr>
          <w:rFonts w:ascii="Times New Roman" w:hAnsi="Times New Roman" w:cs="Times New Roman"/>
          <w:bCs/>
          <w:sz w:val="20"/>
          <w:szCs w:val="20"/>
          <w:lang w:val="sr-Cyrl-RS"/>
        </w:rPr>
        <w:t>.</w:t>
      </w:r>
    </w:p>
    <w:p w:rsidR="00DF1521" w:rsidRDefault="00DF1521" w:rsidP="00DF1521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sr-Cyrl-RS"/>
        </w:rPr>
      </w:pPr>
    </w:p>
    <w:p w:rsidR="00DF1521" w:rsidRDefault="004B5D62" w:rsidP="00DF1521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  <w:lang w:val="sr-Cyrl-RS"/>
        </w:rPr>
      </w:pPr>
      <w:r>
        <w:rPr>
          <w:rFonts w:ascii="Times New Roman" w:hAnsi="Times New Roman" w:cs="Times New Roman"/>
          <w:bCs/>
          <w:sz w:val="20"/>
          <w:szCs w:val="20"/>
          <w:lang w:val="sr-Cyrl-RS"/>
        </w:rPr>
        <w:t>Члан 39</w:t>
      </w:r>
      <w:r w:rsidR="00DF1521">
        <w:rPr>
          <w:rFonts w:ascii="Times New Roman" w:hAnsi="Times New Roman" w:cs="Times New Roman"/>
          <w:bCs/>
          <w:sz w:val="20"/>
          <w:szCs w:val="20"/>
          <w:lang w:val="sr-Cyrl-RS"/>
        </w:rPr>
        <w:t>.</w:t>
      </w:r>
    </w:p>
    <w:p w:rsidR="00DF1521" w:rsidRPr="009B756C" w:rsidRDefault="00DF1521" w:rsidP="00DF152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0"/>
          <w:szCs w:val="20"/>
          <w:lang w:val="sr-Cyrl-RS"/>
        </w:rPr>
      </w:pPr>
      <w:r w:rsidRPr="00DF1521">
        <w:rPr>
          <w:rFonts w:ascii="Times New Roman" w:hAnsi="Times New Roman" w:cs="Times New Roman"/>
          <w:bCs/>
          <w:sz w:val="20"/>
          <w:szCs w:val="20"/>
        </w:rPr>
        <w:t>Ако корисници буџетских средстава не изврше обавезе утврђене Законом о буџетском систем</w:t>
      </w:r>
      <w:r>
        <w:rPr>
          <w:rFonts w:ascii="Times New Roman" w:hAnsi="Times New Roman" w:cs="Times New Roman"/>
          <w:bCs/>
          <w:sz w:val="20"/>
          <w:szCs w:val="20"/>
        </w:rPr>
        <w:t xml:space="preserve">у, и овом Одлуком, </w:t>
      </w:r>
      <w:r>
        <w:rPr>
          <w:rFonts w:ascii="Times New Roman" w:hAnsi="Times New Roman" w:cs="Times New Roman"/>
          <w:bCs/>
          <w:sz w:val="20"/>
          <w:szCs w:val="20"/>
          <w:lang w:val="sr-Cyrl-RS"/>
        </w:rPr>
        <w:t>председник општине</w:t>
      </w:r>
      <w:r w:rsidRPr="00DF1521">
        <w:rPr>
          <w:rFonts w:ascii="Times New Roman" w:hAnsi="Times New Roman" w:cs="Times New Roman"/>
          <w:bCs/>
          <w:sz w:val="20"/>
          <w:szCs w:val="20"/>
        </w:rPr>
        <w:t xml:space="preserve"> може на предлог</w:t>
      </w:r>
      <w:r>
        <w:rPr>
          <w:rFonts w:ascii="Times New Roman" w:hAnsi="Times New Roman" w:cs="Times New Roman"/>
          <w:bCs/>
          <w:sz w:val="20"/>
          <w:szCs w:val="20"/>
          <w:lang w:val="sr-Cyrl-RS"/>
        </w:rPr>
        <w:t xml:space="preserve"> Одељења за финансије и буџет</w:t>
      </w:r>
      <w:r w:rsidRPr="00DF1521">
        <w:rPr>
          <w:rFonts w:ascii="Times New Roman" w:hAnsi="Times New Roman" w:cs="Times New Roman"/>
          <w:bCs/>
          <w:sz w:val="20"/>
          <w:szCs w:val="20"/>
        </w:rPr>
        <w:t>, обуставити извршење издатака, тј. пренос средстава за тог корисника.</w:t>
      </w:r>
    </w:p>
    <w:p w:rsidR="009B756C" w:rsidRDefault="009B756C" w:rsidP="00A267ED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  <w:lang w:val="sr-Cyrl-CS"/>
        </w:rPr>
      </w:pPr>
    </w:p>
    <w:p w:rsidR="00DF1521" w:rsidRDefault="00DF1521" w:rsidP="00A267ED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  <w:lang w:val="sr-Cyrl-CS"/>
        </w:rPr>
      </w:pPr>
      <w:r>
        <w:rPr>
          <w:rFonts w:ascii="Times New Roman" w:hAnsi="Times New Roman" w:cs="Times New Roman"/>
          <w:bCs/>
          <w:sz w:val="20"/>
          <w:szCs w:val="20"/>
          <w:lang w:val="sr-Cyrl-CS"/>
        </w:rPr>
        <w:t>Члан 4</w:t>
      </w:r>
      <w:r w:rsidR="004B5D62">
        <w:rPr>
          <w:rFonts w:ascii="Times New Roman" w:hAnsi="Times New Roman" w:cs="Times New Roman"/>
          <w:bCs/>
          <w:sz w:val="20"/>
          <w:szCs w:val="20"/>
          <w:lang w:val="sr-Cyrl-CS"/>
        </w:rPr>
        <w:t>0</w:t>
      </w:r>
      <w:r>
        <w:rPr>
          <w:rFonts w:ascii="Times New Roman" w:hAnsi="Times New Roman" w:cs="Times New Roman"/>
          <w:bCs/>
          <w:sz w:val="20"/>
          <w:szCs w:val="20"/>
          <w:lang w:val="sr-Cyrl-CS"/>
        </w:rPr>
        <w:t>.</w:t>
      </w:r>
    </w:p>
    <w:p w:rsidR="00DF1521" w:rsidRDefault="00DF1521" w:rsidP="00DF152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0"/>
          <w:szCs w:val="20"/>
          <w:lang w:val="sr-Cyrl-CS"/>
        </w:rPr>
      </w:pPr>
      <w:r w:rsidRPr="00DF1521">
        <w:rPr>
          <w:rFonts w:ascii="Times New Roman" w:hAnsi="Times New Roman" w:cs="Times New Roman"/>
          <w:bCs/>
          <w:sz w:val="20"/>
          <w:szCs w:val="20"/>
        </w:rPr>
        <w:t>Јавна предузећа и други облици организ</w:t>
      </w:r>
      <w:r>
        <w:rPr>
          <w:rFonts w:ascii="Times New Roman" w:hAnsi="Times New Roman" w:cs="Times New Roman"/>
          <w:bCs/>
          <w:sz w:val="20"/>
          <w:szCs w:val="20"/>
        </w:rPr>
        <w:t>овања чији је оснивач</w:t>
      </w:r>
      <w:r>
        <w:rPr>
          <w:rFonts w:ascii="Times New Roman" w:hAnsi="Times New Roman" w:cs="Times New Roman"/>
          <w:bCs/>
          <w:sz w:val="20"/>
          <w:szCs w:val="20"/>
          <w:lang w:val="sr-Cyrl-RS"/>
        </w:rPr>
        <w:t xml:space="preserve"> Општина Бач</w:t>
      </w:r>
      <w:r w:rsidRPr="00DF1521">
        <w:rPr>
          <w:rFonts w:ascii="Times New Roman" w:hAnsi="Times New Roman" w:cs="Times New Roman"/>
          <w:bCs/>
          <w:sz w:val="20"/>
          <w:szCs w:val="20"/>
        </w:rPr>
        <w:t xml:space="preserve">, дужни су </w:t>
      </w:r>
      <w:r>
        <w:rPr>
          <w:rFonts w:ascii="Times New Roman" w:hAnsi="Times New Roman" w:cs="Times New Roman"/>
          <w:bCs/>
          <w:sz w:val="20"/>
          <w:szCs w:val="20"/>
        </w:rPr>
        <w:t>да најкасније д</w:t>
      </w:r>
      <w:r>
        <w:rPr>
          <w:rFonts w:ascii="Times New Roman" w:hAnsi="Times New Roman" w:cs="Times New Roman"/>
          <w:bCs/>
          <w:sz w:val="20"/>
          <w:szCs w:val="20"/>
          <w:lang w:val="sr-Cyrl-RS"/>
        </w:rPr>
        <w:t>о</w:t>
      </w:r>
      <w:r w:rsidRPr="00DF1521">
        <w:rPr>
          <w:rFonts w:ascii="Times New Roman" w:hAnsi="Times New Roman" w:cs="Times New Roman"/>
          <w:bCs/>
          <w:sz w:val="20"/>
          <w:szCs w:val="20"/>
        </w:rPr>
        <w:t xml:space="preserve"> 30. новем</w:t>
      </w:r>
      <w:r>
        <w:rPr>
          <w:rFonts w:ascii="Times New Roman" w:hAnsi="Times New Roman" w:cs="Times New Roman"/>
          <w:bCs/>
          <w:sz w:val="20"/>
          <w:szCs w:val="20"/>
        </w:rPr>
        <w:t>бра текуће буџетске године (201</w:t>
      </w:r>
      <w:r>
        <w:rPr>
          <w:rFonts w:ascii="Times New Roman" w:hAnsi="Times New Roman" w:cs="Times New Roman"/>
          <w:bCs/>
          <w:sz w:val="20"/>
          <w:szCs w:val="20"/>
          <w:lang w:val="sr-Cyrl-RS"/>
        </w:rPr>
        <w:t>7</w:t>
      </w:r>
      <w:r w:rsidRPr="00DF1521">
        <w:rPr>
          <w:rFonts w:ascii="Times New Roman" w:hAnsi="Times New Roman" w:cs="Times New Roman"/>
          <w:bCs/>
          <w:sz w:val="20"/>
          <w:szCs w:val="20"/>
        </w:rPr>
        <w:t>. године) део од 50% добити, односно вишка прихода над расходима по завршном рачуну за 201</w:t>
      </w:r>
      <w:r>
        <w:rPr>
          <w:rFonts w:ascii="Times New Roman" w:hAnsi="Times New Roman" w:cs="Times New Roman"/>
          <w:bCs/>
          <w:sz w:val="20"/>
          <w:szCs w:val="20"/>
          <w:lang w:val="sr-Cyrl-RS"/>
        </w:rPr>
        <w:t>6</w:t>
      </w:r>
      <w:r w:rsidRPr="00DF1521">
        <w:rPr>
          <w:rFonts w:ascii="Times New Roman" w:hAnsi="Times New Roman" w:cs="Times New Roman"/>
          <w:bCs/>
          <w:sz w:val="20"/>
          <w:szCs w:val="20"/>
        </w:rPr>
        <w:t>. г</w:t>
      </w:r>
      <w:r>
        <w:rPr>
          <w:rFonts w:ascii="Times New Roman" w:hAnsi="Times New Roman" w:cs="Times New Roman"/>
          <w:bCs/>
          <w:sz w:val="20"/>
          <w:szCs w:val="20"/>
        </w:rPr>
        <w:t xml:space="preserve">одину уплате у буџет </w:t>
      </w:r>
      <w:r>
        <w:rPr>
          <w:rFonts w:ascii="Times New Roman" w:hAnsi="Times New Roman" w:cs="Times New Roman"/>
          <w:bCs/>
          <w:sz w:val="20"/>
          <w:szCs w:val="20"/>
          <w:lang w:val="sr-Cyrl-RS"/>
        </w:rPr>
        <w:t>Општине Бач</w:t>
      </w:r>
      <w:r w:rsidRPr="00DF1521">
        <w:rPr>
          <w:rFonts w:ascii="Times New Roman" w:hAnsi="Times New Roman" w:cs="Times New Roman"/>
          <w:bCs/>
          <w:sz w:val="20"/>
          <w:szCs w:val="20"/>
        </w:rPr>
        <w:t xml:space="preserve">, према динамици коју одреди </w:t>
      </w:r>
      <w:r>
        <w:rPr>
          <w:rFonts w:ascii="Times New Roman" w:hAnsi="Times New Roman" w:cs="Times New Roman"/>
          <w:bCs/>
          <w:sz w:val="20"/>
          <w:szCs w:val="20"/>
          <w:lang w:val="sr-Cyrl-RS"/>
        </w:rPr>
        <w:t>Одељење за финансије и буџет</w:t>
      </w:r>
      <w:r w:rsidRPr="00DF1521">
        <w:rPr>
          <w:rFonts w:ascii="Times New Roman" w:hAnsi="Times New Roman" w:cs="Times New Roman"/>
          <w:bCs/>
          <w:sz w:val="20"/>
          <w:szCs w:val="20"/>
        </w:rPr>
        <w:t>.</w:t>
      </w:r>
    </w:p>
    <w:p w:rsidR="00DF1521" w:rsidRPr="00D94704" w:rsidRDefault="00DF1521" w:rsidP="00A267ED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  <w:lang w:val="sr-Cyrl-CS"/>
        </w:rPr>
      </w:pPr>
    </w:p>
    <w:p w:rsidR="00A267ED" w:rsidRDefault="004B5D62" w:rsidP="00A267ED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  <w:lang w:val="sr-Cyrl-CS"/>
        </w:rPr>
      </w:pPr>
      <w:r>
        <w:rPr>
          <w:rFonts w:ascii="Times New Roman" w:hAnsi="Times New Roman" w:cs="Times New Roman"/>
          <w:bCs/>
          <w:sz w:val="20"/>
          <w:szCs w:val="20"/>
          <w:lang w:val="sr-Cyrl-CS"/>
        </w:rPr>
        <w:t>Члан 41</w:t>
      </w:r>
      <w:r w:rsidR="00A267ED" w:rsidRPr="00D94704">
        <w:rPr>
          <w:rFonts w:ascii="Times New Roman" w:hAnsi="Times New Roman" w:cs="Times New Roman"/>
          <w:bCs/>
          <w:sz w:val="20"/>
          <w:szCs w:val="20"/>
          <w:lang w:val="sr-Cyrl-CS"/>
        </w:rPr>
        <w:t>.</w:t>
      </w:r>
    </w:p>
    <w:p w:rsidR="00A267ED" w:rsidRPr="00D94704" w:rsidRDefault="00A267ED" w:rsidP="00E26A2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0"/>
          <w:szCs w:val="20"/>
          <w:lang w:val="sr-Cyrl-CS"/>
        </w:rPr>
      </w:pPr>
      <w:r w:rsidRPr="00D94704">
        <w:rPr>
          <w:rFonts w:ascii="Times New Roman" w:hAnsi="Times New Roman" w:cs="Times New Roman"/>
          <w:bCs/>
          <w:sz w:val="20"/>
          <w:szCs w:val="20"/>
          <w:lang w:val="sr-Cyrl-CS"/>
        </w:rPr>
        <w:t>Ову Одлуку објавити у „Службеном листу општине Бач“ и доставити Министарству надлежном за послове финансија</w:t>
      </w:r>
      <w:r w:rsidR="00DF1521">
        <w:rPr>
          <w:rFonts w:ascii="Times New Roman" w:hAnsi="Times New Roman" w:cs="Times New Roman"/>
          <w:bCs/>
          <w:sz w:val="20"/>
          <w:szCs w:val="20"/>
          <w:lang w:val="sr-Cyrl-CS"/>
        </w:rPr>
        <w:t xml:space="preserve"> до 25. децембра 2016. године</w:t>
      </w:r>
      <w:r w:rsidRPr="00D94704">
        <w:rPr>
          <w:rFonts w:ascii="Times New Roman" w:hAnsi="Times New Roman" w:cs="Times New Roman"/>
          <w:bCs/>
          <w:sz w:val="20"/>
          <w:szCs w:val="20"/>
          <w:lang w:val="sr-Cyrl-CS"/>
        </w:rPr>
        <w:t>.</w:t>
      </w:r>
    </w:p>
    <w:p w:rsidR="00A267ED" w:rsidRPr="00D94704" w:rsidRDefault="00A267ED" w:rsidP="00A267ED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  <w:lang w:val="sr-Cyrl-CS"/>
        </w:rPr>
      </w:pPr>
    </w:p>
    <w:p w:rsidR="00A267ED" w:rsidRDefault="00DF1521" w:rsidP="00F62BBD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  <w:lang w:val="sr-Cyrl-CS"/>
        </w:rPr>
      </w:pPr>
      <w:r>
        <w:rPr>
          <w:rFonts w:ascii="Times New Roman" w:hAnsi="Times New Roman" w:cs="Times New Roman"/>
          <w:bCs/>
          <w:sz w:val="20"/>
          <w:szCs w:val="20"/>
          <w:lang w:val="sr-Cyrl-CS"/>
        </w:rPr>
        <w:t>Члан 4</w:t>
      </w:r>
      <w:r w:rsidR="004B5D62">
        <w:rPr>
          <w:rFonts w:ascii="Times New Roman" w:hAnsi="Times New Roman" w:cs="Times New Roman"/>
          <w:bCs/>
          <w:sz w:val="20"/>
          <w:szCs w:val="20"/>
          <w:lang w:val="sr-Cyrl-CS"/>
        </w:rPr>
        <w:t>2</w:t>
      </w:r>
      <w:r w:rsidR="00A267ED" w:rsidRPr="00D94704">
        <w:rPr>
          <w:rFonts w:ascii="Times New Roman" w:hAnsi="Times New Roman" w:cs="Times New Roman"/>
          <w:bCs/>
          <w:sz w:val="20"/>
          <w:szCs w:val="20"/>
          <w:lang w:val="sr-Cyrl-CS"/>
        </w:rPr>
        <w:t>.</w:t>
      </w:r>
    </w:p>
    <w:p w:rsidR="00A267ED" w:rsidRDefault="00A267ED" w:rsidP="00E26A2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0"/>
          <w:szCs w:val="20"/>
          <w:lang w:val="sr-Cyrl-CS"/>
        </w:rPr>
      </w:pPr>
      <w:r w:rsidRPr="00D94704">
        <w:rPr>
          <w:rFonts w:ascii="Times New Roman" w:hAnsi="Times New Roman" w:cs="Times New Roman"/>
          <w:bCs/>
          <w:sz w:val="20"/>
          <w:szCs w:val="20"/>
          <w:lang w:val="sr-Cyrl-CS"/>
        </w:rPr>
        <w:t>Ова Одлука ступа на снагу осмог дана од дана објављивања у „Службеном листу општине Бач“, а примењиваће се од 1. јануара 201</w:t>
      </w:r>
      <w:r w:rsidR="00DF1521">
        <w:rPr>
          <w:rFonts w:ascii="Times New Roman" w:hAnsi="Times New Roman" w:cs="Times New Roman"/>
          <w:bCs/>
          <w:sz w:val="20"/>
          <w:szCs w:val="20"/>
          <w:lang w:val="sr-Cyrl-CS"/>
        </w:rPr>
        <w:t>7</w:t>
      </w:r>
      <w:r w:rsidRPr="00D94704">
        <w:rPr>
          <w:rFonts w:ascii="Times New Roman" w:hAnsi="Times New Roman" w:cs="Times New Roman"/>
          <w:bCs/>
          <w:sz w:val="20"/>
          <w:szCs w:val="20"/>
          <w:lang w:val="sr-Cyrl-CS"/>
        </w:rPr>
        <w:t>.</w:t>
      </w:r>
      <w:r w:rsidR="00F62BBD">
        <w:rPr>
          <w:rFonts w:ascii="Times New Roman" w:hAnsi="Times New Roman" w:cs="Times New Roman"/>
          <w:bCs/>
          <w:sz w:val="20"/>
          <w:szCs w:val="20"/>
          <w:lang w:val="sr-Cyrl-CS"/>
        </w:rPr>
        <w:t xml:space="preserve"> </w:t>
      </w:r>
      <w:r w:rsidRPr="00D94704">
        <w:rPr>
          <w:rFonts w:ascii="Times New Roman" w:hAnsi="Times New Roman" w:cs="Times New Roman"/>
          <w:bCs/>
          <w:sz w:val="20"/>
          <w:szCs w:val="20"/>
          <w:lang w:val="sr-Cyrl-CS"/>
        </w:rPr>
        <w:t xml:space="preserve"> </w:t>
      </w:r>
      <w:r w:rsidR="00F62BBD">
        <w:rPr>
          <w:rFonts w:ascii="Times New Roman" w:hAnsi="Times New Roman" w:cs="Times New Roman"/>
          <w:bCs/>
          <w:sz w:val="20"/>
          <w:szCs w:val="20"/>
          <w:lang w:val="sr-Cyrl-CS"/>
        </w:rPr>
        <w:t>г</w:t>
      </w:r>
      <w:r w:rsidRPr="00D94704">
        <w:rPr>
          <w:rFonts w:ascii="Times New Roman" w:hAnsi="Times New Roman" w:cs="Times New Roman"/>
          <w:bCs/>
          <w:sz w:val="20"/>
          <w:szCs w:val="20"/>
          <w:lang w:val="sr-Cyrl-CS"/>
        </w:rPr>
        <w:t>одине</w:t>
      </w:r>
      <w:r w:rsidR="00F62BBD">
        <w:rPr>
          <w:rFonts w:ascii="Times New Roman" w:hAnsi="Times New Roman" w:cs="Times New Roman"/>
          <w:bCs/>
          <w:sz w:val="20"/>
          <w:szCs w:val="20"/>
          <w:lang w:val="sr-Cyrl-CS"/>
        </w:rPr>
        <w:t>.</w:t>
      </w:r>
    </w:p>
    <w:p w:rsidR="00F62BBD" w:rsidRDefault="00F62BBD" w:rsidP="00A267E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Cyrl-RS"/>
        </w:rPr>
      </w:pPr>
    </w:p>
    <w:p w:rsidR="00B64C1C" w:rsidRDefault="00B64C1C" w:rsidP="00B64C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sr-Cyrl-RS"/>
        </w:rPr>
      </w:pPr>
    </w:p>
    <w:p w:rsidR="00B64C1C" w:rsidRDefault="00B64C1C" w:rsidP="00B64C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sr-Cyrl-RS"/>
        </w:rPr>
      </w:pPr>
    </w:p>
    <w:p w:rsidR="00B64C1C" w:rsidRDefault="00B64C1C" w:rsidP="00B64C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sr-Cyrl-RS"/>
        </w:rPr>
      </w:pPr>
    </w:p>
    <w:p w:rsidR="00B64C1C" w:rsidRDefault="00B64C1C" w:rsidP="00B64C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sr-Cyrl-RS"/>
        </w:rPr>
      </w:pPr>
      <w:r>
        <w:rPr>
          <w:rFonts w:ascii="Times New Roman" w:hAnsi="Times New Roman" w:cs="Times New Roman"/>
          <w:b/>
          <w:sz w:val="20"/>
          <w:szCs w:val="20"/>
          <w:lang w:val="sr-Cyrl-RS"/>
        </w:rPr>
        <w:t>СКУПШТИНА ОПШТИНЕ БАЧ</w:t>
      </w:r>
    </w:p>
    <w:p w:rsidR="00EE1329" w:rsidRDefault="00EE1329" w:rsidP="00B64C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sr-Cyrl-RS"/>
        </w:rPr>
      </w:pPr>
    </w:p>
    <w:p w:rsidR="00B64C1C" w:rsidRDefault="00B64C1C" w:rsidP="00B64C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sr-Cyrl-RS"/>
        </w:rPr>
      </w:pPr>
    </w:p>
    <w:p w:rsidR="00EE1329" w:rsidRPr="00DA5315" w:rsidRDefault="00EE1329" w:rsidP="00EE13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sr-Cyrl-RS"/>
        </w:rPr>
        <w:t>Број:</w:t>
      </w:r>
      <w:r w:rsidR="00DA5315">
        <w:rPr>
          <w:rFonts w:ascii="Times New Roman" w:hAnsi="Times New Roman" w:cs="Times New Roman"/>
          <w:sz w:val="20"/>
          <w:szCs w:val="20"/>
          <w:lang w:val="sr-Cyrl-RS"/>
        </w:rPr>
        <w:t xml:space="preserve"> 011-170/2016-</w:t>
      </w:r>
      <w:r w:rsidR="00DA5315">
        <w:rPr>
          <w:rFonts w:ascii="Times New Roman" w:hAnsi="Times New Roman" w:cs="Times New Roman"/>
          <w:sz w:val="20"/>
          <w:szCs w:val="20"/>
        </w:rPr>
        <w:t>I</w:t>
      </w:r>
      <w:bookmarkStart w:id="0" w:name="_GoBack"/>
      <w:bookmarkEnd w:id="0"/>
    </w:p>
    <w:p w:rsidR="00EE1329" w:rsidRPr="00EE1329" w:rsidRDefault="00DA5315" w:rsidP="00EE13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sr-Cyrl-RS"/>
        </w:rPr>
      </w:pPr>
      <w:r>
        <w:rPr>
          <w:rFonts w:ascii="Times New Roman" w:hAnsi="Times New Roman" w:cs="Times New Roman"/>
          <w:sz w:val="20"/>
          <w:szCs w:val="20"/>
          <w:lang w:val="sr-Cyrl-RS"/>
        </w:rPr>
        <w:t xml:space="preserve">У Бачу, </w:t>
      </w:r>
      <w:r>
        <w:rPr>
          <w:rFonts w:ascii="Times New Roman" w:hAnsi="Times New Roman" w:cs="Times New Roman"/>
          <w:sz w:val="20"/>
          <w:szCs w:val="20"/>
        </w:rPr>
        <w:t xml:space="preserve">20. </w:t>
      </w:r>
      <w:r>
        <w:rPr>
          <w:rFonts w:ascii="Times New Roman" w:hAnsi="Times New Roman" w:cs="Times New Roman"/>
          <w:sz w:val="20"/>
          <w:szCs w:val="20"/>
          <w:lang w:val="sr-Cyrl-RS"/>
        </w:rPr>
        <w:t>децембра</w:t>
      </w:r>
      <w:r w:rsidR="00EE1329">
        <w:rPr>
          <w:rFonts w:ascii="Times New Roman" w:hAnsi="Times New Roman" w:cs="Times New Roman"/>
          <w:sz w:val="20"/>
          <w:szCs w:val="20"/>
          <w:lang w:val="sr-Cyrl-RS"/>
        </w:rPr>
        <w:t xml:space="preserve"> 2016. године</w:t>
      </w:r>
    </w:p>
    <w:p w:rsidR="00B64C1C" w:rsidRDefault="00B64C1C" w:rsidP="00B64C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sr-Cyrl-RS"/>
        </w:rPr>
      </w:pPr>
    </w:p>
    <w:p w:rsidR="00B64C1C" w:rsidRDefault="00B64C1C" w:rsidP="00B64C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sr-Cyrl-RS"/>
        </w:rPr>
      </w:pPr>
    </w:p>
    <w:p w:rsidR="00B64C1C" w:rsidRDefault="00B64C1C" w:rsidP="00B64C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sr-Cyrl-RS"/>
        </w:rPr>
      </w:pPr>
    </w:p>
    <w:p w:rsidR="00B64C1C" w:rsidRDefault="00B64C1C" w:rsidP="00B64C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sr-Cyrl-RS"/>
        </w:rPr>
      </w:pPr>
    </w:p>
    <w:p w:rsidR="00B64C1C" w:rsidRDefault="00B64C1C" w:rsidP="00EE1329">
      <w:pPr>
        <w:autoSpaceDE w:val="0"/>
        <w:autoSpaceDN w:val="0"/>
        <w:adjustRightInd w:val="0"/>
        <w:spacing w:after="0" w:line="240" w:lineRule="auto"/>
        <w:ind w:left="7797"/>
        <w:jc w:val="center"/>
        <w:rPr>
          <w:rFonts w:ascii="Times New Roman" w:hAnsi="Times New Roman" w:cs="Times New Roman"/>
          <w:b/>
          <w:sz w:val="20"/>
          <w:szCs w:val="20"/>
          <w:lang w:val="sr-Cyrl-RS"/>
        </w:rPr>
      </w:pPr>
      <w:r>
        <w:rPr>
          <w:rFonts w:ascii="Times New Roman" w:hAnsi="Times New Roman" w:cs="Times New Roman"/>
          <w:b/>
          <w:sz w:val="20"/>
          <w:szCs w:val="20"/>
          <w:lang w:val="sr-Cyrl-RS"/>
        </w:rPr>
        <w:t>ПРЕДСЕДНИК СКУПШТИНЕ</w:t>
      </w:r>
    </w:p>
    <w:p w:rsidR="00EE1329" w:rsidRDefault="00EE1329" w:rsidP="00EE1329">
      <w:pPr>
        <w:autoSpaceDE w:val="0"/>
        <w:autoSpaceDN w:val="0"/>
        <w:adjustRightInd w:val="0"/>
        <w:spacing w:after="0" w:line="240" w:lineRule="auto"/>
        <w:ind w:left="7797"/>
        <w:jc w:val="center"/>
        <w:rPr>
          <w:rFonts w:ascii="Times New Roman" w:hAnsi="Times New Roman" w:cs="Times New Roman"/>
          <w:b/>
          <w:sz w:val="20"/>
          <w:szCs w:val="20"/>
          <w:lang w:val="sr-Cyrl-RS"/>
        </w:rPr>
      </w:pPr>
    </w:p>
    <w:p w:rsidR="00EE1329" w:rsidRDefault="00EE1329" w:rsidP="00EE1329">
      <w:pPr>
        <w:autoSpaceDE w:val="0"/>
        <w:autoSpaceDN w:val="0"/>
        <w:adjustRightInd w:val="0"/>
        <w:spacing w:after="0" w:line="240" w:lineRule="auto"/>
        <w:ind w:left="7797"/>
        <w:jc w:val="center"/>
        <w:rPr>
          <w:rFonts w:ascii="Times New Roman" w:hAnsi="Times New Roman" w:cs="Times New Roman"/>
          <w:b/>
          <w:sz w:val="20"/>
          <w:szCs w:val="20"/>
          <w:lang w:val="sr-Cyrl-RS"/>
        </w:rPr>
      </w:pPr>
    </w:p>
    <w:p w:rsidR="00B64C1C" w:rsidRPr="00EE1329" w:rsidRDefault="00EE1329" w:rsidP="00EE1329">
      <w:pPr>
        <w:autoSpaceDE w:val="0"/>
        <w:autoSpaceDN w:val="0"/>
        <w:adjustRightInd w:val="0"/>
        <w:spacing w:after="0" w:line="240" w:lineRule="auto"/>
        <w:ind w:left="7797"/>
        <w:jc w:val="center"/>
        <w:rPr>
          <w:rFonts w:ascii="Times New Roman" w:hAnsi="Times New Roman" w:cs="Times New Roman"/>
          <w:sz w:val="20"/>
          <w:szCs w:val="20"/>
          <w:lang w:val="sr-Cyrl-RS"/>
        </w:rPr>
      </w:pPr>
      <w:r w:rsidRPr="00EE1329">
        <w:rPr>
          <w:rFonts w:ascii="Times New Roman" w:hAnsi="Times New Roman" w:cs="Times New Roman"/>
          <w:sz w:val="20"/>
          <w:szCs w:val="20"/>
          <w:lang w:val="sr-Cyrl-RS"/>
        </w:rPr>
        <w:t>Борислав Антонић</w:t>
      </w:r>
    </w:p>
    <w:p w:rsidR="00B64C1C" w:rsidRPr="00B64C1C" w:rsidRDefault="00B64C1C" w:rsidP="00B64C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sr-Cyrl-RS"/>
        </w:rPr>
      </w:pPr>
    </w:p>
    <w:p w:rsidR="00406870" w:rsidRDefault="00406870" w:rsidP="00406870">
      <w:pPr>
        <w:spacing w:after="0" w:line="240" w:lineRule="auto"/>
        <w:ind w:left="708" w:firstLine="45"/>
        <w:jc w:val="both"/>
        <w:rPr>
          <w:rFonts w:ascii="Times New Roman" w:hAnsi="Times New Roman" w:cs="Times New Roman"/>
          <w:sz w:val="20"/>
          <w:szCs w:val="20"/>
        </w:rPr>
      </w:pPr>
    </w:p>
    <w:p w:rsidR="00406870" w:rsidRDefault="00406870" w:rsidP="004068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406870" w:rsidRDefault="00406870" w:rsidP="00E2125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sr-Cyrl-RS"/>
        </w:rPr>
      </w:pPr>
    </w:p>
    <w:sectPr w:rsidR="00406870" w:rsidSect="00A267ED">
      <w:pgSz w:w="11906" w:h="16838"/>
      <w:pgMar w:top="902" w:right="539" w:bottom="902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CB5" w:rsidRDefault="000A3CB5" w:rsidP="00D30F02">
      <w:pPr>
        <w:spacing w:after="0" w:line="240" w:lineRule="auto"/>
      </w:pPr>
      <w:r>
        <w:separator/>
      </w:r>
    </w:p>
  </w:endnote>
  <w:endnote w:type="continuationSeparator" w:id="0">
    <w:p w:rsidR="000A3CB5" w:rsidRDefault="000A3CB5" w:rsidP="00D30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charset w:val="00"/>
    <w:family w:val="auto"/>
    <w:pitch w:val="variable"/>
  </w:font>
  <w:font w:name="Times New Roman Italic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3973818"/>
      <w:docPartObj>
        <w:docPartGallery w:val="Page Numbers (Bottom of Page)"/>
        <w:docPartUnique/>
      </w:docPartObj>
    </w:sdtPr>
    <w:sdtEndPr/>
    <w:sdtContent>
      <w:p w:rsidR="00A07202" w:rsidRDefault="00A07202">
        <w:pPr>
          <w:pStyle w:val="Podnojestranic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5315" w:rsidRPr="00DA5315">
          <w:rPr>
            <w:noProof/>
            <w:lang w:val="sr-Latn-CS"/>
          </w:rPr>
          <w:t>47</w:t>
        </w:r>
        <w:r>
          <w:fldChar w:fldCharType="end"/>
        </w:r>
      </w:p>
    </w:sdtContent>
  </w:sdt>
  <w:p w:rsidR="00A07202" w:rsidRDefault="00A07202" w:rsidP="00D30F02">
    <w:pPr>
      <w:pStyle w:val="Podnojestranic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CB5" w:rsidRDefault="000A3CB5" w:rsidP="00D30F02">
      <w:pPr>
        <w:spacing w:after="0" w:line="240" w:lineRule="auto"/>
      </w:pPr>
      <w:r>
        <w:separator/>
      </w:r>
    </w:p>
  </w:footnote>
  <w:footnote w:type="continuationSeparator" w:id="0">
    <w:p w:rsidR="000A3CB5" w:rsidRDefault="000A3CB5" w:rsidP="00D30F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1125"/>
        </w:tabs>
        <w:ind w:left="1125" w:hanging="405"/>
      </w:pPr>
      <w:rPr>
        <w:rFonts w:ascii="Times New Roman" w:hAnsi="Times New Roman"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>
    <w:nsid w:val="05D141BB"/>
    <w:multiLevelType w:val="multilevel"/>
    <w:tmpl w:val="E294FA60"/>
    <w:styleLink w:val="WWNum3"/>
    <w:lvl w:ilvl="0">
      <w:numFmt w:val="bullet"/>
      <w:lvlText w:val="-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>
    <w:nsid w:val="5F9D5349"/>
    <w:multiLevelType w:val="hybridMultilevel"/>
    <w:tmpl w:val="393291F8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5A1E1F"/>
    <w:multiLevelType w:val="hybridMultilevel"/>
    <w:tmpl w:val="CBC0F8C6"/>
    <w:lvl w:ilvl="0" w:tplc="106A367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220D7F"/>
    <w:multiLevelType w:val="hybridMultilevel"/>
    <w:tmpl w:val="E38CF898"/>
    <w:lvl w:ilvl="0" w:tplc="106A3676">
      <w:start w:val="1"/>
      <w:numFmt w:val="bullet"/>
      <w:lvlText w:val="-"/>
      <w:lvlJc w:val="left"/>
      <w:pPr>
        <w:ind w:left="765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9DD"/>
    <w:rsid w:val="0000522C"/>
    <w:rsid w:val="000130CE"/>
    <w:rsid w:val="00026854"/>
    <w:rsid w:val="00034D35"/>
    <w:rsid w:val="00036966"/>
    <w:rsid w:val="00047A34"/>
    <w:rsid w:val="00073DEF"/>
    <w:rsid w:val="00082882"/>
    <w:rsid w:val="000914F1"/>
    <w:rsid w:val="00091810"/>
    <w:rsid w:val="000A3CB5"/>
    <w:rsid w:val="000B4767"/>
    <w:rsid w:val="000B7569"/>
    <w:rsid w:val="000C06FA"/>
    <w:rsid w:val="000C50AB"/>
    <w:rsid w:val="000C5BEA"/>
    <w:rsid w:val="000C7746"/>
    <w:rsid w:val="000C7CA3"/>
    <w:rsid w:val="000D1471"/>
    <w:rsid w:val="000D5BE4"/>
    <w:rsid w:val="000E5308"/>
    <w:rsid w:val="000F146F"/>
    <w:rsid w:val="000F57DA"/>
    <w:rsid w:val="00111D31"/>
    <w:rsid w:val="00126945"/>
    <w:rsid w:val="00134C72"/>
    <w:rsid w:val="0013671F"/>
    <w:rsid w:val="00143264"/>
    <w:rsid w:val="00151AC1"/>
    <w:rsid w:val="00163F0B"/>
    <w:rsid w:val="00180859"/>
    <w:rsid w:val="00182989"/>
    <w:rsid w:val="001909DF"/>
    <w:rsid w:val="00192430"/>
    <w:rsid w:val="00193A8C"/>
    <w:rsid w:val="001A0E38"/>
    <w:rsid w:val="001C367C"/>
    <w:rsid w:val="001D0AEF"/>
    <w:rsid w:val="001D0CD0"/>
    <w:rsid w:val="001E2126"/>
    <w:rsid w:val="001E587F"/>
    <w:rsid w:val="001E7890"/>
    <w:rsid w:val="001F0238"/>
    <w:rsid w:val="001F6472"/>
    <w:rsid w:val="00203013"/>
    <w:rsid w:val="002172F6"/>
    <w:rsid w:val="00226D18"/>
    <w:rsid w:val="002435E1"/>
    <w:rsid w:val="0025463D"/>
    <w:rsid w:val="00257078"/>
    <w:rsid w:val="002705C7"/>
    <w:rsid w:val="00273021"/>
    <w:rsid w:val="00273CE2"/>
    <w:rsid w:val="00277414"/>
    <w:rsid w:val="00280346"/>
    <w:rsid w:val="00281BC4"/>
    <w:rsid w:val="002A6E2E"/>
    <w:rsid w:val="002D18E3"/>
    <w:rsid w:val="002E2332"/>
    <w:rsid w:val="002F1CA8"/>
    <w:rsid w:val="00303B05"/>
    <w:rsid w:val="00306B71"/>
    <w:rsid w:val="003153A0"/>
    <w:rsid w:val="00323ACE"/>
    <w:rsid w:val="00327475"/>
    <w:rsid w:val="00333677"/>
    <w:rsid w:val="00335940"/>
    <w:rsid w:val="00337E7D"/>
    <w:rsid w:val="00345252"/>
    <w:rsid w:val="00350E95"/>
    <w:rsid w:val="0036383B"/>
    <w:rsid w:val="00371DA7"/>
    <w:rsid w:val="00372CF8"/>
    <w:rsid w:val="003911CE"/>
    <w:rsid w:val="00396DC0"/>
    <w:rsid w:val="003A072D"/>
    <w:rsid w:val="003A29B5"/>
    <w:rsid w:val="003B433A"/>
    <w:rsid w:val="003C3E3D"/>
    <w:rsid w:val="003E1465"/>
    <w:rsid w:val="003E32BD"/>
    <w:rsid w:val="003F19CB"/>
    <w:rsid w:val="003F1F6A"/>
    <w:rsid w:val="00404C28"/>
    <w:rsid w:val="00406870"/>
    <w:rsid w:val="00423E78"/>
    <w:rsid w:val="00431C43"/>
    <w:rsid w:val="004354A1"/>
    <w:rsid w:val="00435C3E"/>
    <w:rsid w:val="004536CA"/>
    <w:rsid w:val="004652F0"/>
    <w:rsid w:val="00473A4F"/>
    <w:rsid w:val="0047421D"/>
    <w:rsid w:val="00475964"/>
    <w:rsid w:val="00475D85"/>
    <w:rsid w:val="00483F44"/>
    <w:rsid w:val="00497513"/>
    <w:rsid w:val="004B435F"/>
    <w:rsid w:val="004B5D62"/>
    <w:rsid w:val="004D669F"/>
    <w:rsid w:val="004E043D"/>
    <w:rsid w:val="004E361B"/>
    <w:rsid w:val="004F42DE"/>
    <w:rsid w:val="00502FB5"/>
    <w:rsid w:val="0050364B"/>
    <w:rsid w:val="00505D84"/>
    <w:rsid w:val="00513E7E"/>
    <w:rsid w:val="00525A52"/>
    <w:rsid w:val="00527B61"/>
    <w:rsid w:val="00540E88"/>
    <w:rsid w:val="00551BEC"/>
    <w:rsid w:val="005577B4"/>
    <w:rsid w:val="0056267D"/>
    <w:rsid w:val="00564256"/>
    <w:rsid w:val="00565B15"/>
    <w:rsid w:val="00570B3A"/>
    <w:rsid w:val="0058624B"/>
    <w:rsid w:val="00597DF4"/>
    <w:rsid w:val="005A1AE5"/>
    <w:rsid w:val="005A31BF"/>
    <w:rsid w:val="005A6231"/>
    <w:rsid w:val="005B694E"/>
    <w:rsid w:val="005D08BF"/>
    <w:rsid w:val="005D2A3E"/>
    <w:rsid w:val="005E1C01"/>
    <w:rsid w:val="005E22F3"/>
    <w:rsid w:val="0060119C"/>
    <w:rsid w:val="006033F7"/>
    <w:rsid w:val="00605A45"/>
    <w:rsid w:val="00620B82"/>
    <w:rsid w:val="00620F28"/>
    <w:rsid w:val="0062499B"/>
    <w:rsid w:val="00625220"/>
    <w:rsid w:val="0062645D"/>
    <w:rsid w:val="00631587"/>
    <w:rsid w:val="00632ABA"/>
    <w:rsid w:val="006508CF"/>
    <w:rsid w:val="00676976"/>
    <w:rsid w:val="0068007C"/>
    <w:rsid w:val="00684305"/>
    <w:rsid w:val="0068749E"/>
    <w:rsid w:val="00693C41"/>
    <w:rsid w:val="006954CB"/>
    <w:rsid w:val="006A427F"/>
    <w:rsid w:val="006A42BB"/>
    <w:rsid w:val="006B00F4"/>
    <w:rsid w:val="006C2EA9"/>
    <w:rsid w:val="006C342B"/>
    <w:rsid w:val="006C3C46"/>
    <w:rsid w:val="006D2A6E"/>
    <w:rsid w:val="006D7E32"/>
    <w:rsid w:val="006E5145"/>
    <w:rsid w:val="00706923"/>
    <w:rsid w:val="00713B57"/>
    <w:rsid w:val="0071538A"/>
    <w:rsid w:val="007205E7"/>
    <w:rsid w:val="0073024D"/>
    <w:rsid w:val="00730A25"/>
    <w:rsid w:val="00733C0E"/>
    <w:rsid w:val="00734532"/>
    <w:rsid w:val="00734C3A"/>
    <w:rsid w:val="00754CFD"/>
    <w:rsid w:val="00755DD8"/>
    <w:rsid w:val="007772B1"/>
    <w:rsid w:val="007853C1"/>
    <w:rsid w:val="00793CA3"/>
    <w:rsid w:val="00795A23"/>
    <w:rsid w:val="007A2DFD"/>
    <w:rsid w:val="007A69EE"/>
    <w:rsid w:val="007C0305"/>
    <w:rsid w:val="007C1D6C"/>
    <w:rsid w:val="007C3723"/>
    <w:rsid w:val="007C78D8"/>
    <w:rsid w:val="007D571A"/>
    <w:rsid w:val="007F4C18"/>
    <w:rsid w:val="00811220"/>
    <w:rsid w:val="0081182F"/>
    <w:rsid w:val="00812F3E"/>
    <w:rsid w:val="00837722"/>
    <w:rsid w:val="008419FB"/>
    <w:rsid w:val="008426DE"/>
    <w:rsid w:val="00847DFD"/>
    <w:rsid w:val="00855B82"/>
    <w:rsid w:val="00861B42"/>
    <w:rsid w:val="00862C5B"/>
    <w:rsid w:val="00863E05"/>
    <w:rsid w:val="00864C53"/>
    <w:rsid w:val="008666E4"/>
    <w:rsid w:val="00880078"/>
    <w:rsid w:val="008B4C35"/>
    <w:rsid w:val="008B68E2"/>
    <w:rsid w:val="008B6903"/>
    <w:rsid w:val="008C3C6F"/>
    <w:rsid w:val="008C52F3"/>
    <w:rsid w:val="008D1789"/>
    <w:rsid w:val="008D4D80"/>
    <w:rsid w:val="008E072B"/>
    <w:rsid w:val="008E2E73"/>
    <w:rsid w:val="008E3C02"/>
    <w:rsid w:val="008F0A8A"/>
    <w:rsid w:val="008F42EA"/>
    <w:rsid w:val="00900379"/>
    <w:rsid w:val="009033AD"/>
    <w:rsid w:val="009036C3"/>
    <w:rsid w:val="009137D1"/>
    <w:rsid w:val="0092200C"/>
    <w:rsid w:val="009221E6"/>
    <w:rsid w:val="00934246"/>
    <w:rsid w:val="009416E7"/>
    <w:rsid w:val="00947500"/>
    <w:rsid w:val="00956B04"/>
    <w:rsid w:val="009609B4"/>
    <w:rsid w:val="00961ABC"/>
    <w:rsid w:val="00982FFB"/>
    <w:rsid w:val="009857B1"/>
    <w:rsid w:val="0098609F"/>
    <w:rsid w:val="009A3C00"/>
    <w:rsid w:val="009A6F5E"/>
    <w:rsid w:val="009A7935"/>
    <w:rsid w:val="009B2145"/>
    <w:rsid w:val="009B305E"/>
    <w:rsid w:val="009B756C"/>
    <w:rsid w:val="009C4BF0"/>
    <w:rsid w:val="009D635C"/>
    <w:rsid w:val="009F0F17"/>
    <w:rsid w:val="009F5137"/>
    <w:rsid w:val="00A02BDE"/>
    <w:rsid w:val="00A032E3"/>
    <w:rsid w:val="00A07202"/>
    <w:rsid w:val="00A21089"/>
    <w:rsid w:val="00A267ED"/>
    <w:rsid w:val="00A3636A"/>
    <w:rsid w:val="00A41621"/>
    <w:rsid w:val="00A63217"/>
    <w:rsid w:val="00A647D4"/>
    <w:rsid w:val="00A673B1"/>
    <w:rsid w:val="00A801FA"/>
    <w:rsid w:val="00A96BBF"/>
    <w:rsid w:val="00AA3FB4"/>
    <w:rsid w:val="00AA55DA"/>
    <w:rsid w:val="00AA55EC"/>
    <w:rsid w:val="00AA66D0"/>
    <w:rsid w:val="00AA6ADA"/>
    <w:rsid w:val="00AC59D0"/>
    <w:rsid w:val="00AD12A8"/>
    <w:rsid w:val="00AD5368"/>
    <w:rsid w:val="00AE7C6C"/>
    <w:rsid w:val="00AF4E1B"/>
    <w:rsid w:val="00B076F5"/>
    <w:rsid w:val="00B22A82"/>
    <w:rsid w:val="00B24EFF"/>
    <w:rsid w:val="00B34402"/>
    <w:rsid w:val="00B35C58"/>
    <w:rsid w:val="00B36A06"/>
    <w:rsid w:val="00B402AA"/>
    <w:rsid w:val="00B504FB"/>
    <w:rsid w:val="00B52375"/>
    <w:rsid w:val="00B63C10"/>
    <w:rsid w:val="00B64C1C"/>
    <w:rsid w:val="00B70E18"/>
    <w:rsid w:val="00B92E38"/>
    <w:rsid w:val="00B97837"/>
    <w:rsid w:val="00BC04CB"/>
    <w:rsid w:val="00BC3FF4"/>
    <w:rsid w:val="00BD4E3E"/>
    <w:rsid w:val="00BD5E7D"/>
    <w:rsid w:val="00BE0B00"/>
    <w:rsid w:val="00BE12AB"/>
    <w:rsid w:val="00BE5E66"/>
    <w:rsid w:val="00BE7E1B"/>
    <w:rsid w:val="00BF2D2B"/>
    <w:rsid w:val="00C06153"/>
    <w:rsid w:val="00C22DAA"/>
    <w:rsid w:val="00C22EDD"/>
    <w:rsid w:val="00C23DBE"/>
    <w:rsid w:val="00C268C2"/>
    <w:rsid w:val="00C44D5F"/>
    <w:rsid w:val="00C567E0"/>
    <w:rsid w:val="00C63D40"/>
    <w:rsid w:val="00C709DD"/>
    <w:rsid w:val="00C75209"/>
    <w:rsid w:val="00C813F7"/>
    <w:rsid w:val="00C8340E"/>
    <w:rsid w:val="00C93D05"/>
    <w:rsid w:val="00CA30B9"/>
    <w:rsid w:val="00CA460B"/>
    <w:rsid w:val="00CB43C6"/>
    <w:rsid w:val="00CB4763"/>
    <w:rsid w:val="00CC644A"/>
    <w:rsid w:val="00CF2E31"/>
    <w:rsid w:val="00D063D5"/>
    <w:rsid w:val="00D1039C"/>
    <w:rsid w:val="00D10ED1"/>
    <w:rsid w:val="00D213D0"/>
    <w:rsid w:val="00D30F02"/>
    <w:rsid w:val="00D37DE4"/>
    <w:rsid w:val="00D52251"/>
    <w:rsid w:val="00D556A7"/>
    <w:rsid w:val="00D55A4C"/>
    <w:rsid w:val="00D71D8A"/>
    <w:rsid w:val="00D976BC"/>
    <w:rsid w:val="00DA3F29"/>
    <w:rsid w:val="00DA5315"/>
    <w:rsid w:val="00DA5B35"/>
    <w:rsid w:val="00DB4DB5"/>
    <w:rsid w:val="00DC40ED"/>
    <w:rsid w:val="00DC6827"/>
    <w:rsid w:val="00DD5437"/>
    <w:rsid w:val="00DE0E07"/>
    <w:rsid w:val="00DE2A88"/>
    <w:rsid w:val="00DF1521"/>
    <w:rsid w:val="00DF69A4"/>
    <w:rsid w:val="00DF6F36"/>
    <w:rsid w:val="00DF7785"/>
    <w:rsid w:val="00E06A84"/>
    <w:rsid w:val="00E2125D"/>
    <w:rsid w:val="00E24FD6"/>
    <w:rsid w:val="00E26A29"/>
    <w:rsid w:val="00E26EAD"/>
    <w:rsid w:val="00E27FD7"/>
    <w:rsid w:val="00E441C4"/>
    <w:rsid w:val="00E62358"/>
    <w:rsid w:val="00E66746"/>
    <w:rsid w:val="00E81FD7"/>
    <w:rsid w:val="00E86EA8"/>
    <w:rsid w:val="00E94D6A"/>
    <w:rsid w:val="00EA2D0F"/>
    <w:rsid w:val="00EB0020"/>
    <w:rsid w:val="00EB1D32"/>
    <w:rsid w:val="00ED15D6"/>
    <w:rsid w:val="00EE1329"/>
    <w:rsid w:val="00EE41F8"/>
    <w:rsid w:val="00EE4A98"/>
    <w:rsid w:val="00EF32FC"/>
    <w:rsid w:val="00F037F9"/>
    <w:rsid w:val="00F20D89"/>
    <w:rsid w:val="00F263CC"/>
    <w:rsid w:val="00F41DC3"/>
    <w:rsid w:val="00F56EE4"/>
    <w:rsid w:val="00F62BBD"/>
    <w:rsid w:val="00F66F41"/>
    <w:rsid w:val="00F67EE6"/>
    <w:rsid w:val="00F70D4C"/>
    <w:rsid w:val="00F77828"/>
    <w:rsid w:val="00F83EF1"/>
    <w:rsid w:val="00F86782"/>
    <w:rsid w:val="00F90894"/>
    <w:rsid w:val="00F926BF"/>
    <w:rsid w:val="00F92848"/>
    <w:rsid w:val="00FA10B2"/>
    <w:rsid w:val="00FA430D"/>
    <w:rsid w:val="00FC4592"/>
    <w:rsid w:val="00FC6FF9"/>
    <w:rsid w:val="00FD064F"/>
    <w:rsid w:val="00FE7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semiHidden/>
    <w:unhideWhenUsed/>
    <w:qFormat/>
    <w:rsid w:val="0036383B"/>
    <w:pPr>
      <w:keepNext/>
      <w:keepLines/>
      <w:suppressAutoHyphen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ar-SA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table" w:styleId="Koordinatnamreatabele">
    <w:name w:val="Table Grid"/>
    <w:basedOn w:val="Normalnatabela"/>
    <w:uiPriority w:val="59"/>
    <w:rsid w:val="00BE0B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sussalistom">
    <w:name w:val="List Paragraph"/>
    <w:basedOn w:val="Normal"/>
    <w:qFormat/>
    <w:rsid w:val="00F83EF1"/>
    <w:pPr>
      <w:ind w:left="720"/>
      <w:contextualSpacing/>
    </w:pPr>
  </w:style>
  <w:style w:type="paragraph" w:styleId="Podnojestranice">
    <w:name w:val="footer"/>
    <w:basedOn w:val="Normal"/>
    <w:link w:val="PodnojestraniceChar"/>
    <w:rsid w:val="00DE0E0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odnojestraniceChar">
    <w:name w:val="Podnožje stranice Char"/>
    <w:basedOn w:val="Podrazumevanifontpasusa"/>
    <w:link w:val="Podnojestranice"/>
    <w:rsid w:val="00DE0E07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Brojstranice">
    <w:name w:val="page number"/>
    <w:basedOn w:val="Podrazumevanifontpasusa"/>
    <w:rsid w:val="00DE0E07"/>
  </w:style>
  <w:style w:type="paragraph" w:styleId="Zaglavljestranice">
    <w:name w:val="header"/>
    <w:basedOn w:val="Normal"/>
    <w:link w:val="ZaglavljestraniceChar"/>
    <w:unhideWhenUsed/>
    <w:rsid w:val="00D30F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rsid w:val="00D30F02"/>
  </w:style>
  <w:style w:type="paragraph" w:styleId="Tekstubaloniu">
    <w:name w:val="Balloon Text"/>
    <w:basedOn w:val="Normal"/>
    <w:link w:val="TekstubaloniuChar"/>
    <w:semiHidden/>
    <w:unhideWhenUsed/>
    <w:rsid w:val="00C22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semiHidden/>
    <w:rsid w:val="00C22EDD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8E072B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WWNum3">
    <w:name w:val="WWNum3"/>
    <w:basedOn w:val="Bezliste"/>
    <w:rsid w:val="008E072B"/>
    <w:pPr>
      <w:numPr>
        <w:numId w:val="6"/>
      </w:numPr>
    </w:pPr>
  </w:style>
  <w:style w:type="character" w:styleId="Hiperveza">
    <w:name w:val="Hyperlink"/>
    <w:basedOn w:val="Podrazumevanifontpasusa"/>
    <w:uiPriority w:val="99"/>
    <w:semiHidden/>
    <w:unhideWhenUsed/>
    <w:rsid w:val="009609B4"/>
    <w:rPr>
      <w:color w:val="0000FF"/>
      <w:u w:val="single"/>
    </w:rPr>
  </w:style>
  <w:style w:type="character" w:styleId="Ispraenahiperveza">
    <w:name w:val="FollowedHyperlink"/>
    <w:basedOn w:val="Podrazumevanifontpasusa"/>
    <w:uiPriority w:val="99"/>
    <w:semiHidden/>
    <w:unhideWhenUsed/>
    <w:rsid w:val="009609B4"/>
    <w:rPr>
      <w:color w:val="800080"/>
      <w:u w:val="single"/>
    </w:rPr>
  </w:style>
  <w:style w:type="paragraph" w:customStyle="1" w:styleId="font5">
    <w:name w:val="font5"/>
    <w:basedOn w:val="Normal"/>
    <w:rsid w:val="009609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sr-Latn-RS"/>
    </w:rPr>
  </w:style>
  <w:style w:type="paragraph" w:customStyle="1" w:styleId="font6">
    <w:name w:val="font6"/>
    <w:basedOn w:val="Normal"/>
    <w:rsid w:val="009609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sr-Latn-RS"/>
    </w:rPr>
  </w:style>
  <w:style w:type="paragraph" w:customStyle="1" w:styleId="xl65">
    <w:name w:val="xl65"/>
    <w:basedOn w:val="Normal"/>
    <w:rsid w:val="009609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66">
    <w:name w:val="xl66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67">
    <w:name w:val="xl67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68">
    <w:name w:val="xl68"/>
    <w:basedOn w:val="Normal"/>
    <w:rsid w:val="009609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69">
    <w:name w:val="xl69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70">
    <w:name w:val="xl70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71">
    <w:name w:val="xl71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72">
    <w:name w:val="xl72"/>
    <w:basedOn w:val="Normal"/>
    <w:rsid w:val="009609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73">
    <w:name w:val="xl73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74">
    <w:name w:val="xl74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75">
    <w:name w:val="xl75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76">
    <w:name w:val="xl76"/>
    <w:basedOn w:val="Normal"/>
    <w:rsid w:val="009609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77">
    <w:name w:val="xl77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78">
    <w:name w:val="xl78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79">
    <w:name w:val="xl79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80">
    <w:name w:val="xl80"/>
    <w:basedOn w:val="Normal"/>
    <w:rsid w:val="009609B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81">
    <w:name w:val="xl81"/>
    <w:basedOn w:val="Normal"/>
    <w:rsid w:val="009609B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82">
    <w:name w:val="xl82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83">
    <w:name w:val="xl83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84">
    <w:name w:val="xl84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85">
    <w:name w:val="xl85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86">
    <w:name w:val="xl86"/>
    <w:basedOn w:val="Normal"/>
    <w:rsid w:val="009609B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87">
    <w:name w:val="xl87"/>
    <w:basedOn w:val="Normal"/>
    <w:rsid w:val="009609B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88">
    <w:name w:val="xl88"/>
    <w:basedOn w:val="Normal"/>
    <w:rsid w:val="009609B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89">
    <w:name w:val="xl89"/>
    <w:basedOn w:val="Normal"/>
    <w:rsid w:val="009609B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90">
    <w:name w:val="xl90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91">
    <w:name w:val="xl91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92">
    <w:name w:val="xl92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93">
    <w:name w:val="xl93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94">
    <w:name w:val="xl94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95">
    <w:name w:val="xl95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96">
    <w:name w:val="xl96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97">
    <w:name w:val="xl97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98">
    <w:name w:val="xl98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99">
    <w:name w:val="xl99"/>
    <w:basedOn w:val="Normal"/>
    <w:rsid w:val="009609B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00">
    <w:name w:val="xl100"/>
    <w:basedOn w:val="Normal"/>
    <w:rsid w:val="009609B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01">
    <w:name w:val="xl101"/>
    <w:basedOn w:val="Normal"/>
    <w:rsid w:val="009609B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02">
    <w:name w:val="xl102"/>
    <w:basedOn w:val="Normal"/>
    <w:rsid w:val="009609B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03">
    <w:name w:val="xl103"/>
    <w:basedOn w:val="Normal"/>
    <w:rsid w:val="009609B4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04">
    <w:name w:val="xl104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05">
    <w:name w:val="xl105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06">
    <w:name w:val="xl106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07">
    <w:name w:val="xl107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08">
    <w:name w:val="xl108"/>
    <w:basedOn w:val="Normal"/>
    <w:rsid w:val="009609B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09">
    <w:name w:val="xl109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10">
    <w:name w:val="xl110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11">
    <w:name w:val="xl111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12">
    <w:name w:val="xl112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13">
    <w:name w:val="xl113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14">
    <w:name w:val="xl114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15">
    <w:name w:val="xl115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16">
    <w:name w:val="xl116"/>
    <w:basedOn w:val="Normal"/>
    <w:rsid w:val="009609B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17">
    <w:name w:val="xl117"/>
    <w:basedOn w:val="Normal"/>
    <w:rsid w:val="009609B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18">
    <w:name w:val="xl118"/>
    <w:basedOn w:val="Normal"/>
    <w:rsid w:val="009609B4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19">
    <w:name w:val="xl119"/>
    <w:basedOn w:val="Normal"/>
    <w:rsid w:val="009609B4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20">
    <w:name w:val="xl120"/>
    <w:basedOn w:val="Normal"/>
    <w:rsid w:val="009609B4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21">
    <w:name w:val="xl121"/>
    <w:basedOn w:val="Normal"/>
    <w:rsid w:val="009609B4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22">
    <w:name w:val="xl122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23">
    <w:name w:val="xl123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24">
    <w:name w:val="xl124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25">
    <w:name w:val="xl125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26">
    <w:name w:val="xl126"/>
    <w:basedOn w:val="Normal"/>
    <w:rsid w:val="009609B4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27">
    <w:name w:val="xl127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28">
    <w:name w:val="xl128"/>
    <w:basedOn w:val="Normal"/>
    <w:rsid w:val="009609B4"/>
    <w:pPr>
      <w:pBdr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29">
    <w:name w:val="xl129"/>
    <w:basedOn w:val="Normal"/>
    <w:rsid w:val="009609B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30">
    <w:name w:val="xl130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31">
    <w:name w:val="xl131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32">
    <w:name w:val="xl132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33">
    <w:name w:val="xl133"/>
    <w:basedOn w:val="Normal"/>
    <w:rsid w:val="009609B4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34">
    <w:name w:val="xl134"/>
    <w:basedOn w:val="Normal"/>
    <w:rsid w:val="009609B4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35">
    <w:name w:val="xl135"/>
    <w:basedOn w:val="Normal"/>
    <w:rsid w:val="009609B4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36">
    <w:name w:val="xl136"/>
    <w:basedOn w:val="Normal"/>
    <w:rsid w:val="009609B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37">
    <w:name w:val="xl137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38">
    <w:name w:val="xl138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39">
    <w:name w:val="xl139"/>
    <w:basedOn w:val="Normal"/>
    <w:rsid w:val="009609B4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40">
    <w:name w:val="xl140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41">
    <w:name w:val="xl141"/>
    <w:basedOn w:val="Normal"/>
    <w:rsid w:val="009609B4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42">
    <w:name w:val="xl142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sr-Latn-RS"/>
    </w:rPr>
  </w:style>
  <w:style w:type="paragraph" w:customStyle="1" w:styleId="xl143">
    <w:name w:val="xl143"/>
    <w:basedOn w:val="Normal"/>
    <w:rsid w:val="009609B4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44">
    <w:name w:val="xl144"/>
    <w:basedOn w:val="Normal"/>
    <w:rsid w:val="009609B4"/>
    <w:pPr>
      <w:pBdr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45">
    <w:name w:val="xl145"/>
    <w:basedOn w:val="Normal"/>
    <w:rsid w:val="009609B4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46">
    <w:name w:val="xl146"/>
    <w:basedOn w:val="Normal"/>
    <w:rsid w:val="009609B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47">
    <w:name w:val="xl147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48">
    <w:name w:val="xl148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49">
    <w:name w:val="xl149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50">
    <w:name w:val="xl150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51">
    <w:name w:val="xl151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52">
    <w:name w:val="xl152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53">
    <w:name w:val="xl153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54">
    <w:name w:val="xl154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55">
    <w:name w:val="xl155"/>
    <w:basedOn w:val="Normal"/>
    <w:rsid w:val="009609B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56">
    <w:name w:val="xl156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57">
    <w:name w:val="xl157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58">
    <w:name w:val="xl158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59">
    <w:name w:val="xl159"/>
    <w:basedOn w:val="Normal"/>
    <w:rsid w:val="009609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60">
    <w:name w:val="xl160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61">
    <w:name w:val="xl161"/>
    <w:basedOn w:val="Normal"/>
    <w:rsid w:val="009609B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62">
    <w:name w:val="xl162"/>
    <w:basedOn w:val="Normal"/>
    <w:rsid w:val="009609B4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63">
    <w:name w:val="xl163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64">
    <w:name w:val="xl164"/>
    <w:basedOn w:val="Normal"/>
    <w:rsid w:val="009609B4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65">
    <w:name w:val="xl165"/>
    <w:basedOn w:val="Normal"/>
    <w:rsid w:val="009609B4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66">
    <w:name w:val="xl166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67">
    <w:name w:val="xl167"/>
    <w:basedOn w:val="Normal"/>
    <w:rsid w:val="009609B4"/>
    <w:pPr>
      <w:pBdr>
        <w:top w:val="single" w:sz="4" w:space="0" w:color="000000"/>
        <w:left w:val="single" w:sz="4" w:space="0" w:color="auto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68">
    <w:name w:val="xl168"/>
    <w:basedOn w:val="Normal"/>
    <w:rsid w:val="009609B4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69">
    <w:name w:val="xl169"/>
    <w:basedOn w:val="Normal"/>
    <w:rsid w:val="009609B4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70">
    <w:name w:val="xl170"/>
    <w:basedOn w:val="Normal"/>
    <w:rsid w:val="009609B4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71">
    <w:name w:val="xl171"/>
    <w:basedOn w:val="Normal"/>
    <w:rsid w:val="009609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72">
    <w:name w:val="xl172"/>
    <w:basedOn w:val="Normal"/>
    <w:rsid w:val="009609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73">
    <w:name w:val="xl173"/>
    <w:basedOn w:val="Normal"/>
    <w:rsid w:val="009609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74">
    <w:name w:val="xl174"/>
    <w:basedOn w:val="Normal"/>
    <w:rsid w:val="009609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75">
    <w:name w:val="xl175"/>
    <w:basedOn w:val="Normal"/>
    <w:rsid w:val="009609B4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76">
    <w:name w:val="xl176"/>
    <w:basedOn w:val="Normal"/>
    <w:rsid w:val="009609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77">
    <w:name w:val="xl177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78">
    <w:name w:val="xl178"/>
    <w:basedOn w:val="Normal"/>
    <w:rsid w:val="009609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79">
    <w:name w:val="xl179"/>
    <w:basedOn w:val="Normal"/>
    <w:rsid w:val="009609B4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80">
    <w:name w:val="xl180"/>
    <w:basedOn w:val="Normal"/>
    <w:rsid w:val="009609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81">
    <w:name w:val="xl181"/>
    <w:basedOn w:val="Normal"/>
    <w:rsid w:val="009609B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82">
    <w:name w:val="xl182"/>
    <w:basedOn w:val="Normal"/>
    <w:rsid w:val="009609B4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83">
    <w:name w:val="xl183"/>
    <w:basedOn w:val="Normal"/>
    <w:rsid w:val="009609B4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84">
    <w:name w:val="xl184"/>
    <w:basedOn w:val="Normal"/>
    <w:rsid w:val="009609B4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85">
    <w:name w:val="xl185"/>
    <w:basedOn w:val="Normal"/>
    <w:rsid w:val="009609B4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86">
    <w:name w:val="xl186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87">
    <w:name w:val="xl187"/>
    <w:basedOn w:val="Normal"/>
    <w:rsid w:val="009609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88">
    <w:name w:val="xl188"/>
    <w:basedOn w:val="Normal"/>
    <w:rsid w:val="009609B4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89">
    <w:name w:val="xl189"/>
    <w:basedOn w:val="Normal"/>
    <w:rsid w:val="009609B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90">
    <w:name w:val="xl190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91">
    <w:name w:val="xl191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92">
    <w:name w:val="xl192"/>
    <w:basedOn w:val="Normal"/>
    <w:rsid w:val="009609B4"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93">
    <w:name w:val="xl193"/>
    <w:basedOn w:val="Normal"/>
    <w:rsid w:val="009609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94">
    <w:name w:val="xl194"/>
    <w:basedOn w:val="Normal"/>
    <w:rsid w:val="009609B4"/>
    <w:pPr>
      <w:pBdr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95">
    <w:name w:val="xl195"/>
    <w:basedOn w:val="Normal"/>
    <w:rsid w:val="009609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96">
    <w:name w:val="xl196"/>
    <w:basedOn w:val="Normal"/>
    <w:rsid w:val="009609B4"/>
    <w:pPr>
      <w:pBdr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97">
    <w:name w:val="xl197"/>
    <w:basedOn w:val="Normal"/>
    <w:rsid w:val="009609B4"/>
    <w:pPr>
      <w:pBdr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98">
    <w:name w:val="xl198"/>
    <w:basedOn w:val="Normal"/>
    <w:rsid w:val="009609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99">
    <w:name w:val="xl199"/>
    <w:basedOn w:val="Normal"/>
    <w:rsid w:val="009609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00">
    <w:name w:val="xl200"/>
    <w:basedOn w:val="Normal"/>
    <w:rsid w:val="009609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201">
    <w:name w:val="xl201"/>
    <w:basedOn w:val="Normal"/>
    <w:rsid w:val="009609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02">
    <w:name w:val="xl202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03">
    <w:name w:val="xl203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04">
    <w:name w:val="xl204"/>
    <w:basedOn w:val="Normal"/>
    <w:rsid w:val="009609B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05">
    <w:name w:val="xl205"/>
    <w:basedOn w:val="Normal"/>
    <w:rsid w:val="009609B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06">
    <w:name w:val="xl206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07">
    <w:name w:val="xl207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08">
    <w:name w:val="xl208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209">
    <w:name w:val="xl209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10">
    <w:name w:val="xl210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11">
    <w:name w:val="xl211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12">
    <w:name w:val="xl212"/>
    <w:basedOn w:val="Normal"/>
    <w:rsid w:val="009609B4"/>
    <w:pPr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13">
    <w:name w:val="xl213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214">
    <w:name w:val="xl214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215">
    <w:name w:val="xl215"/>
    <w:basedOn w:val="Normal"/>
    <w:rsid w:val="009609B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16">
    <w:name w:val="xl216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217">
    <w:name w:val="xl217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218">
    <w:name w:val="xl218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19">
    <w:name w:val="xl219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220">
    <w:name w:val="xl220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21">
    <w:name w:val="xl221"/>
    <w:basedOn w:val="Normal"/>
    <w:rsid w:val="009609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222">
    <w:name w:val="xl222"/>
    <w:basedOn w:val="Normal"/>
    <w:rsid w:val="009609B4"/>
    <w:pPr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223">
    <w:name w:val="xl223"/>
    <w:basedOn w:val="Normal"/>
    <w:rsid w:val="009609B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24">
    <w:name w:val="xl224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25">
    <w:name w:val="xl225"/>
    <w:basedOn w:val="Normal"/>
    <w:rsid w:val="009609B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26">
    <w:name w:val="xl226"/>
    <w:basedOn w:val="Normal"/>
    <w:rsid w:val="009609B4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27">
    <w:name w:val="xl227"/>
    <w:basedOn w:val="Normal"/>
    <w:rsid w:val="009609B4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28">
    <w:name w:val="xl228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229">
    <w:name w:val="xl229"/>
    <w:basedOn w:val="Normal"/>
    <w:rsid w:val="009609B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230">
    <w:name w:val="xl230"/>
    <w:basedOn w:val="Normal"/>
    <w:rsid w:val="009609B4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31">
    <w:name w:val="xl231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32">
    <w:name w:val="xl232"/>
    <w:basedOn w:val="Normal"/>
    <w:rsid w:val="009609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33">
    <w:name w:val="xl233"/>
    <w:basedOn w:val="Normal"/>
    <w:rsid w:val="009609B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34">
    <w:name w:val="xl234"/>
    <w:basedOn w:val="Normal"/>
    <w:rsid w:val="009609B4"/>
    <w:pPr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35">
    <w:name w:val="xl235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236">
    <w:name w:val="xl236"/>
    <w:basedOn w:val="Normal"/>
    <w:rsid w:val="009609B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37">
    <w:name w:val="xl237"/>
    <w:basedOn w:val="Normal"/>
    <w:rsid w:val="009609B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238">
    <w:name w:val="xl238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39">
    <w:name w:val="xl239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40">
    <w:name w:val="xl240"/>
    <w:basedOn w:val="Normal"/>
    <w:rsid w:val="009609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241">
    <w:name w:val="xl241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42">
    <w:name w:val="xl242"/>
    <w:basedOn w:val="Normal"/>
    <w:rsid w:val="009609B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43">
    <w:name w:val="xl243"/>
    <w:basedOn w:val="Normal"/>
    <w:rsid w:val="009609B4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44">
    <w:name w:val="xl244"/>
    <w:basedOn w:val="Normal"/>
    <w:rsid w:val="009609B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245">
    <w:name w:val="xl245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sr-Latn-RS"/>
    </w:rPr>
  </w:style>
  <w:style w:type="paragraph" w:customStyle="1" w:styleId="xl246">
    <w:name w:val="xl246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sr-Latn-RS"/>
    </w:rPr>
  </w:style>
  <w:style w:type="paragraph" w:customStyle="1" w:styleId="xl247">
    <w:name w:val="xl247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sr-Latn-RS"/>
    </w:rPr>
  </w:style>
  <w:style w:type="paragraph" w:customStyle="1" w:styleId="xl248">
    <w:name w:val="xl248"/>
    <w:basedOn w:val="Normal"/>
    <w:rsid w:val="009609B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sr-Latn-RS"/>
    </w:rPr>
  </w:style>
  <w:style w:type="paragraph" w:customStyle="1" w:styleId="xl249">
    <w:name w:val="xl249"/>
    <w:basedOn w:val="Normal"/>
    <w:rsid w:val="009609B4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50">
    <w:name w:val="xl250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51">
    <w:name w:val="xl251"/>
    <w:basedOn w:val="Normal"/>
    <w:rsid w:val="009609B4"/>
    <w:pPr>
      <w:pBdr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52">
    <w:name w:val="xl252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sr-Latn-RS"/>
    </w:rPr>
  </w:style>
  <w:style w:type="character" w:customStyle="1" w:styleId="Naslov2Char">
    <w:name w:val="Naslov 2 Char"/>
    <w:basedOn w:val="Podrazumevanifontpasusa"/>
    <w:link w:val="Naslov2"/>
    <w:semiHidden/>
    <w:rsid w:val="003638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ar-SA"/>
    </w:rPr>
  </w:style>
  <w:style w:type="paragraph" w:styleId="Teloteksta">
    <w:name w:val="Body Text"/>
    <w:basedOn w:val="Normal"/>
    <w:link w:val="TelotekstaChar"/>
    <w:semiHidden/>
    <w:unhideWhenUsed/>
    <w:rsid w:val="0036383B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TelotekstaChar">
    <w:name w:val="Telo teksta Char"/>
    <w:basedOn w:val="Podrazumevanifontpasusa"/>
    <w:link w:val="Teloteksta"/>
    <w:semiHidden/>
    <w:rsid w:val="0036383B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Lista">
    <w:name w:val="List"/>
    <w:basedOn w:val="Teloteksta"/>
    <w:semiHidden/>
    <w:unhideWhenUsed/>
    <w:rsid w:val="0036383B"/>
    <w:rPr>
      <w:rFonts w:cs="Tahoma"/>
    </w:rPr>
  </w:style>
  <w:style w:type="paragraph" w:customStyle="1" w:styleId="Zaglavlje">
    <w:name w:val="Zaglavlje"/>
    <w:basedOn w:val="Normal"/>
    <w:next w:val="Teloteksta"/>
    <w:rsid w:val="0036383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val="en-US" w:eastAsia="ar-SA"/>
    </w:rPr>
  </w:style>
  <w:style w:type="paragraph" w:customStyle="1" w:styleId="Naslov20">
    <w:name w:val="Naslov2"/>
    <w:basedOn w:val="Normal"/>
    <w:rsid w:val="0036383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en-US" w:eastAsia="ar-SA"/>
    </w:rPr>
  </w:style>
  <w:style w:type="paragraph" w:customStyle="1" w:styleId="Indeks">
    <w:name w:val="Indeks"/>
    <w:basedOn w:val="Normal"/>
    <w:rsid w:val="0036383B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val="en-US" w:eastAsia="ar-SA"/>
    </w:rPr>
  </w:style>
  <w:style w:type="paragraph" w:customStyle="1" w:styleId="Naslov1">
    <w:name w:val="Naslov1"/>
    <w:basedOn w:val="Normal"/>
    <w:rsid w:val="0036383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val="en-US" w:eastAsia="ar-SA"/>
    </w:rPr>
  </w:style>
  <w:style w:type="paragraph" w:customStyle="1" w:styleId="Sadrajtabele">
    <w:name w:val="Sadržaj tabele"/>
    <w:basedOn w:val="Normal"/>
    <w:rsid w:val="0036383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Zaglavljetabele">
    <w:name w:val="Zaglavlje tabele"/>
    <w:basedOn w:val="Sadrajtabele"/>
    <w:rsid w:val="0036383B"/>
    <w:pPr>
      <w:jc w:val="center"/>
    </w:pPr>
    <w:rPr>
      <w:b/>
      <w:bCs/>
    </w:rPr>
  </w:style>
  <w:style w:type="paragraph" w:customStyle="1" w:styleId="Sadrajokvira">
    <w:name w:val="Sadržaj okvira"/>
    <w:basedOn w:val="Teloteksta"/>
    <w:rsid w:val="0036383B"/>
  </w:style>
  <w:style w:type="paragraph" w:customStyle="1" w:styleId="font7">
    <w:name w:val="font7"/>
    <w:basedOn w:val="Normal"/>
    <w:rsid w:val="0036383B"/>
    <w:pPr>
      <w:spacing w:before="280" w:after="280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val="en-US" w:eastAsia="ar-SA"/>
    </w:rPr>
  </w:style>
  <w:style w:type="paragraph" w:customStyle="1" w:styleId="xl24">
    <w:name w:val="xl24"/>
    <w:basedOn w:val="Normal"/>
    <w:rsid w:val="003638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b/>
      <w:bCs/>
      <w:sz w:val="18"/>
      <w:szCs w:val="18"/>
      <w:lang w:val="en-US" w:eastAsia="ar-SA"/>
    </w:rPr>
  </w:style>
  <w:style w:type="paragraph" w:customStyle="1" w:styleId="xl25">
    <w:name w:val="xl25"/>
    <w:basedOn w:val="Normal"/>
    <w:rsid w:val="003638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26">
    <w:name w:val="xl26"/>
    <w:basedOn w:val="Normal"/>
    <w:rsid w:val="0036383B"/>
    <w:pPr>
      <w:spacing w:before="280" w:after="280" w:line="240" w:lineRule="auto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27">
    <w:name w:val="xl27"/>
    <w:basedOn w:val="Normal"/>
    <w:rsid w:val="003638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28">
    <w:name w:val="xl28"/>
    <w:basedOn w:val="Normal"/>
    <w:rsid w:val="0036383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29">
    <w:name w:val="xl29"/>
    <w:basedOn w:val="Normal"/>
    <w:rsid w:val="0036383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30">
    <w:name w:val="xl30"/>
    <w:basedOn w:val="Normal"/>
    <w:rsid w:val="003638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31">
    <w:name w:val="xl31"/>
    <w:basedOn w:val="Normal"/>
    <w:rsid w:val="003638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b/>
      <w:bCs/>
      <w:sz w:val="18"/>
      <w:szCs w:val="18"/>
      <w:lang w:val="en-US" w:eastAsia="ar-SA"/>
    </w:rPr>
  </w:style>
  <w:style w:type="paragraph" w:customStyle="1" w:styleId="xl32">
    <w:name w:val="xl32"/>
    <w:basedOn w:val="Normal"/>
    <w:rsid w:val="003638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33">
    <w:name w:val="xl33"/>
    <w:basedOn w:val="Normal"/>
    <w:rsid w:val="003638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34">
    <w:name w:val="xl34"/>
    <w:basedOn w:val="Normal"/>
    <w:rsid w:val="003638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35">
    <w:name w:val="xl35"/>
    <w:basedOn w:val="Normal"/>
    <w:rsid w:val="0036383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36">
    <w:name w:val="xl36"/>
    <w:basedOn w:val="Normal"/>
    <w:rsid w:val="0036383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37">
    <w:name w:val="xl37"/>
    <w:basedOn w:val="Normal"/>
    <w:rsid w:val="0036383B"/>
    <w:pPr>
      <w:pBdr>
        <w:left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38">
    <w:name w:val="xl38"/>
    <w:basedOn w:val="Normal"/>
    <w:rsid w:val="0036383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39">
    <w:name w:val="xl39"/>
    <w:basedOn w:val="Normal"/>
    <w:rsid w:val="0036383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40">
    <w:name w:val="xl40"/>
    <w:basedOn w:val="Normal"/>
    <w:rsid w:val="0036383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41">
    <w:name w:val="xl41"/>
    <w:basedOn w:val="Normal"/>
    <w:rsid w:val="0036383B"/>
    <w:pPr>
      <w:pBdr>
        <w:left w:val="single" w:sz="4" w:space="0" w:color="000000"/>
        <w:bottom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42">
    <w:name w:val="xl42"/>
    <w:basedOn w:val="Normal"/>
    <w:rsid w:val="003638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43">
    <w:name w:val="xl43"/>
    <w:basedOn w:val="Normal"/>
    <w:rsid w:val="003638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val="en-US" w:eastAsia="ar-SA"/>
    </w:rPr>
  </w:style>
  <w:style w:type="paragraph" w:customStyle="1" w:styleId="xl44">
    <w:name w:val="xl44"/>
    <w:basedOn w:val="Normal"/>
    <w:rsid w:val="003638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val="en-US" w:eastAsia="ar-SA"/>
    </w:rPr>
  </w:style>
  <w:style w:type="paragraph" w:customStyle="1" w:styleId="xl45">
    <w:name w:val="xl45"/>
    <w:basedOn w:val="Normal"/>
    <w:rsid w:val="003638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b/>
      <w:bCs/>
      <w:sz w:val="18"/>
      <w:szCs w:val="18"/>
      <w:lang w:val="en-US" w:eastAsia="ar-SA"/>
    </w:rPr>
  </w:style>
  <w:style w:type="paragraph" w:customStyle="1" w:styleId="xl46">
    <w:name w:val="xl46"/>
    <w:basedOn w:val="Normal"/>
    <w:rsid w:val="003638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b/>
      <w:bCs/>
      <w:sz w:val="18"/>
      <w:szCs w:val="18"/>
      <w:lang w:val="en-US" w:eastAsia="ar-SA"/>
    </w:rPr>
  </w:style>
  <w:style w:type="paragraph" w:customStyle="1" w:styleId="xl47">
    <w:name w:val="xl47"/>
    <w:basedOn w:val="Normal"/>
    <w:rsid w:val="0036383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b/>
      <w:bCs/>
      <w:sz w:val="18"/>
      <w:szCs w:val="18"/>
      <w:lang w:val="en-US" w:eastAsia="ar-SA"/>
    </w:rPr>
  </w:style>
  <w:style w:type="paragraph" w:customStyle="1" w:styleId="xl48">
    <w:name w:val="xl48"/>
    <w:basedOn w:val="Normal"/>
    <w:rsid w:val="003638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b/>
      <w:bCs/>
      <w:sz w:val="18"/>
      <w:szCs w:val="18"/>
      <w:lang w:val="en-US" w:eastAsia="ar-SA"/>
    </w:rPr>
  </w:style>
  <w:style w:type="paragraph" w:customStyle="1" w:styleId="xl49">
    <w:name w:val="xl49"/>
    <w:basedOn w:val="Normal"/>
    <w:rsid w:val="003638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b/>
      <w:bCs/>
      <w:sz w:val="18"/>
      <w:szCs w:val="18"/>
      <w:lang w:val="en-US" w:eastAsia="ar-SA"/>
    </w:rPr>
  </w:style>
  <w:style w:type="paragraph" w:customStyle="1" w:styleId="xl50">
    <w:name w:val="xl50"/>
    <w:basedOn w:val="Normal"/>
    <w:rsid w:val="0036383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val="en-US" w:eastAsia="ar-SA"/>
    </w:rPr>
  </w:style>
  <w:style w:type="paragraph" w:customStyle="1" w:styleId="xl51">
    <w:name w:val="xl51"/>
    <w:basedOn w:val="Normal"/>
    <w:rsid w:val="003638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val="en-US" w:eastAsia="ar-SA"/>
    </w:rPr>
  </w:style>
  <w:style w:type="paragraph" w:customStyle="1" w:styleId="xl52">
    <w:name w:val="xl52"/>
    <w:basedOn w:val="Normal"/>
    <w:rsid w:val="0036383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val="en-US" w:eastAsia="ar-SA"/>
    </w:rPr>
  </w:style>
  <w:style w:type="paragraph" w:customStyle="1" w:styleId="xl53">
    <w:name w:val="xl53"/>
    <w:basedOn w:val="Normal"/>
    <w:rsid w:val="0036383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val="en-US" w:eastAsia="ar-SA"/>
    </w:rPr>
  </w:style>
  <w:style w:type="paragraph" w:customStyle="1" w:styleId="xl54">
    <w:name w:val="xl54"/>
    <w:basedOn w:val="Normal"/>
    <w:rsid w:val="0036383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55">
    <w:name w:val="xl55"/>
    <w:basedOn w:val="Normal"/>
    <w:rsid w:val="0036383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right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56">
    <w:name w:val="xl56"/>
    <w:basedOn w:val="Normal"/>
    <w:rsid w:val="0036383B"/>
    <w:pPr>
      <w:pBdr>
        <w:left w:val="single" w:sz="4" w:space="0" w:color="000000"/>
        <w:bottom w:val="single" w:sz="4" w:space="0" w:color="000000"/>
      </w:pBdr>
      <w:spacing w:before="280" w:after="280" w:line="240" w:lineRule="auto"/>
      <w:jc w:val="right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57">
    <w:name w:val="xl57"/>
    <w:basedOn w:val="Normal"/>
    <w:rsid w:val="003638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58">
    <w:name w:val="xl58"/>
    <w:basedOn w:val="Normal"/>
    <w:rsid w:val="003638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59">
    <w:name w:val="xl59"/>
    <w:basedOn w:val="Normal"/>
    <w:rsid w:val="0036383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60">
    <w:name w:val="xl60"/>
    <w:basedOn w:val="Normal"/>
    <w:rsid w:val="0036383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61">
    <w:name w:val="xl61"/>
    <w:basedOn w:val="Normal"/>
    <w:rsid w:val="0036383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62">
    <w:name w:val="xl62"/>
    <w:basedOn w:val="Normal"/>
    <w:rsid w:val="0036383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63">
    <w:name w:val="xl63"/>
    <w:basedOn w:val="Normal"/>
    <w:rsid w:val="0036383B"/>
    <w:pPr>
      <w:pBdr>
        <w:top w:val="single" w:sz="4" w:space="0" w:color="000000"/>
        <w:lef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64">
    <w:name w:val="xl64"/>
    <w:basedOn w:val="Normal"/>
    <w:rsid w:val="0036383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253">
    <w:name w:val="xl253"/>
    <w:basedOn w:val="Normal"/>
    <w:rsid w:val="0036383B"/>
    <w:pPr>
      <w:pBdr>
        <w:top w:val="single" w:sz="4" w:space="0" w:color="000000"/>
      </w:pBdr>
      <w:spacing w:before="280" w:after="28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254">
    <w:name w:val="xl254"/>
    <w:basedOn w:val="Normal"/>
    <w:rsid w:val="0036383B"/>
    <w:pPr>
      <w:pBdr>
        <w:bottom w:val="single" w:sz="4" w:space="0" w:color="000000"/>
      </w:pBdr>
      <w:spacing w:before="280" w:after="28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255">
    <w:name w:val="xl255"/>
    <w:basedOn w:val="Normal"/>
    <w:rsid w:val="0036383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xl256">
    <w:name w:val="xl256"/>
    <w:basedOn w:val="Normal"/>
    <w:rsid w:val="0036383B"/>
    <w:pPr>
      <w:pBdr>
        <w:left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xl257">
    <w:name w:val="xl257"/>
    <w:basedOn w:val="Normal"/>
    <w:rsid w:val="0036383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xl258">
    <w:name w:val="xl258"/>
    <w:basedOn w:val="Normal"/>
    <w:rsid w:val="003638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ar-SA"/>
    </w:rPr>
  </w:style>
  <w:style w:type="paragraph" w:customStyle="1" w:styleId="xl259">
    <w:name w:val="xl259"/>
    <w:basedOn w:val="Normal"/>
    <w:rsid w:val="0036383B"/>
    <w:pPr>
      <w:spacing w:before="280" w:after="28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2z0">
    <w:name w:val="WW8Num2z0"/>
    <w:rsid w:val="0036383B"/>
    <w:rPr>
      <w:rFonts w:ascii="Wingdings" w:hAnsi="Wingdings" w:cs="OpenSymbol" w:hint="default"/>
    </w:rPr>
  </w:style>
  <w:style w:type="character" w:customStyle="1" w:styleId="WW8Num3z0">
    <w:name w:val="WW8Num3z0"/>
    <w:rsid w:val="0036383B"/>
    <w:rPr>
      <w:rFonts w:ascii="Wingdings" w:hAnsi="Wingdings" w:cs="OpenSymbol" w:hint="default"/>
    </w:rPr>
  </w:style>
  <w:style w:type="character" w:customStyle="1" w:styleId="Absatz-Standardschriftart">
    <w:name w:val="Absatz-Standardschriftart"/>
    <w:rsid w:val="0036383B"/>
  </w:style>
  <w:style w:type="character" w:customStyle="1" w:styleId="WW-Absatz-Standardschriftart">
    <w:name w:val="WW-Absatz-Standardschriftart"/>
    <w:rsid w:val="0036383B"/>
  </w:style>
  <w:style w:type="character" w:customStyle="1" w:styleId="WW8Num1z0">
    <w:name w:val="WW8Num1z0"/>
    <w:rsid w:val="0036383B"/>
    <w:rPr>
      <w:rFonts w:ascii="Wingdings" w:hAnsi="Wingdings" w:cs="OpenSymbol" w:hint="default"/>
    </w:rPr>
  </w:style>
  <w:style w:type="character" w:customStyle="1" w:styleId="WW8Num4z0">
    <w:name w:val="WW8Num4z0"/>
    <w:rsid w:val="0036383B"/>
    <w:rPr>
      <w:rFonts w:ascii="Wingdings" w:hAnsi="Wingdings" w:cs="OpenSymbol" w:hint="default"/>
    </w:rPr>
  </w:style>
  <w:style w:type="character" w:customStyle="1" w:styleId="WW8Num5z0">
    <w:name w:val="WW8Num5z0"/>
    <w:rsid w:val="0036383B"/>
    <w:rPr>
      <w:rFonts w:ascii="Symbol" w:hAnsi="Symbol" w:hint="default"/>
    </w:rPr>
  </w:style>
  <w:style w:type="character" w:customStyle="1" w:styleId="WW-Absatz-Standardschriftart1">
    <w:name w:val="WW-Absatz-Standardschriftart1"/>
    <w:rsid w:val="0036383B"/>
  </w:style>
  <w:style w:type="character" w:customStyle="1" w:styleId="WW8Num6z0">
    <w:name w:val="WW8Num6z0"/>
    <w:rsid w:val="0036383B"/>
    <w:rPr>
      <w:rFonts w:ascii="Times New Roman" w:eastAsia="Times New Roman" w:hAnsi="Times New Roman" w:cs="Times New Roman" w:hint="default"/>
    </w:rPr>
  </w:style>
  <w:style w:type="character" w:customStyle="1" w:styleId="WW8Num7z0">
    <w:name w:val="WW8Num7z0"/>
    <w:rsid w:val="0036383B"/>
    <w:rPr>
      <w:rFonts w:ascii="Times New Roman" w:eastAsia="Times New Roman" w:hAnsi="Times New Roman" w:cs="Times New Roman" w:hint="default"/>
    </w:rPr>
  </w:style>
  <w:style w:type="character" w:customStyle="1" w:styleId="WW-Absatz-Standardschriftart11">
    <w:name w:val="WW-Absatz-Standardschriftart11"/>
    <w:rsid w:val="0036383B"/>
  </w:style>
  <w:style w:type="character" w:customStyle="1" w:styleId="WW-Absatz-Standardschriftart111">
    <w:name w:val="WW-Absatz-Standardschriftart111"/>
    <w:rsid w:val="0036383B"/>
  </w:style>
  <w:style w:type="character" w:customStyle="1" w:styleId="WW-Absatz-Standardschriftart1111">
    <w:name w:val="WW-Absatz-Standardschriftart1111"/>
    <w:rsid w:val="0036383B"/>
  </w:style>
  <w:style w:type="character" w:customStyle="1" w:styleId="WW-Absatz-Standardschriftart11111">
    <w:name w:val="WW-Absatz-Standardschriftart11111"/>
    <w:rsid w:val="0036383B"/>
  </w:style>
  <w:style w:type="character" w:customStyle="1" w:styleId="WW-Absatz-Standardschriftart111111">
    <w:name w:val="WW-Absatz-Standardschriftart111111"/>
    <w:rsid w:val="0036383B"/>
  </w:style>
  <w:style w:type="character" w:customStyle="1" w:styleId="DefaultParagraphFont1">
    <w:name w:val="Default Paragraph Font1"/>
    <w:rsid w:val="0036383B"/>
  </w:style>
  <w:style w:type="character" w:customStyle="1" w:styleId="WW-Absatz-Standardschriftart1111111">
    <w:name w:val="WW-Absatz-Standardschriftart1111111"/>
    <w:rsid w:val="0036383B"/>
  </w:style>
  <w:style w:type="character" w:customStyle="1" w:styleId="WW-Absatz-Standardschriftart11111111">
    <w:name w:val="WW-Absatz-Standardschriftart11111111"/>
    <w:rsid w:val="0036383B"/>
  </w:style>
  <w:style w:type="character" w:customStyle="1" w:styleId="WW8Num8z0">
    <w:name w:val="WW8Num8z0"/>
    <w:rsid w:val="0036383B"/>
    <w:rPr>
      <w:rFonts w:ascii="Symbol" w:hAnsi="Symbol" w:cs="OpenSymbol" w:hint="default"/>
    </w:rPr>
  </w:style>
  <w:style w:type="character" w:customStyle="1" w:styleId="WW8Num9z0">
    <w:name w:val="WW8Num9z0"/>
    <w:rsid w:val="0036383B"/>
    <w:rPr>
      <w:rFonts w:ascii="Symbol" w:hAnsi="Symbol" w:cs="OpenSymbol" w:hint="default"/>
    </w:rPr>
  </w:style>
  <w:style w:type="character" w:customStyle="1" w:styleId="WW8Num10z0">
    <w:name w:val="WW8Num10z0"/>
    <w:rsid w:val="0036383B"/>
    <w:rPr>
      <w:rFonts w:ascii="Times New Roman" w:hAnsi="Times New Roman" w:cs="OpenSymbol" w:hint="default"/>
    </w:rPr>
  </w:style>
  <w:style w:type="character" w:customStyle="1" w:styleId="WW8Num11z0">
    <w:name w:val="WW8Num11z0"/>
    <w:rsid w:val="0036383B"/>
    <w:rPr>
      <w:rFonts w:ascii="Symbol" w:hAnsi="Symbol" w:cs="OpenSymbol" w:hint="default"/>
    </w:rPr>
  </w:style>
  <w:style w:type="character" w:customStyle="1" w:styleId="WW8Num12z0">
    <w:name w:val="WW8Num12z0"/>
    <w:rsid w:val="0036383B"/>
    <w:rPr>
      <w:rFonts w:ascii="Times New Roman" w:eastAsia="Times New Roman" w:hAnsi="Times New Roman" w:cs="Times New Roman" w:hint="default"/>
    </w:rPr>
  </w:style>
  <w:style w:type="character" w:customStyle="1" w:styleId="WW8Num12z1">
    <w:name w:val="WW8Num12z1"/>
    <w:rsid w:val="0036383B"/>
    <w:rPr>
      <w:rFonts w:ascii="Courier New" w:hAnsi="Courier New" w:cs="Courier New" w:hint="default"/>
    </w:rPr>
  </w:style>
  <w:style w:type="character" w:customStyle="1" w:styleId="WW8Num12z2">
    <w:name w:val="WW8Num12z2"/>
    <w:rsid w:val="0036383B"/>
    <w:rPr>
      <w:rFonts w:ascii="Wingdings" w:hAnsi="Wingdings" w:hint="default"/>
    </w:rPr>
  </w:style>
  <w:style w:type="character" w:customStyle="1" w:styleId="WW8Num12z3">
    <w:name w:val="WW8Num12z3"/>
    <w:rsid w:val="0036383B"/>
    <w:rPr>
      <w:rFonts w:ascii="Symbol" w:hAnsi="Symbol" w:hint="default"/>
    </w:rPr>
  </w:style>
  <w:style w:type="character" w:customStyle="1" w:styleId="WW8Num15z0">
    <w:name w:val="WW8Num15z0"/>
    <w:rsid w:val="0036383B"/>
    <w:rPr>
      <w:rFonts w:ascii="Times New Roman" w:eastAsia="Times New Roman" w:hAnsi="Times New Roman" w:cs="Times New Roman" w:hint="default"/>
    </w:rPr>
  </w:style>
  <w:style w:type="character" w:customStyle="1" w:styleId="WW8Num15z1">
    <w:name w:val="WW8Num15z1"/>
    <w:rsid w:val="0036383B"/>
    <w:rPr>
      <w:rFonts w:ascii="Courier New" w:hAnsi="Courier New" w:cs="Courier New" w:hint="default"/>
    </w:rPr>
  </w:style>
  <w:style w:type="character" w:customStyle="1" w:styleId="WW8Num15z2">
    <w:name w:val="WW8Num15z2"/>
    <w:rsid w:val="0036383B"/>
    <w:rPr>
      <w:rFonts w:ascii="Wingdings" w:hAnsi="Wingdings" w:hint="default"/>
    </w:rPr>
  </w:style>
  <w:style w:type="character" w:customStyle="1" w:styleId="WW8Num15z3">
    <w:name w:val="WW8Num15z3"/>
    <w:rsid w:val="0036383B"/>
    <w:rPr>
      <w:rFonts w:ascii="Symbol" w:hAnsi="Symbol" w:hint="default"/>
    </w:rPr>
  </w:style>
  <w:style w:type="character" w:customStyle="1" w:styleId="Podrazumevanifontpasusa1">
    <w:name w:val="Podrazumevani font pasusa1"/>
    <w:rsid w:val="0036383B"/>
  </w:style>
  <w:style w:type="character" w:customStyle="1" w:styleId="WW-Absatz-Standardschriftart111111111">
    <w:name w:val="WW-Absatz-Standardschriftart111111111"/>
    <w:rsid w:val="0036383B"/>
  </w:style>
  <w:style w:type="character" w:customStyle="1" w:styleId="WW8Num1z1">
    <w:name w:val="WW8Num1z1"/>
    <w:rsid w:val="0036383B"/>
    <w:rPr>
      <w:rFonts w:ascii="OpenSymbol" w:eastAsia="OpenSymbol" w:hAnsi="OpenSymbol" w:cs="OpenSymbol" w:hint="eastAsia"/>
    </w:rPr>
  </w:style>
  <w:style w:type="character" w:customStyle="1" w:styleId="WW8Num1z3">
    <w:name w:val="WW8Num1z3"/>
    <w:rsid w:val="0036383B"/>
    <w:rPr>
      <w:rFonts w:ascii="Symbol" w:hAnsi="Symbol" w:cs="OpenSymbol" w:hint="default"/>
    </w:rPr>
  </w:style>
  <w:style w:type="character" w:customStyle="1" w:styleId="WW8Num2z1">
    <w:name w:val="WW8Num2z1"/>
    <w:rsid w:val="0036383B"/>
    <w:rPr>
      <w:rFonts w:ascii="OpenSymbol" w:eastAsia="OpenSymbol" w:hAnsi="OpenSymbol" w:cs="OpenSymbol" w:hint="eastAsia"/>
    </w:rPr>
  </w:style>
  <w:style w:type="character" w:customStyle="1" w:styleId="WW8Num2z3">
    <w:name w:val="WW8Num2z3"/>
    <w:rsid w:val="0036383B"/>
    <w:rPr>
      <w:rFonts w:ascii="Symbol" w:hAnsi="Symbol" w:cs="OpenSymbol" w:hint="default"/>
    </w:rPr>
  </w:style>
  <w:style w:type="character" w:customStyle="1" w:styleId="WW8Num3z1">
    <w:name w:val="WW8Num3z1"/>
    <w:rsid w:val="0036383B"/>
    <w:rPr>
      <w:rFonts w:ascii="OpenSymbol" w:eastAsia="OpenSymbol" w:hAnsi="OpenSymbol" w:cs="OpenSymbol" w:hint="eastAsia"/>
    </w:rPr>
  </w:style>
  <w:style w:type="character" w:customStyle="1" w:styleId="WW8Num3z3">
    <w:name w:val="WW8Num3z3"/>
    <w:rsid w:val="0036383B"/>
    <w:rPr>
      <w:rFonts w:ascii="Symbol" w:hAnsi="Symbol" w:cs="OpenSymbol" w:hint="default"/>
    </w:rPr>
  </w:style>
  <w:style w:type="character" w:customStyle="1" w:styleId="WW8Num4z1">
    <w:name w:val="WW8Num4z1"/>
    <w:rsid w:val="0036383B"/>
    <w:rPr>
      <w:rFonts w:ascii="OpenSymbol" w:eastAsia="OpenSymbol" w:hAnsi="OpenSymbol" w:cs="OpenSymbol" w:hint="eastAsia"/>
    </w:rPr>
  </w:style>
  <w:style w:type="character" w:customStyle="1" w:styleId="WW8Num4z3">
    <w:name w:val="WW8Num4z3"/>
    <w:rsid w:val="0036383B"/>
    <w:rPr>
      <w:rFonts w:ascii="Symbol" w:hAnsi="Symbol" w:cs="OpenSymbol" w:hint="default"/>
    </w:rPr>
  </w:style>
  <w:style w:type="character" w:customStyle="1" w:styleId="WW8Num5z1">
    <w:name w:val="WW8Num5z1"/>
    <w:rsid w:val="0036383B"/>
    <w:rPr>
      <w:rFonts w:ascii="Courier New" w:hAnsi="Courier New" w:cs="Courier New" w:hint="default"/>
    </w:rPr>
  </w:style>
  <w:style w:type="character" w:customStyle="1" w:styleId="WW8Num5z2">
    <w:name w:val="WW8Num5z2"/>
    <w:rsid w:val="0036383B"/>
    <w:rPr>
      <w:rFonts w:ascii="Wingdings" w:hAnsi="Wingdings" w:hint="default"/>
    </w:rPr>
  </w:style>
  <w:style w:type="character" w:customStyle="1" w:styleId="WW8Num6z1">
    <w:name w:val="WW8Num6z1"/>
    <w:rsid w:val="0036383B"/>
    <w:rPr>
      <w:rFonts w:ascii="Courier New" w:hAnsi="Courier New" w:cs="Courier New" w:hint="default"/>
    </w:rPr>
  </w:style>
  <w:style w:type="character" w:customStyle="1" w:styleId="WW8Num6z2">
    <w:name w:val="WW8Num6z2"/>
    <w:rsid w:val="0036383B"/>
    <w:rPr>
      <w:rFonts w:ascii="Wingdings" w:hAnsi="Wingdings" w:hint="default"/>
    </w:rPr>
  </w:style>
  <w:style w:type="character" w:customStyle="1" w:styleId="WW8Num6z3">
    <w:name w:val="WW8Num6z3"/>
    <w:rsid w:val="0036383B"/>
    <w:rPr>
      <w:rFonts w:ascii="Symbol" w:hAnsi="Symbol" w:hint="default"/>
    </w:rPr>
  </w:style>
  <w:style w:type="character" w:customStyle="1" w:styleId="WW8Num7z1">
    <w:name w:val="WW8Num7z1"/>
    <w:rsid w:val="0036383B"/>
    <w:rPr>
      <w:rFonts w:ascii="Courier New" w:hAnsi="Courier New" w:cs="Courier New" w:hint="default"/>
    </w:rPr>
  </w:style>
  <w:style w:type="character" w:customStyle="1" w:styleId="WW8Num7z2">
    <w:name w:val="WW8Num7z2"/>
    <w:rsid w:val="0036383B"/>
    <w:rPr>
      <w:rFonts w:ascii="Wingdings" w:hAnsi="Wingdings" w:hint="default"/>
    </w:rPr>
  </w:style>
  <w:style w:type="character" w:customStyle="1" w:styleId="WW8Num7z3">
    <w:name w:val="WW8Num7z3"/>
    <w:rsid w:val="0036383B"/>
    <w:rPr>
      <w:rFonts w:ascii="Symbol" w:hAnsi="Symbol" w:hint="default"/>
    </w:rPr>
  </w:style>
  <w:style w:type="character" w:customStyle="1" w:styleId="WW-Podrazumevanifontpasusa">
    <w:name w:val="WW-Podrazumevani font pasusa"/>
    <w:rsid w:val="0036383B"/>
  </w:style>
  <w:style w:type="character" w:customStyle="1" w:styleId="WW-Absatz-Standardschriftart1111111111">
    <w:name w:val="WW-Absatz-Standardschriftart1111111111"/>
    <w:rsid w:val="0036383B"/>
  </w:style>
  <w:style w:type="character" w:customStyle="1" w:styleId="WW-Absatz-Standardschriftart11111111111">
    <w:name w:val="WW-Absatz-Standardschriftart11111111111"/>
    <w:rsid w:val="0036383B"/>
  </w:style>
  <w:style w:type="character" w:customStyle="1" w:styleId="WW-DefaultParagraphFont">
    <w:name w:val="WW-Default Paragraph Font"/>
    <w:rsid w:val="0036383B"/>
  </w:style>
  <w:style w:type="character" w:customStyle="1" w:styleId="Oznakezanabrajanje">
    <w:name w:val="Oznake za nabrajanje"/>
    <w:rsid w:val="0036383B"/>
    <w:rPr>
      <w:rFonts w:ascii="OpenSymbol" w:eastAsia="OpenSymbol" w:hAnsi="OpenSymbol" w:cs="OpenSymbol" w:hint="eastAsia"/>
    </w:rPr>
  </w:style>
  <w:style w:type="character" w:customStyle="1" w:styleId="TekstubaloniuChar1">
    <w:name w:val="Tekst u balončiću Char1"/>
    <w:basedOn w:val="Podrazumevanifontpasusa"/>
    <w:semiHidden/>
    <w:locked/>
    <w:rsid w:val="0036383B"/>
    <w:rPr>
      <w:rFonts w:ascii="Tahoma" w:eastAsia="Times New Roman" w:hAnsi="Tahoma" w:cs="Tahoma"/>
      <w:sz w:val="16"/>
      <w:szCs w:val="16"/>
      <w:lang w:val="en-US" w:eastAsia="ar-SA"/>
    </w:rPr>
  </w:style>
  <w:style w:type="paragraph" w:customStyle="1" w:styleId="Default">
    <w:name w:val="Default"/>
    <w:rsid w:val="007A2D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Bezliste1">
    <w:name w:val="Bez liste1"/>
    <w:next w:val="Bezliste"/>
    <w:uiPriority w:val="99"/>
    <w:semiHidden/>
    <w:unhideWhenUsed/>
    <w:rsid w:val="00396D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semiHidden/>
    <w:unhideWhenUsed/>
    <w:qFormat/>
    <w:rsid w:val="0036383B"/>
    <w:pPr>
      <w:keepNext/>
      <w:keepLines/>
      <w:suppressAutoHyphen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ar-SA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table" w:styleId="Koordinatnamreatabele">
    <w:name w:val="Table Grid"/>
    <w:basedOn w:val="Normalnatabela"/>
    <w:uiPriority w:val="59"/>
    <w:rsid w:val="00BE0B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sussalistom">
    <w:name w:val="List Paragraph"/>
    <w:basedOn w:val="Normal"/>
    <w:qFormat/>
    <w:rsid w:val="00F83EF1"/>
    <w:pPr>
      <w:ind w:left="720"/>
      <w:contextualSpacing/>
    </w:pPr>
  </w:style>
  <w:style w:type="paragraph" w:styleId="Podnojestranice">
    <w:name w:val="footer"/>
    <w:basedOn w:val="Normal"/>
    <w:link w:val="PodnojestraniceChar"/>
    <w:rsid w:val="00DE0E0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odnojestraniceChar">
    <w:name w:val="Podnožje stranice Char"/>
    <w:basedOn w:val="Podrazumevanifontpasusa"/>
    <w:link w:val="Podnojestranice"/>
    <w:rsid w:val="00DE0E07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Brojstranice">
    <w:name w:val="page number"/>
    <w:basedOn w:val="Podrazumevanifontpasusa"/>
    <w:rsid w:val="00DE0E07"/>
  </w:style>
  <w:style w:type="paragraph" w:styleId="Zaglavljestranice">
    <w:name w:val="header"/>
    <w:basedOn w:val="Normal"/>
    <w:link w:val="ZaglavljestraniceChar"/>
    <w:unhideWhenUsed/>
    <w:rsid w:val="00D30F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rsid w:val="00D30F02"/>
  </w:style>
  <w:style w:type="paragraph" w:styleId="Tekstubaloniu">
    <w:name w:val="Balloon Text"/>
    <w:basedOn w:val="Normal"/>
    <w:link w:val="TekstubaloniuChar"/>
    <w:semiHidden/>
    <w:unhideWhenUsed/>
    <w:rsid w:val="00C22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semiHidden/>
    <w:rsid w:val="00C22EDD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8E072B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WWNum3">
    <w:name w:val="WWNum3"/>
    <w:basedOn w:val="Bezliste"/>
    <w:rsid w:val="008E072B"/>
    <w:pPr>
      <w:numPr>
        <w:numId w:val="6"/>
      </w:numPr>
    </w:pPr>
  </w:style>
  <w:style w:type="character" w:styleId="Hiperveza">
    <w:name w:val="Hyperlink"/>
    <w:basedOn w:val="Podrazumevanifontpasusa"/>
    <w:uiPriority w:val="99"/>
    <w:semiHidden/>
    <w:unhideWhenUsed/>
    <w:rsid w:val="009609B4"/>
    <w:rPr>
      <w:color w:val="0000FF"/>
      <w:u w:val="single"/>
    </w:rPr>
  </w:style>
  <w:style w:type="character" w:styleId="Ispraenahiperveza">
    <w:name w:val="FollowedHyperlink"/>
    <w:basedOn w:val="Podrazumevanifontpasusa"/>
    <w:uiPriority w:val="99"/>
    <w:semiHidden/>
    <w:unhideWhenUsed/>
    <w:rsid w:val="009609B4"/>
    <w:rPr>
      <w:color w:val="800080"/>
      <w:u w:val="single"/>
    </w:rPr>
  </w:style>
  <w:style w:type="paragraph" w:customStyle="1" w:styleId="font5">
    <w:name w:val="font5"/>
    <w:basedOn w:val="Normal"/>
    <w:rsid w:val="009609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sr-Latn-RS"/>
    </w:rPr>
  </w:style>
  <w:style w:type="paragraph" w:customStyle="1" w:styleId="font6">
    <w:name w:val="font6"/>
    <w:basedOn w:val="Normal"/>
    <w:rsid w:val="009609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sr-Latn-RS"/>
    </w:rPr>
  </w:style>
  <w:style w:type="paragraph" w:customStyle="1" w:styleId="xl65">
    <w:name w:val="xl65"/>
    <w:basedOn w:val="Normal"/>
    <w:rsid w:val="009609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66">
    <w:name w:val="xl66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67">
    <w:name w:val="xl67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68">
    <w:name w:val="xl68"/>
    <w:basedOn w:val="Normal"/>
    <w:rsid w:val="009609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69">
    <w:name w:val="xl69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70">
    <w:name w:val="xl70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71">
    <w:name w:val="xl71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72">
    <w:name w:val="xl72"/>
    <w:basedOn w:val="Normal"/>
    <w:rsid w:val="009609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73">
    <w:name w:val="xl73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74">
    <w:name w:val="xl74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75">
    <w:name w:val="xl75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76">
    <w:name w:val="xl76"/>
    <w:basedOn w:val="Normal"/>
    <w:rsid w:val="009609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77">
    <w:name w:val="xl77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78">
    <w:name w:val="xl78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79">
    <w:name w:val="xl79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80">
    <w:name w:val="xl80"/>
    <w:basedOn w:val="Normal"/>
    <w:rsid w:val="009609B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81">
    <w:name w:val="xl81"/>
    <w:basedOn w:val="Normal"/>
    <w:rsid w:val="009609B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82">
    <w:name w:val="xl82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83">
    <w:name w:val="xl83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84">
    <w:name w:val="xl84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85">
    <w:name w:val="xl85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86">
    <w:name w:val="xl86"/>
    <w:basedOn w:val="Normal"/>
    <w:rsid w:val="009609B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87">
    <w:name w:val="xl87"/>
    <w:basedOn w:val="Normal"/>
    <w:rsid w:val="009609B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88">
    <w:name w:val="xl88"/>
    <w:basedOn w:val="Normal"/>
    <w:rsid w:val="009609B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89">
    <w:name w:val="xl89"/>
    <w:basedOn w:val="Normal"/>
    <w:rsid w:val="009609B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90">
    <w:name w:val="xl90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91">
    <w:name w:val="xl91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92">
    <w:name w:val="xl92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93">
    <w:name w:val="xl93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94">
    <w:name w:val="xl94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95">
    <w:name w:val="xl95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96">
    <w:name w:val="xl96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97">
    <w:name w:val="xl97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98">
    <w:name w:val="xl98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99">
    <w:name w:val="xl99"/>
    <w:basedOn w:val="Normal"/>
    <w:rsid w:val="009609B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00">
    <w:name w:val="xl100"/>
    <w:basedOn w:val="Normal"/>
    <w:rsid w:val="009609B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01">
    <w:name w:val="xl101"/>
    <w:basedOn w:val="Normal"/>
    <w:rsid w:val="009609B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02">
    <w:name w:val="xl102"/>
    <w:basedOn w:val="Normal"/>
    <w:rsid w:val="009609B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03">
    <w:name w:val="xl103"/>
    <w:basedOn w:val="Normal"/>
    <w:rsid w:val="009609B4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04">
    <w:name w:val="xl104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05">
    <w:name w:val="xl105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06">
    <w:name w:val="xl106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07">
    <w:name w:val="xl107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08">
    <w:name w:val="xl108"/>
    <w:basedOn w:val="Normal"/>
    <w:rsid w:val="009609B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09">
    <w:name w:val="xl109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10">
    <w:name w:val="xl110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11">
    <w:name w:val="xl111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12">
    <w:name w:val="xl112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13">
    <w:name w:val="xl113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14">
    <w:name w:val="xl114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15">
    <w:name w:val="xl115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16">
    <w:name w:val="xl116"/>
    <w:basedOn w:val="Normal"/>
    <w:rsid w:val="009609B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17">
    <w:name w:val="xl117"/>
    <w:basedOn w:val="Normal"/>
    <w:rsid w:val="009609B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18">
    <w:name w:val="xl118"/>
    <w:basedOn w:val="Normal"/>
    <w:rsid w:val="009609B4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19">
    <w:name w:val="xl119"/>
    <w:basedOn w:val="Normal"/>
    <w:rsid w:val="009609B4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20">
    <w:name w:val="xl120"/>
    <w:basedOn w:val="Normal"/>
    <w:rsid w:val="009609B4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21">
    <w:name w:val="xl121"/>
    <w:basedOn w:val="Normal"/>
    <w:rsid w:val="009609B4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22">
    <w:name w:val="xl122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23">
    <w:name w:val="xl123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24">
    <w:name w:val="xl124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25">
    <w:name w:val="xl125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26">
    <w:name w:val="xl126"/>
    <w:basedOn w:val="Normal"/>
    <w:rsid w:val="009609B4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27">
    <w:name w:val="xl127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28">
    <w:name w:val="xl128"/>
    <w:basedOn w:val="Normal"/>
    <w:rsid w:val="009609B4"/>
    <w:pPr>
      <w:pBdr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29">
    <w:name w:val="xl129"/>
    <w:basedOn w:val="Normal"/>
    <w:rsid w:val="009609B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30">
    <w:name w:val="xl130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31">
    <w:name w:val="xl131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32">
    <w:name w:val="xl132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33">
    <w:name w:val="xl133"/>
    <w:basedOn w:val="Normal"/>
    <w:rsid w:val="009609B4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34">
    <w:name w:val="xl134"/>
    <w:basedOn w:val="Normal"/>
    <w:rsid w:val="009609B4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35">
    <w:name w:val="xl135"/>
    <w:basedOn w:val="Normal"/>
    <w:rsid w:val="009609B4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36">
    <w:name w:val="xl136"/>
    <w:basedOn w:val="Normal"/>
    <w:rsid w:val="009609B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37">
    <w:name w:val="xl137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38">
    <w:name w:val="xl138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39">
    <w:name w:val="xl139"/>
    <w:basedOn w:val="Normal"/>
    <w:rsid w:val="009609B4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40">
    <w:name w:val="xl140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41">
    <w:name w:val="xl141"/>
    <w:basedOn w:val="Normal"/>
    <w:rsid w:val="009609B4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42">
    <w:name w:val="xl142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sr-Latn-RS"/>
    </w:rPr>
  </w:style>
  <w:style w:type="paragraph" w:customStyle="1" w:styleId="xl143">
    <w:name w:val="xl143"/>
    <w:basedOn w:val="Normal"/>
    <w:rsid w:val="009609B4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44">
    <w:name w:val="xl144"/>
    <w:basedOn w:val="Normal"/>
    <w:rsid w:val="009609B4"/>
    <w:pPr>
      <w:pBdr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45">
    <w:name w:val="xl145"/>
    <w:basedOn w:val="Normal"/>
    <w:rsid w:val="009609B4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46">
    <w:name w:val="xl146"/>
    <w:basedOn w:val="Normal"/>
    <w:rsid w:val="009609B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47">
    <w:name w:val="xl147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48">
    <w:name w:val="xl148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49">
    <w:name w:val="xl149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50">
    <w:name w:val="xl150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51">
    <w:name w:val="xl151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52">
    <w:name w:val="xl152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53">
    <w:name w:val="xl153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54">
    <w:name w:val="xl154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55">
    <w:name w:val="xl155"/>
    <w:basedOn w:val="Normal"/>
    <w:rsid w:val="009609B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56">
    <w:name w:val="xl156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57">
    <w:name w:val="xl157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58">
    <w:name w:val="xl158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59">
    <w:name w:val="xl159"/>
    <w:basedOn w:val="Normal"/>
    <w:rsid w:val="009609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60">
    <w:name w:val="xl160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61">
    <w:name w:val="xl161"/>
    <w:basedOn w:val="Normal"/>
    <w:rsid w:val="009609B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62">
    <w:name w:val="xl162"/>
    <w:basedOn w:val="Normal"/>
    <w:rsid w:val="009609B4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63">
    <w:name w:val="xl163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64">
    <w:name w:val="xl164"/>
    <w:basedOn w:val="Normal"/>
    <w:rsid w:val="009609B4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65">
    <w:name w:val="xl165"/>
    <w:basedOn w:val="Normal"/>
    <w:rsid w:val="009609B4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66">
    <w:name w:val="xl166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67">
    <w:name w:val="xl167"/>
    <w:basedOn w:val="Normal"/>
    <w:rsid w:val="009609B4"/>
    <w:pPr>
      <w:pBdr>
        <w:top w:val="single" w:sz="4" w:space="0" w:color="000000"/>
        <w:left w:val="single" w:sz="4" w:space="0" w:color="auto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68">
    <w:name w:val="xl168"/>
    <w:basedOn w:val="Normal"/>
    <w:rsid w:val="009609B4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69">
    <w:name w:val="xl169"/>
    <w:basedOn w:val="Normal"/>
    <w:rsid w:val="009609B4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70">
    <w:name w:val="xl170"/>
    <w:basedOn w:val="Normal"/>
    <w:rsid w:val="009609B4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71">
    <w:name w:val="xl171"/>
    <w:basedOn w:val="Normal"/>
    <w:rsid w:val="009609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72">
    <w:name w:val="xl172"/>
    <w:basedOn w:val="Normal"/>
    <w:rsid w:val="009609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73">
    <w:name w:val="xl173"/>
    <w:basedOn w:val="Normal"/>
    <w:rsid w:val="009609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74">
    <w:name w:val="xl174"/>
    <w:basedOn w:val="Normal"/>
    <w:rsid w:val="009609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75">
    <w:name w:val="xl175"/>
    <w:basedOn w:val="Normal"/>
    <w:rsid w:val="009609B4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76">
    <w:name w:val="xl176"/>
    <w:basedOn w:val="Normal"/>
    <w:rsid w:val="009609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77">
    <w:name w:val="xl177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78">
    <w:name w:val="xl178"/>
    <w:basedOn w:val="Normal"/>
    <w:rsid w:val="009609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79">
    <w:name w:val="xl179"/>
    <w:basedOn w:val="Normal"/>
    <w:rsid w:val="009609B4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80">
    <w:name w:val="xl180"/>
    <w:basedOn w:val="Normal"/>
    <w:rsid w:val="009609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81">
    <w:name w:val="xl181"/>
    <w:basedOn w:val="Normal"/>
    <w:rsid w:val="009609B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82">
    <w:name w:val="xl182"/>
    <w:basedOn w:val="Normal"/>
    <w:rsid w:val="009609B4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83">
    <w:name w:val="xl183"/>
    <w:basedOn w:val="Normal"/>
    <w:rsid w:val="009609B4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84">
    <w:name w:val="xl184"/>
    <w:basedOn w:val="Normal"/>
    <w:rsid w:val="009609B4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85">
    <w:name w:val="xl185"/>
    <w:basedOn w:val="Normal"/>
    <w:rsid w:val="009609B4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86">
    <w:name w:val="xl186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87">
    <w:name w:val="xl187"/>
    <w:basedOn w:val="Normal"/>
    <w:rsid w:val="009609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88">
    <w:name w:val="xl188"/>
    <w:basedOn w:val="Normal"/>
    <w:rsid w:val="009609B4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89">
    <w:name w:val="xl189"/>
    <w:basedOn w:val="Normal"/>
    <w:rsid w:val="009609B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90">
    <w:name w:val="xl190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91">
    <w:name w:val="xl191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92">
    <w:name w:val="xl192"/>
    <w:basedOn w:val="Normal"/>
    <w:rsid w:val="009609B4"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93">
    <w:name w:val="xl193"/>
    <w:basedOn w:val="Normal"/>
    <w:rsid w:val="009609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94">
    <w:name w:val="xl194"/>
    <w:basedOn w:val="Normal"/>
    <w:rsid w:val="009609B4"/>
    <w:pPr>
      <w:pBdr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95">
    <w:name w:val="xl195"/>
    <w:basedOn w:val="Normal"/>
    <w:rsid w:val="009609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96">
    <w:name w:val="xl196"/>
    <w:basedOn w:val="Normal"/>
    <w:rsid w:val="009609B4"/>
    <w:pPr>
      <w:pBdr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97">
    <w:name w:val="xl197"/>
    <w:basedOn w:val="Normal"/>
    <w:rsid w:val="009609B4"/>
    <w:pPr>
      <w:pBdr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98">
    <w:name w:val="xl198"/>
    <w:basedOn w:val="Normal"/>
    <w:rsid w:val="009609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99">
    <w:name w:val="xl199"/>
    <w:basedOn w:val="Normal"/>
    <w:rsid w:val="009609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00">
    <w:name w:val="xl200"/>
    <w:basedOn w:val="Normal"/>
    <w:rsid w:val="009609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201">
    <w:name w:val="xl201"/>
    <w:basedOn w:val="Normal"/>
    <w:rsid w:val="009609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02">
    <w:name w:val="xl202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03">
    <w:name w:val="xl203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04">
    <w:name w:val="xl204"/>
    <w:basedOn w:val="Normal"/>
    <w:rsid w:val="009609B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05">
    <w:name w:val="xl205"/>
    <w:basedOn w:val="Normal"/>
    <w:rsid w:val="009609B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06">
    <w:name w:val="xl206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07">
    <w:name w:val="xl207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08">
    <w:name w:val="xl208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209">
    <w:name w:val="xl209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10">
    <w:name w:val="xl210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11">
    <w:name w:val="xl211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12">
    <w:name w:val="xl212"/>
    <w:basedOn w:val="Normal"/>
    <w:rsid w:val="009609B4"/>
    <w:pPr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13">
    <w:name w:val="xl213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214">
    <w:name w:val="xl214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215">
    <w:name w:val="xl215"/>
    <w:basedOn w:val="Normal"/>
    <w:rsid w:val="009609B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16">
    <w:name w:val="xl216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217">
    <w:name w:val="xl217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218">
    <w:name w:val="xl218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19">
    <w:name w:val="xl219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220">
    <w:name w:val="xl220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21">
    <w:name w:val="xl221"/>
    <w:basedOn w:val="Normal"/>
    <w:rsid w:val="009609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222">
    <w:name w:val="xl222"/>
    <w:basedOn w:val="Normal"/>
    <w:rsid w:val="009609B4"/>
    <w:pPr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223">
    <w:name w:val="xl223"/>
    <w:basedOn w:val="Normal"/>
    <w:rsid w:val="009609B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24">
    <w:name w:val="xl224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25">
    <w:name w:val="xl225"/>
    <w:basedOn w:val="Normal"/>
    <w:rsid w:val="009609B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26">
    <w:name w:val="xl226"/>
    <w:basedOn w:val="Normal"/>
    <w:rsid w:val="009609B4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27">
    <w:name w:val="xl227"/>
    <w:basedOn w:val="Normal"/>
    <w:rsid w:val="009609B4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28">
    <w:name w:val="xl228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229">
    <w:name w:val="xl229"/>
    <w:basedOn w:val="Normal"/>
    <w:rsid w:val="009609B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230">
    <w:name w:val="xl230"/>
    <w:basedOn w:val="Normal"/>
    <w:rsid w:val="009609B4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31">
    <w:name w:val="xl231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32">
    <w:name w:val="xl232"/>
    <w:basedOn w:val="Normal"/>
    <w:rsid w:val="009609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33">
    <w:name w:val="xl233"/>
    <w:basedOn w:val="Normal"/>
    <w:rsid w:val="009609B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34">
    <w:name w:val="xl234"/>
    <w:basedOn w:val="Normal"/>
    <w:rsid w:val="009609B4"/>
    <w:pPr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35">
    <w:name w:val="xl235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236">
    <w:name w:val="xl236"/>
    <w:basedOn w:val="Normal"/>
    <w:rsid w:val="009609B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37">
    <w:name w:val="xl237"/>
    <w:basedOn w:val="Normal"/>
    <w:rsid w:val="009609B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238">
    <w:name w:val="xl238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39">
    <w:name w:val="xl239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40">
    <w:name w:val="xl240"/>
    <w:basedOn w:val="Normal"/>
    <w:rsid w:val="009609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241">
    <w:name w:val="xl241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42">
    <w:name w:val="xl242"/>
    <w:basedOn w:val="Normal"/>
    <w:rsid w:val="009609B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43">
    <w:name w:val="xl243"/>
    <w:basedOn w:val="Normal"/>
    <w:rsid w:val="009609B4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44">
    <w:name w:val="xl244"/>
    <w:basedOn w:val="Normal"/>
    <w:rsid w:val="009609B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245">
    <w:name w:val="xl245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sr-Latn-RS"/>
    </w:rPr>
  </w:style>
  <w:style w:type="paragraph" w:customStyle="1" w:styleId="xl246">
    <w:name w:val="xl246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sr-Latn-RS"/>
    </w:rPr>
  </w:style>
  <w:style w:type="paragraph" w:customStyle="1" w:styleId="xl247">
    <w:name w:val="xl247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sr-Latn-RS"/>
    </w:rPr>
  </w:style>
  <w:style w:type="paragraph" w:customStyle="1" w:styleId="xl248">
    <w:name w:val="xl248"/>
    <w:basedOn w:val="Normal"/>
    <w:rsid w:val="009609B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sr-Latn-RS"/>
    </w:rPr>
  </w:style>
  <w:style w:type="paragraph" w:customStyle="1" w:styleId="xl249">
    <w:name w:val="xl249"/>
    <w:basedOn w:val="Normal"/>
    <w:rsid w:val="009609B4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50">
    <w:name w:val="xl250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51">
    <w:name w:val="xl251"/>
    <w:basedOn w:val="Normal"/>
    <w:rsid w:val="009609B4"/>
    <w:pPr>
      <w:pBdr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52">
    <w:name w:val="xl252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sr-Latn-RS"/>
    </w:rPr>
  </w:style>
  <w:style w:type="character" w:customStyle="1" w:styleId="Naslov2Char">
    <w:name w:val="Naslov 2 Char"/>
    <w:basedOn w:val="Podrazumevanifontpasusa"/>
    <w:link w:val="Naslov2"/>
    <w:semiHidden/>
    <w:rsid w:val="003638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ar-SA"/>
    </w:rPr>
  </w:style>
  <w:style w:type="paragraph" w:styleId="Teloteksta">
    <w:name w:val="Body Text"/>
    <w:basedOn w:val="Normal"/>
    <w:link w:val="TelotekstaChar"/>
    <w:semiHidden/>
    <w:unhideWhenUsed/>
    <w:rsid w:val="0036383B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TelotekstaChar">
    <w:name w:val="Telo teksta Char"/>
    <w:basedOn w:val="Podrazumevanifontpasusa"/>
    <w:link w:val="Teloteksta"/>
    <w:semiHidden/>
    <w:rsid w:val="0036383B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Lista">
    <w:name w:val="List"/>
    <w:basedOn w:val="Teloteksta"/>
    <w:semiHidden/>
    <w:unhideWhenUsed/>
    <w:rsid w:val="0036383B"/>
    <w:rPr>
      <w:rFonts w:cs="Tahoma"/>
    </w:rPr>
  </w:style>
  <w:style w:type="paragraph" w:customStyle="1" w:styleId="Zaglavlje">
    <w:name w:val="Zaglavlje"/>
    <w:basedOn w:val="Normal"/>
    <w:next w:val="Teloteksta"/>
    <w:rsid w:val="0036383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val="en-US" w:eastAsia="ar-SA"/>
    </w:rPr>
  </w:style>
  <w:style w:type="paragraph" w:customStyle="1" w:styleId="Naslov20">
    <w:name w:val="Naslov2"/>
    <w:basedOn w:val="Normal"/>
    <w:rsid w:val="0036383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en-US" w:eastAsia="ar-SA"/>
    </w:rPr>
  </w:style>
  <w:style w:type="paragraph" w:customStyle="1" w:styleId="Indeks">
    <w:name w:val="Indeks"/>
    <w:basedOn w:val="Normal"/>
    <w:rsid w:val="0036383B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val="en-US" w:eastAsia="ar-SA"/>
    </w:rPr>
  </w:style>
  <w:style w:type="paragraph" w:customStyle="1" w:styleId="Naslov1">
    <w:name w:val="Naslov1"/>
    <w:basedOn w:val="Normal"/>
    <w:rsid w:val="0036383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val="en-US" w:eastAsia="ar-SA"/>
    </w:rPr>
  </w:style>
  <w:style w:type="paragraph" w:customStyle="1" w:styleId="Sadrajtabele">
    <w:name w:val="Sadržaj tabele"/>
    <w:basedOn w:val="Normal"/>
    <w:rsid w:val="0036383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Zaglavljetabele">
    <w:name w:val="Zaglavlje tabele"/>
    <w:basedOn w:val="Sadrajtabele"/>
    <w:rsid w:val="0036383B"/>
    <w:pPr>
      <w:jc w:val="center"/>
    </w:pPr>
    <w:rPr>
      <w:b/>
      <w:bCs/>
    </w:rPr>
  </w:style>
  <w:style w:type="paragraph" w:customStyle="1" w:styleId="Sadrajokvira">
    <w:name w:val="Sadržaj okvira"/>
    <w:basedOn w:val="Teloteksta"/>
    <w:rsid w:val="0036383B"/>
  </w:style>
  <w:style w:type="paragraph" w:customStyle="1" w:styleId="font7">
    <w:name w:val="font7"/>
    <w:basedOn w:val="Normal"/>
    <w:rsid w:val="0036383B"/>
    <w:pPr>
      <w:spacing w:before="280" w:after="280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val="en-US" w:eastAsia="ar-SA"/>
    </w:rPr>
  </w:style>
  <w:style w:type="paragraph" w:customStyle="1" w:styleId="xl24">
    <w:name w:val="xl24"/>
    <w:basedOn w:val="Normal"/>
    <w:rsid w:val="003638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b/>
      <w:bCs/>
      <w:sz w:val="18"/>
      <w:szCs w:val="18"/>
      <w:lang w:val="en-US" w:eastAsia="ar-SA"/>
    </w:rPr>
  </w:style>
  <w:style w:type="paragraph" w:customStyle="1" w:styleId="xl25">
    <w:name w:val="xl25"/>
    <w:basedOn w:val="Normal"/>
    <w:rsid w:val="003638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26">
    <w:name w:val="xl26"/>
    <w:basedOn w:val="Normal"/>
    <w:rsid w:val="0036383B"/>
    <w:pPr>
      <w:spacing w:before="280" w:after="280" w:line="240" w:lineRule="auto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27">
    <w:name w:val="xl27"/>
    <w:basedOn w:val="Normal"/>
    <w:rsid w:val="003638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28">
    <w:name w:val="xl28"/>
    <w:basedOn w:val="Normal"/>
    <w:rsid w:val="0036383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29">
    <w:name w:val="xl29"/>
    <w:basedOn w:val="Normal"/>
    <w:rsid w:val="0036383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30">
    <w:name w:val="xl30"/>
    <w:basedOn w:val="Normal"/>
    <w:rsid w:val="003638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31">
    <w:name w:val="xl31"/>
    <w:basedOn w:val="Normal"/>
    <w:rsid w:val="003638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b/>
      <w:bCs/>
      <w:sz w:val="18"/>
      <w:szCs w:val="18"/>
      <w:lang w:val="en-US" w:eastAsia="ar-SA"/>
    </w:rPr>
  </w:style>
  <w:style w:type="paragraph" w:customStyle="1" w:styleId="xl32">
    <w:name w:val="xl32"/>
    <w:basedOn w:val="Normal"/>
    <w:rsid w:val="003638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33">
    <w:name w:val="xl33"/>
    <w:basedOn w:val="Normal"/>
    <w:rsid w:val="003638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34">
    <w:name w:val="xl34"/>
    <w:basedOn w:val="Normal"/>
    <w:rsid w:val="003638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35">
    <w:name w:val="xl35"/>
    <w:basedOn w:val="Normal"/>
    <w:rsid w:val="0036383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36">
    <w:name w:val="xl36"/>
    <w:basedOn w:val="Normal"/>
    <w:rsid w:val="0036383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37">
    <w:name w:val="xl37"/>
    <w:basedOn w:val="Normal"/>
    <w:rsid w:val="0036383B"/>
    <w:pPr>
      <w:pBdr>
        <w:left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38">
    <w:name w:val="xl38"/>
    <w:basedOn w:val="Normal"/>
    <w:rsid w:val="0036383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39">
    <w:name w:val="xl39"/>
    <w:basedOn w:val="Normal"/>
    <w:rsid w:val="0036383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40">
    <w:name w:val="xl40"/>
    <w:basedOn w:val="Normal"/>
    <w:rsid w:val="0036383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41">
    <w:name w:val="xl41"/>
    <w:basedOn w:val="Normal"/>
    <w:rsid w:val="0036383B"/>
    <w:pPr>
      <w:pBdr>
        <w:left w:val="single" w:sz="4" w:space="0" w:color="000000"/>
        <w:bottom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42">
    <w:name w:val="xl42"/>
    <w:basedOn w:val="Normal"/>
    <w:rsid w:val="003638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43">
    <w:name w:val="xl43"/>
    <w:basedOn w:val="Normal"/>
    <w:rsid w:val="003638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val="en-US" w:eastAsia="ar-SA"/>
    </w:rPr>
  </w:style>
  <w:style w:type="paragraph" w:customStyle="1" w:styleId="xl44">
    <w:name w:val="xl44"/>
    <w:basedOn w:val="Normal"/>
    <w:rsid w:val="003638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val="en-US" w:eastAsia="ar-SA"/>
    </w:rPr>
  </w:style>
  <w:style w:type="paragraph" w:customStyle="1" w:styleId="xl45">
    <w:name w:val="xl45"/>
    <w:basedOn w:val="Normal"/>
    <w:rsid w:val="003638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b/>
      <w:bCs/>
      <w:sz w:val="18"/>
      <w:szCs w:val="18"/>
      <w:lang w:val="en-US" w:eastAsia="ar-SA"/>
    </w:rPr>
  </w:style>
  <w:style w:type="paragraph" w:customStyle="1" w:styleId="xl46">
    <w:name w:val="xl46"/>
    <w:basedOn w:val="Normal"/>
    <w:rsid w:val="003638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b/>
      <w:bCs/>
      <w:sz w:val="18"/>
      <w:szCs w:val="18"/>
      <w:lang w:val="en-US" w:eastAsia="ar-SA"/>
    </w:rPr>
  </w:style>
  <w:style w:type="paragraph" w:customStyle="1" w:styleId="xl47">
    <w:name w:val="xl47"/>
    <w:basedOn w:val="Normal"/>
    <w:rsid w:val="0036383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b/>
      <w:bCs/>
      <w:sz w:val="18"/>
      <w:szCs w:val="18"/>
      <w:lang w:val="en-US" w:eastAsia="ar-SA"/>
    </w:rPr>
  </w:style>
  <w:style w:type="paragraph" w:customStyle="1" w:styleId="xl48">
    <w:name w:val="xl48"/>
    <w:basedOn w:val="Normal"/>
    <w:rsid w:val="003638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b/>
      <w:bCs/>
      <w:sz w:val="18"/>
      <w:szCs w:val="18"/>
      <w:lang w:val="en-US" w:eastAsia="ar-SA"/>
    </w:rPr>
  </w:style>
  <w:style w:type="paragraph" w:customStyle="1" w:styleId="xl49">
    <w:name w:val="xl49"/>
    <w:basedOn w:val="Normal"/>
    <w:rsid w:val="003638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b/>
      <w:bCs/>
      <w:sz w:val="18"/>
      <w:szCs w:val="18"/>
      <w:lang w:val="en-US" w:eastAsia="ar-SA"/>
    </w:rPr>
  </w:style>
  <w:style w:type="paragraph" w:customStyle="1" w:styleId="xl50">
    <w:name w:val="xl50"/>
    <w:basedOn w:val="Normal"/>
    <w:rsid w:val="0036383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val="en-US" w:eastAsia="ar-SA"/>
    </w:rPr>
  </w:style>
  <w:style w:type="paragraph" w:customStyle="1" w:styleId="xl51">
    <w:name w:val="xl51"/>
    <w:basedOn w:val="Normal"/>
    <w:rsid w:val="003638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val="en-US" w:eastAsia="ar-SA"/>
    </w:rPr>
  </w:style>
  <w:style w:type="paragraph" w:customStyle="1" w:styleId="xl52">
    <w:name w:val="xl52"/>
    <w:basedOn w:val="Normal"/>
    <w:rsid w:val="0036383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val="en-US" w:eastAsia="ar-SA"/>
    </w:rPr>
  </w:style>
  <w:style w:type="paragraph" w:customStyle="1" w:styleId="xl53">
    <w:name w:val="xl53"/>
    <w:basedOn w:val="Normal"/>
    <w:rsid w:val="0036383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val="en-US" w:eastAsia="ar-SA"/>
    </w:rPr>
  </w:style>
  <w:style w:type="paragraph" w:customStyle="1" w:styleId="xl54">
    <w:name w:val="xl54"/>
    <w:basedOn w:val="Normal"/>
    <w:rsid w:val="0036383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55">
    <w:name w:val="xl55"/>
    <w:basedOn w:val="Normal"/>
    <w:rsid w:val="0036383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right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56">
    <w:name w:val="xl56"/>
    <w:basedOn w:val="Normal"/>
    <w:rsid w:val="0036383B"/>
    <w:pPr>
      <w:pBdr>
        <w:left w:val="single" w:sz="4" w:space="0" w:color="000000"/>
        <w:bottom w:val="single" w:sz="4" w:space="0" w:color="000000"/>
      </w:pBdr>
      <w:spacing w:before="280" w:after="280" w:line="240" w:lineRule="auto"/>
      <w:jc w:val="right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57">
    <w:name w:val="xl57"/>
    <w:basedOn w:val="Normal"/>
    <w:rsid w:val="003638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58">
    <w:name w:val="xl58"/>
    <w:basedOn w:val="Normal"/>
    <w:rsid w:val="003638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59">
    <w:name w:val="xl59"/>
    <w:basedOn w:val="Normal"/>
    <w:rsid w:val="0036383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60">
    <w:name w:val="xl60"/>
    <w:basedOn w:val="Normal"/>
    <w:rsid w:val="0036383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61">
    <w:name w:val="xl61"/>
    <w:basedOn w:val="Normal"/>
    <w:rsid w:val="0036383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62">
    <w:name w:val="xl62"/>
    <w:basedOn w:val="Normal"/>
    <w:rsid w:val="0036383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63">
    <w:name w:val="xl63"/>
    <w:basedOn w:val="Normal"/>
    <w:rsid w:val="0036383B"/>
    <w:pPr>
      <w:pBdr>
        <w:top w:val="single" w:sz="4" w:space="0" w:color="000000"/>
        <w:lef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64">
    <w:name w:val="xl64"/>
    <w:basedOn w:val="Normal"/>
    <w:rsid w:val="0036383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253">
    <w:name w:val="xl253"/>
    <w:basedOn w:val="Normal"/>
    <w:rsid w:val="0036383B"/>
    <w:pPr>
      <w:pBdr>
        <w:top w:val="single" w:sz="4" w:space="0" w:color="000000"/>
      </w:pBdr>
      <w:spacing w:before="280" w:after="28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254">
    <w:name w:val="xl254"/>
    <w:basedOn w:val="Normal"/>
    <w:rsid w:val="0036383B"/>
    <w:pPr>
      <w:pBdr>
        <w:bottom w:val="single" w:sz="4" w:space="0" w:color="000000"/>
      </w:pBdr>
      <w:spacing w:before="280" w:after="28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255">
    <w:name w:val="xl255"/>
    <w:basedOn w:val="Normal"/>
    <w:rsid w:val="0036383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xl256">
    <w:name w:val="xl256"/>
    <w:basedOn w:val="Normal"/>
    <w:rsid w:val="0036383B"/>
    <w:pPr>
      <w:pBdr>
        <w:left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xl257">
    <w:name w:val="xl257"/>
    <w:basedOn w:val="Normal"/>
    <w:rsid w:val="0036383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xl258">
    <w:name w:val="xl258"/>
    <w:basedOn w:val="Normal"/>
    <w:rsid w:val="003638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ar-SA"/>
    </w:rPr>
  </w:style>
  <w:style w:type="paragraph" w:customStyle="1" w:styleId="xl259">
    <w:name w:val="xl259"/>
    <w:basedOn w:val="Normal"/>
    <w:rsid w:val="0036383B"/>
    <w:pPr>
      <w:spacing w:before="280" w:after="28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2z0">
    <w:name w:val="WW8Num2z0"/>
    <w:rsid w:val="0036383B"/>
    <w:rPr>
      <w:rFonts w:ascii="Wingdings" w:hAnsi="Wingdings" w:cs="OpenSymbol" w:hint="default"/>
    </w:rPr>
  </w:style>
  <w:style w:type="character" w:customStyle="1" w:styleId="WW8Num3z0">
    <w:name w:val="WW8Num3z0"/>
    <w:rsid w:val="0036383B"/>
    <w:rPr>
      <w:rFonts w:ascii="Wingdings" w:hAnsi="Wingdings" w:cs="OpenSymbol" w:hint="default"/>
    </w:rPr>
  </w:style>
  <w:style w:type="character" w:customStyle="1" w:styleId="Absatz-Standardschriftart">
    <w:name w:val="Absatz-Standardschriftart"/>
    <w:rsid w:val="0036383B"/>
  </w:style>
  <w:style w:type="character" w:customStyle="1" w:styleId="WW-Absatz-Standardschriftart">
    <w:name w:val="WW-Absatz-Standardschriftart"/>
    <w:rsid w:val="0036383B"/>
  </w:style>
  <w:style w:type="character" w:customStyle="1" w:styleId="WW8Num1z0">
    <w:name w:val="WW8Num1z0"/>
    <w:rsid w:val="0036383B"/>
    <w:rPr>
      <w:rFonts w:ascii="Wingdings" w:hAnsi="Wingdings" w:cs="OpenSymbol" w:hint="default"/>
    </w:rPr>
  </w:style>
  <w:style w:type="character" w:customStyle="1" w:styleId="WW8Num4z0">
    <w:name w:val="WW8Num4z0"/>
    <w:rsid w:val="0036383B"/>
    <w:rPr>
      <w:rFonts w:ascii="Wingdings" w:hAnsi="Wingdings" w:cs="OpenSymbol" w:hint="default"/>
    </w:rPr>
  </w:style>
  <w:style w:type="character" w:customStyle="1" w:styleId="WW8Num5z0">
    <w:name w:val="WW8Num5z0"/>
    <w:rsid w:val="0036383B"/>
    <w:rPr>
      <w:rFonts w:ascii="Symbol" w:hAnsi="Symbol" w:hint="default"/>
    </w:rPr>
  </w:style>
  <w:style w:type="character" w:customStyle="1" w:styleId="WW-Absatz-Standardschriftart1">
    <w:name w:val="WW-Absatz-Standardschriftart1"/>
    <w:rsid w:val="0036383B"/>
  </w:style>
  <w:style w:type="character" w:customStyle="1" w:styleId="WW8Num6z0">
    <w:name w:val="WW8Num6z0"/>
    <w:rsid w:val="0036383B"/>
    <w:rPr>
      <w:rFonts w:ascii="Times New Roman" w:eastAsia="Times New Roman" w:hAnsi="Times New Roman" w:cs="Times New Roman" w:hint="default"/>
    </w:rPr>
  </w:style>
  <w:style w:type="character" w:customStyle="1" w:styleId="WW8Num7z0">
    <w:name w:val="WW8Num7z0"/>
    <w:rsid w:val="0036383B"/>
    <w:rPr>
      <w:rFonts w:ascii="Times New Roman" w:eastAsia="Times New Roman" w:hAnsi="Times New Roman" w:cs="Times New Roman" w:hint="default"/>
    </w:rPr>
  </w:style>
  <w:style w:type="character" w:customStyle="1" w:styleId="WW-Absatz-Standardschriftart11">
    <w:name w:val="WW-Absatz-Standardschriftart11"/>
    <w:rsid w:val="0036383B"/>
  </w:style>
  <w:style w:type="character" w:customStyle="1" w:styleId="WW-Absatz-Standardschriftart111">
    <w:name w:val="WW-Absatz-Standardschriftart111"/>
    <w:rsid w:val="0036383B"/>
  </w:style>
  <w:style w:type="character" w:customStyle="1" w:styleId="WW-Absatz-Standardschriftart1111">
    <w:name w:val="WW-Absatz-Standardschriftart1111"/>
    <w:rsid w:val="0036383B"/>
  </w:style>
  <w:style w:type="character" w:customStyle="1" w:styleId="WW-Absatz-Standardschriftart11111">
    <w:name w:val="WW-Absatz-Standardschriftart11111"/>
    <w:rsid w:val="0036383B"/>
  </w:style>
  <w:style w:type="character" w:customStyle="1" w:styleId="WW-Absatz-Standardschriftart111111">
    <w:name w:val="WW-Absatz-Standardschriftart111111"/>
    <w:rsid w:val="0036383B"/>
  </w:style>
  <w:style w:type="character" w:customStyle="1" w:styleId="DefaultParagraphFont1">
    <w:name w:val="Default Paragraph Font1"/>
    <w:rsid w:val="0036383B"/>
  </w:style>
  <w:style w:type="character" w:customStyle="1" w:styleId="WW-Absatz-Standardschriftart1111111">
    <w:name w:val="WW-Absatz-Standardschriftart1111111"/>
    <w:rsid w:val="0036383B"/>
  </w:style>
  <w:style w:type="character" w:customStyle="1" w:styleId="WW-Absatz-Standardschriftart11111111">
    <w:name w:val="WW-Absatz-Standardschriftart11111111"/>
    <w:rsid w:val="0036383B"/>
  </w:style>
  <w:style w:type="character" w:customStyle="1" w:styleId="WW8Num8z0">
    <w:name w:val="WW8Num8z0"/>
    <w:rsid w:val="0036383B"/>
    <w:rPr>
      <w:rFonts w:ascii="Symbol" w:hAnsi="Symbol" w:cs="OpenSymbol" w:hint="default"/>
    </w:rPr>
  </w:style>
  <w:style w:type="character" w:customStyle="1" w:styleId="WW8Num9z0">
    <w:name w:val="WW8Num9z0"/>
    <w:rsid w:val="0036383B"/>
    <w:rPr>
      <w:rFonts w:ascii="Symbol" w:hAnsi="Symbol" w:cs="OpenSymbol" w:hint="default"/>
    </w:rPr>
  </w:style>
  <w:style w:type="character" w:customStyle="1" w:styleId="WW8Num10z0">
    <w:name w:val="WW8Num10z0"/>
    <w:rsid w:val="0036383B"/>
    <w:rPr>
      <w:rFonts w:ascii="Times New Roman" w:hAnsi="Times New Roman" w:cs="OpenSymbol" w:hint="default"/>
    </w:rPr>
  </w:style>
  <w:style w:type="character" w:customStyle="1" w:styleId="WW8Num11z0">
    <w:name w:val="WW8Num11z0"/>
    <w:rsid w:val="0036383B"/>
    <w:rPr>
      <w:rFonts w:ascii="Symbol" w:hAnsi="Symbol" w:cs="OpenSymbol" w:hint="default"/>
    </w:rPr>
  </w:style>
  <w:style w:type="character" w:customStyle="1" w:styleId="WW8Num12z0">
    <w:name w:val="WW8Num12z0"/>
    <w:rsid w:val="0036383B"/>
    <w:rPr>
      <w:rFonts w:ascii="Times New Roman" w:eastAsia="Times New Roman" w:hAnsi="Times New Roman" w:cs="Times New Roman" w:hint="default"/>
    </w:rPr>
  </w:style>
  <w:style w:type="character" w:customStyle="1" w:styleId="WW8Num12z1">
    <w:name w:val="WW8Num12z1"/>
    <w:rsid w:val="0036383B"/>
    <w:rPr>
      <w:rFonts w:ascii="Courier New" w:hAnsi="Courier New" w:cs="Courier New" w:hint="default"/>
    </w:rPr>
  </w:style>
  <w:style w:type="character" w:customStyle="1" w:styleId="WW8Num12z2">
    <w:name w:val="WW8Num12z2"/>
    <w:rsid w:val="0036383B"/>
    <w:rPr>
      <w:rFonts w:ascii="Wingdings" w:hAnsi="Wingdings" w:hint="default"/>
    </w:rPr>
  </w:style>
  <w:style w:type="character" w:customStyle="1" w:styleId="WW8Num12z3">
    <w:name w:val="WW8Num12z3"/>
    <w:rsid w:val="0036383B"/>
    <w:rPr>
      <w:rFonts w:ascii="Symbol" w:hAnsi="Symbol" w:hint="default"/>
    </w:rPr>
  </w:style>
  <w:style w:type="character" w:customStyle="1" w:styleId="WW8Num15z0">
    <w:name w:val="WW8Num15z0"/>
    <w:rsid w:val="0036383B"/>
    <w:rPr>
      <w:rFonts w:ascii="Times New Roman" w:eastAsia="Times New Roman" w:hAnsi="Times New Roman" w:cs="Times New Roman" w:hint="default"/>
    </w:rPr>
  </w:style>
  <w:style w:type="character" w:customStyle="1" w:styleId="WW8Num15z1">
    <w:name w:val="WW8Num15z1"/>
    <w:rsid w:val="0036383B"/>
    <w:rPr>
      <w:rFonts w:ascii="Courier New" w:hAnsi="Courier New" w:cs="Courier New" w:hint="default"/>
    </w:rPr>
  </w:style>
  <w:style w:type="character" w:customStyle="1" w:styleId="WW8Num15z2">
    <w:name w:val="WW8Num15z2"/>
    <w:rsid w:val="0036383B"/>
    <w:rPr>
      <w:rFonts w:ascii="Wingdings" w:hAnsi="Wingdings" w:hint="default"/>
    </w:rPr>
  </w:style>
  <w:style w:type="character" w:customStyle="1" w:styleId="WW8Num15z3">
    <w:name w:val="WW8Num15z3"/>
    <w:rsid w:val="0036383B"/>
    <w:rPr>
      <w:rFonts w:ascii="Symbol" w:hAnsi="Symbol" w:hint="default"/>
    </w:rPr>
  </w:style>
  <w:style w:type="character" w:customStyle="1" w:styleId="Podrazumevanifontpasusa1">
    <w:name w:val="Podrazumevani font pasusa1"/>
    <w:rsid w:val="0036383B"/>
  </w:style>
  <w:style w:type="character" w:customStyle="1" w:styleId="WW-Absatz-Standardschriftart111111111">
    <w:name w:val="WW-Absatz-Standardschriftart111111111"/>
    <w:rsid w:val="0036383B"/>
  </w:style>
  <w:style w:type="character" w:customStyle="1" w:styleId="WW8Num1z1">
    <w:name w:val="WW8Num1z1"/>
    <w:rsid w:val="0036383B"/>
    <w:rPr>
      <w:rFonts w:ascii="OpenSymbol" w:eastAsia="OpenSymbol" w:hAnsi="OpenSymbol" w:cs="OpenSymbol" w:hint="eastAsia"/>
    </w:rPr>
  </w:style>
  <w:style w:type="character" w:customStyle="1" w:styleId="WW8Num1z3">
    <w:name w:val="WW8Num1z3"/>
    <w:rsid w:val="0036383B"/>
    <w:rPr>
      <w:rFonts w:ascii="Symbol" w:hAnsi="Symbol" w:cs="OpenSymbol" w:hint="default"/>
    </w:rPr>
  </w:style>
  <w:style w:type="character" w:customStyle="1" w:styleId="WW8Num2z1">
    <w:name w:val="WW8Num2z1"/>
    <w:rsid w:val="0036383B"/>
    <w:rPr>
      <w:rFonts w:ascii="OpenSymbol" w:eastAsia="OpenSymbol" w:hAnsi="OpenSymbol" w:cs="OpenSymbol" w:hint="eastAsia"/>
    </w:rPr>
  </w:style>
  <w:style w:type="character" w:customStyle="1" w:styleId="WW8Num2z3">
    <w:name w:val="WW8Num2z3"/>
    <w:rsid w:val="0036383B"/>
    <w:rPr>
      <w:rFonts w:ascii="Symbol" w:hAnsi="Symbol" w:cs="OpenSymbol" w:hint="default"/>
    </w:rPr>
  </w:style>
  <w:style w:type="character" w:customStyle="1" w:styleId="WW8Num3z1">
    <w:name w:val="WW8Num3z1"/>
    <w:rsid w:val="0036383B"/>
    <w:rPr>
      <w:rFonts w:ascii="OpenSymbol" w:eastAsia="OpenSymbol" w:hAnsi="OpenSymbol" w:cs="OpenSymbol" w:hint="eastAsia"/>
    </w:rPr>
  </w:style>
  <w:style w:type="character" w:customStyle="1" w:styleId="WW8Num3z3">
    <w:name w:val="WW8Num3z3"/>
    <w:rsid w:val="0036383B"/>
    <w:rPr>
      <w:rFonts w:ascii="Symbol" w:hAnsi="Symbol" w:cs="OpenSymbol" w:hint="default"/>
    </w:rPr>
  </w:style>
  <w:style w:type="character" w:customStyle="1" w:styleId="WW8Num4z1">
    <w:name w:val="WW8Num4z1"/>
    <w:rsid w:val="0036383B"/>
    <w:rPr>
      <w:rFonts w:ascii="OpenSymbol" w:eastAsia="OpenSymbol" w:hAnsi="OpenSymbol" w:cs="OpenSymbol" w:hint="eastAsia"/>
    </w:rPr>
  </w:style>
  <w:style w:type="character" w:customStyle="1" w:styleId="WW8Num4z3">
    <w:name w:val="WW8Num4z3"/>
    <w:rsid w:val="0036383B"/>
    <w:rPr>
      <w:rFonts w:ascii="Symbol" w:hAnsi="Symbol" w:cs="OpenSymbol" w:hint="default"/>
    </w:rPr>
  </w:style>
  <w:style w:type="character" w:customStyle="1" w:styleId="WW8Num5z1">
    <w:name w:val="WW8Num5z1"/>
    <w:rsid w:val="0036383B"/>
    <w:rPr>
      <w:rFonts w:ascii="Courier New" w:hAnsi="Courier New" w:cs="Courier New" w:hint="default"/>
    </w:rPr>
  </w:style>
  <w:style w:type="character" w:customStyle="1" w:styleId="WW8Num5z2">
    <w:name w:val="WW8Num5z2"/>
    <w:rsid w:val="0036383B"/>
    <w:rPr>
      <w:rFonts w:ascii="Wingdings" w:hAnsi="Wingdings" w:hint="default"/>
    </w:rPr>
  </w:style>
  <w:style w:type="character" w:customStyle="1" w:styleId="WW8Num6z1">
    <w:name w:val="WW8Num6z1"/>
    <w:rsid w:val="0036383B"/>
    <w:rPr>
      <w:rFonts w:ascii="Courier New" w:hAnsi="Courier New" w:cs="Courier New" w:hint="default"/>
    </w:rPr>
  </w:style>
  <w:style w:type="character" w:customStyle="1" w:styleId="WW8Num6z2">
    <w:name w:val="WW8Num6z2"/>
    <w:rsid w:val="0036383B"/>
    <w:rPr>
      <w:rFonts w:ascii="Wingdings" w:hAnsi="Wingdings" w:hint="default"/>
    </w:rPr>
  </w:style>
  <w:style w:type="character" w:customStyle="1" w:styleId="WW8Num6z3">
    <w:name w:val="WW8Num6z3"/>
    <w:rsid w:val="0036383B"/>
    <w:rPr>
      <w:rFonts w:ascii="Symbol" w:hAnsi="Symbol" w:hint="default"/>
    </w:rPr>
  </w:style>
  <w:style w:type="character" w:customStyle="1" w:styleId="WW8Num7z1">
    <w:name w:val="WW8Num7z1"/>
    <w:rsid w:val="0036383B"/>
    <w:rPr>
      <w:rFonts w:ascii="Courier New" w:hAnsi="Courier New" w:cs="Courier New" w:hint="default"/>
    </w:rPr>
  </w:style>
  <w:style w:type="character" w:customStyle="1" w:styleId="WW8Num7z2">
    <w:name w:val="WW8Num7z2"/>
    <w:rsid w:val="0036383B"/>
    <w:rPr>
      <w:rFonts w:ascii="Wingdings" w:hAnsi="Wingdings" w:hint="default"/>
    </w:rPr>
  </w:style>
  <w:style w:type="character" w:customStyle="1" w:styleId="WW8Num7z3">
    <w:name w:val="WW8Num7z3"/>
    <w:rsid w:val="0036383B"/>
    <w:rPr>
      <w:rFonts w:ascii="Symbol" w:hAnsi="Symbol" w:hint="default"/>
    </w:rPr>
  </w:style>
  <w:style w:type="character" w:customStyle="1" w:styleId="WW-Podrazumevanifontpasusa">
    <w:name w:val="WW-Podrazumevani font pasusa"/>
    <w:rsid w:val="0036383B"/>
  </w:style>
  <w:style w:type="character" w:customStyle="1" w:styleId="WW-Absatz-Standardschriftart1111111111">
    <w:name w:val="WW-Absatz-Standardschriftart1111111111"/>
    <w:rsid w:val="0036383B"/>
  </w:style>
  <w:style w:type="character" w:customStyle="1" w:styleId="WW-Absatz-Standardschriftart11111111111">
    <w:name w:val="WW-Absatz-Standardschriftart11111111111"/>
    <w:rsid w:val="0036383B"/>
  </w:style>
  <w:style w:type="character" w:customStyle="1" w:styleId="WW-DefaultParagraphFont">
    <w:name w:val="WW-Default Paragraph Font"/>
    <w:rsid w:val="0036383B"/>
  </w:style>
  <w:style w:type="character" w:customStyle="1" w:styleId="Oznakezanabrajanje">
    <w:name w:val="Oznake za nabrajanje"/>
    <w:rsid w:val="0036383B"/>
    <w:rPr>
      <w:rFonts w:ascii="OpenSymbol" w:eastAsia="OpenSymbol" w:hAnsi="OpenSymbol" w:cs="OpenSymbol" w:hint="eastAsia"/>
    </w:rPr>
  </w:style>
  <w:style w:type="character" w:customStyle="1" w:styleId="TekstubaloniuChar1">
    <w:name w:val="Tekst u balončiću Char1"/>
    <w:basedOn w:val="Podrazumevanifontpasusa"/>
    <w:semiHidden/>
    <w:locked/>
    <w:rsid w:val="0036383B"/>
    <w:rPr>
      <w:rFonts w:ascii="Tahoma" w:eastAsia="Times New Roman" w:hAnsi="Tahoma" w:cs="Tahoma"/>
      <w:sz w:val="16"/>
      <w:szCs w:val="16"/>
      <w:lang w:val="en-US" w:eastAsia="ar-SA"/>
    </w:rPr>
  </w:style>
  <w:style w:type="paragraph" w:customStyle="1" w:styleId="Default">
    <w:name w:val="Default"/>
    <w:rsid w:val="007A2D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Bezliste1">
    <w:name w:val="Bez liste1"/>
    <w:next w:val="Bezliste"/>
    <w:uiPriority w:val="99"/>
    <w:semiHidden/>
    <w:unhideWhenUsed/>
    <w:rsid w:val="00396D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9599A-0FB9-414D-A8E5-A83F75A9A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47</Pages>
  <Words>16394</Words>
  <Characters>93451</Characters>
  <Application>Microsoft Office Word</Application>
  <DocSecurity>0</DocSecurity>
  <Lines>778</Lines>
  <Paragraphs>2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 Jakic</dc:creator>
  <cp:lastModifiedBy>Bojan Ceran</cp:lastModifiedBy>
  <cp:revision>85</cp:revision>
  <cp:lastPrinted>2016-12-16T09:21:00Z</cp:lastPrinted>
  <dcterms:created xsi:type="dcterms:W3CDTF">2015-12-12T13:59:00Z</dcterms:created>
  <dcterms:modified xsi:type="dcterms:W3CDTF">2017-01-10T08:21:00Z</dcterms:modified>
</cp:coreProperties>
</file>